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D9" w:rsidRDefault="00EF1C4E" w:rsidP="00061C9E">
      <w:pPr>
        <w:jc w:val="center"/>
        <w:rPr>
          <w:b/>
          <w:sz w:val="32"/>
          <w:szCs w:val="32"/>
          <w:u w:val="single"/>
          <w:lang w:val="ha-Latn-NG"/>
        </w:rPr>
      </w:pPr>
      <w:r>
        <w:rPr>
          <w:b/>
          <w:sz w:val="32"/>
          <w:szCs w:val="32"/>
          <w:u w:val="single"/>
          <w:lang w:val="ha-Latn-NG"/>
        </w:rPr>
        <w:t xml:space="preserve"> </w:t>
      </w:r>
    </w:p>
    <w:p w:rsidR="00044FD9" w:rsidRDefault="00044FD9" w:rsidP="00061C9E">
      <w:pPr>
        <w:jc w:val="center"/>
        <w:rPr>
          <w:b/>
          <w:sz w:val="32"/>
          <w:szCs w:val="32"/>
          <w:u w:val="single"/>
          <w:lang w:val="ha-Latn-NG"/>
        </w:rPr>
      </w:pPr>
    </w:p>
    <w:p w:rsidR="00B91858" w:rsidRPr="00061C9E" w:rsidRDefault="00B91858" w:rsidP="00061C9E">
      <w:pPr>
        <w:jc w:val="center"/>
        <w:rPr>
          <w:b/>
          <w:sz w:val="32"/>
          <w:szCs w:val="32"/>
          <w:u w:val="single"/>
        </w:rPr>
      </w:pPr>
      <w:r w:rsidRPr="00061C9E">
        <w:rPr>
          <w:b/>
          <w:sz w:val="32"/>
          <w:szCs w:val="32"/>
          <w:u w:val="single"/>
        </w:rPr>
        <w:t>FEDERAL AIRPORTS AUTHORITY OF NIGERIA</w:t>
      </w:r>
    </w:p>
    <w:p w:rsidR="00B91858" w:rsidRPr="009D2040" w:rsidRDefault="00B91858" w:rsidP="00B91858">
      <w:pPr>
        <w:jc w:val="center"/>
        <w:rPr>
          <w:b/>
          <w:sz w:val="32"/>
          <w:szCs w:val="32"/>
          <w:u w:val="single"/>
        </w:rPr>
      </w:pPr>
      <w:r w:rsidRPr="009D2040">
        <w:rPr>
          <w:b/>
          <w:sz w:val="32"/>
          <w:szCs w:val="32"/>
        </w:rPr>
        <w:t xml:space="preserve">        </w:t>
      </w:r>
      <w:r w:rsidRPr="009D2040">
        <w:rPr>
          <w:b/>
          <w:sz w:val="32"/>
          <w:szCs w:val="3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32"/>
          <w:szCs w:val="32"/>
          <w:u w:val="single"/>
        </w:rPr>
      </w:pPr>
      <w:r w:rsidRPr="009D2040">
        <w:rPr>
          <w:b/>
          <w:sz w:val="32"/>
          <w:szCs w:val="3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 xml:space="preserve"> AUDIT STAFF LIST 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9D2040" w:rsidRDefault="00B91858" w:rsidP="00B91858">
      <w:pPr>
        <w:ind w:left="720" w:firstLine="720"/>
        <w:jc w:val="both"/>
        <w:rPr>
          <w:b/>
        </w:rPr>
      </w:pPr>
      <w:r w:rsidRPr="009D2040">
        <w:rPr>
          <w:b/>
        </w:rPr>
        <w:t xml:space="preserve">               IN</w:t>
      </w:r>
      <w:r w:rsidR="00867B12">
        <w:rPr>
          <w:b/>
        </w:rPr>
        <w:t>TERNAL AUDIT DEPARTMENT</w:t>
      </w:r>
      <w:r w:rsidR="00867B12">
        <w:rPr>
          <w:b/>
        </w:rPr>
        <w:tab/>
      </w:r>
      <w:r w:rsidR="00867B12">
        <w:rPr>
          <w:b/>
        </w:rPr>
        <w:tab/>
      </w:r>
      <w:r w:rsidR="00867B12">
        <w:rPr>
          <w:b/>
        </w:rPr>
        <w:tab/>
      </w:r>
      <w:r w:rsidR="00867B12">
        <w:rPr>
          <w:b/>
        </w:rPr>
        <w:tab/>
      </w:r>
      <w:r w:rsidR="00867B12">
        <w:rPr>
          <w:b/>
        </w:rPr>
        <w:tab/>
      </w:r>
      <w:r w:rsidR="00867B12">
        <w:rPr>
          <w:b/>
        </w:rPr>
        <w:tab/>
      </w:r>
      <w:r w:rsidR="00867B12">
        <w:rPr>
          <w:b/>
          <w:lang w:val="ha-Latn-NG"/>
        </w:rPr>
        <w:t>(</w:t>
      </w:r>
      <w:r w:rsidR="008C7BB8">
        <w:rPr>
          <w:b/>
          <w:lang w:val="ha-Latn-NG"/>
        </w:rPr>
        <w:t>NOVEMBER</w:t>
      </w:r>
      <w:r w:rsidR="00D34F1B">
        <w:rPr>
          <w:b/>
          <w:lang w:val="ha-Latn-NG"/>
        </w:rPr>
        <w:t>,</w:t>
      </w:r>
      <w:r w:rsidR="00E403E9">
        <w:rPr>
          <w:b/>
          <w:lang w:val="ha-Latn-NG"/>
        </w:rPr>
        <w:t xml:space="preserve"> </w:t>
      </w:r>
      <w:r w:rsidR="004964F7">
        <w:rPr>
          <w:b/>
        </w:rPr>
        <w:t>20</w:t>
      </w:r>
      <w:r w:rsidR="004964F7">
        <w:rPr>
          <w:b/>
          <w:lang w:val="ha-Latn-NG"/>
        </w:rPr>
        <w:t>18</w:t>
      </w:r>
      <w:r w:rsidRPr="009D2040">
        <w:rPr>
          <w:b/>
        </w:rPr>
        <w:t>)</w:t>
      </w:r>
    </w:p>
    <w:tbl>
      <w:tblPr>
        <w:tblW w:w="14434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3330"/>
        <w:gridCol w:w="1620"/>
        <w:gridCol w:w="990"/>
        <w:gridCol w:w="1080"/>
        <w:gridCol w:w="2340"/>
        <w:gridCol w:w="1440"/>
        <w:gridCol w:w="1474"/>
      </w:tblGrid>
      <w:tr w:rsidR="00B91858" w:rsidRPr="009D2040" w:rsidTr="00A633C6">
        <w:trPr>
          <w:trHeight w:val="665"/>
        </w:trPr>
        <w:tc>
          <w:tcPr>
            <w:tcW w:w="720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S/N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b/>
              </w:rPr>
            </w:pPr>
            <w:r w:rsidRPr="009D2040">
              <w:rPr>
                <w:b/>
              </w:rPr>
              <w:t>STAFF NO ACCT. (PAYROLL)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b/>
              </w:rPr>
            </w:pPr>
            <w:r w:rsidRPr="009D2040">
              <w:rPr>
                <w:b/>
              </w:rPr>
              <w:t>FULL NAME SURNAME FIRST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DESIGNATION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STEP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DEPART</w:t>
            </w:r>
          </w:p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MENT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rPr>
                <w:b/>
              </w:rPr>
            </w:pPr>
            <w:r w:rsidRPr="009D2040">
              <w:rPr>
                <w:b/>
              </w:rPr>
              <w:t>OCCUPANT OF STAFF QUARTERS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MARITAL STATUS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REMARKS</w:t>
            </w:r>
          </w:p>
        </w:tc>
      </w:tr>
      <w:tr w:rsidR="00B91858" w:rsidRPr="009D2040" w:rsidTr="00A633C6">
        <w:trPr>
          <w:trHeight w:val="251"/>
        </w:trPr>
        <w:tc>
          <w:tcPr>
            <w:tcW w:w="720" w:type="dxa"/>
          </w:tcPr>
          <w:p w:rsidR="00B91858" w:rsidRPr="009D2040" w:rsidRDefault="00B91858" w:rsidP="007C2771">
            <w:pPr>
              <w:jc w:val="both"/>
            </w:pPr>
            <w:r w:rsidRPr="009D2040">
              <w:t>1</w:t>
            </w:r>
          </w:p>
        </w:tc>
        <w:tc>
          <w:tcPr>
            <w:tcW w:w="1440" w:type="dxa"/>
          </w:tcPr>
          <w:p w:rsidR="00B91858" w:rsidRPr="009D2040" w:rsidRDefault="00B91858" w:rsidP="007C2771">
            <w:r w:rsidRPr="009D2040">
              <w:t>0840</w:t>
            </w:r>
          </w:p>
        </w:tc>
        <w:tc>
          <w:tcPr>
            <w:tcW w:w="3330" w:type="dxa"/>
          </w:tcPr>
          <w:p w:rsidR="00B91858" w:rsidRPr="009D2040" w:rsidRDefault="00B91858" w:rsidP="007C2771">
            <w:r w:rsidRPr="009D2040">
              <w:t xml:space="preserve">ASIMIYU OLAYIDE OLADAPO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</w:pPr>
            <w:r w:rsidRPr="009D2040">
              <w:t xml:space="preserve">DGM 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</w:pPr>
            <w:r w:rsidRPr="009D2040">
              <w:t>16/10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</w:pPr>
            <w:r w:rsidRPr="009D2040">
              <w:t xml:space="preserve">AUDIT </w:t>
            </w:r>
          </w:p>
        </w:tc>
        <w:tc>
          <w:tcPr>
            <w:tcW w:w="2340" w:type="dxa"/>
          </w:tcPr>
          <w:p w:rsidR="00B91858" w:rsidRPr="009D2040" w:rsidRDefault="00B91858" w:rsidP="007C2771">
            <w:r w:rsidRPr="009D2040">
              <w:t xml:space="preserve">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</w:pPr>
            <w:r w:rsidRPr="009D2040">
              <w:t xml:space="preserve">MARRIED 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A633C6">
        <w:tc>
          <w:tcPr>
            <w:tcW w:w="720" w:type="dxa"/>
          </w:tcPr>
          <w:p w:rsidR="00B91858" w:rsidRPr="009D2040" w:rsidRDefault="00B91858" w:rsidP="007C2771">
            <w:pPr>
              <w:jc w:val="both"/>
            </w:pPr>
            <w:r w:rsidRPr="009D2040">
              <w:t>2.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</w:pPr>
            <w:r w:rsidRPr="009D2040">
              <w:t>7381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</w:pPr>
            <w:r w:rsidRPr="009D2040">
              <w:t xml:space="preserve">FULANI IBN ABDULLAHI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</w:pPr>
            <w:r w:rsidRPr="009D2040">
              <w:t>CIA</w:t>
            </w:r>
          </w:p>
        </w:tc>
        <w:tc>
          <w:tcPr>
            <w:tcW w:w="990" w:type="dxa"/>
          </w:tcPr>
          <w:p w:rsidR="00B91858" w:rsidRPr="00CC5B76" w:rsidRDefault="00B91858" w:rsidP="007C2771">
            <w:pPr>
              <w:jc w:val="both"/>
              <w:rPr>
                <w:lang w:val="ha-Latn-NG"/>
              </w:rPr>
            </w:pPr>
            <w:r w:rsidRPr="009D2040">
              <w:t>1</w:t>
            </w:r>
            <w:r>
              <w:t>4</w:t>
            </w:r>
            <w:r w:rsidRPr="009D2040">
              <w:t>/</w:t>
            </w:r>
            <w:r w:rsidR="00CC5B76">
              <w:rPr>
                <w:lang w:val="ha-Latn-NG"/>
              </w:rPr>
              <w:t>09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</w:pPr>
            <w:r w:rsidRPr="009D2040">
              <w:t>AUDIT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A633C6">
        <w:tc>
          <w:tcPr>
            <w:tcW w:w="720" w:type="dxa"/>
          </w:tcPr>
          <w:p w:rsidR="00B91858" w:rsidRPr="009D2040" w:rsidRDefault="00B91858" w:rsidP="007C2771">
            <w:pPr>
              <w:jc w:val="both"/>
            </w:pPr>
            <w:r w:rsidRPr="009D2040">
              <w:t>3.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</w:pPr>
            <w:r w:rsidRPr="009D2040">
              <w:t>10209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</w:pPr>
            <w:r w:rsidRPr="009D2040">
              <w:t>DUSTE ABUBAKAR UMAR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</w:pPr>
            <w:r w:rsidRPr="009D2040">
              <w:t>AUD I</w:t>
            </w:r>
          </w:p>
        </w:tc>
        <w:tc>
          <w:tcPr>
            <w:tcW w:w="990" w:type="dxa"/>
          </w:tcPr>
          <w:p w:rsidR="00B91858" w:rsidRPr="00CC5B76" w:rsidRDefault="00CC5B76" w:rsidP="007C2771">
            <w:pPr>
              <w:jc w:val="both"/>
              <w:rPr>
                <w:lang w:val="ha-Latn-NG"/>
              </w:rPr>
            </w:pPr>
            <w:r>
              <w:t>09/0</w:t>
            </w:r>
            <w:r>
              <w:rPr>
                <w:lang w:val="ha-Latn-NG"/>
              </w:rPr>
              <w:t>6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</w:pPr>
            <w:r w:rsidRPr="009D2040"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A633C6">
        <w:tc>
          <w:tcPr>
            <w:tcW w:w="720" w:type="dxa"/>
          </w:tcPr>
          <w:p w:rsidR="00B91858" w:rsidRPr="009D2040" w:rsidRDefault="00B91858" w:rsidP="007C2771">
            <w:pPr>
              <w:jc w:val="both"/>
            </w:pPr>
            <w:r w:rsidRPr="009D2040">
              <w:t>4.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</w:pPr>
            <w:r w:rsidRPr="009D2040">
              <w:t>10079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</w:pPr>
            <w:r w:rsidRPr="009D2040">
              <w:t xml:space="preserve">MAIRO AMADU </w:t>
            </w:r>
          </w:p>
        </w:tc>
        <w:tc>
          <w:tcPr>
            <w:tcW w:w="1620" w:type="dxa"/>
          </w:tcPr>
          <w:p w:rsidR="00B91858" w:rsidRPr="009D2040" w:rsidRDefault="00A449F2" w:rsidP="007C2771">
            <w:pPr>
              <w:jc w:val="both"/>
            </w:pPr>
            <w:r>
              <w:rPr>
                <w:lang w:val="ha-Latn-NG"/>
              </w:rPr>
              <w:t>H</w:t>
            </w:r>
            <w:r w:rsidR="00B91858" w:rsidRPr="009D2040">
              <w:t>EO</w:t>
            </w:r>
          </w:p>
        </w:tc>
        <w:tc>
          <w:tcPr>
            <w:tcW w:w="990" w:type="dxa"/>
          </w:tcPr>
          <w:p w:rsidR="00B91858" w:rsidRPr="00A449F2" w:rsidRDefault="00A449F2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8/</w:t>
            </w:r>
            <w:r w:rsidR="00936A86">
              <w:rPr>
                <w:lang w:val="ha-Latn-NG"/>
              </w:rPr>
              <w:t>02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</w:pPr>
            <w:r w:rsidRPr="009D2040"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A633C6">
        <w:tc>
          <w:tcPr>
            <w:tcW w:w="720" w:type="dxa"/>
          </w:tcPr>
          <w:p w:rsidR="00B91858" w:rsidRPr="009D2040" w:rsidRDefault="00B91858" w:rsidP="007C2771">
            <w:pPr>
              <w:jc w:val="both"/>
            </w:pPr>
            <w:r>
              <w:t>5</w:t>
            </w:r>
          </w:p>
        </w:tc>
        <w:tc>
          <w:tcPr>
            <w:tcW w:w="1440" w:type="dxa"/>
          </w:tcPr>
          <w:p w:rsidR="00B91858" w:rsidRPr="00F73951" w:rsidRDefault="00F73951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2873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</w:pPr>
            <w:r>
              <w:t xml:space="preserve">ABUBAKAR BASHIR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</w:pPr>
            <w:r>
              <w:t>AUD II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</w:pPr>
            <w:r>
              <w:t>08/02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</w:pP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</w:pPr>
            <w: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</w:pPr>
            <w:r>
              <w:t xml:space="preserve">MARRIED 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A633C6">
        <w:tc>
          <w:tcPr>
            <w:tcW w:w="720" w:type="dxa"/>
          </w:tcPr>
          <w:p w:rsidR="00B91858" w:rsidRDefault="00B91858" w:rsidP="007C2771">
            <w:pPr>
              <w:jc w:val="both"/>
            </w:pPr>
            <w:r>
              <w:t>6</w:t>
            </w:r>
          </w:p>
        </w:tc>
        <w:tc>
          <w:tcPr>
            <w:tcW w:w="1440" w:type="dxa"/>
          </w:tcPr>
          <w:p w:rsidR="00B91858" w:rsidRPr="00BE5354" w:rsidRDefault="00BE5354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2809</w:t>
            </w:r>
          </w:p>
        </w:tc>
        <w:tc>
          <w:tcPr>
            <w:tcW w:w="3330" w:type="dxa"/>
          </w:tcPr>
          <w:p w:rsidR="00B91858" w:rsidRDefault="00B91858" w:rsidP="007C2771">
            <w:pPr>
              <w:jc w:val="both"/>
            </w:pPr>
            <w:r>
              <w:t>MUSA YAKUBU</w:t>
            </w:r>
          </w:p>
        </w:tc>
        <w:tc>
          <w:tcPr>
            <w:tcW w:w="1620" w:type="dxa"/>
          </w:tcPr>
          <w:p w:rsidR="00B91858" w:rsidRDefault="00B91858" w:rsidP="007C2771">
            <w:pPr>
              <w:jc w:val="both"/>
            </w:pPr>
            <w:r>
              <w:t xml:space="preserve">AUD II </w:t>
            </w:r>
          </w:p>
        </w:tc>
        <w:tc>
          <w:tcPr>
            <w:tcW w:w="990" w:type="dxa"/>
          </w:tcPr>
          <w:p w:rsidR="00B91858" w:rsidRDefault="00B91858" w:rsidP="007C2771">
            <w:pPr>
              <w:jc w:val="both"/>
            </w:pPr>
            <w:r>
              <w:t>08/02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</w:pPr>
          </w:p>
        </w:tc>
        <w:tc>
          <w:tcPr>
            <w:tcW w:w="2340" w:type="dxa"/>
          </w:tcPr>
          <w:p w:rsidR="00B91858" w:rsidRDefault="00B91858" w:rsidP="007C2771">
            <w:pPr>
              <w:jc w:val="both"/>
            </w:pPr>
            <w:r>
              <w:t>NOT QUARTERED</w:t>
            </w:r>
          </w:p>
        </w:tc>
        <w:tc>
          <w:tcPr>
            <w:tcW w:w="1440" w:type="dxa"/>
          </w:tcPr>
          <w:p w:rsidR="00B91858" w:rsidRPr="007E0444" w:rsidRDefault="00705720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ARRI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501919" w:rsidRPr="009D2040" w:rsidTr="00A633C6">
        <w:tc>
          <w:tcPr>
            <w:tcW w:w="720" w:type="dxa"/>
          </w:tcPr>
          <w:p w:rsidR="00501919" w:rsidRPr="00501919" w:rsidRDefault="005019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7</w:t>
            </w:r>
          </w:p>
        </w:tc>
        <w:tc>
          <w:tcPr>
            <w:tcW w:w="1440" w:type="dxa"/>
          </w:tcPr>
          <w:p w:rsidR="00501919" w:rsidRPr="00BE5354" w:rsidRDefault="00BE5354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2984</w:t>
            </w:r>
          </w:p>
        </w:tc>
        <w:tc>
          <w:tcPr>
            <w:tcW w:w="3330" w:type="dxa"/>
          </w:tcPr>
          <w:p w:rsidR="00501919" w:rsidRPr="00BA54D3" w:rsidRDefault="00BA54D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SHUAIBU ABDDINI</w:t>
            </w:r>
          </w:p>
        </w:tc>
        <w:tc>
          <w:tcPr>
            <w:tcW w:w="1620" w:type="dxa"/>
          </w:tcPr>
          <w:p w:rsidR="00501919" w:rsidRPr="00BA54D3" w:rsidRDefault="00BA54D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AUD II</w:t>
            </w:r>
          </w:p>
        </w:tc>
        <w:tc>
          <w:tcPr>
            <w:tcW w:w="990" w:type="dxa"/>
          </w:tcPr>
          <w:p w:rsidR="00501919" w:rsidRPr="00BA54D3" w:rsidRDefault="00BA54D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08/02</w:t>
            </w:r>
          </w:p>
        </w:tc>
        <w:tc>
          <w:tcPr>
            <w:tcW w:w="1080" w:type="dxa"/>
          </w:tcPr>
          <w:p w:rsidR="00501919" w:rsidRPr="00AD25F0" w:rsidRDefault="00AD25F0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”</w:t>
            </w:r>
          </w:p>
        </w:tc>
        <w:tc>
          <w:tcPr>
            <w:tcW w:w="2340" w:type="dxa"/>
          </w:tcPr>
          <w:p w:rsidR="00501919" w:rsidRPr="00AD25F0" w:rsidRDefault="00AD25F0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501919" w:rsidRDefault="00AD25F0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ARRIED</w:t>
            </w:r>
          </w:p>
        </w:tc>
        <w:tc>
          <w:tcPr>
            <w:tcW w:w="1474" w:type="dxa"/>
          </w:tcPr>
          <w:p w:rsidR="00501919" w:rsidRPr="00BA6B1F" w:rsidRDefault="00501919" w:rsidP="007C2771">
            <w:pPr>
              <w:jc w:val="both"/>
              <w:rPr>
                <w:lang w:val="ha-Latn-NG"/>
              </w:rPr>
            </w:pPr>
          </w:p>
        </w:tc>
      </w:tr>
      <w:tr w:rsidR="00501919" w:rsidRPr="009D2040" w:rsidTr="00A633C6">
        <w:tc>
          <w:tcPr>
            <w:tcW w:w="720" w:type="dxa"/>
          </w:tcPr>
          <w:p w:rsidR="00501919" w:rsidRPr="00501919" w:rsidRDefault="00AD25F0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8</w:t>
            </w:r>
          </w:p>
        </w:tc>
        <w:tc>
          <w:tcPr>
            <w:tcW w:w="1440" w:type="dxa"/>
          </w:tcPr>
          <w:p w:rsidR="00501919" w:rsidRPr="00BE5354" w:rsidRDefault="00BE5354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2983</w:t>
            </w:r>
          </w:p>
        </w:tc>
        <w:tc>
          <w:tcPr>
            <w:tcW w:w="3330" w:type="dxa"/>
          </w:tcPr>
          <w:p w:rsidR="00501919" w:rsidRPr="00BE3A9C" w:rsidRDefault="00BE3A9C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YAHAYA ABDULKADIR</w:t>
            </w:r>
          </w:p>
        </w:tc>
        <w:tc>
          <w:tcPr>
            <w:tcW w:w="1620" w:type="dxa"/>
          </w:tcPr>
          <w:p w:rsidR="00501919" w:rsidRPr="00BE3A9C" w:rsidRDefault="00BE3A9C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AUD II</w:t>
            </w:r>
          </w:p>
        </w:tc>
        <w:tc>
          <w:tcPr>
            <w:tcW w:w="990" w:type="dxa"/>
          </w:tcPr>
          <w:p w:rsidR="00501919" w:rsidRPr="00562B75" w:rsidRDefault="00562B75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08/02</w:t>
            </w:r>
          </w:p>
        </w:tc>
        <w:tc>
          <w:tcPr>
            <w:tcW w:w="1080" w:type="dxa"/>
          </w:tcPr>
          <w:p w:rsidR="00501919" w:rsidRPr="00167BED" w:rsidRDefault="00167BED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“</w:t>
            </w:r>
          </w:p>
        </w:tc>
        <w:tc>
          <w:tcPr>
            <w:tcW w:w="2340" w:type="dxa"/>
          </w:tcPr>
          <w:p w:rsidR="00501919" w:rsidRPr="00167BED" w:rsidRDefault="00167BED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501919" w:rsidRDefault="009F1E26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ARRIED</w:t>
            </w:r>
          </w:p>
        </w:tc>
        <w:tc>
          <w:tcPr>
            <w:tcW w:w="1474" w:type="dxa"/>
          </w:tcPr>
          <w:p w:rsidR="00501919" w:rsidRPr="00BA6B1F" w:rsidRDefault="00501919" w:rsidP="007C2771">
            <w:pPr>
              <w:jc w:val="both"/>
              <w:rPr>
                <w:lang w:val="ha-Latn-NG"/>
              </w:rPr>
            </w:pPr>
          </w:p>
        </w:tc>
      </w:tr>
      <w:tr w:rsidR="00C2268B" w:rsidRPr="009D2040" w:rsidTr="00A633C6">
        <w:tc>
          <w:tcPr>
            <w:tcW w:w="720" w:type="dxa"/>
          </w:tcPr>
          <w:p w:rsidR="00C2268B" w:rsidRDefault="00C2268B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9</w:t>
            </w:r>
          </w:p>
        </w:tc>
        <w:tc>
          <w:tcPr>
            <w:tcW w:w="1440" w:type="dxa"/>
          </w:tcPr>
          <w:p w:rsidR="00C2268B" w:rsidRPr="00F73951" w:rsidRDefault="00F73951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3056</w:t>
            </w:r>
          </w:p>
        </w:tc>
        <w:tc>
          <w:tcPr>
            <w:tcW w:w="3330" w:type="dxa"/>
          </w:tcPr>
          <w:p w:rsidR="00C2268B" w:rsidRDefault="00C2268B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UAZU HUSSEIN MOHAMMED</w:t>
            </w:r>
          </w:p>
        </w:tc>
        <w:tc>
          <w:tcPr>
            <w:tcW w:w="1620" w:type="dxa"/>
          </w:tcPr>
          <w:p w:rsidR="00C2268B" w:rsidRDefault="00C2268B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AUD I</w:t>
            </w:r>
          </w:p>
        </w:tc>
        <w:tc>
          <w:tcPr>
            <w:tcW w:w="990" w:type="dxa"/>
          </w:tcPr>
          <w:p w:rsidR="00C2268B" w:rsidRDefault="009112D2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09/02</w:t>
            </w:r>
          </w:p>
        </w:tc>
        <w:tc>
          <w:tcPr>
            <w:tcW w:w="1080" w:type="dxa"/>
          </w:tcPr>
          <w:p w:rsidR="00C2268B" w:rsidRDefault="009112D2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‘’</w:t>
            </w:r>
          </w:p>
        </w:tc>
        <w:tc>
          <w:tcPr>
            <w:tcW w:w="2340" w:type="dxa"/>
          </w:tcPr>
          <w:p w:rsidR="00C2268B" w:rsidRDefault="009112D2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C2268B" w:rsidRDefault="0084184F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ARRIED</w:t>
            </w:r>
          </w:p>
        </w:tc>
        <w:tc>
          <w:tcPr>
            <w:tcW w:w="1474" w:type="dxa"/>
          </w:tcPr>
          <w:p w:rsidR="00C2268B" w:rsidRDefault="00C2268B" w:rsidP="007C2771">
            <w:pPr>
              <w:jc w:val="both"/>
              <w:rPr>
                <w:lang w:val="ha-Latn-NG"/>
              </w:rPr>
            </w:pPr>
          </w:p>
        </w:tc>
      </w:tr>
      <w:tr w:rsidR="00C832FD" w:rsidRPr="009D2040" w:rsidTr="00A633C6">
        <w:tc>
          <w:tcPr>
            <w:tcW w:w="720" w:type="dxa"/>
          </w:tcPr>
          <w:p w:rsidR="00C832FD" w:rsidRDefault="00C832FD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0</w:t>
            </w:r>
          </w:p>
        </w:tc>
        <w:tc>
          <w:tcPr>
            <w:tcW w:w="1440" w:type="dxa"/>
          </w:tcPr>
          <w:p w:rsidR="00C832FD" w:rsidRPr="00DF166C" w:rsidRDefault="00DF166C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2943</w:t>
            </w:r>
          </w:p>
        </w:tc>
        <w:tc>
          <w:tcPr>
            <w:tcW w:w="3330" w:type="dxa"/>
          </w:tcPr>
          <w:p w:rsidR="00C832FD" w:rsidRDefault="00C832FD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FATIKA LAWAL SALAHU</w:t>
            </w:r>
          </w:p>
        </w:tc>
        <w:tc>
          <w:tcPr>
            <w:tcW w:w="1620" w:type="dxa"/>
          </w:tcPr>
          <w:p w:rsidR="00C832FD" w:rsidRDefault="00C832FD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AUD I</w:t>
            </w:r>
          </w:p>
        </w:tc>
        <w:tc>
          <w:tcPr>
            <w:tcW w:w="990" w:type="dxa"/>
          </w:tcPr>
          <w:p w:rsidR="00C832FD" w:rsidRDefault="00DF166C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09/02</w:t>
            </w:r>
          </w:p>
        </w:tc>
        <w:tc>
          <w:tcPr>
            <w:tcW w:w="1080" w:type="dxa"/>
          </w:tcPr>
          <w:p w:rsidR="00C832FD" w:rsidRDefault="00C832FD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‘’</w:t>
            </w:r>
          </w:p>
        </w:tc>
        <w:tc>
          <w:tcPr>
            <w:tcW w:w="2340" w:type="dxa"/>
          </w:tcPr>
          <w:p w:rsidR="00C832FD" w:rsidRDefault="00C832FD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C832FD" w:rsidRDefault="000758F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ARRIED</w:t>
            </w:r>
          </w:p>
        </w:tc>
        <w:tc>
          <w:tcPr>
            <w:tcW w:w="1474" w:type="dxa"/>
          </w:tcPr>
          <w:p w:rsidR="00C832FD" w:rsidRDefault="00C832FD" w:rsidP="007C2771">
            <w:pPr>
              <w:jc w:val="both"/>
              <w:rPr>
                <w:lang w:val="ha-Latn-NG"/>
              </w:rPr>
            </w:pPr>
          </w:p>
        </w:tc>
      </w:tr>
      <w:tr w:rsidR="00230BEE" w:rsidRPr="009D2040" w:rsidTr="00A633C6">
        <w:tc>
          <w:tcPr>
            <w:tcW w:w="720" w:type="dxa"/>
          </w:tcPr>
          <w:p w:rsidR="00230BEE" w:rsidRDefault="00230BEE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1</w:t>
            </w:r>
          </w:p>
        </w:tc>
        <w:tc>
          <w:tcPr>
            <w:tcW w:w="1440" w:type="dxa"/>
          </w:tcPr>
          <w:p w:rsidR="00230BEE" w:rsidRPr="00F73951" w:rsidRDefault="00F73951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2982</w:t>
            </w:r>
          </w:p>
        </w:tc>
        <w:tc>
          <w:tcPr>
            <w:tcW w:w="3330" w:type="dxa"/>
          </w:tcPr>
          <w:p w:rsidR="00230BEE" w:rsidRDefault="00A3416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ALI MUHMMAD GAMBO</w:t>
            </w:r>
          </w:p>
        </w:tc>
        <w:tc>
          <w:tcPr>
            <w:tcW w:w="1620" w:type="dxa"/>
          </w:tcPr>
          <w:p w:rsidR="00230BEE" w:rsidRDefault="00A3416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AUD I</w:t>
            </w:r>
          </w:p>
        </w:tc>
        <w:tc>
          <w:tcPr>
            <w:tcW w:w="990" w:type="dxa"/>
          </w:tcPr>
          <w:p w:rsidR="00230BEE" w:rsidRDefault="00A3416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09/02</w:t>
            </w:r>
          </w:p>
        </w:tc>
        <w:tc>
          <w:tcPr>
            <w:tcW w:w="1080" w:type="dxa"/>
          </w:tcPr>
          <w:p w:rsidR="00230BEE" w:rsidRDefault="00A3416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‘’</w:t>
            </w:r>
          </w:p>
        </w:tc>
        <w:tc>
          <w:tcPr>
            <w:tcW w:w="2340" w:type="dxa"/>
          </w:tcPr>
          <w:p w:rsidR="00230BEE" w:rsidRDefault="00A3416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230BEE" w:rsidRDefault="00A3416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ARRIED</w:t>
            </w:r>
          </w:p>
        </w:tc>
        <w:tc>
          <w:tcPr>
            <w:tcW w:w="1474" w:type="dxa"/>
          </w:tcPr>
          <w:p w:rsidR="00230BEE" w:rsidRDefault="00230BEE" w:rsidP="007C2771">
            <w:pPr>
              <w:jc w:val="both"/>
              <w:rPr>
                <w:lang w:val="ha-Latn-NG"/>
              </w:rPr>
            </w:pPr>
          </w:p>
        </w:tc>
      </w:tr>
      <w:tr w:rsidR="000252A3" w:rsidRPr="009D2040" w:rsidTr="00A633C6">
        <w:tc>
          <w:tcPr>
            <w:tcW w:w="720" w:type="dxa"/>
          </w:tcPr>
          <w:p w:rsidR="000252A3" w:rsidRDefault="000252A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2</w:t>
            </w:r>
          </w:p>
        </w:tc>
        <w:tc>
          <w:tcPr>
            <w:tcW w:w="1440" w:type="dxa"/>
          </w:tcPr>
          <w:p w:rsidR="000252A3" w:rsidRPr="004466B1" w:rsidRDefault="004466B1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3323</w:t>
            </w:r>
          </w:p>
        </w:tc>
        <w:tc>
          <w:tcPr>
            <w:tcW w:w="3330" w:type="dxa"/>
          </w:tcPr>
          <w:p w:rsidR="000252A3" w:rsidRDefault="00435F8C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SHEHU MUSADDIQ BALA</w:t>
            </w:r>
          </w:p>
        </w:tc>
        <w:tc>
          <w:tcPr>
            <w:tcW w:w="1620" w:type="dxa"/>
          </w:tcPr>
          <w:p w:rsidR="000252A3" w:rsidRDefault="00435F8C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AUD II</w:t>
            </w:r>
          </w:p>
        </w:tc>
        <w:tc>
          <w:tcPr>
            <w:tcW w:w="990" w:type="dxa"/>
          </w:tcPr>
          <w:p w:rsidR="000252A3" w:rsidRDefault="00435F8C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0</w:t>
            </w:r>
            <w:r w:rsidR="000D3ED9">
              <w:rPr>
                <w:lang w:val="ha-Latn-NG"/>
              </w:rPr>
              <w:t>8/02</w:t>
            </w:r>
          </w:p>
        </w:tc>
        <w:tc>
          <w:tcPr>
            <w:tcW w:w="1080" w:type="dxa"/>
          </w:tcPr>
          <w:p w:rsidR="000252A3" w:rsidRDefault="000D3ED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‘’</w:t>
            </w:r>
          </w:p>
        </w:tc>
        <w:tc>
          <w:tcPr>
            <w:tcW w:w="2340" w:type="dxa"/>
          </w:tcPr>
          <w:p w:rsidR="000252A3" w:rsidRDefault="000D3ED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0252A3" w:rsidRDefault="000D3ED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ARRIED</w:t>
            </w:r>
          </w:p>
        </w:tc>
        <w:tc>
          <w:tcPr>
            <w:tcW w:w="1474" w:type="dxa"/>
          </w:tcPr>
          <w:p w:rsidR="000252A3" w:rsidRDefault="00BE5354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N</w:t>
            </w:r>
            <w:r w:rsidR="00CC5B76">
              <w:rPr>
                <w:lang w:val="ha-Latn-NG"/>
              </w:rPr>
              <w:t>EW RECRUIT</w:t>
            </w:r>
          </w:p>
        </w:tc>
      </w:tr>
      <w:tr w:rsidR="00010123" w:rsidRPr="009D2040" w:rsidTr="00A633C6">
        <w:tc>
          <w:tcPr>
            <w:tcW w:w="720" w:type="dxa"/>
          </w:tcPr>
          <w:p w:rsidR="00010123" w:rsidRDefault="0001012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3</w:t>
            </w:r>
          </w:p>
        </w:tc>
        <w:tc>
          <w:tcPr>
            <w:tcW w:w="1440" w:type="dxa"/>
          </w:tcPr>
          <w:p w:rsidR="00010123" w:rsidRPr="002E0496" w:rsidRDefault="002E0496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13783</w:t>
            </w:r>
          </w:p>
        </w:tc>
        <w:tc>
          <w:tcPr>
            <w:tcW w:w="3330" w:type="dxa"/>
          </w:tcPr>
          <w:p w:rsidR="00010123" w:rsidRDefault="00010123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KUDU MUH’D ABDULLAHI</w:t>
            </w:r>
          </w:p>
        </w:tc>
        <w:tc>
          <w:tcPr>
            <w:tcW w:w="1620" w:type="dxa"/>
          </w:tcPr>
          <w:p w:rsidR="00010123" w:rsidRDefault="002561E4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 xml:space="preserve">AUD </w:t>
            </w:r>
            <w:r w:rsidR="003F4B52">
              <w:rPr>
                <w:lang w:val="ha-Latn-NG"/>
              </w:rPr>
              <w:t>I</w:t>
            </w:r>
          </w:p>
        </w:tc>
        <w:tc>
          <w:tcPr>
            <w:tcW w:w="990" w:type="dxa"/>
          </w:tcPr>
          <w:p w:rsidR="00010123" w:rsidRDefault="002561E4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09</w:t>
            </w:r>
            <w:r w:rsidR="003F4B52">
              <w:rPr>
                <w:lang w:val="ha-Latn-NG"/>
              </w:rPr>
              <w:t>/02</w:t>
            </w:r>
          </w:p>
        </w:tc>
        <w:tc>
          <w:tcPr>
            <w:tcW w:w="1080" w:type="dxa"/>
          </w:tcPr>
          <w:p w:rsidR="00010123" w:rsidRDefault="003F4B52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‘’</w:t>
            </w:r>
          </w:p>
        </w:tc>
        <w:tc>
          <w:tcPr>
            <w:tcW w:w="2340" w:type="dxa"/>
          </w:tcPr>
          <w:p w:rsidR="00010123" w:rsidRDefault="003F4B52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010123" w:rsidRDefault="002561E4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MARRIED</w:t>
            </w:r>
          </w:p>
        </w:tc>
        <w:tc>
          <w:tcPr>
            <w:tcW w:w="1474" w:type="dxa"/>
          </w:tcPr>
          <w:p w:rsidR="00010123" w:rsidRDefault="003F4B52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‘’</w:t>
            </w:r>
          </w:p>
        </w:tc>
      </w:tr>
    </w:tbl>
    <w:p w:rsidR="00B91858" w:rsidRPr="009D2040" w:rsidRDefault="00B91858" w:rsidP="00B91858">
      <w:pPr>
        <w:tabs>
          <w:tab w:val="left" w:pos="472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8"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8399F" w:rsidRDefault="006A0D55" w:rsidP="0098399F">
      <w:pPr>
        <w:ind w:left="720" w:firstLine="720"/>
        <w:jc w:val="both"/>
        <w:rPr>
          <w:b/>
          <w:lang w:val="ha-Latn-NG"/>
        </w:rPr>
      </w:pPr>
      <w:r>
        <w:rPr>
          <w:b/>
          <w:sz w:val="22"/>
          <w:szCs w:val="22"/>
        </w:rPr>
        <w:t>SECURITY DEPART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550E">
        <w:rPr>
          <w:b/>
          <w:lang w:val="ha-Latn-NG"/>
        </w:rPr>
        <w:t>(</w:t>
      </w:r>
      <w:r w:rsidR="00A8169F">
        <w:rPr>
          <w:b/>
          <w:lang w:val="ha-Latn-NG"/>
        </w:rPr>
        <w:t>NOVEMBER</w:t>
      </w:r>
      <w:r w:rsidR="003B0B33" w:rsidRPr="003B0B33">
        <w:rPr>
          <w:b/>
          <w:lang w:val="ha-Latn-NG"/>
        </w:rPr>
        <w:t>, 2018</w:t>
      </w:r>
      <w:r w:rsidR="0098399F">
        <w:rPr>
          <w:b/>
        </w:rPr>
        <w:t>)</w:t>
      </w:r>
    </w:p>
    <w:tbl>
      <w:tblPr>
        <w:tblW w:w="147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3222"/>
        <w:gridCol w:w="1458"/>
        <w:gridCol w:w="1260"/>
        <w:gridCol w:w="1440"/>
        <w:gridCol w:w="2774"/>
        <w:gridCol w:w="1459"/>
        <w:gridCol w:w="855"/>
      </w:tblGrid>
      <w:tr w:rsidR="00B91858" w:rsidRPr="009D2040" w:rsidTr="007C2771">
        <w:tc>
          <w:tcPr>
            <w:tcW w:w="648" w:type="dxa"/>
          </w:tcPr>
          <w:p w:rsidR="00B91858" w:rsidRPr="009F0621" w:rsidRDefault="009F0621" w:rsidP="007C2771">
            <w:pPr>
              <w:jc w:val="both"/>
              <w:rPr>
                <w:b/>
                <w:sz w:val="22"/>
                <w:szCs w:val="22"/>
                <w:lang w:val="ha-Latn-NG"/>
              </w:rPr>
            </w:pPr>
            <w:r>
              <w:rPr>
                <w:b/>
                <w:sz w:val="22"/>
                <w:szCs w:val="22"/>
                <w:lang w:val="ha-Latn-NG"/>
              </w:rPr>
              <w:t>S/N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rPr>
                <w:b/>
                <w:i/>
                <w:sz w:val="22"/>
                <w:szCs w:val="22"/>
              </w:rPr>
            </w:pPr>
            <w:r w:rsidRPr="009D2040">
              <w:rPr>
                <w:b/>
                <w:i/>
                <w:sz w:val="22"/>
                <w:szCs w:val="22"/>
              </w:rPr>
              <w:t>OCCUPANT OF STAFF QUARTERS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MK.</w:t>
            </w:r>
          </w:p>
        </w:tc>
      </w:tr>
      <w:tr w:rsidR="001A0B96" w:rsidRPr="001A0B96" w:rsidTr="007C2771">
        <w:tc>
          <w:tcPr>
            <w:tcW w:w="648" w:type="dxa"/>
          </w:tcPr>
          <w:p w:rsidR="001A0B96" w:rsidRPr="001A0B96" w:rsidRDefault="001A0B96" w:rsidP="00442FD2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1A0B96" w:rsidRPr="001A0B96" w:rsidRDefault="001A0B96" w:rsidP="00442FD2">
            <w:pPr>
              <w:rPr>
                <w:sz w:val="22"/>
                <w:szCs w:val="22"/>
              </w:rPr>
            </w:pPr>
            <w:r w:rsidRPr="001A0B96">
              <w:rPr>
                <w:sz w:val="22"/>
                <w:szCs w:val="22"/>
              </w:rPr>
              <w:t>4947</w:t>
            </w:r>
          </w:p>
        </w:tc>
        <w:tc>
          <w:tcPr>
            <w:tcW w:w="3222" w:type="dxa"/>
          </w:tcPr>
          <w:p w:rsidR="001A0B96" w:rsidRPr="001A0B96" w:rsidRDefault="001A0B96" w:rsidP="00442FD2">
            <w:pPr>
              <w:rPr>
                <w:sz w:val="22"/>
                <w:szCs w:val="22"/>
              </w:rPr>
            </w:pPr>
            <w:r w:rsidRPr="001A0B96">
              <w:rPr>
                <w:sz w:val="22"/>
                <w:szCs w:val="22"/>
              </w:rPr>
              <w:t xml:space="preserve">ALI BASHIR HAUSAWA </w:t>
            </w:r>
          </w:p>
        </w:tc>
        <w:tc>
          <w:tcPr>
            <w:tcW w:w="1458" w:type="dxa"/>
          </w:tcPr>
          <w:p w:rsidR="001A0B96" w:rsidRPr="001A0B96" w:rsidRDefault="001A0B96" w:rsidP="00442FD2">
            <w:pPr>
              <w:rPr>
                <w:sz w:val="22"/>
                <w:szCs w:val="22"/>
              </w:rPr>
            </w:pPr>
            <w:r w:rsidRPr="001A0B96">
              <w:rPr>
                <w:sz w:val="22"/>
                <w:szCs w:val="22"/>
              </w:rPr>
              <w:t>AGM</w:t>
            </w:r>
          </w:p>
        </w:tc>
        <w:tc>
          <w:tcPr>
            <w:tcW w:w="1260" w:type="dxa"/>
          </w:tcPr>
          <w:p w:rsidR="001A0B96" w:rsidRPr="001A0B96" w:rsidRDefault="001A0B96" w:rsidP="00442FD2">
            <w:pPr>
              <w:rPr>
                <w:sz w:val="22"/>
                <w:szCs w:val="22"/>
              </w:rPr>
            </w:pPr>
            <w:r w:rsidRPr="001A0B96">
              <w:rPr>
                <w:sz w:val="22"/>
                <w:szCs w:val="22"/>
              </w:rPr>
              <w:t>15/10</w:t>
            </w:r>
          </w:p>
        </w:tc>
        <w:tc>
          <w:tcPr>
            <w:tcW w:w="1440" w:type="dxa"/>
          </w:tcPr>
          <w:p w:rsidR="001A0B96" w:rsidRPr="001A0B96" w:rsidRDefault="001A0B96" w:rsidP="00442FD2">
            <w:pPr>
              <w:rPr>
                <w:sz w:val="22"/>
                <w:szCs w:val="22"/>
              </w:rPr>
            </w:pPr>
          </w:p>
        </w:tc>
        <w:tc>
          <w:tcPr>
            <w:tcW w:w="2774" w:type="dxa"/>
          </w:tcPr>
          <w:p w:rsidR="001A0B96" w:rsidRPr="001A0B96" w:rsidRDefault="001A0B96" w:rsidP="00442FD2">
            <w:pPr>
              <w:rPr>
                <w:sz w:val="22"/>
                <w:szCs w:val="22"/>
              </w:rPr>
            </w:pPr>
            <w:r w:rsidRPr="001A0B9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59" w:type="dxa"/>
          </w:tcPr>
          <w:p w:rsidR="001A0B96" w:rsidRPr="001A0B96" w:rsidRDefault="001A0B96" w:rsidP="00442FD2">
            <w:pPr>
              <w:rPr>
                <w:sz w:val="22"/>
                <w:szCs w:val="22"/>
              </w:rPr>
            </w:pPr>
            <w:r w:rsidRPr="001A0B96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855" w:type="dxa"/>
          </w:tcPr>
          <w:p w:rsidR="001A0B96" w:rsidRPr="001A0B96" w:rsidRDefault="001A0B96" w:rsidP="00442FD2">
            <w:pPr>
              <w:rPr>
                <w:sz w:val="22"/>
                <w:szCs w:val="22"/>
              </w:rPr>
            </w:pPr>
          </w:p>
        </w:tc>
      </w:tr>
      <w:tr w:rsidR="00BF3692" w:rsidRPr="00BF3692" w:rsidTr="007C2771">
        <w:tc>
          <w:tcPr>
            <w:tcW w:w="648" w:type="dxa"/>
          </w:tcPr>
          <w:p w:rsidR="00BF3692" w:rsidRPr="001A0B96" w:rsidRDefault="001A0B96" w:rsidP="00442FD2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620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6696</w:t>
            </w:r>
          </w:p>
        </w:tc>
        <w:tc>
          <w:tcPr>
            <w:tcW w:w="3222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USMAN  EL-YAKUBU</w:t>
            </w:r>
          </w:p>
        </w:tc>
        <w:tc>
          <w:tcPr>
            <w:tcW w:w="1458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AGM</w:t>
            </w:r>
          </w:p>
        </w:tc>
        <w:tc>
          <w:tcPr>
            <w:tcW w:w="1260" w:type="dxa"/>
          </w:tcPr>
          <w:p w:rsidR="00BF3692" w:rsidRPr="005A47C7" w:rsidRDefault="00BF3692" w:rsidP="00442FD2">
            <w:pPr>
              <w:rPr>
                <w:sz w:val="22"/>
                <w:szCs w:val="22"/>
                <w:lang w:val="ha-Latn-NG"/>
              </w:rPr>
            </w:pPr>
            <w:r w:rsidRPr="00BF3692">
              <w:rPr>
                <w:sz w:val="22"/>
                <w:szCs w:val="22"/>
              </w:rPr>
              <w:t>15</w:t>
            </w:r>
            <w:r w:rsidR="005A47C7">
              <w:rPr>
                <w:sz w:val="22"/>
                <w:szCs w:val="22"/>
                <w:lang w:val="ha-Latn-NG"/>
              </w:rPr>
              <w:t>/</w:t>
            </w:r>
            <w:r w:rsidR="001F4D77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440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‘’</w:t>
            </w:r>
          </w:p>
        </w:tc>
        <w:tc>
          <w:tcPr>
            <w:tcW w:w="2774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QUARTERED</w:t>
            </w:r>
          </w:p>
        </w:tc>
        <w:tc>
          <w:tcPr>
            <w:tcW w:w="1459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</w:p>
        </w:tc>
      </w:tr>
      <w:tr w:rsidR="00BF3692" w:rsidRPr="00BF3692" w:rsidTr="007C2771">
        <w:tc>
          <w:tcPr>
            <w:tcW w:w="648" w:type="dxa"/>
          </w:tcPr>
          <w:p w:rsidR="00BF3692" w:rsidRPr="001A0B96" w:rsidRDefault="001A0B96" w:rsidP="00442FD2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20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4802</w:t>
            </w:r>
          </w:p>
        </w:tc>
        <w:tc>
          <w:tcPr>
            <w:tcW w:w="3222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LAWAL DAURA SANI</w:t>
            </w:r>
          </w:p>
        </w:tc>
        <w:tc>
          <w:tcPr>
            <w:tcW w:w="1458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AGM</w:t>
            </w:r>
          </w:p>
        </w:tc>
        <w:tc>
          <w:tcPr>
            <w:tcW w:w="1260" w:type="dxa"/>
          </w:tcPr>
          <w:p w:rsidR="00BF3692" w:rsidRPr="001F4D77" w:rsidRDefault="00BF3692" w:rsidP="00442FD2">
            <w:pPr>
              <w:rPr>
                <w:sz w:val="22"/>
                <w:szCs w:val="22"/>
                <w:lang w:val="ha-Latn-NG"/>
              </w:rPr>
            </w:pPr>
            <w:r w:rsidRPr="00BF3692">
              <w:rPr>
                <w:sz w:val="22"/>
                <w:szCs w:val="22"/>
              </w:rPr>
              <w:t>15</w:t>
            </w:r>
            <w:r w:rsidR="001F4D77">
              <w:rPr>
                <w:sz w:val="22"/>
                <w:szCs w:val="22"/>
                <w:lang w:val="ha-Latn-NG"/>
              </w:rPr>
              <w:t>/10</w:t>
            </w:r>
          </w:p>
        </w:tc>
        <w:tc>
          <w:tcPr>
            <w:tcW w:w="1440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“</w:t>
            </w:r>
          </w:p>
        </w:tc>
        <w:tc>
          <w:tcPr>
            <w:tcW w:w="2774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  <w:r w:rsidRPr="00BF3692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F3692" w:rsidRPr="00BF3692" w:rsidRDefault="00BF3692" w:rsidP="00442FD2">
            <w:pPr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F0621" w:rsidRDefault="001A0B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95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REMA BABA GANA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S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F0621" w:rsidRDefault="001A0B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54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SMAN LAWAN GAMA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S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F0621" w:rsidRDefault="001A0B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29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BURSA AUDU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1260" w:type="dxa"/>
          </w:tcPr>
          <w:p w:rsidR="00B91858" w:rsidRPr="001F4D77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1F4D77"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314"/>
        </w:trPr>
        <w:tc>
          <w:tcPr>
            <w:tcW w:w="648" w:type="dxa"/>
          </w:tcPr>
          <w:p w:rsidR="00B91858" w:rsidRPr="009F0621" w:rsidRDefault="001A0B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960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STAPHA ABBA MOH’D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CSO </w:t>
            </w:r>
          </w:p>
        </w:tc>
        <w:tc>
          <w:tcPr>
            <w:tcW w:w="1260" w:type="dxa"/>
          </w:tcPr>
          <w:p w:rsidR="00B91858" w:rsidRPr="00044FD9" w:rsidRDefault="00044FD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</w:t>
            </w:r>
            <w:r w:rsidR="001F4D77">
              <w:rPr>
                <w:sz w:val="22"/>
                <w:szCs w:val="22"/>
                <w:lang w:val="ha-Latn-NG"/>
              </w:rPr>
              <w:t>/1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F0621" w:rsidRDefault="001A0B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350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IDRIS DAURA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S</w:t>
            </w:r>
          </w:p>
        </w:tc>
        <w:tc>
          <w:tcPr>
            <w:tcW w:w="1260" w:type="dxa"/>
          </w:tcPr>
          <w:p w:rsidR="00B91858" w:rsidRPr="00083F5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4/</w:t>
            </w:r>
            <w:r w:rsidR="00083F51">
              <w:rPr>
                <w:sz w:val="22"/>
                <w:szCs w:val="22"/>
              </w:rPr>
              <w:t>1</w:t>
            </w:r>
            <w:r w:rsidR="00083F51"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VSEC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F0621" w:rsidRDefault="001A0B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16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TURE AWAISU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CSS </w:t>
            </w:r>
          </w:p>
        </w:tc>
        <w:tc>
          <w:tcPr>
            <w:tcW w:w="1260" w:type="dxa"/>
          </w:tcPr>
          <w:p w:rsidR="00B91858" w:rsidRPr="00083F5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083F51"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F0621" w:rsidRDefault="001A0B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709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YU A. YAHUZA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1260" w:type="dxa"/>
          </w:tcPr>
          <w:p w:rsidR="00B91858" w:rsidRPr="00083F5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083F51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F0621" w:rsidRDefault="0078600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749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HMADU A. MAINA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1260" w:type="dxa"/>
          </w:tcPr>
          <w:p w:rsidR="00B91858" w:rsidRPr="00083F5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083F51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”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F0621" w:rsidRDefault="0078600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750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AFIU N. HASSAN 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1260" w:type="dxa"/>
          </w:tcPr>
          <w:p w:rsidR="00B91858" w:rsidRPr="001E7A0A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1E7A0A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1F7344" w:rsidRDefault="0078600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780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HASSAN SAIDU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1260" w:type="dxa"/>
          </w:tcPr>
          <w:p w:rsidR="00B91858" w:rsidRPr="001E7A0A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1E7A0A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>NOT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1F7344" w:rsidRDefault="0078600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782</w:t>
            </w:r>
          </w:p>
        </w:tc>
        <w:tc>
          <w:tcPr>
            <w:tcW w:w="322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SHIR ASHIRU KUMASHI</w:t>
            </w:r>
          </w:p>
        </w:tc>
        <w:tc>
          <w:tcPr>
            <w:tcW w:w="145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1260" w:type="dxa"/>
          </w:tcPr>
          <w:p w:rsidR="00B91858" w:rsidRPr="001E7A0A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1E7A0A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774" w:type="dxa"/>
          </w:tcPr>
          <w:p w:rsidR="00B91858" w:rsidRPr="009D2040" w:rsidRDefault="00B91858" w:rsidP="007C2771">
            <w:pPr>
              <w:jc w:val="both"/>
              <w:rPr>
                <w:i/>
                <w:sz w:val="22"/>
                <w:szCs w:val="22"/>
              </w:rPr>
            </w:pPr>
            <w:r w:rsidRPr="009D2040">
              <w:rPr>
                <w:i/>
                <w:sz w:val="22"/>
                <w:szCs w:val="22"/>
              </w:rPr>
              <w:t xml:space="preserve"> QUARTER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F0621" w:rsidRDefault="00B91858" w:rsidP="00B91858">
      <w:pPr>
        <w:jc w:val="both"/>
        <w:rPr>
          <w:b/>
          <w:sz w:val="22"/>
          <w:szCs w:val="22"/>
          <w:u w:val="single"/>
          <w:lang w:val="ha-Latn-NG"/>
        </w:rPr>
      </w:pPr>
    </w:p>
    <w:p w:rsidR="00B91858" w:rsidRPr="009F0621" w:rsidRDefault="00B91858" w:rsidP="00B91858">
      <w:pPr>
        <w:jc w:val="both"/>
        <w:rPr>
          <w:b/>
          <w:sz w:val="22"/>
          <w:szCs w:val="22"/>
          <w:u w:val="single"/>
          <w:lang w:val="ha-Latn-NG"/>
        </w:rPr>
      </w:pPr>
    </w:p>
    <w:p w:rsidR="00B91858" w:rsidRPr="009F0621" w:rsidRDefault="00B91858" w:rsidP="00B91858">
      <w:pPr>
        <w:jc w:val="both"/>
        <w:rPr>
          <w:b/>
          <w:sz w:val="22"/>
          <w:szCs w:val="22"/>
          <w:u w:val="single"/>
          <w:lang w:val="ha-Latn-NG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Default="00B91858" w:rsidP="00B91858">
      <w:pPr>
        <w:jc w:val="center"/>
        <w:rPr>
          <w:b/>
          <w:u w:val="single"/>
          <w:lang w:val="ha-Latn-NG"/>
        </w:rPr>
      </w:pPr>
      <w:r w:rsidRPr="009D2040">
        <w:rPr>
          <w:b/>
          <w:u w:val="single"/>
        </w:rPr>
        <w:t>P.M.B. 3418, KANO</w:t>
      </w:r>
    </w:p>
    <w:p w:rsidR="0039494B" w:rsidRDefault="0039494B" w:rsidP="00B91858">
      <w:pPr>
        <w:jc w:val="center"/>
        <w:rPr>
          <w:b/>
          <w:u w:val="single"/>
          <w:lang w:val="ha-Latn-NG"/>
        </w:rPr>
      </w:pPr>
      <w:r w:rsidRPr="009D2040">
        <w:rPr>
          <w:b/>
          <w:u w:val="single"/>
        </w:rPr>
        <w:t>AUDIT STAFF LIST</w:t>
      </w:r>
    </w:p>
    <w:p w:rsidR="0039494B" w:rsidRPr="0098399F" w:rsidRDefault="00530248" w:rsidP="0098399F">
      <w:pPr>
        <w:ind w:left="720" w:firstLine="720"/>
        <w:jc w:val="both"/>
        <w:rPr>
          <w:b/>
          <w:lang w:val="ha-Latn-NG"/>
        </w:rPr>
      </w:pPr>
      <w:r>
        <w:rPr>
          <w:b/>
          <w:sz w:val="22"/>
          <w:szCs w:val="22"/>
        </w:rPr>
        <w:t>SECURITY DEPART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ha-Latn-NG"/>
        </w:rPr>
        <w:tab/>
      </w:r>
      <w:r w:rsidR="0046550E">
        <w:rPr>
          <w:b/>
          <w:lang w:val="ha-Latn-NG"/>
        </w:rPr>
        <w:t>(</w:t>
      </w:r>
      <w:r w:rsidR="00A8169F">
        <w:rPr>
          <w:b/>
          <w:lang w:val="ha-Latn-NG"/>
        </w:rPr>
        <w:t>NOVEMBER</w:t>
      </w:r>
      <w:r w:rsidR="003B0B33" w:rsidRPr="003B0B33">
        <w:rPr>
          <w:b/>
          <w:lang w:val="ha-Latn-NG"/>
        </w:rPr>
        <w:t>, 2018</w:t>
      </w:r>
      <w:r>
        <w:rPr>
          <w:b/>
          <w:lang w:val="ha-Latn-NG"/>
        </w:rPr>
        <w:t>)</w:t>
      </w:r>
    </w:p>
    <w:p w:rsidR="00B91858" w:rsidRPr="0098399F" w:rsidRDefault="00B91858" w:rsidP="0098399F">
      <w:pPr>
        <w:rPr>
          <w:b/>
          <w:sz w:val="6"/>
          <w:u w:val="single"/>
          <w:lang w:val="ha-Latn-NG"/>
        </w:rPr>
      </w:pPr>
    </w:p>
    <w:p w:rsidR="00B91858" w:rsidRPr="004517C6" w:rsidRDefault="00B91858" w:rsidP="00B91858">
      <w:pPr>
        <w:jc w:val="center"/>
        <w:rPr>
          <w:b/>
          <w:u w:val="single"/>
          <w:lang w:val="ha-Latn-NG"/>
        </w:rPr>
      </w:pPr>
    </w:p>
    <w:tbl>
      <w:tblPr>
        <w:tblpPr w:leftFromText="180" w:rightFromText="180" w:vertAnchor="text" w:horzAnchor="margin" w:tblpY="-82"/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3420"/>
        <w:gridCol w:w="1710"/>
        <w:gridCol w:w="810"/>
        <w:gridCol w:w="1440"/>
        <w:gridCol w:w="2253"/>
        <w:gridCol w:w="1417"/>
        <w:gridCol w:w="1559"/>
      </w:tblGrid>
      <w:tr w:rsidR="008027B6" w:rsidRPr="009D2040" w:rsidTr="008027B6">
        <w:tc>
          <w:tcPr>
            <w:tcW w:w="648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STAFF NO ACCT. (PAYROLL)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FULL NAME SURNAME FIRST</w:t>
            </w:r>
          </w:p>
        </w:tc>
        <w:tc>
          <w:tcPr>
            <w:tcW w:w="1710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810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GL/</w:t>
            </w:r>
          </w:p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DEPART</w:t>
            </w:r>
          </w:p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MENT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OCCUPANT OF STAFF QUARTERS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REMARKS</w:t>
            </w:r>
          </w:p>
        </w:tc>
      </w:tr>
      <w:tr w:rsidR="008027B6" w:rsidRPr="009D2040" w:rsidTr="008027B6">
        <w:tc>
          <w:tcPr>
            <w:tcW w:w="648" w:type="dxa"/>
          </w:tcPr>
          <w:p w:rsidR="008027B6" w:rsidRPr="001F7344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30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HMED FAGGE. LAWAN </w:t>
            </w:r>
          </w:p>
        </w:tc>
        <w:tc>
          <w:tcPr>
            <w:tcW w:w="171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810" w:type="dxa"/>
          </w:tcPr>
          <w:p w:rsidR="008027B6" w:rsidRPr="008F63AF" w:rsidRDefault="008027B6" w:rsidP="008027B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8F63AF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VSEC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1F7344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81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 GALI MAHMUD</w:t>
            </w:r>
          </w:p>
        </w:tc>
        <w:tc>
          <w:tcPr>
            <w:tcW w:w="171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810" w:type="dxa"/>
          </w:tcPr>
          <w:p w:rsidR="008027B6" w:rsidRPr="00CE102C" w:rsidRDefault="008027B6" w:rsidP="008027B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CE102C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1F7344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67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MINU SA’AD MARI</w:t>
            </w:r>
          </w:p>
        </w:tc>
        <w:tc>
          <w:tcPr>
            <w:tcW w:w="171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CSS</w:t>
            </w:r>
          </w:p>
        </w:tc>
        <w:tc>
          <w:tcPr>
            <w:tcW w:w="810" w:type="dxa"/>
          </w:tcPr>
          <w:p w:rsidR="008027B6" w:rsidRPr="00CE0C36" w:rsidRDefault="00CE0C36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3/1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16"/>
                <w:szCs w:val="16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1F7344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327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BA ABDU MALLAM</w:t>
            </w:r>
          </w:p>
        </w:tc>
        <w:tc>
          <w:tcPr>
            <w:tcW w:w="171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 w:rsidRPr="009D2040">
              <w:rPr>
                <w:sz w:val="22"/>
                <w:szCs w:val="22"/>
              </w:rPr>
              <w:t>SO</w:t>
            </w:r>
          </w:p>
        </w:tc>
        <w:tc>
          <w:tcPr>
            <w:tcW w:w="810" w:type="dxa"/>
          </w:tcPr>
          <w:p w:rsidR="008027B6" w:rsidRPr="00F44B78" w:rsidRDefault="008027B6" w:rsidP="008027B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F44B78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rPr>
          <w:trHeight w:val="233"/>
        </w:trPr>
        <w:tc>
          <w:tcPr>
            <w:tcW w:w="648" w:type="dxa"/>
          </w:tcPr>
          <w:p w:rsidR="008027B6" w:rsidRPr="001F7344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317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NI JAFARU</w:t>
            </w:r>
          </w:p>
        </w:tc>
        <w:tc>
          <w:tcPr>
            <w:tcW w:w="171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SO</w:t>
            </w:r>
          </w:p>
        </w:tc>
        <w:tc>
          <w:tcPr>
            <w:tcW w:w="810" w:type="dxa"/>
          </w:tcPr>
          <w:p w:rsidR="008027B6" w:rsidRPr="00F44B78" w:rsidRDefault="008027B6" w:rsidP="008027B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F44B78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867BD5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544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USUF USMAN DEGRI</w:t>
            </w:r>
          </w:p>
        </w:tc>
        <w:tc>
          <w:tcPr>
            <w:tcW w:w="171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SO</w:t>
            </w:r>
          </w:p>
        </w:tc>
        <w:tc>
          <w:tcPr>
            <w:tcW w:w="810" w:type="dxa"/>
          </w:tcPr>
          <w:p w:rsidR="008027B6" w:rsidRPr="005D2A4F" w:rsidRDefault="008027B6" w:rsidP="008027B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5D2A4F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16"/>
                <w:szCs w:val="16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1F7344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00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KTARI HARIS</w:t>
            </w:r>
          </w:p>
        </w:tc>
        <w:tc>
          <w:tcPr>
            <w:tcW w:w="1710" w:type="dxa"/>
          </w:tcPr>
          <w:p w:rsidR="008027B6" w:rsidRPr="008E29BD" w:rsidRDefault="008E29BD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CSS</w:t>
            </w:r>
          </w:p>
        </w:tc>
        <w:tc>
          <w:tcPr>
            <w:tcW w:w="810" w:type="dxa"/>
          </w:tcPr>
          <w:p w:rsidR="008027B6" w:rsidRPr="009E72C5" w:rsidRDefault="009E72C5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="00D02BB0">
              <w:rPr>
                <w:sz w:val="22"/>
                <w:szCs w:val="22"/>
                <w:lang w:val="ha-Latn-NG"/>
              </w:rPr>
              <w:t>3/</w:t>
            </w:r>
            <w:r w:rsidR="000D210C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16"/>
                <w:szCs w:val="16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1F7344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772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NI HARUNA PANISAU</w:t>
            </w:r>
          </w:p>
        </w:tc>
        <w:tc>
          <w:tcPr>
            <w:tcW w:w="171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 w:rsidRPr="009D2040">
              <w:rPr>
                <w:sz w:val="22"/>
                <w:szCs w:val="22"/>
              </w:rPr>
              <w:t>SO</w:t>
            </w:r>
          </w:p>
        </w:tc>
        <w:tc>
          <w:tcPr>
            <w:tcW w:w="810" w:type="dxa"/>
          </w:tcPr>
          <w:p w:rsidR="008027B6" w:rsidRPr="000D210C" w:rsidRDefault="008027B6" w:rsidP="008027B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0D210C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16"/>
                <w:szCs w:val="16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AF5ADA" w:rsidRDefault="00C86A1F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4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78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AKUBU IBRAHIM</w:t>
            </w:r>
          </w:p>
        </w:tc>
        <w:tc>
          <w:tcPr>
            <w:tcW w:w="1710" w:type="dxa"/>
          </w:tcPr>
          <w:p w:rsidR="008027B6" w:rsidRPr="009D2040" w:rsidRDefault="007B79D7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AC</w:t>
            </w:r>
            <w:r w:rsidR="008027B6" w:rsidRPr="009D2040">
              <w:rPr>
                <w:sz w:val="22"/>
                <w:szCs w:val="22"/>
              </w:rPr>
              <w:t>SO</w:t>
            </w:r>
          </w:p>
        </w:tc>
        <w:tc>
          <w:tcPr>
            <w:tcW w:w="810" w:type="dxa"/>
          </w:tcPr>
          <w:p w:rsidR="008027B6" w:rsidRPr="007B79D7" w:rsidRDefault="007B79D7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3/</w:t>
            </w:r>
            <w:r w:rsidR="000D210C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16"/>
                <w:szCs w:val="16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AF5ADA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5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83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AKUBU GARBA</w:t>
            </w:r>
          </w:p>
        </w:tc>
        <w:tc>
          <w:tcPr>
            <w:tcW w:w="1710" w:type="dxa"/>
          </w:tcPr>
          <w:p w:rsidR="008027B6" w:rsidRPr="009D2040" w:rsidRDefault="007B79D7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AC</w:t>
            </w:r>
            <w:r>
              <w:rPr>
                <w:sz w:val="22"/>
                <w:szCs w:val="22"/>
              </w:rPr>
              <w:t>SO</w:t>
            </w:r>
            <w:r w:rsidR="008027B6" w:rsidRPr="009D2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8027B6" w:rsidRPr="007B79D7" w:rsidRDefault="007B79D7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3/</w:t>
            </w:r>
            <w:r w:rsidR="00951D15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16"/>
                <w:szCs w:val="16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AF5ADA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6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54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B. KAURA</w:t>
            </w:r>
          </w:p>
        </w:tc>
        <w:tc>
          <w:tcPr>
            <w:tcW w:w="1710" w:type="dxa"/>
          </w:tcPr>
          <w:p w:rsidR="008027B6" w:rsidRPr="008E29BD" w:rsidRDefault="008E29BD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SS I</w:t>
            </w:r>
          </w:p>
        </w:tc>
        <w:tc>
          <w:tcPr>
            <w:tcW w:w="810" w:type="dxa"/>
          </w:tcPr>
          <w:p w:rsidR="008027B6" w:rsidRPr="00947CCA" w:rsidRDefault="00AD5E6B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</w:t>
            </w:r>
            <w:r w:rsidR="009E4B38">
              <w:rPr>
                <w:sz w:val="22"/>
                <w:szCs w:val="22"/>
              </w:rPr>
              <w:t>/</w:t>
            </w:r>
            <w:r w:rsidR="00947CCA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AF5ADA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7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65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HMED WABI ABDULKADIR</w:t>
            </w:r>
          </w:p>
        </w:tc>
        <w:tc>
          <w:tcPr>
            <w:tcW w:w="1710" w:type="dxa"/>
          </w:tcPr>
          <w:p w:rsidR="008027B6" w:rsidRPr="009D2040" w:rsidRDefault="008E29BD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8027B6" w:rsidRPr="009D2040">
              <w:rPr>
                <w:sz w:val="22"/>
                <w:szCs w:val="22"/>
              </w:rPr>
              <w:t>SO</w:t>
            </w:r>
          </w:p>
        </w:tc>
        <w:tc>
          <w:tcPr>
            <w:tcW w:w="810" w:type="dxa"/>
          </w:tcPr>
          <w:p w:rsidR="008027B6" w:rsidRPr="008F2C64" w:rsidRDefault="008F2C64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</w:t>
            </w:r>
            <w:r>
              <w:rPr>
                <w:sz w:val="22"/>
                <w:szCs w:val="22"/>
              </w:rPr>
              <w:t>/0</w:t>
            </w:r>
            <w:r w:rsidR="00CE7C43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AF5ADA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8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78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UMAR ADAMU</w:t>
            </w:r>
          </w:p>
        </w:tc>
        <w:tc>
          <w:tcPr>
            <w:tcW w:w="1710" w:type="dxa"/>
          </w:tcPr>
          <w:p w:rsidR="008027B6" w:rsidRPr="009D2040" w:rsidRDefault="008E29BD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8027B6" w:rsidRPr="009D2040">
              <w:rPr>
                <w:sz w:val="22"/>
                <w:szCs w:val="22"/>
              </w:rPr>
              <w:t>SO</w:t>
            </w:r>
          </w:p>
        </w:tc>
        <w:tc>
          <w:tcPr>
            <w:tcW w:w="810" w:type="dxa"/>
          </w:tcPr>
          <w:p w:rsidR="008027B6" w:rsidRPr="00BC7882" w:rsidRDefault="00BC7882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9841D5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AF5ADA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9</w:t>
            </w:r>
            <w:r w:rsidR="00C86A1F">
              <w:rPr>
                <w:sz w:val="22"/>
                <w:szCs w:val="22"/>
                <w:lang w:val="ha-Latn-NG"/>
              </w:rPr>
              <w:t>*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81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 S. SALEH</w:t>
            </w:r>
          </w:p>
        </w:tc>
        <w:tc>
          <w:tcPr>
            <w:tcW w:w="1710" w:type="dxa"/>
          </w:tcPr>
          <w:p w:rsidR="008027B6" w:rsidRPr="009D2040" w:rsidRDefault="00740540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8027B6" w:rsidRPr="009D2040">
              <w:rPr>
                <w:sz w:val="22"/>
                <w:szCs w:val="22"/>
              </w:rPr>
              <w:t>SO</w:t>
            </w:r>
          </w:p>
        </w:tc>
        <w:tc>
          <w:tcPr>
            <w:tcW w:w="810" w:type="dxa"/>
          </w:tcPr>
          <w:p w:rsidR="008027B6" w:rsidRPr="00740540" w:rsidRDefault="00740540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9841D5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867BD5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0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84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MAR NUHU</w:t>
            </w:r>
          </w:p>
        </w:tc>
        <w:tc>
          <w:tcPr>
            <w:tcW w:w="1710" w:type="dxa"/>
          </w:tcPr>
          <w:p w:rsidR="008027B6" w:rsidRPr="009D2040" w:rsidRDefault="008E29BD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8027B6" w:rsidRPr="009D2040">
              <w:rPr>
                <w:sz w:val="22"/>
                <w:szCs w:val="22"/>
              </w:rPr>
              <w:t xml:space="preserve">SO </w:t>
            </w:r>
          </w:p>
        </w:tc>
        <w:tc>
          <w:tcPr>
            <w:tcW w:w="810" w:type="dxa"/>
          </w:tcPr>
          <w:p w:rsidR="008027B6" w:rsidRPr="00BC7882" w:rsidRDefault="00BC7882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9841D5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”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867BD5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1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93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LANKA JONATHAN WILLIAM</w:t>
            </w:r>
          </w:p>
        </w:tc>
        <w:tc>
          <w:tcPr>
            <w:tcW w:w="1710" w:type="dxa"/>
          </w:tcPr>
          <w:p w:rsidR="008027B6" w:rsidRPr="009D2040" w:rsidRDefault="008E29BD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S </w:t>
            </w:r>
            <w:r w:rsidR="008027B6" w:rsidRPr="009D2040">
              <w:rPr>
                <w:sz w:val="22"/>
                <w:szCs w:val="22"/>
              </w:rPr>
              <w:t>I</w:t>
            </w:r>
          </w:p>
        </w:tc>
        <w:tc>
          <w:tcPr>
            <w:tcW w:w="810" w:type="dxa"/>
          </w:tcPr>
          <w:p w:rsidR="008027B6" w:rsidRPr="00522B39" w:rsidRDefault="00810499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522B39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867BD5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2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33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RABIU MOHAMMED SANI</w:t>
            </w:r>
          </w:p>
        </w:tc>
        <w:tc>
          <w:tcPr>
            <w:tcW w:w="1710" w:type="dxa"/>
          </w:tcPr>
          <w:p w:rsidR="008027B6" w:rsidRPr="009D2040" w:rsidRDefault="00740540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8027B6" w:rsidRPr="009D2040">
              <w:rPr>
                <w:sz w:val="22"/>
                <w:szCs w:val="22"/>
              </w:rPr>
              <w:t xml:space="preserve">SO </w:t>
            </w:r>
          </w:p>
        </w:tc>
        <w:tc>
          <w:tcPr>
            <w:tcW w:w="810" w:type="dxa"/>
          </w:tcPr>
          <w:p w:rsidR="008027B6" w:rsidRPr="00740540" w:rsidRDefault="00740540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F518C2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AF5ADA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3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34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TANKO ALIYU D.</w:t>
            </w:r>
          </w:p>
        </w:tc>
        <w:tc>
          <w:tcPr>
            <w:tcW w:w="1710" w:type="dxa"/>
          </w:tcPr>
          <w:p w:rsidR="008027B6" w:rsidRPr="009D2040" w:rsidRDefault="008E29BD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8027B6" w:rsidRPr="009D2040">
              <w:rPr>
                <w:sz w:val="22"/>
                <w:szCs w:val="22"/>
              </w:rPr>
              <w:t>SO</w:t>
            </w:r>
          </w:p>
        </w:tc>
        <w:tc>
          <w:tcPr>
            <w:tcW w:w="810" w:type="dxa"/>
          </w:tcPr>
          <w:p w:rsidR="008027B6" w:rsidRPr="004D23E9" w:rsidRDefault="004D23E9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F518C2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  <w:tr w:rsidR="008027B6" w:rsidRPr="009D2040" w:rsidTr="008027B6">
        <w:tc>
          <w:tcPr>
            <w:tcW w:w="648" w:type="dxa"/>
          </w:tcPr>
          <w:p w:rsidR="008027B6" w:rsidRPr="00AF5ADA" w:rsidRDefault="002870F8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4</w:t>
            </w:r>
          </w:p>
        </w:tc>
        <w:tc>
          <w:tcPr>
            <w:tcW w:w="16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36</w:t>
            </w:r>
          </w:p>
        </w:tc>
        <w:tc>
          <w:tcPr>
            <w:tcW w:w="342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UKAR ABBA WULGO</w:t>
            </w:r>
          </w:p>
        </w:tc>
        <w:tc>
          <w:tcPr>
            <w:tcW w:w="1710" w:type="dxa"/>
          </w:tcPr>
          <w:p w:rsidR="008027B6" w:rsidRPr="009D2040" w:rsidRDefault="008E29BD" w:rsidP="0080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8027B6" w:rsidRPr="009D2040">
              <w:rPr>
                <w:sz w:val="22"/>
                <w:szCs w:val="22"/>
              </w:rPr>
              <w:t>SO</w:t>
            </w:r>
          </w:p>
        </w:tc>
        <w:tc>
          <w:tcPr>
            <w:tcW w:w="810" w:type="dxa"/>
          </w:tcPr>
          <w:p w:rsidR="008027B6" w:rsidRPr="00532270" w:rsidRDefault="00532270" w:rsidP="008027B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</w:t>
            </w:r>
            <w:r w:rsidR="004D23E9">
              <w:rPr>
                <w:sz w:val="22"/>
                <w:szCs w:val="22"/>
                <w:lang w:val="ha-Latn-NG"/>
              </w:rPr>
              <w:t>/</w:t>
            </w:r>
            <w:r w:rsidR="00F518C2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440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3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17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59" w:type="dxa"/>
          </w:tcPr>
          <w:p w:rsidR="008027B6" w:rsidRPr="009D2040" w:rsidRDefault="008027B6" w:rsidP="008027B6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AF5ADA" w:rsidRDefault="00B91858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B91858" w:rsidRPr="00AF5ADA" w:rsidRDefault="00B91858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rPr>
          <w:b/>
          <w:sz w:val="2"/>
          <w:szCs w:val="28"/>
        </w:rPr>
      </w:pPr>
    </w:p>
    <w:p w:rsidR="00B91858" w:rsidRPr="000D7FFE" w:rsidRDefault="00B91858" w:rsidP="000D7FFE">
      <w:pPr>
        <w:ind w:left="720" w:firstLine="720"/>
        <w:jc w:val="both"/>
        <w:rPr>
          <w:b/>
          <w:lang w:val="ha-Latn-NG"/>
        </w:rPr>
      </w:pPr>
      <w:r w:rsidRPr="00262445">
        <w:rPr>
          <w:b/>
          <w:sz w:val="22"/>
          <w:szCs w:val="22"/>
        </w:rPr>
        <w:t>SECURITY DEPARTMENT</w:t>
      </w:r>
      <w:r w:rsidR="0046550E">
        <w:rPr>
          <w:b/>
          <w:sz w:val="18"/>
          <w:szCs w:val="18"/>
        </w:rPr>
        <w:tab/>
      </w:r>
      <w:r w:rsidR="0046550E">
        <w:rPr>
          <w:b/>
          <w:sz w:val="18"/>
          <w:szCs w:val="18"/>
        </w:rPr>
        <w:tab/>
      </w:r>
      <w:r w:rsidR="0046550E">
        <w:rPr>
          <w:b/>
          <w:sz w:val="18"/>
          <w:szCs w:val="18"/>
        </w:rPr>
        <w:tab/>
      </w:r>
      <w:r w:rsidR="0046550E">
        <w:rPr>
          <w:b/>
          <w:sz w:val="18"/>
          <w:szCs w:val="18"/>
        </w:rPr>
        <w:tab/>
      </w:r>
      <w:r w:rsidR="0046550E">
        <w:rPr>
          <w:b/>
          <w:sz w:val="18"/>
          <w:szCs w:val="18"/>
        </w:rPr>
        <w:tab/>
      </w:r>
      <w:r w:rsidR="0046550E">
        <w:rPr>
          <w:b/>
          <w:sz w:val="18"/>
          <w:szCs w:val="18"/>
        </w:rPr>
        <w:tab/>
      </w:r>
      <w:r w:rsidR="0046550E">
        <w:rPr>
          <w:b/>
          <w:sz w:val="18"/>
          <w:szCs w:val="18"/>
        </w:rPr>
        <w:tab/>
      </w:r>
      <w:r w:rsidR="0046550E">
        <w:rPr>
          <w:b/>
          <w:sz w:val="18"/>
          <w:szCs w:val="18"/>
        </w:rPr>
        <w:tab/>
      </w:r>
      <w:r w:rsidR="0046550E">
        <w:rPr>
          <w:b/>
          <w:sz w:val="18"/>
          <w:szCs w:val="18"/>
          <w:lang w:val="ha-Latn-NG"/>
        </w:rPr>
        <w:t xml:space="preserve">                                                 </w:t>
      </w:r>
      <w:r w:rsidR="0046550E">
        <w:rPr>
          <w:b/>
          <w:lang w:val="ha-Latn-NG"/>
        </w:rPr>
        <w:t>(</w:t>
      </w:r>
      <w:r w:rsidR="004517F0" w:rsidRPr="004517F0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>, 2018</w:t>
      </w:r>
      <w:r w:rsidR="000D7FFE">
        <w:rPr>
          <w:b/>
        </w:rPr>
        <w:t>)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843"/>
        <w:gridCol w:w="3402"/>
        <w:gridCol w:w="1541"/>
        <w:gridCol w:w="959"/>
        <w:gridCol w:w="1561"/>
        <w:gridCol w:w="2399"/>
        <w:gridCol w:w="1468"/>
        <w:gridCol w:w="1144"/>
      </w:tblGrid>
      <w:tr w:rsidR="00B91858" w:rsidRPr="009D2040" w:rsidTr="00CA0E7D">
        <w:tc>
          <w:tcPr>
            <w:tcW w:w="702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S/NO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STAFF NO ACCT. (PAYROLL)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FULL NAME SURNAME FIRST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959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GL/ STEP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OCCUPANT OF STAFF QUARTERS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REMARKS</w:t>
            </w: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5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08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YUBA IBRAHIM</w:t>
            </w:r>
          </w:p>
        </w:tc>
        <w:tc>
          <w:tcPr>
            <w:tcW w:w="1541" w:type="dxa"/>
          </w:tcPr>
          <w:p w:rsidR="00B91858" w:rsidRPr="005E4DB9" w:rsidRDefault="005E4DB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ha-Latn-NG"/>
              </w:rPr>
              <w:t>S</w:t>
            </w:r>
            <w:r>
              <w:rPr>
                <w:sz w:val="22"/>
                <w:szCs w:val="22"/>
              </w:rPr>
              <w:t xml:space="preserve">O </w:t>
            </w:r>
          </w:p>
        </w:tc>
        <w:tc>
          <w:tcPr>
            <w:tcW w:w="959" w:type="dxa"/>
          </w:tcPr>
          <w:p w:rsidR="00B91858" w:rsidRPr="005E4DB9" w:rsidRDefault="005E4DB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7D4361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6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19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A MUSA HADEJA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959" w:type="dxa"/>
          </w:tcPr>
          <w:p w:rsidR="00B91858" w:rsidRPr="00005947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9D2040">
              <w:rPr>
                <w:sz w:val="22"/>
                <w:szCs w:val="22"/>
              </w:rPr>
              <w:t>/</w:t>
            </w:r>
            <w:r w:rsidR="00005947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7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20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HUAIBU SALEH HUSSAINI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959" w:type="dxa"/>
          </w:tcPr>
          <w:p w:rsidR="00B91858" w:rsidRPr="00005947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9D2040">
              <w:rPr>
                <w:sz w:val="22"/>
                <w:szCs w:val="22"/>
              </w:rPr>
              <w:t>/</w:t>
            </w:r>
            <w:r w:rsidR="00005947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rPr>
          <w:trHeight w:val="171"/>
        </w:trPr>
        <w:tc>
          <w:tcPr>
            <w:tcW w:w="702" w:type="dxa"/>
          </w:tcPr>
          <w:p w:rsidR="00B91858" w:rsidRPr="000B277F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8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47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BAS HADI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959" w:type="dxa"/>
          </w:tcPr>
          <w:p w:rsidR="00B91858" w:rsidRPr="00996174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</w:t>
            </w:r>
            <w:r w:rsidR="00996174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867BD5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9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57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LAHI DANLITI</w:t>
            </w:r>
          </w:p>
        </w:tc>
        <w:tc>
          <w:tcPr>
            <w:tcW w:w="1541" w:type="dxa"/>
          </w:tcPr>
          <w:p w:rsidR="00B91858" w:rsidRPr="00AD4402" w:rsidRDefault="00AD440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ha-Latn-NG"/>
              </w:rPr>
              <w:t xml:space="preserve"> II</w:t>
            </w:r>
          </w:p>
        </w:tc>
        <w:tc>
          <w:tcPr>
            <w:tcW w:w="959" w:type="dxa"/>
          </w:tcPr>
          <w:p w:rsidR="00B91858" w:rsidRPr="008D4B7E" w:rsidRDefault="008D4B7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8003E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867BD5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0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72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LAHI ASIDO</w:t>
            </w:r>
          </w:p>
        </w:tc>
        <w:tc>
          <w:tcPr>
            <w:tcW w:w="1541" w:type="dxa"/>
          </w:tcPr>
          <w:p w:rsidR="00B91858" w:rsidRPr="00AD4402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SS</w:t>
            </w:r>
            <w:r w:rsidR="00AD4402"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959" w:type="dxa"/>
          </w:tcPr>
          <w:p w:rsidR="00B91858" w:rsidRPr="009E4B38" w:rsidRDefault="009E4B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D160C9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867BD5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1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90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A ABDULRASHEED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S</w:t>
            </w:r>
          </w:p>
        </w:tc>
        <w:tc>
          <w:tcPr>
            <w:tcW w:w="959" w:type="dxa"/>
          </w:tcPr>
          <w:p w:rsidR="00B91858" w:rsidRPr="00D160C9" w:rsidRDefault="00D160C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</w:t>
            </w:r>
            <w:r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2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94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SANI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/G </w:t>
            </w:r>
          </w:p>
        </w:tc>
        <w:tc>
          <w:tcPr>
            <w:tcW w:w="9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5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3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12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DO MOHAMMED 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PM</w:t>
            </w:r>
          </w:p>
        </w:tc>
        <w:tc>
          <w:tcPr>
            <w:tcW w:w="959" w:type="dxa"/>
          </w:tcPr>
          <w:p w:rsidR="00B91858" w:rsidRPr="00445A4C" w:rsidRDefault="00445A4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4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35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KOMBO I. ISAAC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PM</w:t>
            </w:r>
          </w:p>
        </w:tc>
        <w:tc>
          <w:tcPr>
            <w:tcW w:w="959" w:type="dxa"/>
          </w:tcPr>
          <w:p w:rsidR="00B91858" w:rsidRPr="00B048A0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8/</w:t>
            </w:r>
            <w:r w:rsidR="00B048A0">
              <w:rPr>
                <w:sz w:val="22"/>
                <w:szCs w:val="22"/>
              </w:rPr>
              <w:t>1</w:t>
            </w:r>
            <w:r w:rsidR="00B048A0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5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98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FFA RINGIM AUWALU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hief P/man</w:t>
            </w:r>
          </w:p>
        </w:tc>
        <w:tc>
          <w:tcPr>
            <w:tcW w:w="9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8/15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VSEC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6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284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UDU B. MOHAMMED</w:t>
            </w:r>
          </w:p>
        </w:tc>
        <w:tc>
          <w:tcPr>
            <w:tcW w:w="1541" w:type="dxa"/>
          </w:tcPr>
          <w:p w:rsidR="00B91858" w:rsidRPr="00AD4402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SS</w:t>
            </w:r>
            <w:r w:rsidR="00AD4402"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959" w:type="dxa"/>
          </w:tcPr>
          <w:p w:rsidR="00B91858" w:rsidRPr="008F151C" w:rsidRDefault="008F15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08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VSEC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A0E7D">
        <w:tc>
          <w:tcPr>
            <w:tcW w:w="702" w:type="dxa"/>
          </w:tcPr>
          <w:p w:rsidR="00B91858" w:rsidRPr="00C96A8B" w:rsidRDefault="007C53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7</w:t>
            </w:r>
          </w:p>
        </w:tc>
        <w:tc>
          <w:tcPr>
            <w:tcW w:w="184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49</w:t>
            </w:r>
          </w:p>
        </w:tc>
        <w:tc>
          <w:tcPr>
            <w:tcW w:w="34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RTALA IDI</w:t>
            </w:r>
          </w:p>
        </w:tc>
        <w:tc>
          <w:tcPr>
            <w:tcW w:w="15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NG</w:t>
            </w:r>
          </w:p>
        </w:tc>
        <w:tc>
          <w:tcPr>
            <w:tcW w:w="959" w:type="dxa"/>
          </w:tcPr>
          <w:p w:rsidR="00B91858" w:rsidRPr="002906C2" w:rsidRDefault="002906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0</w:t>
            </w:r>
          </w:p>
        </w:tc>
        <w:tc>
          <w:tcPr>
            <w:tcW w:w="15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4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both"/>
        <w:rPr>
          <w:sz w:val="2"/>
          <w:szCs w:val="20"/>
        </w:rPr>
      </w:pPr>
    </w:p>
    <w:p w:rsidR="00B91858" w:rsidRPr="000D6F6F" w:rsidRDefault="001E1FCA" w:rsidP="000D6F6F">
      <w:pPr>
        <w:ind w:left="720" w:firstLine="720"/>
        <w:jc w:val="both"/>
        <w:rPr>
          <w:b/>
          <w:lang w:val="ha-Latn-NG"/>
        </w:rPr>
      </w:pPr>
      <w:r>
        <w:rPr>
          <w:b/>
          <w:sz w:val="20"/>
          <w:szCs w:val="20"/>
        </w:rPr>
        <w:t>SECURITY DEPARTM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6550E">
        <w:rPr>
          <w:b/>
          <w:lang w:val="ha-Latn-NG"/>
        </w:rPr>
        <w:t>(</w:t>
      </w:r>
      <w:r w:rsidR="004517F0" w:rsidRPr="004517F0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 xml:space="preserve"> 2018</w:t>
      </w:r>
      <w:r w:rsidR="000D6F6F">
        <w:rPr>
          <w:b/>
        </w:rPr>
        <w:t>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673"/>
        <w:gridCol w:w="3581"/>
        <w:gridCol w:w="1350"/>
        <w:gridCol w:w="983"/>
        <w:gridCol w:w="1627"/>
        <w:gridCol w:w="2404"/>
        <w:gridCol w:w="1465"/>
        <w:gridCol w:w="1459"/>
      </w:tblGrid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S/NO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STAFF NO ACCT. (PAYROLL)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FULL NAME SURNAME FIRST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DESIGNATION</w:t>
            </w:r>
          </w:p>
        </w:tc>
        <w:tc>
          <w:tcPr>
            <w:tcW w:w="983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GL/STEP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DEPARTMENT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OCCUPANT OF STAFF QUARTERS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MARITAL STATUS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b/>
              </w:rPr>
            </w:pPr>
            <w:r w:rsidRPr="009D2040">
              <w:rPr>
                <w:b/>
              </w:rPr>
              <w:t>REMARKS</w:t>
            </w: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48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5170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INUSA ABDULMUMINI</w:t>
            </w:r>
          </w:p>
        </w:tc>
        <w:tc>
          <w:tcPr>
            <w:tcW w:w="1350" w:type="dxa"/>
          </w:tcPr>
          <w:p w:rsidR="00B91858" w:rsidRPr="00072867" w:rsidRDefault="00B91858" w:rsidP="007C2771">
            <w:pPr>
              <w:jc w:val="both"/>
              <w:rPr>
                <w:lang w:val="ha-Latn-NG"/>
              </w:rPr>
            </w:pPr>
            <w:r w:rsidRPr="009D2040">
              <w:t>SS</w:t>
            </w:r>
            <w:r w:rsidR="00072867">
              <w:rPr>
                <w:lang w:val="ha-Latn-NG"/>
              </w:rPr>
              <w:t>S</w:t>
            </w:r>
          </w:p>
        </w:tc>
        <w:tc>
          <w:tcPr>
            <w:tcW w:w="983" w:type="dxa"/>
          </w:tcPr>
          <w:p w:rsidR="00B91858" w:rsidRPr="00DB590D" w:rsidRDefault="00DB590D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9/</w:t>
            </w:r>
            <w:r w:rsidR="003E7AFF">
              <w:rPr>
                <w:lang w:val="ha-Latn-NG"/>
              </w:rPr>
              <w:t>11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49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5177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ISA SHUAIBU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SNG</w:t>
            </w:r>
          </w:p>
        </w:tc>
        <w:tc>
          <w:tcPr>
            <w:tcW w:w="983" w:type="dxa"/>
          </w:tcPr>
          <w:p w:rsidR="00B91858" w:rsidRPr="003E7AFF" w:rsidRDefault="003E7AFF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7/10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0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5197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JAMILU MOHAMMED R.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SS</w:t>
            </w:r>
          </w:p>
        </w:tc>
        <w:tc>
          <w:tcPr>
            <w:tcW w:w="983" w:type="dxa"/>
          </w:tcPr>
          <w:p w:rsidR="00B91858" w:rsidRPr="007E2989" w:rsidRDefault="00B91858" w:rsidP="007C2771">
            <w:pPr>
              <w:jc w:val="both"/>
              <w:rPr>
                <w:lang w:val="ha-Latn-NG"/>
              </w:rPr>
            </w:pPr>
            <w:r w:rsidRPr="009D2040">
              <w:t>0</w:t>
            </w:r>
            <w:r>
              <w:t>8</w:t>
            </w:r>
            <w:r w:rsidRPr="009D2040">
              <w:t>/</w:t>
            </w:r>
            <w:r w:rsidR="007E2989">
              <w:rPr>
                <w:lang w:val="ha-Latn-NG"/>
              </w:rPr>
              <w:t>12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1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5203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JIBRIN K. IBRAHIM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CPM</w:t>
            </w:r>
          </w:p>
        </w:tc>
        <w:tc>
          <w:tcPr>
            <w:tcW w:w="983" w:type="dxa"/>
          </w:tcPr>
          <w:p w:rsidR="00B91858" w:rsidRPr="009D2040" w:rsidRDefault="00B91858" w:rsidP="007C2771">
            <w:pPr>
              <w:jc w:val="both"/>
            </w:pPr>
            <w:r>
              <w:t>08/15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SECURITY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2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5223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LADAN MUHAMMADU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>
              <w:t>SS</w:t>
            </w:r>
          </w:p>
        </w:tc>
        <w:tc>
          <w:tcPr>
            <w:tcW w:w="983" w:type="dxa"/>
          </w:tcPr>
          <w:p w:rsidR="00B91858" w:rsidRPr="00DE7D45" w:rsidRDefault="00D91849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8</w:t>
            </w:r>
            <w:r w:rsidR="00B91858">
              <w:t>/</w:t>
            </w:r>
            <w:r w:rsidR="00DE7D45">
              <w:rPr>
                <w:lang w:val="ha-Latn-NG"/>
              </w:rPr>
              <w:t>0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3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6907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LAWAN ILIYASU MAFINDI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ACPM</w:t>
            </w:r>
          </w:p>
        </w:tc>
        <w:tc>
          <w:tcPr>
            <w:tcW w:w="983" w:type="dxa"/>
          </w:tcPr>
          <w:p w:rsidR="00B91858" w:rsidRPr="00DE7D45" w:rsidRDefault="00B91858" w:rsidP="007C2771">
            <w:pPr>
              <w:jc w:val="both"/>
              <w:rPr>
                <w:lang w:val="ha-Latn-NG"/>
              </w:rPr>
            </w:pPr>
            <w:r w:rsidRPr="009D2040">
              <w:t>07/</w:t>
            </w:r>
            <w:r w:rsidR="00DE7D45">
              <w:rPr>
                <w:lang w:val="ha-Latn-NG"/>
              </w:rPr>
              <w:t>10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4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6909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SANI HALADU</w:t>
            </w:r>
          </w:p>
        </w:tc>
        <w:tc>
          <w:tcPr>
            <w:tcW w:w="1350" w:type="dxa"/>
          </w:tcPr>
          <w:p w:rsidR="00B91858" w:rsidRPr="00296F9D" w:rsidRDefault="00B91858" w:rsidP="007C2771">
            <w:pPr>
              <w:jc w:val="both"/>
              <w:rPr>
                <w:lang w:val="ha-Latn-NG"/>
              </w:rPr>
            </w:pPr>
            <w:r w:rsidRPr="009D2040">
              <w:t>SS</w:t>
            </w:r>
            <w:r w:rsidR="00296F9D">
              <w:rPr>
                <w:lang w:val="ha-Latn-NG"/>
              </w:rPr>
              <w:t>S</w:t>
            </w:r>
          </w:p>
        </w:tc>
        <w:tc>
          <w:tcPr>
            <w:tcW w:w="983" w:type="dxa"/>
          </w:tcPr>
          <w:p w:rsidR="00B91858" w:rsidRPr="00296F9D" w:rsidRDefault="00296F9D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9/</w:t>
            </w:r>
            <w:r w:rsidR="00DE7D45">
              <w:rPr>
                <w:lang w:val="ha-Latn-NG"/>
              </w:rPr>
              <w:t>0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5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832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GARBA SHEHU A.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SS</w:t>
            </w:r>
          </w:p>
        </w:tc>
        <w:tc>
          <w:tcPr>
            <w:tcW w:w="983" w:type="dxa"/>
          </w:tcPr>
          <w:p w:rsidR="00B91858" w:rsidRPr="00DE7D45" w:rsidRDefault="00B91858" w:rsidP="007C2771">
            <w:pPr>
              <w:jc w:val="both"/>
              <w:rPr>
                <w:lang w:val="ha-Latn-NG"/>
              </w:rPr>
            </w:pPr>
            <w:r w:rsidRPr="009D2040">
              <w:t>0</w:t>
            </w:r>
            <w:r>
              <w:t>8</w:t>
            </w:r>
            <w:r w:rsidRPr="009D2040">
              <w:t>/</w:t>
            </w:r>
            <w:r w:rsidR="00DE7D45">
              <w:rPr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6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836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 xml:space="preserve">HARUNA SULEIMAN </w:t>
            </w:r>
          </w:p>
        </w:tc>
        <w:tc>
          <w:tcPr>
            <w:tcW w:w="1350" w:type="dxa"/>
          </w:tcPr>
          <w:p w:rsidR="00B91858" w:rsidRPr="009D3B35" w:rsidRDefault="009D3B35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SS</w:t>
            </w:r>
          </w:p>
        </w:tc>
        <w:tc>
          <w:tcPr>
            <w:tcW w:w="983" w:type="dxa"/>
          </w:tcPr>
          <w:p w:rsidR="00B91858" w:rsidRPr="009D3B35" w:rsidRDefault="009D3B35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8/</w:t>
            </w:r>
            <w:r w:rsidR="00DE7D45">
              <w:rPr>
                <w:lang w:val="ha-Latn-NG"/>
              </w:rPr>
              <w:t>0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5F78EF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7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838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DAURA SAMINU HARUNA</w:t>
            </w:r>
          </w:p>
        </w:tc>
        <w:tc>
          <w:tcPr>
            <w:tcW w:w="1350" w:type="dxa"/>
          </w:tcPr>
          <w:p w:rsidR="00B91858" w:rsidRPr="008160D6" w:rsidRDefault="00B91858" w:rsidP="007C2771">
            <w:pPr>
              <w:jc w:val="both"/>
              <w:rPr>
                <w:lang w:val="ha-Latn-NG"/>
              </w:rPr>
            </w:pPr>
            <w:r w:rsidRPr="009D2040">
              <w:t>SS</w:t>
            </w:r>
            <w:r w:rsidR="008160D6">
              <w:rPr>
                <w:lang w:val="ha-Latn-NG"/>
              </w:rPr>
              <w:t>S</w:t>
            </w:r>
          </w:p>
        </w:tc>
        <w:tc>
          <w:tcPr>
            <w:tcW w:w="983" w:type="dxa"/>
          </w:tcPr>
          <w:p w:rsidR="00B91858" w:rsidRPr="007E08FF" w:rsidRDefault="007E08FF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9/</w:t>
            </w:r>
            <w:r w:rsidR="00DE7D45">
              <w:rPr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AVSEC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8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839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MUSA RABE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SS</w:t>
            </w:r>
            <w:r>
              <w:t>S</w:t>
            </w:r>
          </w:p>
        </w:tc>
        <w:tc>
          <w:tcPr>
            <w:tcW w:w="983" w:type="dxa"/>
          </w:tcPr>
          <w:p w:rsidR="00B91858" w:rsidRPr="00DE7D45" w:rsidRDefault="00DE7D45" w:rsidP="007C2771">
            <w:pPr>
              <w:jc w:val="both"/>
              <w:rPr>
                <w:lang w:val="ha-Latn-NG"/>
              </w:rPr>
            </w:pPr>
            <w:r>
              <w:t>09/0</w:t>
            </w:r>
            <w:r>
              <w:rPr>
                <w:lang w:val="ha-Latn-NG"/>
              </w:rPr>
              <w:t>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59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840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LIKO ISA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SPM</w:t>
            </w:r>
          </w:p>
        </w:tc>
        <w:tc>
          <w:tcPr>
            <w:tcW w:w="983" w:type="dxa"/>
          </w:tcPr>
          <w:p w:rsidR="00B91858" w:rsidRPr="007C0F61" w:rsidRDefault="007C0F61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7/0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0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841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GARBA IDRIS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SPM</w:t>
            </w:r>
          </w:p>
        </w:tc>
        <w:tc>
          <w:tcPr>
            <w:tcW w:w="983" w:type="dxa"/>
          </w:tcPr>
          <w:p w:rsidR="00B91858" w:rsidRPr="00611E16" w:rsidRDefault="00611E16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7</w:t>
            </w:r>
            <w:r>
              <w:t>/</w:t>
            </w:r>
            <w:r>
              <w:rPr>
                <w:lang w:val="ha-Latn-NG"/>
              </w:rPr>
              <w:t>0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1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842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DAURA SURAJO HAMIDU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SS</w:t>
            </w:r>
          </w:p>
        </w:tc>
        <w:tc>
          <w:tcPr>
            <w:tcW w:w="983" w:type="dxa"/>
          </w:tcPr>
          <w:p w:rsidR="00B91858" w:rsidRPr="000C2CE8" w:rsidRDefault="000C2CE8" w:rsidP="007C2771">
            <w:pPr>
              <w:jc w:val="both"/>
              <w:rPr>
                <w:lang w:val="ha-Latn-NG"/>
              </w:rPr>
            </w:pPr>
            <w:r>
              <w:t>09/0</w:t>
            </w:r>
            <w:r>
              <w:rPr>
                <w:lang w:val="ha-Latn-NG"/>
              </w:rPr>
              <w:t>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2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5074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 xml:space="preserve">IBRAHIM YAKUBU GAMA </w:t>
            </w:r>
          </w:p>
        </w:tc>
        <w:tc>
          <w:tcPr>
            <w:tcW w:w="1350" w:type="dxa"/>
          </w:tcPr>
          <w:p w:rsidR="00B91858" w:rsidRPr="009D2040" w:rsidRDefault="00442E36" w:rsidP="007C2771">
            <w:pPr>
              <w:jc w:val="both"/>
            </w:pPr>
            <w:r>
              <w:rPr>
                <w:lang w:val="ha-Latn-NG"/>
              </w:rPr>
              <w:t>ACSS</w:t>
            </w:r>
            <w:r w:rsidR="00B91858" w:rsidRPr="009D2040">
              <w:t xml:space="preserve"> </w:t>
            </w:r>
          </w:p>
        </w:tc>
        <w:tc>
          <w:tcPr>
            <w:tcW w:w="983" w:type="dxa"/>
          </w:tcPr>
          <w:p w:rsidR="00B91858" w:rsidRPr="00442E36" w:rsidRDefault="00442E36" w:rsidP="007C2771">
            <w:pPr>
              <w:jc w:val="both"/>
              <w:rPr>
                <w:lang w:val="ha-Latn-NG"/>
              </w:rPr>
            </w:pPr>
            <w:r>
              <w:t>1</w:t>
            </w:r>
            <w:r>
              <w:rPr>
                <w:lang w:val="ha-Latn-NG"/>
              </w:rPr>
              <w:t>3</w:t>
            </w:r>
            <w:r w:rsidR="0079724E">
              <w:rPr>
                <w:lang w:val="ha-Latn-NG"/>
              </w:rPr>
              <w:t>/0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3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845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DAUDA ZAKARIYYA MOHD</w:t>
            </w:r>
          </w:p>
        </w:tc>
        <w:tc>
          <w:tcPr>
            <w:tcW w:w="1350" w:type="dxa"/>
          </w:tcPr>
          <w:p w:rsidR="00B91858" w:rsidRPr="00072867" w:rsidRDefault="00B91858" w:rsidP="007C2771">
            <w:pPr>
              <w:jc w:val="both"/>
              <w:rPr>
                <w:lang w:val="ha-Latn-NG"/>
              </w:rPr>
            </w:pPr>
            <w:r w:rsidRPr="009D2040">
              <w:t>SS</w:t>
            </w:r>
            <w:r w:rsidR="00072867">
              <w:rPr>
                <w:lang w:val="ha-Latn-NG"/>
              </w:rPr>
              <w:t>S</w:t>
            </w:r>
          </w:p>
        </w:tc>
        <w:tc>
          <w:tcPr>
            <w:tcW w:w="983" w:type="dxa"/>
          </w:tcPr>
          <w:p w:rsidR="00B91858" w:rsidRPr="00D02BB0" w:rsidRDefault="00D02BB0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9</w:t>
            </w:r>
            <w:r w:rsidR="00EA1776">
              <w:rPr>
                <w:lang w:val="ha-Latn-NG"/>
              </w:rPr>
              <w:t>/</w:t>
            </w:r>
            <w:r w:rsidR="00F369F8">
              <w:rPr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4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7981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MUKHTAR AUWALU</w:t>
            </w:r>
          </w:p>
        </w:tc>
        <w:tc>
          <w:tcPr>
            <w:tcW w:w="1350" w:type="dxa"/>
          </w:tcPr>
          <w:p w:rsidR="00B91858" w:rsidRPr="00072867" w:rsidRDefault="00072867" w:rsidP="007C2771">
            <w:pPr>
              <w:jc w:val="both"/>
              <w:rPr>
                <w:lang w:val="ha-Latn-NG"/>
              </w:rPr>
            </w:pPr>
            <w:r>
              <w:t>S</w:t>
            </w:r>
            <w:r>
              <w:rPr>
                <w:lang w:val="ha-Latn-NG"/>
              </w:rPr>
              <w:t>S</w:t>
            </w:r>
          </w:p>
        </w:tc>
        <w:tc>
          <w:tcPr>
            <w:tcW w:w="983" w:type="dxa"/>
          </w:tcPr>
          <w:p w:rsidR="00B91858" w:rsidRPr="00DC4663" w:rsidRDefault="00DC4663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8/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AVSEC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5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8281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UBA MUHAMMED AUWAL</w:t>
            </w:r>
          </w:p>
        </w:tc>
        <w:tc>
          <w:tcPr>
            <w:tcW w:w="1350" w:type="dxa"/>
          </w:tcPr>
          <w:p w:rsidR="00B91858" w:rsidRPr="009D2040" w:rsidRDefault="002351D0" w:rsidP="007C2771">
            <w:pPr>
              <w:jc w:val="both"/>
            </w:pPr>
            <w:r>
              <w:t xml:space="preserve">PSS </w:t>
            </w:r>
            <w:r w:rsidR="00B91858" w:rsidRPr="009D2040">
              <w:t>I</w:t>
            </w:r>
          </w:p>
        </w:tc>
        <w:tc>
          <w:tcPr>
            <w:tcW w:w="983" w:type="dxa"/>
          </w:tcPr>
          <w:p w:rsidR="00B91858" w:rsidRPr="002351D0" w:rsidRDefault="002351D0" w:rsidP="007C2771">
            <w:pPr>
              <w:jc w:val="both"/>
              <w:rPr>
                <w:lang w:val="ha-Latn-NG"/>
              </w:rPr>
            </w:pPr>
            <w:r>
              <w:t>1</w:t>
            </w:r>
            <w:r>
              <w:rPr>
                <w:lang w:val="ha-Latn-NG"/>
              </w:rPr>
              <w:t>2/</w:t>
            </w:r>
            <w:r w:rsidR="00D259BB">
              <w:rPr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AVSEC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6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9107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ABBA YAGANA ASHEIKH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</w:pPr>
            <w:r w:rsidRPr="009D2040">
              <w:t>SS</w:t>
            </w:r>
          </w:p>
        </w:tc>
        <w:tc>
          <w:tcPr>
            <w:tcW w:w="983" w:type="dxa"/>
          </w:tcPr>
          <w:p w:rsidR="00B91858" w:rsidRPr="002F30A8" w:rsidRDefault="002F30A8" w:rsidP="007C2771">
            <w:pPr>
              <w:jc w:val="both"/>
              <w:rPr>
                <w:lang w:val="ha-Latn-NG"/>
              </w:rPr>
            </w:pPr>
            <w:r>
              <w:t>08/0</w:t>
            </w:r>
            <w:r>
              <w:rPr>
                <w:lang w:val="ha-Latn-NG"/>
              </w:rPr>
              <w:t>5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SINGLE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7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9108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GARBA HASSAN</w:t>
            </w:r>
          </w:p>
        </w:tc>
        <w:tc>
          <w:tcPr>
            <w:tcW w:w="1350" w:type="dxa"/>
          </w:tcPr>
          <w:p w:rsidR="00B91858" w:rsidRPr="00072867" w:rsidRDefault="00B91858" w:rsidP="007C2771">
            <w:pPr>
              <w:jc w:val="both"/>
              <w:rPr>
                <w:lang w:val="ha-Latn-NG"/>
              </w:rPr>
            </w:pPr>
            <w:r w:rsidRPr="009D2040">
              <w:t>SS</w:t>
            </w:r>
            <w:r w:rsidR="00072867">
              <w:rPr>
                <w:lang w:val="ha-Latn-NG"/>
              </w:rPr>
              <w:t>S</w:t>
            </w:r>
          </w:p>
        </w:tc>
        <w:tc>
          <w:tcPr>
            <w:tcW w:w="983" w:type="dxa"/>
          </w:tcPr>
          <w:p w:rsidR="00B91858" w:rsidRPr="000D2DE8" w:rsidRDefault="000D2DE8" w:rsidP="007C2771">
            <w:pPr>
              <w:jc w:val="both"/>
              <w:rPr>
                <w:lang w:val="ha-Latn-NG"/>
              </w:rPr>
            </w:pPr>
            <w:r>
              <w:t>0</w:t>
            </w:r>
            <w:r>
              <w:rPr>
                <w:lang w:val="ha-Latn-NG"/>
              </w:rPr>
              <w:t>9/</w:t>
            </w:r>
            <w:r w:rsidR="008432C3">
              <w:rPr>
                <w:lang w:val="ha-Latn-NG"/>
              </w:rPr>
              <w:t>03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NOT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3F1D17" w:rsidRDefault="00856B19" w:rsidP="007C2771">
            <w:pPr>
              <w:jc w:val="both"/>
              <w:rPr>
                <w:lang w:val="ha-Latn-NG"/>
              </w:rPr>
            </w:pPr>
            <w:r>
              <w:rPr>
                <w:lang w:val="ha-Latn-NG"/>
              </w:rPr>
              <w:t>68</w:t>
            </w:r>
          </w:p>
        </w:tc>
        <w:tc>
          <w:tcPr>
            <w:tcW w:w="1673" w:type="dxa"/>
          </w:tcPr>
          <w:p w:rsidR="00B91858" w:rsidRPr="009D2040" w:rsidRDefault="00B91858" w:rsidP="007C2771">
            <w:pPr>
              <w:jc w:val="both"/>
            </w:pPr>
            <w:r w:rsidRPr="009D2040">
              <w:t>9481</w:t>
            </w:r>
          </w:p>
        </w:tc>
        <w:tc>
          <w:tcPr>
            <w:tcW w:w="3581" w:type="dxa"/>
          </w:tcPr>
          <w:p w:rsidR="00B91858" w:rsidRPr="009D2040" w:rsidRDefault="00B91858" w:rsidP="007C2771">
            <w:pPr>
              <w:jc w:val="both"/>
            </w:pPr>
            <w:r w:rsidRPr="009D2040">
              <w:t>SULEIMAN UMAR</w:t>
            </w:r>
          </w:p>
        </w:tc>
        <w:tc>
          <w:tcPr>
            <w:tcW w:w="1350" w:type="dxa"/>
          </w:tcPr>
          <w:p w:rsidR="00B91858" w:rsidRPr="009D2040" w:rsidRDefault="00FD54FE" w:rsidP="007C2771">
            <w:pPr>
              <w:jc w:val="both"/>
            </w:pPr>
            <w:r>
              <w:rPr>
                <w:lang w:val="ha-Latn-NG"/>
              </w:rPr>
              <w:t>P</w:t>
            </w:r>
            <w:r w:rsidR="00B91858" w:rsidRPr="009D2040">
              <w:t xml:space="preserve">.S.O. </w:t>
            </w:r>
          </w:p>
        </w:tc>
        <w:tc>
          <w:tcPr>
            <w:tcW w:w="983" w:type="dxa"/>
          </w:tcPr>
          <w:p w:rsidR="00B91858" w:rsidRPr="00FD54FE" w:rsidRDefault="00FD54FE" w:rsidP="007C2771">
            <w:pPr>
              <w:jc w:val="both"/>
              <w:rPr>
                <w:lang w:val="ha-Latn-NG"/>
              </w:rPr>
            </w:pPr>
            <w:r>
              <w:t>1</w:t>
            </w:r>
            <w:r>
              <w:rPr>
                <w:lang w:val="ha-Latn-NG"/>
              </w:rPr>
              <w:t>2/</w:t>
            </w:r>
            <w:r w:rsidR="008514F6">
              <w:rPr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</w:pPr>
            <w:r w:rsidRPr="009D2040"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</w:pPr>
            <w:r w:rsidRPr="009D2040"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</w:pPr>
          </w:p>
        </w:tc>
      </w:tr>
    </w:tbl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sz w:val="20"/>
          <w:szCs w:val="20"/>
          <w:u w:val="single"/>
        </w:rPr>
        <w:br w:type="page"/>
      </w: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4D5445" w:rsidRDefault="00B91858" w:rsidP="004D5445">
      <w:pPr>
        <w:ind w:left="720" w:firstLine="720"/>
        <w:jc w:val="both"/>
        <w:rPr>
          <w:b/>
          <w:lang w:val="ha-Latn-NG"/>
        </w:rPr>
      </w:pPr>
      <w:r w:rsidRPr="00262445">
        <w:rPr>
          <w:b/>
          <w:sz w:val="22"/>
          <w:szCs w:val="22"/>
        </w:rPr>
        <w:t>SECURITY DEPARTMENT</w:t>
      </w:r>
      <w:r w:rsidRPr="009D2040">
        <w:rPr>
          <w:b/>
          <w:sz w:val="18"/>
          <w:szCs w:val="18"/>
        </w:rPr>
        <w:tab/>
      </w:r>
      <w:r w:rsidRPr="009D2040">
        <w:rPr>
          <w:b/>
          <w:sz w:val="18"/>
          <w:szCs w:val="18"/>
        </w:rPr>
        <w:tab/>
      </w:r>
      <w:r w:rsidRPr="009D2040">
        <w:rPr>
          <w:b/>
          <w:sz w:val="18"/>
          <w:szCs w:val="18"/>
        </w:rPr>
        <w:tab/>
      </w:r>
      <w:r w:rsidRPr="009D2040">
        <w:rPr>
          <w:b/>
          <w:sz w:val="18"/>
          <w:szCs w:val="18"/>
        </w:rPr>
        <w:tab/>
      </w:r>
      <w:r w:rsidRPr="009D2040">
        <w:rPr>
          <w:b/>
          <w:sz w:val="18"/>
          <w:szCs w:val="18"/>
        </w:rPr>
        <w:tab/>
      </w:r>
      <w:r w:rsidRPr="009D2040">
        <w:rPr>
          <w:b/>
          <w:sz w:val="18"/>
          <w:szCs w:val="18"/>
        </w:rPr>
        <w:tab/>
      </w:r>
      <w:r w:rsidRPr="009D2040">
        <w:rPr>
          <w:b/>
          <w:sz w:val="18"/>
          <w:szCs w:val="18"/>
        </w:rPr>
        <w:tab/>
      </w:r>
      <w:r w:rsidRPr="009D2040">
        <w:rPr>
          <w:b/>
          <w:sz w:val="18"/>
          <w:szCs w:val="18"/>
        </w:rPr>
        <w:tab/>
      </w:r>
      <w:r w:rsidR="009779CD">
        <w:rPr>
          <w:b/>
          <w:sz w:val="18"/>
          <w:szCs w:val="18"/>
        </w:rPr>
        <w:tab/>
      </w:r>
      <w:r w:rsidR="009779CD">
        <w:rPr>
          <w:b/>
          <w:sz w:val="18"/>
          <w:szCs w:val="18"/>
          <w:lang w:val="ha-Latn-NG"/>
        </w:rPr>
        <w:tab/>
      </w:r>
      <w:r w:rsidR="00664CA0">
        <w:rPr>
          <w:b/>
          <w:lang w:val="ha-Latn-NG"/>
        </w:rPr>
        <w:t xml:space="preserve">       </w:t>
      </w:r>
      <w:r w:rsidR="00530248">
        <w:rPr>
          <w:b/>
          <w:lang w:val="ha-Latn-NG"/>
        </w:rPr>
        <w:t xml:space="preserve">         </w:t>
      </w:r>
      <w:r w:rsidR="0046550E">
        <w:rPr>
          <w:b/>
          <w:lang w:val="ha-Latn-NG"/>
        </w:rPr>
        <w:t>(</w:t>
      </w:r>
      <w:r w:rsidR="004517F0" w:rsidRPr="004517F0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>, 2018</w:t>
      </w:r>
      <w:r w:rsidR="004D5445">
        <w:rPr>
          <w:b/>
        </w:rPr>
        <w:t>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564"/>
        <w:gridCol w:w="3690"/>
        <w:gridCol w:w="1170"/>
        <w:gridCol w:w="1163"/>
        <w:gridCol w:w="1627"/>
        <w:gridCol w:w="2404"/>
        <w:gridCol w:w="1465"/>
        <w:gridCol w:w="1459"/>
      </w:tblGrid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S/NO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b/>
                <w:sz w:val="16"/>
                <w:szCs w:val="16"/>
              </w:rPr>
            </w:pPr>
            <w:r w:rsidRPr="009D2040">
              <w:rPr>
                <w:b/>
                <w:sz w:val="16"/>
                <w:szCs w:val="16"/>
              </w:rPr>
              <w:t>STAFF NO ACCT. (PAYROLL)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FULL NAME SURNAME FIRST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GL/STEP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OCCUPANT OF STAFF QUARTERS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REMARKS</w:t>
            </w:r>
          </w:p>
        </w:tc>
      </w:tr>
      <w:tr w:rsidR="00B91858" w:rsidRPr="009D2040" w:rsidTr="007C2771">
        <w:tc>
          <w:tcPr>
            <w:tcW w:w="794" w:type="dxa"/>
          </w:tcPr>
          <w:p w:rsidR="00B91858" w:rsidRPr="00EC3477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9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65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TIJJANI</w:t>
            </w:r>
          </w:p>
        </w:tc>
        <w:tc>
          <w:tcPr>
            <w:tcW w:w="1170" w:type="dxa"/>
          </w:tcPr>
          <w:p w:rsidR="00B91858" w:rsidRPr="003C25A7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SS</w:t>
            </w:r>
            <w:r w:rsidR="003C25A7"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1163" w:type="dxa"/>
          </w:tcPr>
          <w:p w:rsidR="00B91858" w:rsidRPr="006F129C" w:rsidRDefault="006F129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6D1C23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EC3477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0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66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MAR INUSA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1163" w:type="dxa"/>
          </w:tcPr>
          <w:p w:rsidR="00B91858" w:rsidRPr="006A3BC4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Pr="009D2040">
              <w:rPr>
                <w:sz w:val="22"/>
                <w:szCs w:val="22"/>
              </w:rPr>
              <w:t>0/</w:t>
            </w:r>
            <w:r w:rsidR="006A3BC4">
              <w:rPr>
                <w:sz w:val="22"/>
                <w:szCs w:val="22"/>
              </w:rPr>
              <w:t>0</w:t>
            </w:r>
            <w:r w:rsidR="006A3BC4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”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EC3477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1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67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AYA NUHU SULE</w:t>
            </w:r>
          </w:p>
        </w:tc>
        <w:tc>
          <w:tcPr>
            <w:tcW w:w="1170" w:type="dxa"/>
          </w:tcPr>
          <w:p w:rsidR="00B91858" w:rsidRPr="00F269C2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SS</w:t>
            </w:r>
            <w:r w:rsidR="00F269C2"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1163" w:type="dxa"/>
          </w:tcPr>
          <w:p w:rsidR="00B91858" w:rsidRPr="00F269C2" w:rsidRDefault="00F269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B07212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EC3477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2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6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LADU MADAKI KABIR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S II</w:t>
            </w:r>
          </w:p>
        </w:tc>
        <w:tc>
          <w:tcPr>
            <w:tcW w:w="1163" w:type="dxa"/>
          </w:tcPr>
          <w:p w:rsidR="00B91858" w:rsidRPr="00100ADF" w:rsidRDefault="00100AD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0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EC3477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3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69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YAZE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1163" w:type="dxa"/>
          </w:tcPr>
          <w:p w:rsidR="00B91858" w:rsidRPr="002D3BEC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2D3BEC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</w:t>
            </w:r>
            <w:r w:rsidRPr="009D2040">
              <w:rPr>
                <w:sz w:val="22"/>
                <w:szCs w:val="22"/>
              </w:rPr>
              <w:t>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314"/>
        </w:trPr>
        <w:tc>
          <w:tcPr>
            <w:tcW w:w="794" w:type="dxa"/>
          </w:tcPr>
          <w:p w:rsidR="00B91858" w:rsidRPr="00EC3477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4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SMAN MUKTAR AHM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O </w:t>
            </w:r>
          </w:p>
        </w:tc>
        <w:tc>
          <w:tcPr>
            <w:tcW w:w="1163" w:type="dxa"/>
          </w:tcPr>
          <w:p w:rsidR="00B91858" w:rsidRPr="00110CBA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</w:t>
            </w:r>
            <w:r w:rsidRPr="009D2040">
              <w:rPr>
                <w:sz w:val="22"/>
                <w:szCs w:val="22"/>
              </w:rPr>
              <w:t>/</w:t>
            </w:r>
            <w:r w:rsidR="00110CBA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5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3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UMAR HASHIM 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63" w:type="dxa"/>
          </w:tcPr>
          <w:p w:rsidR="00B91858" w:rsidRPr="00F37997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9D2040">
              <w:rPr>
                <w:sz w:val="22"/>
                <w:szCs w:val="22"/>
              </w:rPr>
              <w:t>/</w:t>
            </w:r>
            <w:r w:rsidR="00F37997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6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4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LE SANI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7/05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7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7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AMA HABIBU UMAR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</w:t>
            </w:r>
            <w:r w:rsidR="00A737BD">
              <w:rPr>
                <w:sz w:val="22"/>
                <w:szCs w:val="22"/>
                <w:lang w:val="ha-Latn-NG"/>
              </w:rPr>
              <w:t>S</w:t>
            </w:r>
            <w:r w:rsidRPr="009D2040">
              <w:rPr>
                <w:sz w:val="22"/>
                <w:szCs w:val="22"/>
              </w:rPr>
              <w:t>S</w:t>
            </w:r>
          </w:p>
        </w:tc>
        <w:tc>
          <w:tcPr>
            <w:tcW w:w="1163" w:type="dxa"/>
          </w:tcPr>
          <w:p w:rsidR="00B91858" w:rsidRPr="00A737BD" w:rsidRDefault="00A737B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80223D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8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016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BRAHIM S. GAWUNA </w:t>
            </w:r>
          </w:p>
        </w:tc>
        <w:tc>
          <w:tcPr>
            <w:tcW w:w="1170" w:type="dxa"/>
          </w:tcPr>
          <w:p w:rsidR="00B91858" w:rsidRPr="003C25A7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SS</w:t>
            </w:r>
            <w:r w:rsidR="003C25A7"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1163" w:type="dxa"/>
          </w:tcPr>
          <w:p w:rsidR="00B91858" w:rsidRPr="00AF68E1" w:rsidRDefault="00AF68E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DF7EA2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9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4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NI HASSAN</w:t>
            </w:r>
          </w:p>
        </w:tc>
        <w:tc>
          <w:tcPr>
            <w:tcW w:w="1170" w:type="dxa"/>
          </w:tcPr>
          <w:p w:rsidR="00B91858" w:rsidRPr="00CE2113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SS</w:t>
            </w:r>
            <w:r w:rsidR="00CE2113"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1163" w:type="dxa"/>
          </w:tcPr>
          <w:p w:rsidR="00B91858" w:rsidRPr="00614FFC" w:rsidRDefault="00CE211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</w:t>
            </w:r>
            <w:r w:rsidR="00B91858" w:rsidRPr="009D2040">
              <w:rPr>
                <w:sz w:val="22"/>
                <w:szCs w:val="22"/>
              </w:rPr>
              <w:t>/</w:t>
            </w:r>
            <w:r w:rsidR="00614FFC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VSEC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0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86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YU A. JIBRIL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M I</w:t>
            </w:r>
          </w:p>
        </w:tc>
        <w:tc>
          <w:tcPr>
            <w:tcW w:w="1163" w:type="dxa"/>
          </w:tcPr>
          <w:p w:rsidR="00B91858" w:rsidRPr="00B03083" w:rsidRDefault="00B0308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</w:t>
            </w:r>
            <w:r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1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8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SSAN SHAWAI ALIYU</w:t>
            </w:r>
          </w:p>
        </w:tc>
        <w:tc>
          <w:tcPr>
            <w:tcW w:w="1170" w:type="dxa"/>
          </w:tcPr>
          <w:p w:rsidR="00B91858" w:rsidRPr="009D2040" w:rsidRDefault="00751CDA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S </w:t>
            </w:r>
            <w:r w:rsidR="00B91858" w:rsidRPr="009D2040">
              <w:rPr>
                <w:sz w:val="22"/>
                <w:szCs w:val="22"/>
              </w:rPr>
              <w:t>I</w:t>
            </w:r>
          </w:p>
        </w:tc>
        <w:tc>
          <w:tcPr>
            <w:tcW w:w="1163" w:type="dxa"/>
          </w:tcPr>
          <w:p w:rsidR="00B91858" w:rsidRPr="00751CDA" w:rsidRDefault="00751CD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5145F8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2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13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GARBA KUCHI</w:t>
            </w:r>
          </w:p>
        </w:tc>
        <w:tc>
          <w:tcPr>
            <w:tcW w:w="1170" w:type="dxa"/>
          </w:tcPr>
          <w:p w:rsidR="00B91858" w:rsidRPr="009D2040" w:rsidRDefault="003C25A7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>SO</w:t>
            </w:r>
          </w:p>
        </w:tc>
        <w:tc>
          <w:tcPr>
            <w:tcW w:w="1163" w:type="dxa"/>
          </w:tcPr>
          <w:p w:rsidR="00B91858" w:rsidRPr="00D75EE0" w:rsidRDefault="00D75E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822D2F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3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03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KABIRU</w:t>
            </w:r>
          </w:p>
        </w:tc>
        <w:tc>
          <w:tcPr>
            <w:tcW w:w="1170" w:type="dxa"/>
          </w:tcPr>
          <w:p w:rsidR="00B91858" w:rsidRPr="009D2040" w:rsidRDefault="003C25A7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>
              <w:rPr>
                <w:sz w:val="22"/>
                <w:szCs w:val="22"/>
              </w:rPr>
              <w:t>SO</w:t>
            </w:r>
          </w:p>
        </w:tc>
        <w:tc>
          <w:tcPr>
            <w:tcW w:w="1163" w:type="dxa"/>
          </w:tcPr>
          <w:p w:rsidR="00B91858" w:rsidRPr="0059343B" w:rsidRDefault="0059343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822D2F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95305D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4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19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INDAR HASSAN L</w:t>
            </w:r>
          </w:p>
        </w:tc>
        <w:tc>
          <w:tcPr>
            <w:tcW w:w="1170" w:type="dxa"/>
          </w:tcPr>
          <w:p w:rsidR="00B91858" w:rsidRPr="009D2040" w:rsidRDefault="003C25A7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>SO</w:t>
            </w:r>
          </w:p>
        </w:tc>
        <w:tc>
          <w:tcPr>
            <w:tcW w:w="1163" w:type="dxa"/>
          </w:tcPr>
          <w:p w:rsidR="00B91858" w:rsidRPr="00572D46" w:rsidRDefault="00572D4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822D2F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5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43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DIQ BABALE  MUSA</w:t>
            </w:r>
          </w:p>
        </w:tc>
        <w:tc>
          <w:tcPr>
            <w:tcW w:w="1170" w:type="dxa"/>
          </w:tcPr>
          <w:p w:rsidR="00B91858" w:rsidRPr="009D2040" w:rsidRDefault="003C25A7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 xml:space="preserve">SO </w:t>
            </w:r>
          </w:p>
        </w:tc>
        <w:tc>
          <w:tcPr>
            <w:tcW w:w="1163" w:type="dxa"/>
          </w:tcPr>
          <w:p w:rsidR="00B91858" w:rsidRPr="00D75EE0" w:rsidRDefault="00D75E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822D2F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6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44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 MUHAMMED KWABO</w:t>
            </w:r>
          </w:p>
        </w:tc>
        <w:tc>
          <w:tcPr>
            <w:tcW w:w="1170" w:type="dxa"/>
          </w:tcPr>
          <w:p w:rsidR="00B91858" w:rsidRPr="009D2040" w:rsidRDefault="003C25A7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 xml:space="preserve">SO </w:t>
            </w:r>
          </w:p>
        </w:tc>
        <w:tc>
          <w:tcPr>
            <w:tcW w:w="1163" w:type="dxa"/>
          </w:tcPr>
          <w:p w:rsidR="00B91858" w:rsidRPr="00D75EE0" w:rsidRDefault="00D75EE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643AE2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242203" w:rsidRDefault="0024220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*</w:t>
            </w: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7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47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HD M. BABANGIDA</w:t>
            </w:r>
          </w:p>
        </w:tc>
        <w:tc>
          <w:tcPr>
            <w:tcW w:w="1170" w:type="dxa"/>
          </w:tcPr>
          <w:p w:rsidR="00B91858" w:rsidRPr="009D2040" w:rsidRDefault="00C92DB7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 xml:space="preserve">SO </w:t>
            </w:r>
          </w:p>
        </w:tc>
        <w:tc>
          <w:tcPr>
            <w:tcW w:w="1163" w:type="dxa"/>
          </w:tcPr>
          <w:p w:rsidR="00B91858" w:rsidRPr="00802522" w:rsidRDefault="00802522" w:rsidP="007C2771">
            <w:pPr>
              <w:jc w:val="both"/>
              <w:rPr>
                <w:b/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643AE2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8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52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ASIRU M. MUSA</w:t>
            </w:r>
          </w:p>
        </w:tc>
        <w:tc>
          <w:tcPr>
            <w:tcW w:w="1170" w:type="dxa"/>
          </w:tcPr>
          <w:p w:rsidR="00B91858" w:rsidRPr="009D2040" w:rsidRDefault="006A0D83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>SO</w:t>
            </w:r>
          </w:p>
        </w:tc>
        <w:tc>
          <w:tcPr>
            <w:tcW w:w="1163" w:type="dxa"/>
          </w:tcPr>
          <w:p w:rsidR="00B91858" w:rsidRPr="006A0D83" w:rsidRDefault="006A0D8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643AE2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9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8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JAJIRA SUNUSI M.</w:t>
            </w:r>
          </w:p>
        </w:tc>
        <w:tc>
          <w:tcPr>
            <w:tcW w:w="1170" w:type="dxa"/>
          </w:tcPr>
          <w:p w:rsidR="00B91858" w:rsidRPr="009D2040" w:rsidRDefault="00FD7F52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 xml:space="preserve">.S.O. </w:t>
            </w:r>
          </w:p>
        </w:tc>
        <w:tc>
          <w:tcPr>
            <w:tcW w:w="1163" w:type="dxa"/>
          </w:tcPr>
          <w:p w:rsidR="00B91858" w:rsidRPr="00FD7F52" w:rsidRDefault="00FD7F5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643AE2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0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84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ABDULLAHI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.S.O. </w:t>
            </w:r>
          </w:p>
        </w:tc>
        <w:tc>
          <w:tcPr>
            <w:tcW w:w="1163" w:type="dxa"/>
          </w:tcPr>
          <w:p w:rsidR="00B91858" w:rsidRPr="00643AE2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0/</w:t>
            </w:r>
            <w:r w:rsidR="00643AE2">
              <w:rPr>
                <w:sz w:val="22"/>
                <w:szCs w:val="22"/>
              </w:rPr>
              <w:t>0</w:t>
            </w:r>
            <w:r w:rsidR="00643AE2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F04811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1</w:t>
            </w:r>
          </w:p>
        </w:tc>
        <w:tc>
          <w:tcPr>
            <w:tcW w:w="15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85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YAKU ISMAILA MAGAJI</w:t>
            </w:r>
          </w:p>
        </w:tc>
        <w:tc>
          <w:tcPr>
            <w:tcW w:w="1170" w:type="dxa"/>
          </w:tcPr>
          <w:p w:rsidR="00B91858" w:rsidRPr="009D2040" w:rsidRDefault="00751CDA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S </w:t>
            </w:r>
            <w:r w:rsidR="00B91858" w:rsidRPr="009D2040">
              <w:rPr>
                <w:sz w:val="22"/>
                <w:szCs w:val="22"/>
              </w:rPr>
              <w:t>I</w:t>
            </w:r>
          </w:p>
        </w:tc>
        <w:tc>
          <w:tcPr>
            <w:tcW w:w="1163" w:type="dxa"/>
          </w:tcPr>
          <w:p w:rsidR="00B91858" w:rsidRPr="00751CDA" w:rsidRDefault="00751CD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3012A9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8F1051">
      <w:pPr>
        <w:jc w:val="center"/>
      </w:pPr>
      <w:r w:rsidRPr="009D2040">
        <w:rPr>
          <w:sz w:val="22"/>
          <w:szCs w:val="22"/>
        </w:rPr>
        <w:br w:type="page"/>
      </w: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8F1051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8F1051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both"/>
        <w:rPr>
          <w:b/>
          <w:u w:val="single"/>
        </w:rPr>
      </w:pPr>
    </w:p>
    <w:p w:rsidR="00B91858" w:rsidRPr="009D2040" w:rsidRDefault="00B91858" w:rsidP="00B91858">
      <w:pPr>
        <w:ind w:firstLine="720"/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1456EC" w:rsidRDefault="00B91858" w:rsidP="001456EC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>SECURITY DEPARTMENT</w:t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  <w:t xml:space="preserve">       </w:t>
      </w:r>
      <w:r w:rsidR="00EF61F8">
        <w:rPr>
          <w:b/>
          <w:sz w:val="22"/>
          <w:szCs w:val="22"/>
        </w:rPr>
        <w:t xml:space="preserve">                     </w:t>
      </w:r>
      <w:r w:rsidR="0038785A">
        <w:rPr>
          <w:b/>
          <w:lang w:val="ha-Latn-NG"/>
        </w:rPr>
        <w:t>(</w:t>
      </w:r>
      <w:r w:rsidR="004517F0" w:rsidRPr="004517F0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>, 2018</w:t>
      </w:r>
      <w:r w:rsidR="001456EC">
        <w:rPr>
          <w:b/>
        </w:rPr>
        <w:t>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483"/>
        <w:gridCol w:w="3957"/>
        <w:gridCol w:w="1260"/>
        <w:gridCol w:w="856"/>
        <w:gridCol w:w="1664"/>
        <w:gridCol w:w="2455"/>
        <w:gridCol w:w="1433"/>
        <w:gridCol w:w="1440"/>
      </w:tblGrid>
      <w:tr w:rsidR="00B91858" w:rsidRPr="009D2040" w:rsidTr="007C2771">
        <w:tc>
          <w:tcPr>
            <w:tcW w:w="78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85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ENT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2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567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LA YUSUF GAMA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.</w:t>
            </w:r>
            <w:r>
              <w:rPr>
                <w:sz w:val="22"/>
                <w:szCs w:val="22"/>
              </w:rPr>
              <w:t>S.</w:t>
            </w:r>
            <w:r w:rsidRPr="009D2040">
              <w:rPr>
                <w:sz w:val="22"/>
                <w:szCs w:val="22"/>
              </w:rPr>
              <w:t>O.</w:t>
            </w:r>
          </w:p>
        </w:tc>
        <w:tc>
          <w:tcPr>
            <w:tcW w:w="856" w:type="dxa"/>
          </w:tcPr>
          <w:p w:rsidR="00B91858" w:rsidRPr="004A42F7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Pr="009D2040">
              <w:rPr>
                <w:sz w:val="22"/>
                <w:szCs w:val="22"/>
              </w:rPr>
              <w:t>0/</w:t>
            </w:r>
            <w:r w:rsidR="004A42F7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3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28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FIYANU N. K/MATA</w:t>
            </w:r>
          </w:p>
        </w:tc>
        <w:tc>
          <w:tcPr>
            <w:tcW w:w="1260" w:type="dxa"/>
          </w:tcPr>
          <w:p w:rsidR="00B91858" w:rsidRPr="00DD140D" w:rsidRDefault="00DD140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SS I</w:t>
            </w:r>
          </w:p>
        </w:tc>
        <w:tc>
          <w:tcPr>
            <w:tcW w:w="856" w:type="dxa"/>
          </w:tcPr>
          <w:p w:rsidR="00B91858" w:rsidRPr="00DD140D" w:rsidRDefault="00DD140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4A42F7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4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04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BELLO LAWAN</w:t>
            </w:r>
          </w:p>
        </w:tc>
        <w:tc>
          <w:tcPr>
            <w:tcW w:w="1260" w:type="dxa"/>
          </w:tcPr>
          <w:p w:rsidR="00B91858" w:rsidRPr="009D2040" w:rsidRDefault="006802BA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 xml:space="preserve">SO </w:t>
            </w:r>
          </w:p>
        </w:tc>
        <w:tc>
          <w:tcPr>
            <w:tcW w:w="856" w:type="dxa"/>
          </w:tcPr>
          <w:p w:rsidR="00B91858" w:rsidRPr="007519B9" w:rsidRDefault="002B3A8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</w:t>
            </w:r>
            <w:r w:rsidR="006C0DA8">
              <w:rPr>
                <w:sz w:val="22"/>
                <w:szCs w:val="22"/>
              </w:rPr>
              <w:t>/</w:t>
            </w:r>
            <w:r w:rsidR="007519B9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5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36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MBAZAU AUWALU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PM</w:t>
            </w:r>
          </w:p>
        </w:tc>
        <w:tc>
          <w:tcPr>
            <w:tcW w:w="8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8/15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6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94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R. FAGGE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56" w:type="dxa"/>
          </w:tcPr>
          <w:p w:rsidR="00B91858" w:rsidRPr="00DC33F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9D2040">
              <w:rPr>
                <w:sz w:val="22"/>
                <w:szCs w:val="22"/>
              </w:rPr>
              <w:t>/</w:t>
            </w:r>
            <w:r w:rsidR="00DC33F6"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7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95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ABDULMALIK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8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8/07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8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313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DAFE PATRICIA MATHEW</w:t>
            </w:r>
          </w:p>
        </w:tc>
        <w:tc>
          <w:tcPr>
            <w:tcW w:w="1260" w:type="dxa"/>
          </w:tcPr>
          <w:p w:rsidR="00B91858" w:rsidRPr="006802BA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SS</w:t>
            </w:r>
            <w:r w:rsidR="006802BA"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856" w:type="dxa"/>
          </w:tcPr>
          <w:p w:rsidR="00B91858" w:rsidRPr="00572D46" w:rsidRDefault="00572D4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DC33F6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9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331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AMADI MUJITAFA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56" w:type="dxa"/>
          </w:tcPr>
          <w:p w:rsidR="00B91858" w:rsidRPr="00DC33F6" w:rsidRDefault="00DC33F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8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NOT 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0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354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YAM HASSAN A.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S</w:t>
            </w:r>
          </w:p>
        </w:tc>
        <w:tc>
          <w:tcPr>
            <w:tcW w:w="856" w:type="dxa"/>
          </w:tcPr>
          <w:p w:rsidR="00B91858" w:rsidRPr="00E852D5" w:rsidRDefault="00E852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1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79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BA SALISU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PM</w:t>
            </w:r>
          </w:p>
        </w:tc>
        <w:tc>
          <w:tcPr>
            <w:tcW w:w="856" w:type="dxa"/>
          </w:tcPr>
          <w:p w:rsidR="00B91858" w:rsidRPr="00A7369D" w:rsidRDefault="00A7369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1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”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2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80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USUF SALISU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PM</w:t>
            </w:r>
          </w:p>
        </w:tc>
        <w:tc>
          <w:tcPr>
            <w:tcW w:w="856" w:type="dxa"/>
          </w:tcPr>
          <w:p w:rsidR="00B91858" w:rsidRPr="00A7369D" w:rsidRDefault="00A7369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1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8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3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82</w:t>
            </w:r>
          </w:p>
        </w:tc>
        <w:tc>
          <w:tcPr>
            <w:tcW w:w="395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NI AUWALU 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856" w:type="dxa"/>
          </w:tcPr>
          <w:p w:rsidR="00B91858" w:rsidRPr="0046433E" w:rsidRDefault="0046433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</w:t>
            </w:r>
            <w:r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6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3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both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both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ind w:firstLine="720"/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FB4E7D" w:rsidRDefault="00F95DE4" w:rsidP="00FB4E7D">
      <w:pPr>
        <w:ind w:left="720" w:firstLine="720"/>
        <w:jc w:val="both"/>
        <w:rPr>
          <w:b/>
          <w:lang w:val="ha-Latn-NG"/>
        </w:rPr>
      </w:pPr>
      <w:r>
        <w:rPr>
          <w:b/>
        </w:rPr>
        <w:t>SECURITY DEPART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785A">
        <w:rPr>
          <w:b/>
          <w:lang w:val="ha-Latn-NG"/>
        </w:rPr>
        <w:t>(</w:t>
      </w:r>
      <w:r w:rsidR="004517F0" w:rsidRPr="004517F0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>, 2018</w:t>
      </w:r>
      <w:r w:rsidR="00FB4E7D">
        <w:rPr>
          <w:b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726"/>
        <w:gridCol w:w="3350"/>
        <w:gridCol w:w="1611"/>
        <w:gridCol w:w="993"/>
        <w:gridCol w:w="1630"/>
        <w:gridCol w:w="2311"/>
        <w:gridCol w:w="1466"/>
        <w:gridCol w:w="1397"/>
      </w:tblGrid>
      <w:tr w:rsidR="00B91858" w:rsidRPr="009D2040" w:rsidTr="00B911F2">
        <w:trPr>
          <w:trHeight w:val="521"/>
        </w:trPr>
        <w:tc>
          <w:tcPr>
            <w:tcW w:w="792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S/NO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rPr>
                <w:b/>
                <w:sz w:val="16"/>
                <w:szCs w:val="16"/>
              </w:rPr>
            </w:pPr>
            <w:r w:rsidRPr="009D2040">
              <w:rPr>
                <w:b/>
                <w:sz w:val="16"/>
                <w:szCs w:val="16"/>
              </w:rPr>
              <w:t>STAFF NO ACCT. (PAYROLL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FULL NAME SURNAME FIRST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993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GL/STEP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OCCUPANT OF STAFF QUARTERS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REMARKS</w:t>
            </w: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4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10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YAHAYA. A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993" w:type="dxa"/>
          </w:tcPr>
          <w:p w:rsidR="00B91858" w:rsidRPr="002569B4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</w:t>
            </w:r>
            <w:r w:rsidR="002569B4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5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14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MOHAMMED R.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PM</w:t>
            </w:r>
          </w:p>
        </w:tc>
        <w:tc>
          <w:tcPr>
            <w:tcW w:w="993" w:type="dxa"/>
          </w:tcPr>
          <w:p w:rsidR="00B91858" w:rsidRPr="002569B4" w:rsidRDefault="002569B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1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6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21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TARZAN SAMUEL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PM</w:t>
            </w:r>
          </w:p>
        </w:tc>
        <w:tc>
          <w:tcPr>
            <w:tcW w:w="993" w:type="dxa"/>
          </w:tcPr>
          <w:p w:rsidR="00B91858" w:rsidRPr="002569B4" w:rsidRDefault="002569B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1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7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30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YU YAU SHEHU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. C.</w:t>
            </w:r>
          </w:p>
        </w:tc>
        <w:tc>
          <w:tcPr>
            <w:tcW w:w="993" w:type="dxa"/>
          </w:tcPr>
          <w:p w:rsidR="00B91858" w:rsidRPr="00FC0F80" w:rsidRDefault="00FC0F8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B918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rPr>
          <w:trHeight w:val="314"/>
        </w:trPr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8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92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YAKUBU OKITI</w:t>
            </w:r>
          </w:p>
        </w:tc>
        <w:tc>
          <w:tcPr>
            <w:tcW w:w="1611" w:type="dxa"/>
          </w:tcPr>
          <w:p w:rsidR="00B91858" w:rsidRPr="00AA23AF" w:rsidRDefault="00AA23A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ha-Latn-NG"/>
              </w:rPr>
              <w:t xml:space="preserve"> II</w:t>
            </w:r>
          </w:p>
        </w:tc>
        <w:tc>
          <w:tcPr>
            <w:tcW w:w="993" w:type="dxa"/>
          </w:tcPr>
          <w:p w:rsidR="00B91858" w:rsidRPr="001863C9" w:rsidRDefault="001863C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374AE8"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9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41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OJE RAHILA OLAWOYIN</w:t>
            </w:r>
          </w:p>
        </w:tc>
        <w:tc>
          <w:tcPr>
            <w:tcW w:w="1611" w:type="dxa"/>
          </w:tcPr>
          <w:p w:rsidR="00B91858" w:rsidRPr="005E4DB9" w:rsidRDefault="005E4DB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SS II</w:t>
            </w:r>
          </w:p>
        </w:tc>
        <w:tc>
          <w:tcPr>
            <w:tcW w:w="993" w:type="dxa"/>
          </w:tcPr>
          <w:p w:rsidR="00B91858" w:rsidRPr="005E4DB9" w:rsidRDefault="005E4DB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374AE8"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0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54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HMED RUFAI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PM</w:t>
            </w:r>
          </w:p>
        </w:tc>
        <w:tc>
          <w:tcPr>
            <w:tcW w:w="993" w:type="dxa"/>
          </w:tcPr>
          <w:p w:rsidR="00B91858" w:rsidRPr="00374AE8" w:rsidRDefault="00374AE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1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738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RAHAMAN I. ZUBAIRU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SS II</w:t>
            </w:r>
          </w:p>
        </w:tc>
        <w:tc>
          <w:tcPr>
            <w:tcW w:w="993" w:type="dxa"/>
          </w:tcPr>
          <w:p w:rsidR="00B91858" w:rsidRPr="00374AE8" w:rsidRDefault="00374AE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0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2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753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HMAD S. DANKUCHI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SS II</w:t>
            </w:r>
          </w:p>
        </w:tc>
        <w:tc>
          <w:tcPr>
            <w:tcW w:w="9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7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A0798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3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09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USUF D. IDRIS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S I</w:t>
            </w:r>
          </w:p>
        </w:tc>
        <w:tc>
          <w:tcPr>
            <w:tcW w:w="993" w:type="dxa"/>
          </w:tcPr>
          <w:p w:rsidR="00B91858" w:rsidRPr="00AF4DBF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AF4DBF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4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58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 NURA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SS I</w:t>
            </w:r>
          </w:p>
        </w:tc>
        <w:tc>
          <w:tcPr>
            <w:tcW w:w="993" w:type="dxa"/>
          </w:tcPr>
          <w:p w:rsidR="00B91858" w:rsidRPr="00AF4DBF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AF4DBF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5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62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LAWAN JIBRIN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SS II</w:t>
            </w:r>
          </w:p>
        </w:tc>
        <w:tc>
          <w:tcPr>
            <w:tcW w:w="993" w:type="dxa"/>
          </w:tcPr>
          <w:p w:rsidR="00B91858" w:rsidRPr="00AF4DBF" w:rsidRDefault="00AF4D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0</w:t>
            </w: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6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871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SA SAIDU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S</w:t>
            </w:r>
          </w:p>
        </w:tc>
        <w:tc>
          <w:tcPr>
            <w:tcW w:w="993" w:type="dxa"/>
          </w:tcPr>
          <w:p w:rsidR="00B91858" w:rsidRPr="00933EF5" w:rsidRDefault="00933EF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7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910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ALI D.</w:t>
            </w:r>
          </w:p>
        </w:tc>
        <w:tc>
          <w:tcPr>
            <w:tcW w:w="1611" w:type="dxa"/>
          </w:tcPr>
          <w:p w:rsidR="00B91858" w:rsidRPr="009D2040" w:rsidRDefault="00FD7F52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S </w:t>
            </w:r>
            <w:r w:rsidR="00B91858" w:rsidRPr="009D2040">
              <w:rPr>
                <w:sz w:val="22"/>
                <w:szCs w:val="22"/>
              </w:rPr>
              <w:t>I</w:t>
            </w:r>
          </w:p>
        </w:tc>
        <w:tc>
          <w:tcPr>
            <w:tcW w:w="993" w:type="dxa"/>
          </w:tcPr>
          <w:p w:rsidR="00B91858" w:rsidRPr="00FD7F52" w:rsidRDefault="00FD7F5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933EF5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”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8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35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YUBA ALI</w:t>
            </w:r>
          </w:p>
        </w:tc>
        <w:tc>
          <w:tcPr>
            <w:tcW w:w="1611" w:type="dxa"/>
          </w:tcPr>
          <w:p w:rsidR="00B91858" w:rsidRPr="00AA23AF" w:rsidRDefault="00AA23A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ha-Latn-NG"/>
              </w:rPr>
              <w:t xml:space="preserve"> II</w:t>
            </w:r>
          </w:p>
        </w:tc>
        <w:tc>
          <w:tcPr>
            <w:tcW w:w="993" w:type="dxa"/>
          </w:tcPr>
          <w:p w:rsidR="00B91858" w:rsidRPr="00287D66" w:rsidRDefault="00287D6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933EF5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9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5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JIBRIN ABUBAKAR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S</w:t>
            </w:r>
          </w:p>
        </w:tc>
        <w:tc>
          <w:tcPr>
            <w:tcW w:w="9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9/07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0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8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ABUBAKAR R.</w:t>
            </w:r>
          </w:p>
        </w:tc>
        <w:tc>
          <w:tcPr>
            <w:tcW w:w="1611" w:type="dxa"/>
          </w:tcPr>
          <w:p w:rsidR="00B91858" w:rsidRPr="009D2040" w:rsidRDefault="00EE2B3D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S </w:t>
            </w:r>
            <w:r w:rsidR="00B91858" w:rsidRPr="009D2040">
              <w:rPr>
                <w:sz w:val="22"/>
                <w:szCs w:val="22"/>
              </w:rPr>
              <w:t>I</w:t>
            </w:r>
          </w:p>
        </w:tc>
        <w:tc>
          <w:tcPr>
            <w:tcW w:w="993" w:type="dxa"/>
          </w:tcPr>
          <w:p w:rsidR="00B91858" w:rsidRPr="00EE2B3D" w:rsidRDefault="00EE2B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4B6A7D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1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9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HMED UMAR FARUK</w:t>
            </w:r>
          </w:p>
        </w:tc>
        <w:tc>
          <w:tcPr>
            <w:tcW w:w="1611" w:type="dxa"/>
          </w:tcPr>
          <w:p w:rsidR="00B91858" w:rsidRPr="009D2040" w:rsidRDefault="00FD54FE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S </w:t>
            </w:r>
            <w:r w:rsidR="00B91858" w:rsidRPr="009D2040">
              <w:rPr>
                <w:sz w:val="22"/>
                <w:szCs w:val="22"/>
              </w:rPr>
              <w:t>I</w:t>
            </w:r>
          </w:p>
        </w:tc>
        <w:tc>
          <w:tcPr>
            <w:tcW w:w="993" w:type="dxa"/>
          </w:tcPr>
          <w:p w:rsidR="00B91858" w:rsidRPr="00FD54FE" w:rsidRDefault="00FD54F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4B6A7D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2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69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BALA YAHAYA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SS II</w:t>
            </w:r>
          </w:p>
        </w:tc>
        <w:tc>
          <w:tcPr>
            <w:tcW w:w="993" w:type="dxa"/>
          </w:tcPr>
          <w:p w:rsidR="00B91858" w:rsidRPr="004B6A7D" w:rsidRDefault="004B6A7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04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3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389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USA BALARABE MUSA 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B91858" w:rsidRPr="009D3B35" w:rsidRDefault="009D3B3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</w:t>
            </w:r>
            <w:r w:rsidR="006D51FC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QUARTERED 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4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484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OH’D MOH’D USMAN 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3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5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311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 ALASSAN YAU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P/MAN 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993" w:type="dxa"/>
          </w:tcPr>
          <w:p w:rsidR="00B91858" w:rsidRPr="006D51FC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D2040">
              <w:rPr>
                <w:sz w:val="22"/>
                <w:szCs w:val="22"/>
              </w:rPr>
              <w:t>/</w:t>
            </w:r>
            <w:r w:rsidR="006D51FC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QUARTERED 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rPr>
          <w:trHeight w:val="260"/>
        </w:trPr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376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AROUK ABUBAKAR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P/MAN 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993" w:type="dxa"/>
          </w:tcPr>
          <w:p w:rsidR="00B91858" w:rsidRPr="006D51FC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D2040">
              <w:rPr>
                <w:sz w:val="22"/>
                <w:szCs w:val="22"/>
              </w:rPr>
              <w:t>/</w:t>
            </w:r>
            <w:r w:rsidR="006D51FC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331925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7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326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AZIR RABI’U YARO 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3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123A8E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8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379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UWALU IBRAHIM 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M</w:t>
            </w:r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993" w:type="dxa"/>
          </w:tcPr>
          <w:p w:rsidR="00B91858" w:rsidRPr="006D51FC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D2040">
              <w:rPr>
                <w:sz w:val="22"/>
                <w:szCs w:val="22"/>
              </w:rPr>
              <w:t>/</w:t>
            </w:r>
            <w:r w:rsidR="006D51FC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123A8E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129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385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P</w:t>
            </w: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INESS </w:t>
            </w:r>
            <w:r>
              <w:rPr>
                <w:sz w:val="22"/>
                <w:szCs w:val="22"/>
              </w:rPr>
              <w:t>JACOB</w:t>
            </w:r>
            <w:r w:rsidRPr="009D2040">
              <w:rPr>
                <w:sz w:val="22"/>
                <w:szCs w:val="22"/>
              </w:rPr>
              <w:t xml:space="preserve"> A. 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B91858" w:rsidRPr="00050054" w:rsidRDefault="0005005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03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B911F2">
        <w:tc>
          <w:tcPr>
            <w:tcW w:w="792" w:type="dxa"/>
          </w:tcPr>
          <w:p w:rsidR="00B91858" w:rsidRPr="00123A8E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0</w:t>
            </w:r>
          </w:p>
        </w:tc>
        <w:tc>
          <w:tcPr>
            <w:tcW w:w="17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433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YAM ABDULKADIR </w:t>
            </w:r>
          </w:p>
        </w:tc>
        <w:tc>
          <w:tcPr>
            <w:tcW w:w="16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B91858" w:rsidRPr="001F153E" w:rsidRDefault="001F153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</w:t>
            </w:r>
            <w:r w:rsidR="00050054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6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413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MUAZU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CE1691" w:rsidRDefault="00CE169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2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41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IBRAHIM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CE1691" w:rsidRDefault="00CE169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3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ILLYAMINU SHAIBU</w:t>
            </w:r>
          </w:p>
        </w:tc>
        <w:tc>
          <w:tcPr>
            <w:tcW w:w="1611" w:type="dxa"/>
          </w:tcPr>
          <w:p w:rsidR="0002535B" w:rsidRPr="00A464FD" w:rsidRDefault="00A464F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O</w:t>
            </w:r>
          </w:p>
        </w:tc>
        <w:tc>
          <w:tcPr>
            <w:tcW w:w="993" w:type="dxa"/>
          </w:tcPr>
          <w:p w:rsidR="0002535B" w:rsidRPr="00A464FD" w:rsidRDefault="00A464F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CE1691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76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ASIRU HALIRU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02535B" w:rsidRPr="00CE1691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CE1691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5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48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JA MOHAMMED ABU</w:t>
            </w:r>
          </w:p>
        </w:tc>
        <w:tc>
          <w:tcPr>
            <w:tcW w:w="1611" w:type="dxa"/>
          </w:tcPr>
          <w:p w:rsidR="0002535B" w:rsidRPr="00AA5D86" w:rsidRDefault="00AA5D86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>
              <w:rPr>
                <w:sz w:val="22"/>
                <w:szCs w:val="22"/>
              </w:rPr>
              <w:t xml:space="preserve">SO </w:t>
            </w:r>
          </w:p>
        </w:tc>
        <w:tc>
          <w:tcPr>
            <w:tcW w:w="993" w:type="dxa"/>
          </w:tcPr>
          <w:p w:rsidR="0002535B" w:rsidRPr="00AA5D86" w:rsidRDefault="00AA5D86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9B4151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6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33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IWA ADEMOLA</w:t>
            </w:r>
          </w:p>
        </w:tc>
        <w:tc>
          <w:tcPr>
            <w:tcW w:w="1611" w:type="dxa"/>
          </w:tcPr>
          <w:p w:rsidR="0002535B" w:rsidRPr="00DD4825" w:rsidRDefault="00611B3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02535B" w:rsidRPr="009D2040">
              <w:rPr>
                <w:sz w:val="22"/>
                <w:szCs w:val="22"/>
              </w:rPr>
              <w:t>SS</w:t>
            </w:r>
            <w:r w:rsidR="00DD4825">
              <w:rPr>
                <w:sz w:val="22"/>
                <w:szCs w:val="22"/>
                <w:lang w:val="ha-Latn-NG"/>
              </w:rPr>
              <w:t xml:space="preserve"> II</w:t>
            </w:r>
          </w:p>
        </w:tc>
        <w:tc>
          <w:tcPr>
            <w:tcW w:w="993" w:type="dxa"/>
          </w:tcPr>
          <w:p w:rsidR="0002535B" w:rsidRPr="00611B30" w:rsidRDefault="00611B3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9B4151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EI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A62C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7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80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ALA ALI SHUAIBU 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O I</w:t>
            </w:r>
          </w:p>
        </w:tc>
        <w:tc>
          <w:tcPr>
            <w:tcW w:w="993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9D204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8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75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KTAR MUAZU SHIRA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02535B" w:rsidRPr="009B4151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9B4151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9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79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TTI ABUBAKAR AHMED</w:t>
            </w:r>
          </w:p>
        </w:tc>
        <w:tc>
          <w:tcPr>
            <w:tcW w:w="1611" w:type="dxa"/>
          </w:tcPr>
          <w:p w:rsidR="0002535B" w:rsidRPr="00DE0FA7" w:rsidRDefault="00DE0FA7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ha-Latn-NG"/>
              </w:rPr>
              <w:t>SO</w:t>
            </w:r>
          </w:p>
        </w:tc>
        <w:tc>
          <w:tcPr>
            <w:tcW w:w="993" w:type="dxa"/>
          </w:tcPr>
          <w:p w:rsidR="0002535B" w:rsidRPr="00DE0FA7" w:rsidRDefault="00DE0FA7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9B4151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0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54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HASSAN SHIRA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M </w:t>
            </w:r>
          </w:p>
        </w:tc>
        <w:tc>
          <w:tcPr>
            <w:tcW w:w="993" w:type="dxa"/>
          </w:tcPr>
          <w:p w:rsidR="0002535B" w:rsidRPr="007430E3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7430E3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1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871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TURE IBRAHIM</w:t>
            </w:r>
          </w:p>
        </w:tc>
        <w:tc>
          <w:tcPr>
            <w:tcW w:w="1611" w:type="dxa"/>
          </w:tcPr>
          <w:p w:rsidR="0002535B" w:rsidRPr="006E74D3" w:rsidRDefault="006E74D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S.O I</w:t>
            </w:r>
          </w:p>
        </w:tc>
        <w:tc>
          <w:tcPr>
            <w:tcW w:w="993" w:type="dxa"/>
          </w:tcPr>
          <w:p w:rsidR="0002535B" w:rsidRPr="00A62C8F" w:rsidRDefault="00A62C8F" w:rsidP="008F2C64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E71F7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rPr>
          <w:trHeight w:val="323"/>
        </w:trPr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2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92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MAHBUB</w:t>
            </w:r>
          </w:p>
        </w:tc>
        <w:tc>
          <w:tcPr>
            <w:tcW w:w="1611" w:type="dxa"/>
          </w:tcPr>
          <w:p w:rsidR="0002535B" w:rsidRPr="009D2040" w:rsidRDefault="006E74D3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S </w:t>
            </w:r>
            <w:r w:rsidR="0002535B" w:rsidRPr="009D2040">
              <w:rPr>
                <w:sz w:val="22"/>
                <w:szCs w:val="22"/>
              </w:rPr>
              <w:t>I</w:t>
            </w:r>
          </w:p>
        </w:tc>
        <w:tc>
          <w:tcPr>
            <w:tcW w:w="993" w:type="dxa"/>
          </w:tcPr>
          <w:p w:rsidR="0002535B" w:rsidRPr="00A62C8F" w:rsidRDefault="00A62C8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E71F7E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3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35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OHAMMED KABIRU NUHU </w:t>
            </w:r>
          </w:p>
        </w:tc>
        <w:tc>
          <w:tcPr>
            <w:tcW w:w="1611" w:type="dxa"/>
          </w:tcPr>
          <w:p w:rsidR="0002535B" w:rsidRPr="009D2040" w:rsidRDefault="00746D28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</w:t>
            </w:r>
            <w:r w:rsidR="0002535B" w:rsidRPr="009D2040">
              <w:rPr>
                <w:sz w:val="22"/>
                <w:szCs w:val="22"/>
              </w:rPr>
              <w:t>I</w:t>
            </w:r>
          </w:p>
        </w:tc>
        <w:tc>
          <w:tcPr>
            <w:tcW w:w="993" w:type="dxa"/>
          </w:tcPr>
          <w:p w:rsidR="0002535B" w:rsidRPr="00746D28" w:rsidRDefault="00746D28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E71F7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4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312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RTALA HUSSAINI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</w:t>
            </w:r>
          </w:p>
        </w:tc>
        <w:tc>
          <w:tcPr>
            <w:tcW w:w="993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5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67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LAHI L. MOHAMMED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O</w:t>
            </w:r>
          </w:p>
        </w:tc>
        <w:tc>
          <w:tcPr>
            <w:tcW w:w="993" w:type="dxa"/>
          </w:tcPr>
          <w:p w:rsidR="0002535B" w:rsidRPr="00F877DC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D2040">
              <w:rPr>
                <w:sz w:val="22"/>
                <w:szCs w:val="22"/>
              </w:rPr>
              <w:t>/</w:t>
            </w:r>
            <w:r w:rsidR="00F877DC"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6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65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LAHI ALIYU CHIROMA </w:t>
            </w:r>
          </w:p>
        </w:tc>
        <w:tc>
          <w:tcPr>
            <w:tcW w:w="1611" w:type="dxa"/>
          </w:tcPr>
          <w:p w:rsidR="0002535B" w:rsidRPr="00DD4825" w:rsidRDefault="00690351" w:rsidP="008F2C64">
            <w:pPr>
              <w:tabs>
                <w:tab w:val="left" w:pos="1050"/>
              </w:tabs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02535B" w:rsidRPr="009D2040">
              <w:rPr>
                <w:sz w:val="22"/>
                <w:szCs w:val="22"/>
              </w:rPr>
              <w:t>SS</w:t>
            </w:r>
            <w:r w:rsidR="00DD4825">
              <w:rPr>
                <w:sz w:val="22"/>
                <w:szCs w:val="22"/>
                <w:lang w:val="ha-Latn-NG"/>
              </w:rPr>
              <w:t xml:space="preserve"> II</w:t>
            </w:r>
          </w:p>
        </w:tc>
        <w:tc>
          <w:tcPr>
            <w:tcW w:w="993" w:type="dxa"/>
          </w:tcPr>
          <w:p w:rsidR="0002535B" w:rsidRPr="00690351" w:rsidRDefault="0069035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B82D65"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7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39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NI MUHAMMED FAGGE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02535B" w:rsidRPr="00B82D65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B82D65"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8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5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LAWAN YAHAYA SAFIYANU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02535B" w:rsidRPr="005A3070" w:rsidRDefault="005A307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9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62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USUF SAULAWA UMAR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0821ED" w:rsidRDefault="000821E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0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523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HAIBU ADAMU BABA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SS II</w:t>
            </w:r>
          </w:p>
        </w:tc>
        <w:tc>
          <w:tcPr>
            <w:tcW w:w="993" w:type="dxa"/>
          </w:tcPr>
          <w:p w:rsidR="0002535B" w:rsidRPr="000821ED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0/</w:t>
            </w:r>
            <w:r w:rsidR="000821ED">
              <w:rPr>
                <w:sz w:val="22"/>
                <w:szCs w:val="22"/>
              </w:rPr>
              <w:t>0</w:t>
            </w:r>
            <w:r w:rsidR="000821ED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1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801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RABIU KASSIM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O I </w:t>
            </w:r>
          </w:p>
        </w:tc>
        <w:tc>
          <w:tcPr>
            <w:tcW w:w="993" w:type="dxa"/>
          </w:tcPr>
          <w:p w:rsidR="0002535B" w:rsidRPr="0048355C" w:rsidRDefault="0048355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2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2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KAMILU DANJUMA ADAMU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48355C" w:rsidRDefault="0048355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S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3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1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NI HAMZA MUHAMMAD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SS 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9A3D74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4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5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LI SANI MUHAMMED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M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4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A566D5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5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LAHI EL-MOHAMMED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O I 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6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0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ALI AHMED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A566D5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7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1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LAWAL KABIR UMAR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.MAN I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8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8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LI MAINA DORA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9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0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SALAM MOSHOOD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0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9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8D57AB">
              <w:rPr>
                <w:sz w:val="18"/>
                <w:szCs w:val="18"/>
              </w:rPr>
              <w:t>MUHAMMAD DANJUMA</w:t>
            </w:r>
            <w:r w:rsidRPr="009D2040">
              <w:rPr>
                <w:sz w:val="22"/>
                <w:szCs w:val="22"/>
              </w:rPr>
              <w:t xml:space="preserve"> IBRAHIM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1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ULEIMAN AHMAD RUFAI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2E079C" w:rsidRDefault="002E079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162</w:t>
            </w:r>
          </w:p>
        </w:tc>
        <w:tc>
          <w:tcPr>
            <w:tcW w:w="1726" w:type="dxa"/>
          </w:tcPr>
          <w:p w:rsidR="0002535B" w:rsidRPr="00520C58" w:rsidRDefault="00520C58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097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MUSA IMAM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3A4261" w:rsidRDefault="003A426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22231C" w:rsidRDefault="0002535B" w:rsidP="008F2C64">
            <w:pPr>
              <w:jc w:val="both"/>
              <w:rPr>
                <w:sz w:val="16"/>
                <w:szCs w:val="16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3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5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YAKUBU ISAH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</w:t>
            </w:r>
          </w:p>
        </w:tc>
        <w:tc>
          <w:tcPr>
            <w:tcW w:w="993" w:type="dxa"/>
          </w:tcPr>
          <w:p w:rsidR="0002535B" w:rsidRPr="003A4261" w:rsidRDefault="003A426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4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ULEIMAN MUSA HAMZA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.M I</w:t>
            </w:r>
          </w:p>
        </w:tc>
        <w:tc>
          <w:tcPr>
            <w:tcW w:w="993" w:type="dxa"/>
          </w:tcPr>
          <w:p w:rsidR="0002535B" w:rsidRPr="003A4261" w:rsidRDefault="003A426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  <w:r w:rsidRPr="009D2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5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135</w:t>
            </w:r>
          </w:p>
        </w:tc>
        <w:tc>
          <w:tcPr>
            <w:tcW w:w="3350" w:type="dxa"/>
          </w:tcPr>
          <w:p w:rsidR="0002535B" w:rsidRPr="00796098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 xml:space="preserve">SANI ABDULLAHI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8/0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6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6</w:t>
            </w:r>
          </w:p>
        </w:tc>
        <w:tc>
          <w:tcPr>
            <w:tcW w:w="3350" w:type="dxa"/>
          </w:tcPr>
          <w:p w:rsidR="0002535B" w:rsidRPr="00796098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 xml:space="preserve">UMAR SADIQ ISA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O I </w:t>
            </w:r>
          </w:p>
        </w:tc>
        <w:tc>
          <w:tcPr>
            <w:tcW w:w="993" w:type="dxa"/>
          </w:tcPr>
          <w:p w:rsidR="0002535B" w:rsidRPr="003A4261" w:rsidRDefault="003A426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7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8</w:t>
            </w:r>
          </w:p>
        </w:tc>
        <w:tc>
          <w:tcPr>
            <w:tcW w:w="3350" w:type="dxa"/>
          </w:tcPr>
          <w:p w:rsidR="0002535B" w:rsidRPr="00796098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MOHAMMED IDRIS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S</w:t>
            </w:r>
          </w:p>
        </w:tc>
        <w:tc>
          <w:tcPr>
            <w:tcW w:w="993" w:type="dxa"/>
          </w:tcPr>
          <w:p w:rsidR="0002535B" w:rsidRPr="003A4261" w:rsidRDefault="003A426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8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145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KABIRU MUDI  KABIRU 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3A4261" w:rsidRDefault="003A426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9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7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LAHI BUKAR ABDULLAHI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PMAN I </w:t>
            </w:r>
          </w:p>
        </w:tc>
        <w:tc>
          <w:tcPr>
            <w:tcW w:w="993" w:type="dxa"/>
          </w:tcPr>
          <w:p w:rsidR="0002535B" w:rsidRPr="003A4261" w:rsidRDefault="003A426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0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7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YUSUF ABDULLAHI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O I 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1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1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LAHI IBRAHIM MUSA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2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UWAL MOUHAMMED ZAKARI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C 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3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7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BA SHAFIU BALA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66EAD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B66EAD">
              <w:rPr>
                <w:sz w:val="22"/>
                <w:szCs w:val="22"/>
              </w:rPr>
              <w:t>/0</w:t>
            </w:r>
            <w:r w:rsidR="00B66EAD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4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6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EBORAH KOBA WELE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3A6A90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5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7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-RAHMAN MUSA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6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9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DAMU ABDULAZIZ ZUBAIRU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7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0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BRAHIM GARBA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66EAD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B66EAD">
              <w:rPr>
                <w:sz w:val="22"/>
                <w:szCs w:val="22"/>
              </w:rPr>
              <w:t>/0</w:t>
            </w:r>
            <w:r w:rsidR="00B66EAD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8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9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YUSUF PINDAR YUSUF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C12A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9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0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UBAKAR ABDULRAHMAN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0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0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LI HAMZA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1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1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MINU BASHARI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2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7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UWALU UMAR ABDUL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3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5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NI MOHAMMED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4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SAGIR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66EAD" w:rsidRDefault="00B66EA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5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3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DAUDA SALEH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</w:t>
            </w:r>
          </w:p>
        </w:tc>
        <w:tc>
          <w:tcPr>
            <w:tcW w:w="993" w:type="dxa"/>
          </w:tcPr>
          <w:p w:rsidR="0002535B" w:rsidRPr="00076218" w:rsidRDefault="00076218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6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1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UNUS AHMAD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076218" w:rsidRDefault="00076218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7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4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MAIL ABDULAZEEZ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076218" w:rsidRDefault="00076218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8</w:t>
            </w:r>
          </w:p>
        </w:tc>
        <w:tc>
          <w:tcPr>
            <w:tcW w:w="172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</w:t>
            </w:r>
          </w:p>
        </w:tc>
        <w:tc>
          <w:tcPr>
            <w:tcW w:w="3350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IRU SA’IDU </w:t>
            </w:r>
          </w:p>
        </w:tc>
        <w:tc>
          <w:tcPr>
            <w:tcW w:w="16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S I</w:t>
            </w:r>
          </w:p>
        </w:tc>
        <w:tc>
          <w:tcPr>
            <w:tcW w:w="993" w:type="dxa"/>
          </w:tcPr>
          <w:p w:rsidR="0002535B" w:rsidRPr="002F3BC7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</w:t>
            </w:r>
            <w:r w:rsidR="002F3BC7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ED</w:t>
            </w:r>
          </w:p>
        </w:tc>
        <w:tc>
          <w:tcPr>
            <w:tcW w:w="1466" w:type="dxa"/>
          </w:tcPr>
          <w:p w:rsidR="0002535B" w:rsidRPr="009D2040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9</w:t>
            </w:r>
          </w:p>
        </w:tc>
        <w:tc>
          <w:tcPr>
            <w:tcW w:w="1726" w:type="dxa"/>
          </w:tcPr>
          <w:p w:rsidR="0002535B" w:rsidRPr="00792AF8" w:rsidRDefault="00792AF8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37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HMAD SHUAIBU ADAMU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I</w:t>
            </w:r>
          </w:p>
        </w:tc>
        <w:tc>
          <w:tcPr>
            <w:tcW w:w="993" w:type="dxa"/>
          </w:tcPr>
          <w:p w:rsidR="0002535B" w:rsidRPr="000C5F84" w:rsidRDefault="000C5F8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947661" w:rsidRDefault="0094766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Pr="009D2040" w:rsidRDefault="0002535B" w:rsidP="008F2C64">
            <w:pPr>
              <w:jc w:val="both"/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0</w:t>
            </w:r>
          </w:p>
        </w:tc>
        <w:tc>
          <w:tcPr>
            <w:tcW w:w="1726" w:type="dxa"/>
          </w:tcPr>
          <w:p w:rsidR="0002535B" w:rsidRPr="0089367D" w:rsidRDefault="0089367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63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AZEEZ KABEER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0C5F84" w:rsidRDefault="000C5F8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1</w:t>
            </w:r>
          </w:p>
        </w:tc>
        <w:tc>
          <w:tcPr>
            <w:tcW w:w="1726" w:type="dxa"/>
          </w:tcPr>
          <w:p w:rsidR="0002535B" w:rsidRPr="0089367D" w:rsidRDefault="0089367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39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BA BASHIR ABDULLAHI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I</w:t>
            </w:r>
          </w:p>
        </w:tc>
        <w:tc>
          <w:tcPr>
            <w:tcW w:w="993" w:type="dxa"/>
          </w:tcPr>
          <w:p w:rsidR="0002535B" w:rsidRPr="000C5F84" w:rsidRDefault="000C5F8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306B54" w:rsidRDefault="00306B5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2</w:t>
            </w:r>
          </w:p>
        </w:tc>
        <w:tc>
          <w:tcPr>
            <w:tcW w:w="1726" w:type="dxa"/>
          </w:tcPr>
          <w:p w:rsidR="0002535B" w:rsidRPr="0089367D" w:rsidRDefault="0089367D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62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YAKU LAWAL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0C5F84" w:rsidRDefault="000C5F8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193</w:t>
            </w:r>
          </w:p>
        </w:tc>
        <w:tc>
          <w:tcPr>
            <w:tcW w:w="1726" w:type="dxa"/>
          </w:tcPr>
          <w:p w:rsidR="0002535B" w:rsidRPr="0089367D" w:rsidRDefault="000E67E7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68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TI AHMAD TIJJANI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M</w:t>
            </w:r>
          </w:p>
        </w:tc>
        <w:tc>
          <w:tcPr>
            <w:tcW w:w="993" w:type="dxa"/>
          </w:tcPr>
          <w:p w:rsidR="0002535B" w:rsidRPr="00BE6824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4</w:t>
            </w:r>
          </w:p>
        </w:tc>
        <w:tc>
          <w:tcPr>
            <w:tcW w:w="1726" w:type="dxa"/>
          </w:tcPr>
          <w:p w:rsidR="0002535B" w:rsidRPr="000E67E7" w:rsidRDefault="000E67E7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82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IHU UMAR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02535B" w:rsidRPr="00BE6824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5</w:t>
            </w:r>
          </w:p>
        </w:tc>
        <w:tc>
          <w:tcPr>
            <w:tcW w:w="1726" w:type="dxa"/>
          </w:tcPr>
          <w:p w:rsidR="0002535B" w:rsidRPr="000E67E7" w:rsidRDefault="000E67E7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61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YU IBRAHIM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BE6824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Pr="00D72A54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0060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6</w:t>
            </w:r>
          </w:p>
        </w:tc>
        <w:tc>
          <w:tcPr>
            <w:tcW w:w="1726" w:type="dxa"/>
          </w:tcPr>
          <w:p w:rsidR="0002535B" w:rsidRPr="000E67E7" w:rsidRDefault="000E67E7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90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BAIR ABDULRAHMAN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II</w:t>
            </w:r>
          </w:p>
        </w:tc>
        <w:tc>
          <w:tcPr>
            <w:tcW w:w="993" w:type="dxa"/>
          </w:tcPr>
          <w:p w:rsidR="0002535B" w:rsidRPr="00BE6824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7</w:t>
            </w:r>
          </w:p>
        </w:tc>
        <w:tc>
          <w:tcPr>
            <w:tcW w:w="1726" w:type="dxa"/>
          </w:tcPr>
          <w:p w:rsidR="0002535B" w:rsidRPr="00F97D0F" w:rsidRDefault="00F97D0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40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ISU ANAS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93" w:type="dxa"/>
          </w:tcPr>
          <w:p w:rsidR="0002535B" w:rsidRPr="00BE6824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8</w:t>
            </w:r>
          </w:p>
        </w:tc>
        <w:tc>
          <w:tcPr>
            <w:tcW w:w="1726" w:type="dxa"/>
          </w:tcPr>
          <w:p w:rsidR="0002535B" w:rsidRPr="00F97D0F" w:rsidRDefault="00F97D0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32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HMAD IBRAHIM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</w:p>
        </w:tc>
        <w:tc>
          <w:tcPr>
            <w:tcW w:w="993" w:type="dxa"/>
          </w:tcPr>
          <w:p w:rsidR="0002535B" w:rsidRPr="00BE6824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B146A7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9</w:t>
            </w:r>
          </w:p>
        </w:tc>
        <w:tc>
          <w:tcPr>
            <w:tcW w:w="1726" w:type="dxa"/>
          </w:tcPr>
          <w:p w:rsidR="0002535B" w:rsidRPr="00F97D0F" w:rsidRDefault="00F97D0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34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HAMMED AHMAD ALI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I</w:t>
            </w:r>
          </w:p>
        </w:tc>
        <w:tc>
          <w:tcPr>
            <w:tcW w:w="993" w:type="dxa"/>
          </w:tcPr>
          <w:p w:rsidR="0002535B" w:rsidRPr="00BE6824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r w:rsidRPr="00F64376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7" w:type="dxa"/>
          </w:tcPr>
          <w:p w:rsidR="0002535B" w:rsidRDefault="0002535B" w:rsidP="008F2C64"/>
        </w:tc>
      </w:tr>
      <w:tr w:rsidR="0002535B" w:rsidRPr="009D2040" w:rsidTr="00B911F2">
        <w:tc>
          <w:tcPr>
            <w:tcW w:w="792" w:type="dxa"/>
          </w:tcPr>
          <w:p w:rsidR="0002535B" w:rsidRPr="00F569D8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0</w:t>
            </w:r>
          </w:p>
        </w:tc>
        <w:tc>
          <w:tcPr>
            <w:tcW w:w="1726" w:type="dxa"/>
          </w:tcPr>
          <w:p w:rsidR="0002535B" w:rsidRPr="00F97D0F" w:rsidRDefault="00F97D0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766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D L. HASHIM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</w:t>
            </w:r>
          </w:p>
        </w:tc>
        <w:tc>
          <w:tcPr>
            <w:tcW w:w="993" w:type="dxa"/>
          </w:tcPr>
          <w:p w:rsidR="0002535B" w:rsidRPr="00BE6824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F64376" w:rsidRDefault="0002535B" w:rsidP="008F2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</w:t>
            </w:r>
            <w:r>
              <w:rPr>
                <w:sz w:val="22"/>
                <w:szCs w:val="22"/>
                <w:lang w:val="ha-Latn-NG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397" w:type="dxa"/>
          </w:tcPr>
          <w:p w:rsidR="0002535B" w:rsidRPr="00820A4F" w:rsidRDefault="0002535B" w:rsidP="008F2C64">
            <w:pPr>
              <w:rPr>
                <w:sz w:val="18"/>
                <w:szCs w:val="18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F569D8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1</w:t>
            </w:r>
          </w:p>
        </w:tc>
        <w:tc>
          <w:tcPr>
            <w:tcW w:w="1726" w:type="dxa"/>
          </w:tcPr>
          <w:p w:rsidR="0002535B" w:rsidRPr="00584C2C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02535B" w:rsidRPr="00584C2C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LISU SANI</w:t>
            </w:r>
          </w:p>
        </w:tc>
        <w:tc>
          <w:tcPr>
            <w:tcW w:w="1611" w:type="dxa"/>
          </w:tcPr>
          <w:p w:rsidR="0002535B" w:rsidRPr="00C47E83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SS</w:t>
            </w:r>
          </w:p>
        </w:tc>
        <w:tc>
          <w:tcPr>
            <w:tcW w:w="993" w:type="dxa"/>
          </w:tcPr>
          <w:p w:rsidR="0002535B" w:rsidRPr="00C47E83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7/04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Pr="00E73D34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Pr="00E73D34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Pr="0016734A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Pr="00E147AD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2</w:t>
            </w:r>
          </w:p>
        </w:tc>
        <w:tc>
          <w:tcPr>
            <w:tcW w:w="1726" w:type="dxa"/>
          </w:tcPr>
          <w:p w:rsidR="0002535B" w:rsidRPr="00584C2C" w:rsidRDefault="00043AD7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865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RUNA BABA JA’EN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SS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7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Pr="00E147AD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3</w:t>
            </w:r>
          </w:p>
        </w:tc>
        <w:tc>
          <w:tcPr>
            <w:tcW w:w="1726" w:type="dxa"/>
          </w:tcPr>
          <w:p w:rsidR="0002535B" w:rsidRPr="00584C2C" w:rsidRDefault="008D7582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870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TIJANI GARBA MOHAMMED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SS I</w:t>
            </w:r>
          </w:p>
        </w:tc>
        <w:tc>
          <w:tcPr>
            <w:tcW w:w="993" w:type="dxa"/>
          </w:tcPr>
          <w:p w:rsidR="0002535B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4</w:t>
            </w:r>
          </w:p>
        </w:tc>
        <w:tc>
          <w:tcPr>
            <w:tcW w:w="1726" w:type="dxa"/>
          </w:tcPr>
          <w:p w:rsidR="0002535B" w:rsidRPr="00584C2C" w:rsidRDefault="008D7582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367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BRAHIM GARBA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SCO</w:t>
            </w:r>
          </w:p>
        </w:tc>
        <w:tc>
          <w:tcPr>
            <w:tcW w:w="993" w:type="dxa"/>
          </w:tcPr>
          <w:p w:rsidR="0002535B" w:rsidRDefault="00BE682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/08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ha-Latn-NG"/>
              </w:rPr>
              <w:t>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5</w:t>
            </w:r>
          </w:p>
        </w:tc>
        <w:tc>
          <w:tcPr>
            <w:tcW w:w="1726" w:type="dxa"/>
          </w:tcPr>
          <w:p w:rsidR="0002535B" w:rsidRPr="00584C2C" w:rsidRDefault="008D7582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08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BRAHIM AYUBA ENEMAKWU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I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6</w:t>
            </w:r>
          </w:p>
        </w:tc>
        <w:tc>
          <w:tcPr>
            <w:tcW w:w="1726" w:type="dxa"/>
          </w:tcPr>
          <w:p w:rsidR="0002535B" w:rsidRPr="00584C2C" w:rsidRDefault="00E117F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095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URAYYA SANI UBA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7</w:t>
            </w:r>
          </w:p>
        </w:tc>
        <w:tc>
          <w:tcPr>
            <w:tcW w:w="1726" w:type="dxa"/>
          </w:tcPr>
          <w:p w:rsidR="0002535B" w:rsidRPr="00584C2C" w:rsidRDefault="00E117F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069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IBRAHIM BELLO SALE 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8</w:t>
            </w:r>
          </w:p>
        </w:tc>
        <w:tc>
          <w:tcPr>
            <w:tcW w:w="1726" w:type="dxa"/>
          </w:tcPr>
          <w:p w:rsidR="0002535B" w:rsidRPr="00584C2C" w:rsidRDefault="00E117F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51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RATU BALA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I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9</w:t>
            </w:r>
          </w:p>
        </w:tc>
        <w:tc>
          <w:tcPr>
            <w:tcW w:w="1726" w:type="dxa"/>
          </w:tcPr>
          <w:p w:rsidR="0002535B" w:rsidRPr="00584C2C" w:rsidRDefault="00F74BA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085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BRAHIM TIJJANI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0</w:t>
            </w:r>
          </w:p>
        </w:tc>
        <w:tc>
          <w:tcPr>
            <w:tcW w:w="1726" w:type="dxa"/>
          </w:tcPr>
          <w:p w:rsidR="0002535B" w:rsidRPr="00584C2C" w:rsidRDefault="00F74BA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095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SSAN MOHAMMED ABBA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I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1</w:t>
            </w:r>
          </w:p>
        </w:tc>
        <w:tc>
          <w:tcPr>
            <w:tcW w:w="1726" w:type="dxa"/>
          </w:tcPr>
          <w:p w:rsidR="0002535B" w:rsidRPr="00584C2C" w:rsidRDefault="009A464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938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ELLO NAZIF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</w:t>
            </w:r>
            <w:r w:rsidR="00B36A04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2</w:t>
            </w:r>
          </w:p>
        </w:tc>
        <w:tc>
          <w:tcPr>
            <w:tcW w:w="1726" w:type="dxa"/>
          </w:tcPr>
          <w:p w:rsidR="0002535B" w:rsidRPr="00584C2C" w:rsidRDefault="009A464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424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MOHAMMED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</w:t>
            </w:r>
          </w:p>
        </w:tc>
        <w:tc>
          <w:tcPr>
            <w:tcW w:w="993" w:type="dxa"/>
          </w:tcPr>
          <w:p w:rsidR="0002535B" w:rsidRDefault="00B10119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</w:t>
            </w:r>
            <w:r w:rsidR="0002535B">
              <w:rPr>
                <w:sz w:val="22"/>
                <w:szCs w:val="22"/>
                <w:lang w:val="ha-Latn-NG"/>
              </w:rPr>
              <w:t>/</w:t>
            </w:r>
            <w:r w:rsidR="00DA3097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3</w:t>
            </w:r>
          </w:p>
        </w:tc>
        <w:tc>
          <w:tcPr>
            <w:tcW w:w="1726" w:type="dxa"/>
          </w:tcPr>
          <w:p w:rsidR="0002535B" w:rsidRPr="00584C2C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859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GARBA M. TANIMU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SO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</w:t>
            </w:r>
            <w:r w:rsidR="00DA3097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4</w:t>
            </w:r>
          </w:p>
        </w:tc>
        <w:tc>
          <w:tcPr>
            <w:tcW w:w="1726" w:type="dxa"/>
          </w:tcPr>
          <w:p w:rsidR="0002535B" w:rsidRDefault="00CD5D6A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04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NUSI YUSIF IBRAHIM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M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5</w:t>
            </w:r>
          </w:p>
        </w:tc>
        <w:tc>
          <w:tcPr>
            <w:tcW w:w="1726" w:type="dxa"/>
          </w:tcPr>
          <w:p w:rsidR="0002535B" w:rsidRDefault="00E84EC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05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YAM M. ONOJI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/WM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6</w:t>
            </w:r>
          </w:p>
        </w:tc>
        <w:tc>
          <w:tcPr>
            <w:tcW w:w="1726" w:type="dxa"/>
          </w:tcPr>
          <w:p w:rsidR="0002535B" w:rsidRDefault="00E84EC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83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FATI MUHAMMAD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/WM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Default="002D61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7</w:t>
            </w:r>
          </w:p>
        </w:tc>
        <w:tc>
          <w:tcPr>
            <w:tcW w:w="1726" w:type="dxa"/>
          </w:tcPr>
          <w:p w:rsidR="0002535B" w:rsidRDefault="00E84EC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03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UWAIBA HARUNA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/WM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8</w:t>
            </w:r>
          </w:p>
        </w:tc>
        <w:tc>
          <w:tcPr>
            <w:tcW w:w="1726" w:type="dxa"/>
          </w:tcPr>
          <w:p w:rsidR="0002535B" w:rsidRDefault="00E84EC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04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AIMA MUSA SANI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/WM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 w:rsidRPr="00543980">
              <w:rPr>
                <w:sz w:val="16"/>
                <w:szCs w:val="16"/>
                <w:lang w:val="ha-Latn-NG"/>
              </w:rPr>
              <w:t xml:space="preserve">NEW </w:t>
            </w:r>
            <w:r>
              <w:rPr>
                <w:sz w:val="18"/>
                <w:szCs w:val="18"/>
                <w:lang w:val="ha-Latn-NG"/>
              </w:rPr>
              <w:t>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9</w:t>
            </w:r>
          </w:p>
        </w:tc>
        <w:tc>
          <w:tcPr>
            <w:tcW w:w="1726" w:type="dxa"/>
          </w:tcPr>
          <w:p w:rsidR="0002535B" w:rsidRDefault="00AF6569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82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MIRA MOHAMMED AUDU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/WM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0</w:t>
            </w:r>
          </w:p>
        </w:tc>
        <w:tc>
          <w:tcPr>
            <w:tcW w:w="1726" w:type="dxa"/>
          </w:tcPr>
          <w:p w:rsidR="0002535B" w:rsidRDefault="00AF6569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96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MMUSALAMA A. BADARU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/WM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1</w:t>
            </w:r>
          </w:p>
        </w:tc>
        <w:tc>
          <w:tcPr>
            <w:tcW w:w="1726" w:type="dxa"/>
          </w:tcPr>
          <w:p w:rsidR="0002535B" w:rsidRDefault="00AF6569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41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ALIYU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SS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7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 xml:space="preserve">NEW </w:t>
            </w:r>
            <w:r>
              <w:rPr>
                <w:sz w:val="18"/>
                <w:szCs w:val="18"/>
                <w:lang w:val="ha-Latn-NG"/>
              </w:rPr>
              <w:lastRenderedPageBreak/>
              <w:t>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222</w:t>
            </w:r>
          </w:p>
        </w:tc>
        <w:tc>
          <w:tcPr>
            <w:tcW w:w="1726" w:type="dxa"/>
          </w:tcPr>
          <w:p w:rsidR="0002535B" w:rsidRDefault="00C256C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99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ZAIRU HUDU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2535B" w:rsidRPr="009D2040" w:rsidTr="00B911F2">
        <w:tc>
          <w:tcPr>
            <w:tcW w:w="792" w:type="dxa"/>
          </w:tcPr>
          <w:p w:rsidR="0002535B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3</w:t>
            </w:r>
          </w:p>
        </w:tc>
        <w:tc>
          <w:tcPr>
            <w:tcW w:w="1726" w:type="dxa"/>
          </w:tcPr>
          <w:p w:rsidR="0002535B" w:rsidRDefault="00C256C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70</w:t>
            </w:r>
          </w:p>
        </w:tc>
        <w:tc>
          <w:tcPr>
            <w:tcW w:w="3350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GARBA MUHAMMAD SANI</w:t>
            </w:r>
          </w:p>
        </w:tc>
        <w:tc>
          <w:tcPr>
            <w:tcW w:w="1611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I</w:t>
            </w:r>
          </w:p>
        </w:tc>
        <w:tc>
          <w:tcPr>
            <w:tcW w:w="993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02535B" w:rsidRPr="009D2040" w:rsidRDefault="0002535B" w:rsidP="008F2C64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2535B" w:rsidRDefault="0002535B" w:rsidP="008F2C64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2535B" w:rsidRDefault="0002535B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2535B" w:rsidRDefault="0002535B" w:rsidP="008F2C64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CC55B3" w:rsidRPr="009D2040" w:rsidTr="00B911F2">
        <w:tc>
          <w:tcPr>
            <w:tcW w:w="792" w:type="dxa"/>
          </w:tcPr>
          <w:p w:rsidR="00CC55B3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4</w:t>
            </w:r>
          </w:p>
        </w:tc>
        <w:tc>
          <w:tcPr>
            <w:tcW w:w="1726" w:type="dxa"/>
          </w:tcPr>
          <w:p w:rsidR="00CC55B3" w:rsidRDefault="00CC55B3" w:rsidP="008F2C64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CC55B3" w:rsidRDefault="00CC55B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NI MANZO AHMADU</w:t>
            </w:r>
          </w:p>
        </w:tc>
        <w:tc>
          <w:tcPr>
            <w:tcW w:w="1611" w:type="dxa"/>
          </w:tcPr>
          <w:p w:rsidR="00CC55B3" w:rsidRDefault="00CC55B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 II</w:t>
            </w:r>
          </w:p>
        </w:tc>
        <w:tc>
          <w:tcPr>
            <w:tcW w:w="993" w:type="dxa"/>
          </w:tcPr>
          <w:p w:rsidR="00CC55B3" w:rsidRDefault="00CC55B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CC55B3" w:rsidRPr="009D2040" w:rsidRDefault="00CC55B3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CC55B3" w:rsidRDefault="00CC55B3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CC55B3" w:rsidRDefault="00CC55B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CC55B3" w:rsidRDefault="00CC55B3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CC55B3" w:rsidRPr="009D2040" w:rsidTr="00B911F2">
        <w:tc>
          <w:tcPr>
            <w:tcW w:w="792" w:type="dxa"/>
          </w:tcPr>
          <w:p w:rsidR="00CC55B3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5</w:t>
            </w:r>
          </w:p>
        </w:tc>
        <w:tc>
          <w:tcPr>
            <w:tcW w:w="1726" w:type="dxa"/>
          </w:tcPr>
          <w:p w:rsidR="00CC55B3" w:rsidRDefault="00C256C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563</w:t>
            </w:r>
          </w:p>
        </w:tc>
        <w:tc>
          <w:tcPr>
            <w:tcW w:w="3350" w:type="dxa"/>
          </w:tcPr>
          <w:p w:rsidR="00CC55B3" w:rsidRDefault="00CC55B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KABIRU SAMINU LAMIDO</w:t>
            </w:r>
          </w:p>
        </w:tc>
        <w:tc>
          <w:tcPr>
            <w:tcW w:w="1611" w:type="dxa"/>
          </w:tcPr>
          <w:p w:rsidR="00CC55B3" w:rsidRDefault="00CC55B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I</w:t>
            </w:r>
          </w:p>
        </w:tc>
        <w:tc>
          <w:tcPr>
            <w:tcW w:w="993" w:type="dxa"/>
          </w:tcPr>
          <w:p w:rsidR="00CC55B3" w:rsidRDefault="00CC55B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CC55B3" w:rsidRPr="009D2040" w:rsidRDefault="00CC55B3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CC55B3" w:rsidRDefault="00CC55B3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CC55B3" w:rsidRDefault="00CC55B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CC55B3" w:rsidRDefault="00CC55B3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CC55B3" w:rsidRPr="009D2040" w:rsidTr="00B911F2">
        <w:tc>
          <w:tcPr>
            <w:tcW w:w="792" w:type="dxa"/>
          </w:tcPr>
          <w:p w:rsidR="00CC55B3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6</w:t>
            </w:r>
          </w:p>
        </w:tc>
        <w:tc>
          <w:tcPr>
            <w:tcW w:w="1726" w:type="dxa"/>
          </w:tcPr>
          <w:p w:rsidR="00CC55B3" w:rsidRDefault="00C256C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52</w:t>
            </w:r>
          </w:p>
        </w:tc>
        <w:tc>
          <w:tcPr>
            <w:tcW w:w="3350" w:type="dxa"/>
          </w:tcPr>
          <w:p w:rsidR="00CC55B3" w:rsidRDefault="006729C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SYAKU AMINU SALISU</w:t>
            </w:r>
          </w:p>
        </w:tc>
        <w:tc>
          <w:tcPr>
            <w:tcW w:w="1611" w:type="dxa"/>
          </w:tcPr>
          <w:p w:rsidR="00CC55B3" w:rsidRDefault="006729C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 I</w:t>
            </w:r>
          </w:p>
        </w:tc>
        <w:tc>
          <w:tcPr>
            <w:tcW w:w="993" w:type="dxa"/>
          </w:tcPr>
          <w:p w:rsidR="00CC55B3" w:rsidRDefault="006729C1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</w:t>
            </w:r>
            <w:r w:rsidR="00CC55B3">
              <w:rPr>
                <w:sz w:val="22"/>
                <w:szCs w:val="22"/>
                <w:lang w:val="ha-Latn-NG"/>
              </w:rPr>
              <w:t>/02</w:t>
            </w:r>
          </w:p>
        </w:tc>
        <w:tc>
          <w:tcPr>
            <w:tcW w:w="1630" w:type="dxa"/>
          </w:tcPr>
          <w:p w:rsidR="00CC55B3" w:rsidRPr="009D2040" w:rsidRDefault="00CC55B3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CC55B3" w:rsidRDefault="00CC55B3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CC55B3" w:rsidRDefault="00CC55B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CC55B3" w:rsidRDefault="00CC55B3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CC55B3" w:rsidRPr="009D2040" w:rsidTr="00B911F2">
        <w:tc>
          <w:tcPr>
            <w:tcW w:w="792" w:type="dxa"/>
          </w:tcPr>
          <w:p w:rsidR="00CC55B3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7</w:t>
            </w:r>
          </w:p>
        </w:tc>
        <w:tc>
          <w:tcPr>
            <w:tcW w:w="1726" w:type="dxa"/>
          </w:tcPr>
          <w:p w:rsidR="00CC55B3" w:rsidRDefault="00C256C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5</w:t>
            </w:r>
            <w:r w:rsidR="00473F14">
              <w:rPr>
                <w:sz w:val="22"/>
                <w:szCs w:val="22"/>
                <w:lang w:val="ha-Latn-NG"/>
              </w:rPr>
              <w:t>35</w:t>
            </w:r>
          </w:p>
        </w:tc>
        <w:tc>
          <w:tcPr>
            <w:tcW w:w="3350" w:type="dxa"/>
          </w:tcPr>
          <w:p w:rsidR="00CC55B3" w:rsidRDefault="00780E2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MFAT V NASIRU</w:t>
            </w:r>
          </w:p>
        </w:tc>
        <w:tc>
          <w:tcPr>
            <w:tcW w:w="1611" w:type="dxa"/>
          </w:tcPr>
          <w:p w:rsidR="00CC55B3" w:rsidRDefault="00780E2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O I</w:t>
            </w:r>
          </w:p>
        </w:tc>
        <w:tc>
          <w:tcPr>
            <w:tcW w:w="993" w:type="dxa"/>
          </w:tcPr>
          <w:p w:rsidR="00CC55B3" w:rsidRDefault="00780E2C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</w:t>
            </w:r>
            <w:r w:rsidR="00CC55B3">
              <w:rPr>
                <w:sz w:val="22"/>
                <w:szCs w:val="22"/>
                <w:lang w:val="ha-Latn-NG"/>
              </w:rPr>
              <w:t>/02</w:t>
            </w:r>
          </w:p>
        </w:tc>
        <w:tc>
          <w:tcPr>
            <w:tcW w:w="1630" w:type="dxa"/>
          </w:tcPr>
          <w:p w:rsidR="00CC55B3" w:rsidRPr="009D2040" w:rsidRDefault="00CC55B3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CC55B3" w:rsidRDefault="00CC55B3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CC55B3" w:rsidRDefault="00CC55B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CC55B3" w:rsidRDefault="00CC55B3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CC55B3" w:rsidRPr="009D2040" w:rsidTr="00B911F2">
        <w:tc>
          <w:tcPr>
            <w:tcW w:w="792" w:type="dxa"/>
          </w:tcPr>
          <w:p w:rsidR="00CC55B3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8</w:t>
            </w:r>
          </w:p>
        </w:tc>
        <w:tc>
          <w:tcPr>
            <w:tcW w:w="1726" w:type="dxa"/>
          </w:tcPr>
          <w:p w:rsidR="00CC55B3" w:rsidRDefault="00131055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533</w:t>
            </w:r>
          </w:p>
        </w:tc>
        <w:tc>
          <w:tcPr>
            <w:tcW w:w="3350" w:type="dxa"/>
          </w:tcPr>
          <w:p w:rsidR="00CC55B3" w:rsidRDefault="00E43B5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SAH AHMED</w:t>
            </w:r>
          </w:p>
        </w:tc>
        <w:tc>
          <w:tcPr>
            <w:tcW w:w="1611" w:type="dxa"/>
          </w:tcPr>
          <w:p w:rsidR="00CC55B3" w:rsidRDefault="00E43B5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I</w:t>
            </w:r>
          </w:p>
        </w:tc>
        <w:tc>
          <w:tcPr>
            <w:tcW w:w="993" w:type="dxa"/>
          </w:tcPr>
          <w:p w:rsidR="00CC55B3" w:rsidRDefault="00CC55B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CC55B3" w:rsidRPr="009D2040" w:rsidRDefault="00CC55B3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CC55B3" w:rsidRDefault="00CC55B3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CC55B3" w:rsidRDefault="008E344D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397" w:type="dxa"/>
          </w:tcPr>
          <w:p w:rsidR="00CC55B3" w:rsidRDefault="00CC55B3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CC55B3" w:rsidRPr="009D2040" w:rsidTr="00B911F2">
        <w:tc>
          <w:tcPr>
            <w:tcW w:w="792" w:type="dxa"/>
          </w:tcPr>
          <w:p w:rsidR="00CC55B3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9</w:t>
            </w:r>
          </w:p>
        </w:tc>
        <w:tc>
          <w:tcPr>
            <w:tcW w:w="1726" w:type="dxa"/>
          </w:tcPr>
          <w:p w:rsidR="00CC55B3" w:rsidRDefault="004E3EC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25</w:t>
            </w:r>
          </w:p>
        </w:tc>
        <w:tc>
          <w:tcPr>
            <w:tcW w:w="3350" w:type="dxa"/>
          </w:tcPr>
          <w:p w:rsidR="00CC55B3" w:rsidRDefault="00E40BC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MAJID JEGA LABARAN</w:t>
            </w:r>
          </w:p>
        </w:tc>
        <w:tc>
          <w:tcPr>
            <w:tcW w:w="1611" w:type="dxa"/>
          </w:tcPr>
          <w:p w:rsidR="00CC55B3" w:rsidRDefault="00E40BC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</w:t>
            </w:r>
          </w:p>
        </w:tc>
        <w:tc>
          <w:tcPr>
            <w:tcW w:w="993" w:type="dxa"/>
          </w:tcPr>
          <w:p w:rsidR="00CC55B3" w:rsidRDefault="00E40BCE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</w:t>
            </w:r>
            <w:r w:rsidR="00CC55B3">
              <w:rPr>
                <w:sz w:val="22"/>
                <w:szCs w:val="22"/>
                <w:lang w:val="ha-Latn-NG"/>
              </w:rPr>
              <w:t>/02</w:t>
            </w:r>
          </w:p>
        </w:tc>
        <w:tc>
          <w:tcPr>
            <w:tcW w:w="1630" w:type="dxa"/>
          </w:tcPr>
          <w:p w:rsidR="00CC55B3" w:rsidRPr="009D2040" w:rsidRDefault="00CC55B3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CC55B3" w:rsidRDefault="00CC55B3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CC55B3" w:rsidRDefault="00CC55B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CC55B3" w:rsidRDefault="00CC55B3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693CBA" w:rsidRPr="009D2040" w:rsidTr="00B911F2">
        <w:tc>
          <w:tcPr>
            <w:tcW w:w="792" w:type="dxa"/>
          </w:tcPr>
          <w:p w:rsidR="00693CBA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0</w:t>
            </w:r>
          </w:p>
        </w:tc>
        <w:tc>
          <w:tcPr>
            <w:tcW w:w="1726" w:type="dxa"/>
          </w:tcPr>
          <w:p w:rsidR="00693CBA" w:rsidRDefault="00693CBA" w:rsidP="008F2C64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693CBA" w:rsidRDefault="00392C0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OHAMMED ABDULLAHI ADAMU</w:t>
            </w:r>
          </w:p>
        </w:tc>
        <w:tc>
          <w:tcPr>
            <w:tcW w:w="1611" w:type="dxa"/>
          </w:tcPr>
          <w:p w:rsidR="00693CBA" w:rsidRDefault="00392C01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I</w:t>
            </w:r>
          </w:p>
        </w:tc>
        <w:tc>
          <w:tcPr>
            <w:tcW w:w="993" w:type="dxa"/>
          </w:tcPr>
          <w:p w:rsidR="00693CBA" w:rsidRDefault="00392C01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630" w:type="dxa"/>
          </w:tcPr>
          <w:p w:rsidR="00693CBA" w:rsidRPr="009D2040" w:rsidRDefault="00693CBA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693CBA" w:rsidRDefault="00392C01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693CBA" w:rsidRDefault="005C04C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693CBA" w:rsidRDefault="005C04C4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5C04C4" w:rsidRPr="009D2040" w:rsidTr="00B911F2">
        <w:tc>
          <w:tcPr>
            <w:tcW w:w="792" w:type="dxa"/>
          </w:tcPr>
          <w:p w:rsidR="005C04C4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1</w:t>
            </w:r>
          </w:p>
        </w:tc>
        <w:tc>
          <w:tcPr>
            <w:tcW w:w="1726" w:type="dxa"/>
          </w:tcPr>
          <w:p w:rsidR="005C04C4" w:rsidRDefault="004E3EC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542</w:t>
            </w:r>
          </w:p>
        </w:tc>
        <w:tc>
          <w:tcPr>
            <w:tcW w:w="3350" w:type="dxa"/>
          </w:tcPr>
          <w:p w:rsidR="005C04C4" w:rsidRDefault="005C04C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NURA IBRAHIM</w:t>
            </w:r>
          </w:p>
        </w:tc>
        <w:tc>
          <w:tcPr>
            <w:tcW w:w="1611" w:type="dxa"/>
          </w:tcPr>
          <w:p w:rsidR="005C04C4" w:rsidRDefault="005C04C4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</w:t>
            </w:r>
          </w:p>
        </w:tc>
        <w:tc>
          <w:tcPr>
            <w:tcW w:w="993" w:type="dxa"/>
          </w:tcPr>
          <w:p w:rsidR="005C04C4" w:rsidRDefault="005C04C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1630" w:type="dxa"/>
          </w:tcPr>
          <w:p w:rsidR="005C04C4" w:rsidRPr="009D2040" w:rsidRDefault="005C04C4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5C04C4" w:rsidRDefault="005C04C4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5C04C4" w:rsidRDefault="00B229E0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5C04C4" w:rsidRDefault="00B229E0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B229E0" w:rsidRPr="009D2040" w:rsidTr="00B911F2">
        <w:tc>
          <w:tcPr>
            <w:tcW w:w="792" w:type="dxa"/>
          </w:tcPr>
          <w:p w:rsidR="00B229E0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2</w:t>
            </w:r>
          </w:p>
        </w:tc>
        <w:tc>
          <w:tcPr>
            <w:tcW w:w="1726" w:type="dxa"/>
          </w:tcPr>
          <w:p w:rsidR="00B229E0" w:rsidRDefault="00C54A0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690</w:t>
            </w:r>
          </w:p>
        </w:tc>
        <w:tc>
          <w:tcPr>
            <w:tcW w:w="3350" w:type="dxa"/>
          </w:tcPr>
          <w:p w:rsidR="00B229E0" w:rsidRDefault="00D30FD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URAJO DAHIRU</w:t>
            </w:r>
          </w:p>
        </w:tc>
        <w:tc>
          <w:tcPr>
            <w:tcW w:w="1611" w:type="dxa"/>
          </w:tcPr>
          <w:p w:rsidR="00B229E0" w:rsidRDefault="00D30FD0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M</w:t>
            </w:r>
          </w:p>
        </w:tc>
        <w:tc>
          <w:tcPr>
            <w:tcW w:w="993" w:type="dxa"/>
          </w:tcPr>
          <w:p w:rsidR="00B229E0" w:rsidRDefault="00D30FD0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630" w:type="dxa"/>
          </w:tcPr>
          <w:p w:rsidR="00B229E0" w:rsidRPr="009D2040" w:rsidRDefault="00B229E0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B229E0" w:rsidRDefault="00D30FD0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B229E0" w:rsidRDefault="00D30FD0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B229E0" w:rsidRDefault="00D30FD0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IUT</w:t>
            </w:r>
          </w:p>
        </w:tc>
      </w:tr>
      <w:tr w:rsidR="00B911F2" w:rsidRPr="009D2040" w:rsidTr="00B911F2">
        <w:tc>
          <w:tcPr>
            <w:tcW w:w="792" w:type="dxa"/>
          </w:tcPr>
          <w:p w:rsidR="00B911F2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3</w:t>
            </w:r>
          </w:p>
        </w:tc>
        <w:tc>
          <w:tcPr>
            <w:tcW w:w="1726" w:type="dxa"/>
          </w:tcPr>
          <w:p w:rsidR="00B911F2" w:rsidRDefault="00B911F2" w:rsidP="008F2C64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B911F2" w:rsidRDefault="00B911F2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JIBRIL MOH’D BABA ISA</w:t>
            </w:r>
          </w:p>
        </w:tc>
        <w:tc>
          <w:tcPr>
            <w:tcW w:w="1611" w:type="dxa"/>
          </w:tcPr>
          <w:p w:rsidR="00B911F2" w:rsidRDefault="00D2110A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</w:t>
            </w:r>
          </w:p>
        </w:tc>
        <w:tc>
          <w:tcPr>
            <w:tcW w:w="993" w:type="dxa"/>
          </w:tcPr>
          <w:p w:rsidR="00B911F2" w:rsidRDefault="00A41E4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4</w:t>
            </w:r>
          </w:p>
        </w:tc>
        <w:tc>
          <w:tcPr>
            <w:tcW w:w="1630" w:type="dxa"/>
          </w:tcPr>
          <w:p w:rsidR="00B911F2" w:rsidRPr="009D2040" w:rsidRDefault="00B911F2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B911F2" w:rsidRDefault="00D2110A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B911F2" w:rsidRDefault="00D2110A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MARRIED </w:t>
            </w:r>
          </w:p>
        </w:tc>
        <w:tc>
          <w:tcPr>
            <w:tcW w:w="1397" w:type="dxa"/>
          </w:tcPr>
          <w:p w:rsidR="00B911F2" w:rsidRDefault="00B911F2" w:rsidP="00376856">
            <w:pPr>
              <w:rPr>
                <w:sz w:val="18"/>
                <w:szCs w:val="18"/>
                <w:lang w:val="ha-Latn-NG"/>
              </w:rPr>
            </w:pPr>
          </w:p>
        </w:tc>
      </w:tr>
      <w:tr w:rsidR="00D2110A" w:rsidRPr="009D2040" w:rsidTr="00B911F2">
        <w:tc>
          <w:tcPr>
            <w:tcW w:w="792" w:type="dxa"/>
          </w:tcPr>
          <w:p w:rsidR="00D2110A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4</w:t>
            </w:r>
          </w:p>
        </w:tc>
        <w:tc>
          <w:tcPr>
            <w:tcW w:w="1726" w:type="dxa"/>
          </w:tcPr>
          <w:p w:rsidR="00D2110A" w:rsidRDefault="00D2110A" w:rsidP="008F2C64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D2110A" w:rsidRDefault="00AF1536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ABBAS</w:t>
            </w:r>
          </w:p>
        </w:tc>
        <w:tc>
          <w:tcPr>
            <w:tcW w:w="1611" w:type="dxa"/>
          </w:tcPr>
          <w:p w:rsidR="00D2110A" w:rsidRDefault="00AF1536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</w:t>
            </w:r>
          </w:p>
        </w:tc>
        <w:tc>
          <w:tcPr>
            <w:tcW w:w="993" w:type="dxa"/>
          </w:tcPr>
          <w:p w:rsidR="00D2110A" w:rsidRDefault="00A41E4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4</w:t>
            </w:r>
          </w:p>
        </w:tc>
        <w:tc>
          <w:tcPr>
            <w:tcW w:w="1630" w:type="dxa"/>
          </w:tcPr>
          <w:p w:rsidR="00D2110A" w:rsidRPr="009D2040" w:rsidRDefault="00D2110A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D2110A" w:rsidRDefault="00AF1536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D2110A" w:rsidRDefault="00AF153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D2110A" w:rsidRDefault="00D2110A" w:rsidP="00376856">
            <w:pPr>
              <w:rPr>
                <w:sz w:val="18"/>
                <w:szCs w:val="18"/>
                <w:lang w:val="ha-Latn-NG"/>
              </w:rPr>
            </w:pPr>
          </w:p>
        </w:tc>
      </w:tr>
      <w:tr w:rsidR="00AF1536" w:rsidRPr="009D2040" w:rsidTr="00B911F2">
        <w:tc>
          <w:tcPr>
            <w:tcW w:w="792" w:type="dxa"/>
          </w:tcPr>
          <w:p w:rsidR="00AF1536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5</w:t>
            </w:r>
          </w:p>
        </w:tc>
        <w:tc>
          <w:tcPr>
            <w:tcW w:w="1726" w:type="dxa"/>
          </w:tcPr>
          <w:p w:rsidR="00AF1536" w:rsidRDefault="00AF1536" w:rsidP="008F2C64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AF1536" w:rsidRDefault="003D404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LIYU MUSA</w:t>
            </w:r>
          </w:p>
        </w:tc>
        <w:tc>
          <w:tcPr>
            <w:tcW w:w="1611" w:type="dxa"/>
          </w:tcPr>
          <w:p w:rsidR="00AF1536" w:rsidRDefault="003D404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 II</w:t>
            </w:r>
          </w:p>
        </w:tc>
        <w:tc>
          <w:tcPr>
            <w:tcW w:w="993" w:type="dxa"/>
          </w:tcPr>
          <w:p w:rsidR="00AF1536" w:rsidRDefault="00A41E4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4</w:t>
            </w:r>
          </w:p>
        </w:tc>
        <w:tc>
          <w:tcPr>
            <w:tcW w:w="1630" w:type="dxa"/>
          </w:tcPr>
          <w:p w:rsidR="00AF1536" w:rsidRPr="009D2040" w:rsidRDefault="00AF1536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AF1536" w:rsidRDefault="003D404E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AF1536" w:rsidRDefault="003D404E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AF1536" w:rsidRDefault="00AF1536" w:rsidP="00376856">
            <w:pPr>
              <w:rPr>
                <w:sz w:val="18"/>
                <w:szCs w:val="18"/>
                <w:lang w:val="ha-Latn-NG"/>
              </w:rPr>
            </w:pPr>
          </w:p>
        </w:tc>
      </w:tr>
      <w:tr w:rsidR="00493E9E" w:rsidRPr="009D2040" w:rsidTr="00B911F2">
        <w:tc>
          <w:tcPr>
            <w:tcW w:w="792" w:type="dxa"/>
          </w:tcPr>
          <w:p w:rsidR="00493E9E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6</w:t>
            </w:r>
          </w:p>
        </w:tc>
        <w:tc>
          <w:tcPr>
            <w:tcW w:w="1726" w:type="dxa"/>
          </w:tcPr>
          <w:p w:rsidR="00493E9E" w:rsidRDefault="001C3E0C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831</w:t>
            </w:r>
          </w:p>
        </w:tc>
        <w:tc>
          <w:tcPr>
            <w:tcW w:w="3350" w:type="dxa"/>
          </w:tcPr>
          <w:p w:rsidR="00493E9E" w:rsidRDefault="00493E9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BRAHIM BALA KANO</w:t>
            </w:r>
          </w:p>
        </w:tc>
        <w:tc>
          <w:tcPr>
            <w:tcW w:w="1611" w:type="dxa"/>
          </w:tcPr>
          <w:p w:rsidR="00493E9E" w:rsidRDefault="004211CE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SO</w:t>
            </w:r>
          </w:p>
        </w:tc>
        <w:tc>
          <w:tcPr>
            <w:tcW w:w="993" w:type="dxa"/>
          </w:tcPr>
          <w:p w:rsidR="00493E9E" w:rsidRDefault="00A41E4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/10</w:t>
            </w:r>
          </w:p>
        </w:tc>
        <w:tc>
          <w:tcPr>
            <w:tcW w:w="1630" w:type="dxa"/>
          </w:tcPr>
          <w:p w:rsidR="00493E9E" w:rsidRPr="009D2040" w:rsidRDefault="00493E9E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493E9E" w:rsidRDefault="004211CE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493E9E" w:rsidRDefault="004211CE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493E9E" w:rsidRDefault="00493E9E" w:rsidP="00376856">
            <w:pPr>
              <w:rPr>
                <w:sz w:val="18"/>
                <w:szCs w:val="18"/>
                <w:lang w:val="ha-Latn-NG"/>
              </w:rPr>
            </w:pPr>
          </w:p>
        </w:tc>
      </w:tr>
      <w:tr w:rsidR="00AF27C3" w:rsidRPr="009D2040" w:rsidTr="00B911F2">
        <w:tc>
          <w:tcPr>
            <w:tcW w:w="792" w:type="dxa"/>
          </w:tcPr>
          <w:p w:rsidR="00AF27C3" w:rsidRDefault="00C11C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7</w:t>
            </w:r>
          </w:p>
        </w:tc>
        <w:tc>
          <w:tcPr>
            <w:tcW w:w="1726" w:type="dxa"/>
          </w:tcPr>
          <w:p w:rsidR="00AF27C3" w:rsidRDefault="00AF27C3" w:rsidP="008F2C64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AF27C3" w:rsidRDefault="00AF27C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BATI SHEHU SALEH</w:t>
            </w:r>
          </w:p>
        </w:tc>
        <w:tc>
          <w:tcPr>
            <w:tcW w:w="1611" w:type="dxa"/>
          </w:tcPr>
          <w:p w:rsidR="00AF27C3" w:rsidRDefault="00BC6C53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P</w:t>
            </w:r>
          </w:p>
        </w:tc>
        <w:tc>
          <w:tcPr>
            <w:tcW w:w="993" w:type="dxa"/>
          </w:tcPr>
          <w:p w:rsidR="00AF27C3" w:rsidRDefault="00A41E4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04</w:t>
            </w:r>
          </w:p>
        </w:tc>
        <w:tc>
          <w:tcPr>
            <w:tcW w:w="1630" w:type="dxa"/>
          </w:tcPr>
          <w:p w:rsidR="00AF27C3" w:rsidRPr="009D2040" w:rsidRDefault="00AF27C3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AF27C3" w:rsidRDefault="00BC6C53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AF27C3" w:rsidRDefault="00BC6C53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AF27C3" w:rsidRDefault="00BC6C53" w:rsidP="00376856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B4546" w:rsidRPr="009D2040" w:rsidTr="00B911F2">
        <w:tc>
          <w:tcPr>
            <w:tcW w:w="792" w:type="dxa"/>
          </w:tcPr>
          <w:p w:rsidR="000B4546" w:rsidRDefault="000B454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8</w:t>
            </w:r>
          </w:p>
        </w:tc>
        <w:tc>
          <w:tcPr>
            <w:tcW w:w="1726" w:type="dxa"/>
          </w:tcPr>
          <w:p w:rsidR="000B4546" w:rsidRDefault="00E217A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190</w:t>
            </w:r>
          </w:p>
        </w:tc>
        <w:tc>
          <w:tcPr>
            <w:tcW w:w="3350" w:type="dxa"/>
          </w:tcPr>
          <w:p w:rsidR="000B4546" w:rsidRDefault="000B4546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URTALA SALE</w:t>
            </w:r>
          </w:p>
        </w:tc>
        <w:tc>
          <w:tcPr>
            <w:tcW w:w="1611" w:type="dxa"/>
          </w:tcPr>
          <w:p w:rsidR="000B4546" w:rsidRDefault="00E217AF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SS I</w:t>
            </w:r>
          </w:p>
        </w:tc>
        <w:tc>
          <w:tcPr>
            <w:tcW w:w="993" w:type="dxa"/>
          </w:tcPr>
          <w:p w:rsidR="000B4546" w:rsidRDefault="00E217A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</w:t>
            </w:r>
            <w:r w:rsidR="007A5153">
              <w:rPr>
                <w:sz w:val="22"/>
                <w:szCs w:val="22"/>
                <w:lang w:val="ha-Latn-NG"/>
              </w:rPr>
              <w:t>05</w:t>
            </w:r>
            <w:r w:rsidR="008549A8">
              <w:rPr>
                <w:sz w:val="22"/>
                <w:szCs w:val="22"/>
                <w:lang w:val="ha-Latn-NG"/>
              </w:rPr>
              <w:t xml:space="preserve"> </w:t>
            </w:r>
          </w:p>
        </w:tc>
        <w:tc>
          <w:tcPr>
            <w:tcW w:w="1630" w:type="dxa"/>
          </w:tcPr>
          <w:p w:rsidR="000B4546" w:rsidRPr="009D2040" w:rsidRDefault="000B4546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0B4546" w:rsidRDefault="00E217AF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0B4546" w:rsidRDefault="00E217A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0B4546" w:rsidRDefault="000B4546" w:rsidP="00376856">
            <w:pPr>
              <w:rPr>
                <w:sz w:val="18"/>
                <w:szCs w:val="18"/>
                <w:lang w:val="ha-Latn-NG"/>
              </w:rPr>
            </w:pPr>
          </w:p>
        </w:tc>
      </w:tr>
      <w:tr w:rsidR="0028474E" w:rsidRPr="009D2040" w:rsidTr="00B911F2">
        <w:tc>
          <w:tcPr>
            <w:tcW w:w="792" w:type="dxa"/>
          </w:tcPr>
          <w:p w:rsidR="0028474E" w:rsidRDefault="0028474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9</w:t>
            </w:r>
          </w:p>
        </w:tc>
        <w:tc>
          <w:tcPr>
            <w:tcW w:w="1726" w:type="dxa"/>
          </w:tcPr>
          <w:p w:rsidR="0028474E" w:rsidRDefault="005F0E56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468</w:t>
            </w:r>
          </w:p>
        </w:tc>
        <w:tc>
          <w:tcPr>
            <w:tcW w:w="3350" w:type="dxa"/>
          </w:tcPr>
          <w:p w:rsidR="0028474E" w:rsidRDefault="004E48F5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LATOYAN D AYODELE</w:t>
            </w:r>
          </w:p>
        </w:tc>
        <w:tc>
          <w:tcPr>
            <w:tcW w:w="1611" w:type="dxa"/>
          </w:tcPr>
          <w:p w:rsidR="0028474E" w:rsidRDefault="004E48F5" w:rsidP="008F2C64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</w:t>
            </w:r>
          </w:p>
        </w:tc>
        <w:tc>
          <w:tcPr>
            <w:tcW w:w="993" w:type="dxa"/>
          </w:tcPr>
          <w:p w:rsidR="0028474E" w:rsidRDefault="006A1D3D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</w:t>
            </w:r>
            <w:r w:rsidR="00593020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630" w:type="dxa"/>
          </w:tcPr>
          <w:p w:rsidR="0028474E" w:rsidRPr="009D2040" w:rsidRDefault="0028474E" w:rsidP="00376856">
            <w:pPr>
              <w:tabs>
                <w:tab w:val="center" w:pos="7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28474E" w:rsidRDefault="00F543CA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66" w:type="dxa"/>
          </w:tcPr>
          <w:p w:rsidR="0028474E" w:rsidRDefault="00F543CA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7" w:type="dxa"/>
          </w:tcPr>
          <w:p w:rsidR="0028474E" w:rsidRDefault="0028474E" w:rsidP="00376856">
            <w:pPr>
              <w:rPr>
                <w:sz w:val="18"/>
                <w:szCs w:val="18"/>
                <w:lang w:val="ha-Latn-NG"/>
              </w:rPr>
            </w:pPr>
          </w:p>
        </w:tc>
      </w:tr>
    </w:tbl>
    <w:p w:rsidR="001717A1" w:rsidRDefault="001717A1" w:rsidP="00443EE1">
      <w:pPr>
        <w:rPr>
          <w:b/>
          <w:u w:val="single"/>
          <w:lang w:val="ha-Latn-NG"/>
        </w:rPr>
      </w:pPr>
    </w:p>
    <w:p w:rsidR="001717A1" w:rsidRDefault="001717A1" w:rsidP="00B91858">
      <w:pPr>
        <w:jc w:val="center"/>
        <w:rPr>
          <w:b/>
          <w:u w:val="single"/>
          <w:lang w:val="ha-Latn-NG"/>
        </w:rPr>
      </w:pPr>
    </w:p>
    <w:p w:rsidR="001717A1" w:rsidRDefault="001717A1" w:rsidP="00B91858">
      <w:pPr>
        <w:jc w:val="center"/>
        <w:rPr>
          <w:b/>
          <w:u w:val="single"/>
          <w:lang w:val="ha-Latn-NG"/>
        </w:rPr>
      </w:pPr>
    </w:p>
    <w:p w:rsidR="002A2A09" w:rsidRDefault="002A2A09" w:rsidP="00B91858">
      <w:pPr>
        <w:jc w:val="center"/>
        <w:rPr>
          <w:b/>
          <w:u w:val="single"/>
          <w:lang w:val="ha-Latn-NG"/>
        </w:rPr>
      </w:pPr>
    </w:p>
    <w:p w:rsidR="002A2A09" w:rsidRDefault="002A2A09" w:rsidP="00B91858">
      <w:pPr>
        <w:jc w:val="center"/>
        <w:rPr>
          <w:b/>
          <w:u w:val="single"/>
          <w:lang w:val="ha-Latn-NG"/>
        </w:rPr>
      </w:pPr>
    </w:p>
    <w:p w:rsidR="001D4620" w:rsidRDefault="001D4620" w:rsidP="00B91858">
      <w:pPr>
        <w:jc w:val="center"/>
        <w:rPr>
          <w:b/>
          <w:u w:val="single"/>
          <w:lang w:val="ha-Latn-NG"/>
        </w:rPr>
      </w:pPr>
    </w:p>
    <w:p w:rsidR="004517F0" w:rsidRDefault="004517F0" w:rsidP="00B91858">
      <w:pPr>
        <w:jc w:val="center"/>
        <w:rPr>
          <w:b/>
          <w:u w:val="single"/>
          <w:lang w:val="ha-Latn-NG"/>
        </w:rPr>
      </w:pPr>
    </w:p>
    <w:p w:rsidR="004517F0" w:rsidRDefault="004517F0" w:rsidP="00B91858">
      <w:pPr>
        <w:jc w:val="center"/>
        <w:rPr>
          <w:b/>
          <w:u w:val="single"/>
          <w:lang w:val="ha-Latn-NG"/>
        </w:rPr>
      </w:pPr>
    </w:p>
    <w:p w:rsidR="00B91858" w:rsidRPr="009D2040" w:rsidRDefault="00B91858" w:rsidP="00B91858">
      <w:pPr>
        <w:jc w:val="center"/>
      </w:pPr>
      <w:r w:rsidRPr="009D2040">
        <w:rPr>
          <w:b/>
          <w:u w:val="single"/>
        </w:rPr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AE2CDB" w:rsidRDefault="00621F29" w:rsidP="00AE2CDB">
      <w:pPr>
        <w:ind w:left="720" w:firstLine="720"/>
        <w:jc w:val="both"/>
        <w:rPr>
          <w:b/>
          <w:lang w:val="ha-Latn-NG"/>
        </w:rPr>
      </w:pPr>
      <w:r>
        <w:rPr>
          <w:b/>
        </w:rPr>
        <w:t>MECHANICAL DEPART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785A">
        <w:rPr>
          <w:b/>
          <w:lang w:val="ha-Latn-NG"/>
        </w:rPr>
        <w:t>(</w:t>
      </w:r>
      <w:r w:rsidR="004517F0" w:rsidRPr="004517F0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 xml:space="preserve"> 2018</w:t>
      </w:r>
      <w:r w:rsidR="00AE2CDB">
        <w:rPr>
          <w:b/>
        </w:rPr>
        <w:t>)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3330"/>
        <w:gridCol w:w="1890"/>
        <w:gridCol w:w="1170"/>
        <w:gridCol w:w="1524"/>
        <w:gridCol w:w="6"/>
        <w:gridCol w:w="2160"/>
        <w:gridCol w:w="1620"/>
        <w:gridCol w:w="1204"/>
      </w:tblGrid>
      <w:tr w:rsidR="00B91858" w:rsidRPr="009D2040" w:rsidTr="00746AF4">
        <w:tc>
          <w:tcPr>
            <w:tcW w:w="7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PAYROLL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530" w:type="dxa"/>
            <w:gridSpan w:val="2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46AF4">
        <w:tc>
          <w:tcPr>
            <w:tcW w:w="7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03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ALA YAMAN 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NR. Foreman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5</w:t>
            </w:r>
          </w:p>
        </w:tc>
        <w:tc>
          <w:tcPr>
            <w:tcW w:w="1530" w:type="dxa"/>
            <w:gridSpan w:val="2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46AF4">
        <w:tc>
          <w:tcPr>
            <w:tcW w:w="720" w:type="dxa"/>
          </w:tcPr>
          <w:p w:rsidR="00B91858" w:rsidRPr="008D4B5F" w:rsidRDefault="008D4B5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708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AZIRU GARBA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1170" w:type="dxa"/>
          </w:tcPr>
          <w:p w:rsidR="00B91858" w:rsidRPr="00AC0A38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</w:t>
            </w:r>
            <w:r w:rsidR="00AC0A38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530" w:type="dxa"/>
            <w:gridSpan w:val="2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46AF4">
        <w:tc>
          <w:tcPr>
            <w:tcW w:w="720" w:type="dxa"/>
          </w:tcPr>
          <w:p w:rsidR="00B91858" w:rsidRPr="008D4B5F" w:rsidRDefault="008D4B5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67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MA’ILA SALE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1170" w:type="dxa"/>
          </w:tcPr>
          <w:p w:rsidR="00B91858" w:rsidRPr="00AC0A38" w:rsidRDefault="00AC0A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530" w:type="dxa"/>
            <w:gridSpan w:val="2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46AF4">
        <w:tc>
          <w:tcPr>
            <w:tcW w:w="720" w:type="dxa"/>
          </w:tcPr>
          <w:p w:rsidR="00B91858" w:rsidRPr="008D4B5F" w:rsidRDefault="008D4B5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68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VID HARUNA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FM</w:t>
            </w:r>
          </w:p>
        </w:tc>
        <w:tc>
          <w:tcPr>
            <w:tcW w:w="1170" w:type="dxa"/>
          </w:tcPr>
          <w:p w:rsidR="00B91858" w:rsidRPr="00AC0A38" w:rsidRDefault="00AC0A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</w:t>
            </w:r>
            <w:r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530" w:type="dxa"/>
            <w:gridSpan w:val="2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46AF4"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69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LAHI MUSTAPHA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FOREMAN </w:t>
            </w:r>
          </w:p>
        </w:tc>
        <w:tc>
          <w:tcPr>
            <w:tcW w:w="1170" w:type="dxa"/>
          </w:tcPr>
          <w:p w:rsidR="00B91858" w:rsidRPr="00AC0A38" w:rsidRDefault="00AC0A38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ECH.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2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UWALU YUSUF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WORK SUPT.</w:t>
            </w:r>
          </w:p>
        </w:tc>
        <w:tc>
          <w:tcPr>
            <w:tcW w:w="1170" w:type="dxa"/>
          </w:tcPr>
          <w:p w:rsidR="00B91858" w:rsidRPr="00AC0A38" w:rsidRDefault="00B91858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</w:t>
            </w:r>
            <w:r w:rsidR="00AC0A38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4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RASHID ABDU</w:t>
            </w:r>
          </w:p>
        </w:tc>
        <w:tc>
          <w:tcPr>
            <w:tcW w:w="1890" w:type="dxa"/>
          </w:tcPr>
          <w:p w:rsidR="00B91858" w:rsidRPr="002427BA" w:rsidRDefault="002427BA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TO I</w:t>
            </w:r>
          </w:p>
        </w:tc>
        <w:tc>
          <w:tcPr>
            <w:tcW w:w="1170" w:type="dxa"/>
          </w:tcPr>
          <w:p w:rsidR="00B91858" w:rsidRPr="00D522C0" w:rsidRDefault="00D522C0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</w:t>
            </w:r>
            <w:r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5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THOMPSOM DAVID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FOREMAN </w:t>
            </w:r>
          </w:p>
        </w:tc>
        <w:tc>
          <w:tcPr>
            <w:tcW w:w="1170" w:type="dxa"/>
          </w:tcPr>
          <w:p w:rsidR="00B91858" w:rsidRPr="00AC08CA" w:rsidRDefault="00AC08CA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12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NDAY ALIYU ISA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1170" w:type="dxa"/>
          </w:tcPr>
          <w:p w:rsidR="00B91858" w:rsidRPr="00AC08C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AC08C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5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ILU</w:t>
            </w:r>
            <w:r w:rsidRPr="009D2040">
              <w:rPr>
                <w:sz w:val="22"/>
                <w:szCs w:val="22"/>
              </w:rPr>
              <w:t xml:space="preserve"> AHMED IBRAHIM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  <w:r w:rsidRPr="009D2040">
              <w:rPr>
                <w:sz w:val="22"/>
                <w:szCs w:val="22"/>
              </w:rPr>
              <w:t>T.O</w:t>
            </w:r>
          </w:p>
        </w:tc>
        <w:tc>
          <w:tcPr>
            <w:tcW w:w="1170" w:type="dxa"/>
          </w:tcPr>
          <w:p w:rsidR="00B91858" w:rsidRPr="00AC08C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AC08CA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97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MAR ABDULHAMID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1170" w:type="dxa"/>
          </w:tcPr>
          <w:p w:rsidR="00B91858" w:rsidRPr="00AC08C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AC08CA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16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O B. HUSSAIN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1170" w:type="dxa"/>
          </w:tcPr>
          <w:p w:rsidR="00B91858" w:rsidRPr="00AC08C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AC08C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15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SMAN AHMED SANI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1170" w:type="dxa"/>
          </w:tcPr>
          <w:p w:rsidR="00B91858" w:rsidRPr="00AC08C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AC08C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66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EX ALFRED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1170" w:type="dxa"/>
          </w:tcPr>
          <w:p w:rsidR="00B91858" w:rsidRPr="00AC08C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AC08C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64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BALA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1170" w:type="dxa"/>
          </w:tcPr>
          <w:p w:rsidR="00B91858" w:rsidRPr="00AC08C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AC08C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8D4B5F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861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ALFA SANTURAKI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TO</w:t>
            </w:r>
          </w:p>
        </w:tc>
        <w:tc>
          <w:tcPr>
            <w:tcW w:w="1170" w:type="dxa"/>
          </w:tcPr>
          <w:p w:rsidR="00B91858" w:rsidRPr="00AC08CA" w:rsidRDefault="00AC08CA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4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E40D05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13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ULE OMIKA </w:t>
            </w:r>
          </w:p>
        </w:tc>
        <w:tc>
          <w:tcPr>
            <w:tcW w:w="1890" w:type="dxa"/>
          </w:tcPr>
          <w:p w:rsidR="00B91858" w:rsidRPr="00266C48" w:rsidRDefault="00266C48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TO I</w:t>
            </w:r>
          </w:p>
        </w:tc>
        <w:tc>
          <w:tcPr>
            <w:tcW w:w="1170" w:type="dxa"/>
          </w:tcPr>
          <w:p w:rsidR="00B91858" w:rsidRPr="004B437F" w:rsidRDefault="004B437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="00186BFB">
              <w:rPr>
                <w:sz w:val="22"/>
                <w:szCs w:val="22"/>
                <w:lang w:val="ha-Latn-NG"/>
              </w:rPr>
              <w:t>0/06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E40D05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117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ULAIMAN SA’ID BABA </w:t>
            </w:r>
          </w:p>
        </w:tc>
        <w:tc>
          <w:tcPr>
            <w:tcW w:w="1890" w:type="dxa"/>
          </w:tcPr>
          <w:p w:rsidR="00B91858" w:rsidRPr="002427BA" w:rsidRDefault="002427BA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  <w:lang w:val="ha-Latn-NG"/>
              </w:rPr>
              <w:t>TO I</w:t>
            </w:r>
          </w:p>
        </w:tc>
        <w:tc>
          <w:tcPr>
            <w:tcW w:w="1170" w:type="dxa"/>
          </w:tcPr>
          <w:p w:rsidR="00B91858" w:rsidRPr="00D64EB9" w:rsidRDefault="00D64EB9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</w:t>
            </w:r>
            <w:r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E40D05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76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GARBA USAINI  </w:t>
            </w:r>
          </w:p>
        </w:tc>
        <w:tc>
          <w:tcPr>
            <w:tcW w:w="1890" w:type="dxa"/>
          </w:tcPr>
          <w:p w:rsidR="00B91858" w:rsidRPr="009D2040" w:rsidRDefault="002427BA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C</w:t>
            </w:r>
            <w:r w:rsidR="00B91858" w:rsidRPr="009D2040">
              <w:rPr>
                <w:sz w:val="22"/>
                <w:szCs w:val="22"/>
              </w:rPr>
              <w:t>ME</w:t>
            </w:r>
          </w:p>
        </w:tc>
        <w:tc>
          <w:tcPr>
            <w:tcW w:w="1170" w:type="dxa"/>
          </w:tcPr>
          <w:p w:rsidR="00B91858" w:rsidRPr="00160A62" w:rsidRDefault="00160A6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E53DF0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E40D05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754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INA MUSA BISALLA 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HTO </w:t>
            </w:r>
          </w:p>
        </w:tc>
        <w:tc>
          <w:tcPr>
            <w:tcW w:w="1170" w:type="dxa"/>
          </w:tcPr>
          <w:p w:rsidR="00B91858" w:rsidRPr="00E53DF0" w:rsidRDefault="00E53DF0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46AF4">
        <w:trPr>
          <w:trHeight w:val="314"/>
        </w:trPr>
        <w:tc>
          <w:tcPr>
            <w:tcW w:w="720" w:type="dxa"/>
          </w:tcPr>
          <w:p w:rsidR="00B91858" w:rsidRPr="00E40D05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2</w:t>
            </w:r>
          </w:p>
        </w:tc>
        <w:tc>
          <w:tcPr>
            <w:tcW w:w="333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UMARU STEPHEN AKOGWU </w:t>
            </w:r>
          </w:p>
        </w:tc>
        <w:tc>
          <w:tcPr>
            <w:tcW w:w="18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TO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9/03</w:t>
            </w:r>
          </w:p>
        </w:tc>
        <w:tc>
          <w:tcPr>
            <w:tcW w:w="152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6" w:type="dxa"/>
            <w:gridSpan w:val="2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D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204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412169" w:rsidRPr="009D2040" w:rsidTr="00746AF4">
        <w:trPr>
          <w:trHeight w:val="314"/>
        </w:trPr>
        <w:tc>
          <w:tcPr>
            <w:tcW w:w="720" w:type="dxa"/>
          </w:tcPr>
          <w:p w:rsidR="00412169" w:rsidRPr="00412169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22</w:t>
            </w:r>
          </w:p>
        </w:tc>
        <w:tc>
          <w:tcPr>
            <w:tcW w:w="1440" w:type="dxa"/>
          </w:tcPr>
          <w:p w:rsidR="00412169" w:rsidRDefault="00412169" w:rsidP="007C2771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412169" w:rsidRPr="00412169" w:rsidRDefault="00412169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DRIS IBRAHIM DAURA</w:t>
            </w:r>
          </w:p>
        </w:tc>
        <w:tc>
          <w:tcPr>
            <w:tcW w:w="1890" w:type="dxa"/>
          </w:tcPr>
          <w:p w:rsidR="00412169" w:rsidRPr="00E529FB" w:rsidRDefault="00E529FB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GR II</w:t>
            </w:r>
          </w:p>
        </w:tc>
        <w:tc>
          <w:tcPr>
            <w:tcW w:w="1170" w:type="dxa"/>
          </w:tcPr>
          <w:p w:rsidR="00412169" w:rsidRPr="00E529FB" w:rsidRDefault="00E529FB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524" w:type="dxa"/>
          </w:tcPr>
          <w:p w:rsidR="00412169" w:rsidRPr="00E529FB" w:rsidRDefault="00E529FB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6" w:type="dxa"/>
            <w:gridSpan w:val="2"/>
          </w:tcPr>
          <w:p w:rsidR="00412169" w:rsidRPr="00E529FB" w:rsidRDefault="00E529FB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</w:tcPr>
          <w:p w:rsidR="00412169" w:rsidRPr="00E529FB" w:rsidRDefault="00A56E1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04" w:type="dxa"/>
          </w:tcPr>
          <w:p w:rsidR="00412169" w:rsidRPr="0052497C" w:rsidRDefault="00412169" w:rsidP="007C2771">
            <w:pPr>
              <w:rPr>
                <w:sz w:val="22"/>
                <w:szCs w:val="22"/>
                <w:lang w:val="ha-Latn-NG"/>
              </w:rPr>
            </w:pPr>
          </w:p>
        </w:tc>
      </w:tr>
      <w:tr w:rsidR="00567232" w:rsidRPr="009D2040" w:rsidTr="00746AF4">
        <w:trPr>
          <w:trHeight w:val="314"/>
        </w:trPr>
        <w:tc>
          <w:tcPr>
            <w:tcW w:w="720" w:type="dxa"/>
          </w:tcPr>
          <w:p w:rsidR="00567232" w:rsidRDefault="008D4B5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</w:t>
            </w:r>
          </w:p>
        </w:tc>
        <w:tc>
          <w:tcPr>
            <w:tcW w:w="1440" w:type="dxa"/>
          </w:tcPr>
          <w:p w:rsidR="00567232" w:rsidRDefault="00567232" w:rsidP="007C2771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567232" w:rsidRDefault="0056723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ABANGIDA ADO ZANGO</w:t>
            </w:r>
          </w:p>
        </w:tc>
        <w:tc>
          <w:tcPr>
            <w:tcW w:w="1890" w:type="dxa"/>
          </w:tcPr>
          <w:p w:rsidR="00567232" w:rsidRDefault="00316AF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NR. ENGR.</w:t>
            </w:r>
          </w:p>
        </w:tc>
        <w:tc>
          <w:tcPr>
            <w:tcW w:w="1170" w:type="dxa"/>
          </w:tcPr>
          <w:p w:rsidR="00567232" w:rsidRDefault="00316AF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1524" w:type="dxa"/>
          </w:tcPr>
          <w:p w:rsidR="00567232" w:rsidRDefault="00316AF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6" w:type="dxa"/>
            <w:gridSpan w:val="2"/>
          </w:tcPr>
          <w:p w:rsidR="00567232" w:rsidRDefault="00316AF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</w:tcPr>
          <w:p w:rsidR="00567232" w:rsidRDefault="00316AF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04" w:type="dxa"/>
          </w:tcPr>
          <w:p w:rsidR="00567232" w:rsidRPr="00746AF4" w:rsidRDefault="00746AF4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EW RECRUIT</w:t>
            </w:r>
          </w:p>
        </w:tc>
      </w:tr>
      <w:tr w:rsidR="00001F42" w:rsidRPr="009D2040" w:rsidTr="00746AF4">
        <w:trPr>
          <w:trHeight w:val="314"/>
        </w:trPr>
        <w:tc>
          <w:tcPr>
            <w:tcW w:w="720" w:type="dxa"/>
          </w:tcPr>
          <w:p w:rsidR="00001F42" w:rsidRDefault="00001F4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4</w:t>
            </w:r>
          </w:p>
        </w:tc>
        <w:tc>
          <w:tcPr>
            <w:tcW w:w="1440" w:type="dxa"/>
          </w:tcPr>
          <w:p w:rsidR="00001F42" w:rsidRDefault="00001F42" w:rsidP="007C2771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001F42" w:rsidRDefault="00001F4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MUEL CHIDI</w:t>
            </w:r>
          </w:p>
        </w:tc>
        <w:tc>
          <w:tcPr>
            <w:tcW w:w="1890" w:type="dxa"/>
          </w:tcPr>
          <w:p w:rsidR="00001F42" w:rsidRDefault="00E917B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NR. CM</w:t>
            </w:r>
          </w:p>
        </w:tc>
        <w:tc>
          <w:tcPr>
            <w:tcW w:w="1170" w:type="dxa"/>
          </w:tcPr>
          <w:p w:rsidR="00001F42" w:rsidRDefault="00E917B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524" w:type="dxa"/>
          </w:tcPr>
          <w:p w:rsidR="00001F42" w:rsidRDefault="00E917B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6" w:type="dxa"/>
            <w:gridSpan w:val="2"/>
          </w:tcPr>
          <w:p w:rsidR="00001F42" w:rsidRDefault="00E917B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</w:tcPr>
          <w:p w:rsidR="00001F42" w:rsidRDefault="00E917B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04" w:type="dxa"/>
          </w:tcPr>
          <w:p w:rsidR="00001F42" w:rsidRDefault="001A004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</w:tr>
    </w:tbl>
    <w:p w:rsidR="00B91858" w:rsidRPr="009D2040" w:rsidRDefault="00B91858" w:rsidP="00B91858">
      <w:pPr>
        <w:rPr>
          <w:sz w:val="22"/>
          <w:szCs w:val="22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550982" w:rsidRDefault="00550982" w:rsidP="00B91858">
      <w:pPr>
        <w:jc w:val="center"/>
        <w:rPr>
          <w:b/>
          <w:u w:val="single"/>
          <w:lang w:val="ha-Latn-NG"/>
        </w:rPr>
      </w:pPr>
    </w:p>
    <w:p w:rsidR="00E15958" w:rsidRPr="00E15958" w:rsidRDefault="00E15958" w:rsidP="00B91858">
      <w:pPr>
        <w:jc w:val="center"/>
        <w:rPr>
          <w:b/>
          <w:u w:val="single"/>
          <w:lang w:val="ha-Latn-NG"/>
        </w:rPr>
      </w:pPr>
    </w:p>
    <w:p w:rsidR="00550982" w:rsidRDefault="00550982" w:rsidP="00B91858">
      <w:pPr>
        <w:jc w:val="center"/>
        <w:rPr>
          <w:b/>
          <w:u w:val="single"/>
          <w:lang w:val="ha-Latn-NG"/>
        </w:rPr>
      </w:pPr>
    </w:p>
    <w:p w:rsidR="00443EE1" w:rsidRDefault="00443EE1" w:rsidP="00B91858">
      <w:pPr>
        <w:jc w:val="center"/>
        <w:rPr>
          <w:b/>
          <w:u w:val="single"/>
          <w:lang w:val="ha-Latn-NG"/>
        </w:rPr>
      </w:pPr>
    </w:p>
    <w:p w:rsidR="00443EE1" w:rsidRDefault="00443EE1" w:rsidP="00B91858">
      <w:pPr>
        <w:jc w:val="center"/>
        <w:rPr>
          <w:b/>
          <w:u w:val="single"/>
          <w:lang w:val="ha-Latn-NG"/>
        </w:rPr>
      </w:pPr>
    </w:p>
    <w:p w:rsidR="00443EE1" w:rsidRDefault="00443EE1" w:rsidP="00B91858">
      <w:pPr>
        <w:jc w:val="center"/>
        <w:rPr>
          <w:b/>
          <w:u w:val="single"/>
          <w:lang w:val="ha-Latn-NG"/>
        </w:rPr>
      </w:pPr>
    </w:p>
    <w:p w:rsidR="00443EE1" w:rsidRDefault="00443EE1" w:rsidP="00B91858">
      <w:pPr>
        <w:jc w:val="center"/>
        <w:rPr>
          <w:b/>
          <w:u w:val="single"/>
          <w:lang w:val="ha-Latn-NG"/>
        </w:rPr>
      </w:pPr>
    </w:p>
    <w:p w:rsidR="00443EE1" w:rsidRDefault="00443EE1" w:rsidP="00B91858">
      <w:pPr>
        <w:jc w:val="center"/>
        <w:rPr>
          <w:b/>
          <w:u w:val="single"/>
          <w:lang w:val="ha-Latn-NG"/>
        </w:rPr>
      </w:pPr>
    </w:p>
    <w:p w:rsidR="00443EE1" w:rsidRDefault="00443EE1" w:rsidP="00B91858">
      <w:pPr>
        <w:jc w:val="center"/>
        <w:rPr>
          <w:b/>
          <w:u w:val="single"/>
          <w:lang w:val="ha-Latn-NG"/>
        </w:rPr>
      </w:pPr>
    </w:p>
    <w:p w:rsidR="00443EE1" w:rsidRDefault="00443EE1" w:rsidP="00B91858">
      <w:pPr>
        <w:jc w:val="center"/>
        <w:rPr>
          <w:b/>
          <w:u w:val="single"/>
          <w:lang w:val="ha-Latn-NG"/>
        </w:rPr>
      </w:pPr>
    </w:p>
    <w:p w:rsidR="00D74190" w:rsidRDefault="00D74190" w:rsidP="00B91858">
      <w:pPr>
        <w:jc w:val="center"/>
        <w:rPr>
          <w:b/>
          <w:u w:val="single"/>
          <w:lang w:val="ha-Latn-NG"/>
        </w:rPr>
      </w:pPr>
    </w:p>
    <w:p w:rsidR="00D74190" w:rsidRDefault="00D74190" w:rsidP="00B91858">
      <w:pPr>
        <w:jc w:val="center"/>
        <w:rPr>
          <w:b/>
          <w:u w:val="single"/>
          <w:lang w:val="ha-Latn-NG"/>
        </w:rPr>
      </w:pPr>
    </w:p>
    <w:p w:rsidR="00D74190" w:rsidRDefault="00D74190" w:rsidP="00B91858">
      <w:pPr>
        <w:jc w:val="center"/>
        <w:rPr>
          <w:b/>
          <w:u w:val="single"/>
          <w:lang w:val="ha-Latn-NG"/>
        </w:rPr>
      </w:pPr>
    </w:p>
    <w:p w:rsidR="00871400" w:rsidRDefault="00871400" w:rsidP="00B91858">
      <w:pPr>
        <w:jc w:val="center"/>
        <w:rPr>
          <w:b/>
          <w:u w:val="single"/>
          <w:lang w:val="ha-Latn-NG"/>
        </w:rPr>
      </w:pPr>
    </w:p>
    <w:p w:rsidR="00871400" w:rsidRDefault="00871400" w:rsidP="00B91858">
      <w:pPr>
        <w:jc w:val="center"/>
        <w:rPr>
          <w:b/>
          <w:u w:val="single"/>
          <w:lang w:val="ha-Latn-NG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Default="00B91858" w:rsidP="00B91858">
      <w:pPr>
        <w:jc w:val="center"/>
        <w:rPr>
          <w:b/>
          <w:u w:val="single"/>
          <w:lang w:val="ha-Latn-NG"/>
        </w:rPr>
      </w:pPr>
      <w:r w:rsidRPr="009D2040">
        <w:rPr>
          <w:b/>
          <w:u w:val="single"/>
        </w:rPr>
        <w:t>AUDIT STAFF LIST</w:t>
      </w:r>
    </w:p>
    <w:p w:rsidR="00D51D77" w:rsidRPr="00637AC3" w:rsidRDefault="00D51D77" w:rsidP="00637AC3">
      <w:pPr>
        <w:rPr>
          <w:b/>
          <w:lang w:val="ha-Latn-NG"/>
        </w:rPr>
      </w:pPr>
      <w:r w:rsidRPr="00637AC3">
        <w:rPr>
          <w:b/>
          <w:lang w:val="ha-Latn-NG"/>
        </w:rPr>
        <w:t>HUMAN RESOURCES D</w:t>
      </w:r>
      <w:r w:rsidR="00637AC3">
        <w:rPr>
          <w:b/>
          <w:lang w:val="ha-Latn-NG"/>
        </w:rPr>
        <w:t>EPARTMENT</w:t>
      </w:r>
      <w:r w:rsidR="00637AC3">
        <w:rPr>
          <w:b/>
          <w:lang w:val="ha-Latn-NG"/>
        </w:rPr>
        <w:tab/>
      </w:r>
      <w:r w:rsidR="00637AC3">
        <w:rPr>
          <w:b/>
          <w:lang w:val="ha-Latn-NG"/>
        </w:rPr>
        <w:tab/>
      </w:r>
      <w:r w:rsidR="00637AC3">
        <w:rPr>
          <w:b/>
          <w:lang w:val="ha-Latn-NG"/>
        </w:rPr>
        <w:tab/>
      </w:r>
      <w:r w:rsidR="00637AC3">
        <w:rPr>
          <w:b/>
          <w:lang w:val="ha-Latn-NG"/>
        </w:rPr>
        <w:tab/>
      </w:r>
      <w:r w:rsidR="00637AC3">
        <w:rPr>
          <w:b/>
          <w:lang w:val="ha-Latn-NG"/>
        </w:rPr>
        <w:tab/>
      </w:r>
      <w:r w:rsidR="00637AC3">
        <w:rPr>
          <w:b/>
          <w:lang w:val="ha-Latn-NG"/>
        </w:rPr>
        <w:tab/>
      </w:r>
      <w:r w:rsidR="00637AC3">
        <w:rPr>
          <w:b/>
          <w:lang w:val="ha-Latn-NG"/>
        </w:rPr>
        <w:tab/>
      </w:r>
      <w:r w:rsidR="00637AC3">
        <w:rPr>
          <w:b/>
          <w:lang w:val="ha-Latn-NG"/>
        </w:rPr>
        <w:tab/>
      </w:r>
      <w:r w:rsidR="00637AC3">
        <w:rPr>
          <w:b/>
          <w:lang w:val="ha-Latn-NG"/>
        </w:rPr>
        <w:tab/>
        <w:t>(</w:t>
      </w:r>
      <w:r w:rsidR="004517F0" w:rsidRPr="004517F0">
        <w:rPr>
          <w:b/>
          <w:lang w:val="ha-Latn-NG"/>
        </w:rPr>
        <w:t>OCTOBER</w:t>
      </w:r>
      <w:r w:rsidR="007D14F0">
        <w:rPr>
          <w:b/>
          <w:lang w:val="ha-Latn-NG"/>
        </w:rPr>
        <w:t>,</w:t>
      </w:r>
      <w:r w:rsidR="00637AC3">
        <w:rPr>
          <w:b/>
          <w:lang w:val="ha-Latn-NG"/>
        </w:rPr>
        <w:t>2018)</w:t>
      </w:r>
    </w:p>
    <w:tbl>
      <w:tblPr>
        <w:tblpPr w:leftFromText="180" w:rightFromText="180" w:vertAnchor="text" w:horzAnchor="margin" w:tblpY="280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38"/>
        <w:gridCol w:w="3497"/>
        <w:gridCol w:w="1903"/>
        <w:gridCol w:w="990"/>
        <w:gridCol w:w="990"/>
        <w:gridCol w:w="2430"/>
        <w:gridCol w:w="1350"/>
        <w:gridCol w:w="1440"/>
      </w:tblGrid>
      <w:tr w:rsidR="00B91858" w:rsidRPr="009D2040" w:rsidTr="007F56A2">
        <w:tc>
          <w:tcPr>
            <w:tcW w:w="56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438" w:type="dxa"/>
          </w:tcPr>
          <w:p w:rsidR="00B91858" w:rsidRPr="00E15958" w:rsidRDefault="00E15958" w:rsidP="007C2771">
            <w:pPr>
              <w:jc w:val="both"/>
              <w:rPr>
                <w:b/>
                <w:sz w:val="22"/>
                <w:szCs w:val="22"/>
                <w:lang w:val="ha-Latn-NG"/>
              </w:rPr>
            </w:pPr>
            <w:r>
              <w:rPr>
                <w:b/>
                <w:sz w:val="22"/>
                <w:szCs w:val="22"/>
              </w:rPr>
              <w:t>STAFF NO ACCT. (PAYROLL</w:t>
            </w:r>
          </w:p>
        </w:tc>
        <w:tc>
          <w:tcPr>
            <w:tcW w:w="349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90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</w:t>
            </w:r>
          </w:p>
        </w:tc>
        <w:tc>
          <w:tcPr>
            <w:tcW w:w="243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F56A2">
        <w:trPr>
          <w:trHeight w:val="301"/>
        </w:trPr>
        <w:tc>
          <w:tcPr>
            <w:tcW w:w="5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719</w:t>
            </w:r>
          </w:p>
        </w:tc>
        <w:tc>
          <w:tcPr>
            <w:tcW w:w="34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YU GARBA ABDULLAHI</w:t>
            </w:r>
          </w:p>
        </w:tc>
        <w:tc>
          <w:tcPr>
            <w:tcW w:w="19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GM H/R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6/10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F56A2">
        <w:tc>
          <w:tcPr>
            <w:tcW w:w="5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378</w:t>
            </w:r>
          </w:p>
        </w:tc>
        <w:tc>
          <w:tcPr>
            <w:tcW w:w="34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MUEL OJOCHIDE R. (MRS)</w:t>
            </w:r>
          </w:p>
        </w:tc>
        <w:tc>
          <w:tcPr>
            <w:tcW w:w="1903" w:type="dxa"/>
          </w:tcPr>
          <w:p w:rsidR="00B91858" w:rsidRPr="009D2040" w:rsidRDefault="00AA2D79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 w:rsidR="00B91858" w:rsidRPr="009D2040">
              <w:rPr>
                <w:sz w:val="22"/>
                <w:szCs w:val="22"/>
              </w:rPr>
              <w:t xml:space="preserve">S </w:t>
            </w:r>
          </w:p>
        </w:tc>
        <w:tc>
          <w:tcPr>
            <w:tcW w:w="990" w:type="dxa"/>
          </w:tcPr>
          <w:p w:rsidR="00B91858" w:rsidRPr="00BA2584" w:rsidRDefault="00BA258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F523D1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F56A2">
        <w:tc>
          <w:tcPr>
            <w:tcW w:w="5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78</w:t>
            </w:r>
          </w:p>
        </w:tc>
        <w:tc>
          <w:tcPr>
            <w:tcW w:w="34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LISU B. SAGAGI</w:t>
            </w:r>
          </w:p>
        </w:tc>
        <w:tc>
          <w:tcPr>
            <w:tcW w:w="19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.C.O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5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F56A2">
        <w:trPr>
          <w:trHeight w:val="314"/>
        </w:trPr>
        <w:tc>
          <w:tcPr>
            <w:tcW w:w="5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72</w:t>
            </w:r>
          </w:p>
        </w:tc>
        <w:tc>
          <w:tcPr>
            <w:tcW w:w="34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AKUBU RAKIYAT .I. (MRS)</w:t>
            </w:r>
          </w:p>
        </w:tc>
        <w:tc>
          <w:tcPr>
            <w:tcW w:w="19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Pr="009D2040">
              <w:rPr>
                <w:sz w:val="22"/>
                <w:szCs w:val="22"/>
              </w:rPr>
              <w:t>CON SEC</w:t>
            </w:r>
          </w:p>
        </w:tc>
        <w:tc>
          <w:tcPr>
            <w:tcW w:w="990" w:type="dxa"/>
          </w:tcPr>
          <w:p w:rsidR="00B91858" w:rsidRPr="00BC589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</w:t>
            </w:r>
            <w:r w:rsidR="00BC5895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F56A2">
        <w:trPr>
          <w:trHeight w:val="328"/>
        </w:trPr>
        <w:tc>
          <w:tcPr>
            <w:tcW w:w="5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299</w:t>
            </w:r>
          </w:p>
        </w:tc>
        <w:tc>
          <w:tcPr>
            <w:tcW w:w="34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EMEDE .E. BRIGET (MISS)</w:t>
            </w:r>
          </w:p>
        </w:tc>
        <w:tc>
          <w:tcPr>
            <w:tcW w:w="19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EO I</w:t>
            </w:r>
          </w:p>
        </w:tc>
        <w:tc>
          <w:tcPr>
            <w:tcW w:w="990" w:type="dxa"/>
          </w:tcPr>
          <w:p w:rsidR="00B91858" w:rsidRPr="00E41F74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E41F74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F56A2">
        <w:tc>
          <w:tcPr>
            <w:tcW w:w="5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303</w:t>
            </w:r>
          </w:p>
        </w:tc>
        <w:tc>
          <w:tcPr>
            <w:tcW w:w="3497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  <w:r w:rsidRPr="009D2040">
              <w:rPr>
                <w:sz w:val="18"/>
                <w:szCs w:val="18"/>
              </w:rPr>
              <w:t>SAMIRAH HABU ABDUSALAM (MRS)</w:t>
            </w:r>
          </w:p>
        </w:tc>
        <w:tc>
          <w:tcPr>
            <w:tcW w:w="1903" w:type="dxa"/>
          </w:tcPr>
          <w:p w:rsidR="00B91858" w:rsidRPr="009D2040" w:rsidRDefault="00B91858" w:rsidP="007C2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Pr="009D2040">
              <w:rPr>
                <w:sz w:val="20"/>
                <w:szCs w:val="20"/>
              </w:rPr>
              <w:t>HRO</w:t>
            </w:r>
          </w:p>
        </w:tc>
        <w:tc>
          <w:tcPr>
            <w:tcW w:w="990" w:type="dxa"/>
          </w:tcPr>
          <w:p w:rsidR="00B91858" w:rsidRPr="00BC589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BC5895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F56A2">
        <w:tc>
          <w:tcPr>
            <w:tcW w:w="56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</w:t>
            </w:r>
          </w:p>
        </w:tc>
        <w:tc>
          <w:tcPr>
            <w:tcW w:w="1438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84</w:t>
            </w:r>
          </w:p>
        </w:tc>
        <w:tc>
          <w:tcPr>
            <w:tcW w:w="3497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HIRU MOHD SANI</w:t>
            </w:r>
          </w:p>
        </w:tc>
        <w:tc>
          <w:tcPr>
            <w:tcW w:w="1903" w:type="dxa"/>
          </w:tcPr>
          <w:p w:rsidR="00B5037F" w:rsidRPr="009D2040" w:rsidRDefault="00B5037F" w:rsidP="00B5037F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SNR. CLERICAL OFF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0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F56A2">
        <w:tc>
          <w:tcPr>
            <w:tcW w:w="56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</w:t>
            </w:r>
          </w:p>
        </w:tc>
        <w:tc>
          <w:tcPr>
            <w:tcW w:w="1438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257</w:t>
            </w:r>
          </w:p>
        </w:tc>
        <w:tc>
          <w:tcPr>
            <w:tcW w:w="3497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BUWA ABDU (MRS)</w:t>
            </w:r>
          </w:p>
        </w:tc>
        <w:tc>
          <w:tcPr>
            <w:tcW w:w="1903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 w:rsidRPr="009D2040">
              <w:rPr>
                <w:sz w:val="22"/>
                <w:szCs w:val="22"/>
              </w:rPr>
              <w:t>HRO</w:t>
            </w:r>
          </w:p>
        </w:tc>
        <w:tc>
          <w:tcPr>
            <w:tcW w:w="990" w:type="dxa"/>
          </w:tcPr>
          <w:p w:rsidR="00B5037F" w:rsidRPr="00BC5895" w:rsidRDefault="00B5037F" w:rsidP="00B5037F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F56A2">
        <w:tc>
          <w:tcPr>
            <w:tcW w:w="56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</w:t>
            </w:r>
          </w:p>
        </w:tc>
        <w:tc>
          <w:tcPr>
            <w:tcW w:w="1438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035</w:t>
            </w:r>
          </w:p>
        </w:tc>
        <w:tc>
          <w:tcPr>
            <w:tcW w:w="3497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KILU YAZID</w:t>
            </w:r>
          </w:p>
        </w:tc>
        <w:tc>
          <w:tcPr>
            <w:tcW w:w="1903" w:type="dxa"/>
          </w:tcPr>
          <w:p w:rsidR="00B5037F" w:rsidRPr="00C06CEA" w:rsidRDefault="00B5037F" w:rsidP="00B5037F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EO I</w:t>
            </w:r>
          </w:p>
        </w:tc>
        <w:tc>
          <w:tcPr>
            <w:tcW w:w="990" w:type="dxa"/>
          </w:tcPr>
          <w:p w:rsidR="00B5037F" w:rsidRPr="00C06CEA" w:rsidRDefault="00B5037F" w:rsidP="00B5037F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04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F56A2">
        <w:tc>
          <w:tcPr>
            <w:tcW w:w="56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</w:t>
            </w:r>
          </w:p>
        </w:tc>
        <w:tc>
          <w:tcPr>
            <w:tcW w:w="1438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822</w:t>
            </w:r>
          </w:p>
        </w:tc>
        <w:tc>
          <w:tcPr>
            <w:tcW w:w="3497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YU AHMED</w:t>
            </w:r>
          </w:p>
        </w:tc>
        <w:tc>
          <w:tcPr>
            <w:tcW w:w="1903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.E.O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5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F56A2">
        <w:tc>
          <w:tcPr>
            <w:tcW w:w="56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</w:t>
            </w:r>
          </w:p>
        </w:tc>
        <w:tc>
          <w:tcPr>
            <w:tcW w:w="1438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312</w:t>
            </w:r>
          </w:p>
        </w:tc>
        <w:tc>
          <w:tcPr>
            <w:tcW w:w="3497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IBI SAMBO (MRS)</w:t>
            </w:r>
          </w:p>
        </w:tc>
        <w:tc>
          <w:tcPr>
            <w:tcW w:w="1903" w:type="dxa"/>
          </w:tcPr>
          <w:p w:rsidR="00B5037F" w:rsidRPr="009D2040" w:rsidRDefault="00B5037F" w:rsidP="00B50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R.CLERIC</w:t>
            </w:r>
            <w:r>
              <w:rPr>
                <w:sz w:val="20"/>
                <w:szCs w:val="20"/>
                <w:lang w:val="ha-Latn-NG"/>
              </w:rPr>
              <w:t xml:space="preserve">. </w:t>
            </w:r>
            <w:r w:rsidRPr="009D2040">
              <w:rPr>
                <w:sz w:val="20"/>
                <w:szCs w:val="20"/>
              </w:rPr>
              <w:t>OFF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9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43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F56A2">
        <w:tc>
          <w:tcPr>
            <w:tcW w:w="56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</w:t>
            </w:r>
          </w:p>
        </w:tc>
        <w:tc>
          <w:tcPr>
            <w:tcW w:w="1438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529</w:t>
            </w:r>
          </w:p>
        </w:tc>
        <w:tc>
          <w:tcPr>
            <w:tcW w:w="3497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RUNA ALI</w:t>
            </w:r>
          </w:p>
        </w:tc>
        <w:tc>
          <w:tcPr>
            <w:tcW w:w="1903" w:type="dxa"/>
          </w:tcPr>
          <w:p w:rsidR="00B5037F" w:rsidRPr="009D2040" w:rsidRDefault="00B5037F" w:rsidP="00B50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I</w:t>
            </w:r>
          </w:p>
        </w:tc>
        <w:tc>
          <w:tcPr>
            <w:tcW w:w="990" w:type="dxa"/>
          </w:tcPr>
          <w:p w:rsidR="00B5037F" w:rsidRPr="006154C0" w:rsidRDefault="00B5037F" w:rsidP="00B5037F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</w:t>
            </w:r>
            <w:r w:rsidRPr="009D204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99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43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CD2724">
        <w:trPr>
          <w:trHeight w:val="260"/>
        </w:trPr>
        <w:tc>
          <w:tcPr>
            <w:tcW w:w="560" w:type="dxa"/>
            <w:tcBorders>
              <w:bottom w:val="single" w:sz="4" w:space="0" w:color="auto"/>
            </w:tcBorders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B5037F" w:rsidRPr="00A556CE" w:rsidRDefault="00B5037F" w:rsidP="00732CD3">
            <w:r w:rsidRPr="00A556CE">
              <w:t>11011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B5037F" w:rsidRPr="00A556CE" w:rsidRDefault="00B5037F" w:rsidP="00732CD3">
            <w:r w:rsidRPr="00A556CE">
              <w:t>SIRAJO ABDU BALARABE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5037F" w:rsidRPr="00A556CE" w:rsidRDefault="00B5037F" w:rsidP="00732CD3">
            <w:r w:rsidRPr="00A556CE">
              <w:t>HR.O 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5037F" w:rsidRPr="00272C5D" w:rsidRDefault="00B5037F" w:rsidP="00732CD3">
            <w:pPr>
              <w:rPr>
                <w:lang w:val="ha-Latn-NG"/>
              </w:rPr>
            </w:pPr>
            <w:r w:rsidRPr="00A556CE">
              <w:t>09/</w:t>
            </w:r>
            <w:r>
              <w:rPr>
                <w:lang w:val="ha-Latn-NG"/>
              </w:rPr>
              <w:t>0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5037F" w:rsidRPr="00A556CE" w:rsidRDefault="00B5037F" w:rsidP="00732CD3">
            <w:r w:rsidRPr="00A556CE">
              <w:t>‘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5037F" w:rsidRPr="00A556CE" w:rsidRDefault="00B5037F" w:rsidP="00732CD3">
            <w:r w:rsidRPr="00A556CE">
              <w:t>NOT QUARTER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037F" w:rsidRPr="00A556CE" w:rsidRDefault="00B5037F" w:rsidP="00732CD3">
            <w:r w:rsidRPr="00A556CE">
              <w:t xml:space="preserve">MARRIED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037F" w:rsidRPr="009D2040" w:rsidRDefault="00B5037F" w:rsidP="00B5037F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`</w:t>
            </w:r>
          </w:p>
        </w:tc>
      </w:tr>
      <w:tr w:rsidR="00B5037F" w:rsidRPr="009D2040" w:rsidTr="007F56A2">
        <w:trPr>
          <w:trHeight w:val="260"/>
        </w:trPr>
        <w:tc>
          <w:tcPr>
            <w:tcW w:w="560" w:type="dxa"/>
          </w:tcPr>
          <w:p w:rsidR="00B5037F" w:rsidRPr="008A0B6F" w:rsidRDefault="00B5037F" w:rsidP="00B5037F">
            <w:r w:rsidRPr="008A0B6F">
              <w:t>14</w:t>
            </w:r>
          </w:p>
        </w:tc>
        <w:tc>
          <w:tcPr>
            <w:tcW w:w="1438" w:type="dxa"/>
          </w:tcPr>
          <w:p w:rsidR="00B5037F" w:rsidRPr="009D3A3A" w:rsidRDefault="00B5037F" w:rsidP="00732CD3">
            <w:r w:rsidRPr="009D3A3A">
              <w:t>8065</w:t>
            </w:r>
          </w:p>
        </w:tc>
        <w:tc>
          <w:tcPr>
            <w:tcW w:w="3497" w:type="dxa"/>
          </w:tcPr>
          <w:p w:rsidR="00B5037F" w:rsidRPr="009D3A3A" w:rsidRDefault="00B5037F" w:rsidP="00732CD3">
            <w:r w:rsidRPr="009D3A3A">
              <w:t>AHMED HADIZA MANSUR</w:t>
            </w:r>
          </w:p>
        </w:tc>
        <w:tc>
          <w:tcPr>
            <w:tcW w:w="1903" w:type="dxa"/>
          </w:tcPr>
          <w:p w:rsidR="00B5037F" w:rsidRPr="009D3A3A" w:rsidRDefault="00B5037F" w:rsidP="00732CD3">
            <w:r w:rsidRPr="009D3A3A">
              <w:t>S.C.O</w:t>
            </w:r>
          </w:p>
        </w:tc>
        <w:tc>
          <w:tcPr>
            <w:tcW w:w="990" w:type="dxa"/>
          </w:tcPr>
          <w:p w:rsidR="00B5037F" w:rsidRPr="009D3A3A" w:rsidRDefault="00B5037F" w:rsidP="00732CD3">
            <w:r w:rsidRPr="009D3A3A">
              <w:t>06/10</w:t>
            </w:r>
          </w:p>
        </w:tc>
        <w:tc>
          <w:tcPr>
            <w:tcW w:w="990" w:type="dxa"/>
          </w:tcPr>
          <w:p w:rsidR="00B5037F" w:rsidRPr="009D3A3A" w:rsidRDefault="00B5037F" w:rsidP="00732CD3">
            <w:r w:rsidRPr="009D3A3A">
              <w:t>‘’</w:t>
            </w:r>
          </w:p>
        </w:tc>
        <w:tc>
          <w:tcPr>
            <w:tcW w:w="2430" w:type="dxa"/>
          </w:tcPr>
          <w:p w:rsidR="00B5037F" w:rsidRPr="009D3A3A" w:rsidRDefault="00B5037F" w:rsidP="00732CD3">
            <w:r w:rsidRPr="009D3A3A">
              <w:t>QUARTERED</w:t>
            </w:r>
          </w:p>
        </w:tc>
        <w:tc>
          <w:tcPr>
            <w:tcW w:w="1350" w:type="dxa"/>
          </w:tcPr>
          <w:p w:rsidR="00B5037F" w:rsidRPr="009D3A3A" w:rsidRDefault="00B5037F" w:rsidP="00732CD3">
            <w:r w:rsidRPr="009D3A3A">
              <w:t>MARRIED</w:t>
            </w:r>
          </w:p>
        </w:tc>
        <w:tc>
          <w:tcPr>
            <w:tcW w:w="1440" w:type="dxa"/>
          </w:tcPr>
          <w:p w:rsidR="00B5037F" w:rsidRDefault="00B5037F" w:rsidP="00B5037F"/>
        </w:tc>
      </w:tr>
      <w:tr w:rsidR="00B5037F" w:rsidRPr="009D2040" w:rsidTr="007F56A2">
        <w:trPr>
          <w:trHeight w:val="260"/>
        </w:trPr>
        <w:tc>
          <w:tcPr>
            <w:tcW w:w="560" w:type="dxa"/>
          </w:tcPr>
          <w:p w:rsidR="00B5037F" w:rsidRPr="008A0B6F" w:rsidRDefault="00E025BA" w:rsidP="00B5037F">
            <w:r w:rsidRPr="00A556CE">
              <w:t>15</w:t>
            </w:r>
          </w:p>
        </w:tc>
        <w:tc>
          <w:tcPr>
            <w:tcW w:w="1438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975</w:t>
            </w:r>
          </w:p>
        </w:tc>
        <w:tc>
          <w:tcPr>
            <w:tcW w:w="3497" w:type="dxa"/>
          </w:tcPr>
          <w:p w:rsidR="00B5037F" w:rsidRPr="00E45D44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RAHMATU</w:t>
            </w:r>
            <w:r>
              <w:rPr>
                <w:sz w:val="22"/>
                <w:szCs w:val="22"/>
                <w:lang w:val="ha-Latn-NG"/>
              </w:rPr>
              <w:t xml:space="preserve"> </w:t>
            </w:r>
            <w:r w:rsidRPr="009D2040">
              <w:rPr>
                <w:sz w:val="22"/>
                <w:szCs w:val="22"/>
              </w:rPr>
              <w:t xml:space="preserve">MUHAMMAD </w:t>
            </w:r>
            <w:r>
              <w:rPr>
                <w:sz w:val="22"/>
                <w:szCs w:val="22"/>
                <w:lang w:val="ha-Latn-NG"/>
              </w:rPr>
              <w:t>(MRS)</w:t>
            </w:r>
          </w:p>
        </w:tc>
        <w:tc>
          <w:tcPr>
            <w:tcW w:w="1903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RO II</w:t>
            </w:r>
          </w:p>
        </w:tc>
        <w:tc>
          <w:tcPr>
            <w:tcW w:w="990" w:type="dxa"/>
          </w:tcPr>
          <w:p w:rsidR="00B5037F" w:rsidRPr="0059072E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99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43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40" w:type="dxa"/>
          </w:tcPr>
          <w:p w:rsidR="00B5037F" w:rsidRDefault="00B5037F" w:rsidP="00B5037F"/>
        </w:tc>
      </w:tr>
      <w:tr w:rsidR="00B5037F" w:rsidRPr="009D2040" w:rsidTr="007F56A2">
        <w:trPr>
          <w:trHeight w:val="260"/>
        </w:trPr>
        <w:tc>
          <w:tcPr>
            <w:tcW w:w="560" w:type="dxa"/>
          </w:tcPr>
          <w:p w:rsidR="00B5037F" w:rsidRPr="00E025BA" w:rsidRDefault="00E025BA" w:rsidP="00B5037F">
            <w:pPr>
              <w:rPr>
                <w:lang w:val="ha-Latn-NG"/>
              </w:rPr>
            </w:pPr>
            <w:r>
              <w:rPr>
                <w:lang w:val="ha-Latn-NG"/>
              </w:rPr>
              <w:t>17</w:t>
            </w:r>
          </w:p>
        </w:tc>
        <w:tc>
          <w:tcPr>
            <w:tcW w:w="1438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092</w:t>
            </w:r>
          </w:p>
        </w:tc>
        <w:tc>
          <w:tcPr>
            <w:tcW w:w="3497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HUSSAINI</w:t>
            </w:r>
          </w:p>
        </w:tc>
        <w:tc>
          <w:tcPr>
            <w:tcW w:w="1903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PHRO </w:t>
            </w:r>
          </w:p>
        </w:tc>
        <w:tc>
          <w:tcPr>
            <w:tcW w:w="990" w:type="dxa"/>
          </w:tcPr>
          <w:p w:rsidR="00B5037F" w:rsidRPr="00667AB7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</w:t>
            </w:r>
            <w:r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99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43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40" w:type="dxa"/>
          </w:tcPr>
          <w:p w:rsidR="00B5037F" w:rsidRDefault="00B5037F" w:rsidP="00B5037F"/>
        </w:tc>
      </w:tr>
      <w:tr w:rsidR="00B5037F" w:rsidRPr="009D2040" w:rsidTr="007F56A2">
        <w:trPr>
          <w:trHeight w:val="260"/>
        </w:trPr>
        <w:tc>
          <w:tcPr>
            <w:tcW w:w="560" w:type="dxa"/>
          </w:tcPr>
          <w:p w:rsidR="00B5037F" w:rsidRPr="00E025BA" w:rsidRDefault="00E025BA" w:rsidP="00B5037F">
            <w:pPr>
              <w:rPr>
                <w:lang w:val="ha-Latn-NG"/>
              </w:rPr>
            </w:pPr>
            <w:r>
              <w:rPr>
                <w:lang w:val="ha-Latn-NG"/>
              </w:rPr>
              <w:t>18</w:t>
            </w:r>
          </w:p>
        </w:tc>
        <w:tc>
          <w:tcPr>
            <w:tcW w:w="1438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3497" w:type="dxa"/>
          </w:tcPr>
          <w:p w:rsidR="00B5037F" w:rsidRPr="008B0E3D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 xml:space="preserve">MARYAM ADAMU </w:t>
            </w:r>
            <w:r>
              <w:rPr>
                <w:sz w:val="22"/>
                <w:szCs w:val="22"/>
                <w:lang w:val="ha-Latn-NG"/>
              </w:rPr>
              <w:t>(MRS)</w:t>
            </w:r>
          </w:p>
        </w:tc>
        <w:tc>
          <w:tcPr>
            <w:tcW w:w="1903" w:type="dxa"/>
          </w:tcPr>
          <w:p w:rsidR="00B5037F" w:rsidRPr="004E4E71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>
              <w:rPr>
                <w:sz w:val="22"/>
                <w:szCs w:val="22"/>
              </w:rPr>
              <w:t xml:space="preserve">HRO </w:t>
            </w:r>
          </w:p>
        </w:tc>
        <w:tc>
          <w:tcPr>
            <w:tcW w:w="990" w:type="dxa"/>
          </w:tcPr>
          <w:p w:rsidR="00B5037F" w:rsidRPr="004E4E71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4</w:t>
            </w:r>
          </w:p>
        </w:tc>
        <w:tc>
          <w:tcPr>
            <w:tcW w:w="99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43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40" w:type="dxa"/>
          </w:tcPr>
          <w:p w:rsidR="00B5037F" w:rsidRDefault="00B5037F" w:rsidP="00B5037F"/>
        </w:tc>
      </w:tr>
      <w:tr w:rsidR="00B5037F" w:rsidRPr="009D2040" w:rsidTr="007F56A2">
        <w:trPr>
          <w:trHeight w:val="260"/>
        </w:trPr>
        <w:tc>
          <w:tcPr>
            <w:tcW w:w="560" w:type="dxa"/>
          </w:tcPr>
          <w:p w:rsidR="00B5037F" w:rsidRPr="00E025BA" w:rsidRDefault="00E025BA" w:rsidP="00B5037F">
            <w:pPr>
              <w:rPr>
                <w:lang w:val="ha-Latn-NG"/>
              </w:rPr>
            </w:pPr>
            <w:r>
              <w:rPr>
                <w:lang w:val="ha-Latn-NG"/>
              </w:rPr>
              <w:t>19</w:t>
            </w:r>
          </w:p>
        </w:tc>
        <w:tc>
          <w:tcPr>
            <w:tcW w:w="1438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116</w:t>
            </w:r>
          </w:p>
        </w:tc>
        <w:tc>
          <w:tcPr>
            <w:tcW w:w="3497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BA ADAMU </w:t>
            </w:r>
          </w:p>
        </w:tc>
        <w:tc>
          <w:tcPr>
            <w:tcW w:w="1903" w:type="dxa"/>
          </w:tcPr>
          <w:p w:rsidR="00B5037F" w:rsidRPr="004E4E71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HRO I</w:t>
            </w:r>
          </w:p>
        </w:tc>
        <w:tc>
          <w:tcPr>
            <w:tcW w:w="990" w:type="dxa"/>
          </w:tcPr>
          <w:p w:rsidR="00B5037F" w:rsidRPr="00B515F2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05</w:t>
            </w:r>
          </w:p>
        </w:tc>
        <w:tc>
          <w:tcPr>
            <w:tcW w:w="990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430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40" w:type="dxa"/>
          </w:tcPr>
          <w:p w:rsidR="00B5037F" w:rsidRDefault="00B5037F" w:rsidP="00B5037F"/>
        </w:tc>
      </w:tr>
      <w:tr w:rsidR="00B5037F" w:rsidRPr="009D2040" w:rsidTr="007F56A2">
        <w:trPr>
          <w:trHeight w:val="260"/>
        </w:trPr>
        <w:tc>
          <w:tcPr>
            <w:tcW w:w="560" w:type="dxa"/>
          </w:tcPr>
          <w:p w:rsidR="00B5037F" w:rsidRPr="00E025BA" w:rsidRDefault="00E025BA" w:rsidP="00B5037F">
            <w:pPr>
              <w:rPr>
                <w:lang w:val="ha-Latn-NG"/>
              </w:rPr>
            </w:pPr>
            <w:r>
              <w:rPr>
                <w:lang w:val="ha-Latn-NG"/>
              </w:rPr>
              <w:t>20</w:t>
            </w:r>
          </w:p>
        </w:tc>
        <w:tc>
          <w:tcPr>
            <w:tcW w:w="1438" w:type="dxa"/>
          </w:tcPr>
          <w:p w:rsidR="00B5037F" w:rsidRPr="009D2040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2</w:t>
            </w:r>
          </w:p>
        </w:tc>
        <w:tc>
          <w:tcPr>
            <w:tcW w:w="3497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FAR SANI MARSHAL </w:t>
            </w:r>
          </w:p>
        </w:tc>
        <w:tc>
          <w:tcPr>
            <w:tcW w:w="1903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O I</w:t>
            </w:r>
          </w:p>
        </w:tc>
        <w:tc>
          <w:tcPr>
            <w:tcW w:w="990" w:type="dxa"/>
          </w:tcPr>
          <w:p w:rsidR="00B5037F" w:rsidRPr="003F07FE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</w:t>
            </w:r>
            <w:r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990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430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40" w:type="dxa"/>
          </w:tcPr>
          <w:p w:rsidR="00B5037F" w:rsidRDefault="00B5037F" w:rsidP="00B5037F"/>
        </w:tc>
      </w:tr>
    </w:tbl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440"/>
        <w:gridCol w:w="3497"/>
        <w:gridCol w:w="1903"/>
        <w:gridCol w:w="990"/>
        <w:gridCol w:w="990"/>
        <w:gridCol w:w="2430"/>
        <w:gridCol w:w="1350"/>
        <w:gridCol w:w="1440"/>
      </w:tblGrid>
      <w:tr w:rsidR="00B5037F" w:rsidRPr="009D2040" w:rsidTr="007D6E06">
        <w:tc>
          <w:tcPr>
            <w:tcW w:w="558" w:type="dxa"/>
            <w:shd w:val="clear" w:color="auto" w:fill="auto"/>
          </w:tcPr>
          <w:p w:rsidR="00B5037F" w:rsidRPr="00E025BA" w:rsidRDefault="00E025BA" w:rsidP="005A23A2">
            <w:pPr>
              <w:rPr>
                <w:lang w:val="ha-Latn-NG"/>
              </w:rPr>
            </w:pPr>
            <w:r>
              <w:rPr>
                <w:lang w:val="ha-Latn-NG"/>
              </w:rPr>
              <w:lastRenderedPageBreak/>
              <w:t>21</w:t>
            </w:r>
          </w:p>
        </w:tc>
        <w:tc>
          <w:tcPr>
            <w:tcW w:w="1440" w:type="dxa"/>
            <w:shd w:val="clear" w:color="auto" w:fill="auto"/>
          </w:tcPr>
          <w:p w:rsidR="00B5037F" w:rsidRPr="00B5037F" w:rsidRDefault="00B5037F" w:rsidP="00732CD3">
            <w:pPr>
              <w:jc w:val="both"/>
              <w:rPr>
                <w:lang w:val="ha-Latn-NG"/>
              </w:rPr>
            </w:pPr>
            <w:r w:rsidRPr="00B5037F">
              <w:rPr>
                <w:rFonts w:asciiTheme="minorHAnsi" w:hAnsiTheme="minorHAnsi" w:cstheme="minorHAnsi"/>
                <w:lang w:val="ha-Latn-NG"/>
              </w:rPr>
              <w:t>12791</w:t>
            </w:r>
          </w:p>
        </w:tc>
        <w:tc>
          <w:tcPr>
            <w:tcW w:w="3497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MA ALIYU TANKO (MRS)</w:t>
            </w:r>
          </w:p>
        </w:tc>
        <w:tc>
          <w:tcPr>
            <w:tcW w:w="1903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O I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2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40" w:type="dxa"/>
            <w:shd w:val="clear" w:color="auto" w:fill="auto"/>
          </w:tcPr>
          <w:p w:rsidR="00B5037F" w:rsidRDefault="00B5037F" w:rsidP="005A23A2"/>
        </w:tc>
      </w:tr>
      <w:tr w:rsidR="00B5037F" w:rsidRPr="009D2040" w:rsidTr="007D6E06">
        <w:tc>
          <w:tcPr>
            <w:tcW w:w="558" w:type="dxa"/>
            <w:shd w:val="clear" w:color="auto" w:fill="auto"/>
          </w:tcPr>
          <w:p w:rsidR="00B5037F" w:rsidRPr="00E025BA" w:rsidRDefault="00E025BA" w:rsidP="005A23A2">
            <w:pPr>
              <w:rPr>
                <w:lang w:val="ha-Latn-NG"/>
              </w:rPr>
            </w:pPr>
            <w:r>
              <w:rPr>
                <w:lang w:val="ha-Latn-NG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5037F" w:rsidRPr="0052497C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977</w:t>
            </w:r>
          </w:p>
        </w:tc>
        <w:tc>
          <w:tcPr>
            <w:tcW w:w="3497" w:type="dxa"/>
            <w:shd w:val="clear" w:color="auto" w:fill="auto"/>
          </w:tcPr>
          <w:p w:rsidR="00B5037F" w:rsidRPr="00A00E74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YAHAYA ABDULLAHI</w:t>
            </w:r>
          </w:p>
        </w:tc>
        <w:tc>
          <w:tcPr>
            <w:tcW w:w="1903" w:type="dxa"/>
            <w:shd w:val="clear" w:color="auto" w:fill="auto"/>
          </w:tcPr>
          <w:p w:rsidR="00B5037F" w:rsidRPr="003E6B65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HRO</w:t>
            </w:r>
          </w:p>
        </w:tc>
        <w:tc>
          <w:tcPr>
            <w:tcW w:w="990" w:type="dxa"/>
            <w:shd w:val="clear" w:color="auto" w:fill="auto"/>
          </w:tcPr>
          <w:p w:rsidR="00B5037F" w:rsidRPr="00E72DEC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37F" w:rsidRPr="00E72DEC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  <w:shd w:val="clear" w:color="auto" w:fill="auto"/>
          </w:tcPr>
          <w:p w:rsidR="00B5037F" w:rsidRPr="00E72DEC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40" w:type="dxa"/>
            <w:shd w:val="clear" w:color="auto" w:fill="auto"/>
          </w:tcPr>
          <w:p w:rsidR="00B5037F" w:rsidRDefault="00B5037F" w:rsidP="005A23A2"/>
        </w:tc>
      </w:tr>
      <w:tr w:rsidR="00B5037F" w:rsidRPr="009D2040" w:rsidTr="007D6E06">
        <w:tc>
          <w:tcPr>
            <w:tcW w:w="558" w:type="dxa"/>
            <w:shd w:val="clear" w:color="auto" w:fill="auto"/>
          </w:tcPr>
          <w:p w:rsidR="00B5037F" w:rsidRPr="005E631C" w:rsidRDefault="005E63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5037F" w:rsidRPr="0052497C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81</w:t>
            </w:r>
          </w:p>
        </w:tc>
        <w:tc>
          <w:tcPr>
            <w:tcW w:w="3497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ELLO ALIYU</w:t>
            </w:r>
          </w:p>
        </w:tc>
        <w:tc>
          <w:tcPr>
            <w:tcW w:w="1903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HRO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/02</w:t>
            </w:r>
          </w:p>
        </w:tc>
        <w:tc>
          <w:tcPr>
            <w:tcW w:w="990" w:type="dxa"/>
            <w:shd w:val="clear" w:color="auto" w:fill="auto"/>
          </w:tcPr>
          <w:p w:rsidR="00B5037F" w:rsidRPr="00C90C3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43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40" w:type="dxa"/>
            <w:shd w:val="clear" w:color="auto" w:fill="auto"/>
          </w:tcPr>
          <w:p w:rsidR="00B5037F" w:rsidRPr="009D2040" w:rsidRDefault="00B5037F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D6E06">
        <w:tc>
          <w:tcPr>
            <w:tcW w:w="558" w:type="dxa"/>
            <w:shd w:val="clear" w:color="auto" w:fill="auto"/>
          </w:tcPr>
          <w:p w:rsidR="00B5037F" w:rsidRPr="005E631C" w:rsidRDefault="005E63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952</w:t>
            </w:r>
          </w:p>
        </w:tc>
        <w:tc>
          <w:tcPr>
            <w:tcW w:w="3497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ATHANIEL McABRAHAM I.</w:t>
            </w:r>
          </w:p>
        </w:tc>
        <w:tc>
          <w:tcPr>
            <w:tcW w:w="1903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GM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/06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43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40" w:type="dxa"/>
            <w:shd w:val="clear" w:color="auto" w:fill="auto"/>
          </w:tcPr>
          <w:p w:rsidR="00B5037F" w:rsidRPr="009D2040" w:rsidRDefault="00B5037F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D6E06">
        <w:tc>
          <w:tcPr>
            <w:tcW w:w="558" w:type="dxa"/>
            <w:shd w:val="clear" w:color="auto" w:fill="auto"/>
          </w:tcPr>
          <w:p w:rsidR="00B5037F" w:rsidRPr="005E631C" w:rsidRDefault="005E63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497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TIJJANI IDRISA</w:t>
            </w:r>
          </w:p>
        </w:tc>
        <w:tc>
          <w:tcPr>
            <w:tcW w:w="1903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EO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43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40" w:type="dxa"/>
            <w:shd w:val="clear" w:color="auto" w:fill="auto"/>
          </w:tcPr>
          <w:p w:rsidR="00B5037F" w:rsidRPr="009D2040" w:rsidRDefault="00B5037F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5037F" w:rsidRPr="009D2040" w:rsidTr="007D6E06">
        <w:tc>
          <w:tcPr>
            <w:tcW w:w="558" w:type="dxa"/>
            <w:shd w:val="clear" w:color="auto" w:fill="auto"/>
          </w:tcPr>
          <w:p w:rsidR="00B5037F" w:rsidRPr="005E631C" w:rsidRDefault="005E63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497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NI DAHIRU AMINU</w:t>
            </w:r>
          </w:p>
        </w:tc>
        <w:tc>
          <w:tcPr>
            <w:tcW w:w="1903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O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/02</w:t>
            </w:r>
          </w:p>
        </w:tc>
        <w:tc>
          <w:tcPr>
            <w:tcW w:w="99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43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  <w:shd w:val="clear" w:color="auto" w:fill="auto"/>
          </w:tcPr>
          <w:p w:rsidR="00B5037F" w:rsidRDefault="00B5037F" w:rsidP="00732CD3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40" w:type="dxa"/>
            <w:shd w:val="clear" w:color="auto" w:fill="auto"/>
          </w:tcPr>
          <w:p w:rsidR="00B5037F" w:rsidRPr="009D2040" w:rsidRDefault="00B5037F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E15958">
      <w:pPr>
        <w:rPr>
          <w:b/>
          <w:sz w:val="26"/>
          <w:szCs w:val="26"/>
          <w:u w:val="single"/>
          <w:lang w:val="ha-Latn-NG"/>
        </w:rPr>
      </w:pPr>
    </w:p>
    <w:p w:rsidR="00E15958" w:rsidRDefault="00E15958" w:rsidP="00E15958">
      <w:pPr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A00E74" w:rsidRDefault="00A00E74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443EE1" w:rsidRDefault="00443EE1" w:rsidP="00B91858">
      <w:pPr>
        <w:ind w:left="4320" w:firstLine="720"/>
        <w:rPr>
          <w:b/>
          <w:sz w:val="26"/>
          <w:szCs w:val="26"/>
          <w:u w:val="single"/>
          <w:lang w:val="ha-Latn-NG"/>
        </w:rPr>
      </w:pPr>
    </w:p>
    <w:p w:rsidR="00B91858" w:rsidRPr="009D2040" w:rsidRDefault="00B91858" w:rsidP="00B91858">
      <w:pPr>
        <w:ind w:left="4320" w:firstLine="720"/>
        <w:rPr>
          <w:b/>
          <w:sz w:val="26"/>
          <w:szCs w:val="26"/>
          <w:u w:val="single"/>
        </w:rPr>
      </w:pPr>
      <w:r w:rsidRPr="009D2040">
        <w:rPr>
          <w:b/>
          <w:sz w:val="26"/>
          <w:szCs w:val="26"/>
          <w:u w:val="single"/>
        </w:rPr>
        <w:t>FEDERAL AIRPORTS AUTHORITY OF NIGERIA</w:t>
      </w:r>
    </w:p>
    <w:p w:rsidR="00B91858" w:rsidRPr="009D2040" w:rsidRDefault="00B91858" w:rsidP="00B91858">
      <w:pPr>
        <w:ind w:firstLine="720"/>
        <w:jc w:val="center"/>
        <w:rPr>
          <w:b/>
          <w:sz w:val="26"/>
          <w:szCs w:val="26"/>
          <w:u w:val="single"/>
        </w:rPr>
      </w:pPr>
      <w:r w:rsidRPr="009D2040">
        <w:rPr>
          <w:b/>
          <w:sz w:val="26"/>
          <w:szCs w:val="26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6"/>
          <w:szCs w:val="26"/>
          <w:u w:val="single"/>
        </w:rPr>
      </w:pPr>
      <w:r w:rsidRPr="009D2040">
        <w:rPr>
          <w:b/>
          <w:sz w:val="26"/>
          <w:szCs w:val="26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6"/>
          <w:szCs w:val="26"/>
          <w:u w:val="single"/>
        </w:rPr>
      </w:pPr>
      <w:r w:rsidRPr="009D2040">
        <w:rPr>
          <w:b/>
          <w:sz w:val="26"/>
          <w:szCs w:val="26"/>
          <w:u w:val="single"/>
        </w:rPr>
        <w:t>AUDIT STAFF LIST</w:t>
      </w:r>
    </w:p>
    <w:p w:rsidR="00B91858" w:rsidRPr="001916F3" w:rsidRDefault="008832F5" w:rsidP="001916F3">
      <w:pPr>
        <w:ind w:left="720" w:firstLine="720"/>
        <w:jc w:val="both"/>
        <w:rPr>
          <w:b/>
          <w:lang w:val="ha-Latn-NG"/>
        </w:rPr>
      </w:pPr>
      <w:r>
        <w:rPr>
          <w:b/>
          <w:sz w:val="26"/>
          <w:szCs w:val="26"/>
        </w:rPr>
        <w:t>COMMERCIAL DEPARTMENT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916F3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>, 2018</w:t>
      </w:r>
      <w:r w:rsidR="001916F3">
        <w:rPr>
          <w:b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70"/>
        <w:gridCol w:w="3780"/>
        <w:gridCol w:w="2070"/>
        <w:gridCol w:w="990"/>
        <w:gridCol w:w="1260"/>
        <w:gridCol w:w="2160"/>
        <w:gridCol w:w="1440"/>
        <w:gridCol w:w="1578"/>
      </w:tblGrid>
      <w:tr w:rsidR="00B91858" w:rsidRPr="009D2040" w:rsidTr="00CF0634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S/NO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STAFF NO ACCT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FULL NAME SURNAME FIRST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GL/ STEP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DEPARTMENT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OCCUPANT OF STAFF QUARTERS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MARITAL STATUS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b/>
                <w:sz w:val="26"/>
                <w:szCs w:val="26"/>
              </w:rPr>
            </w:pPr>
            <w:r w:rsidRPr="009D2040">
              <w:rPr>
                <w:b/>
                <w:sz w:val="26"/>
                <w:szCs w:val="26"/>
              </w:rPr>
              <w:t>REMARKS</w:t>
            </w:r>
          </w:p>
        </w:tc>
      </w:tr>
      <w:tr w:rsidR="00B91858" w:rsidRPr="009D2040" w:rsidTr="00CF0634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346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CHATTA IBRAHIM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GM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6/10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MM.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911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HIRU HALILU MOHAMMED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EO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rPr>
          <w:trHeight w:val="224"/>
        </w:trPr>
        <w:tc>
          <w:tcPr>
            <w:tcW w:w="828" w:type="dxa"/>
          </w:tcPr>
          <w:p w:rsidR="00B91858" w:rsidRPr="005C0991" w:rsidRDefault="005C099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97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BIB</w:t>
            </w:r>
            <w:r>
              <w:rPr>
                <w:sz w:val="22"/>
                <w:szCs w:val="22"/>
              </w:rPr>
              <w:t>U</w:t>
            </w:r>
            <w:r w:rsidRPr="009D2040">
              <w:rPr>
                <w:sz w:val="22"/>
                <w:szCs w:val="22"/>
              </w:rPr>
              <w:t xml:space="preserve"> MOHD KIBIYA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CEO </w:t>
            </w:r>
          </w:p>
        </w:tc>
        <w:tc>
          <w:tcPr>
            <w:tcW w:w="990" w:type="dxa"/>
          </w:tcPr>
          <w:p w:rsidR="00B91858" w:rsidRPr="00890E73" w:rsidRDefault="00890E73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773497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E83647" w:rsidRDefault="00E8364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91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SYAKU KABIR AHMED </w:t>
            </w:r>
          </w:p>
        </w:tc>
        <w:tc>
          <w:tcPr>
            <w:tcW w:w="2070" w:type="dxa"/>
          </w:tcPr>
          <w:p w:rsidR="00B91858" w:rsidRPr="009D2040" w:rsidRDefault="00890E73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C</w:t>
            </w:r>
            <w:r w:rsidR="00B91858" w:rsidRPr="009D2040">
              <w:rPr>
                <w:sz w:val="22"/>
                <w:szCs w:val="22"/>
              </w:rPr>
              <w:t>EO I</w:t>
            </w:r>
          </w:p>
        </w:tc>
        <w:tc>
          <w:tcPr>
            <w:tcW w:w="990" w:type="dxa"/>
          </w:tcPr>
          <w:p w:rsidR="00B91858" w:rsidRPr="00890E73" w:rsidRDefault="00890E73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EA3299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098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AUDDEN HABIB YAHAYA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</w:t>
            </w:r>
            <w:r w:rsidRPr="009D2040">
              <w:rPr>
                <w:sz w:val="22"/>
                <w:szCs w:val="22"/>
              </w:rPr>
              <w:t>.C.O</w:t>
            </w:r>
          </w:p>
        </w:tc>
        <w:tc>
          <w:tcPr>
            <w:tcW w:w="990" w:type="dxa"/>
          </w:tcPr>
          <w:p w:rsidR="00B91858" w:rsidRPr="00EA3299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EA3299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</w:t>
            </w:r>
            <w:r>
              <w:rPr>
                <w:sz w:val="22"/>
                <w:szCs w:val="22"/>
              </w:rPr>
              <w:t xml:space="preserve"> </w:t>
            </w: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295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KPO O. EFFIOM</w:t>
            </w:r>
          </w:p>
        </w:tc>
        <w:tc>
          <w:tcPr>
            <w:tcW w:w="2070" w:type="dxa"/>
          </w:tcPr>
          <w:p w:rsidR="00B91858" w:rsidRPr="00FE45E5" w:rsidRDefault="00FE45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EO</w:t>
            </w:r>
          </w:p>
        </w:tc>
        <w:tc>
          <w:tcPr>
            <w:tcW w:w="990" w:type="dxa"/>
          </w:tcPr>
          <w:p w:rsidR="00B91858" w:rsidRPr="00FE45E5" w:rsidRDefault="00FE45E5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9D031C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44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FAROUK MOHAMMED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.E.O. II</w:t>
            </w:r>
          </w:p>
        </w:tc>
        <w:tc>
          <w:tcPr>
            <w:tcW w:w="990" w:type="dxa"/>
          </w:tcPr>
          <w:p w:rsidR="00B91858" w:rsidRPr="008E0127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0/</w:t>
            </w:r>
            <w:r w:rsidR="008E0127">
              <w:rPr>
                <w:sz w:val="22"/>
                <w:szCs w:val="22"/>
              </w:rPr>
              <w:t>06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61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ISHA RILWANU ABDULLAHI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 w:rsidRPr="009D2040">
              <w:rPr>
                <w:sz w:val="22"/>
                <w:szCs w:val="22"/>
              </w:rPr>
              <w:t>CO</w:t>
            </w:r>
          </w:p>
        </w:tc>
        <w:tc>
          <w:tcPr>
            <w:tcW w:w="990" w:type="dxa"/>
          </w:tcPr>
          <w:p w:rsidR="00B91858" w:rsidRPr="00551ACE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551ACE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627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LAWAL MUSA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O</w:t>
            </w:r>
          </w:p>
        </w:tc>
        <w:tc>
          <w:tcPr>
            <w:tcW w:w="990" w:type="dxa"/>
          </w:tcPr>
          <w:p w:rsidR="00B91858" w:rsidRPr="0045310A" w:rsidRDefault="0045310A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</w:t>
            </w:r>
            <w:r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47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URA MOHD. SHERIF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</w:t>
            </w:r>
          </w:p>
        </w:tc>
        <w:tc>
          <w:tcPr>
            <w:tcW w:w="990" w:type="dxa"/>
          </w:tcPr>
          <w:p w:rsidR="00B91858" w:rsidRPr="009B020E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9D2040">
              <w:rPr>
                <w:sz w:val="22"/>
                <w:szCs w:val="22"/>
              </w:rPr>
              <w:t>/</w:t>
            </w:r>
            <w:r w:rsidR="009B020E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116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BALE NABABA UMAR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  <w:r w:rsidRPr="009D2040">
              <w:rPr>
                <w:sz w:val="18"/>
                <w:szCs w:val="18"/>
              </w:rPr>
              <w:t>C. O. I</w:t>
            </w:r>
          </w:p>
        </w:tc>
        <w:tc>
          <w:tcPr>
            <w:tcW w:w="990" w:type="dxa"/>
          </w:tcPr>
          <w:p w:rsidR="00B91858" w:rsidRPr="009B020E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D2040">
              <w:rPr>
                <w:sz w:val="22"/>
                <w:szCs w:val="22"/>
              </w:rPr>
              <w:t>/</w:t>
            </w:r>
            <w:r w:rsidR="009B020E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728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ZUBAIDAH IBRAHIM ISA</w:t>
            </w:r>
          </w:p>
        </w:tc>
        <w:tc>
          <w:tcPr>
            <w:tcW w:w="2070" w:type="dxa"/>
          </w:tcPr>
          <w:p w:rsidR="00B91858" w:rsidRPr="009D2040" w:rsidRDefault="00BD4C5A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 w:rsidRPr="009D2040">
              <w:rPr>
                <w:sz w:val="22"/>
                <w:szCs w:val="22"/>
              </w:rPr>
              <w:t>.O.I</w:t>
            </w:r>
          </w:p>
        </w:tc>
        <w:tc>
          <w:tcPr>
            <w:tcW w:w="990" w:type="dxa"/>
          </w:tcPr>
          <w:p w:rsidR="00B91858" w:rsidRPr="0079499F" w:rsidRDefault="0079499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9B020E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962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SANI WADA</w:t>
            </w:r>
          </w:p>
        </w:tc>
        <w:tc>
          <w:tcPr>
            <w:tcW w:w="2070" w:type="dxa"/>
          </w:tcPr>
          <w:p w:rsidR="00B91858" w:rsidRPr="00BD4C5A" w:rsidRDefault="00BD4C5A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B.D.O I</w:t>
            </w:r>
          </w:p>
        </w:tc>
        <w:tc>
          <w:tcPr>
            <w:tcW w:w="990" w:type="dxa"/>
          </w:tcPr>
          <w:p w:rsidR="00B91858" w:rsidRPr="0079499F" w:rsidRDefault="0079499F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CF67F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003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SMAN MUSA JORO</w:t>
            </w:r>
          </w:p>
        </w:tc>
        <w:tc>
          <w:tcPr>
            <w:tcW w:w="2070" w:type="dxa"/>
          </w:tcPr>
          <w:p w:rsidR="00B91858" w:rsidRPr="00BD4C5A" w:rsidRDefault="00B91858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C.O</w:t>
            </w:r>
            <w:r w:rsidR="00BD4C5A">
              <w:rPr>
                <w:sz w:val="22"/>
                <w:szCs w:val="22"/>
                <w:lang w:val="ha-Latn-NG"/>
              </w:rPr>
              <w:t xml:space="preserve"> I</w:t>
            </w:r>
          </w:p>
        </w:tc>
        <w:tc>
          <w:tcPr>
            <w:tcW w:w="990" w:type="dxa"/>
          </w:tcPr>
          <w:p w:rsidR="00B91858" w:rsidRPr="0079499F" w:rsidRDefault="0079499F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CF67F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906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YARIMA G.</w:t>
            </w:r>
          </w:p>
        </w:tc>
        <w:tc>
          <w:tcPr>
            <w:tcW w:w="2070" w:type="dxa"/>
          </w:tcPr>
          <w:p w:rsidR="00B91858" w:rsidRPr="009D2040" w:rsidRDefault="00BD4C5A" w:rsidP="007C277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O </w:t>
            </w:r>
            <w:r w:rsidR="00B91858" w:rsidRPr="009D2040">
              <w:rPr>
                <w:sz w:val="22"/>
                <w:szCs w:val="22"/>
              </w:rPr>
              <w:t>I</w:t>
            </w:r>
          </w:p>
        </w:tc>
        <w:tc>
          <w:tcPr>
            <w:tcW w:w="990" w:type="dxa"/>
          </w:tcPr>
          <w:p w:rsidR="00B91858" w:rsidRPr="0079499F" w:rsidRDefault="0079499F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CF67F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915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SA IBRAHIM G.</w:t>
            </w:r>
          </w:p>
        </w:tc>
        <w:tc>
          <w:tcPr>
            <w:tcW w:w="2070" w:type="dxa"/>
          </w:tcPr>
          <w:p w:rsidR="00B91858" w:rsidRPr="009D2040" w:rsidRDefault="00BD4C5A" w:rsidP="007C277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O </w:t>
            </w:r>
            <w:r w:rsidR="00B91858" w:rsidRPr="009D2040">
              <w:rPr>
                <w:sz w:val="22"/>
                <w:szCs w:val="22"/>
              </w:rPr>
              <w:t>I</w:t>
            </w:r>
          </w:p>
        </w:tc>
        <w:tc>
          <w:tcPr>
            <w:tcW w:w="990" w:type="dxa"/>
          </w:tcPr>
          <w:p w:rsidR="00B91858" w:rsidRPr="00CF67FB" w:rsidRDefault="00CF67FB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rPr>
          <w:trHeight w:val="152"/>
        </w:trPr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909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WWALU AHMED </w:t>
            </w:r>
          </w:p>
        </w:tc>
        <w:tc>
          <w:tcPr>
            <w:tcW w:w="2070" w:type="dxa"/>
          </w:tcPr>
          <w:p w:rsidR="00B91858" w:rsidRPr="00AA2E3F" w:rsidRDefault="00B91858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B.D.O</w:t>
            </w:r>
            <w:r w:rsidR="00AA2E3F">
              <w:rPr>
                <w:sz w:val="22"/>
                <w:szCs w:val="22"/>
                <w:lang w:val="ha-Latn-NG"/>
              </w:rPr>
              <w:t xml:space="preserve"> I</w:t>
            </w:r>
          </w:p>
        </w:tc>
        <w:tc>
          <w:tcPr>
            <w:tcW w:w="990" w:type="dxa"/>
          </w:tcPr>
          <w:p w:rsidR="00B91858" w:rsidRPr="00B213A0" w:rsidRDefault="00B213A0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CF67F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008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NAS MUSA</w:t>
            </w:r>
          </w:p>
        </w:tc>
        <w:tc>
          <w:tcPr>
            <w:tcW w:w="2070" w:type="dxa"/>
          </w:tcPr>
          <w:p w:rsidR="00B91858" w:rsidRPr="00AA2E3F" w:rsidRDefault="00AA2E3F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</w:t>
            </w:r>
            <w:r>
              <w:rPr>
                <w:sz w:val="22"/>
                <w:szCs w:val="22"/>
              </w:rPr>
              <w:t>C.O</w:t>
            </w:r>
          </w:p>
        </w:tc>
        <w:tc>
          <w:tcPr>
            <w:tcW w:w="990" w:type="dxa"/>
          </w:tcPr>
          <w:p w:rsidR="00B91858" w:rsidRPr="00E73902" w:rsidRDefault="00E73902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</w:t>
            </w:r>
            <w:r w:rsidR="00B213A0">
              <w:rPr>
                <w:sz w:val="22"/>
                <w:szCs w:val="22"/>
                <w:lang w:val="ha-Latn-NG"/>
              </w:rPr>
              <w:t>/</w:t>
            </w:r>
            <w:r w:rsidR="00CF67FB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175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UMAR AMINU SALEH </w:t>
            </w:r>
          </w:p>
        </w:tc>
        <w:tc>
          <w:tcPr>
            <w:tcW w:w="2070" w:type="dxa"/>
          </w:tcPr>
          <w:p w:rsidR="00B91858" w:rsidRPr="00AA2E3F" w:rsidRDefault="00AA2E3F" w:rsidP="007C2771">
            <w:pPr>
              <w:jc w:val="both"/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</w:rPr>
              <w:t>B.D.O. I</w:t>
            </w:r>
          </w:p>
        </w:tc>
        <w:tc>
          <w:tcPr>
            <w:tcW w:w="990" w:type="dxa"/>
          </w:tcPr>
          <w:p w:rsidR="00B91858" w:rsidRPr="00E73902" w:rsidRDefault="00B213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</w:t>
            </w:r>
            <w:r w:rsidR="0054462A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08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SMAILA USMAN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H.E.O.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5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04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UMAR FARUK USMAN </w:t>
            </w:r>
          </w:p>
        </w:tc>
        <w:tc>
          <w:tcPr>
            <w:tcW w:w="2070" w:type="dxa"/>
          </w:tcPr>
          <w:p w:rsidR="00B91858" w:rsidRPr="009D2040" w:rsidRDefault="00E82294" w:rsidP="007C2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a-Latn-NG"/>
              </w:rPr>
              <w:t>S.E.O</w:t>
            </w:r>
            <w:r w:rsidR="00B91858" w:rsidRPr="009D2040">
              <w:rPr>
                <w:sz w:val="20"/>
                <w:szCs w:val="20"/>
              </w:rPr>
              <w:t xml:space="preserve"> I</w:t>
            </w:r>
          </w:p>
        </w:tc>
        <w:tc>
          <w:tcPr>
            <w:tcW w:w="990" w:type="dxa"/>
          </w:tcPr>
          <w:p w:rsidR="00B91858" w:rsidRPr="00AB635D" w:rsidRDefault="00AB635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FF0D9A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37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KADIR HARUNA </w:t>
            </w:r>
          </w:p>
        </w:tc>
        <w:tc>
          <w:tcPr>
            <w:tcW w:w="2070" w:type="dxa"/>
          </w:tcPr>
          <w:p w:rsidR="00B91858" w:rsidRPr="00E82294" w:rsidRDefault="00E82294" w:rsidP="007C2771">
            <w:pPr>
              <w:jc w:val="both"/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</w:rPr>
              <w:t>PEO I</w:t>
            </w:r>
          </w:p>
        </w:tc>
        <w:tc>
          <w:tcPr>
            <w:tcW w:w="990" w:type="dxa"/>
          </w:tcPr>
          <w:p w:rsidR="00B91858" w:rsidRPr="00E82294" w:rsidRDefault="00E8229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DF4508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/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013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JIBRIN IDRIS JIPAN</w:t>
            </w:r>
          </w:p>
        </w:tc>
        <w:tc>
          <w:tcPr>
            <w:tcW w:w="2070" w:type="dxa"/>
          </w:tcPr>
          <w:p w:rsidR="00B91858" w:rsidRPr="00AA2E3F" w:rsidRDefault="00AA2E3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C.O I</w:t>
            </w:r>
          </w:p>
        </w:tc>
        <w:tc>
          <w:tcPr>
            <w:tcW w:w="990" w:type="dxa"/>
          </w:tcPr>
          <w:p w:rsidR="00B91858" w:rsidRPr="00B213A0" w:rsidRDefault="00B213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560AB9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647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ODU M. B. SANDABE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EO</w:t>
            </w:r>
          </w:p>
        </w:tc>
        <w:tc>
          <w:tcPr>
            <w:tcW w:w="990" w:type="dxa"/>
          </w:tcPr>
          <w:p w:rsidR="00B91858" w:rsidRPr="00560AB9" w:rsidRDefault="00560AB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455AB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525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LAWAL ABDULLAHI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 O II</w:t>
            </w:r>
          </w:p>
        </w:tc>
        <w:tc>
          <w:tcPr>
            <w:tcW w:w="990" w:type="dxa"/>
          </w:tcPr>
          <w:p w:rsidR="00B91858" w:rsidRPr="002D6305" w:rsidRDefault="002D630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6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59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HAMISU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 II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3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rPr>
          <w:trHeight w:val="215"/>
        </w:trPr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7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57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AU’ KAITA AHMED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CO I 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3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8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41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MAR ZAHARADDEEN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 II</w:t>
            </w:r>
          </w:p>
        </w:tc>
        <w:tc>
          <w:tcPr>
            <w:tcW w:w="990" w:type="dxa"/>
          </w:tcPr>
          <w:p w:rsidR="00B91858" w:rsidRPr="008B4D63" w:rsidRDefault="008B4D6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9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793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IRMA FATIMA LAMI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PCO </w:t>
            </w:r>
          </w:p>
        </w:tc>
        <w:tc>
          <w:tcPr>
            <w:tcW w:w="990" w:type="dxa"/>
          </w:tcPr>
          <w:p w:rsidR="00B91858" w:rsidRPr="008B4D63" w:rsidRDefault="008B4D6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0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861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LAWAL A.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EO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3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1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7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SAH GARBA KABIRU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 I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9/0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2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136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LAMORDE ABDUL-JALAL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CO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02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3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1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UDU UMORU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 II</w:t>
            </w:r>
          </w:p>
        </w:tc>
        <w:tc>
          <w:tcPr>
            <w:tcW w:w="990" w:type="dxa"/>
          </w:tcPr>
          <w:p w:rsidR="00B91858" w:rsidRPr="00892BD5" w:rsidRDefault="00892B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4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098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UDU UMORU FARUKU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EO</w:t>
            </w:r>
          </w:p>
        </w:tc>
        <w:tc>
          <w:tcPr>
            <w:tcW w:w="990" w:type="dxa"/>
          </w:tcPr>
          <w:p w:rsidR="00B91858" w:rsidRPr="00892BD5" w:rsidRDefault="00892B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5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053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TIJJANI MUAZU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O</w:t>
            </w:r>
          </w:p>
        </w:tc>
        <w:tc>
          <w:tcPr>
            <w:tcW w:w="990" w:type="dxa"/>
          </w:tcPr>
          <w:p w:rsidR="00B91858" w:rsidRPr="00892BD5" w:rsidRDefault="00892B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6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5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YAHAYA AHMED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EO</w:t>
            </w:r>
          </w:p>
        </w:tc>
        <w:tc>
          <w:tcPr>
            <w:tcW w:w="990" w:type="dxa"/>
          </w:tcPr>
          <w:p w:rsidR="00B91858" w:rsidRPr="00695222" w:rsidRDefault="006952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7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6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BRAHIM ABDULLAHI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HEO </w:t>
            </w:r>
          </w:p>
        </w:tc>
        <w:tc>
          <w:tcPr>
            <w:tcW w:w="990" w:type="dxa"/>
          </w:tcPr>
          <w:p w:rsidR="00B91858" w:rsidRPr="00695222" w:rsidRDefault="006952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455AB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8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4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DAJI ABDUL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PCO </w:t>
            </w:r>
          </w:p>
        </w:tc>
        <w:tc>
          <w:tcPr>
            <w:tcW w:w="990" w:type="dxa"/>
          </w:tcPr>
          <w:p w:rsidR="00B91858" w:rsidRPr="00695222" w:rsidRDefault="006952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04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F050C1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9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6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ONEGULA YUSUF SUMAILA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 I</w:t>
            </w:r>
          </w:p>
        </w:tc>
        <w:tc>
          <w:tcPr>
            <w:tcW w:w="990" w:type="dxa"/>
          </w:tcPr>
          <w:p w:rsidR="00B91858" w:rsidRPr="00695222" w:rsidRDefault="006952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F050C1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0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9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ZAKARI SANUSI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 I</w:t>
            </w:r>
          </w:p>
        </w:tc>
        <w:tc>
          <w:tcPr>
            <w:tcW w:w="990" w:type="dxa"/>
          </w:tcPr>
          <w:p w:rsidR="00B91858" w:rsidRPr="00695222" w:rsidRDefault="006952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CF0634">
        <w:tc>
          <w:tcPr>
            <w:tcW w:w="828" w:type="dxa"/>
          </w:tcPr>
          <w:p w:rsidR="00B91858" w:rsidRPr="00F050C1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1</w:t>
            </w:r>
          </w:p>
        </w:tc>
        <w:tc>
          <w:tcPr>
            <w:tcW w:w="117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6</w:t>
            </w:r>
          </w:p>
        </w:tc>
        <w:tc>
          <w:tcPr>
            <w:tcW w:w="37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TA ABUBAKAR DHACKO </w:t>
            </w:r>
          </w:p>
        </w:tc>
        <w:tc>
          <w:tcPr>
            <w:tcW w:w="20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M</w:t>
            </w:r>
          </w:p>
        </w:tc>
        <w:tc>
          <w:tcPr>
            <w:tcW w:w="9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44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IED</w:t>
            </w:r>
          </w:p>
        </w:tc>
        <w:tc>
          <w:tcPr>
            <w:tcW w:w="1578" w:type="dxa"/>
          </w:tcPr>
          <w:p w:rsidR="00B91858" w:rsidRPr="00E15082" w:rsidRDefault="00B91858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E15082" w:rsidRPr="009D2040" w:rsidTr="00CF0634">
        <w:tc>
          <w:tcPr>
            <w:tcW w:w="828" w:type="dxa"/>
          </w:tcPr>
          <w:p w:rsidR="00E15082" w:rsidRPr="00E15082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2</w:t>
            </w:r>
          </w:p>
        </w:tc>
        <w:tc>
          <w:tcPr>
            <w:tcW w:w="1170" w:type="dxa"/>
          </w:tcPr>
          <w:p w:rsidR="00E15082" w:rsidRPr="009A4ED7" w:rsidRDefault="006A03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925</w:t>
            </w:r>
          </w:p>
        </w:tc>
        <w:tc>
          <w:tcPr>
            <w:tcW w:w="3780" w:type="dxa"/>
          </w:tcPr>
          <w:p w:rsidR="00E15082" w:rsidRPr="009A4ED7" w:rsidRDefault="009A4ED7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ULEIMAN YUSUF</w:t>
            </w:r>
          </w:p>
        </w:tc>
        <w:tc>
          <w:tcPr>
            <w:tcW w:w="2070" w:type="dxa"/>
          </w:tcPr>
          <w:p w:rsidR="00E15082" w:rsidRPr="009A4ED7" w:rsidRDefault="009A4ED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CCO</w:t>
            </w:r>
          </w:p>
        </w:tc>
        <w:tc>
          <w:tcPr>
            <w:tcW w:w="990" w:type="dxa"/>
          </w:tcPr>
          <w:p w:rsidR="00E15082" w:rsidRPr="009A4ED7" w:rsidRDefault="00EF09B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02</w:t>
            </w:r>
          </w:p>
        </w:tc>
        <w:tc>
          <w:tcPr>
            <w:tcW w:w="1260" w:type="dxa"/>
          </w:tcPr>
          <w:p w:rsidR="00E15082" w:rsidRPr="00843711" w:rsidRDefault="0084371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E15082" w:rsidRPr="00843711" w:rsidRDefault="0084371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E15082" w:rsidRPr="00843711" w:rsidRDefault="0084371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E15082" w:rsidRPr="00E15082" w:rsidRDefault="00E15082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8832F5" w:rsidRPr="009D2040" w:rsidTr="00CF0634">
        <w:tc>
          <w:tcPr>
            <w:tcW w:w="828" w:type="dxa"/>
          </w:tcPr>
          <w:p w:rsidR="008832F5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3</w:t>
            </w:r>
          </w:p>
        </w:tc>
        <w:tc>
          <w:tcPr>
            <w:tcW w:w="1170" w:type="dxa"/>
          </w:tcPr>
          <w:p w:rsidR="008832F5" w:rsidRPr="009A4ED7" w:rsidRDefault="006A03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879</w:t>
            </w:r>
          </w:p>
        </w:tc>
        <w:tc>
          <w:tcPr>
            <w:tcW w:w="3780" w:type="dxa"/>
          </w:tcPr>
          <w:p w:rsidR="008832F5" w:rsidRDefault="008832F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HMED ABDU GWARAM</w:t>
            </w:r>
          </w:p>
        </w:tc>
        <w:tc>
          <w:tcPr>
            <w:tcW w:w="2070" w:type="dxa"/>
          </w:tcPr>
          <w:p w:rsidR="008832F5" w:rsidRDefault="008742E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CO</w:t>
            </w:r>
          </w:p>
        </w:tc>
        <w:tc>
          <w:tcPr>
            <w:tcW w:w="990" w:type="dxa"/>
          </w:tcPr>
          <w:p w:rsidR="008832F5" w:rsidRDefault="008742E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/02</w:t>
            </w:r>
          </w:p>
        </w:tc>
        <w:tc>
          <w:tcPr>
            <w:tcW w:w="1260" w:type="dxa"/>
          </w:tcPr>
          <w:p w:rsidR="008832F5" w:rsidRDefault="008742E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8832F5" w:rsidRDefault="008742E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8832F5" w:rsidRDefault="008742E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8832F5" w:rsidRPr="00E15082" w:rsidRDefault="008832F5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8832F5" w:rsidRPr="009D2040" w:rsidTr="00CF0634">
        <w:tc>
          <w:tcPr>
            <w:tcW w:w="828" w:type="dxa"/>
          </w:tcPr>
          <w:p w:rsidR="008832F5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4</w:t>
            </w:r>
          </w:p>
        </w:tc>
        <w:tc>
          <w:tcPr>
            <w:tcW w:w="1170" w:type="dxa"/>
          </w:tcPr>
          <w:p w:rsidR="008832F5" w:rsidRPr="009A4ED7" w:rsidRDefault="006A03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20</w:t>
            </w:r>
          </w:p>
        </w:tc>
        <w:tc>
          <w:tcPr>
            <w:tcW w:w="3780" w:type="dxa"/>
          </w:tcPr>
          <w:p w:rsidR="008832F5" w:rsidRDefault="008742EE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ABBAS </w:t>
            </w:r>
            <w:r w:rsidR="00931F63">
              <w:rPr>
                <w:sz w:val="22"/>
                <w:szCs w:val="22"/>
                <w:lang w:val="ha-Latn-NG"/>
              </w:rPr>
              <w:t>ABUBAKAR</w:t>
            </w:r>
          </w:p>
        </w:tc>
        <w:tc>
          <w:tcPr>
            <w:tcW w:w="2070" w:type="dxa"/>
          </w:tcPr>
          <w:p w:rsidR="008832F5" w:rsidRDefault="00931F6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EO</w:t>
            </w:r>
          </w:p>
        </w:tc>
        <w:tc>
          <w:tcPr>
            <w:tcW w:w="990" w:type="dxa"/>
          </w:tcPr>
          <w:p w:rsidR="008832F5" w:rsidRDefault="00110E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60" w:type="dxa"/>
          </w:tcPr>
          <w:p w:rsidR="008832F5" w:rsidRDefault="00110E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8832F5" w:rsidRDefault="00110E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8832F5" w:rsidRDefault="00110E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8832F5" w:rsidRPr="00E15082" w:rsidRDefault="008832F5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5C2790" w:rsidRPr="009D2040" w:rsidTr="00CF0634">
        <w:tc>
          <w:tcPr>
            <w:tcW w:w="828" w:type="dxa"/>
          </w:tcPr>
          <w:p w:rsidR="005C2790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5</w:t>
            </w:r>
          </w:p>
        </w:tc>
        <w:tc>
          <w:tcPr>
            <w:tcW w:w="1170" w:type="dxa"/>
          </w:tcPr>
          <w:p w:rsidR="005C2790" w:rsidRPr="009A4ED7" w:rsidRDefault="006A03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61</w:t>
            </w:r>
          </w:p>
        </w:tc>
        <w:tc>
          <w:tcPr>
            <w:tcW w:w="3780" w:type="dxa"/>
          </w:tcPr>
          <w:p w:rsidR="005C2790" w:rsidRDefault="005947F7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KILU ABDULAZIZ</w:t>
            </w:r>
          </w:p>
        </w:tc>
        <w:tc>
          <w:tcPr>
            <w:tcW w:w="2070" w:type="dxa"/>
          </w:tcPr>
          <w:p w:rsidR="005C2790" w:rsidRDefault="005947F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DO I</w:t>
            </w:r>
          </w:p>
        </w:tc>
        <w:tc>
          <w:tcPr>
            <w:tcW w:w="990" w:type="dxa"/>
          </w:tcPr>
          <w:p w:rsidR="005C2790" w:rsidRDefault="00397EC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60" w:type="dxa"/>
          </w:tcPr>
          <w:p w:rsidR="005C2790" w:rsidRDefault="003614F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5C2790" w:rsidRDefault="003614F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5C2790" w:rsidRDefault="003614F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5C2790" w:rsidRDefault="005C2790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3614FE" w:rsidRPr="009D2040" w:rsidTr="00CF0634">
        <w:tc>
          <w:tcPr>
            <w:tcW w:w="828" w:type="dxa"/>
          </w:tcPr>
          <w:p w:rsidR="003614FE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6</w:t>
            </w:r>
          </w:p>
        </w:tc>
        <w:tc>
          <w:tcPr>
            <w:tcW w:w="1170" w:type="dxa"/>
          </w:tcPr>
          <w:p w:rsidR="003614FE" w:rsidRPr="009A4ED7" w:rsidRDefault="009838D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66</w:t>
            </w:r>
          </w:p>
        </w:tc>
        <w:tc>
          <w:tcPr>
            <w:tcW w:w="3780" w:type="dxa"/>
          </w:tcPr>
          <w:p w:rsidR="003614FE" w:rsidRDefault="00906FF4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</w:t>
            </w:r>
            <w:r w:rsidR="00CA76E1">
              <w:rPr>
                <w:sz w:val="22"/>
                <w:szCs w:val="22"/>
                <w:lang w:val="ha-Latn-NG"/>
              </w:rPr>
              <w:t>AKOJI A. HUD</w:t>
            </w:r>
          </w:p>
        </w:tc>
        <w:tc>
          <w:tcPr>
            <w:tcW w:w="2070" w:type="dxa"/>
          </w:tcPr>
          <w:p w:rsidR="003614FE" w:rsidRDefault="00CA76E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O I</w:t>
            </w:r>
          </w:p>
        </w:tc>
        <w:tc>
          <w:tcPr>
            <w:tcW w:w="990" w:type="dxa"/>
          </w:tcPr>
          <w:p w:rsidR="003614FE" w:rsidRDefault="00CA76E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60" w:type="dxa"/>
          </w:tcPr>
          <w:p w:rsidR="003614FE" w:rsidRDefault="004D65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3614FE" w:rsidRDefault="004D65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3614FE" w:rsidRDefault="00790FC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3614FE" w:rsidRDefault="003614FE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DF646A" w:rsidRPr="009D2040" w:rsidTr="00CF0634">
        <w:tc>
          <w:tcPr>
            <w:tcW w:w="828" w:type="dxa"/>
          </w:tcPr>
          <w:p w:rsidR="00DF646A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7</w:t>
            </w:r>
          </w:p>
        </w:tc>
        <w:tc>
          <w:tcPr>
            <w:tcW w:w="1170" w:type="dxa"/>
          </w:tcPr>
          <w:p w:rsidR="00DF646A" w:rsidRPr="009A4ED7" w:rsidRDefault="009838D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248</w:t>
            </w:r>
          </w:p>
        </w:tc>
        <w:tc>
          <w:tcPr>
            <w:tcW w:w="3780" w:type="dxa"/>
          </w:tcPr>
          <w:p w:rsidR="00DF646A" w:rsidRDefault="00DF646A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HMAD</w:t>
            </w:r>
            <w:r w:rsidR="00B431BA">
              <w:rPr>
                <w:sz w:val="22"/>
                <w:szCs w:val="22"/>
                <w:lang w:val="ha-Latn-NG"/>
              </w:rPr>
              <w:t xml:space="preserve"> MUSTAPHA HASSAN</w:t>
            </w:r>
          </w:p>
        </w:tc>
        <w:tc>
          <w:tcPr>
            <w:tcW w:w="2070" w:type="dxa"/>
          </w:tcPr>
          <w:p w:rsidR="00DF646A" w:rsidRDefault="0080740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DO I</w:t>
            </w:r>
          </w:p>
        </w:tc>
        <w:tc>
          <w:tcPr>
            <w:tcW w:w="990" w:type="dxa"/>
          </w:tcPr>
          <w:p w:rsidR="00DF646A" w:rsidRDefault="0080740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260" w:type="dxa"/>
          </w:tcPr>
          <w:p w:rsidR="00DF646A" w:rsidRDefault="0080740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DF646A" w:rsidRDefault="0080740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DF646A" w:rsidRDefault="00DA1C5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DF646A" w:rsidRDefault="00DF646A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7D5030" w:rsidRPr="009D2040" w:rsidTr="00CF0634">
        <w:tc>
          <w:tcPr>
            <w:tcW w:w="828" w:type="dxa"/>
          </w:tcPr>
          <w:p w:rsidR="007D5030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8</w:t>
            </w:r>
          </w:p>
        </w:tc>
        <w:tc>
          <w:tcPr>
            <w:tcW w:w="1170" w:type="dxa"/>
          </w:tcPr>
          <w:p w:rsidR="007D5030" w:rsidRPr="009A4ED7" w:rsidRDefault="007D5030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780" w:type="dxa"/>
          </w:tcPr>
          <w:p w:rsidR="007D5030" w:rsidRDefault="007D5030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ASIR TAH</w:t>
            </w:r>
            <w:r w:rsidR="005D6DEF">
              <w:rPr>
                <w:sz w:val="22"/>
                <w:szCs w:val="22"/>
                <w:lang w:val="ha-Latn-NG"/>
              </w:rPr>
              <w:t>IR DORI</w:t>
            </w:r>
          </w:p>
        </w:tc>
        <w:tc>
          <w:tcPr>
            <w:tcW w:w="2070" w:type="dxa"/>
          </w:tcPr>
          <w:p w:rsidR="007D5030" w:rsidRDefault="005D6D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O</w:t>
            </w:r>
          </w:p>
        </w:tc>
        <w:tc>
          <w:tcPr>
            <w:tcW w:w="990" w:type="dxa"/>
          </w:tcPr>
          <w:p w:rsidR="007D5030" w:rsidRDefault="005D6D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1260" w:type="dxa"/>
          </w:tcPr>
          <w:p w:rsidR="007D5030" w:rsidRDefault="005D6D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7D5030" w:rsidRDefault="005D6D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7D5030" w:rsidRDefault="005D6D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7D5030" w:rsidRDefault="005D6DEF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4C2541" w:rsidRPr="009D2040" w:rsidTr="00CF0634">
        <w:tc>
          <w:tcPr>
            <w:tcW w:w="828" w:type="dxa"/>
          </w:tcPr>
          <w:p w:rsidR="004C2541" w:rsidRPr="004C2541" w:rsidRDefault="006115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9</w:t>
            </w:r>
          </w:p>
        </w:tc>
        <w:tc>
          <w:tcPr>
            <w:tcW w:w="1170" w:type="dxa"/>
          </w:tcPr>
          <w:p w:rsidR="004C2541" w:rsidRPr="009A4ED7" w:rsidRDefault="004C2541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780" w:type="dxa"/>
          </w:tcPr>
          <w:p w:rsidR="004C2541" w:rsidRDefault="004C254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MAR YAHAYA SALLAU</w:t>
            </w:r>
          </w:p>
        </w:tc>
        <w:tc>
          <w:tcPr>
            <w:tcW w:w="2070" w:type="dxa"/>
          </w:tcPr>
          <w:p w:rsidR="004C2541" w:rsidRDefault="007940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O II</w:t>
            </w:r>
          </w:p>
        </w:tc>
        <w:tc>
          <w:tcPr>
            <w:tcW w:w="990" w:type="dxa"/>
          </w:tcPr>
          <w:p w:rsidR="004C2541" w:rsidRDefault="007940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60" w:type="dxa"/>
          </w:tcPr>
          <w:p w:rsidR="004C2541" w:rsidRDefault="007940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4C2541" w:rsidRDefault="007940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40" w:type="dxa"/>
          </w:tcPr>
          <w:p w:rsidR="004C2541" w:rsidRDefault="007940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4C2541" w:rsidRDefault="0079409E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0A6AD5" w:rsidRPr="009D2040" w:rsidTr="00CF0634">
        <w:tc>
          <w:tcPr>
            <w:tcW w:w="828" w:type="dxa"/>
          </w:tcPr>
          <w:p w:rsidR="000A6AD5" w:rsidRDefault="000A6A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0</w:t>
            </w:r>
          </w:p>
        </w:tc>
        <w:tc>
          <w:tcPr>
            <w:tcW w:w="1170" w:type="dxa"/>
          </w:tcPr>
          <w:p w:rsidR="000A6AD5" w:rsidRPr="009A4ED7" w:rsidRDefault="000A6AD5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780" w:type="dxa"/>
          </w:tcPr>
          <w:p w:rsidR="000A6AD5" w:rsidRDefault="000A6AD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IBRAHIM</w:t>
            </w:r>
          </w:p>
        </w:tc>
        <w:tc>
          <w:tcPr>
            <w:tcW w:w="2070" w:type="dxa"/>
          </w:tcPr>
          <w:p w:rsidR="000A6AD5" w:rsidRDefault="000A6A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O II</w:t>
            </w:r>
          </w:p>
        </w:tc>
        <w:tc>
          <w:tcPr>
            <w:tcW w:w="990" w:type="dxa"/>
          </w:tcPr>
          <w:p w:rsidR="000A6AD5" w:rsidRDefault="000A6A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60" w:type="dxa"/>
          </w:tcPr>
          <w:p w:rsidR="000A6AD5" w:rsidRDefault="000A6A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</w:tcPr>
          <w:p w:rsidR="000A6AD5" w:rsidRDefault="000A6A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</w:t>
            </w:r>
          </w:p>
        </w:tc>
        <w:tc>
          <w:tcPr>
            <w:tcW w:w="1440" w:type="dxa"/>
          </w:tcPr>
          <w:p w:rsidR="000A6AD5" w:rsidRDefault="00FB0D8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78" w:type="dxa"/>
          </w:tcPr>
          <w:p w:rsidR="000A6AD5" w:rsidRDefault="000A6AD5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</w:tbl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br w:type="page"/>
      </w: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ED075B" w:rsidRDefault="00B91858" w:rsidP="00ED075B">
      <w:pPr>
        <w:jc w:val="center"/>
        <w:rPr>
          <w:b/>
          <w:u w:val="single"/>
          <w:lang w:val="ha-Latn-NG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1916F3" w:rsidRDefault="00B91858" w:rsidP="001916F3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>ELECTRICAL DEPAR</w:t>
      </w:r>
      <w:r w:rsidR="00F95DE4">
        <w:rPr>
          <w:b/>
          <w:sz w:val="22"/>
          <w:szCs w:val="22"/>
        </w:rPr>
        <w:t>TMENT</w:t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1916F3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>, 2018</w:t>
      </w:r>
      <w:r w:rsidR="001916F3">
        <w:rPr>
          <w:b/>
        </w:rPr>
        <w:t>)</w:t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83"/>
        <w:gridCol w:w="3675"/>
        <w:gridCol w:w="1710"/>
        <w:gridCol w:w="1127"/>
        <w:gridCol w:w="1303"/>
        <w:gridCol w:w="2299"/>
        <w:gridCol w:w="1456"/>
        <w:gridCol w:w="1453"/>
      </w:tblGrid>
      <w:tr w:rsidR="00B91858" w:rsidRPr="009D2040" w:rsidTr="007C2771">
        <w:tc>
          <w:tcPr>
            <w:tcW w:w="71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ION</w:t>
            </w:r>
          </w:p>
        </w:tc>
        <w:tc>
          <w:tcPr>
            <w:tcW w:w="112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19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SSAN SURAJO MALLAM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SNR. FOREMAN</w:t>
            </w:r>
          </w:p>
        </w:tc>
        <w:tc>
          <w:tcPr>
            <w:tcW w:w="1127" w:type="dxa"/>
          </w:tcPr>
          <w:p w:rsidR="00B91858" w:rsidRPr="00617658" w:rsidRDefault="006176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66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SYAKU MOHD 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M</w:t>
            </w:r>
          </w:p>
        </w:tc>
        <w:tc>
          <w:tcPr>
            <w:tcW w:w="1127" w:type="dxa"/>
          </w:tcPr>
          <w:p w:rsidR="00B91858" w:rsidRPr="00D735FA" w:rsidRDefault="00D735F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0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ABBA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M</w:t>
            </w:r>
          </w:p>
        </w:tc>
        <w:tc>
          <w:tcPr>
            <w:tcW w:w="1127" w:type="dxa"/>
          </w:tcPr>
          <w:p w:rsidR="00B91858" w:rsidRPr="00D735FA" w:rsidRDefault="00D735F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1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A HAMMA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FM</w:t>
            </w:r>
          </w:p>
        </w:tc>
        <w:tc>
          <w:tcPr>
            <w:tcW w:w="1127" w:type="dxa"/>
          </w:tcPr>
          <w:p w:rsidR="00B91858" w:rsidRPr="00D735FA" w:rsidRDefault="00D735F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</w:t>
            </w:r>
            <w:r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7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YAKU MOH’D IMAWA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TO II</w:t>
            </w:r>
          </w:p>
        </w:tc>
        <w:tc>
          <w:tcPr>
            <w:tcW w:w="1127" w:type="dxa"/>
          </w:tcPr>
          <w:p w:rsidR="00B91858" w:rsidRPr="00D735FA" w:rsidRDefault="00D735F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8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LHA MUSA ALI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FM</w:t>
            </w:r>
          </w:p>
        </w:tc>
        <w:tc>
          <w:tcPr>
            <w:tcW w:w="1127" w:type="dxa"/>
          </w:tcPr>
          <w:p w:rsidR="00B91858" w:rsidRPr="00D735FA" w:rsidRDefault="00D735F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</w:t>
            </w:r>
            <w:r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10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O JAHUN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TO</w:t>
            </w:r>
          </w:p>
        </w:tc>
        <w:tc>
          <w:tcPr>
            <w:tcW w:w="1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4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SSAN SANI INDABAWA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TO ELECT</w:t>
            </w:r>
          </w:p>
        </w:tc>
        <w:tc>
          <w:tcPr>
            <w:tcW w:w="1127" w:type="dxa"/>
          </w:tcPr>
          <w:p w:rsidR="00B91858" w:rsidRPr="00D735FA" w:rsidRDefault="00D735F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04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48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GAMBO MOHD. </w:t>
            </w:r>
            <w:r>
              <w:rPr>
                <w:sz w:val="22"/>
                <w:szCs w:val="22"/>
              </w:rPr>
              <w:t>T</w:t>
            </w:r>
            <w:r w:rsidRPr="009D2040">
              <w:rPr>
                <w:sz w:val="22"/>
                <w:szCs w:val="22"/>
              </w:rPr>
              <w:t>AHIR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</w:t>
            </w:r>
            <w:r w:rsidRPr="009D2040">
              <w:rPr>
                <w:sz w:val="22"/>
                <w:szCs w:val="22"/>
              </w:rPr>
              <w:t>MAN</w:t>
            </w:r>
          </w:p>
        </w:tc>
        <w:tc>
          <w:tcPr>
            <w:tcW w:w="1127" w:type="dxa"/>
          </w:tcPr>
          <w:p w:rsidR="00B91858" w:rsidRPr="007E25C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</w:t>
            </w:r>
            <w:r w:rsidR="007E25C5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="00270F95"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60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KABIR ABDULLAHI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1127" w:type="dxa"/>
          </w:tcPr>
          <w:p w:rsidR="00B91858" w:rsidRPr="007E25C5" w:rsidRDefault="007E25C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</w:t>
            </w:r>
            <w:r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="00270F95"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3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ALIYU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fts</w:t>
            </w:r>
            <w:r w:rsidRPr="009D2040">
              <w:rPr>
                <w:sz w:val="22"/>
                <w:szCs w:val="22"/>
              </w:rPr>
              <w:t>man</w:t>
            </w:r>
          </w:p>
        </w:tc>
        <w:tc>
          <w:tcPr>
            <w:tcW w:w="1127" w:type="dxa"/>
          </w:tcPr>
          <w:p w:rsidR="00B91858" w:rsidRPr="007E25C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4/</w:t>
            </w:r>
            <w:r w:rsidR="007E25C5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="00270F95"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46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HMED T. MOHAMMED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FOREMAN </w:t>
            </w:r>
          </w:p>
        </w:tc>
        <w:tc>
          <w:tcPr>
            <w:tcW w:w="1127" w:type="dxa"/>
          </w:tcPr>
          <w:p w:rsidR="00B91858" w:rsidRPr="007E25C5" w:rsidRDefault="007E25C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</w:t>
            </w:r>
            <w:r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="00270F95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67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D. USMAN HASKE</w:t>
            </w:r>
          </w:p>
        </w:tc>
        <w:tc>
          <w:tcPr>
            <w:tcW w:w="1710" w:type="dxa"/>
          </w:tcPr>
          <w:p w:rsidR="00B91858" w:rsidRPr="009D2040" w:rsidRDefault="00277F95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B91858" w:rsidRPr="009D2040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  <w:lang w:val="ha-Latn-NG"/>
              </w:rPr>
              <w:t xml:space="preserve"> II</w:t>
            </w:r>
            <w:r w:rsidR="00B91858" w:rsidRPr="009D2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:rsidR="00B91858" w:rsidRPr="00277F95" w:rsidRDefault="00277F9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7E25C5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AC38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="00270F95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594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NUWA HASSAN 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M</w:t>
            </w:r>
          </w:p>
        </w:tc>
        <w:tc>
          <w:tcPr>
            <w:tcW w:w="1127" w:type="dxa"/>
          </w:tcPr>
          <w:p w:rsidR="00B91858" w:rsidRPr="007E25C5" w:rsidRDefault="007E25C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</w:t>
            </w:r>
            <w:r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9D2040" w:rsidRDefault="00AC38E5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F95">
              <w:rPr>
                <w:sz w:val="22"/>
                <w:szCs w:val="22"/>
                <w:lang w:val="ha-Latn-NG"/>
              </w:rPr>
              <w:t>5</w:t>
            </w:r>
            <w:r w:rsidR="00B91858" w:rsidRPr="009D2040">
              <w:rPr>
                <w:sz w:val="22"/>
                <w:szCs w:val="22"/>
              </w:rPr>
              <w:t>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1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LIYASU HAMISU 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M</w:t>
            </w:r>
          </w:p>
        </w:tc>
        <w:tc>
          <w:tcPr>
            <w:tcW w:w="1127" w:type="dxa"/>
          </w:tcPr>
          <w:p w:rsidR="00B91858" w:rsidRPr="007E25C5" w:rsidRDefault="007E25C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</w:t>
            </w:r>
            <w:r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9D2040" w:rsidRDefault="00270F95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16</w:t>
            </w:r>
            <w:r w:rsidR="00B91858" w:rsidRPr="009D2040">
              <w:rPr>
                <w:sz w:val="22"/>
                <w:szCs w:val="22"/>
              </w:rPr>
              <w:t>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2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DAMU ZUBAIRU 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C/M </w:t>
            </w:r>
          </w:p>
        </w:tc>
        <w:tc>
          <w:tcPr>
            <w:tcW w:w="1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8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9D2040" w:rsidRDefault="00270F95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17</w:t>
            </w:r>
            <w:r w:rsidR="00B91858" w:rsidRPr="009D2040">
              <w:rPr>
                <w:sz w:val="22"/>
                <w:szCs w:val="22"/>
              </w:rPr>
              <w:t>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88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HMED AMINU TAHIR </w:t>
            </w:r>
          </w:p>
        </w:tc>
        <w:tc>
          <w:tcPr>
            <w:tcW w:w="1710" w:type="dxa"/>
          </w:tcPr>
          <w:p w:rsidR="00B91858" w:rsidRPr="001D63A4" w:rsidRDefault="001D63A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EE</w:t>
            </w:r>
          </w:p>
        </w:tc>
        <w:tc>
          <w:tcPr>
            <w:tcW w:w="1127" w:type="dxa"/>
          </w:tcPr>
          <w:p w:rsidR="00B91858" w:rsidRPr="001D63A4" w:rsidRDefault="001D63A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BD34A4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AC38E5" w:rsidRDefault="00270F9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61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ANAS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E II</w:t>
            </w:r>
          </w:p>
        </w:tc>
        <w:tc>
          <w:tcPr>
            <w:tcW w:w="1127" w:type="dxa"/>
          </w:tcPr>
          <w:p w:rsidR="00B91858" w:rsidRPr="00BD34A4" w:rsidRDefault="00BD34A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INGLE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10" w:type="dxa"/>
          </w:tcPr>
          <w:p w:rsidR="00B91858" w:rsidRPr="00912100" w:rsidRDefault="00270F9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895</w:t>
            </w:r>
          </w:p>
        </w:tc>
        <w:tc>
          <w:tcPr>
            <w:tcW w:w="3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UBAKAR ADAMU BADEJO </w:t>
            </w:r>
          </w:p>
        </w:tc>
        <w:tc>
          <w:tcPr>
            <w:tcW w:w="17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E II</w:t>
            </w:r>
          </w:p>
        </w:tc>
        <w:tc>
          <w:tcPr>
            <w:tcW w:w="1127" w:type="dxa"/>
          </w:tcPr>
          <w:p w:rsidR="00B91858" w:rsidRPr="00BD34A4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8/0</w:t>
            </w:r>
            <w:r w:rsidR="00BD34A4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3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9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5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4B4750" w:rsidRPr="009D2040" w:rsidTr="007C2771">
        <w:tc>
          <w:tcPr>
            <w:tcW w:w="710" w:type="dxa"/>
          </w:tcPr>
          <w:p w:rsidR="004B4750" w:rsidRPr="00912100" w:rsidRDefault="004B47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83" w:type="dxa"/>
          </w:tcPr>
          <w:p w:rsidR="004B4750" w:rsidRPr="00BE1DA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769</w:t>
            </w:r>
          </w:p>
        </w:tc>
        <w:tc>
          <w:tcPr>
            <w:tcW w:w="3675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BAS SADA </w:t>
            </w:r>
          </w:p>
        </w:tc>
        <w:tc>
          <w:tcPr>
            <w:tcW w:w="1710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O </w:t>
            </w:r>
          </w:p>
        </w:tc>
        <w:tc>
          <w:tcPr>
            <w:tcW w:w="1127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</w:t>
            </w:r>
            <w:r w:rsidR="00BD34A4">
              <w:rPr>
                <w:sz w:val="22"/>
                <w:szCs w:val="22"/>
                <w:lang w:val="ha-Latn-NG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3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299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456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453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</w:p>
        </w:tc>
      </w:tr>
      <w:tr w:rsidR="004B4750" w:rsidRPr="009D2040" w:rsidTr="007C2771">
        <w:tc>
          <w:tcPr>
            <w:tcW w:w="710" w:type="dxa"/>
          </w:tcPr>
          <w:p w:rsidR="004B4750" w:rsidRPr="00912100" w:rsidRDefault="004B47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483" w:type="dxa"/>
          </w:tcPr>
          <w:p w:rsidR="004B4750" w:rsidRPr="00BE1DA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83</w:t>
            </w:r>
          </w:p>
        </w:tc>
        <w:tc>
          <w:tcPr>
            <w:tcW w:w="3675" w:type="dxa"/>
          </w:tcPr>
          <w:p w:rsidR="004B4750" w:rsidRPr="0035422D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ELLO AHMAD</w:t>
            </w:r>
          </w:p>
        </w:tc>
        <w:tc>
          <w:tcPr>
            <w:tcW w:w="1710" w:type="dxa"/>
          </w:tcPr>
          <w:p w:rsidR="004B4750" w:rsidRPr="0035422D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TO</w:t>
            </w:r>
          </w:p>
        </w:tc>
        <w:tc>
          <w:tcPr>
            <w:tcW w:w="1127" w:type="dxa"/>
          </w:tcPr>
          <w:p w:rsidR="004B4750" w:rsidRPr="009E1B6F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303" w:type="dxa"/>
          </w:tcPr>
          <w:p w:rsidR="004B4750" w:rsidRPr="009E1B6F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99" w:type="dxa"/>
          </w:tcPr>
          <w:p w:rsidR="004B4750" w:rsidRPr="009E1B6F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56" w:type="dxa"/>
          </w:tcPr>
          <w:p w:rsidR="004B4750" w:rsidRPr="009E1B6F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53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</w:p>
        </w:tc>
      </w:tr>
      <w:tr w:rsidR="004B4750" w:rsidRPr="009D2040" w:rsidTr="007C2771">
        <w:tc>
          <w:tcPr>
            <w:tcW w:w="710" w:type="dxa"/>
          </w:tcPr>
          <w:p w:rsidR="004B4750" w:rsidRPr="0056207E" w:rsidRDefault="004B47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</w:t>
            </w:r>
          </w:p>
        </w:tc>
        <w:tc>
          <w:tcPr>
            <w:tcW w:w="1483" w:type="dxa"/>
          </w:tcPr>
          <w:p w:rsidR="004B4750" w:rsidRPr="00BE1DA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156</w:t>
            </w:r>
          </w:p>
        </w:tc>
        <w:tc>
          <w:tcPr>
            <w:tcW w:w="3675" w:type="dxa"/>
          </w:tcPr>
          <w:p w:rsidR="004B4750" w:rsidRPr="009E1B6F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EOJO A. TITUS</w:t>
            </w:r>
          </w:p>
        </w:tc>
        <w:tc>
          <w:tcPr>
            <w:tcW w:w="1710" w:type="dxa"/>
          </w:tcPr>
          <w:p w:rsidR="004B4750" w:rsidRPr="009E1B6F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TO I</w:t>
            </w:r>
          </w:p>
        </w:tc>
        <w:tc>
          <w:tcPr>
            <w:tcW w:w="1127" w:type="dxa"/>
          </w:tcPr>
          <w:p w:rsidR="004B4750" w:rsidRPr="009E1B6F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</w:t>
            </w:r>
            <w:r w:rsidR="00BD34A4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303" w:type="dxa"/>
          </w:tcPr>
          <w:p w:rsidR="004B4750" w:rsidRPr="009E1B6F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99" w:type="dxa"/>
          </w:tcPr>
          <w:p w:rsidR="004B4750" w:rsidRPr="00373847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QUARTERED</w:t>
            </w:r>
          </w:p>
        </w:tc>
        <w:tc>
          <w:tcPr>
            <w:tcW w:w="1456" w:type="dxa"/>
          </w:tcPr>
          <w:p w:rsidR="004B4750" w:rsidRPr="00373847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53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</w:p>
        </w:tc>
      </w:tr>
      <w:tr w:rsidR="004B4750" w:rsidRPr="009D2040" w:rsidTr="007C2771">
        <w:tc>
          <w:tcPr>
            <w:tcW w:w="710" w:type="dxa"/>
          </w:tcPr>
          <w:p w:rsidR="004B4750" w:rsidRPr="0056207E" w:rsidRDefault="004B47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</w:t>
            </w:r>
          </w:p>
        </w:tc>
        <w:tc>
          <w:tcPr>
            <w:tcW w:w="1483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ABEEL BALA ZAKARI</w:t>
            </w:r>
          </w:p>
        </w:tc>
        <w:tc>
          <w:tcPr>
            <w:tcW w:w="1710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GR II</w:t>
            </w:r>
          </w:p>
        </w:tc>
        <w:tc>
          <w:tcPr>
            <w:tcW w:w="1127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03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99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56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53" w:type="dxa"/>
          </w:tcPr>
          <w:p w:rsidR="004B4750" w:rsidRPr="00481A1E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EW RECRUIT</w:t>
            </w:r>
          </w:p>
        </w:tc>
      </w:tr>
      <w:tr w:rsidR="004B4750" w:rsidRPr="009D2040" w:rsidTr="007C2771">
        <w:tc>
          <w:tcPr>
            <w:tcW w:w="710" w:type="dxa"/>
          </w:tcPr>
          <w:p w:rsidR="004B4750" w:rsidRDefault="004B47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4</w:t>
            </w:r>
          </w:p>
        </w:tc>
        <w:tc>
          <w:tcPr>
            <w:tcW w:w="1483" w:type="dxa"/>
          </w:tcPr>
          <w:p w:rsidR="004B4750" w:rsidRPr="009D2040" w:rsidRDefault="004B4750" w:rsidP="004B4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 w:rsidRPr="00376856">
              <w:rPr>
                <w:sz w:val="20"/>
                <w:szCs w:val="20"/>
                <w:lang w:val="ha-Latn-NG"/>
              </w:rPr>
              <w:t>ABDULRAHMAN SADAUKI</w:t>
            </w:r>
            <w:r>
              <w:rPr>
                <w:sz w:val="22"/>
                <w:szCs w:val="22"/>
                <w:lang w:val="ha-Latn-NG"/>
              </w:rPr>
              <w:t xml:space="preserve"> KIBIYA</w:t>
            </w:r>
          </w:p>
        </w:tc>
        <w:tc>
          <w:tcPr>
            <w:tcW w:w="1710" w:type="dxa"/>
          </w:tcPr>
          <w:p w:rsidR="004B4750" w:rsidRDefault="004B4750" w:rsidP="004B4750">
            <w:r w:rsidRPr="000B32FD">
              <w:rPr>
                <w:sz w:val="22"/>
                <w:szCs w:val="22"/>
                <w:lang w:val="ha-Latn-NG"/>
              </w:rPr>
              <w:t>ENGR II</w:t>
            </w:r>
          </w:p>
        </w:tc>
        <w:tc>
          <w:tcPr>
            <w:tcW w:w="1127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03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99" w:type="dxa"/>
          </w:tcPr>
          <w:p w:rsidR="004B4750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56" w:type="dxa"/>
          </w:tcPr>
          <w:p w:rsidR="004B4750" w:rsidRDefault="00D0024A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53" w:type="dxa"/>
          </w:tcPr>
          <w:p w:rsidR="004B4750" w:rsidRPr="00481A1E" w:rsidRDefault="004B4750" w:rsidP="004B4750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/RECRUIT</w:t>
            </w:r>
          </w:p>
        </w:tc>
      </w:tr>
      <w:tr w:rsidR="00802B00" w:rsidRPr="009D2040" w:rsidTr="007C2771">
        <w:tc>
          <w:tcPr>
            <w:tcW w:w="710" w:type="dxa"/>
          </w:tcPr>
          <w:p w:rsidR="00802B00" w:rsidRDefault="00802B0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5</w:t>
            </w:r>
          </w:p>
        </w:tc>
        <w:tc>
          <w:tcPr>
            <w:tcW w:w="1483" w:type="dxa"/>
          </w:tcPr>
          <w:p w:rsidR="00802B00" w:rsidRPr="009D2040" w:rsidRDefault="00802B00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802B00" w:rsidRDefault="00802B00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RILWANU MOHAMMED</w:t>
            </w:r>
          </w:p>
        </w:tc>
        <w:tc>
          <w:tcPr>
            <w:tcW w:w="1710" w:type="dxa"/>
          </w:tcPr>
          <w:p w:rsidR="00802B00" w:rsidRDefault="00802B00" w:rsidP="00B505C8">
            <w:r w:rsidRPr="000B32FD">
              <w:rPr>
                <w:sz w:val="22"/>
                <w:szCs w:val="22"/>
                <w:lang w:val="ha-Latn-NG"/>
              </w:rPr>
              <w:t>ENGR II</w:t>
            </w:r>
          </w:p>
        </w:tc>
        <w:tc>
          <w:tcPr>
            <w:tcW w:w="1127" w:type="dxa"/>
          </w:tcPr>
          <w:p w:rsidR="00802B00" w:rsidRDefault="00802B00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3</w:t>
            </w:r>
          </w:p>
        </w:tc>
        <w:tc>
          <w:tcPr>
            <w:tcW w:w="1303" w:type="dxa"/>
          </w:tcPr>
          <w:p w:rsidR="00802B00" w:rsidRDefault="00802B00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99" w:type="dxa"/>
          </w:tcPr>
          <w:p w:rsidR="00802B00" w:rsidRDefault="00802B00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56" w:type="dxa"/>
          </w:tcPr>
          <w:p w:rsidR="00802B00" w:rsidRDefault="00802B00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53" w:type="dxa"/>
          </w:tcPr>
          <w:p w:rsidR="00802B00" w:rsidRPr="00481A1E" w:rsidRDefault="00802B00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/RECRUIT</w:t>
            </w:r>
          </w:p>
        </w:tc>
      </w:tr>
    </w:tbl>
    <w:p w:rsidR="00514368" w:rsidRPr="009E6C08" w:rsidRDefault="00514368" w:rsidP="00B91858">
      <w:pPr>
        <w:spacing w:after="200" w:line="276" w:lineRule="auto"/>
        <w:rPr>
          <w:b/>
          <w:u w:val="single"/>
          <w:lang w:val="ha-Latn-NG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6E179E" w:rsidRDefault="00B91858" w:rsidP="006E179E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>CIVI</w:t>
      </w:r>
      <w:r w:rsidR="00F95DE4">
        <w:rPr>
          <w:b/>
          <w:sz w:val="22"/>
          <w:szCs w:val="22"/>
        </w:rPr>
        <w:t>L &amp; BUILDING DEPARTMENT</w:t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F95DE4">
        <w:rPr>
          <w:b/>
          <w:sz w:val="22"/>
          <w:szCs w:val="22"/>
        </w:rPr>
        <w:tab/>
      </w:r>
      <w:r w:rsidR="006E179E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2A2A09" w:rsidRPr="002A2A09">
        <w:rPr>
          <w:b/>
          <w:lang w:val="ha-Latn-NG"/>
        </w:rPr>
        <w:t xml:space="preserve"> </w:t>
      </w:r>
      <w:r w:rsidR="00530248" w:rsidRPr="00530248">
        <w:rPr>
          <w:b/>
          <w:lang w:val="ha-Latn-NG"/>
        </w:rPr>
        <w:t>2018</w:t>
      </w:r>
      <w:r w:rsidR="006E179E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83"/>
        <w:gridCol w:w="3350"/>
        <w:gridCol w:w="1620"/>
        <w:gridCol w:w="1260"/>
        <w:gridCol w:w="1304"/>
        <w:gridCol w:w="2238"/>
        <w:gridCol w:w="1428"/>
        <w:gridCol w:w="1438"/>
      </w:tblGrid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05130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SALISU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NR. FOREMAN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7/15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08388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TIM VICTOR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D2040">
              <w:rPr>
                <w:sz w:val="22"/>
                <w:szCs w:val="22"/>
              </w:rPr>
              <w:t>FM</w:t>
            </w:r>
          </w:p>
        </w:tc>
        <w:tc>
          <w:tcPr>
            <w:tcW w:w="1260" w:type="dxa"/>
          </w:tcPr>
          <w:p w:rsidR="00B91858" w:rsidRPr="00497168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</w:t>
            </w:r>
            <w:r w:rsidR="00497168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QUARTERED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08389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M. MUSA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D2040">
              <w:rPr>
                <w:sz w:val="22"/>
                <w:szCs w:val="22"/>
              </w:rPr>
              <w:t>FM</w:t>
            </w:r>
          </w:p>
        </w:tc>
        <w:tc>
          <w:tcPr>
            <w:tcW w:w="1260" w:type="dxa"/>
          </w:tcPr>
          <w:p w:rsidR="00B91858" w:rsidRPr="00497168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</w:t>
            </w:r>
            <w:r w:rsidR="00497168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08390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FOLAYAN ALIYU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. FOREMAN</w:t>
            </w:r>
          </w:p>
        </w:tc>
        <w:tc>
          <w:tcPr>
            <w:tcW w:w="1260" w:type="dxa"/>
          </w:tcPr>
          <w:p w:rsidR="00B91858" w:rsidRPr="00497168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7/</w:t>
            </w:r>
            <w:r w:rsidR="00497168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654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GAJI HARUNA</w:t>
            </w:r>
            <w:r w:rsidRPr="009D2040">
              <w:rPr>
                <w:sz w:val="22"/>
                <w:szCs w:val="22"/>
              </w:rPr>
              <w:tab/>
            </w:r>
            <w:r w:rsidRPr="009D2040">
              <w:rPr>
                <w:sz w:val="22"/>
                <w:szCs w:val="22"/>
              </w:rPr>
              <w:tab/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M</w:t>
            </w:r>
          </w:p>
        </w:tc>
        <w:tc>
          <w:tcPr>
            <w:tcW w:w="1260" w:type="dxa"/>
          </w:tcPr>
          <w:p w:rsidR="00B91858" w:rsidRPr="00497168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5/</w:t>
            </w:r>
            <w:r w:rsidR="00497168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.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358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SHIR  M HUSAINI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TO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06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USMAN MAHMUD SANI </w:t>
            </w:r>
          </w:p>
        </w:tc>
        <w:tc>
          <w:tcPr>
            <w:tcW w:w="1620" w:type="dxa"/>
          </w:tcPr>
          <w:p w:rsidR="00B91858" w:rsidRPr="009D2040" w:rsidRDefault="00A24653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>
              <w:rPr>
                <w:sz w:val="22"/>
                <w:szCs w:val="22"/>
              </w:rPr>
              <w:t>.T</w:t>
            </w:r>
            <w:r w:rsidR="00B91858" w:rsidRPr="009D2040">
              <w:rPr>
                <w:sz w:val="22"/>
                <w:szCs w:val="22"/>
              </w:rPr>
              <w:t xml:space="preserve">.O. </w:t>
            </w:r>
          </w:p>
        </w:tc>
        <w:tc>
          <w:tcPr>
            <w:tcW w:w="1260" w:type="dxa"/>
          </w:tcPr>
          <w:p w:rsidR="00B91858" w:rsidRPr="00A24653" w:rsidRDefault="00A2465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497168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QUARTERED 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55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USUF SALISU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NGR. II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3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3" w:type="dxa"/>
          </w:tcPr>
          <w:p w:rsidR="00B91858" w:rsidRPr="00FD1876" w:rsidRDefault="00B91858" w:rsidP="007C2771">
            <w:pPr>
              <w:jc w:val="both"/>
              <w:rPr>
                <w:sz w:val="22"/>
                <w:szCs w:val="22"/>
              </w:rPr>
            </w:pPr>
            <w:r w:rsidRPr="00FD1876">
              <w:rPr>
                <w:sz w:val="22"/>
                <w:szCs w:val="22"/>
              </w:rPr>
              <w:t>12046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UBA ANNE YERO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ST. O. I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5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3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UHAMMED AHMAD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NG. II</w:t>
            </w:r>
          </w:p>
        </w:tc>
        <w:tc>
          <w:tcPr>
            <w:tcW w:w="1260" w:type="dxa"/>
          </w:tcPr>
          <w:p w:rsidR="00B91858" w:rsidRPr="00837CD4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8/</w:t>
            </w:r>
            <w:r w:rsidR="00837CD4">
              <w:rPr>
                <w:sz w:val="22"/>
                <w:szCs w:val="22"/>
              </w:rPr>
              <w:t>0</w:t>
            </w:r>
            <w:r w:rsidR="00837CD4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75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3" w:type="dxa"/>
          </w:tcPr>
          <w:p w:rsidR="00B91858" w:rsidRPr="00B20CAA" w:rsidRDefault="00B20CA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772</w:t>
            </w:r>
          </w:p>
        </w:tc>
        <w:tc>
          <w:tcPr>
            <w:tcW w:w="3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UBAKAR S. MANNIR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O I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2</w:t>
            </w:r>
          </w:p>
        </w:tc>
        <w:tc>
          <w:tcPr>
            <w:tcW w:w="130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2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4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3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3F07A7" w:rsidRPr="009D2040" w:rsidTr="007C2771">
        <w:tc>
          <w:tcPr>
            <w:tcW w:w="675" w:type="dxa"/>
          </w:tcPr>
          <w:p w:rsidR="003F07A7" w:rsidRPr="003F07A7" w:rsidRDefault="003F07A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483" w:type="dxa"/>
          </w:tcPr>
          <w:p w:rsidR="003F07A7" w:rsidRPr="006D78E7" w:rsidRDefault="006D78E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870</w:t>
            </w:r>
          </w:p>
        </w:tc>
        <w:tc>
          <w:tcPr>
            <w:tcW w:w="3350" w:type="dxa"/>
          </w:tcPr>
          <w:p w:rsidR="003F07A7" w:rsidRPr="00463E16" w:rsidRDefault="00463E1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AMINU LAWAL</w:t>
            </w:r>
          </w:p>
        </w:tc>
        <w:tc>
          <w:tcPr>
            <w:tcW w:w="1620" w:type="dxa"/>
          </w:tcPr>
          <w:p w:rsidR="003F07A7" w:rsidRPr="00463E16" w:rsidRDefault="00463E1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E II</w:t>
            </w:r>
          </w:p>
        </w:tc>
        <w:tc>
          <w:tcPr>
            <w:tcW w:w="1260" w:type="dxa"/>
          </w:tcPr>
          <w:p w:rsidR="003F07A7" w:rsidRPr="00463E16" w:rsidRDefault="00837CD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4</w:t>
            </w:r>
          </w:p>
        </w:tc>
        <w:tc>
          <w:tcPr>
            <w:tcW w:w="1304" w:type="dxa"/>
          </w:tcPr>
          <w:p w:rsidR="003F07A7" w:rsidRPr="00F25B33" w:rsidRDefault="00F25B3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3F07A7" w:rsidRPr="00F25B33" w:rsidRDefault="00F25B3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D</w:t>
            </w:r>
          </w:p>
        </w:tc>
        <w:tc>
          <w:tcPr>
            <w:tcW w:w="1428" w:type="dxa"/>
          </w:tcPr>
          <w:p w:rsidR="003F07A7" w:rsidRPr="00F25B33" w:rsidRDefault="00F25B3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3F07A7" w:rsidRPr="009D2040" w:rsidRDefault="003F07A7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2638D5" w:rsidRPr="009D2040" w:rsidTr="007C2771">
        <w:tc>
          <w:tcPr>
            <w:tcW w:w="675" w:type="dxa"/>
          </w:tcPr>
          <w:p w:rsidR="002638D5" w:rsidRPr="00555986" w:rsidRDefault="002638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</w:t>
            </w:r>
            <w:r w:rsidR="00555986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83" w:type="dxa"/>
          </w:tcPr>
          <w:p w:rsidR="002638D5" w:rsidRDefault="00184B4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976</w:t>
            </w:r>
          </w:p>
        </w:tc>
        <w:tc>
          <w:tcPr>
            <w:tcW w:w="3350" w:type="dxa"/>
          </w:tcPr>
          <w:p w:rsidR="002638D5" w:rsidRDefault="002638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MAR USMAN UMAR</w:t>
            </w:r>
          </w:p>
        </w:tc>
        <w:tc>
          <w:tcPr>
            <w:tcW w:w="1620" w:type="dxa"/>
          </w:tcPr>
          <w:p w:rsidR="002638D5" w:rsidRDefault="002638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GR II</w:t>
            </w:r>
          </w:p>
        </w:tc>
        <w:tc>
          <w:tcPr>
            <w:tcW w:w="1260" w:type="dxa"/>
          </w:tcPr>
          <w:p w:rsidR="002638D5" w:rsidRDefault="002638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04" w:type="dxa"/>
          </w:tcPr>
          <w:p w:rsidR="002638D5" w:rsidRDefault="002638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2638D5" w:rsidRDefault="002638D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2638D5" w:rsidRDefault="00CC391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438" w:type="dxa"/>
          </w:tcPr>
          <w:p w:rsidR="002638D5" w:rsidRPr="00CC3916" w:rsidRDefault="002638D5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</w:tr>
      <w:tr w:rsidR="00CC3916" w:rsidRPr="009D2040" w:rsidTr="007C2771">
        <w:tc>
          <w:tcPr>
            <w:tcW w:w="675" w:type="dxa"/>
          </w:tcPr>
          <w:p w:rsidR="00CC3916" w:rsidRDefault="00CC391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</w:t>
            </w:r>
          </w:p>
        </w:tc>
        <w:tc>
          <w:tcPr>
            <w:tcW w:w="1483" w:type="dxa"/>
          </w:tcPr>
          <w:p w:rsidR="00CC3916" w:rsidRDefault="00B20CA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099</w:t>
            </w:r>
          </w:p>
        </w:tc>
        <w:tc>
          <w:tcPr>
            <w:tcW w:w="3350" w:type="dxa"/>
          </w:tcPr>
          <w:p w:rsidR="00CC3916" w:rsidRDefault="00D765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LAWAL ABUBAKAR KOFAR SAUKI</w:t>
            </w:r>
          </w:p>
        </w:tc>
        <w:tc>
          <w:tcPr>
            <w:tcW w:w="1620" w:type="dxa"/>
          </w:tcPr>
          <w:p w:rsidR="00CC3916" w:rsidRDefault="00D765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 E</w:t>
            </w:r>
          </w:p>
        </w:tc>
        <w:tc>
          <w:tcPr>
            <w:tcW w:w="1260" w:type="dxa"/>
          </w:tcPr>
          <w:p w:rsidR="00CC3916" w:rsidRDefault="009D700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3</w:t>
            </w:r>
          </w:p>
        </w:tc>
        <w:tc>
          <w:tcPr>
            <w:tcW w:w="1304" w:type="dxa"/>
          </w:tcPr>
          <w:p w:rsidR="00CC3916" w:rsidRDefault="007A76D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CC3916" w:rsidRDefault="007A76D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CC3916" w:rsidRDefault="007A76D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CC3916" w:rsidRPr="00CC3916" w:rsidRDefault="00CC3916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</w:tr>
      <w:tr w:rsidR="00AE5118" w:rsidRPr="009D2040" w:rsidTr="007C2771">
        <w:tc>
          <w:tcPr>
            <w:tcW w:w="675" w:type="dxa"/>
          </w:tcPr>
          <w:p w:rsidR="00AE5118" w:rsidRDefault="00AE511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</w:t>
            </w:r>
          </w:p>
        </w:tc>
        <w:tc>
          <w:tcPr>
            <w:tcW w:w="1483" w:type="dxa"/>
          </w:tcPr>
          <w:p w:rsidR="00AE5118" w:rsidRDefault="00AE5118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AE5118" w:rsidRDefault="00AE511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AHAUDEEN MUHAMMAD AL AMIN</w:t>
            </w:r>
          </w:p>
        </w:tc>
        <w:tc>
          <w:tcPr>
            <w:tcW w:w="1620" w:type="dxa"/>
          </w:tcPr>
          <w:p w:rsidR="00AE5118" w:rsidRDefault="00AF24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 E</w:t>
            </w:r>
          </w:p>
        </w:tc>
        <w:tc>
          <w:tcPr>
            <w:tcW w:w="1260" w:type="dxa"/>
          </w:tcPr>
          <w:p w:rsidR="00AE5118" w:rsidRDefault="00AF24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1304" w:type="dxa"/>
          </w:tcPr>
          <w:p w:rsidR="00AE5118" w:rsidRDefault="00AF24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AE5118" w:rsidRDefault="00AF24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AE5118" w:rsidRDefault="00AF24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AE5118" w:rsidRDefault="000600A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/RECRUIT</w:t>
            </w:r>
          </w:p>
        </w:tc>
      </w:tr>
      <w:tr w:rsidR="00DE71D9" w:rsidRPr="009D2040" w:rsidTr="007C2771">
        <w:tc>
          <w:tcPr>
            <w:tcW w:w="675" w:type="dxa"/>
          </w:tcPr>
          <w:p w:rsidR="00DE71D9" w:rsidRDefault="00DE71D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6</w:t>
            </w:r>
          </w:p>
        </w:tc>
        <w:tc>
          <w:tcPr>
            <w:tcW w:w="1483" w:type="dxa"/>
          </w:tcPr>
          <w:p w:rsidR="00DE71D9" w:rsidRDefault="00DE71D9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DE71D9" w:rsidRDefault="004326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LIYU IDRIS DUMBA</w:t>
            </w:r>
          </w:p>
        </w:tc>
        <w:tc>
          <w:tcPr>
            <w:tcW w:w="1620" w:type="dxa"/>
          </w:tcPr>
          <w:p w:rsidR="00DE71D9" w:rsidRDefault="004326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GR</w:t>
            </w:r>
            <w:r w:rsidR="00A14985">
              <w:rPr>
                <w:sz w:val="22"/>
                <w:szCs w:val="22"/>
                <w:lang w:val="ha-Latn-NG"/>
              </w:rPr>
              <w:t xml:space="preserve"> II</w:t>
            </w:r>
          </w:p>
        </w:tc>
        <w:tc>
          <w:tcPr>
            <w:tcW w:w="1260" w:type="dxa"/>
          </w:tcPr>
          <w:p w:rsidR="00DE71D9" w:rsidRDefault="004326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04" w:type="dxa"/>
          </w:tcPr>
          <w:p w:rsidR="00DE71D9" w:rsidRDefault="004326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DE71D9" w:rsidRDefault="004326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DE71D9" w:rsidRDefault="004326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DE71D9" w:rsidRDefault="000600A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</w:tr>
      <w:tr w:rsidR="004326BF" w:rsidRPr="009D2040" w:rsidTr="007C2771">
        <w:tc>
          <w:tcPr>
            <w:tcW w:w="675" w:type="dxa"/>
          </w:tcPr>
          <w:p w:rsidR="004326BF" w:rsidRDefault="004326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</w:t>
            </w:r>
          </w:p>
        </w:tc>
        <w:tc>
          <w:tcPr>
            <w:tcW w:w="1483" w:type="dxa"/>
          </w:tcPr>
          <w:p w:rsidR="004326BF" w:rsidRDefault="004326BF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4326BF" w:rsidRDefault="00A1498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LIYU BASHIR</w:t>
            </w:r>
          </w:p>
        </w:tc>
        <w:tc>
          <w:tcPr>
            <w:tcW w:w="1620" w:type="dxa"/>
          </w:tcPr>
          <w:p w:rsidR="004326BF" w:rsidRDefault="00A1498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A</w:t>
            </w:r>
          </w:p>
        </w:tc>
        <w:tc>
          <w:tcPr>
            <w:tcW w:w="1260" w:type="dxa"/>
          </w:tcPr>
          <w:p w:rsidR="004326BF" w:rsidRDefault="00A1498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1304" w:type="dxa"/>
          </w:tcPr>
          <w:p w:rsidR="004326BF" w:rsidRDefault="00A1498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4326BF" w:rsidRDefault="0015369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4326BF" w:rsidRDefault="006A72B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4326BF" w:rsidRDefault="0042689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</w:tr>
      <w:tr w:rsidR="00422BA2" w:rsidRPr="009D2040" w:rsidTr="007C2771">
        <w:tc>
          <w:tcPr>
            <w:tcW w:w="675" w:type="dxa"/>
          </w:tcPr>
          <w:p w:rsidR="00422BA2" w:rsidRDefault="00422B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</w:t>
            </w:r>
          </w:p>
        </w:tc>
        <w:tc>
          <w:tcPr>
            <w:tcW w:w="1483" w:type="dxa"/>
          </w:tcPr>
          <w:p w:rsidR="00422BA2" w:rsidRDefault="000600A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69</w:t>
            </w:r>
          </w:p>
        </w:tc>
        <w:tc>
          <w:tcPr>
            <w:tcW w:w="3350" w:type="dxa"/>
          </w:tcPr>
          <w:p w:rsidR="00422BA2" w:rsidRDefault="00422B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LISU HAMZA AMINU</w:t>
            </w:r>
          </w:p>
        </w:tc>
        <w:tc>
          <w:tcPr>
            <w:tcW w:w="1620" w:type="dxa"/>
          </w:tcPr>
          <w:p w:rsidR="00422BA2" w:rsidRDefault="00422B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TO</w:t>
            </w:r>
          </w:p>
        </w:tc>
        <w:tc>
          <w:tcPr>
            <w:tcW w:w="1260" w:type="dxa"/>
          </w:tcPr>
          <w:p w:rsidR="00422BA2" w:rsidRDefault="00422B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3</w:t>
            </w:r>
          </w:p>
        </w:tc>
        <w:tc>
          <w:tcPr>
            <w:tcW w:w="1304" w:type="dxa"/>
          </w:tcPr>
          <w:p w:rsidR="00422BA2" w:rsidRDefault="00422B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422BA2" w:rsidRDefault="00422B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422BA2" w:rsidRDefault="00422B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422BA2" w:rsidRDefault="00422BA2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</w:tr>
      <w:tr w:rsidR="00054BDB" w:rsidRPr="009D2040" w:rsidTr="007C2771">
        <w:tc>
          <w:tcPr>
            <w:tcW w:w="675" w:type="dxa"/>
          </w:tcPr>
          <w:p w:rsidR="00054BDB" w:rsidRDefault="00054BD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</w:t>
            </w:r>
          </w:p>
        </w:tc>
        <w:tc>
          <w:tcPr>
            <w:tcW w:w="1483" w:type="dxa"/>
          </w:tcPr>
          <w:p w:rsidR="00054BDB" w:rsidRDefault="00054BDB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054BDB" w:rsidRDefault="00054BD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IFULLAHI TANIMU</w:t>
            </w:r>
          </w:p>
        </w:tc>
        <w:tc>
          <w:tcPr>
            <w:tcW w:w="1620" w:type="dxa"/>
          </w:tcPr>
          <w:p w:rsidR="00054BDB" w:rsidRDefault="00054CC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GR II</w:t>
            </w:r>
          </w:p>
        </w:tc>
        <w:tc>
          <w:tcPr>
            <w:tcW w:w="1260" w:type="dxa"/>
          </w:tcPr>
          <w:p w:rsidR="00054BDB" w:rsidRDefault="00054CC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04" w:type="dxa"/>
          </w:tcPr>
          <w:p w:rsidR="00054BDB" w:rsidRDefault="00054CC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054BDB" w:rsidRDefault="00054CC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</w:t>
            </w:r>
            <w:r w:rsidR="000F3425">
              <w:rPr>
                <w:sz w:val="22"/>
                <w:szCs w:val="22"/>
                <w:lang w:val="ha-Latn-NG"/>
              </w:rPr>
              <w:t>T</w:t>
            </w:r>
            <w:r>
              <w:rPr>
                <w:sz w:val="22"/>
                <w:szCs w:val="22"/>
                <w:lang w:val="ha-Latn-NG"/>
              </w:rPr>
              <w:t>ERED</w:t>
            </w:r>
          </w:p>
        </w:tc>
        <w:tc>
          <w:tcPr>
            <w:tcW w:w="1428" w:type="dxa"/>
          </w:tcPr>
          <w:p w:rsidR="00054BDB" w:rsidRDefault="00054CC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054BDB" w:rsidRDefault="0042689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</w:tr>
      <w:tr w:rsidR="000D57A4" w:rsidRPr="009D2040" w:rsidTr="007C2771">
        <w:tc>
          <w:tcPr>
            <w:tcW w:w="675" w:type="dxa"/>
          </w:tcPr>
          <w:p w:rsidR="000D57A4" w:rsidRDefault="000D57A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20</w:t>
            </w:r>
          </w:p>
        </w:tc>
        <w:tc>
          <w:tcPr>
            <w:tcW w:w="1483" w:type="dxa"/>
          </w:tcPr>
          <w:p w:rsidR="000D57A4" w:rsidRDefault="00B20CA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75</w:t>
            </w:r>
          </w:p>
        </w:tc>
        <w:tc>
          <w:tcPr>
            <w:tcW w:w="3350" w:type="dxa"/>
          </w:tcPr>
          <w:p w:rsidR="000D57A4" w:rsidRPr="00C640ED" w:rsidRDefault="00C640E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NIGI MUSA ABUBAKAR</w:t>
            </w:r>
          </w:p>
        </w:tc>
        <w:tc>
          <w:tcPr>
            <w:tcW w:w="1620" w:type="dxa"/>
          </w:tcPr>
          <w:p w:rsidR="000D57A4" w:rsidRDefault="000F342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TO</w:t>
            </w:r>
          </w:p>
        </w:tc>
        <w:tc>
          <w:tcPr>
            <w:tcW w:w="1260" w:type="dxa"/>
          </w:tcPr>
          <w:p w:rsidR="000D57A4" w:rsidRDefault="000F342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04" w:type="dxa"/>
          </w:tcPr>
          <w:p w:rsidR="000D57A4" w:rsidRDefault="000F342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0D57A4" w:rsidRDefault="000F342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0D57A4" w:rsidRDefault="00383AD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0D57A4" w:rsidRDefault="000D57A4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</w:tr>
      <w:tr w:rsidR="00683221" w:rsidRPr="009D2040" w:rsidTr="007C2771">
        <w:tc>
          <w:tcPr>
            <w:tcW w:w="675" w:type="dxa"/>
          </w:tcPr>
          <w:p w:rsidR="00683221" w:rsidRDefault="0068322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</w:t>
            </w:r>
          </w:p>
        </w:tc>
        <w:tc>
          <w:tcPr>
            <w:tcW w:w="1483" w:type="dxa"/>
          </w:tcPr>
          <w:p w:rsidR="00683221" w:rsidRDefault="00683221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683221" w:rsidRPr="002A2317" w:rsidRDefault="00683221" w:rsidP="007C2771">
            <w:pPr>
              <w:jc w:val="both"/>
              <w:rPr>
                <w:sz w:val="20"/>
                <w:szCs w:val="20"/>
                <w:lang w:val="ha-Latn-NG"/>
              </w:rPr>
            </w:pPr>
            <w:r w:rsidRPr="002A2317">
              <w:rPr>
                <w:sz w:val="20"/>
                <w:szCs w:val="20"/>
                <w:lang w:val="ha-Latn-NG"/>
              </w:rPr>
              <w:t xml:space="preserve">ABDULKADIR </w:t>
            </w:r>
            <w:r w:rsidR="002A2317" w:rsidRPr="002A2317">
              <w:rPr>
                <w:sz w:val="20"/>
                <w:szCs w:val="20"/>
                <w:lang w:val="ha-Latn-NG"/>
              </w:rPr>
              <w:t>D ABDULKADI</w:t>
            </w:r>
            <w:r w:rsidR="002A2317">
              <w:rPr>
                <w:sz w:val="20"/>
                <w:szCs w:val="20"/>
                <w:lang w:val="ha-Latn-NG"/>
              </w:rPr>
              <w:t>R</w:t>
            </w:r>
          </w:p>
        </w:tc>
        <w:tc>
          <w:tcPr>
            <w:tcW w:w="1620" w:type="dxa"/>
          </w:tcPr>
          <w:p w:rsidR="00683221" w:rsidRDefault="002A231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GR II</w:t>
            </w:r>
          </w:p>
        </w:tc>
        <w:tc>
          <w:tcPr>
            <w:tcW w:w="1260" w:type="dxa"/>
          </w:tcPr>
          <w:p w:rsidR="00683221" w:rsidRDefault="002A231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04" w:type="dxa"/>
          </w:tcPr>
          <w:p w:rsidR="00683221" w:rsidRDefault="00CC15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683221" w:rsidRDefault="00CC15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683221" w:rsidRDefault="00CC15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438" w:type="dxa"/>
          </w:tcPr>
          <w:p w:rsidR="00683221" w:rsidRDefault="00CC15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</w:tr>
      <w:tr w:rsidR="00FC5E27" w:rsidRPr="009D2040" w:rsidTr="007C2771">
        <w:tc>
          <w:tcPr>
            <w:tcW w:w="675" w:type="dxa"/>
          </w:tcPr>
          <w:p w:rsidR="00FC5E27" w:rsidRDefault="00FC5E2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</w:t>
            </w:r>
          </w:p>
        </w:tc>
        <w:tc>
          <w:tcPr>
            <w:tcW w:w="1483" w:type="dxa"/>
          </w:tcPr>
          <w:p w:rsidR="00FC5E27" w:rsidRDefault="00FC5E27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FC5E27" w:rsidRPr="002A2317" w:rsidRDefault="00FC5E27" w:rsidP="007C2771">
            <w:pPr>
              <w:jc w:val="both"/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UMAR JAMEEL BILKISU</w:t>
            </w:r>
          </w:p>
        </w:tc>
        <w:tc>
          <w:tcPr>
            <w:tcW w:w="1620" w:type="dxa"/>
          </w:tcPr>
          <w:p w:rsidR="00FC5E27" w:rsidRDefault="005912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A</w:t>
            </w:r>
          </w:p>
        </w:tc>
        <w:tc>
          <w:tcPr>
            <w:tcW w:w="1260" w:type="dxa"/>
          </w:tcPr>
          <w:p w:rsidR="00FC5E27" w:rsidRDefault="005912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A96627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304" w:type="dxa"/>
          </w:tcPr>
          <w:p w:rsidR="00FC5E27" w:rsidRDefault="005912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FC5E27" w:rsidRDefault="005912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FC5E27" w:rsidRDefault="001701A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FC5E27" w:rsidRDefault="001701A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</w:tr>
      <w:tr w:rsidR="00CF02C8" w:rsidRPr="009D2040" w:rsidTr="007C2771">
        <w:tc>
          <w:tcPr>
            <w:tcW w:w="675" w:type="dxa"/>
          </w:tcPr>
          <w:p w:rsidR="00CF02C8" w:rsidRPr="00700804" w:rsidRDefault="00CF02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</w:t>
            </w:r>
            <w:r w:rsidR="00700804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83" w:type="dxa"/>
          </w:tcPr>
          <w:p w:rsidR="00CF02C8" w:rsidRDefault="00CF02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033</w:t>
            </w:r>
          </w:p>
        </w:tc>
        <w:tc>
          <w:tcPr>
            <w:tcW w:w="3350" w:type="dxa"/>
          </w:tcPr>
          <w:p w:rsidR="00CF02C8" w:rsidRDefault="00CF02C8" w:rsidP="007C2771">
            <w:pPr>
              <w:jc w:val="both"/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BABAJI YUSUF A</w:t>
            </w:r>
          </w:p>
        </w:tc>
        <w:tc>
          <w:tcPr>
            <w:tcW w:w="1620" w:type="dxa"/>
          </w:tcPr>
          <w:p w:rsidR="00CF02C8" w:rsidRDefault="0093584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GR II</w:t>
            </w:r>
          </w:p>
        </w:tc>
        <w:tc>
          <w:tcPr>
            <w:tcW w:w="1260" w:type="dxa"/>
          </w:tcPr>
          <w:p w:rsidR="00CF02C8" w:rsidRDefault="0093584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</w:t>
            </w:r>
            <w:r w:rsidR="00A96627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304" w:type="dxa"/>
          </w:tcPr>
          <w:p w:rsidR="00CF02C8" w:rsidRDefault="0093584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CF02C8" w:rsidRDefault="0093584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CF02C8" w:rsidRDefault="0002557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CF02C8" w:rsidRDefault="00CF02C8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</w:tr>
      <w:tr w:rsidR="00965369" w:rsidRPr="009D2040" w:rsidTr="007C2771">
        <w:tc>
          <w:tcPr>
            <w:tcW w:w="675" w:type="dxa"/>
          </w:tcPr>
          <w:p w:rsidR="00965369" w:rsidRPr="00965369" w:rsidRDefault="0096536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4</w:t>
            </w:r>
          </w:p>
        </w:tc>
        <w:tc>
          <w:tcPr>
            <w:tcW w:w="1483" w:type="dxa"/>
          </w:tcPr>
          <w:p w:rsidR="00965369" w:rsidRDefault="00965369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350" w:type="dxa"/>
          </w:tcPr>
          <w:p w:rsidR="00965369" w:rsidRDefault="00965369" w:rsidP="007C2771">
            <w:pPr>
              <w:jc w:val="both"/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BELLO SULEIMAN</w:t>
            </w:r>
          </w:p>
        </w:tc>
        <w:tc>
          <w:tcPr>
            <w:tcW w:w="1620" w:type="dxa"/>
          </w:tcPr>
          <w:p w:rsidR="00965369" w:rsidRDefault="0096536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TO</w:t>
            </w:r>
          </w:p>
        </w:tc>
        <w:tc>
          <w:tcPr>
            <w:tcW w:w="1260" w:type="dxa"/>
          </w:tcPr>
          <w:p w:rsidR="00965369" w:rsidRDefault="0096536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2</w:t>
            </w:r>
          </w:p>
        </w:tc>
        <w:tc>
          <w:tcPr>
            <w:tcW w:w="1304" w:type="dxa"/>
          </w:tcPr>
          <w:p w:rsidR="00965369" w:rsidRDefault="0096536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38" w:type="dxa"/>
          </w:tcPr>
          <w:p w:rsidR="00965369" w:rsidRDefault="0096536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28" w:type="dxa"/>
          </w:tcPr>
          <w:p w:rsidR="00965369" w:rsidRDefault="0096536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38" w:type="dxa"/>
          </w:tcPr>
          <w:p w:rsidR="00965369" w:rsidRDefault="00965369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</w:tr>
    </w:tbl>
    <w:p w:rsidR="00B91858" w:rsidRPr="009D2040" w:rsidRDefault="00B91858" w:rsidP="00920C7E">
      <w:pPr>
        <w:ind w:left="3600" w:firstLine="720"/>
        <w:rPr>
          <w:b/>
          <w:u w:val="single"/>
        </w:rPr>
      </w:pPr>
      <w:r w:rsidRPr="009D2040">
        <w:rPr>
          <w:sz w:val="22"/>
          <w:szCs w:val="22"/>
        </w:rPr>
        <w:br w:type="page"/>
      </w: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6E179E" w:rsidRDefault="00F95DE4" w:rsidP="006E179E">
      <w:pPr>
        <w:ind w:left="720" w:firstLine="720"/>
        <w:jc w:val="both"/>
        <w:rPr>
          <w:b/>
          <w:lang w:val="ha-Latn-NG"/>
        </w:rPr>
      </w:pPr>
      <w:r>
        <w:rPr>
          <w:b/>
          <w:sz w:val="22"/>
          <w:szCs w:val="22"/>
        </w:rPr>
        <w:t>FINANCE DEPART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179E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530248" w:rsidRPr="00530248">
        <w:rPr>
          <w:b/>
          <w:lang w:val="ha-Latn-NG"/>
        </w:rPr>
        <w:t>, 2018</w:t>
      </w:r>
      <w:r w:rsidR="006E179E">
        <w:rPr>
          <w:b/>
        </w:rPr>
        <w:t>)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542"/>
        <w:gridCol w:w="3723"/>
        <w:gridCol w:w="900"/>
        <w:gridCol w:w="1021"/>
        <w:gridCol w:w="1319"/>
        <w:gridCol w:w="2340"/>
        <w:gridCol w:w="1620"/>
        <w:gridCol w:w="1668"/>
      </w:tblGrid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02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66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05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MISU NUHU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EO I</w:t>
            </w:r>
          </w:p>
        </w:tc>
        <w:tc>
          <w:tcPr>
            <w:tcW w:w="1021" w:type="dxa"/>
          </w:tcPr>
          <w:p w:rsidR="00B91858" w:rsidRPr="008A6ED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8A6EDB"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233"/>
        </w:trPr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68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SMAN HAFSAT (MRS)</w:t>
            </w:r>
          </w:p>
        </w:tc>
        <w:tc>
          <w:tcPr>
            <w:tcW w:w="900" w:type="dxa"/>
          </w:tcPr>
          <w:p w:rsidR="00B91858" w:rsidRPr="009D2040" w:rsidRDefault="004A352A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 w:rsidRPr="009D2040">
              <w:rPr>
                <w:sz w:val="22"/>
                <w:szCs w:val="22"/>
              </w:rPr>
              <w:t>EO</w:t>
            </w:r>
          </w:p>
        </w:tc>
        <w:tc>
          <w:tcPr>
            <w:tcW w:w="1021" w:type="dxa"/>
          </w:tcPr>
          <w:p w:rsidR="00B91858" w:rsidRPr="00DC47CB" w:rsidRDefault="00DC47C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8A6EDB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215"/>
        </w:trPr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014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MUSTPHA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CCO</w:t>
            </w:r>
          </w:p>
        </w:tc>
        <w:tc>
          <w:tcPr>
            <w:tcW w:w="1021" w:type="dxa"/>
          </w:tcPr>
          <w:p w:rsidR="00B91858" w:rsidRPr="007A2142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7/</w:t>
            </w:r>
            <w:r>
              <w:rPr>
                <w:sz w:val="22"/>
                <w:szCs w:val="22"/>
              </w:rPr>
              <w:t>1</w:t>
            </w:r>
            <w:r w:rsidR="007A2142"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83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LUHU MOHD ABUBAKAR 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O</w:t>
            </w:r>
          </w:p>
        </w:tc>
        <w:tc>
          <w:tcPr>
            <w:tcW w:w="1021" w:type="dxa"/>
          </w:tcPr>
          <w:p w:rsidR="00B91858" w:rsidRPr="007A2142" w:rsidRDefault="007A214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7/08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308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RINGIM UBA SANI</w:t>
            </w:r>
          </w:p>
        </w:tc>
        <w:tc>
          <w:tcPr>
            <w:tcW w:w="900" w:type="dxa"/>
          </w:tcPr>
          <w:p w:rsidR="00B91858" w:rsidRPr="00A16F24" w:rsidRDefault="00A16F2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EO I</w:t>
            </w:r>
          </w:p>
        </w:tc>
        <w:tc>
          <w:tcPr>
            <w:tcW w:w="1021" w:type="dxa"/>
          </w:tcPr>
          <w:p w:rsidR="00B91858" w:rsidRPr="00A16F24" w:rsidRDefault="00A16F2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6B31FC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688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A. AHMED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O</w:t>
            </w:r>
          </w:p>
        </w:tc>
        <w:tc>
          <w:tcPr>
            <w:tcW w:w="1021" w:type="dxa"/>
          </w:tcPr>
          <w:p w:rsidR="00B91858" w:rsidRPr="00EA20E3" w:rsidRDefault="00EA20E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</w:t>
            </w:r>
            <w:r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841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OHAMMED BABAJI I. </w:t>
            </w:r>
          </w:p>
        </w:tc>
        <w:tc>
          <w:tcPr>
            <w:tcW w:w="900" w:type="dxa"/>
          </w:tcPr>
          <w:p w:rsidR="00B91858" w:rsidRPr="004A352A" w:rsidRDefault="004A352A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A.O I</w:t>
            </w:r>
          </w:p>
        </w:tc>
        <w:tc>
          <w:tcPr>
            <w:tcW w:w="1021" w:type="dxa"/>
          </w:tcPr>
          <w:p w:rsidR="00B91858" w:rsidRPr="00DC47CB" w:rsidRDefault="00DC47CB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EA20E3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989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ABABA ALI ABDULLAHI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.O</w:t>
            </w:r>
          </w:p>
        </w:tc>
        <w:tc>
          <w:tcPr>
            <w:tcW w:w="1021" w:type="dxa"/>
          </w:tcPr>
          <w:p w:rsidR="00B91858" w:rsidRPr="00076BB8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</w:t>
            </w:r>
            <w:r w:rsidR="00076BB8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42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16</w:t>
            </w:r>
          </w:p>
        </w:tc>
        <w:tc>
          <w:tcPr>
            <w:tcW w:w="3723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DAJI MOSES NEGEDU 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A</w:t>
            </w:r>
          </w:p>
        </w:tc>
        <w:tc>
          <w:tcPr>
            <w:tcW w:w="1021" w:type="dxa"/>
          </w:tcPr>
          <w:p w:rsidR="00B91858" w:rsidRPr="00A16F24" w:rsidRDefault="00A16F24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97422D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3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668" w:type="dxa"/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4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LAHI USMAN JIBR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D2040">
              <w:rPr>
                <w:sz w:val="22"/>
                <w:szCs w:val="22"/>
              </w:rPr>
              <w:t>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F95BB1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9D2040">
              <w:rPr>
                <w:sz w:val="22"/>
                <w:szCs w:val="22"/>
              </w:rPr>
              <w:t>/</w:t>
            </w:r>
            <w:r w:rsidR="00F95BB1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UNTARI MURTAL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E057B1" w:rsidRDefault="00E057B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NUSI SULEIMAN BABAJ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O I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E057B1" w:rsidRDefault="00E057B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UHARI MUS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HEO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E057B1" w:rsidRDefault="00E057B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12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TANKO IDRI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E057B1" w:rsidRDefault="00E057B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JI RABI FITI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E057B1" w:rsidRDefault="00E057B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81392D" w:rsidRDefault="0081392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WUKA TIMOTHY IKECHUKW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G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8" w:rsidRPr="009D2040" w:rsidRDefault="00B91858" w:rsidP="007C2771"/>
        </w:tc>
      </w:tr>
      <w:tr w:rsidR="007E1885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Pr="007E1885" w:rsidRDefault="0081392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Pr="00344610" w:rsidRDefault="00344610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29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Default="007E188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USA MUSTAFA SH</w:t>
            </w:r>
            <w:r w:rsidR="007960F8">
              <w:rPr>
                <w:sz w:val="22"/>
                <w:szCs w:val="22"/>
                <w:lang w:val="ha-Latn-NG"/>
              </w:rPr>
              <w:t>AW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Default="007960F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.O 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Default="007960F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Default="007960F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Default="007960F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Default="007960F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5" w:rsidRPr="00BA48B5" w:rsidRDefault="007960F8" w:rsidP="007C2771">
            <w:pPr>
              <w:rPr>
                <w:sz w:val="20"/>
                <w:szCs w:val="20"/>
                <w:lang w:val="ha-Latn-NG"/>
              </w:rPr>
            </w:pPr>
            <w:r w:rsidRPr="00BA48B5">
              <w:rPr>
                <w:sz w:val="20"/>
                <w:szCs w:val="20"/>
                <w:lang w:val="ha-Latn-NG"/>
              </w:rPr>
              <w:t>NEW RECRUIT</w:t>
            </w:r>
          </w:p>
        </w:tc>
      </w:tr>
      <w:tr w:rsidR="00305B9B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Pr="00305B9B" w:rsidRDefault="00305B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</w:t>
            </w:r>
            <w:r w:rsidRPr="009F2E20"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Pr="00344610" w:rsidRDefault="00344610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028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Default="00305B9B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MALE ROSELINE AF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Default="00F7556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Default="00F7556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/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Default="00F7556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Default="00F7556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Default="00F7556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Pr="00BA48B5" w:rsidRDefault="00F75562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NEW RECRUIT</w:t>
            </w:r>
          </w:p>
        </w:tc>
      </w:tr>
      <w:tr w:rsidR="00285E92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285E9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Pr="00344610" w:rsidRDefault="00344610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51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285E9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SMAN MUSATAPHA I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693CF7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O</w:t>
            </w:r>
            <w:r w:rsidR="00285E92">
              <w:rPr>
                <w:sz w:val="22"/>
                <w:szCs w:val="22"/>
                <w:lang w:val="ha-Latn-NG"/>
              </w:rPr>
              <w:t xml:space="preserve">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285E9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285E9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285E9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285E9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Pr="00BA48B5" w:rsidRDefault="00285E92" w:rsidP="0037685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NEW RECRUIT</w:t>
            </w:r>
          </w:p>
        </w:tc>
      </w:tr>
      <w:tr w:rsidR="00285E92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8E269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Pr="00344610" w:rsidRDefault="00344610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60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285E9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SMAIL ALIYU YUSU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8E2690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8E2690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8E269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285E9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Default="007A0F3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2" w:rsidRPr="00BA48B5" w:rsidRDefault="00285E92" w:rsidP="0037685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NEW RECRUIT</w:t>
            </w:r>
          </w:p>
        </w:tc>
      </w:tr>
      <w:tr w:rsidR="007A0F34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Default="007A0F3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Pr="00344610" w:rsidRDefault="00344610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50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Default="007A0F34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YAHAYA SADIQ M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Default="007A0F34" w:rsidP="00376856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Default="007A0F34" w:rsidP="00376856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Default="007A0F3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Default="007A0F3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Default="007A0F3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34" w:rsidRPr="00BA48B5" w:rsidRDefault="007A0F34" w:rsidP="0037685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NEW RECRUIT</w:t>
            </w:r>
          </w:p>
        </w:tc>
      </w:tr>
      <w:tr w:rsidR="002E041A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Default="002E041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Pr="00892935" w:rsidRDefault="00A420A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79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Default="0089293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SHIRU IBRAHIM MU’AZ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Default="00892935" w:rsidP="00376856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Default="00892935" w:rsidP="00376856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Default="009718C5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Default="009718C5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Default="009718C5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A" w:rsidRDefault="009718C5" w:rsidP="0037685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‘’</w:t>
            </w:r>
          </w:p>
        </w:tc>
      </w:tr>
      <w:tr w:rsidR="009718C5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Default="009718C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Pr="00892935" w:rsidRDefault="00A420A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79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Default="009718C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LEX OFEMI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Default="009718C5" w:rsidP="00376856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Default="009718C5" w:rsidP="00376856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Default="009718C5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Default="009718C5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Default="009718C5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C5" w:rsidRDefault="002E1C96" w:rsidP="0037685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‘’</w:t>
            </w:r>
          </w:p>
        </w:tc>
      </w:tr>
      <w:tr w:rsidR="002E1C96" w:rsidRPr="009D2040" w:rsidTr="007C277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Default="002E1C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Pr="00892935" w:rsidRDefault="00A420A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79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Default="002E1C96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LUCHI KA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Default="002E1C96" w:rsidP="00376856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Default="002E1C96" w:rsidP="00376856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Default="002E1C9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Default="002E1C9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Default="002E1C9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6" w:rsidRDefault="00D64994" w:rsidP="0037685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‘’</w:t>
            </w: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  <w:r w:rsidRPr="009D2040">
        <w:rPr>
          <w:sz w:val="22"/>
          <w:szCs w:val="22"/>
        </w:rPr>
        <w:br w:type="page"/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6E179E" w:rsidRDefault="00B91858" w:rsidP="006E179E">
      <w:pPr>
        <w:ind w:left="720" w:firstLine="720"/>
        <w:jc w:val="both"/>
        <w:rPr>
          <w:b/>
        </w:rPr>
      </w:pPr>
      <w:r w:rsidRPr="009D2040">
        <w:rPr>
          <w:b/>
          <w:sz w:val="22"/>
          <w:szCs w:val="22"/>
        </w:rPr>
        <w:t>LAND WATER &amp; SURVEY DEPARTMENT</w:t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="004154BC">
        <w:rPr>
          <w:b/>
          <w:sz w:val="22"/>
          <w:szCs w:val="22"/>
        </w:rPr>
        <w:tab/>
      </w:r>
      <w:r w:rsidR="004154BC">
        <w:rPr>
          <w:b/>
          <w:sz w:val="22"/>
          <w:szCs w:val="22"/>
        </w:rPr>
        <w:tab/>
      </w:r>
      <w:r w:rsidR="004154BC">
        <w:rPr>
          <w:b/>
          <w:sz w:val="22"/>
          <w:szCs w:val="22"/>
        </w:rPr>
        <w:tab/>
      </w:r>
      <w:r w:rsidR="004154BC">
        <w:rPr>
          <w:b/>
          <w:sz w:val="22"/>
          <w:szCs w:val="22"/>
        </w:rPr>
        <w:tab/>
      </w:r>
      <w:r w:rsidR="00453D3A">
        <w:rPr>
          <w:b/>
          <w:lang w:val="ha-Latn-NG"/>
        </w:rPr>
        <w:t>(</w:t>
      </w:r>
      <w:r w:rsidR="00D831EC">
        <w:rPr>
          <w:b/>
          <w:lang w:val="ha-Latn-NG"/>
        </w:rPr>
        <w:t>NOVEMBER</w:t>
      </w:r>
      <w:r w:rsidR="00507979" w:rsidRPr="00507979">
        <w:rPr>
          <w:b/>
          <w:lang w:val="ha-Latn-NG"/>
        </w:rPr>
        <w:t>, 2018</w:t>
      </w:r>
      <w:r w:rsidR="006E179E">
        <w:rPr>
          <w:b/>
        </w:rPr>
        <w:t>)</w:t>
      </w: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85"/>
        <w:gridCol w:w="3240"/>
        <w:gridCol w:w="1800"/>
        <w:gridCol w:w="924"/>
        <w:gridCol w:w="1326"/>
        <w:gridCol w:w="2250"/>
        <w:gridCol w:w="1620"/>
        <w:gridCol w:w="1728"/>
      </w:tblGrid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2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/L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45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WALU ADO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M</w:t>
            </w:r>
          </w:p>
        </w:tc>
        <w:tc>
          <w:tcPr>
            <w:tcW w:w="924" w:type="dxa"/>
          </w:tcPr>
          <w:p w:rsidR="00B91858" w:rsidRPr="00887E13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5/</w:t>
            </w:r>
            <w:r w:rsidR="00887E13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72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LEH INUSA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924" w:type="dxa"/>
          </w:tcPr>
          <w:p w:rsidR="00B91858" w:rsidRPr="00903DF3" w:rsidRDefault="00903DF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6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RABI’U NA’IYA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924" w:type="dxa"/>
          </w:tcPr>
          <w:p w:rsidR="00B91858" w:rsidRPr="00BE622E" w:rsidRDefault="00BE622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593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 SALE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CM </w:t>
            </w:r>
          </w:p>
        </w:tc>
        <w:tc>
          <w:tcPr>
            <w:tcW w:w="924" w:type="dxa"/>
          </w:tcPr>
          <w:p w:rsidR="00B91858" w:rsidRPr="00C8100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4/</w:t>
            </w:r>
            <w:r w:rsidR="00C81006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20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ABDULLAHI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M</w:t>
            </w:r>
          </w:p>
        </w:tc>
        <w:tc>
          <w:tcPr>
            <w:tcW w:w="92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0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D  SANI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M</w:t>
            </w:r>
          </w:p>
        </w:tc>
        <w:tc>
          <w:tcPr>
            <w:tcW w:w="924" w:type="dxa"/>
          </w:tcPr>
          <w:p w:rsidR="00B91858" w:rsidRPr="00C81006" w:rsidRDefault="00C8100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14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RUNA IDIRS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OREMAN</w:t>
            </w:r>
          </w:p>
        </w:tc>
        <w:tc>
          <w:tcPr>
            <w:tcW w:w="924" w:type="dxa"/>
          </w:tcPr>
          <w:p w:rsidR="00B91858" w:rsidRPr="00585CB2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585CB2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749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NBABA U. JIBO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 I </w:t>
            </w:r>
          </w:p>
        </w:tc>
        <w:tc>
          <w:tcPr>
            <w:tcW w:w="92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4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860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MARU Z. DAUDA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GM (LWS)</w:t>
            </w:r>
          </w:p>
        </w:tc>
        <w:tc>
          <w:tcPr>
            <w:tcW w:w="92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6/10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944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HIRU MOHAMMED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HE.E. I (LWS)</w:t>
            </w:r>
          </w:p>
        </w:tc>
        <w:tc>
          <w:tcPr>
            <w:tcW w:w="924" w:type="dxa"/>
          </w:tcPr>
          <w:p w:rsidR="00B91858" w:rsidRPr="008E531F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9/</w:t>
            </w:r>
            <w:r w:rsidR="008E531F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.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461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IDU SULEIMAN KOKO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EO (LWS)</w:t>
            </w:r>
          </w:p>
        </w:tc>
        <w:tc>
          <w:tcPr>
            <w:tcW w:w="924" w:type="dxa"/>
          </w:tcPr>
          <w:p w:rsidR="00B91858" w:rsidRPr="00B236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2/0</w:t>
            </w:r>
            <w:r w:rsidR="00B23640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728" w:type="dxa"/>
          </w:tcPr>
          <w:p w:rsidR="00B91858" w:rsidRPr="009D2040" w:rsidRDefault="00B91858" w:rsidP="007C2771"/>
        </w:tc>
      </w:tr>
      <w:tr w:rsidR="00B91858" w:rsidRPr="009D2040" w:rsidTr="007C2771">
        <w:tc>
          <w:tcPr>
            <w:tcW w:w="7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</w:t>
            </w:r>
          </w:p>
        </w:tc>
        <w:tc>
          <w:tcPr>
            <w:tcW w:w="148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776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KADIR SULEIMAN 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WE II</w:t>
            </w:r>
          </w:p>
        </w:tc>
        <w:tc>
          <w:tcPr>
            <w:tcW w:w="924" w:type="dxa"/>
          </w:tcPr>
          <w:p w:rsidR="00B91858" w:rsidRPr="00B23640" w:rsidRDefault="00B23640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3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728" w:type="dxa"/>
          </w:tcPr>
          <w:p w:rsidR="00B91858" w:rsidRPr="009D2040" w:rsidRDefault="00B91858" w:rsidP="007C2771"/>
        </w:tc>
      </w:tr>
      <w:tr w:rsidR="004A6CF8" w:rsidRPr="009D2040" w:rsidTr="007C2771">
        <w:tc>
          <w:tcPr>
            <w:tcW w:w="783" w:type="dxa"/>
          </w:tcPr>
          <w:p w:rsidR="004A6CF8" w:rsidRPr="004A6CF8" w:rsidRDefault="004A6CF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</w:t>
            </w:r>
          </w:p>
        </w:tc>
        <w:tc>
          <w:tcPr>
            <w:tcW w:w="1485" w:type="dxa"/>
          </w:tcPr>
          <w:p w:rsidR="004A6CF8" w:rsidRPr="00866233" w:rsidRDefault="00866233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232</w:t>
            </w:r>
          </w:p>
        </w:tc>
        <w:tc>
          <w:tcPr>
            <w:tcW w:w="3240" w:type="dxa"/>
          </w:tcPr>
          <w:p w:rsidR="004A6CF8" w:rsidRPr="004A6CF8" w:rsidRDefault="004A6CF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AYERO ABDULLAHI HAMZAT</w:t>
            </w:r>
          </w:p>
        </w:tc>
        <w:tc>
          <w:tcPr>
            <w:tcW w:w="1800" w:type="dxa"/>
          </w:tcPr>
          <w:p w:rsidR="004A6CF8" w:rsidRPr="000E2E31" w:rsidRDefault="000E2E3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CLO</w:t>
            </w:r>
          </w:p>
        </w:tc>
        <w:tc>
          <w:tcPr>
            <w:tcW w:w="924" w:type="dxa"/>
          </w:tcPr>
          <w:p w:rsidR="004A6CF8" w:rsidRPr="000E2E31" w:rsidRDefault="000E2E3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/02</w:t>
            </w:r>
          </w:p>
        </w:tc>
        <w:tc>
          <w:tcPr>
            <w:tcW w:w="1326" w:type="dxa"/>
          </w:tcPr>
          <w:p w:rsidR="004A6CF8" w:rsidRPr="000E2E31" w:rsidRDefault="000E2E3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50" w:type="dxa"/>
          </w:tcPr>
          <w:p w:rsidR="004A6CF8" w:rsidRPr="000E2E31" w:rsidRDefault="000E2E3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</w:tcPr>
          <w:p w:rsidR="004A6CF8" w:rsidRPr="000E2E31" w:rsidRDefault="000E2E3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728" w:type="dxa"/>
          </w:tcPr>
          <w:p w:rsidR="004A6CF8" w:rsidRPr="009D2040" w:rsidRDefault="004A6CF8" w:rsidP="007C2771"/>
        </w:tc>
      </w:tr>
      <w:tr w:rsidR="00A111F7" w:rsidRPr="009D2040" w:rsidTr="007C2771">
        <w:tc>
          <w:tcPr>
            <w:tcW w:w="783" w:type="dxa"/>
          </w:tcPr>
          <w:p w:rsidR="00A111F7" w:rsidRDefault="00A111F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4</w:t>
            </w:r>
          </w:p>
        </w:tc>
        <w:tc>
          <w:tcPr>
            <w:tcW w:w="1485" w:type="dxa"/>
          </w:tcPr>
          <w:p w:rsidR="00A111F7" w:rsidRDefault="00A111F7" w:rsidP="007C2771">
            <w:pPr>
              <w:rPr>
                <w:sz w:val="22"/>
                <w:szCs w:val="22"/>
                <w:lang w:val="ha-Latn-NG"/>
              </w:rPr>
            </w:pPr>
          </w:p>
        </w:tc>
        <w:tc>
          <w:tcPr>
            <w:tcW w:w="3240" w:type="dxa"/>
          </w:tcPr>
          <w:p w:rsidR="00A111F7" w:rsidRDefault="00A111F7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DAMU SADIQ</w:t>
            </w:r>
          </w:p>
        </w:tc>
        <w:tc>
          <w:tcPr>
            <w:tcW w:w="1800" w:type="dxa"/>
          </w:tcPr>
          <w:p w:rsidR="00A111F7" w:rsidRDefault="00A573E6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URVEYOR</w:t>
            </w:r>
            <w:r w:rsidR="00FA383F">
              <w:rPr>
                <w:sz w:val="22"/>
                <w:szCs w:val="22"/>
                <w:lang w:val="ha-Latn-NG"/>
              </w:rPr>
              <w:t xml:space="preserve"> II</w:t>
            </w:r>
          </w:p>
        </w:tc>
        <w:tc>
          <w:tcPr>
            <w:tcW w:w="924" w:type="dxa"/>
          </w:tcPr>
          <w:p w:rsidR="00A111F7" w:rsidRDefault="00FA383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</w:t>
            </w:r>
            <w:r w:rsidR="00A573E6">
              <w:rPr>
                <w:sz w:val="22"/>
                <w:szCs w:val="22"/>
                <w:lang w:val="ha-Latn-NG"/>
              </w:rPr>
              <w:t>8/02</w:t>
            </w:r>
          </w:p>
        </w:tc>
        <w:tc>
          <w:tcPr>
            <w:tcW w:w="1326" w:type="dxa"/>
          </w:tcPr>
          <w:p w:rsidR="00A111F7" w:rsidRDefault="00A573E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50" w:type="dxa"/>
          </w:tcPr>
          <w:p w:rsidR="00A111F7" w:rsidRDefault="00A573E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</w:tcPr>
          <w:p w:rsidR="00A111F7" w:rsidRDefault="00A573E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728" w:type="dxa"/>
          </w:tcPr>
          <w:p w:rsidR="00A111F7" w:rsidRPr="009D2040" w:rsidRDefault="00A111F7" w:rsidP="007C2771"/>
        </w:tc>
      </w:tr>
      <w:tr w:rsidR="00A573E6" w:rsidRPr="009D2040" w:rsidTr="007C2771">
        <w:tc>
          <w:tcPr>
            <w:tcW w:w="783" w:type="dxa"/>
          </w:tcPr>
          <w:p w:rsidR="00A573E6" w:rsidRDefault="00FA383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5</w:t>
            </w:r>
          </w:p>
        </w:tc>
        <w:tc>
          <w:tcPr>
            <w:tcW w:w="1485" w:type="dxa"/>
          </w:tcPr>
          <w:p w:rsidR="00A573E6" w:rsidRDefault="00A573E6" w:rsidP="007C2771">
            <w:pPr>
              <w:rPr>
                <w:sz w:val="22"/>
                <w:szCs w:val="22"/>
                <w:lang w:val="ha-Latn-NG"/>
              </w:rPr>
            </w:pPr>
          </w:p>
        </w:tc>
        <w:tc>
          <w:tcPr>
            <w:tcW w:w="3240" w:type="dxa"/>
          </w:tcPr>
          <w:p w:rsidR="00A573E6" w:rsidRDefault="00FA383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ABA ZAHARADEEN MUH’D</w:t>
            </w:r>
          </w:p>
        </w:tc>
        <w:tc>
          <w:tcPr>
            <w:tcW w:w="1800" w:type="dxa"/>
          </w:tcPr>
          <w:p w:rsidR="00A573E6" w:rsidRDefault="00FA383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URVEYOR II</w:t>
            </w:r>
          </w:p>
        </w:tc>
        <w:tc>
          <w:tcPr>
            <w:tcW w:w="924" w:type="dxa"/>
          </w:tcPr>
          <w:p w:rsidR="00A573E6" w:rsidRDefault="00FA383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326" w:type="dxa"/>
          </w:tcPr>
          <w:p w:rsidR="00A573E6" w:rsidRDefault="00FA383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50" w:type="dxa"/>
          </w:tcPr>
          <w:p w:rsidR="00A573E6" w:rsidRDefault="00FA383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620" w:type="dxa"/>
          </w:tcPr>
          <w:p w:rsidR="00A573E6" w:rsidRDefault="00AF424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728" w:type="dxa"/>
          </w:tcPr>
          <w:p w:rsidR="00A573E6" w:rsidRPr="009D2040" w:rsidRDefault="00A573E6" w:rsidP="007C2771"/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  <w:r w:rsidRPr="009D2040">
        <w:rPr>
          <w:sz w:val="22"/>
          <w:szCs w:val="22"/>
        </w:rPr>
        <w:br w:type="page"/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EA038A" w:rsidRDefault="00B91858" w:rsidP="00EA038A">
      <w:pPr>
        <w:ind w:left="720" w:firstLine="720"/>
        <w:jc w:val="both"/>
        <w:rPr>
          <w:b/>
          <w:lang w:val="ha-Latn-NG"/>
        </w:rPr>
      </w:pPr>
      <w:r>
        <w:rPr>
          <w:b/>
          <w:sz w:val="22"/>
          <w:szCs w:val="22"/>
        </w:rPr>
        <w:t xml:space="preserve">CORPORATE </w:t>
      </w:r>
      <w:r w:rsidRPr="009D2040">
        <w:rPr>
          <w:b/>
          <w:sz w:val="22"/>
          <w:szCs w:val="22"/>
        </w:rPr>
        <w:t>AFFAIRS DEPARTMENT</w:t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D00E4D">
        <w:rPr>
          <w:b/>
          <w:sz w:val="22"/>
          <w:szCs w:val="22"/>
          <w:lang w:val="ha-Latn-NG"/>
        </w:rPr>
        <w:tab/>
      </w:r>
      <w:r w:rsidR="00C30E5A">
        <w:rPr>
          <w:b/>
          <w:sz w:val="22"/>
          <w:szCs w:val="22"/>
          <w:lang w:val="ha-Latn-NG"/>
        </w:rPr>
        <w:tab/>
      </w:r>
      <w:r w:rsidR="00C30E5A">
        <w:rPr>
          <w:b/>
          <w:sz w:val="22"/>
          <w:szCs w:val="22"/>
          <w:lang w:val="ha-Latn-NG"/>
        </w:rPr>
        <w:tab/>
      </w:r>
      <w:r w:rsidR="00EA038A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507979" w:rsidRPr="00507979">
        <w:rPr>
          <w:b/>
          <w:lang w:val="ha-Latn-NG"/>
        </w:rPr>
        <w:t>, 2018</w:t>
      </w:r>
      <w:r w:rsidR="00EA038A">
        <w:rPr>
          <w:b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487"/>
        <w:gridCol w:w="3600"/>
        <w:gridCol w:w="1440"/>
        <w:gridCol w:w="900"/>
        <w:gridCol w:w="1573"/>
        <w:gridCol w:w="2186"/>
        <w:gridCol w:w="1405"/>
        <w:gridCol w:w="1478"/>
      </w:tblGrid>
      <w:tr w:rsidR="00B91858" w:rsidRPr="009D2040" w:rsidTr="00CF0634">
        <w:tc>
          <w:tcPr>
            <w:tcW w:w="78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48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6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57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18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40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7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CF0634">
        <w:tc>
          <w:tcPr>
            <w:tcW w:w="7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93</w:t>
            </w:r>
          </w:p>
        </w:tc>
        <w:tc>
          <w:tcPr>
            <w:tcW w:w="36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MUMINI SANI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CO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7/15</w:t>
            </w:r>
          </w:p>
        </w:tc>
        <w:tc>
          <w:tcPr>
            <w:tcW w:w="157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0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7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</w:t>
            </w:r>
          </w:p>
        </w:tc>
        <w:tc>
          <w:tcPr>
            <w:tcW w:w="148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376</w:t>
            </w:r>
          </w:p>
        </w:tc>
        <w:tc>
          <w:tcPr>
            <w:tcW w:w="36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IMUNAT .B TADAFE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GM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5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0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7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</w:t>
            </w:r>
          </w:p>
        </w:tc>
        <w:tc>
          <w:tcPr>
            <w:tcW w:w="148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406</w:t>
            </w:r>
          </w:p>
        </w:tc>
        <w:tc>
          <w:tcPr>
            <w:tcW w:w="36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OLICT TITUS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PP</w:t>
            </w:r>
          </w:p>
        </w:tc>
        <w:tc>
          <w:tcPr>
            <w:tcW w:w="900" w:type="dxa"/>
          </w:tcPr>
          <w:p w:rsidR="00B91858" w:rsidRPr="009D0904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9D0904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57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0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7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</w:t>
            </w:r>
          </w:p>
        </w:tc>
        <w:tc>
          <w:tcPr>
            <w:tcW w:w="148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777</w:t>
            </w:r>
          </w:p>
        </w:tc>
        <w:tc>
          <w:tcPr>
            <w:tcW w:w="36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HARITY O. ONUCHE</w:t>
            </w:r>
          </w:p>
        </w:tc>
        <w:tc>
          <w:tcPr>
            <w:tcW w:w="1440" w:type="dxa"/>
          </w:tcPr>
          <w:p w:rsidR="00B91858" w:rsidRPr="00EF4F36" w:rsidRDefault="00EF4F3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>
              <w:rPr>
                <w:sz w:val="22"/>
                <w:szCs w:val="22"/>
              </w:rPr>
              <w:t xml:space="preserve">CCO </w:t>
            </w:r>
          </w:p>
        </w:tc>
        <w:tc>
          <w:tcPr>
            <w:tcW w:w="900" w:type="dxa"/>
          </w:tcPr>
          <w:p w:rsidR="00B91858" w:rsidRPr="003B5F76" w:rsidRDefault="003B5F7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9D0904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57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0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7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025</w:t>
            </w:r>
          </w:p>
        </w:tc>
        <w:tc>
          <w:tcPr>
            <w:tcW w:w="360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SHIM UMAR MARAFA</w:t>
            </w:r>
          </w:p>
        </w:tc>
        <w:tc>
          <w:tcPr>
            <w:tcW w:w="1440" w:type="dxa"/>
          </w:tcPr>
          <w:p w:rsidR="00B91858" w:rsidRPr="00EF4F36" w:rsidRDefault="00EF4F3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C.C.O I</w:t>
            </w:r>
          </w:p>
        </w:tc>
        <w:tc>
          <w:tcPr>
            <w:tcW w:w="900" w:type="dxa"/>
          </w:tcPr>
          <w:p w:rsidR="00B91858" w:rsidRPr="003B5F76" w:rsidRDefault="003B5F76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9D0904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57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0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7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981</w:t>
            </w:r>
          </w:p>
        </w:tc>
        <w:tc>
          <w:tcPr>
            <w:tcW w:w="360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BRAHIM UMAR FAROOQ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HEO </w:t>
            </w:r>
          </w:p>
        </w:tc>
        <w:tc>
          <w:tcPr>
            <w:tcW w:w="900" w:type="dxa"/>
          </w:tcPr>
          <w:p w:rsidR="00B91858" w:rsidRPr="009D0904" w:rsidRDefault="009D0904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57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0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CF0634">
        <w:tc>
          <w:tcPr>
            <w:tcW w:w="7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0</w:t>
            </w:r>
          </w:p>
        </w:tc>
        <w:tc>
          <w:tcPr>
            <w:tcW w:w="360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AFISAT ADO MUHAMMED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AO</w:t>
            </w:r>
          </w:p>
        </w:tc>
        <w:tc>
          <w:tcPr>
            <w:tcW w:w="900" w:type="dxa"/>
          </w:tcPr>
          <w:p w:rsidR="00B91858" w:rsidRPr="009D0904" w:rsidRDefault="009D0904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57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0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1B3968" w:rsidRPr="009D2040" w:rsidTr="00CF0634">
        <w:tc>
          <w:tcPr>
            <w:tcW w:w="781" w:type="dxa"/>
          </w:tcPr>
          <w:p w:rsidR="001B3968" w:rsidRPr="001B3968" w:rsidRDefault="001B396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487" w:type="dxa"/>
          </w:tcPr>
          <w:p w:rsidR="001B3968" w:rsidRPr="00600AC1" w:rsidRDefault="00600AC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54</w:t>
            </w:r>
          </w:p>
        </w:tc>
        <w:tc>
          <w:tcPr>
            <w:tcW w:w="3600" w:type="dxa"/>
          </w:tcPr>
          <w:p w:rsidR="001B3968" w:rsidRPr="001B3968" w:rsidRDefault="001B396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FATIMA MUHAMM</w:t>
            </w:r>
            <w:r w:rsidR="00503438">
              <w:rPr>
                <w:sz w:val="22"/>
                <w:szCs w:val="22"/>
                <w:lang w:val="ha-Latn-NG"/>
              </w:rPr>
              <w:t>AD UMAR</w:t>
            </w:r>
          </w:p>
        </w:tc>
        <w:tc>
          <w:tcPr>
            <w:tcW w:w="1440" w:type="dxa"/>
          </w:tcPr>
          <w:p w:rsidR="001B3968" w:rsidRPr="00503438" w:rsidRDefault="005034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CCAO</w:t>
            </w:r>
          </w:p>
        </w:tc>
        <w:tc>
          <w:tcPr>
            <w:tcW w:w="900" w:type="dxa"/>
          </w:tcPr>
          <w:p w:rsidR="001B3968" w:rsidRPr="00503438" w:rsidRDefault="0050343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/</w:t>
            </w:r>
            <w:r w:rsidR="00EF1C4E">
              <w:rPr>
                <w:sz w:val="22"/>
                <w:szCs w:val="22"/>
                <w:lang w:val="ha-Latn-NG"/>
              </w:rPr>
              <w:t>0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573" w:type="dxa"/>
          </w:tcPr>
          <w:p w:rsidR="001B3968" w:rsidRPr="00503438" w:rsidRDefault="005034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86" w:type="dxa"/>
          </w:tcPr>
          <w:p w:rsidR="001B3968" w:rsidRPr="00503438" w:rsidRDefault="005034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05" w:type="dxa"/>
          </w:tcPr>
          <w:p w:rsidR="001B3968" w:rsidRPr="00503438" w:rsidRDefault="005034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78" w:type="dxa"/>
          </w:tcPr>
          <w:p w:rsidR="001B3968" w:rsidRPr="009D2040" w:rsidRDefault="001B396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8E4D01" w:rsidRPr="009D2040" w:rsidTr="00CF0634">
        <w:tc>
          <w:tcPr>
            <w:tcW w:w="781" w:type="dxa"/>
          </w:tcPr>
          <w:p w:rsidR="008E4D01" w:rsidRPr="008E4D01" w:rsidRDefault="008E4D0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487" w:type="dxa"/>
          </w:tcPr>
          <w:p w:rsidR="008E4D01" w:rsidRDefault="009D090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3698</w:t>
            </w:r>
          </w:p>
        </w:tc>
        <w:tc>
          <w:tcPr>
            <w:tcW w:w="3600" w:type="dxa"/>
          </w:tcPr>
          <w:p w:rsidR="008E4D01" w:rsidRDefault="008E4D0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UHAMMAD IBRAHIM LAWAL</w:t>
            </w:r>
          </w:p>
        </w:tc>
        <w:tc>
          <w:tcPr>
            <w:tcW w:w="1440" w:type="dxa"/>
          </w:tcPr>
          <w:p w:rsidR="008E4D01" w:rsidRDefault="008E4D0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EO</w:t>
            </w:r>
          </w:p>
        </w:tc>
        <w:tc>
          <w:tcPr>
            <w:tcW w:w="900" w:type="dxa"/>
          </w:tcPr>
          <w:p w:rsidR="008E4D01" w:rsidRDefault="008E4D0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573" w:type="dxa"/>
          </w:tcPr>
          <w:p w:rsidR="008E4D01" w:rsidRDefault="008E4D0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86" w:type="dxa"/>
          </w:tcPr>
          <w:p w:rsidR="008E4D01" w:rsidRDefault="008E4D0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05" w:type="dxa"/>
          </w:tcPr>
          <w:p w:rsidR="008E4D01" w:rsidRDefault="005B504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78" w:type="dxa"/>
          </w:tcPr>
          <w:p w:rsidR="008E4D01" w:rsidRPr="009D2040" w:rsidRDefault="008E4D01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  <w:r w:rsidRPr="009D2040">
        <w:rPr>
          <w:sz w:val="22"/>
          <w:szCs w:val="22"/>
        </w:rPr>
        <w:br w:type="page"/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EA038A" w:rsidRDefault="00D00E4D" w:rsidP="00EA038A">
      <w:pPr>
        <w:ind w:left="720" w:firstLine="720"/>
        <w:jc w:val="both"/>
        <w:rPr>
          <w:b/>
          <w:lang w:val="ha-Latn-NG"/>
        </w:rPr>
      </w:pPr>
      <w:r>
        <w:rPr>
          <w:b/>
          <w:sz w:val="22"/>
          <w:szCs w:val="22"/>
        </w:rPr>
        <w:t>STORES DEPART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A038A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507979" w:rsidRPr="00507979">
        <w:rPr>
          <w:b/>
          <w:lang w:val="ha-Latn-NG"/>
        </w:rPr>
        <w:t>, 2018</w:t>
      </w:r>
      <w:r w:rsidR="00EA038A">
        <w:rPr>
          <w:b/>
        </w:rPr>
        <w:t>)</w:t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2700"/>
        <w:gridCol w:w="1620"/>
        <w:gridCol w:w="824"/>
        <w:gridCol w:w="1859"/>
        <w:gridCol w:w="2168"/>
        <w:gridCol w:w="1397"/>
        <w:gridCol w:w="1420"/>
      </w:tblGrid>
      <w:tr w:rsidR="00B91858" w:rsidRPr="009D2040" w:rsidTr="00D90D5E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27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ION</w:t>
            </w:r>
          </w:p>
        </w:tc>
        <w:tc>
          <w:tcPr>
            <w:tcW w:w="82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85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D90D5E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311</w:t>
            </w:r>
          </w:p>
        </w:tc>
        <w:tc>
          <w:tcPr>
            <w:tcW w:w="27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URNA U. PUBA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C (STORES)</w:t>
            </w:r>
          </w:p>
        </w:tc>
        <w:tc>
          <w:tcPr>
            <w:tcW w:w="82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7/15</w:t>
            </w:r>
          </w:p>
        </w:tc>
        <w:tc>
          <w:tcPr>
            <w:tcW w:w="18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URCHASING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D90D5E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26</w:t>
            </w:r>
          </w:p>
        </w:tc>
        <w:tc>
          <w:tcPr>
            <w:tcW w:w="27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TUKUR SUNUSI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C</w:t>
            </w:r>
          </w:p>
        </w:tc>
        <w:tc>
          <w:tcPr>
            <w:tcW w:w="82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5</w:t>
            </w:r>
          </w:p>
        </w:tc>
        <w:tc>
          <w:tcPr>
            <w:tcW w:w="18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D90D5E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336</w:t>
            </w:r>
          </w:p>
        </w:tc>
        <w:tc>
          <w:tcPr>
            <w:tcW w:w="27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URA ALIYU YOLA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 w:rsidRPr="009D2040">
              <w:rPr>
                <w:sz w:val="22"/>
                <w:szCs w:val="22"/>
              </w:rPr>
              <w:t>SO</w:t>
            </w:r>
          </w:p>
        </w:tc>
        <w:tc>
          <w:tcPr>
            <w:tcW w:w="824" w:type="dxa"/>
          </w:tcPr>
          <w:p w:rsidR="00B91858" w:rsidRPr="00993C1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993C11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8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D90D5E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.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55</w:t>
            </w:r>
          </w:p>
        </w:tc>
        <w:tc>
          <w:tcPr>
            <w:tcW w:w="27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 BELLO TALATU</w:t>
            </w:r>
          </w:p>
        </w:tc>
        <w:tc>
          <w:tcPr>
            <w:tcW w:w="1620" w:type="dxa"/>
          </w:tcPr>
          <w:p w:rsidR="00B91858" w:rsidRPr="009D2040" w:rsidRDefault="007D408F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 w:rsidRPr="009D2040">
              <w:rPr>
                <w:sz w:val="22"/>
                <w:szCs w:val="22"/>
              </w:rPr>
              <w:t>.E.O.</w:t>
            </w:r>
          </w:p>
        </w:tc>
        <w:tc>
          <w:tcPr>
            <w:tcW w:w="824" w:type="dxa"/>
          </w:tcPr>
          <w:p w:rsidR="00B91858" w:rsidRPr="007D408F" w:rsidRDefault="007D408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 w:rsidR="00993C11">
              <w:rPr>
                <w:sz w:val="22"/>
                <w:szCs w:val="22"/>
                <w:lang w:val="ha-Latn-NG"/>
              </w:rPr>
              <w:t>9/14</w:t>
            </w:r>
          </w:p>
        </w:tc>
        <w:tc>
          <w:tcPr>
            <w:tcW w:w="18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D90D5E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.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20</w:t>
            </w:r>
          </w:p>
        </w:tc>
        <w:tc>
          <w:tcPr>
            <w:tcW w:w="27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IBI MADU</w:t>
            </w:r>
          </w:p>
        </w:tc>
        <w:tc>
          <w:tcPr>
            <w:tcW w:w="1620" w:type="dxa"/>
          </w:tcPr>
          <w:p w:rsidR="00B91858" w:rsidRPr="009D2040" w:rsidRDefault="00251ECB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H</w:t>
            </w:r>
            <w:r w:rsidR="00B91858" w:rsidRPr="009D2040">
              <w:rPr>
                <w:sz w:val="22"/>
                <w:szCs w:val="22"/>
              </w:rPr>
              <w:t>EO</w:t>
            </w:r>
          </w:p>
        </w:tc>
        <w:tc>
          <w:tcPr>
            <w:tcW w:w="824" w:type="dxa"/>
          </w:tcPr>
          <w:p w:rsidR="00B91858" w:rsidRPr="00251ECB" w:rsidRDefault="00251EC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</w:t>
            </w:r>
            <w:r w:rsidR="00993C11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D90D5E">
        <w:tc>
          <w:tcPr>
            <w:tcW w:w="648" w:type="dxa"/>
          </w:tcPr>
          <w:p w:rsidR="00B91858" w:rsidRPr="00D90D5E" w:rsidRDefault="00D90D5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862</w:t>
            </w:r>
          </w:p>
        </w:tc>
        <w:tc>
          <w:tcPr>
            <w:tcW w:w="27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SA MOHAMMED AMMANI 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HEO </w:t>
            </w:r>
          </w:p>
        </w:tc>
        <w:tc>
          <w:tcPr>
            <w:tcW w:w="82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3</w:t>
            </w:r>
          </w:p>
        </w:tc>
        <w:tc>
          <w:tcPr>
            <w:tcW w:w="18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DD1ECC" w:rsidRPr="009D2040" w:rsidTr="00D90D5E">
        <w:tc>
          <w:tcPr>
            <w:tcW w:w="648" w:type="dxa"/>
          </w:tcPr>
          <w:p w:rsidR="00DD1ECC" w:rsidRPr="00DD1ECC" w:rsidRDefault="00D90D5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</w:t>
            </w:r>
            <w:r w:rsidR="00DD1ECC">
              <w:rPr>
                <w:sz w:val="22"/>
                <w:szCs w:val="22"/>
                <w:lang w:val="ha-Latn-NG"/>
              </w:rPr>
              <w:t>.</w:t>
            </w:r>
          </w:p>
        </w:tc>
        <w:tc>
          <w:tcPr>
            <w:tcW w:w="1620" w:type="dxa"/>
          </w:tcPr>
          <w:p w:rsidR="00DD1ECC" w:rsidRPr="009B2902" w:rsidRDefault="009B290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00</w:t>
            </w:r>
          </w:p>
        </w:tc>
        <w:tc>
          <w:tcPr>
            <w:tcW w:w="2700" w:type="dxa"/>
          </w:tcPr>
          <w:p w:rsidR="00DD1ECC" w:rsidRPr="00DD1ECC" w:rsidRDefault="00DD1EC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ULEIMAN FATIMA</w:t>
            </w:r>
          </w:p>
        </w:tc>
        <w:tc>
          <w:tcPr>
            <w:tcW w:w="1620" w:type="dxa"/>
          </w:tcPr>
          <w:p w:rsidR="00DD1ECC" w:rsidRPr="00DD1ECC" w:rsidRDefault="00DD1EC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O</w:t>
            </w:r>
            <w:r w:rsidR="003A5D8B">
              <w:rPr>
                <w:sz w:val="22"/>
                <w:szCs w:val="22"/>
                <w:lang w:val="ha-Latn-NG"/>
              </w:rPr>
              <w:t xml:space="preserve"> II</w:t>
            </w:r>
          </w:p>
        </w:tc>
        <w:tc>
          <w:tcPr>
            <w:tcW w:w="824" w:type="dxa"/>
          </w:tcPr>
          <w:p w:rsidR="00DD1ECC" w:rsidRPr="00DD1ECC" w:rsidRDefault="00DD1EC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859" w:type="dxa"/>
          </w:tcPr>
          <w:p w:rsidR="00DD1ECC" w:rsidRPr="00DD1ECC" w:rsidRDefault="00DD1EC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8" w:type="dxa"/>
          </w:tcPr>
          <w:p w:rsidR="00DD1ECC" w:rsidRPr="00DD1ECC" w:rsidRDefault="00DD1EC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97" w:type="dxa"/>
          </w:tcPr>
          <w:p w:rsidR="00DD1ECC" w:rsidRPr="00DD1ECC" w:rsidRDefault="00DD1EC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20" w:type="dxa"/>
          </w:tcPr>
          <w:p w:rsidR="00DD1ECC" w:rsidRPr="009D2040" w:rsidRDefault="00DD1ECC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A84D65" w:rsidRPr="009D2040" w:rsidTr="00D90D5E">
        <w:tc>
          <w:tcPr>
            <w:tcW w:w="648" w:type="dxa"/>
          </w:tcPr>
          <w:p w:rsidR="00A84D65" w:rsidRDefault="00A84D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620" w:type="dxa"/>
          </w:tcPr>
          <w:p w:rsidR="00A84D65" w:rsidRPr="009D2040" w:rsidRDefault="00A84D65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84D65" w:rsidRDefault="00A84D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BRAHIM USMAN ALIYU</w:t>
            </w:r>
          </w:p>
        </w:tc>
        <w:tc>
          <w:tcPr>
            <w:tcW w:w="1620" w:type="dxa"/>
          </w:tcPr>
          <w:p w:rsidR="00A84D65" w:rsidRDefault="00A84D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.E.O</w:t>
            </w:r>
          </w:p>
        </w:tc>
        <w:tc>
          <w:tcPr>
            <w:tcW w:w="824" w:type="dxa"/>
          </w:tcPr>
          <w:p w:rsidR="00A84D65" w:rsidRDefault="00A84D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7/02</w:t>
            </w:r>
          </w:p>
        </w:tc>
        <w:tc>
          <w:tcPr>
            <w:tcW w:w="1859" w:type="dxa"/>
          </w:tcPr>
          <w:p w:rsidR="00A84D65" w:rsidRDefault="00A84D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8" w:type="dxa"/>
          </w:tcPr>
          <w:p w:rsidR="00A84D65" w:rsidRDefault="004F1FB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</w:t>
            </w:r>
            <w:r w:rsidR="00A84D65">
              <w:rPr>
                <w:sz w:val="22"/>
                <w:szCs w:val="22"/>
                <w:lang w:val="ha-Latn-NG"/>
              </w:rPr>
              <w:t>RED</w:t>
            </w:r>
          </w:p>
        </w:tc>
        <w:tc>
          <w:tcPr>
            <w:tcW w:w="1397" w:type="dxa"/>
          </w:tcPr>
          <w:p w:rsidR="00A84D65" w:rsidRDefault="004F1FB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20" w:type="dxa"/>
          </w:tcPr>
          <w:p w:rsidR="00A84D65" w:rsidRPr="009B2902" w:rsidRDefault="009B290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/RECRUIT</w:t>
            </w:r>
          </w:p>
        </w:tc>
      </w:tr>
      <w:tr w:rsidR="00C0343D" w:rsidRPr="009D2040" w:rsidTr="00D90D5E">
        <w:tc>
          <w:tcPr>
            <w:tcW w:w="648" w:type="dxa"/>
          </w:tcPr>
          <w:p w:rsidR="00C0343D" w:rsidRPr="00C0343D" w:rsidRDefault="00C034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620" w:type="dxa"/>
          </w:tcPr>
          <w:p w:rsidR="00C0343D" w:rsidRPr="009D2040" w:rsidRDefault="00C0343D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C0343D" w:rsidRDefault="00C034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ASHIR YUNUSA</w:t>
            </w:r>
          </w:p>
        </w:tc>
        <w:tc>
          <w:tcPr>
            <w:tcW w:w="1620" w:type="dxa"/>
          </w:tcPr>
          <w:p w:rsidR="00C0343D" w:rsidRDefault="00C034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EO</w:t>
            </w:r>
          </w:p>
        </w:tc>
        <w:tc>
          <w:tcPr>
            <w:tcW w:w="824" w:type="dxa"/>
          </w:tcPr>
          <w:p w:rsidR="00C0343D" w:rsidRDefault="00C034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02</w:t>
            </w:r>
          </w:p>
        </w:tc>
        <w:tc>
          <w:tcPr>
            <w:tcW w:w="1859" w:type="dxa"/>
          </w:tcPr>
          <w:p w:rsidR="00C0343D" w:rsidRDefault="00C034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8" w:type="dxa"/>
          </w:tcPr>
          <w:p w:rsidR="00C0343D" w:rsidRDefault="00C034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97" w:type="dxa"/>
          </w:tcPr>
          <w:p w:rsidR="00C0343D" w:rsidRDefault="00B1395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420" w:type="dxa"/>
          </w:tcPr>
          <w:p w:rsidR="00C0343D" w:rsidRDefault="00B1395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  <w:r w:rsidRPr="009D2040">
        <w:rPr>
          <w:sz w:val="22"/>
          <w:szCs w:val="22"/>
        </w:rPr>
        <w:t xml:space="preserve">         </w:t>
      </w:r>
      <w:r w:rsidRPr="009D2040">
        <w:rPr>
          <w:sz w:val="22"/>
          <w:szCs w:val="22"/>
        </w:rPr>
        <w:br w:type="page"/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461284" w:rsidRDefault="00D00E4D" w:rsidP="00461284">
      <w:pPr>
        <w:ind w:left="720" w:firstLine="720"/>
        <w:jc w:val="both"/>
        <w:rPr>
          <w:b/>
          <w:lang w:val="ha-Latn-NG"/>
        </w:rPr>
      </w:pPr>
      <w:r>
        <w:rPr>
          <w:b/>
          <w:sz w:val="22"/>
          <w:szCs w:val="22"/>
        </w:rPr>
        <w:t>MEDICAL DEPART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1284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507979" w:rsidRPr="00507979">
        <w:rPr>
          <w:b/>
          <w:lang w:val="ha-Latn-NG"/>
        </w:rPr>
        <w:t xml:space="preserve"> 2018</w:t>
      </w:r>
      <w:r w:rsidR="00461284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1608"/>
        <w:gridCol w:w="2855"/>
        <w:gridCol w:w="1800"/>
        <w:gridCol w:w="1080"/>
        <w:gridCol w:w="1496"/>
        <w:gridCol w:w="2125"/>
        <w:gridCol w:w="1378"/>
        <w:gridCol w:w="1409"/>
      </w:tblGrid>
      <w:tr w:rsidR="00B91858" w:rsidRPr="009D2040" w:rsidTr="007C2771">
        <w:tc>
          <w:tcPr>
            <w:tcW w:w="77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60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285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ION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0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.</w:t>
            </w:r>
          </w:p>
        </w:tc>
        <w:tc>
          <w:tcPr>
            <w:tcW w:w="160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09</w:t>
            </w:r>
          </w:p>
        </w:tc>
        <w:tc>
          <w:tcPr>
            <w:tcW w:w="2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LARABE AUWALU D.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HA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8/15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EDICAL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0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.</w:t>
            </w:r>
          </w:p>
        </w:tc>
        <w:tc>
          <w:tcPr>
            <w:tcW w:w="160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254</w:t>
            </w:r>
          </w:p>
        </w:tc>
        <w:tc>
          <w:tcPr>
            <w:tcW w:w="2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NLADI M.S. (DR)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GM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6/10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center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‘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09" w:type="dxa"/>
          </w:tcPr>
          <w:p w:rsidR="00B91858" w:rsidRPr="009D2040" w:rsidRDefault="00B91858" w:rsidP="007C2771">
            <w:pPr>
              <w:jc w:val="both"/>
              <w:rPr>
                <w:sz w:val="16"/>
                <w:szCs w:val="16"/>
              </w:rPr>
            </w:pPr>
          </w:p>
        </w:tc>
      </w:tr>
      <w:tr w:rsidR="00B91858" w:rsidRPr="009D2040" w:rsidTr="007C2771">
        <w:tc>
          <w:tcPr>
            <w:tcW w:w="7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10536</w:t>
            </w:r>
          </w:p>
        </w:tc>
        <w:tc>
          <w:tcPr>
            <w:tcW w:w="2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RABIU AHMED USMAN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Pr="009D2040">
              <w:rPr>
                <w:sz w:val="22"/>
                <w:szCs w:val="22"/>
              </w:rPr>
              <w:t>AUX. NURSE</w:t>
            </w:r>
          </w:p>
        </w:tc>
        <w:tc>
          <w:tcPr>
            <w:tcW w:w="1080" w:type="dxa"/>
          </w:tcPr>
          <w:p w:rsidR="00B91858" w:rsidRPr="00D5788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</w:t>
            </w:r>
            <w:r w:rsidR="00D57886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center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‘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0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10527</w:t>
            </w:r>
          </w:p>
        </w:tc>
        <w:tc>
          <w:tcPr>
            <w:tcW w:w="285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FSAT ABUBAKAR MALLAMI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Pr="009D2040">
              <w:rPr>
                <w:sz w:val="22"/>
                <w:szCs w:val="22"/>
              </w:rPr>
              <w:t>AUX NURSE</w:t>
            </w:r>
          </w:p>
        </w:tc>
        <w:tc>
          <w:tcPr>
            <w:tcW w:w="1080" w:type="dxa"/>
          </w:tcPr>
          <w:p w:rsidR="00B91858" w:rsidRPr="00D5788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</w:t>
            </w:r>
            <w:r w:rsidR="00D57886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center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‘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0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10535</w:t>
            </w:r>
          </w:p>
        </w:tc>
        <w:tc>
          <w:tcPr>
            <w:tcW w:w="2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ZAINAB SADIQ SUFI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Pr="009D2040">
              <w:rPr>
                <w:sz w:val="22"/>
                <w:szCs w:val="22"/>
              </w:rPr>
              <w:t>AUX NURSE</w:t>
            </w:r>
          </w:p>
        </w:tc>
        <w:tc>
          <w:tcPr>
            <w:tcW w:w="1080" w:type="dxa"/>
          </w:tcPr>
          <w:p w:rsidR="00B91858" w:rsidRPr="00D5788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</w:t>
            </w:r>
            <w:r w:rsidR="00D57886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center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‘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0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8" w:type="dxa"/>
          </w:tcPr>
          <w:p w:rsidR="00B91858" w:rsidRPr="000467B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55" w:type="dxa"/>
          </w:tcPr>
          <w:p w:rsidR="00B91858" w:rsidRPr="009D2040" w:rsidRDefault="00B91858" w:rsidP="002E0C7A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R</w:t>
            </w:r>
            <w:r w:rsidR="002E0C7A">
              <w:rPr>
                <w:sz w:val="22"/>
                <w:szCs w:val="22"/>
                <w:lang w:val="ha-Latn-NG"/>
              </w:rPr>
              <w:t xml:space="preserve">. </w:t>
            </w:r>
            <w:r w:rsidR="00F944DB">
              <w:rPr>
                <w:sz w:val="22"/>
                <w:szCs w:val="22"/>
                <w:lang w:val="ha-Latn-NG"/>
              </w:rPr>
              <w:t>IDRIS MANSUR B.</w:t>
            </w:r>
            <w:r w:rsidRPr="009D2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PMO </w:t>
            </w:r>
          </w:p>
        </w:tc>
        <w:tc>
          <w:tcPr>
            <w:tcW w:w="1080" w:type="dxa"/>
          </w:tcPr>
          <w:p w:rsidR="00B91858" w:rsidRPr="000467BB" w:rsidRDefault="000467B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</w:t>
            </w:r>
            <w:r w:rsidR="00D57886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center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25" w:type="dxa"/>
          </w:tcPr>
          <w:p w:rsidR="00B91858" w:rsidRPr="009D2040" w:rsidRDefault="00F944DB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 xml:space="preserve">NOT </w:t>
            </w:r>
            <w:r w:rsidR="00B91858" w:rsidRPr="009D2040">
              <w:rPr>
                <w:sz w:val="22"/>
                <w:szCs w:val="22"/>
              </w:rPr>
              <w:t xml:space="preserve">QUARTERED 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 </w:t>
            </w:r>
          </w:p>
        </w:tc>
        <w:tc>
          <w:tcPr>
            <w:tcW w:w="1409" w:type="dxa"/>
          </w:tcPr>
          <w:p w:rsidR="00B91858" w:rsidRPr="000467BB" w:rsidRDefault="000467B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ew Recruit</w:t>
            </w:r>
          </w:p>
        </w:tc>
      </w:tr>
      <w:tr w:rsidR="00B91858" w:rsidRPr="009D2040" w:rsidTr="007C2771">
        <w:tc>
          <w:tcPr>
            <w:tcW w:w="77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9</w:t>
            </w:r>
          </w:p>
        </w:tc>
        <w:tc>
          <w:tcPr>
            <w:tcW w:w="2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HAMMED HAMISU ALI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.H.A.</w:t>
            </w:r>
          </w:p>
        </w:tc>
        <w:tc>
          <w:tcPr>
            <w:tcW w:w="1080" w:type="dxa"/>
          </w:tcPr>
          <w:p w:rsidR="00B91858" w:rsidRPr="00D5788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0</w:t>
            </w:r>
            <w:r w:rsidR="00D57886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center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0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75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8" w:type="dxa"/>
          </w:tcPr>
          <w:p w:rsidR="00B91858" w:rsidRPr="009B2902" w:rsidRDefault="009B290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804</w:t>
            </w:r>
          </w:p>
        </w:tc>
        <w:tc>
          <w:tcPr>
            <w:tcW w:w="285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ISU LAWAL 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LT</w:t>
            </w:r>
          </w:p>
        </w:tc>
        <w:tc>
          <w:tcPr>
            <w:tcW w:w="10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2</w:t>
            </w:r>
          </w:p>
        </w:tc>
        <w:tc>
          <w:tcPr>
            <w:tcW w:w="1496" w:type="dxa"/>
          </w:tcPr>
          <w:p w:rsidR="00B91858" w:rsidRPr="009D2040" w:rsidRDefault="00B91858" w:rsidP="007C2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0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1E3E7B" w:rsidRPr="009D2040" w:rsidTr="007C2771">
        <w:tc>
          <w:tcPr>
            <w:tcW w:w="775" w:type="dxa"/>
          </w:tcPr>
          <w:p w:rsidR="001E3E7B" w:rsidRPr="001E3E7B" w:rsidRDefault="001E3E7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608" w:type="dxa"/>
          </w:tcPr>
          <w:p w:rsidR="001E3E7B" w:rsidRDefault="006A0C6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3696</w:t>
            </w:r>
          </w:p>
        </w:tc>
        <w:tc>
          <w:tcPr>
            <w:tcW w:w="2855" w:type="dxa"/>
          </w:tcPr>
          <w:p w:rsidR="001E3E7B" w:rsidRPr="001E3E7B" w:rsidRDefault="001E3E7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RABIATU ATIKU AUWAL</w:t>
            </w:r>
          </w:p>
        </w:tc>
        <w:tc>
          <w:tcPr>
            <w:tcW w:w="1800" w:type="dxa"/>
          </w:tcPr>
          <w:p w:rsidR="001E3E7B" w:rsidRPr="00AC0A2D" w:rsidRDefault="00AC0A2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NO</w:t>
            </w:r>
          </w:p>
        </w:tc>
        <w:tc>
          <w:tcPr>
            <w:tcW w:w="1080" w:type="dxa"/>
          </w:tcPr>
          <w:p w:rsidR="001E3E7B" w:rsidRPr="00EC72EF" w:rsidRDefault="006A0C6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1496" w:type="dxa"/>
          </w:tcPr>
          <w:p w:rsidR="001E3E7B" w:rsidRPr="00EC72EF" w:rsidRDefault="00EC72EF" w:rsidP="007C2771">
            <w:pPr>
              <w:jc w:val="center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25" w:type="dxa"/>
          </w:tcPr>
          <w:p w:rsidR="001E3E7B" w:rsidRPr="00EC72EF" w:rsidRDefault="00EC72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78" w:type="dxa"/>
          </w:tcPr>
          <w:p w:rsidR="001E3E7B" w:rsidRPr="00EC72EF" w:rsidRDefault="00EC72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409" w:type="dxa"/>
          </w:tcPr>
          <w:p w:rsidR="001E3E7B" w:rsidRPr="00EC72EF" w:rsidRDefault="00EC72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ew Recriut</w:t>
            </w:r>
          </w:p>
        </w:tc>
      </w:tr>
      <w:tr w:rsidR="00AD27C2" w:rsidRPr="009D2040" w:rsidTr="007C2771">
        <w:tc>
          <w:tcPr>
            <w:tcW w:w="775" w:type="dxa"/>
          </w:tcPr>
          <w:p w:rsidR="00AD27C2" w:rsidRDefault="00AD27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608" w:type="dxa"/>
          </w:tcPr>
          <w:p w:rsidR="00AD27C2" w:rsidRDefault="00AD27C2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55" w:type="dxa"/>
          </w:tcPr>
          <w:p w:rsidR="00AD27C2" w:rsidRDefault="00AD27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NNATU NUHU</w:t>
            </w:r>
          </w:p>
        </w:tc>
        <w:tc>
          <w:tcPr>
            <w:tcW w:w="1800" w:type="dxa"/>
          </w:tcPr>
          <w:p w:rsidR="00AD27C2" w:rsidRDefault="00AD27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LT</w:t>
            </w:r>
          </w:p>
        </w:tc>
        <w:tc>
          <w:tcPr>
            <w:tcW w:w="1080" w:type="dxa"/>
          </w:tcPr>
          <w:p w:rsidR="00AD27C2" w:rsidRDefault="00AD27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/</w:t>
            </w:r>
            <w:r w:rsidR="006A0C6B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496" w:type="dxa"/>
          </w:tcPr>
          <w:p w:rsidR="00AD27C2" w:rsidRDefault="00AD27C2" w:rsidP="007C2771">
            <w:pPr>
              <w:jc w:val="center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25" w:type="dxa"/>
          </w:tcPr>
          <w:p w:rsidR="00AD27C2" w:rsidRDefault="00AD27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78" w:type="dxa"/>
          </w:tcPr>
          <w:p w:rsidR="00AD27C2" w:rsidRDefault="00AD27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409" w:type="dxa"/>
          </w:tcPr>
          <w:p w:rsidR="00AD27C2" w:rsidRDefault="00AD27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  <w:r w:rsidRPr="009D2040">
        <w:rPr>
          <w:sz w:val="22"/>
          <w:szCs w:val="22"/>
        </w:rPr>
        <w:br w:type="page"/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F53D2A" w:rsidRDefault="00B91858" w:rsidP="00F53D2A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 xml:space="preserve">ELECTRONICS / </w:t>
      </w:r>
      <w:r w:rsidR="00AD1E8C">
        <w:rPr>
          <w:b/>
          <w:sz w:val="22"/>
          <w:szCs w:val="22"/>
        </w:rPr>
        <w:t>COMMUNICATIONS DEPARTMENT</w:t>
      </w:r>
      <w:r w:rsidR="00AD1E8C">
        <w:rPr>
          <w:b/>
          <w:sz w:val="22"/>
          <w:szCs w:val="22"/>
        </w:rPr>
        <w:tab/>
      </w:r>
      <w:r w:rsidR="00AD1E8C">
        <w:rPr>
          <w:b/>
          <w:sz w:val="22"/>
          <w:szCs w:val="22"/>
        </w:rPr>
        <w:tab/>
      </w:r>
      <w:r w:rsidR="00AD1E8C">
        <w:rPr>
          <w:b/>
          <w:sz w:val="22"/>
          <w:szCs w:val="22"/>
        </w:rPr>
        <w:tab/>
      </w:r>
      <w:r w:rsidR="00AD1E8C">
        <w:rPr>
          <w:b/>
          <w:sz w:val="22"/>
          <w:szCs w:val="22"/>
        </w:rPr>
        <w:tab/>
      </w:r>
      <w:r w:rsidR="00AD1E8C">
        <w:rPr>
          <w:b/>
          <w:sz w:val="22"/>
          <w:szCs w:val="22"/>
        </w:rPr>
        <w:tab/>
      </w:r>
      <w:r w:rsidR="00AD1E8C">
        <w:rPr>
          <w:b/>
          <w:sz w:val="22"/>
          <w:szCs w:val="22"/>
        </w:rPr>
        <w:tab/>
      </w:r>
      <w:r w:rsidR="00461284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507979" w:rsidRPr="00507979">
        <w:rPr>
          <w:b/>
          <w:lang w:val="ha-Latn-NG"/>
        </w:rPr>
        <w:t>, 2018</w:t>
      </w:r>
      <w:r w:rsidR="00F53D2A">
        <w:rPr>
          <w:b/>
        </w:rPr>
        <w:t>)</w:t>
      </w:r>
    </w:p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1568"/>
        <w:gridCol w:w="3035"/>
        <w:gridCol w:w="1226"/>
        <w:gridCol w:w="1039"/>
        <w:gridCol w:w="1810"/>
        <w:gridCol w:w="2071"/>
        <w:gridCol w:w="1341"/>
        <w:gridCol w:w="1371"/>
      </w:tblGrid>
      <w:tr w:rsidR="00B91858" w:rsidRPr="009D2040" w:rsidTr="007C2771">
        <w:trPr>
          <w:trHeight w:val="856"/>
        </w:trPr>
        <w:tc>
          <w:tcPr>
            <w:tcW w:w="75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56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03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22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03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81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07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4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37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rPr>
          <w:trHeight w:val="285"/>
        </w:trPr>
        <w:tc>
          <w:tcPr>
            <w:tcW w:w="7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82</w:t>
            </w:r>
          </w:p>
        </w:tc>
        <w:tc>
          <w:tcPr>
            <w:tcW w:w="303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YUSUF MOHAMMED </w:t>
            </w:r>
          </w:p>
        </w:tc>
        <w:tc>
          <w:tcPr>
            <w:tcW w:w="12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TO</w:t>
            </w:r>
          </w:p>
        </w:tc>
        <w:tc>
          <w:tcPr>
            <w:tcW w:w="103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8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LECTRONICS</w:t>
            </w:r>
          </w:p>
        </w:tc>
        <w:tc>
          <w:tcPr>
            <w:tcW w:w="20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266"/>
        </w:trPr>
        <w:tc>
          <w:tcPr>
            <w:tcW w:w="7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83</w:t>
            </w:r>
          </w:p>
        </w:tc>
        <w:tc>
          <w:tcPr>
            <w:tcW w:w="3035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DI MOHAMMED BUHARI</w:t>
            </w:r>
          </w:p>
        </w:tc>
        <w:tc>
          <w:tcPr>
            <w:tcW w:w="12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CN</w:t>
            </w:r>
          </w:p>
        </w:tc>
        <w:tc>
          <w:tcPr>
            <w:tcW w:w="103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6/15</w:t>
            </w:r>
          </w:p>
        </w:tc>
        <w:tc>
          <w:tcPr>
            <w:tcW w:w="18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285"/>
        </w:trPr>
        <w:tc>
          <w:tcPr>
            <w:tcW w:w="7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079</w:t>
            </w:r>
          </w:p>
        </w:tc>
        <w:tc>
          <w:tcPr>
            <w:tcW w:w="303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TUKUR S. TUKUR</w:t>
            </w:r>
          </w:p>
        </w:tc>
        <w:tc>
          <w:tcPr>
            <w:tcW w:w="1226" w:type="dxa"/>
          </w:tcPr>
          <w:p w:rsidR="00B91858" w:rsidRPr="00997DE5" w:rsidRDefault="00997DE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TO I</w:t>
            </w:r>
          </w:p>
        </w:tc>
        <w:tc>
          <w:tcPr>
            <w:tcW w:w="1039" w:type="dxa"/>
          </w:tcPr>
          <w:p w:rsidR="00B91858" w:rsidRPr="00EA55DA" w:rsidRDefault="00EA55D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161080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8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QUARTERED</w:t>
            </w:r>
          </w:p>
        </w:tc>
        <w:tc>
          <w:tcPr>
            <w:tcW w:w="13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285"/>
        </w:trPr>
        <w:tc>
          <w:tcPr>
            <w:tcW w:w="7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8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829</w:t>
            </w:r>
          </w:p>
        </w:tc>
        <w:tc>
          <w:tcPr>
            <w:tcW w:w="303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KPOSIO MICHEAL</w:t>
            </w:r>
          </w:p>
        </w:tc>
        <w:tc>
          <w:tcPr>
            <w:tcW w:w="1226" w:type="dxa"/>
          </w:tcPr>
          <w:p w:rsidR="00B91858" w:rsidRPr="009D2040" w:rsidRDefault="00997DE5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 w:rsidRPr="009D2040">
              <w:rPr>
                <w:sz w:val="22"/>
                <w:szCs w:val="22"/>
              </w:rPr>
              <w:t>IT I</w:t>
            </w:r>
          </w:p>
        </w:tc>
        <w:tc>
          <w:tcPr>
            <w:tcW w:w="1039" w:type="dxa"/>
          </w:tcPr>
          <w:p w:rsidR="00B91858" w:rsidRPr="009A2FCF" w:rsidRDefault="009A2FC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161080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0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266"/>
        </w:trPr>
        <w:tc>
          <w:tcPr>
            <w:tcW w:w="7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500</w:t>
            </w:r>
          </w:p>
        </w:tc>
        <w:tc>
          <w:tcPr>
            <w:tcW w:w="303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SMAN AUWALU</w:t>
            </w:r>
          </w:p>
        </w:tc>
        <w:tc>
          <w:tcPr>
            <w:tcW w:w="12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O I</w:t>
            </w:r>
          </w:p>
        </w:tc>
        <w:tc>
          <w:tcPr>
            <w:tcW w:w="103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</w:t>
            </w:r>
            <w:r w:rsidR="00154693">
              <w:rPr>
                <w:sz w:val="22"/>
                <w:szCs w:val="22"/>
                <w:lang w:val="ha-Latn-NG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285"/>
        </w:trPr>
        <w:tc>
          <w:tcPr>
            <w:tcW w:w="7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53</w:t>
            </w:r>
          </w:p>
        </w:tc>
        <w:tc>
          <w:tcPr>
            <w:tcW w:w="303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HEHU ABDULLAHI BAFFA</w:t>
            </w:r>
          </w:p>
        </w:tc>
        <w:tc>
          <w:tcPr>
            <w:tcW w:w="12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O II</w:t>
            </w:r>
          </w:p>
        </w:tc>
        <w:tc>
          <w:tcPr>
            <w:tcW w:w="1039" w:type="dxa"/>
          </w:tcPr>
          <w:p w:rsidR="00B91858" w:rsidRPr="00154693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8/0</w:t>
            </w:r>
            <w:r w:rsidR="00154693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8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INGLE</w:t>
            </w:r>
          </w:p>
        </w:tc>
        <w:tc>
          <w:tcPr>
            <w:tcW w:w="13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285"/>
        </w:trPr>
        <w:tc>
          <w:tcPr>
            <w:tcW w:w="7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854</w:t>
            </w:r>
          </w:p>
        </w:tc>
        <w:tc>
          <w:tcPr>
            <w:tcW w:w="303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YUSUF ALIYU </w:t>
            </w:r>
          </w:p>
        </w:tc>
        <w:tc>
          <w:tcPr>
            <w:tcW w:w="122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O II</w:t>
            </w:r>
          </w:p>
        </w:tc>
        <w:tc>
          <w:tcPr>
            <w:tcW w:w="103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3</w:t>
            </w:r>
          </w:p>
        </w:tc>
        <w:tc>
          <w:tcPr>
            <w:tcW w:w="181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0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4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7C2771" w:rsidRPr="009D2040" w:rsidTr="007C2771">
        <w:trPr>
          <w:trHeight w:val="285"/>
        </w:trPr>
        <w:tc>
          <w:tcPr>
            <w:tcW w:w="753" w:type="dxa"/>
          </w:tcPr>
          <w:p w:rsidR="007C2771" w:rsidRPr="007C2771" w:rsidRDefault="007C277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568" w:type="dxa"/>
          </w:tcPr>
          <w:p w:rsidR="007C2771" w:rsidRPr="009C6E29" w:rsidRDefault="009C6E2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890</w:t>
            </w:r>
          </w:p>
        </w:tc>
        <w:tc>
          <w:tcPr>
            <w:tcW w:w="3035" w:type="dxa"/>
          </w:tcPr>
          <w:p w:rsidR="008003B5" w:rsidRPr="008003B5" w:rsidRDefault="008003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MINU ABDULLAHI</w:t>
            </w:r>
          </w:p>
        </w:tc>
        <w:tc>
          <w:tcPr>
            <w:tcW w:w="1226" w:type="dxa"/>
          </w:tcPr>
          <w:p w:rsidR="007C2771" w:rsidRPr="003432C6" w:rsidRDefault="003432C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O II</w:t>
            </w:r>
          </w:p>
        </w:tc>
        <w:tc>
          <w:tcPr>
            <w:tcW w:w="1039" w:type="dxa"/>
          </w:tcPr>
          <w:p w:rsidR="007C2771" w:rsidRPr="003432C6" w:rsidRDefault="003432C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</w:t>
            </w:r>
            <w:r w:rsidR="000A5B7B">
              <w:rPr>
                <w:sz w:val="22"/>
                <w:szCs w:val="22"/>
                <w:lang w:val="ha-Latn-NG"/>
              </w:rPr>
              <w:t>0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810" w:type="dxa"/>
          </w:tcPr>
          <w:p w:rsidR="007C2771" w:rsidRPr="003432C6" w:rsidRDefault="003432C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071" w:type="dxa"/>
          </w:tcPr>
          <w:p w:rsidR="007C2771" w:rsidRPr="003432C6" w:rsidRDefault="003432C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41" w:type="dxa"/>
          </w:tcPr>
          <w:p w:rsidR="007C2771" w:rsidRPr="00715E3D" w:rsidRDefault="00715E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371" w:type="dxa"/>
          </w:tcPr>
          <w:p w:rsidR="007C2771" w:rsidRPr="009D2040" w:rsidRDefault="007C2771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8D0466" w:rsidRPr="009D2040" w:rsidTr="007C2771">
        <w:trPr>
          <w:trHeight w:val="285"/>
        </w:trPr>
        <w:tc>
          <w:tcPr>
            <w:tcW w:w="753" w:type="dxa"/>
          </w:tcPr>
          <w:p w:rsidR="008D0466" w:rsidRPr="008D0466" w:rsidRDefault="008D046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568" w:type="dxa"/>
          </w:tcPr>
          <w:p w:rsidR="008D0466" w:rsidRPr="009C6E29" w:rsidRDefault="009C6E2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60</w:t>
            </w:r>
          </w:p>
        </w:tc>
        <w:tc>
          <w:tcPr>
            <w:tcW w:w="3035" w:type="dxa"/>
          </w:tcPr>
          <w:p w:rsidR="008D0466" w:rsidRDefault="00803C1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AHMED UMAR</w:t>
            </w:r>
          </w:p>
        </w:tc>
        <w:tc>
          <w:tcPr>
            <w:tcW w:w="1226" w:type="dxa"/>
          </w:tcPr>
          <w:p w:rsidR="008D0466" w:rsidRDefault="00803C1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O I</w:t>
            </w:r>
          </w:p>
        </w:tc>
        <w:tc>
          <w:tcPr>
            <w:tcW w:w="1039" w:type="dxa"/>
          </w:tcPr>
          <w:p w:rsidR="008D0466" w:rsidRDefault="00803C1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810" w:type="dxa"/>
          </w:tcPr>
          <w:p w:rsidR="008D0466" w:rsidRDefault="00803C1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071" w:type="dxa"/>
          </w:tcPr>
          <w:p w:rsidR="008D0466" w:rsidRDefault="00803C1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41" w:type="dxa"/>
          </w:tcPr>
          <w:p w:rsidR="008D0466" w:rsidRDefault="00295F0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71" w:type="dxa"/>
          </w:tcPr>
          <w:p w:rsidR="008D0466" w:rsidRPr="009D2040" w:rsidRDefault="008D0466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3D522F" w:rsidRPr="009D2040" w:rsidTr="007C2771">
        <w:trPr>
          <w:trHeight w:val="285"/>
        </w:trPr>
        <w:tc>
          <w:tcPr>
            <w:tcW w:w="753" w:type="dxa"/>
          </w:tcPr>
          <w:p w:rsidR="003D522F" w:rsidRPr="003D522F" w:rsidRDefault="003D522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</w:t>
            </w:r>
            <w:r>
              <w:rPr>
                <w:b/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568" w:type="dxa"/>
          </w:tcPr>
          <w:p w:rsidR="003D522F" w:rsidRPr="009D2040" w:rsidRDefault="003D522F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3D522F" w:rsidRDefault="003D522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RRAHAMAN HALLIRU</w:t>
            </w:r>
          </w:p>
        </w:tc>
        <w:tc>
          <w:tcPr>
            <w:tcW w:w="1226" w:type="dxa"/>
          </w:tcPr>
          <w:p w:rsidR="003D522F" w:rsidRDefault="007115D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D.P.A II</w:t>
            </w:r>
          </w:p>
        </w:tc>
        <w:tc>
          <w:tcPr>
            <w:tcW w:w="1039" w:type="dxa"/>
          </w:tcPr>
          <w:p w:rsidR="003D522F" w:rsidRDefault="007115D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810" w:type="dxa"/>
          </w:tcPr>
          <w:p w:rsidR="003D522F" w:rsidRDefault="007115D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071" w:type="dxa"/>
          </w:tcPr>
          <w:p w:rsidR="003D522F" w:rsidRDefault="007115D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41" w:type="dxa"/>
          </w:tcPr>
          <w:p w:rsidR="003D522F" w:rsidRDefault="007115D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71" w:type="dxa"/>
          </w:tcPr>
          <w:p w:rsidR="003D522F" w:rsidRPr="007115D7" w:rsidRDefault="007115D7" w:rsidP="007C2771">
            <w:pPr>
              <w:jc w:val="both"/>
              <w:rPr>
                <w:sz w:val="18"/>
                <w:szCs w:val="18"/>
                <w:lang w:val="ha-Latn-NG"/>
              </w:rPr>
            </w:pPr>
            <w:r w:rsidRPr="007115D7"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735E71" w:rsidRPr="009D2040" w:rsidTr="007C2771">
        <w:trPr>
          <w:trHeight w:val="285"/>
        </w:trPr>
        <w:tc>
          <w:tcPr>
            <w:tcW w:w="753" w:type="dxa"/>
          </w:tcPr>
          <w:p w:rsidR="00735E71" w:rsidRDefault="00735E7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568" w:type="dxa"/>
          </w:tcPr>
          <w:p w:rsidR="00735E71" w:rsidRPr="009D2040" w:rsidRDefault="00735E71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735E71" w:rsidRDefault="00735E7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SMAN UMAR</w:t>
            </w:r>
          </w:p>
        </w:tc>
        <w:tc>
          <w:tcPr>
            <w:tcW w:w="1226" w:type="dxa"/>
          </w:tcPr>
          <w:p w:rsidR="00735E71" w:rsidRDefault="00735E7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OII</w:t>
            </w:r>
          </w:p>
        </w:tc>
        <w:tc>
          <w:tcPr>
            <w:tcW w:w="1039" w:type="dxa"/>
          </w:tcPr>
          <w:p w:rsidR="00735E71" w:rsidRDefault="00735E7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810" w:type="dxa"/>
          </w:tcPr>
          <w:p w:rsidR="00735E71" w:rsidRDefault="00735E7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071" w:type="dxa"/>
          </w:tcPr>
          <w:p w:rsidR="00735E71" w:rsidRDefault="00735E7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41" w:type="dxa"/>
          </w:tcPr>
          <w:p w:rsidR="00735E71" w:rsidRDefault="00735E7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71" w:type="dxa"/>
          </w:tcPr>
          <w:p w:rsidR="00735E71" w:rsidRPr="007115D7" w:rsidRDefault="00735E71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15371E" w:rsidRPr="009D2040" w:rsidTr="007C2771">
        <w:trPr>
          <w:trHeight w:val="285"/>
        </w:trPr>
        <w:tc>
          <w:tcPr>
            <w:tcW w:w="753" w:type="dxa"/>
          </w:tcPr>
          <w:p w:rsidR="0015371E" w:rsidRDefault="001537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568" w:type="dxa"/>
          </w:tcPr>
          <w:p w:rsidR="0015371E" w:rsidRPr="009D2040" w:rsidRDefault="0015371E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15371E" w:rsidRDefault="001537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FAISAL ALIYU MOH’D</w:t>
            </w:r>
          </w:p>
        </w:tc>
        <w:tc>
          <w:tcPr>
            <w:tcW w:w="1226" w:type="dxa"/>
          </w:tcPr>
          <w:p w:rsidR="0015371E" w:rsidRDefault="001537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SO II</w:t>
            </w:r>
          </w:p>
        </w:tc>
        <w:tc>
          <w:tcPr>
            <w:tcW w:w="1039" w:type="dxa"/>
          </w:tcPr>
          <w:p w:rsidR="0015371E" w:rsidRDefault="001537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810" w:type="dxa"/>
          </w:tcPr>
          <w:p w:rsidR="0015371E" w:rsidRDefault="001537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071" w:type="dxa"/>
          </w:tcPr>
          <w:p w:rsidR="0015371E" w:rsidRDefault="001537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41" w:type="dxa"/>
          </w:tcPr>
          <w:p w:rsidR="0015371E" w:rsidRDefault="001537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371" w:type="dxa"/>
          </w:tcPr>
          <w:p w:rsidR="0015371E" w:rsidRDefault="0015371E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  <w:r w:rsidRPr="009D2040">
        <w:rPr>
          <w:sz w:val="22"/>
          <w:szCs w:val="22"/>
        </w:rPr>
        <w:br w:type="page"/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u w:val="single"/>
        </w:rPr>
      </w:pPr>
      <w:r w:rsidRPr="009D2040">
        <w:rPr>
          <w:b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u w:val="single"/>
        </w:rPr>
        <w:t>AUDIT STAFF LIST</w:t>
      </w:r>
    </w:p>
    <w:p w:rsidR="00B91858" w:rsidRPr="009D2040" w:rsidRDefault="00B91858" w:rsidP="00B91858">
      <w:pPr>
        <w:jc w:val="both"/>
        <w:rPr>
          <w:b/>
          <w:sz w:val="22"/>
          <w:szCs w:val="22"/>
        </w:rPr>
      </w:pPr>
    </w:p>
    <w:p w:rsidR="00B91858" w:rsidRPr="00F53D2A" w:rsidRDefault="00B91858" w:rsidP="00F53D2A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>CUSTOMER SERVICE</w:t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  <w:t xml:space="preserve">                                              </w:t>
      </w:r>
      <w:r w:rsidR="00AD1E8C">
        <w:rPr>
          <w:b/>
          <w:sz w:val="22"/>
          <w:szCs w:val="22"/>
        </w:rPr>
        <w:t xml:space="preserve">                             </w:t>
      </w:r>
      <w:r w:rsidR="00AD1E8C">
        <w:rPr>
          <w:b/>
          <w:sz w:val="22"/>
          <w:szCs w:val="22"/>
        </w:rPr>
        <w:tab/>
      </w:r>
      <w:r w:rsidR="00AD1E8C">
        <w:rPr>
          <w:b/>
          <w:sz w:val="22"/>
          <w:szCs w:val="22"/>
        </w:rPr>
        <w:tab/>
      </w:r>
      <w:r w:rsidR="00F53D2A">
        <w:rPr>
          <w:b/>
          <w:lang w:val="ha-Latn-NG"/>
        </w:rPr>
        <w:t>(</w:t>
      </w:r>
      <w:r w:rsidR="001C1DA1" w:rsidRPr="001C1DA1">
        <w:rPr>
          <w:b/>
          <w:lang w:val="ha-Latn-NG"/>
        </w:rPr>
        <w:t>OCTOBER</w:t>
      </w:r>
      <w:r w:rsidR="00507979" w:rsidRPr="00507979">
        <w:rPr>
          <w:b/>
          <w:lang w:val="ha-Latn-NG"/>
        </w:rPr>
        <w:t>, 2018</w:t>
      </w:r>
      <w:r w:rsidR="00F53D2A">
        <w:rPr>
          <w:b/>
        </w:rPr>
        <w:t>)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28"/>
        <w:gridCol w:w="3201"/>
        <w:gridCol w:w="1980"/>
        <w:gridCol w:w="900"/>
        <w:gridCol w:w="1603"/>
        <w:gridCol w:w="2168"/>
        <w:gridCol w:w="1397"/>
        <w:gridCol w:w="1420"/>
      </w:tblGrid>
      <w:tr w:rsidR="00B91858" w:rsidRPr="009D2040" w:rsidTr="007C2771">
        <w:tc>
          <w:tcPr>
            <w:tcW w:w="77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52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20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60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7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.</w:t>
            </w:r>
          </w:p>
        </w:tc>
        <w:tc>
          <w:tcPr>
            <w:tcW w:w="15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230</w:t>
            </w:r>
          </w:p>
        </w:tc>
        <w:tc>
          <w:tcPr>
            <w:tcW w:w="32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ISHA Y. M. BELLO (MRS)</w:t>
            </w:r>
          </w:p>
        </w:tc>
        <w:tc>
          <w:tcPr>
            <w:tcW w:w="1980" w:type="dxa"/>
          </w:tcPr>
          <w:p w:rsidR="00B91858" w:rsidRPr="00923C39" w:rsidRDefault="00923C3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GM</w:t>
            </w:r>
          </w:p>
        </w:tc>
        <w:tc>
          <w:tcPr>
            <w:tcW w:w="900" w:type="dxa"/>
          </w:tcPr>
          <w:p w:rsidR="00B91858" w:rsidRPr="00923C39" w:rsidRDefault="00923C3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5/</w:t>
            </w:r>
            <w:r w:rsidR="00B4778A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6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ERVICOM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7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.</w:t>
            </w:r>
          </w:p>
        </w:tc>
        <w:tc>
          <w:tcPr>
            <w:tcW w:w="1528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758</w:t>
            </w:r>
          </w:p>
        </w:tc>
        <w:tc>
          <w:tcPr>
            <w:tcW w:w="32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ULAMA USMAN</w:t>
            </w:r>
          </w:p>
        </w:tc>
        <w:tc>
          <w:tcPr>
            <w:tcW w:w="1980" w:type="dxa"/>
          </w:tcPr>
          <w:p w:rsidR="00B91858" w:rsidRPr="0060499B" w:rsidRDefault="006049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>
              <w:rPr>
                <w:sz w:val="22"/>
                <w:szCs w:val="22"/>
              </w:rPr>
              <w:t xml:space="preserve">CSO </w:t>
            </w:r>
          </w:p>
        </w:tc>
        <w:tc>
          <w:tcPr>
            <w:tcW w:w="900" w:type="dxa"/>
          </w:tcPr>
          <w:p w:rsidR="00B91858" w:rsidRPr="009A2FCF" w:rsidRDefault="009A2FC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B4778A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6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ERVICOM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79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.</w:t>
            </w:r>
          </w:p>
        </w:tc>
        <w:tc>
          <w:tcPr>
            <w:tcW w:w="1528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007</w:t>
            </w:r>
          </w:p>
        </w:tc>
        <w:tc>
          <w:tcPr>
            <w:tcW w:w="3201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HUAIBU IBRAHIM G.</w:t>
            </w:r>
          </w:p>
        </w:tc>
        <w:tc>
          <w:tcPr>
            <w:tcW w:w="1980" w:type="dxa"/>
          </w:tcPr>
          <w:p w:rsidR="00B91858" w:rsidRPr="0060499B" w:rsidRDefault="0060499B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C.S.O I</w:t>
            </w:r>
          </w:p>
        </w:tc>
        <w:tc>
          <w:tcPr>
            <w:tcW w:w="900" w:type="dxa"/>
          </w:tcPr>
          <w:p w:rsidR="00B91858" w:rsidRPr="009918C1" w:rsidRDefault="009918C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B4778A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6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ERVICOM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7C2771">
        <w:trPr>
          <w:trHeight w:val="260"/>
        </w:trPr>
        <w:tc>
          <w:tcPr>
            <w:tcW w:w="779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63</w:t>
            </w:r>
          </w:p>
        </w:tc>
        <w:tc>
          <w:tcPr>
            <w:tcW w:w="3201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NI KABIRU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 II</w:t>
            </w:r>
          </w:p>
        </w:tc>
        <w:tc>
          <w:tcPr>
            <w:tcW w:w="900" w:type="dxa"/>
          </w:tcPr>
          <w:p w:rsidR="00B91858" w:rsidRPr="00B4778A" w:rsidRDefault="00B4778A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ERVICOM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7C2771">
        <w:trPr>
          <w:trHeight w:val="260"/>
        </w:trPr>
        <w:tc>
          <w:tcPr>
            <w:tcW w:w="779" w:type="dxa"/>
          </w:tcPr>
          <w:p w:rsidR="00B91858" w:rsidRPr="009D2040" w:rsidRDefault="00B91858" w:rsidP="007C277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8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0</w:t>
            </w:r>
          </w:p>
        </w:tc>
        <w:tc>
          <w:tcPr>
            <w:tcW w:w="3201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SMAN TATI ILIYA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SO II</w:t>
            </w:r>
          </w:p>
        </w:tc>
        <w:tc>
          <w:tcPr>
            <w:tcW w:w="900" w:type="dxa"/>
          </w:tcPr>
          <w:p w:rsidR="00B91858" w:rsidRPr="00B4778A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 w:rsidR="00B4778A">
              <w:rPr>
                <w:sz w:val="22"/>
                <w:szCs w:val="22"/>
              </w:rPr>
              <w:t>8/0</w:t>
            </w:r>
            <w:r w:rsidR="00B4778A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60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ERVICOM </w:t>
            </w:r>
          </w:p>
        </w:tc>
        <w:tc>
          <w:tcPr>
            <w:tcW w:w="21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D </w:t>
            </w:r>
          </w:p>
        </w:tc>
        <w:tc>
          <w:tcPr>
            <w:tcW w:w="139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20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88591F" w:rsidRPr="009D2040" w:rsidTr="007C2771">
        <w:trPr>
          <w:trHeight w:val="260"/>
        </w:trPr>
        <w:tc>
          <w:tcPr>
            <w:tcW w:w="779" w:type="dxa"/>
          </w:tcPr>
          <w:p w:rsidR="0088591F" w:rsidRPr="0088591F" w:rsidRDefault="0088591F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528" w:type="dxa"/>
          </w:tcPr>
          <w:p w:rsidR="0088591F" w:rsidRPr="000C4A88" w:rsidRDefault="000C4A88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897</w:t>
            </w:r>
          </w:p>
        </w:tc>
        <w:tc>
          <w:tcPr>
            <w:tcW w:w="3201" w:type="dxa"/>
          </w:tcPr>
          <w:p w:rsidR="0088591F" w:rsidRPr="0088591F" w:rsidRDefault="0088591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OHAMMED ABDULLAHI MOHAMMED</w:t>
            </w:r>
          </w:p>
        </w:tc>
        <w:tc>
          <w:tcPr>
            <w:tcW w:w="1980" w:type="dxa"/>
          </w:tcPr>
          <w:p w:rsidR="0088591F" w:rsidRPr="0088591F" w:rsidRDefault="0088591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SO</w:t>
            </w:r>
          </w:p>
        </w:tc>
        <w:tc>
          <w:tcPr>
            <w:tcW w:w="900" w:type="dxa"/>
          </w:tcPr>
          <w:p w:rsidR="0088591F" w:rsidRPr="0088591F" w:rsidRDefault="0088591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1603" w:type="dxa"/>
          </w:tcPr>
          <w:p w:rsidR="0088591F" w:rsidRPr="0088591F" w:rsidRDefault="0088591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ERVICOM</w:t>
            </w:r>
          </w:p>
        </w:tc>
        <w:tc>
          <w:tcPr>
            <w:tcW w:w="2168" w:type="dxa"/>
          </w:tcPr>
          <w:p w:rsidR="0088591F" w:rsidRPr="0088591F" w:rsidRDefault="0088591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97" w:type="dxa"/>
          </w:tcPr>
          <w:p w:rsidR="0088591F" w:rsidRPr="00F90554" w:rsidRDefault="00F9055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20" w:type="dxa"/>
          </w:tcPr>
          <w:p w:rsidR="0088591F" w:rsidRPr="00B34543" w:rsidRDefault="0088591F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7B1563" w:rsidRPr="009D2040" w:rsidTr="007C2771">
        <w:trPr>
          <w:trHeight w:val="260"/>
        </w:trPr>
        <w:tc>
          <w:tcPr>
            <w:tcW w:w="779" w:type="dxa"/>
          </w:tcPr>
          <w:p w:rsidR="007B1563" w:rsidRPr="007B1563" w:rsidRDefault="007B1563" w:rsidP="007C2771">
            <w:pPr>
              <w:contextualSpacing/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528" w:type="dxa"/>
          </w:tcPr>
          <w:p w:rsidR="007B1563" w:rsidRPr="006023D3" w:rsidRDefault="006023D3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3430</w:t>
            </w:r>
          </w:p>
        </w:tc>
        <w:tc>
          <w:tcPr>
            <w:tcW w:w="3201" w:type="dxa"/>
          </w:tcPr>
          <w:p w:rsidR="007B1563" w:rsidRDefault="007B1563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LIHU BELLO</w:t>
            </w:r>
          </w:p>
        </w:tc>
        <w:tc>
          <w:tcPr>
            <w:tcW w:w="1980" w:type="dxa"/>
          </w:tcPr>
          <w:p w:rsidR="007B1563" w:rsidRDefault="007B1563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CSO</w:t>
            </w:r>
          </w:p>
        </w:tc>
        <w:tc>
          <w:tcPr>
            <w:tcW w:w="900" w:type="dxa"/>
          </w:tcPr>
          <w:p w:rsidR="007B1563" w:rsidRDefault="007B1563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1603" w:type="dxa"/>
          </w:tcPr>
          <w:p w:rsidR="007B1563" w:rsidRDefault="007B156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ERVICOM</w:t>
            </w:r>
          </w:p>
        </w:tc>
        <w:tc>
          <w:tcPr>
            <w:tcW w:w="2168" w:type="dxa"/>
          </w:tcPr>
          <w:p w:rsidR="007B1563" w:rsidRDefault="007B156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97" w:type="dxa"/>
          </w:tcPr>
          <w:p w:rsidR="007B1563" w:rsidRDefault="007B156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MARRIED </w:t>
            </w:r>
          </w:p>
        </w:tc>
        <w:tc>
          <w:tcPr>
            <w:tcW w:w="1420" w:type="dxa"/>
          </w:tcPr>
          <w:p w:rsidR="007B1563" w:rsidRDefault="000C4A88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/</w:t>
            </w:r>
            <w:r w:rsidR="00EA0641">
              <w:rPr>
                <w:sz w:val="18"/>
                <w:szCs w:val="18"/>
                <w:lang w:val="ha-Latn-NG"/>
              </w:rPr>
              <w:t>RECRUIT</w:t>
            </w: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D715C2" w:rsidRDefault="00D715C2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F53D2A" w:rsidRDefault="00B91858" w:rsidP="00F53D2A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 xml:space="preserve">     </w:t>
      </w:r>
      <w:r w:rsidR="00614276">
        <w:rPr>
          <w:b/>
          <w:sz w:val="22"/>
          <w:szCs w:val="22"/>
        </w:rPr>
        <w:t>OPERATIONS DEPARTMENT</w:t>
      </w:r>
      <w:r w:rsidR="00614276">
        <w:rPr>
          <w:b/>
          <w:sz w:val="22"/>
          <w:szCs w:val="22"/>
        </w:rPr>
        <w:tab/>
      </w:r>
      <w:r w:rsidR="00614276">
        <w:rPr>
          <w:b/>
          <w:sz w:val="22"/>
          <w:szCs w:val="22"/>
        </w:rPr>
        <w:tab/>
      </w:r>
      <w:r w:rsidR="00614276">
        <w:rPr>
          <w:b/>
          <w:sz w:val="22"/>
          <w:szCs w:val="22"/>
        </w:rPr>
        <w:tab/>
      </w:r>
      <w:r w:rsidR="00614276">
        <w:rPr>
          <w:b/>
          <w:sz w:val="22"/>
          <w:szCs w:val="22"/>
        </w:rPr>
        <w:tab/>
      </w:r>
      <w:r w:rsidR="00614276">
        <w:rPr>
          <w:b/>
          <w:sz w:val="22"/>
          <w:szCs w:val="22"/>
        </w:rPr>
        <w:tab/>
      </w:r>
      <w:r w:rsidR="00614276">
        <w:rPr>
          <w:b/>
          <w:sz w:val="22"/>
          <w:szCs w:val="22"/>
        </w:rPr>
        <w:tab/>
      </w:r>
      <w:r w:rsidR="00614276">
        <w:rPr>
          <w:b/>
          <w:sz w:val="22"/>
          <w:szCs w:val="22"/>
        </w:rPr>
        <w:tab/>
      </w:r>
      <w:r w:rsidR="00614276">
        <w:rPr>
          <w:b/>
          <w:sz w:val="22"/>
          <w:szCs w:val="22"/>
        </w:rPr>
        <w:tab/>
      </w:r>
      <w:r w:rsidR="00614276">
        <w:rPr>
          <w:b/>
          <w:sz w:val="22"/>
          <w:szCs w:val="22"/>
        </w:rPr>
        <w:tab/>
      </w:r>
      <w:r w:rsidR="00F53D2A">
        <w:rPr>
          <w:b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507979" w:rsidRPr="00507979">
        <w:rPr>
          <w:b/>
          <w:lang w:val="ha-Latn-NG"/>
        </w:rPr>
        <w:t>, 2018</w:t>
      </w:r>
      <w:r w:rsidR="00F53D2A">
        <w:rPr>
          <w:b/>
        </w:rPr>
        <w:t>)</w:t>
      </w:r>
    </w:p>
    <w:tbl>
      <w:tblPr>
        <w:tblW w:w="147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47"/>
        <w:gridCol w:w="3100"/>
        <w:gridCol w:w="1980"/>
        <w:gridCol w:w="1332"/>
        <w:gridCol w:w="1454"/>
        <w:gridCol w:w="2127"/>
        <w:gridCol w:w="1559"/>
        <w:gridCol w:w="1318"/>
      </w:tblGrid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STAFF NO ACCT. (PAYROLL)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FULL NAME SURNAME FIRST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GL/STEP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OCCUPANT OF STAFF QUARTERS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b/>
                <w:sz w:val="20"/>
                <w:szCs w:val="20"/>
              </w:rPr>
            </w:pPr>
            <w:r w:rsidRPr="009D2040">
              <w:rPr>
                <w:b/>
                <w:sz w:val="20"/>
                <w:szCs w:val="20"/>
              </w:rPr>
              <w:t>REMARKS</w:t>
            </w: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75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ABIDAH M.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O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.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85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BAWA</w:t>
            </w:r>
          </w:p>
        </w:tc>
        <w:tc>
          <w:tcPr>
            <w:tcW w:w="1980" w:type="dxa"/>
          </w:tcPr>
          <w:p w:rsidR="00B91858" w:rsidRPr="00377274" w:rsidRDefault="0037727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SO</w:t>
            </w:r>
            <w:r>
              <w:rPr>
                <w:sz w:val="22"/>
                <w:szCs w:val="22"/>
                <w:lang w:val="ha-Latn-NG"/>
              </w:rPr>
              <w:t>O</w:t>
            </w:r>
          </w:p>
        </w:tc>
        <w:tc>
          <w:tcPr>
            <w:tcW w:w="1332" w:type="dxa"/>
          </w:tcPr>
          <w:p w:rsidR="00B91858" w:rsidRPr="00377274" w:rsidRDefault="0037727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F32DEA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.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86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UBAKAR IDRIS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M</w:t>
            </w:r>
          </w:p>
        </w:tc>
        <w:tc>
          <w:tcPr>
            <w:tcW w:w="1332" w:type="dxa"/>
          </w:tcPr>
          <w:p w:rsidR="00B91858" w:rsidRPr="003606C3" w:rsidRDefault="003606C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.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84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UWALU MUHAMMED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</w:t>
            </w:r>
          </w:p>
        </w:tc>
        <w:tc>
          <w:tcPr>
            <w:tcW w:w="1332" w:type="dxa"/>
          </w:tcPr>
          <w:p w:rsidR="00B91858" w:rsidRPr="003606C3" w:rsidRDefault="003606C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.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97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DIRU R. (MRS)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DC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7/15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314"/>
        </w:trPr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.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54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KPENGA B. (MRS)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OS</w:t>
            </w:r>
          </w:p>
        </w:tc>
        <w:tc>
          <w:tcPr>
            <w:tcW w:w="1332" w:type="dxa"/>
          </w:tcPr>
          <w:p w:rsidR="00B91858" w:rsidRPr="003606C3" w:rsidRDefault="003606C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1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80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ARBA MAGAJI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C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7/15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.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86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ARBA MUHAMMED MUSA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/MASHALLER</w:t>
            </w:r>
          </w:p>
        </w:tc>
        <w:tc>
          <w:tcPr>
            <w:tcW w:w="1332" w:type="dxa"/>
          </w:tcPr>
          <w:p w:rsidR="00B91858" w:rsidRPr="003606C3" w:rsidRDefault="003606C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.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92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OMINA S. SARKI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M</w:t>
            </w:r>
          </w:p>
        </w:tc>
        <w:tc>
          <w:tcPr>
            <w:tcW w:w="1332" w:type="dxa"/>
          </w:tcPr>
          <w:p w:rsidR="00B91858" w:rsidRPr="003606C3" w:rsidRDefault="003606C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20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SSAN MARYAM A.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.O.S I</w:t>
            </w:r>
          </w:p>
        </w:tc>
        <w:tc>
          <w:tcPr>
            <w:tcW w:w="1332" w:type="dxa"/>
          </w:tcPr>
          <w:p w:rsidR="00B91858" w:rsidRPr="00B04E6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2/</w:t>
            </w:r>
            <w:r w:rsidR="00B04E66">
              <w:rPr>
                <w:sz w:val="22"/>
                <w:szCs w:val="22"/>
              </w:rPr>
              <w:t>0</w:t>
            </w:r>
            <w:r w:rsidR="00B04E66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23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USSAINI O. YAHAYA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/MASHALLER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7/15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29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AISHATU (MRS)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</w:t>
            </w:r>
          </w:p>
        </w:tc>
        <w:tc>
          <w:tcPr>
            <w:tcW w:w="1332" w:type="dxa"/>
          </w:tcPr>
          <w:p w:rsidR="00B91858" w:rsidRPr="00B04E6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</w:t>
            </w:r>
            <w:r w:rsidR="00B04E66"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3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88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MAILA UMARU O.</w:t>
            </w:r>
          </w:p>
        </w:tc>
        <w:tc>
          <w:tcPr>
            <w:tcW w:w="1980" w:type="dxa"/>
          </w:tcPr>
          <w:p w:rsidR="00B91858" w:rsidRPr="009D2040" w:rsidRDefault="006544B5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 w:rsidRPr="009D2040">
              <w:rPr>
                <w:sz w:val="22"/>
                <w:szCs w:val="22"/>
              </w:rPr>
              <w:t>. O. S.</w:t>
            </w:r>
          </w:p>
        </w:tc>
        <w:tc>
          <w:tcPr>
            <w:tcW w:w="1332" w:type="dxa"/>
          </w:tcPr>
          <w:p w:rsidR="00B91858" w:rsidRPr="006544B5" w:rsidRDefault="006544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B04E66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92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YAKU HAFSAT (MRS)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O. S. </w:t>
            </w:r>
          </w:p>
        </w:tc>
        <w:tc>
          <w:tcPr>
            <w:tcW w:w="1332" w:type="dxa"/>
          </w:tcPr>
          <w:p w:rsidR="00B91858" w:rsidRPr="00B04E66" w:rsidRDefault="00B04E6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43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IKASA LAWAL</w:t>
            </w:r>
          </w:p>
        </w:tc>
        <w:tc>
          <w:tcPr>
            <w:tcW w:w="1980" w:type="dxa"/>
          </w:tcPr>
          <w:p w:rsidR="00B91858" w:rsidRPr="00B47689" w:rsidRDefault="00B4768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1332" w:type="dxa"/>
          </w:tcPr>
          <w:p w:rsidR="00B91858" w:rsidRPr="00BD11AC" w:rsidRDefault="00BD11A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B04E66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56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4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45</w:t>
            </w:r>
          </w:p>
        </w:tc>
        <w:tc>
          <w:tcPr>
            <w:tcW w:w="31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JE MARIYA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IA</w:t>
            </w:r>
          </w:p>
        </w:tc>
        <w:tc>
          <w:tcPr>
            <w:tcW w:w="1332" w:type="dxa"/>
          </w:tcPr>
          <w:p w:rsidR="00B91858" w:rsidRPr="00B04E6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7/1</w:t>
            </w:r>
            <w:r w:rsidR="00B04E66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55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1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   </w:t>
            </w: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2D7649" w:rsidRDefault="00B91858" w:rsidP="002D7649">
      <w:pPr>
        <w:rPr>
          <w:b/>
          <w:sz w:val="22"/>
          <w:szCs w:val="22"/>
          <w:u w:val="single"/>
          <w:lang w:val="ha-Latn-NG"/>
        </w:rPr>
      </w:pPr>
    </w:p>
    <w:p w:rsidR="00B91858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F53D2A" w:rsidRDefault="002D7649" w:rsidP="00F53D2A">
      <w:pPr>
        <w:ind w:left="720" w:firstLine="720"/>
        <w:jc w:val="both"/>
        <w:rPr>
          <w:b/>
          <w:lang w:val="ha-Latn-NG"/>
        </w:rPr>
      </w:pPr>
      <w:r>
        <w:rPr>
          <w:b/>
          <w:sz w:val="22"/>
          <w:szCs w:val="22"/>
        </w:rPr>
        <w:t>OPERATIONS DEPART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53D2A">
        <w:rPr>
          <w:b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507979" w:rsidRPr="00507979">
        <w:rPr>
          <w:b/>
          <w:lang w:val="ha-Latn-NG"/>
        </w:rPr>
        <w:t>, 2018</w:t>
      </w:r>
      <w:r w:rsidR="00F53D2A">
        <w:rPr>
          <w:b/>
        </w:rPr>
        <w:t>)</w:t>
      </w: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3"/>
        <w:gridCol w:w="3420"/>
        <w:gridCol w:w="1980"/>
        <w:gridCol w:w="1511"/>
        <w:gridCol w:w="850"/>
        <w:gridCol w:w="2268"/>
        <w:gridCol w:w="1701"/>
        <w:gridCol w:w="1370"/>
      </w:tblGrid>
      <w:tr w:rsidR="00B91858" w:rsidRPr="009D2040" w:rsidTr="007C2771">
        <w:tc>
          <w:tcPr>
            <w:tcW w:w="851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S/NO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STAFF NO ACCT. (PAYROLL)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FULL NAME SURNAME FIRST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1511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GL/STEP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OCCUPANT OF STAFF QUARTERS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REMARKS</w:t>
            </w:r>
          </w:p>
        </w:tc>
      </w:tr>
      <w:tr w:rsidR="00B91858" w:rsidRPr="009D2040" w:rsidTr="007C2771">
        <w:trPr>
          <w:trHeight w:val="395"/>
        </w:trPr>
        <w:tc>
          <w:tcPr>
            <w:tcW w:w="851" w:type="dxa"/>
          </w:tcPr>
          <w:p w:rsidR="00B91858" w:rsidRPr="00F145A0" w:rsidRDefault="00F145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="00103341"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328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STAPHA .I. MOHAMMED</w:t>
            </w:r>
          </w:p>
        </w:tc>
        <w:tc>
          <w:tcPr>
            <w:tcW w:w="1980" w:type="dxa"/>
          </w:tcPr>
          <w:p w:rsidR="00B91858" w:rsidRPr="00C3746E" w:rsidRDefault="00C3746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OS</w:t>
            </w:r>
          </w:p>
        </w:tc>
        <w:tc>
          <w:tcPr>
            <w:tcW w:w="1511" w:type="dxa"/>
          </w:tcPr>
          <w:p w:rsidR="00B91858" w:rsidRPr="00873E51" w:rsidRDefault="00873E5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</w:t>
            </w:r>
            <w:r w:rsidR="00C91EAB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F145A0" w:rsidRDefault="0010334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8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52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ULIEMAN MARAFA </w:t>
            </w:r>
          </w:p>
        </w:tc>
        <w:tc>
          <w:tcPr>
            <w:tcW w:w="1980" w:type="dxa"/>
          </w:tcPr>
          <w:p w:rsidR="00B91858" w:rsidRPr="00721592" w:rsidRDefault="0072159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CO</w:t>
            </w:r>
          </w:p>
        </w:tc>
        <w:tc>
          <w:tcPr>
            <w:tcW w:w="1511" w:type="dxa"/>
          </w:tcPr>
          <w:p w:rsidR="00B91858" w:rsidRPr="00721592" w:rsidRDefault="0072159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3/</w:t>
            </w:r>
            <w:r w:rsidR="00C91EAB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F145A0" w:rsidRDefault="0010334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9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26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TU S.O. ABDULMUMINI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.D.C</w:t>
            </w:r>
          </w:p>
        </w:tc>
        <w:tc>
          <w:tcPr>
            <w:tcW w:w="15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7/15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F145A0" w:rsidRDefault="00F145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 w:rsidR="00103341"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47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TURE S. RAMATU</w:t>
            </w:r>
          </w:p>
        </w:tc>
        <w:tc>
          <w:tcPr>
            <w:tcW w:w="1980" w:type="dxa"/>
          </w:tcPr>
          <w:p w:rsidR="00B91858" w:rsidRPr="009D2040" w:rsidRDefault="00C3746E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 w:rsidRPr="009D2040">
              <w:rPr>
                <w:sz w:val="22"/>
                <w:szCs w:val="22"/>
              </w:rPr>
              <w:t>OS</w:t>
            </w:r>
          </w:p>
        </w:tc>
        <w:tc>
          <w:tcPr>
            <w:tcW w:w="1511" w:type="dxa"/>
          </w:tcPr>
          <w:p w:rsidR="00B91858" w:rsidRPr="00AE6B17" w:rsidRDefault="00AE6B1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C91EAB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314"/>
        </w:trPr>
        <w:tc>
          <w:tcPr>
            <w:tcW w:w="851" w:type="dxa"/>
          </w:tcPr>
          <w:p w:rsidR="00B91858" w:rsidRPr="00F145A0" w:rsidRDefault="00F145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 w:rsidR="00103341"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86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NI HAUWA</w:t>
            </w:r>
          </w:p>
        </w:tc>
        <w:tc>
          <w:tcPr>
            <w:tcW w:w="1980" w:type="dxa"/>
          </w:tcPr>
          <w:p w:rsidR="00B91858" w:rsidRPr="00C3746E" w:rsidRDefault="00C3746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OS</w:t>
            </w:r>
          </w:p>
        </w:tc>
        <w:tc>
          <w:tcPr>
            <w:tcW w:w="1511" w:type="dxa"/>
          </w:tcPr>
          <w:p w:rsidR="00B91858" w:rsidRPr="00732238" w:rsidRDefault="007322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</w:t>
            </w:r>
            <w:r w:rsidR="00CF61A8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F145A0" w:rsidRDefault="00F145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 w:rsidR="00103341"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64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WAZIRI HADIZA</w:t>
            </w:r>
          </w:p>
        </w:tc>
        <w:tc>
          <w:tcPr>
            <w:tcW w:w="1980" w:type="dxa"/>
          </w:tcPr>
          <w:p w:rsidR="00B91858" w:rsidRPr="00C3746E" w:rsidRDefault="00C3746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OS</w:t>
            </w:r>
          </w:p>
        </w:tc>
        <w:tc>
          <w:tcPr>
            <w:tcW w:w="1511" w:type="dxa"/>
          </w:tcPr>
          <w:p w:rsidR="00B91858" w:rsidRPr="00732238" w:rsidRDefault="0073223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</w:t>
            </w:r>
            <w:r w:rsidR="00CF61A8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F145A0" w:rsidRDefault="00F145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 w:rsidR="00103341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119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 RABIU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.M</w:t>
            </w:r>
          </w:p>
        </w:tc>
        <w:tc>
          <w:tcPr>
            <w:tcW w:w="1511" w:type="dxa"/>
          </w:tcPr>
          <w:p w:rsidR="00B91858" w:rsidRPr="00352C2E" w:rsidRDefault="00352C2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7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F145A0" w:rsidRDefault="00F145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 w:rsidR="00103341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130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LABARAN ABDULHADI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  <w:r w:rsidRPr="009D2040">
              <w:rPr>
                <w:sz w:val="22"/>
                <w:szCs w:val="22"/>
              </w:rPr>
              <w:t>O.S.</w:t>
            </w:r>
          </w:p>
        </w:tc>
        <w:tc>
          <w:tcPr>
            <w:tcW w:w="1511" w:type="dxa"/>
          </w:tcPr>
          <w:p w:rsidR="00B91858" w:rsidRPr="00142688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142688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F145A0" w:rsidRDefault="00F145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 w:rsidR="00103341"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723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BRAHIM SANUSI BAGWANJE </w:t>
            </w:r>
          </w:p>
        </w:tc>
        <w:tc>
          <w:tcPr>
            <w:tcW w:w="1980" w:type="dxa"/>
          </w:tcPr>
          <w:p w:rsidR="00B91858" w:rsidRPr="001A2640" w:rsidRDefault="001A2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OO I</w:t>
            </w:r>
          </w:p>
        </w:tc>
        <w:tc>
          <w:tcPr>
            <w:tcW w:w="1511" w:type="dxa"/>
          </w:tcPr>
          <w:p w:rsidR="00B91858" w:rsidRPr="00B93C53" w:rsidRDefault="00B93C5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</w:t>
            </w:r>
            <w:r w:rsidR="00F671D8">
              <w:rPr>
                <w:sz w:val="22"/>
                <w:szCs w:val="22"/>
                <w:lang w:val="ha-Latn-NG"/>
              </w:rPr>
              <w:t>/</w:t>
            </w:r>
            <w:r w:rsidR="00142688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F145A0" w:rsidRDefault="00F145A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 w:rsidR="00103341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302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YU GRABA MOHD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O</w:t>
            </w:r>
          </w:p>
        </w:tc>
        <w:tc>
          <w:tcPr>
            <w:tcW w:w="1511" w:type="dxa"/>
          </w:tcPr>
          <w:p w:rsidR="00B91858" w:rsidRPr="00142688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142688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505282" w:rsidRDefault="0050528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2</w:t>
            </w:r>
            <w:r w:rsidR="002B225B"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5033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 MOHAMMED DAHIRU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OS</w:t>
            </w:r>
          </w:p>
        </w:tc>
        <w:tc>
          <w:tcPr>
            <w:tcW w:w="1511" w:type="dxa"/>
          </w:tcPr>
          <w:p w:rsidR="00B91858" w:rsidRPr="00CF74C1" w:rsidRDefault="00CF74C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142688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505282" w:rsidRDefault="002B225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8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33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LAWAN AMINA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IA</w:t>
            </w:r>
          </w:p>
        </w:tc>
        <w:tc>
          <w:tcPr>
            <w:tcW w:w="1511" w:type="dxa"/>
          </w:tcPr>
          <w:p w:rsidR="00B91858" w:rsidRPr="00142688" w:rsidRDefault="0014268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EF3640" w:rsidRDefault="002B225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9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86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HAUWA ALIYU</w:t>
            </w:r>
          </w:p>
        </w:tc>
        <w:tc>
          <w:tcPr>
            <w:tcW w:w="1980" w:type="dxa"/>
          </w:tcPr>
          <w:p w:rsidR="00B91858" w:rsidRPr="009D2040" w:rsidRDefault="006544B5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H.</w:t>
            </w:r>
            <w:r w:rsidR="00B91858" w:rsidRPr="009D2040">
              <w:rPr>
                <w:sz w:val="22"/>
                <w:szCs w:val="22"/>
              </w:rPr>
              <w:t>O.S.</w:t>
            </w:r>
          </w:p>
        </w:tc>
        <w:tc>
          <w:tcPr>
            <w:tcW w:w="1511" w:type="dxa"/>
          </w:tcPr>
          <w:p w:rsidR="00B91858" w:rsidRPr="006544B5" w:rsidRDefault="006544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</w:t>
            </w:r>
            <w:r w:rsidR="00142688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</w:t>
            </w:r>
            <w:r w:rsidRPr="009D2040">
              <w:rPr>
                <w:b/>
                <w:sz w:val="22"/>
                <w:szCs w:val="22"/>
              </w:rPr>
              <w:t xml:space="preserve"> </w:t>
            </w: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51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3</w:t>
            </w:r>
            <w:r w:rsidR="002B225B"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39</w:t>
            </w:r>
          </w:p>
        </w:tc>
        <w:tc>
          <w:tcPr>
            <w:tcW w:w="34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IYAKA NASIRU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</w:t>
            </w:r>
            <w:r w:rsidRPr="009D2040">
              <w:rPr>
                <w:sz w:val="22"/>
                <w:szCs w:val="22"/>
              </w:rPr>
              <w:t xml:space="preserve">.O.O </w:t>
            </w:r>
          </w:p>
        </w:tc>
        <w:tc>
          <w:tcPr>
            <w:tcW w:w="1511" w:type="dxa"/>
          </w:tcPr>
          <w:p w:rsidR="00B91858" w:rsidRPr="0044443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444431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8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70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br/>
      </w: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sz w:val="22"/>
          <w:szCs w:val="22"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BB5AA9" w:rsidRDefault="00297AE1" w:rsidP="00BB5AA9">
      <w:pPr>
        <w:ind w:left="720" w:firstLine="720"/>
        <w:jc w:val="both"/>
        <w:rPr>
          <w:b/>
          <w:lang w:val="ha-Latn-NG"/>
        </w:rPr>
      </w:pPr>
      <w:r>
        <w:rPr>
          <w:b/>
          <w:sz w:val="22"/>
          <w:szCs w:val="22"/>
        </w:rPr>
        <w:t>OPERATIONS DEPART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B5AA9">
        <w:rPr>
          <w:b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507979" w:rsidRPr="00507979">
        <w:rPr>
          <w:b/>
          <w:lang w:val="ha-Latn-NG"/>
        </w:rPr>
        <w:t>, 2018</w:t>
      </w:r>
      <w:r w:rsidR="00BB5AA9">
        <w:rPr>
          <w:b/>
        </w:rPr>
        <w:t>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3690"/>
        <w:gridCol w:w="1980"/>
        <w:gridCol w:w="1332"/>
        <w:gridCol w:w="1728"/>
        <w:gridCol w:w="2340"/>
        <w:gridCol w:w="1350"/>
        <w:gridCol w:w="1269"/>
      </w:tblGrid>
      <w:tr w:rsidR="00B91858" w:rsidRPr="009D2040" w:rsidTr="00035466">
        <w:tc>
          <w:tcPr>
            <w:tcW w:w="7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3</w:t>
            </w:r>
            <w:r w:rsidR="002B225B"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4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KHADIJA O. MAMMAN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.O.O</w:t>
            </w:r>
          </w:p>
        </w:tc>
        <w:tc>
          <w:tcPr>
            <w:tcW w:w="1332" w:type="dxa"/>
          </w:tcPr>
          <w:p w:rsidR="00B91858" w:rsidRPr="0085321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4/</w:t>
            </w:r>
            <w:r w:rsidR="00853211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PERATIONS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3</w:t>
            </w:r>
            <w:r w:rsidR="002B225B"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25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HIRU ABUBAKAR HALIMA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.O.S. II</w:t>
            </w:r>
          </w:p>
        </w:tc>
        <w:tc>
          <w:tcPr>
            <w:tcW w:w="1332" w:type="dxa"/>
          </w:tcPr>
          <w:p w:rsidR="00B91858" w:rsidRPr="0085321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0/</w:t>
            </w:r>
            <w:r w:rsidR="00853211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3</w:t>
            </w:r>
            <w:r w:rsidR="002B225B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6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ALHASSAN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OPS. SUPT. </w:t>
            </w:r>
          </w:p>
        </w:tc>
        <w:tc>
          <w:tcPr>
            <w:tcW w:w="1332" w:type="dxa"/>
          </w:tcPr>
          <w:p w:rsidR="00B91858" w:rsidRPr="00853211" w:rsidRDefault="0085321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0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3</w:t>
            </w:r>
            <w:r w:rsidR="002B225B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1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JITAFA ISYAKU ISAH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ASS. OPS. SUPT.</w:t>
            </w:r>
          </w:p>
        </w:tc>
        <w:tc>
          <w:tcPr>
            <w:tcW w:w="1332" w:type="dxa"/>
          </w:tcPr>
          <w:p w:rsidR="00B91858" w:rsidRPr="0085321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853211">
              <w:rPr>
                <w:sz w:val="22"/>
                <w:szCs w:val="22"/>
              </w:rPr>
              <w:t>0</w:t>
            </w:r>
            <w:r w:rsidR="00853211"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3</w:t>
            </w:r>
            <w:r w:rsidR="002B225B"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54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LAHI M. ATAMMA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</w:t>
            </w:r>
          </w:p>
        </w:tc>
        <w:tc>
          <w:tcPr>
            <w:tcW w:w="1332" w:type="dxa"/>
          </w:tcPr>
          <w:p w:rsidR="00B91858" w:rsidRPr="0085321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</w:t>
            </w:r>
            <w:r w:rsidR="00853211">
              <w:rPr>
                <w:sz w:val="22"/>
                <w:szCs w:val="22"/>
                <w:lang w:val="ha-Latn-NG"/>
              </w:rPr>
              <w:t>/04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3</w:t>
            </w:r>
            <w:r w:rsidR="002B225B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55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KAMALUDEEN A. YUSUF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SST. MARH. I</w:t>
            </w:r>
          </w:p>
        </w:tc>
        <w:tc>
          <w:tcPr>
            <w:tcW w:w="1332" w:type="dxa"/>
          </w:tcPr>
          <w:p w:rsidR="00B91858" w:rsidRPr="004C680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5/</w:t>
            </w:r>
            <w:r w:rsidR="004C6805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3</w:t>
            </w:r>
            <w:r w:rsidR="002B225B"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56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LHATU S. ILYASU</w:t>
            </w:r>
          </w:p>
        </w:tc>
        <w:tc>
          <w:tcPr>
            <w:tcW w:w="1980" w:type="dxa"/>
          </w:tcPr>
          <w:p w:rsidR="00B91858" w:rsidRPr="009D2040" w:rsidRDefault="00027FCE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 w:rsidRPr="009D2040">
              <w:rPr>
                <w:sz w:val="22"/>
                <w:szCs w:val="22"/>
              </w:rPr>
              <w:t>.O.S</w:t>
            </w:r>
          </w:p>
        </w:tc>
        <w:tc>
          <w:tcPr>
            <w:tcW w:w="1332" w:type="dxa"/>
          </w:tcPr>
          <w:p w:rsidR="00B91858" w:rsidRPr="00027FCE" w:rsidRDefault="00027FC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4C6805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505282" w:rsidRDefault="002B225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8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7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SHIR UBA AMINU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  <w:r w:rsidRPr="009D2040">
              <w:rPr>
                <w:sz w:val="18"/>
                <w:szCs w:val="18"/>
              </w:rPr>
              <w:t>ASS. DUTY CLERK.</w:t>
            </w:r>
          </w:p>
        </w:tc>
        <w:tc>
          <w:tcPr>
            <w:tcW w:w="1332" w:type="dxa"/>
          </w:tcPr>
          <w:p w:rsidR="00B91858" w:rsidRPr="004C680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5/</w:t>
            </w:r>
            <w:r w:rsidR="004C6805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2B225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8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   MAHE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ASS. DUTY CLERK</w:t>
            </w:r>
          </w:p>
        </w:tc>
        <w:tc>
          <w:tcPr>
            <w:tcW w:w="1332" w:type="dxa"/>
          </w:tcPr>
          <w:p w:rsidR="00B91858" w:rsidRPr="004C680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5/</w:t>
            </w:r>
            <w:r w:rsidR="004C6805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 w:rsidR="002B225B"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47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JIBRIN NUHU HASSAN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DUTY ASS</w:t>
            </w:r>
            <w:r>
              <w:rPr>
                <w:sz w:val="20"/>
                <w:szCs w:val="20"/>
              </w:rPr>
              <w:t>.</w:t>
            </w:r>
            <w:r w:rsidRPr="009D2040">
              <w:rPr>
                <w:sz w:val="20"/>
                <w:szCs w:val="20"/>
              </w:rPr>
              <w:t xml:space="preserve"> CLERK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332" w:type="dxa"/>
          </w:tcPr>
          <w:p w:rsidR="00B91858" w:rsidRPr="004C680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</w:t>
            </w:r>
            <w:r w:rsidRPr="009D2040">
              <w:rPr>
                <w:sz w:val="22"/>
                <w:szCs w:val="22"/>
              </w:rPr>
              <w:t>/</w:t>
            </w:r>
            <w:r w:rsidR="004C6805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 w:rsidR="002B225B"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93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UWALU ADAMU ALIYU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 xml:space="preserve">DUTY </w:t>
            </w:r>
            <w:r>
              <w:rPr>
                <w:sz w:val="20"/>
                <w:szCs w:val="20"/>
              </w:rPr>
              <w:t>ASS.</w:t>
            </w:r>
            <w:r w:rsidRPr="009D2040">
              <w:rPr>
                <w:sz w:val="20"/>
                <w:szCs w:val="20"/>
              </w:rPr>
              <w:t xml:space="preserve"> CLERK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332" w:type="dxa"/>
          </w:tcPr>
          <w:p w:rsidR="00B91858" w:rsidRPr="004C6805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</w:t>
            </w:r>
            <w:r w:rsidRPr="009D2040">
              <w:rPr>
                <w:sz w:val="22"/>
                <w:szCs w:val="22"/>
              </w:rPr>
              <w:t>/</w:t>
            </w:r>
            <w:r w:rsidR="004C6805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 w:rsidR="002B225B"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679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SHIR DAHIRU</w:t>
            </w:r>
          </w:p>
        </w:tc>
        <w:tc>
          <w:tcPr>
            <w:tcW w:w="1980" w:type="dxa"/>
          </w:tcPr>
          <w:p w:rsidR="00B91858" w:rsidRPr="00023563" w:rsidRDefault="0002356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ha-Latn-NG"/>
              </w:rPr>
              <w:t>.</w:t>
            </w:r>
            <w:r>
              <w:rPr>
                <w:sz w:val="22"/>
                <w:szCs w:val="22"/>
              </w:rPr>
              <w:t xml:space="preserve">O </w:t>
            </w:r>
          </w:p>
        </w:tc>
        <w:tc>
          <w:tcPr>
            <w:tcW w:w="1332" w:type="dxa"/>
          </w:tcPr>
          <w:p w:rsidR="00B91858" w:rsidRPr="00CE148A" w:rsidRDefault="00CE148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4C6805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 w:rsidR="002B225B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25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ABATIMEHIN ADENIJI </w:t>
            </w:r>
          </w:p>
        </w:tc>
        <w:tc>
          <w:tcPr>
            <w:tcW w:w="1980" w:type="dxa"/>
          </w:tcPr>
          <w:p w:rsidR="00B91858" w:rsidRPr="009D2040" w:rsidRDefault="00027FCE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023563">
              <w:rPr>
                <w:sz w:val="22"/>
                <w:szCs w:val="22"/>
                <w:lang w:val="ha-Latn-NG"/>
              </w:rPr>
              <w:t>.</w:t>
            </w:r>
            <w:r w:rsidR="00B91858" w:rsidRPr="009D2040">
              <w:rPr>
                <w:sz w:val="22"/>
                <w:szCs w:val="22"/>
              </w:rPr>
              <w:t>O</w:t>
            </w:r>
            <w:r w:rsidR="00023563">
              <w:rPr>
                <w:sz w:val="22"/>
                <w:szCs w:val="22"/>
                <w:lang w:val="ha-Latn-NG"/>
              </w:rPr>
              <w:t>.</w:t>
            </w:r>
            <w:r w:rsidR="00B91858" w:rsidRPr="009D2040">
              <w:rPr>
                <w:sz w:val="22"/>
                <w:szCs w:val="22"/>
              </w:rPr>
              <w:t xml:space="preserve">S </w:t>
            </w:r>
          </w:p>
        </w:tc>
        <w:tc>
          <w:tcPr>
            <w:tcW w:w="1332" w:type="dxa"/>
          </w:tcPr>
          <w:p w:rsidR="00B91858" w:rsidRPr="00027FCE" w:rsidRDefault="00027FC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0E5D77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rPr>
          <w:trHeight w:val="278"/>
        </w:trPr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 w:rsidR="002B225B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671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BRAHIM GARBA KANKOROFI </w:t>
            </w:r>
          </w:p>
        </w:tc>
        <w:tc>
          <w:tcPr>
            <w:tcW w:w="1980" w:type="dxa"/>
          </w:tcPr>
          <w:p w:rsidR="00B91858" w:rsidRPr="00023563" w:rsidRDefault="0002356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</w:t>
            </w:r>
            <w:r>
              <w:rPr>
                <w:sz w:val="22"/>
                <w:szCs w:val="22"/>
              </w:rPr>
              <w:t xml:space="preserve">O.O </w:t>
            </w:r>
          </w:p>
        </w:tc>
        <w:tc>
          <w:tcPr>
            <w:tcW w:w="1332" w:type="dxa"/>
          </w:tcPr>
          <w:p w:rsidR="00B91858" w:rsidRPr="005A2827" w:rsidRDefault="005A282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0E5D77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CA0961" w:rsidRDefault="00CA096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 w:rsidR="002B225B"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642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ISHA I. DAYYABU</w:t>
            </w:r>
          </w:p>
        </w:tc>
        <w:tc>
          <w:tcPr>
            <w:tcW w:w="1980" w:type="dxa"/>
          </w:tcPr>
          <w:p w:rsidR="00B91858" w:rsidRPr="00D93CEA" w:rsidRDefault="00D93CE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O.O.I</w:t>
            </w:r>
          </w:p>
        </w:tc>
        <w:tc>
          <w:tcPr>
            <w:tcW w:w="1332" w:type="dxa"/>
          </w:tcPr>
          <w:p w:rsidR="00B91858" w:rsidRPr="005A2827" w:rsidRDefault="005A282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0E5D77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EF3640" w:rsidRDefault="00EF364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 w:rsidR="00C46275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01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BELLO</w:t>
            </w:r>
          </w:p>
        </w:tc>
        <w:tc>
          <w:tcPr>
            <w:tcW w:w="1980" w:type="dxa"/>
          </w:tcPr>
          <w:p w:rsidR="00B91858" w:rsidRPr="00B57E9B" w:rsidRDefault="00B57E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  <w:lang w:val="ha-Latn-NG"/>
              </w:rPr>
              <w:t>S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CA0961" w:rsidRDefault="00CA096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 w:rsidR="00C46275"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090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BELLO</w:t>
            </w:r>
          </w:p>
        </w:tc>
        <w:tc>
          <w:tcPr>
            <w:tcW w:w="1980" w:type="dxa"/>
          </w:tcPr>
          <w:p w:rsidR="00B91858" w:rsidRPr="009D2040" w:rsidRDefault="00D93CEA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O</w:t>
            </w:r>
            <w:r>
              <w:rPr>
                <w:sz w:val="22"/>
                <w:szCs w:val="22"/>
                <w:lang w:val="ha-Latn-NG"/>
              </w:rPr>
              <w:t>.</w:t>
            </w:r>
            <w:r w:rsidR="00B91858" w:rsidRPr="009D2040">
              <w:rPr>
                <w:sz w:val="22"/>
                <w:szCs w:val="22"/>
              </w:rPr>
              <w:t>I</w:t>
            </w:r>
          </w:p>
        </w:tc>
        <w:tc>
          <w:tcPr>
            <w:tcW w:w="1332" w:type="dxa"/>
          </w:tcPr>
          <w:p w:rsidR="00B91858" w:rsidRPr="005A2827" w:rsidRDefault="005A282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0E5D77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0A43BA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8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029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HABIBU WASILU UBAIYU </w:t>
            </w:r>
          </w:p>
        </w:tc>
        <w:tc>
          <w:tcPr>
            <w:tcW w:w="1980" w:type="dxa"/>
          </w:tcPr>
          <w:p w:rsidR="00B91858" w:rsidRPr="00CF0711" w:rsidRDefault="00CF071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</w:t>
            </w:r>
            <w:r>
              <w:rPr>
                <w:sz w:val="22"/>
                <w:szCs w:val="22"/>
              </w:rPr>
              <w:t>O.O</w:t>
            </w:r>
          </w:p>
        </w:tc>
        <w:tc>
          <w:tcPr>
            <w:tcW w:w="1332" w:type="dxa"/>
          </w:tcPr>
          <w:p w:rsidR="00B91858" w:rsidRPr="00CF0711" w:rsidRDefault="00CF071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0E5D77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DB519B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1531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BAS NADADA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.O. II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C46275" w:rsidRDefault="00DB51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 w:rsidR="00C46275"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1660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HEHU NURA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O II</w:t>
            </w:r>
          </w:p>
        </w:tc>
        <w:tc>
          <w:tcPr>
            <w:tcW w:w="1332" w:type="dxa"/>
          </w:tcPr>
          <w:p w:rsidR="00B91858" w:rsidRPr="00705B7E" w:rsidRDefault="00705B7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‘’ 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DB519B" w:rsidRDefault="00DB51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 w:rsidR="00C46275"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1652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LISU AHMAD ADO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OO II 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3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,,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DB519B" w:rsidRDefault="00DB51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 w:rsidR="00C46275"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1611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GARBA ABDULLAHI RINGIM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O II</w:t>
            </w:r>
          </w:p>
        </w:tc>
        <w:tc>
          <w:tcPr>
            <w:tcW w:w="1332" w:type="dxa"/>
          </w:tcPr>
          <w:p w:rsidR="00B91858" w:rsidRPr="00705B7E" w:rsidRDefault="00705B7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DB519B" w:rsidRDefault="00DB51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C46275"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159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MZA ABUBAKAR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O II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3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‘’ 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DB519B" w:rsidRDefault="00DB51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 w:rsidR="00C46275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2"/>
                <w:szCs w:val="22"/>
              </w:rPr>
              <w:t>11599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L-KHAMIS RUKAYYA SA’EED 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OO II 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4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DB519B" w:rsidRDefault="00DB51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 w:rsidR="00C46275"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1736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UHAMMED KHALID ABDULLAHI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O II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3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DB519B" w:rsidRDefault="00DB519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 w:rsidR="00C46275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7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OMAKPA SHEHU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O II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8/03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2B0004" w:rsidRDefault="002B000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 w:rsidR="00C46275"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1218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YAM ABDULLAHI DIKA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OO I </w:t>
            </w:r>
          </w:p>
        </w:tc>
        <w:tc>
          <w:tcPr>
            <w:tcW w:w="1332" w:type="dxa"/>
          </w:tcPr>
          <w:p w:rsidR="00B91858" w:rsidRPr="00A65629" w:rsidRDefault="00A6562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9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2B0004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8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6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DRIS UMAR ABDULLAHI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OO</w:t>
            </w:r>
          </w:p>
        </w:tc>
        <w:tc>
          <w:tcPr>
            <w:tcW w:w="1332" w:type="dxa"/>
          </w:tcPr>
          <w:p w:rsidR="00B91858" w:rsidRPr="002E2E05" w:rsidRDefault="002E2E0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3/07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DB519B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9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8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SMAIL BABA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O I</w:t>
            </w:r>
          </w:p>
        </w:tc>
        <w:tc>
          <w:tcPr>
            <w:tcW w:w="133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9/03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AB460C" w:rsidRDefault="002B000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 w:rsidR="00C46275"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>5287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ELLO MOHAMMED SABO  </w:t>
            </w:r>
          </w:p>
        </w:tc>
        <w:tc>
          <w:tcPr>
            <w:tcW w:w="198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GM</w:t>
            </w:r>
          </w:p>
        </w:tc>
        <w:tc>
          <w:tcPr>
            <w:tcW w:w="1332" w:type="dxa"/>
          </w:tcPr>
          <w:p w:rsidR="00B91858" w:rsidRPr="004B47A7" w:rsidRDefault="004B47A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7/08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B91858" w:rsidRPr="009D2040" w:rsidTr="00035466">
        <w:trPr>
          <w:trHeight w:val="253"/>
        </w:trPr>
        <w:tc>
          <w:tcPr>
            <w:tcW w:w="720" w:type="dxa"/>
          </w:tcPr>
          <w:p w:rsidR="00B91858" w:rsidRPr="002B0004" w:rsidRDefault="002B000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 w:rsidR="00C46275"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5</w:t>
            </w:r>
          </w:p>
        </w:tc>
        <w:tc>
          <w:tcPr>
            <w:tcW w:w="3690" w:type="dxa"/>
          </w:tcPr>
          <w:p w:rsidR="00B91858" w:rsidRPr="009D2040" w:rsidRDefault="00B91858" w:rsidP="007C2771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IHU AYYUBA NAIBI </w:t>
            </w:r>
          </w:p>
        </w:tc>
        <w:tc>
          <w:tcPr>
            <w:tcW w:w="1980" w:type="dxa"/>
          </w:tcPr>
          <w:p w:rsidR="00B91858" w:rsidRPr="00FD3E95" w:rsidRDefault="00FD3E9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ha-Latn-NG"/>
              </w:rPr>
              <w:t>.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ha-Latn-NG"/>
              </w:rPr>
              <w:t>.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332" w:type="dxa"/>
          </w:tcPr>
          <w:p w:rsidR="00B91858" w:rsidRPr="00CE148A" w:rsidRDefault="00CE148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94240C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7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269" w:type="dxa"/>
          </w:tcPr>
          <w:p w:rsidR="00B91858" w:rsidRPr="009D2040" w:rsidRDefault="00B91858" w:rsidP="007C2771">
            <w:pPr>
              <w:jc w:val="both"/>
              <w:rPr>
                <w:sz w:val="18"/>
                <w:szCs w:val="18"/>
              </w:rPr>
            </w:pPr>
          </w:p>
        </w:tc>
      </w:tr>
      <w:tr w:rsidR="003860C7" w:rsidRPr="009D2040" w:rsidTr="00035466">
        <w:trPr>
          <w:trHeight w:val="253"/>
        </w:trPr>
        <w:tc>
          <w:tcPr>
            <w:tcW w:w="720" w:type="dxa"/>
          </w:tcPr>
          <w:p w:rsidR="003860C7" w:rsidRPr="006A07E9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2</w:t>
            </w:r>
          </w:p>
        </w:tc>
        <w:tc>
          <w:tcPr>
            <w:tcW w:w="1440" w:type="dxa"/>
          </w:tcPr>
          <w:p w:rsidR="003860C7" w:rsidRPr="00756E14" w:rsidRDefault="00756E14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2910</w:t>
            </w:r>
          </w:p>
        </w:tc>
        <w:tc>
          <w:tcPr>
            <w:tcW w:w="3690" w:type="dxa"/>
          </w:tcPr>
          <w:p w:rsidR="003860C7" w:rsidRPr="00252537" w:rsidRDefault="00252537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MAR ZANNA GAMBO</w:t>
            </w:r>
          </w:p>
        </w:tc>
        <w:tc>
          <w:tcPr>
            <w:tcW w:w="1980" w:type="dxa"/>
          </w:tcPr>
          <w:p w:rsidR="003860C7" w:rsidRPr="00252537" w:rsidRDefault="00252537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3860C7" w:rsidRPr="00252537" w:rsidRDefault="003A7B3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3860C7" w:rsidRPr="003A7B3B" w:rsidRDefault="003A7B3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3860C7" w:rsidRPr="003A7B3B" w:rsidRDefault="003A7B3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3860C7" w:rsidRPr="003A7B3B" w:rsidRDefault="003A7B3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3860C7" w:rsidRPr="003A7B3B" w:rsidRDefault="003860C7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2C33E2" w:rsidRPr="009D2040" w:rsidTr="00035466">
        <w:trPr>
          <w:trHeight w:val="253"/>
        </w:trPr>
        <w:tc>
          <w:tcPr>
            <w:tcW w:w="720" w:type="dxa"/>
          </w:tcPr>
          <w:p w:rsidR="002C33E2" w:rsidRPr="006E11EF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3</w:t>
            </w:r>
          </w:p>
        </w:tc>
        <w:tc>
          <w:tcPr>
            <w:tcW w:w="1440" w:type="dxa"/>
          </w:tcPr>
          <w:p w:rsidR="002C33E2" w:rsidRDefault="002C33E2" w:rsidP="007C2771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2C33E2" w:rsidRPr="006E11EF" w:rsidRDefault="006E11E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MINU RABE</w:t>
            </w:r>
          </w:p>
        </w:tc>
        <w:tc>
          <w:tcPr>
            <w:tcW w:w="1980" w:type="dxa"/>
          </w:tcPr>
          <w:p w:rsidR="002C33E2" w:rsidRPr="006E11EF" w:rsidRDefault="006E11E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2C33E2" w:rsidRPr="006E11EF" w:rsidRDefault="006E11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2C33E2" w:rsidRPr="006E11EF" w:rsidRDefault="006E11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2C33E2" w:rsidRPr="006E11EF" w:rsidRDefault="006E11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2C33E2" w:rsidRPr="006E11EF" w:rsidRDefault="006E11E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2C33E2" w:rsidRPr="006E11EF" w:rsidRDefault="006E11EF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2C33E2" w:rsidRPr="009D2040" w:rsidTr="00035466">
        <w:trPr>
          <w:trHeight w:val="253"/>
        </w:trPr>
        <w:tc>
          <w:tcPr>
            <w:tcW w:w="720" w:type="dxa"/>
          </w:tcPr>
          <w:p w:rsidR="002C33E2" w:rsidRPr="006A07E9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4</w:t>
            </w:r>
          </w:p>
        </w:tc>
        <w:tc>
          <w:tcPr>
            <w:tcW w:w="1440" w:type="dxa"/>
          </w:tcPr>
          <w:p w:rsidR="002C33E2" w:rsidRPr="00756E14" w:rsidRDefault="00756E14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010</w:t>
            </w:r>
          </w:p>
        </w:tc>
        <w:tc>
          <w:tcPr>
            <w:tcW w:w="3690" w:type="dxa"/>
          </w:tcPr>
          <w:p w:rsidR="002C33E2" w:rsidRPr="00B20550" w:rsidRDefault="00B20550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GIR TIJJANI</w:t>
            </w:r>
          </w:p>
        </w:tc>
        <w:tc>
          <w:tcPr>
            <w:tcW w:w="1980" w:type="dxa"/>
          </w:tcPr>
          <w:p w:rsidR="002C33E2" w:rsidRPr="00B20550" w:rsidRDefault="00B20550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2C33E2" w:rsidRPr="00B20550" w:rsidRDefault="00B205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2C33E2" w:rsidRPr="00B20550" w:rsidRDefault="00B205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2C33E2" w:rsidRPr="00B20550" w:rsidRDefault="00B205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2C33E2" w:rsidRPr="00B20550" w:rsidRDefault="00B2055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2C33E2" w:rsidRPr="008402BA" w:rsidRDefault="002C33E2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2C33E2" w:rsidRPr="009D2040" w:rsidTr="00035466">
        <w:trPr>
          <w:trHeight w:val="253"/>
        </w:trPr>
        <w:tc>
          <w:tcPr>
            <w:tcW w:w="720" w:type="dxa"/>
          </w:tcPr>
          <w:p w:rsidR="002C33E2" w:rsidRPr="006A07E9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5</w:t>
            </w:r>
          </w:p>
        </w:tc>
        <w:tc>
          <w:tcPr>
            <w:tcW w:w="1440" w:type="dxa"/>
          </w:tcPr>
          <w:p w:rsidR="002C33E2" w:rsidRPr="00756E14" w:rsidRDefault="00756E14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2965</w:t>
            </w:r>
          </w:p>
        </w:tc>
        <w:tc>
          <w:tcPr>
            <w:tcW w:w="3690" w:type="dxa"/>
          </w:tcPr>
          <w:p w:rsidR="002C33E2" w:rsidRPr="002D05B0" w:rsidRDefault="002D05B0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ZAINAB BASHIR MUHAMMAD</w:t>
            </w:r>
          </w:p>
        </w:tc>
        <w:tc>
          <w:tcPr>
            <w:tcW w:w="1980" w:type="dxa"/>
          </w:tcPr>
          <w:p w:rsidR="002C33E2" w:rsidRPr="002D05B0" w:rsidRDefault="002D05B0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POO </w:t>
            </w:r>
          </w:p>
        </w:tc>
        <w:tc>
          <w:tcPr>
            <w:tcW w:w="1332" w:type="dxa"/>
          </w:tcPr>
          <w:p w:rsidR="002C33E2" w:rsidRPr="005830C2" w:rsidRDefault="005830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02</w:t>
            </w:r>
          </w:p>
        </w:tc>
        <w:tc>
          <w:tcPr>
            <w:tcW w:w="1728" w:type="dxa"/>
          </w:tcPr>
          <w:p w:rsidR="002C33E2" w:rsidRPr="005830C2" w:rsidRDefault="005830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2C33E2" w:rsidRPr="005830C2" w:rsidRDefault="005830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2C33E2" w:rsidRPr="005830C2" w:rsidRDefault="005830C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2C33E2" w:rsidRPr="00713588" w:rsidRDefault="002C33E2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2C33E2" w:rsidRPr="009D2040" w:rsidTr="00035466">
        <w:trPr>
          <w:trHeight w:val="253"/>
        </w:trPr>
        <w:tc>
          <w:tcPr>
            <w:tcW w:w="720" w:type="dxa"/>
          </w:tcPr>
          <w:p w:rsidR="002C33E2" w:rsidRPr="006A07E9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6</w:t>
            </w:r>
          </w:p>
        </w:tc>
        <w:tc>
          <w:tcPr>
            <w:tcW w:w="1440" w:type="dxa"/>
          </w:tcPr>
          <w:p w:rsidR="002C33E2" w:rsidRPr="000508DF" w:rsidRDefault="000508DF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107</w:t>
            </w:r>
          </w:p>
        </w:tc>
        <w:tc>
          <w:tcPr>
            <w:tcW w:w="3690" w:type="dxa"/>
          </w:tcPr>
          <w:p w:rsidR="002C33E2" w:rsidRPr="009256B8" w:rsidRDefault="009256B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LIDU M. SALAMI</w:t>
            </w:r>
          </w:p>
        </w:tc>
        <w:tc>
          <w:tcPr>
            <w:tcW w:w="1980" w:type="dxa"/>
          </w:tcPr>
          <w:p w:rsidR="002C33E2" w:rsidRPr="009256B8" w:rsidRDefault="009256B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OO</w:t>
            </w:r>
          </w:p>
        </w:tc>
        <w:tc>
          <w:tcPr>
            <w:tcW w:w="1332" w:type="dxa"/>
          </w:tcPr>
          <w:p w:rsidR="002C33E2" w:rsidRPr="00540C31" w:rsidRDefault="00540C3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03</w:t>
            </w:r>
          </w:p>
        </w:tc>
        <w:tc>
          <w:tcPr>
            <w:tcW w:w="1728" w:type="dxa"/>
          </w:tcPr>
          <w:p w:rsidR="002C33E2" w:rsidRPr="00C705F9" w:rsidRDefault="00C705F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2C33E2" w:rsidRPr="00C705F9" w:rsidRDefault="00C705F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2C33E2" w:rsidRPr="00034387" w:rsidRDefault="0003438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2C33E2" w:rsidRPr="005F26B3" w:rsidRDefault="002C33E2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035466" w:rsidRPr="009D2040" w:rsidTr="00035466">
        <w:trPr>
          <w:trHeight w:val="253"/>
        </w:trPr>
        <w:tc>
          <w:tcPr>
            <w:tcW w:w="720" w:type="dxa"/>
          </w:tcPr>
          <w:p w:rsidR="00035466" w:rsidRPr="00035466" w:rsidRDefault="00C462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7</w:t>
            </w:r>
          </w:p>
        </w:tc>
        <w:tc>
          <w:tcPr>
            <w:tcW w:w="1440" w:type="dxa"/>
          </w:tcPr>
          <w:p w:rsidR="00035466" w:rsidRPr="000508DF" w:rsidRDefault="000508DF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241</w:t>
            </w:r>
          </w:p>
        </w:tc>
        <w:tc>
          <w:tcPr>
            <w:tcW w:w="3690" w:type="dxa"/>
          </w:tcPr>
          <w:p w:rsidR="00035466" w:rsidRDefault="00035466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DAMU SAIDU</w:t>
            </w:r>
          </w:p>
        </w:tc>
        <w:tc>
          <w:tcPr>
            <w:tcW w:w="1980" w:type="dxa"/>
          </w:tcPr>
          <w:p w:rsidR="00035466" w:rsidRDefault="00035466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</w:t>
            </w:r>
          </w:p>
        </w:tc>
        <w:tc>
          <w:tcPr>
            <w:tcW w:w="1332" w:type="dxa"/>
          </w:tcPr>
          <w:p w:rsidR="00035466" w:rsidRDefault="0003546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728" w:type="dxa"/>
          </w:tcPr>
          <w:p w:rsidR="00035466" w:rsidRDefault="008B6CE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035466" w:rsidRDefault="008B6CE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D</w:t>
            </w:r>
          </w:p>
        </w:tc>
        <w:tc>
          <w:tcPr>
            <w:tcW w:w="1350" w:type="dxa"/>
          </w:tcPr>
          <w:p w:rsidR="00035466" w:rsidRDefault="008B6CE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035466" w:rsidRDefault="00035466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D20E98" w:rsidRPr="009D2040" w:rsidTr="00035466">
        <w:trPr>
          <w:trHeight w:val="253"/>
        </w:trPr>
        <w:tc>
          <w:tcPr>
            <w:tcW w:w="720" w:type="dxa"/>
          </w:tcPr>
          <w:p w:rsidR="00D20E98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8</w:t>
            </w:r>
          </w:p>
        </w:tc>
        <w:tc>
          <w:tcPr>
            <w:tcW w:w="1440" w:type="dxa"/>
          </w:tcPr>
          <w:p w:rsidR="00D20E98" w:rsidRPr="000508DF" w:rsidRDefault="000508DF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2974</w:t>
            </w:r>
          </w:p>
        </w:tc>
        <w:tc>
          <w:tcPr>
            <w:tcW w:w="3690" w:type="dxa"/>
          </w:tcPr>
          <w:p w:rsidR="00D20E98" w:rsidRDefault="00D20E9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NI ALHASSAN</w:t>
            </w:r>
          </w:p>
        </w:tc>
        <w:tc>
          <w:tcPr>
            <w:tcW w:w="1980" w:type="dxa"/>
          </w:tcPr>
          <w:p w:rsidR="00D20E98" w:rsidRDefault="00D20E9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POO</w:t>
            </w:r>
          </w:p>
        </w:tc>
        <w:tc>
          <w:tcPr>
            <w:tcW w:w="1332" w:type="dxa"/>
          </w:tcPr>
          <w:p w:rsidR="00D20E98" w:rsidRDefault="00D20E9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/02</w:t>
            </w:r>
          </w:p>
        </w:tc>
        <w:tc>
          <w:tcPr>
            <w:tcW w:w="1728" w:type="dxa"/>
          </w:tcPr>
          <w:p w:rsidR="00D20E98" w:rsidRDefault="00D20E9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D20E98" w:rsidRDefault="00D20E9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D20E98" w:rsidRDefault="00D20E9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D20E98" w:rsidRDefault="00D20E98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F9137F" w:rsidRPr="009D2040" w:rsidTr="00035466">
        <w:trPr>
          <w:trHeight w:val="253"/>
        </w:trPr>
        <w:tc>
          <w:tcPr>
            <w:tcW w:w="720" w:type="dxa"/>
          </w:tcPr>
          <w:p w:rsidR="00F9137F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9</w:t>
            </w:r>
          </w:p>
        </w:tc>
        <w:tc>
          <w:tcPr>
            <w:tcW w:w="1440" w:type="dxa"/>
          </w:tcPr>
          <w:p w:rsidR="00F9137F" w:rsidRPr="000508DF" w:rsidRDefault="000508DF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016</w:t>
            </w:r>
          </w:p>
        </w:tc>
        <w:tc>
          <w:tcPr>
            <w:tcW w:w="3690" w:type="dxa"/>
          </w:tcPr>
          <w:p w:rsidR="00F9137F" w:rsidRDefault="00CF35EB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BRAHIM SALIHU OGUCHE</w:t>
            </w:r>
          </w:p>
        </w:tc>
        <w:tc>
          <w:tcPr>
            <w:tcW w:w="1980" w:type="dxa"/>
          </w:tcPr>
          <w:p w:rsidR="00F9137F" w:rsidRDefault="00CF35EB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</w:t>
            </w:r>
          </w:p>
        </w:tc>
        <w:tc>
          <w:tcPr>
            <w:tcW w:w="1332" w:type="dxa"/>
          </w:tcPr>
          <w:p w:rsidR="00F9137F" w:rsidRDefault="00CF35E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728" w:type="dxa"/>
          </w:tcPr>
          <w:p w:rsidR="00F9137F" w:rsidRDefault="00CF35E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F9137F" w:rsidRDefault="00CF35E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F9137F" w:rsidRDefault="00BE733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F9137F" w:rsidRDefault="00F9137F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F9137F" w:rsidRPr="009D2040" w:rsidTr="00035466">
        <w:trPr>
          <w:trHeight w:val="253"/>
        </w:trPr>
        <w:tc>
          <w:tcPr>
            <w:tcW w:w="720" w:type="dxa"/>
          </w:tcPr>
          <w:p w:rsidR="00F9137F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0</w:t>
            </w:r>
          </w:p>
        </w:tc>
        <w:tc>
          <w:tcPr>
            <w:tcW w:w="1440" w:type="dxa"/>
          </w:tcPr>
          <w:p w:rsidR="00F9137F" w:rsidRPr="000619F7" w:rsidRDefault="000619F7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034</w:t>
            </w:r>
          </w:p>
        </w:tc>
        <w:tc>
          <w:tcPr>
            <w:tcW w:w="3690" w:type="dxa"/>
          </w:tcPr>
          <w:p w:rsidR="00F9137F" w:rsidRDefault="004D5DE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ADAMU HUSSAINI </w:t>
            </w:r>
          </w:p>
        </w:tc>
        <w:tc>
          <w:tcPr>
            <w:tcW w:w="1980" w:type="dxa"/>
          </w:tcPr>
          <w:p w:rsidR="00F9137F" w:rsidRDefault="004D5DE1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F9137F" w:rsidRDefault="008C475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F9137F" w:rsidRDefault="00D041F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F9137F" w:rsidRDefault="00D041F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F9137F" w:rsidRDefault="00D041F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269" w:type="dxa"/>
          </w:tcPr>
          <w:p w:rsidR="00F9137F" w:rsidRDefault="00F9137F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2044A8" w:rsidRPr="009D2040" w:rsidTr="00035466">
        <w:trPr>
          <w:trHeight w:val="253"/>
        </w:trPr>
        <w:tc>
          <w:tcPr>
            <w:tcW w:w="720" w:type="dxa"/>
          </w:tcPr>
          <w:p w:rsidR="002044A8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1</w:t>
            </w:r>
          </w:p>
        </w:tc>
        <w:tc>
          <w:tcPr>
            <w:tcW w:w="1440" w:type="dxa"/>
          </w:tcPr>
          <w:p w:rsidR="002044A8" w:rsidRPr="000619F7" w:rsidRDefault="000619F7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044</w:t>
            </w:r>
          </w:p>
        </w:tc>
        <w:tc>
          <w:tcPr>
            <w:tcW w:w="3690" w:type="dxa"/>
          </w:tcPr>
          <w:p w:rsidR="002044A8" w:rsidRDefault="00FA6509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ABDULLAHI ISA</w:t>
            </w:r>
          </w:p>
        </w:tc>
        <w:tc>
          <w:tcPr>
            <w:tcW w:w="1980" w:type="dxa"/>
          </w:tcPr>
          <w:p w:rsidR="002044A8" w:rsidRDefault="005D1B7B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2044A8" w:rsidRDefault="005D1B7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728" w:type="dxa"/>
          </w:tcPr>
          <w:p w:rsidR="002044A8" w:rsidRDefault="005D1B7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2044A8" w:rsidRDefault="005D1B7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2044A8" w:rsidRDefault="005D1B7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269" w:type="dxa"/>
          </w:tcPr>
          <w:p w:rsidR="002044A8" w:rsidRDefault="002044A8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5D1B7B" w:rsidRPr="009D2040" w:rsidTr="00035466">
        <w:trPr>
          <w:trHeight w:val="253"/>
        </w:trPr>
        <w:tc>
          <w:tcPr>
            <w:tcW w:w="720" w:type="dxa"/>
          </w:tcPr>
          <w:p w:rsidR="005D1B7B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2</w:t>
            </w:r>
          </w:p>
        </w:tc>
        <w:tc>
          <w:tcPr>
            <w:tcW w:w="1440" w:type="dxa"/>
          </w:tcPr>
          <w:p w:rsidR="005D1B7B" w:rsidRPr="009A5F9B" w:rsidRDefault="009A5F9B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103</w:t>
            </w:r>
          </w:p>
        </w:tc>
        <w:tc>
          <w:tcPr>
            <w:tcW w:w="3690" w:type="dxa"/>
          </w:tcPr>
          <w:p w:rsidR="005D1B7B" w:rsidRDefault="00F1379D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KASIM ABDULKADIR</w:t>
            </w:r>
          </w:p>
        </w:tc>
        <w:tc>
          <w:tcPr>
            <w:tcW w:w="1980" w:type="dxa"/>
          </w:tcPr>
          <w:p w:rsidR="005D1B7B" w:rsidRDefault="00F1379D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5D1B7B" w:rsidRDefault="00F1379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5D1B7B" w:rsidRDefault="00F1379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5D1B7B" w:rsidRDefault="00F1379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5D1B7B" w:rsidRDefault="00887B7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5D1B7B" w:rsidRDefault="005D1B7B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8F4DF0" w:rsidRPr="009D2040" w:rsidTr="00035466">
        <w:trPr>
          <w:trHeight w:val="253"/>
        </w:trPr>
        <w:tc>
          <w:tcPr>
            <w:tcW w:w="720" w:type="dxa"/>
          </w:tcPr>
          <w:p w:rsidR="008F4DF0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3</w:t>
            </w:r>
          </w:p>
        </w:tc>
        <w:tc>
          <w:tcPr>
            <w:tcW w:w="1440" w:type="dxa"/>
          </w:tcPr>
          <w:p w:rsidR="008F4DF0" w:rsidRPr="009A5F9B" w:rsidRDefault="009A5F9B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184</w:t>
            </w:r>
          </w:p>
        </w:tc>
        <w:tc>
          <w:tcPr>
            <w:tcW w:w="3690" w:type="dxa"/>
          </w:tcPr>
          <w:p w:rsidR="008F4DF0" w:rsidRDefault="00E2207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ULEIMAN SHEHU</w:t>
            </w:r>
          </w:p>
        </w:tc>
        <w:tc>
          <w:tcPr>
            <w:tcW w:w="1980" w:type="dxa"/>
          </w:tcPr>
          <w:p w:rsidR="008F4DF0" w:rsidRDefault="00E2207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8F4DF0" w:rsidRDefault="00E220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8F4DF0" w:rsidRDefault="00E220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8F4DF0" w:rsidRDefault="00E220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8F4DF0" w:rsidRDefault="00E220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8F4DF0" w:rsidRDefault="008F4DF0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2A51B3" w:rsidRPr="009D2040" w:rsidTr="00035466">
        <w:trPr>
          <w:trHeight w:val="253"/>
        </w:trPr>
        <w:tc>
          <w:tcPr>
            <w:tcW w:w="720" w:type="dxa"/>
          </w:tcPr>
          <w:p w:rsidR="002A51B3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4</w:t>
            </w:r>
          </w:p>
        </w:tc>
        <w:tc>
          <w:tcPr>
            <w:tcW w:w="1440" w:type="dxa"/>
          </w:tcPr>
          <w:p w:rsidR="002A51B3" w:rsidRPr="009A5F9B" w:rsidRDefault="009A5F9B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156</w:t>
            </w:r>
          </w:p>
        </w:tc>
        <w:tc>
          <w:tcPr>
            <w:tcW w:w="3690" w:type="dxa"/>
          </w:tcPr>
          <w:p w:rsidR="002A51B3" w:rsidRDefault="000029DB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LIMAN YARO AMINA</w:t>
            </w:r>
          </w:p>
        </w:tc>
        <w:tc>
          <w:tcPr>
            <w:tcW w:w="1980" w:type="dxa"/>
          </w:tcPr>
          <w:p w:rsidR="002A51B3" w:rsidRDefault="002A51B3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</w:t>
            </w:r>
          </w:p>
        </w:tc>
        <w:tc>
          <w:tcPr>
            <w:tcW w:w="1332" w:type="dxa"/>
          </w:tcPr>
          <w:p w:rsidR="002A51B3" w:rsidRDefault="002A51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728" w:type="dxa"/>
          </w:tcPr>
          <w:p w:rsidR="002A51B3" w:rsidRDefault="002A51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2A51B3" w:rsidRDefault="002A51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2A51B3" w:rsidRDefault="000029D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2A51B3" w:rsidRDefault="002A51B3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F42216" w:rsidRPr="009D2040" w:rsidTr="00035466">
        <w:trPr>
          <w:trHeight w:val="253"/>
        </w:trPr>
        <w:tc>
          <w:tcPr>
            <w:tcW w:w="720" w:type="dxa"/>
          </w:tcPr>
          <w:p w:rsidR="00F42216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5</w:t>
            </w:r>
          </w:p>
        </w:tc>
        <w:tc>
          <w:tcPr>
            <w:tcW w:w="1440" w:type="dxa"/>
          </w:tcPr>
          <w:p w:rsidR="00F42216" w:rsidRPr="00127363" w:rsidRDefault="00127363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354</w:t>
            </w:r>
          </w:p>
        </w:tc>
        <w:tc>
          <w:tcPr>
            <w:tcW w:w="3690" w:type="dxa"/>
          </w:tcPr>
          <w:p w:rsidR="00F42216" w:rsidRDefault="00F42216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USBAHU ABDULLAHI SANI</w:t>
            </w:r>
          </w:p>
        </w:tc>
        <w:tc>
          <w:tcPr>
            <w:tcW w:w="1980" w:type="dxa"/>
          </w:tcPr>
          <w:p w:rsidR="00F42216" w:rsidRDefault="00F42216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</w:t>
            </w:r>
          </w:p>
        </w:tc>
        <w:tc>
          <w:tcPr>
            <w:tcW w:w="1332" w:type="dxa"/>
          </w:tcPr>
          <w:p w:rsidR="00F42216" w:rsidRDefault="00F4221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728" w:type="dxa"/>
          </w:tcPr>
          <w:p w:rsidR="00F42216" w:rsidRDefault="00F4221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F42216" w:rsidRDefault="00F4221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F42216" w:rsidRDefault="00F4221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F42216" w:rsidRDefault="00F42216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144FA8" w:rsidRPr="009D2040" w:rsidTr="00035466">
        <w:trPr>
          <w:trHeight w:val="253"/>
        </w:trPr>
        <w:tc>
          <w:tcPr>
            <w:tcW w:w="720" w:type="dxa"/>
          </w:tcPr>
          <w:p w:rsidR="00144FA8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6</w:t>
            </w:r>
          </w:p>
        </w:tc>
        <w:tc>
          <w:tcPr>
            <w:tcW w:w="1440" w:type="dxa"/>
          </w:tcPr>
          <w:p w:rsidR="00144FA8" w:rsidRPr="004B237E" w:rsidRDefault="004B237E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443</w:t>
            </w:r>
          </w:p>
        </w:tc>
        <w:tc>
          <w:tcPr>
            <w:tcW w:w="3690" w:type="dxa"/>
          </w:tcPr>
          <w:p w:rsidR="00144FA8" w:rsidRDefault="003A4214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HEHU ISMA’IL RUMA</w:t>
            </w:r>
          </w:p>
        </w:tc>
        <w:tc>
          <w:tcPr>
            <w:tcW w:w="1980" w:type="dxa"/>
          </w:tcPr>
          <w:p w:rsidR="00144FA8" w:rsidRDefault="003A4214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144FA8" w:rsidRDefault="003A421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144FA8" w:rsidRDefault="003A421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144FA8" w:rsidRDefault="003A421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144FA8" w:rsidRDefault="003A421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144FA8" w:rsidRDefault="00FE3475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155AAC" w:rsidRPr="009D2040" w:rsidTr="00035466">
        <w:trPr>
          <w:trHeight w:val="253"/>
        </w:trPr>
        <w:tc>
          <w:tcPr>
            <w:tcW w:w="720" w:type="dxa"/>
          </w:tcPr>
          <w:p w:rsidR="00155AAC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7</w:t>
            </w:r>
          </w:p>
        </w:tc>
        <w:tc>
          <w:tcPr>
            <w:tcW w:w="1440" w:type="dxa"/>
          </w:tcPr>
          <w:p w:rsidR="00155AAC" w:rsidRPr="004B237E" w:rsidRDefault="004B237E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566</w:t>
            </w:r>
          </w:p>
        </w:tc>
        <w:tc>
          <w:tcPr>
            <w:tcW w:w="3690" w:type="dxa"/>
          </w:tcPr>
          <w:p w:rsidR="00155AAC" w:rsidRDefault="00E263D9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UHAMMED ASHEIK SHEHU</w:t>
            </w:r>
          </w:p>
        </w:tc>
        <w:tc>
          <w:tcPr>
            <w:tcW w:w="1980" w:type="dxa"/>
          </w:tcPr>
          <w:p w:rsidR="00155AAC" w:rsidRDefault="00E263D9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II</w:t>
            </w:r>
          </w:p>
        </w:tc>
        <w:tc>
          <w:tcPr>
            <w:tcW w:w="1332" w:type="dxa"/>
          </w:tcPr>
          <w:p w:rsidR="00155AAC" w:rsidRDefault="00E263D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155AAC" w:rsidRDefault="00E263D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155AAC" w:rsidRDefault="00BC700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155AAC" w:rsidRDefault="000342C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155AAC" w:rsidRDefault="00BC7008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155AAC" w:rsidRPr="009D2040" w:rsidTr="00035466">
        <w:trPr>
          <w:trHeight w:val="253"/>
        </w:trPr>
        <w:tc>
          <w:tcPr>
            <w:tcW w:w="720" w:type="dxa"/>
          </w:tcPr>
          <w:p w:rsidR="00155AAC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8</w:t>
            </w:r>
          </w:p>
        </w:tc>
        <w:tc>
          <w:tcPr>
            <w:tcW w:w="1440" w:type="dxa"/>
          </w:tcPr>
          <w:p w:rsidR="00155AAC" w:rsidRPr="004B237E" w:rsidRDefault="004B237E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</w:t>
            </w:r>
            <w:r w:rsidR="004C6154">
              <w:rPr>
                <w:sz w:val="20"/>
                <w:szCs w:val="20"/>
                <w:lang w:val="ha-Latn-NG"/>
              </w:rPr>
              <w:t>5</w:t>
            </w:r>
            <w:r>
              <w:rPr>
                <w:sz w:val="20"/>
                <w:szCs w:val="20"/>
                <w:lang w:val="ha-Latn-NG"/>
              </w:rPr>
              <w:t>41</w:t>
            </w:r>
          </w:p>
        </w:tc>
        <w:tc>
          <w:tcPr>
            <w:tcW w:w="3690" w:type="dxa"/>
          </w:tcPr>
          <w:p w:rsidR="00155AAC" w:rsidRDefault="00BC700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DAMU ABBAS</w:t>
            </w:r>
          </w:p>
        </w:tc>
        <w:tc>
          <w:tcPr>
            <w:tcW w:w="1980" w:type="dxa"/>
          </w:tcPr>
          <w:p w:rsidR="00155AAC" w:rsidRDefault="0008262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II</w:t>
            </w:r>
          </w:p>
        </w:tc>
        <w:tc>
          <w:tcPr>
            <w:tcW w:w="1332" w:type="dxa"/>
          </w:tcPr>
          <w:p w:rsidR="00155AAC" w:rsidRDefault="0008262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155AAC" w:rsidRDefault="0008262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155AAC" w:rsidRDefault="0008262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155AAC" w:rsidRDefault="00C1203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155AAC" w:rsidRDefault="00082625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155AAC" w:rsidRPr="009D2040" w:rsidTr="008D0C7F">
        <w:trPr>
          <w:trHeight w:val="303"/>
        </w:trPr>
        <w:tc>
          <w:tcPr>
            <w:tcW w:w="720" w:type="dxa"/>
          </w:tcPr>
          <w:p w:rsidR="00155AAC" w:rsidRDefault="00A43D9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9</w:t>
            </w:r>
            <w:r w:rsidR="005D6B3A">
              <w:rPr>
                <w:sz w:val="22"/>
                <w:szCs w:val="22"/>
                <w:lang w:val="ha-Latn-NG"/>
              </w:rPr>
              <w:t xml:space="preserve"> </w:t>
            </w:r>
          </w:p>
        </w:tc>
        <w:tc>
          <w:tcPr>
            <w:tcW w:w="1440" w:type="dxa"/>
          </w:tcPr>
          <w:p w:rsidR="00155AAC" w:rsidRPr="004B237E" w:rsidRDefault="004B237E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566</w:t>
            </w:r>
          </w:p>
        </w:tc>
        <w:tc>
          <w:tcPr>
            <w:tcW w:w="3690" w:type="dxa"/>
          </w:tcPr>
          <w:p w:rsidR="00155AAC" w:rsidRDefault="00AD0B8C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UHD MUSTAPHA BUKAR</w:t>
            </w:r>
          </w:p>
        </w:tc>
        <w:tc>
          <w:tcPr>
            <w:tcW w:w="1980" w:type="dxa"/>
          </w:tcPr>
          <w:p w:rsidR="00155AAC" w:rsidRDefault="00AD0B8C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II</w:t>
            </w:r>
          </w:p>
        </w:tc>
        <w:tc>
          <w:tcPr>
            <w:tcW w:w="1332" w:type="dxa"/>
          </w:tcPr>
          <w:p w:rsidR="00155AAC" w:rsidRDefault="00AD0B8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155AAC" w:rsidRDefault="00B9623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155AAC" w:rsidRDefault="00B9623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155AAC" w:rsidRDefault="00B9623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155AAC" w:rsidRDefault="00082625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9944B4" w:rsidRPr="009D2040" w:rsidTr="00035466">
        <w:trPr>
          <w:trHeight w:val="253"/>
        </w:trPr>
        <w:tc>
          <w:tcPr>
            <w:tcW w:w="720" w:type="dxa"/>
          </w:tcPr>
          <w:p w:rsidR="009944B4" w:rsidRDefault="009944B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0</w:t>
            </w:r>
          </w:p>
        </w:tc>
        <w:tc>
          <w:tcPr>
            <w:tcW w:w="1440" w:type="dxa"/>
          </w:tcPr>
          <w:p w:rsidR="009944B4" w:rsidRPr="004B237E" w:rsidRDefault="004B237E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660</w:t>
            </w:r>
          </w:p>
        </w:tc>
        <w:tc>
          <w:tcPr>
            <w:tcW w:w="3690" w:type="dxa"/>
          </w:tcPr>
          <w:p w:rsidR="009944B4" w:rsidRDefault="009944B4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YAHAYA</w:t>
            </w:r>
          </w:p>
        </w:tc>
        <w:tc>
          <w:tcPr>
            <w:tcW w:w="1980" w:type="dxa"/>
          </w:tcPr>
          <w:p w:rsidR="009944B4" w:rsidRDefault="008D0C7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SHL.</w:t>
            </w:r>
          </w:p>
        </w:tc>
        <w:tc>
          <w:tcPr>
            <w:tcW w:w="1332" w:type="dxa"/>
          </w:tcPr>
          <w:p w:rsidR="009944B4" w:rsidRDefault="009944B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728" w:type="dxa"/>
          </w:tcPr>
          <w:p w:rsidR="009944B4" w:rsidRDefault="00C257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9944B4" w:rsidRDefault="00C257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9944B4" w:rsidRDefault="00C257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9944B4" w:rsidRDefault="00C2579E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C2579E" w:rsidRPr="009D2040" w:rsidTr="00035466">
        <w:trPr>
          <w:trHeight w:val="253"/>
        </w:trPr>
        <w:tc>
          <w:tcPr>
            <w:tcW w:w="720" w:type="dxa"/>
          </w:tcPr>
          <w:p w:rsidR="00C2579E" w:rsidRDefault="00C2579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1</w:t>
            </w:r>
          </w:p>
        </w:tc>
        <w:tc>
          <w:tcPr>
            <w:tcW w:w="1440" w:type="dxa"/>
          </w:tcPr>
          <w:p w:rsidR="00C2579E" w:rsidRPr="00442FD2" w:rsidRDefault="00442FD2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603</w:t>
            </w:r>
          </w:p>
        </w:tc>
        <w:tc>
          <w:tcPr>
            <w:tcW w:w="3690" w:type="dxa"/>
          </w:tcPr>
          <w:p w:rsidR="00C2579E" w:rsidRDefault="00C2579E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URA ALIYU</w:t>
            </w:r>
          </w:p>
        </w:tc>
        <w:tc>
          <w:tcPr>
            <w:tcW w:w="1980" w:type="dxa"/>
          </w:tcPr>
          <w:p w:rsidR="00C2579E" w:rsidRDefault="008D0C7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SHL</w:t>
            </w:r>
          </w:p>
        </w:tc>
        <w:tc>
          <w:tcPr>
            <w:tcW w:w="1332" w:type="dxa"/>
          </w:tcPr>
          <w:p w:rsidR="00C2579E" w:rsidRDefault="007D710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728" w:type="dxa"/>
          </w:tcPr>
          <w:p w:rsidR="00C2579E" w:rsidRDefault="007D710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C2579E" w:rsidRDefault="007D710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C2579E" w:rsidRDefault="007D710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C2579E" w:rsidRDefault="007D7108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7D7108" w:rsidRPr="009D2040" w:rsidTr="00035466">
        <w:trPr>
          <w:trHeight w:val="253"/>
        </w:trPr>
        <w:tc>
          <w:tcPr>
            <w:tcW w:w="720" w:type="dxa"/>
          </w:tcPr>
          <w:p w:rsidR="007D7108" w:rsidRDefault="007D710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2</w:t>
            </w:r>
          </w:p>
        </w:tc>
        <w:tc>
          <w:tcPr>
            <w:tcW w:w="1440" w:type="dxa"/>
          </w:tcPr>
          <w:p w:rsidR="007D7108" w:rsidRDefault="00D706D7" w:rsidP="007C2771">
            <w:pPr>
              <w:rPr>
                <w:sz w:val="20"/>
                <w:szCs w:val="20"/>
              </w:rPr>
            </w:pPr>
            <w:r w:rsidRPr="00D706D7">
              <w:rPr>
                <w:sz w:val="20"/>
                <w:szCs w:val="20"/>
              </w:rPr>
              <w:t>13663</w:t>
            </w:r>
          </w:p>
        </w:tc>
        <w:tc>
          <w:tcPr>
            <w:tcW w:w="3690" w:type="dxa"/>
          </w:tcPr>
          <w:p w:rsidR="007D7108" w:rsidRDefault="007D710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ZAKARIYYA</w:t>
            </w:r>
          </w:p>
        </w:tc>
        <w:tc>
          <w:tcPr>
            <w:tcW w:w="1980" w:type="dxa"/>
          </w:tcPr>
          <w:p w:rsidR="007D7108" w:rsidRDefault="008D0C7F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SHL.</w:t>
            </w:r>
          </w:p>
        </w:tc>
        <w:tc>
          <w:tcPr>
            <w:tcW w:w="1332" w:type="dxa"/>
          </w:tcPr>
          <w:p w:rsidR="007D7108" w:rsidRDefault="00835A3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728" w:type="dxa"/>
          </w:tcPr>
          <w:p w:rsidR="007D7108" w:rsidRDefault="00835A3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7D7108" w:rsidRDefault="00835A3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7D7108" w:rsidRDefault="00440D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269" w:type="dxa"/>
          </w:tcPr>
          <w:p w:rsidR="007D7108" w:rsidRDefault="00440D58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440D58" w:rsidRPr="009D2040" w:rsidTr="00035466">
        <w:trPr>
          <w:trHeight w:val="253"/>
        </w:trPr>
        <w:tc>
          <w:tcPr>
            <w:tcW w:w="720" w:type="dxa"/>
          </w:tcPr>
          <w:p w:rsidR="00440D58" w:rsidRDefault="00440D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3</w:t>
            </w:r>
          </w:p>
        </w:tc>
        <w:tc>
          <w:tcPr>
            <w:tcW w:w="1440" w:type="dxa"/>
          </w:tcPr>
          <w:p w:rsidR="00440D58" w:rsidRPr="008A29F8" w:rsidRDefault="00E7797C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652</w:t>
            </w:r>
          </w:p>
        </w:tc>
        <w:tc>
          <w:tcPr>
            <w:tcW w:w="3690" w:type="dxa"/>
          </w:tcPr>
          <w:p w:rsidR="00440D58" w:rsidRDefault="00E310F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J. KHALID</w:t>
            </w:r>
          </w:p>
        </w:tc>
        <w:tc>
          <w:tcPr>
            <w:tcW w:w="1980" w:type="dxa"/>
          </w:tcPr>
          <w:p w:rsidR="00440D58" w:rsidRDefault="00E310F5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SHL</w:t>
            </w:r>
          </w:p>
        </w:tc>
        <w:tc>
          <w:tcPr>
            <w:tcW w:w="1332" w:type="dxa"/>
          </w:tcPr>
          <w:p w:rsidR="00440D58" w:rsidRDefault="00454E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728" w:type="dxa"/>
          </w:tcPr>
          <w:p w:rsidR="00440D58" w:rsidRDefault="00454E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440D58" w:rsidRDefault="00454E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440D58" w:rsidRDefault="00454E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269" w:type="dxa"/>
          </w:tcPr>
          <w:p w:rsidR="00440D58" w:rsidRDefault="00454E65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454E65" w:rsidRPr="009D2040" w:rsidTr="00035466">
        <w:trPr>
          <w:trHeight w:val="253"/>
        </w:trPr>
        <w:tc>
          <w:tcPr>
            <w:tcW w:w="720" w:type="dxa"/>
          </w:tcPr>
          <w:p w:rsidR="00454E65" w:rsidRDefault="00454E6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4</w:t>
            </w:r>
          </w:p>
        </w:tc>
        <w:tc>
          <w:tcPr>
            <w:tcW w:w="1440" w:type="dxa"/>
          </w:tcPr>
          <w:p w:rsidR="00454E65" w:rsidRDefault="00E7797C" w:rsidP="007C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a-Latn-NG"/>
              </w:rPr>
              <w:t>13661</w:t>
            </w:r>
          </w:p>
        </w:tc>
        <w:tc>
          <w:tcPr>
            <w:tcW w:w="3690" w:type="dxa"/>
          </w:tcPr>
          <w:p w:rsidR="00454E65" w:rsidRDefault="003E1B1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SMAN MURKTAR YAHUZA</w:t>
            </w:r>
          </w:p>
        </w:tc>
        <w:tc>
          <w:tcPr>
            <w:tcW w:w="1980" w:type="dxa"/>
          </w:tcPr>
          <w:p w:rsidR="00454E65" w:rsidRDefault="003E1B1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SHL</w:t>
            </w:r>
          </w:p>
        </w:tc>
        <w:tc>
          <w:tcPr>
            <w:tcW w:w="1332" w:type="dxa"/>
          </w:tcPr>
          <w:p w:rsidR="00454E65" w:rsidRDefault="00743BE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</w:t>
            </w:r>
            <w:r w:rsidR="003E1B12">
              <w:rPr>
                <w:sz w:val="22"/>
                <w:szCs w:val="22"/>
                <w:lang w:val="ha-Latn-NG"/>
              </w:rPr>
              <w:t>/02</w:t>
            </w:r>
          </w:p>
        </w:tc>
        <w:tc>
          <w:tcPr>
            <w:tcW w:w="1728" w:type="dxa"/>
          </w:tcPr>
          <w:p w:rsidR="00454E65" w:rsidRDefault="003E1B1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454E65" w:rsidRDefault="003E1B1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454E65" w:rsidRDefault="003E1B1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269" w:type="dxa"/>
          </w:tcPr>
          <w:p w:rsidR="00454E65" w:rsidRDefault="003E1B12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3E1B12" w:rsidRPr="009D2040" w:rsidTr="00035466">
        <w:trPr>
          <w:trHeight w:val="253"/>
        </w:trPr>
        <w:tc>
          <w:tcPr>
            <w:tcW w:w="720" w:type="dxa"/>
          </w:tcPr>
          <w:p w:rsidR="003E1B12" w:rsidRDefault="00611B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85</w:t>
            </w:r>
          </w:p>
        </w:tc>
        <w:tc>
          <w:tcPr>
            <w:tcW w:w="1440" w:type="dxa"/>
          </w:tcPr>
          <w:p w:rsidR="003E1B12" w:rsidRPr="00611B1C" w:rsidRDefault="0059081C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604</w:t>
            </w:r>
          </w:p>
        </w:tc>
        <w:tc>
          <w:tcPr>
            <w:tcW w:w="3690" w:type="dxa"/>
          </w:tcPr>
          <w:p w:rsidR="003E1B12" w:rsidRDefault="00611B1C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YUSUF A. GEZA</w:t>
            </w:r>
          </w:p>
        </w:tc>
        <w:tc>
          <w:tcPr>
            <w:tcW w:w="1980" w:type="dxa"/>
          </w:tcPr>
          <w:p w:rsidR="003E1B12" w:rsidRDefault="00611B1C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SHL</w:t>
            </w:r>
          </w:p>
        </w:tc>
        <w:tc>
          <w:tcPr>
            <w:tcW w:w="1332" w:type="dxa"/>
          </w:tcPr>
          <w:p w:rsidR="003E1B12" w:rsidRDefault="00611B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728" w:type="dxa"/>
          </w:tcPr>
          <w:p w:rsidR="003E1B12" w:rsidRDefault="00611B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3E1B12" w:rsidRDefault="00611B1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3E1B12" w:rsidRDefault="0004698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3E1B12" w:rsidRDefault="00013AA2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013AA2" w:rsidRPr="009D2040" w:rsidTr="00035466">
        <w:trPr>
          <w:trHeight w:val="253"/>
        </w:trPr>
        <w:tc>
          <w:tcPr>
            <w:tcW w:w="720" w:type="dxa"/>
          </w:tcPr>
          <w:p w:rsidR="00013AA2" w:rsidRDefault="00013A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6</w:t>
            </w:r>
          </w:p>
        </w:tc>
        <w:tc>
          <w:tcPr>
            <w:tcW w:w="1440" w:type="dxa"/>
          </w:tcPr>
          <w:p w:rsidR="00013AA2" w:rsidRPr="00611B1C" w:rsidRDefault="00E7797C" w:rsidP="007C2771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662</w:t>
            </w:r>
          </w:p>
        </w:tc>
        <w:tc>
          <w:tcPr>
            <w:tcW w:w="3690" w:type="dxa"/>
          </w:tcPr>
          <w:p w:rsidR="00013AA2" w:rsidRDefault="00013AA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UHAMMAD UMAR YADUDU</w:t>
            </w:r>
          </w:p>
        </w:tc>
        <w:tc>
          <w:tcPr>
            <w:tcW w:w="1980" w:type="dxa"/>
          </w:tcPr>
          <w:p w:rsidR="00013AA2" w:rsidRDefault="00013AA2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SHL</w:t>
            </w:r>
          </w:p>
        </w:tc>
        <w:tc>
          <w:tcPr>
            <w:tcW w:w="1332" w:type="dxa"/>
          </w:tcPr>
          <w:p w:rsidR="00013AA2" w:rsidRDefault="00013A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728" w:type="dxa"/>
          </w:tcPr>
          <w:p w:rsidR="00013AA2" w:rsidRDefault="00013A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013AA2" w:rsidRDefault="00013A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013AA2" w:rsidRDefault="00013A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013AA2" w:rsidRDefault="00013AA2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B505C8" w:rsidRPr="009D2040" w:rsidTr="00035466">
        <w:trPr>
          <w:trHeight w:val="253"/>
        </w:trPr>
        <w:tc>
          <w:tcPr>
            <w:tcW w:w="720" w:type="dxa"/>
          </w:tcPr>
          <w:p w:rsidR="00B505C8" w:rsidRDefault="00B505C8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7</w:t>
            </w:r>
          </w:p>
        </w:tc>
        <w:tc>
          <w:tcPr>
            <w:tcW w:w="1440" w:type="dxa"/>
          </w:tcPr>
          <w:p w:rsidR="00B505C8" w:rsidRPr="00611B1C" w:rsidRDefault="00B505C8" w:rsidP="00B505C8">
            <w:pPr>
              <w:rPr>
                <w:sz w:val="20"/>
                <w:szCs w:val="20"/>
                <w:lang w:val="ha-Latn-NG"/>
              </w:rPr>
            </w:pPr>
          </w:p>
        </w:tc>
        <w:tc>
          <w:tcPr>
            <w:tcW w:w="3690" w:type="dxa"/>
          </w:tcPr>
          <w:p w:rsidR="00B505C8" w:rsidRDefault="00B505C8" w:rsidP="00B505C8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KABIRU IBRAHIM</w:t>
            </w:r>
          </w:p>
        </w:tc>
        <w:tc>
          <w:tcPr>
            <w:tcW w:w="1980" w:type="dxa"/>
          </w:tcPr>
          <w:p w:rsidR="00B505C8" w:rsidRDefault="00B505C8" w:rsidP="00B505C8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II</w:t>
            </w:r>
          </w:p>
        </w:tc>
        <w:tc>
          <w:tcPr>
            <w:tcW w:w="1332" w:type="dxa"/>
          </w:tcPr>
          <w:p w:rsidR="00B505C8" w:rsidRDefault="00B505C8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B505C8" w:rsidRDefault="00B505C8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B505C8" w:rsidRDefault="00B505C8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B505C8" w:rsidRDefault="00B505C8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269" w:type="dxa"/>
          </w:tcPr>
          <w:p w:rsidR="00B505C8" w:rsidRDefault="00B505C8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  <w:tr w:rsidR="00B505C8" w:rsidRPr="009D2040" w:rsidTr="00035466">
        <w:trPr>
          <w:trHeight w:val="253"/>
        </w:trPr>
        <w:tc>
          <w:tcPr>
            <w:tcW w:w="720" w:type="dxa"/>
          </w:tcPr>
          <w:p w:rsidR="00B505C8" w:rsidRDefault="00B505C8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8</w:t>
            </w:r>
          </w:p>
        </w:tc>
        <w:tc>
          <w:tcPr>
            <w:tcW w:w="1440" w:type="dxa"/>
          </w:tcPr>
          <w:p w:rsidR="00B505C8" w:rsidRPr="00611B1C" w:rsidRDefault="00B505C8" w:rsidP="007C2771">
            <w:pPr>
              <w:rPr>
                <w:sz w:val="20"/>
                <w:szCs w:val="20"/>
                <w:lang w:val="ha-Latn-NG"/>
              </w:rPr>
            </w:pPr>
          </w:p>
        </w:tc>
        <w:tc>
          <w:tcPr>
            <w:tcW w:w="3690" w:type="dxa"/>
          </w:tcPr>
          <w:p w:rsidR="00B505C8" w:rsidRDefault="00B505C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YUSUF ABDULRAZAK</w:t>
            </w:r>
          </w:p>
        </w:tc>
        <w:tc>
          <w:tcPr>
            <w:tcW w:w="1980" w:type="dxa"/>
          </w:tcPr>
          <w:p w:rsidR="00B505C8" w:rsidRDefault="00B505C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OO II</w:t>
            </w:r>
          </w:p>
        </w:tc>
        <w:tc>
          <w:tcPr>
            <w:tcW w:w="1332" w:type="dxa"/>
          </w:tcPr>
          <w:p w:rsidR="00B505C8" w:rsidRDefault="00B505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728" w:type="dxa"/>
          </w:tcPr>
          <w:p w:rsidR="00B505C8" w:rsidRDefault="00B505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B505C8" w:rsidRDefault="00B505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B505C8" w:rsidRDefault="00B505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B505C8" w:rsidRDefault="00B505C8" w:rsidP="007C2771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B505C8" w:rsidRPr="009D2040" w:rsidTr="00035466">
        <w:trPr>
          <w:trHeight w:val="253"/>
        </w:trPr>
        <w:tc>
          <w:tcPr>
            <w:tcW w:w="720" w:type="dxa"/>
          </w:tcPr>
          <w:p w:rsidR="00B505C8" w:rsidRDefault="00B505C8" w:rsidP="00B505C8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9</w:t>
            </w:r>
          </w:p>
        </w:tc>
        <w:tc>
          <w:tcPr>
            <w:tcW w:w="1440" w:type="dxa"/>
          </w:tcPr>
          <w:p w:rsidR="00B505C8" w:rsidRPr="00611B1C" w:rsidRDefault="00B505C8" w:rsidP="007C2771">
            <w:pPr>
              <w:rPr>
                <w:sz w:val="20"/>
                <w:szCs w:val="20"/>
                <w:lang w:val="ha-Latn-NG"/>
              </w:rPr>
            </w:pPr>
          </w:p>
        </w:tc>
        <w:tc>
          <w:tcPr>
            <w:tcW w:w="3690" w:type="dxa"/>
          </w:tcPr>
          <w:p w:rsidR="00B505C8" w:rsidRDefault="00B505C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SAFIYANU</w:t>
            </w:r>
          </w:p>
        </w:tc>
        <w:tc>
          <w:tcPr>
            <w:tcW w:w="1980" w:type="dxa"/>
          </w:tcPr>
          <w:p w:rsidR="00B505C8" w:rsidRDefault="00B505C8" w:rsidP="007C2771">
            <w:pPr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OO</w:t>
            </w:r>
          </w:p>
        </w:tc>
        <w:tc>
          <w:tcPr>
            <w:tcW w:w="1332" w:type="dxa"/>
          </w:tcPr>
          <w:p w:rsidR="00B505C8" w:rsidRDefault="00B505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</w:p>
        </w:tc>
        <w:tc>
          <w:tcPr>
            <w:tcW w:w="1728" w:type="dxa"/>
          </w:tcPr>
          <w:p w:rsidR="00B505C8" w:rsidRDefault="00B505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340" w:type="dxa"/>
          </w:tcPr>
          <w:p w:rsidR="00B505C8" w:rsidRDefault="00B505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B505C8" w:rsidRDefault="00B505C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269" w:type="dxa"/>
          </w:tcPr>
          <w:p w:rsidR="00B505C8" w:rsidRDefault="00B505C8" w:rsidP="007C2771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</w:tbl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287E01" w:rsidRDefault="00B91858" w:rsidP="00287E01">
      <w:pPr>
        <w:rPr>
          <w:b/>
          <w:sz w:val="22"/>
          <w:szCs w:val="22"/>
          <w:u w:val="single"/>
          <w:lang w:val="ha-Latn-NG"/>
        </w:rPr>
      </w:pPr>
    </w:p>
    <w:p w:rsidR="00B91858" w:rsidRPr="00526EEE" w:rsidRDefault="00B91858" w:rsidP="00526EEE">
      <w:pPr>
        <w:rPr>
          <w:b/>
          <w:sz w:val="22"/>
          <w:szCs w:val="22"/>
          <w:u w:val="single"/>
          <w:lang w:val="ha-Latn-NG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1113AE" w:rsidRDefault="001113AE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14276" w:rsidRDefault="00614276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600250" w:rsidRDefault="00600250" w:rsidP="00B91858">
      <w:pPr>
        <w:jc w:val="center"/>
        <w:rPr>
          <w:b/>
          <w:sz w:val="22"/>
          <w:szCs w:val="22"/>
          <w:u w:val="single"/>
          <w:lang w:val="ha-Latn-NG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BB5AA9" w:rsidRDefault="00B91858" w:rsidP="00BB5AA9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 xml:space="preserve">AERODROME RESCUE </w:t>
      </w:r>
      <w:r>
        <w:rPr>
          <w:b/>
          <w:sz w:val="22"/>
          <w:szCs w:val="22"/>
        </w:rPr>
        <w:t>AND FIRE FIGHTING SERVIC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B5AA9">
        <w:rPr>
          <w:b/>
          <w:sz w:val="22"/>
          <w:szCs w:val="22"/>
        </w:rPr>
        <w:tab/>
      </w:r>
      <w:r w:rsidR="00BB5AA9">
        <w:rPr>
          <w:b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173850" w:rsidRPr="00173850">
        <w:rPr>
          <w:b/>
          <w:lang w:val="ha-Latn-NG"/>
        </w:rPr>
        <w:t>, 2018</w:t>
      </w:r>
      <w:r w:rsidR="00BB5AA9">
        <w:rPr>
          <w:b/>
          <w:lang w:val="ha-Latn-NG"/>
        </w:rPr>
        <w:t>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483"/>
        <w:gridCol w:w="3411"/>
        <w:gridCol w:w="1589"/>
        <w:gridCol w:w="1163"/>
        <w:gridCol w:w="1886"/>
        <w:gridCol w:w="2081"/>
        <w:gridCol w:w="1468"/>
        <w:gridCol w:w="1461"/>
      </w:tblGrid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369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ABUBAKAR L.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GM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6/10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RFFS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97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A. K. WAMBAI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RFFS</w:t>
            </w:r>
          </w:p>
        </w:tc>
        <w:tc>
          <w:tcPr>
            <w:tcW w:w="1163" w:type="dxa"/>
          </w:tcPr>
          <w:p w:rsidR="00B91858" w:rsidRPr="009B300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9/</w:t>
            </w:r>
            <w:r w:rsidR="009B3006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17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TEPHEN NGOZI B. (MRS)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.F.W.</w:t>
            </w:r>
          </w:p>
        </w:tc>
        <w:tc>
          <w:tcPr>
            <w:tcW w:w="1163" w:type="dxa"/>
          </w:tcPr>
          <w:p w:rsidR="00B91858" w:rsidRPr="009B300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7/1</w:t>
            </w:r>
            <w:r w:rsidR="009B3006"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153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DRIS MOH’D MUSA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FM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3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264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HAMISU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FM</w:t>
            </w:r>
          </w:p>
        </w:tc>
        <w:tc>
          <w:tcPr>
            <w:tcW w:w="1163" w:type="dxa"/>
          </w:tcPr>
          <w:p w:rsidR="00B91858" w:rsidRPr="009B3006" w:rsidRDefault="009B300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1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358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CHOR S.NGOZI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RFFS</w:t>
            </w:r>
          </w:p>
        </w:tc>
        <w:tc>
          <w:tcPr>
            <w:tcW w:w="1163" w:type="dxa"/>
          </w:tcPr>
          <w:p w:rsidR="00B91858" w:rsidRPr="00BD77C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8/</w:t>
            </w:r>
            <w:r w:rsidR="00BD77C1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466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IDU ADO CHIRANCHI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9D2040">
              <w:rPr>
                <w:sz w:val="22"/>
                <w:szCs w:val="22"/>
              </w:rPr>
              <w:t>AFS</w:t>
            </w:r>
          </w:p>
        </w:tc>
        <w:tc>
          <w:tcPr>
            <w:tcW w:w="1163" w:type="dxa"/>
          </w:tcPr>
          <w:p w:rsidR="00B91858" w:rsidRPr="00BD77C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BD77C1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65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WAMBO AUGUSINE I.A.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A.F.S</w:t>
            </w:r>
          </w:p>
        </w:tc>
        <w:tc>
          <w:tcPr>
            <w:tcW w:w="1163" w:type="dxa"/>
          </w:tcPr>
          <w:p w:rsidR="00B91858" w:rsidRPr="00BD77C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</w:t>
            </w:r>
            <w:r w:rsidR="00BD77C1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587</w:t>
            </w:r>
          </w:p>
        </w:tc>
        <w:tc>
          <w:tcPr>
            <w:tcW w:w="34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USUF IBRAHIM</w:t>
            </w:r>
          </w:p>
        </w:tc>
        <w:tc>
          <w:tcPr>
            <w:tcW w:w="15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9D2040">
              <w:rPr>
                <w:sz w:val="22"/>
                <w:szCs w:val="22"/>
              </w:rPr>
              <w:t>AFS</w:t>
            </w:r>
          </w:p>
        </w:tc>
        <w:tc>
          <w:tcPr>
            <w:tcW w:w="1163" w:type="dxa"/>
          </w:tcPr>
          <w:p w:rsidR="00B91858" w:rsidRPr="00BD77C1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BD77C1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88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08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6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 xml:space="preserve">                              </w:t>
      </w: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sz w:val="22"/>
          <w:szCs w:val="22"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ED623E" w:rsidRDefault="00B91858" w:rsidP="00ED623E">
      <w:pPr>
        <w:ind w:left="720" w:firstLine="720"/>
        <w:jc w:val="both"/>
        <w:rPr>
          <w:b/>
        </w:rPr>
      </w:pPr>
      <w:r w:rsidRPr="009D2040">
        <w:rPr>
          <w:b/>
          <w:sz w:val="22"/>
          <w:szCs w:val="22"/>
        </w:rPr>
        <w:t>AERODROME RESCUE AND</w:t>
      </w:r>
      <w:r w:rsidR="00173850">
        <w:rPr>
          <w:b/>
          <w:sz w:val="22"/>
          <w:szCs w:val="22"/>
        </w:rPr>
        <w:t xml:space="preserve"> FIRE FIGHTING SERVICE</w:t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ED623E">
        <w:rPr>
          <w:b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173850" w:rsidRPr="00173850">
        <w:rPr>
          <w:b/>
          <w:lang w:val="ha-Latn-NG"/>
        </w:rPr>
        <w:t>, 2018</w:t>
      </w:r>
      <w:r w:rsidR="00ED623E">
        <w:rPr>
          <w:b/>
        </w:rPr>
        <w:t>)</w:t>
      </w:r>
    </w:p>
    <w:tbl>
      <w:tblPr>
        <w:tblW w:w="1414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52"/>
        <w:gridCol w:w="3240"/>
        <w:gridCol w:w="1620"/>
        <w:gridCol w:w="900"/>
        <w:gridCol w:w="900"/>
        <w:gridCol w:w="2102"/>
        <w:gridCol w:w="1474"/>
        <w:gridCol w:w="1464"/>
      </w:tblGrid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ION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355</w:t>
            </w:r>
          </w:p>
        </w:tc>
        <w:tc>
          <w:tcPr>
            <w:tcW w:w="3240" w:type="dxa"/>
          </w:tcPr>
          <w:p w:rsidR="00B91858" w:rsidRPr="00DC74F0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AHMED MOH</w:t>
            </w:r>
            <w:r>
              <w:rPr>
                <w:sz w:val="22"/>
                <w:szCs w:val="22"/>
              </w:rPr>
              <w:t>AMME</w:t>
            </w:r>
            <w:r w:rsidRPr="009D2040">
              <w:rPr>
                <w:sz w:val="22"/>
                <w:szCs w:val="22"/>
              </w:rPr>
              <w:t xml:space="preserve">D </w:t>
            </w:r>
            <w:r w:rsidR="00DC74F0">
              <w:rPr>
                <w:sz w:val="22"/>
                <w:szCs w:val="22"/>
                <w:lang w:val="ha-Latn-NG"/>
              </w:rPr>
              <w:t>YAU</w:t>
            </w:r>
          </w:p>
        </w:tc>
        <w:tc>
          <w:tcPr>
            <w:tcW w:w="1620" w:type="dxa"/>
          </w:tcPr>
          <w:p w:rsidR="00B91858" w:rsidRPr="0098421F" w:rsidRDefault="0098421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PAR</w:t>
            </w:r>
            <w:r w:rsidR="00B91858">
              <w:rPr>
                <w:sz w:val="22"/>
                <w:szCs w:val="22"/>
              </w:rPr>
              <w:t>S I</w:t>
            </w:r>
          </w:p>
        </w:tc>
        <w:tc>
          <w:tcPr>
            <w:tcW w:w="900" w:type="dxa"/>
          </w:tcPr>
          <w:p w:rsidR="00B91858" w:rsidRPr="0056003F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56003F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489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AHAYA JOSEPH J.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ARFFS II</w:t>
            </w:r>
          </w:p>
        </w:tc>
        <w:tc>
          <w:tcPr>
            <w:tcW w:w="900" w:type="dxa"/>
          </w:tcPr>
          <w:p w:rsidR="00B91858" w:rsidRPr="00A611CF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0/</w:t>
            </w:r>
            <w:r w:rsidR="00A611CF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507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YAKUBU</w:t>
            </w:r>
          </w:p>
        </w:tc>
        <w:tc>
          <w:tcPr>
            <w:tcW w:w="1620" w:type="dxa"/>
          </w:tcPr>
          <w:p w:rsidR="00B91858" w:rsidRPr="00066D34" w:rsidRDefault="00066D3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RFFS</w:t>
            </w:r>
          </w:p>
        </w:tc>
        <w:tc>
          <w:tcPr>
            <w:tcW w:w="900" w:type="dxa"/>
          </w:tcPr>
          <w:p w:rsidR="00B91858" w:rsidRPr="00EA0737" w:rsidRDefault="00EA073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</w:t>
            </w:r>
            <w:r w:rsidR="00A611CF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3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690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NUSA AUDU</w:t>
            </w:r>
          </w:p>
        </w:tc>
        <w:tc>
          <w:tcPr>
            <w:tcW w:w="1620" w:type="dxa"/>
          </w:tcPr>
          <w:p w:rsidR="00B91858" w:rsidRPr="009D2040" w:rsidRDefault="00465266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C</w:t>
            </w:r>
            <w:r w:rsidR="00B91858" w:rsidRPr="009D2040">
              <w:rPr>
                <w:sz w:val="22"/>
                <w:szCs w:val="22"/>
              </w:rPr>
              <w:t>FM</w:t>
            </w:r>
          </w:p>
        </w:tc>
        <w:tc>
          <w:tcPr>
            <w:tcW w:w="900" w:type="dxa"/>
          </w:tcPr>
          <w:p w:rsidR="00B91858" w:rsidRPr="001C20B5" w:rsidRDefault="001C20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7</w:t>
            </w:r>
            <w:r w:rsidR="00A611CF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49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TUWA EMMANUEL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FM</w:t>
            </w:r>
          </w:p>
        </w:tc>
        <w:tc>
          <w:tcPr>
            <w:tcW w:w="900" w:type="dxa"/>
          </w:tcPr>
          <w:p w:rsidR="00B91858" w:rsidRPr="00A611CF" w:rsidRDefault="00A611C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5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90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NUWA HALLIRU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FM</w:t>
            </w:r>
          </w:p>
        </w:tc>
        <w:tc>
          <w:tcPr>
            <w:tcW w:w="900" w:type="dxa"/>
          </w:tcPr>
          <w:p w:rsidR="00B91858" w:rsidRPr="00A611CF" w:rsidRDefault="00A611C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6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91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N ASABE ADO</w:t>
            </w:r>
          </w:p>
        </w:tc>
        <w:tc>
          <w:tcPr>
            <w:tcW w:w="1620" w:type="dxa"/>
          </w:tcPr>
          <w:p w:rsidR="00B91858" w:rsidRPr="00066D34" w:rsidRDefault="00066D3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RFFS</w:t>
            </w:r>
          </w:p>
        </w:tc>
        <w:tc>
          <w:tcPr>
            <w:tcW w:w="900" w:type="dxa"/>
          </w:tcPr>
          <w:p w:rsidR="00B91858" w:rsidRPr="00EA0737" w:rsidRDefault="00EA073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8/</w:t>
            </w:r>
            <w:r w:rsidR="00A611CF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7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92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DRIS MUSTAPHA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FM</w:t>
            </w:r>
          </w:p>
        </w:tc>
        <w:tc>
          <w:tcPr>
            <w:tcW w:w="900" w:type="dxa"/>
          </w:tcPr>
          <w:p w:rsidR="00B91858" w:rsidRPr="00A611CF" w:rsidRDefault="00A611C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1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8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1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AHAYA HARUNA</w:t>
            </w:r>
          </w:p>
        </w:tc>
        <w:tc>
          <w:tcPr>
            <w:tcW w:w="1620" w:type="dxa"/>
          </w:tcPr>
          <w:p w:rsidR="00B91858" w:rsidRPr="00066D34" w:rsidRDefault="00066D3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RFFS</w:t>
            </w:r>
          </w:p>
        </w:tc>
        <w:tc>
          <w:tcPr>
            <w:tcW w:w="900" w:type="dxa"/>
          </w:tcPr>
          <w:p w:rsidR="00B91858" w:rsidRPr="00EA0737" w:rsidRDefault="00EA073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A611CF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9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972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KADIR MUNIR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9D2040">
              <w:rPr>
                <w:sz w:val="22"/>
                <w:szCs w:val="22"/>
              </w:rPr>
              <w:t>AFS</w:t>
            </w:r>
          </w:p>
        </w:tc>
        <w:tc>
          <w:tcPr>
            <w:tcW w:w="900" w:type="dxa"/>
          </w:tcPr>
          <w:p w:rsidR="00B91858" w:rsidRPr="00A611CF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A611CF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259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MOH’D BELLO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ARFFS II</w:t>
            </w:r>
          </w:p>
        </w:tc>
        <w:tc>
          <w:tcPr>
            <w:tcW w:w="900" w:type="dxa"/>
          </w:tcPr>
          <w:p w:rsidR="00B91858" w:rsidRPr="00DE20ED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0/</w:t>
            </w:r>
            <w:r w:rsidR="00DE20ED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1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14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MAR BASHIR TSAFE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AFO  </w:t>
            </w:r>
          </w:p>
        </w:tc>
        <w:tc>
          <w:tcPr>
            <w:tcW w:w="900" w:type="dxa"/>
          </w:tcPr>
          <w:p w:rsidR="00B91858" w:rsidRPr="00DE20ED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DE20ED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2</w:t>
            </w:r>
          </w:p>
        </w:tc>
        <w:tc>
          <w:tcPr>
            <w:tcW w:w="16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15</w:t>
            </w:r>
          </w:p>
        </w:tc>
        <w:tc>
          <w:tcPr>
            <w:tcW w:w="32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RUNA KAILA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AFO </w:t>
            </w:r>
          </w:p>
        </w:tc>
        <w:tc>
          <w:tcPr>
            <w:tcW w:w="900" w:type="dxa"/>
          </w:tcPr>
          <w:p w:rsidR="00B91858" w:rsidRPr="00DE20ED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</w:t>
            </w:r>
            <w:r w:rsidRPr="009D2040">
              <w:rPr>
                <w:sz w:val="22"/>
                <w:szCs w:val="22"/>
              </w:rPr>
              <w:t>/</w:t>
            </w:r>
            <w:r w:rsidR="00DE20ED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9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0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both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both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tabs>
          <w:tab w:val="left" w:pos="2824"/>
        </w:tabs>
        <w:jc w:val="both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both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sz w:val="22"/>
          <w:szCs w:val="22"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D53498" w:rsidRDefault="00B91858" w:rsidP="00D53498">
      <w:pPr>
        <w:ind w:left="720" w:firstLine="720"/>
        <w:jc w:val="both"/>
        <w:rPr>
          <w:b/>
        </w:rPr>
      </w:pPr>
      <w:r w:rsidRPr="009D2040">
        <w:rPr>
          <w:b/>
          <w:sz w:val="22"/>
          <w:szCs w:val="22"/>
        </w:rPr>
        <w:t>AERODROME RESCUE AND</w:t>
      </w:r>
      <w:r w:rsidR="00173850">
        <w:rPr>
          <w:b/>
          <w:sz w:val="22"/>
          <w:szCs w:val="22"/>
        </w:rPr>
        <w:t xml:space="preserve"> FIRE FIGHTING SERVICE</w:t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</w:rPr>
        <w:tab/>
      </w:r>
      <w:r w:rsidR="00173850">
        <w:rPr>
          <w:b/>
          <w:sz w:val="22"/>
          <w:szCs w:val="22"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173850" w:rsidRPr="00173850">
        <w:rPr>
          <w:b/>
          <w:lang w:val="ha-Latn-NG"/>
        </w:rPr>
        <w:t>, 2018</w:t>
      </w:r>
      <w:r w:rsidR="00173850">
        <w:rPr>
          <w:b/>
          <w:lang w:val="ha-Latn-NG"/>
        </w:rPr>
        <w:t>)</w:t>
      </w:r>
    </w:p>
    <w:tbl>
      <w:tblPr>
        <w:tblW w:w="14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3150"/>
        <w:gridCol w:w="1440"/>
        <w:gridCol w:w="1260"/>
        <w:gridCol w:w="1152"/>
        <w:gridCol w:w="2250"/>
        <w:gridCol w:w="1471"/>
        <w:gridCol w:w="1462"/>
      </w:tblGrid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ION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ENT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3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17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LIHU SALEH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FS I</w:t>
            </w:r>
          </w:p>
        </w:tc>
        <w:tc>
          <w:tcPr>
            <w:tcW w:w="1260" w:type="dxa"/>
          </w:tcPr>
          <w:p w:rsidR="00B91858" w:rsidRPr="008D11E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8D11E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4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19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LSALAM YUSUF S.</w:t>
            </w:r>
          </w:p>
        </w:tc>
        <w:tc>
          <w:tcPr>
            <w:tcW w:w="1440" w:type="dxa"/>
          </w:tcPr>
          <w:p w:rsidR="00B91858" w:rsidRPr="009D2040" w:rsidRDefault="00D136F9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>
              <w:rPr>
                <w:sz w:val="22"/>
                <w:szCs w:val="22"/>
              </w:rPr>
              <w:t>ARFF</w:t>
            </w:r>
            <w:r w:rsidR="00B91858" w:rsidRPr="009D2040">
              <w:rPr>
                <w:sz w:val="22"/>
                <w:szCs w:val="22"/>
              </w:rPr>
              <w:t>S</w:t>
            </w:r>
          </w:p>
        </w:tc>
        <w:tc>
          <w:tcPr>
            <w:tcW w:w="1260" w:type="dxa"/>
          </w:tcPr>
          <w:p w:rsidR="00255C69" w:rsidRPr="00C61A45" w:rsidRDefault="00E67BA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8D11EB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21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DAMU ABDULLAHI J.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AF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260" w:type="dxa"/>
          </w:tcPr>
          <w:p w:rsidR="00B91858" w:rsidRPr="008D11E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8D11E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6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25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SMAN ABUBAKAR B.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 </w:t>
            </w:r>
          </w:p>
        </w:tc>
        <w:tc>
          <w:tcPr>
            <w:tcW w:w="1260" w:type="dxa"/>
          </w:tcPr>
          <w:p w:rsidR="00B91858" w:rsidRPr="008D11E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8D11E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26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RILWANU AKILU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.A.F.O</w:t>
            </w:r>
          </w:p>
        </w:tc>
        <w:tc>
          <w:tcPr>
            <w:tcW w:w="1260" w:type="dxa"/>
          </w:tcPr>
          <w:p w:rsidR="00B91858" w:rsidRPr="008D11E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8D11E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8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28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JIBRIN MOH’D BABADI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.A.F.O</w:t>
            </w:r>
          </w:p>
        </w:tc>
        <w:tc>
          <w:tcPr>
            <w:tcW w:w="1260" w:type="dxa"/>
          </w:tcPr>
          <w:p w:rsidR="00B91858" w:rsidRPr="008D11E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8D11E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9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30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ASIR MUSA ABBA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.A.F.S.</w:t>
            </w:r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1260" w:type="dxa"/>
          </w:tcPr>
          <w:p w:rsidR="00B91858" w:rsidRPr="008D11E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</w:t>
            </w:r>
            <w:r w:rsidR="008D11EB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0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31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SA NURA ISYAKA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.A.F.O</w:t>
            </w:r>
          </w:p>
        </w:tc>
        <w:tc>
          <w:tcPr>
            <w:tcW w:w="1260" w:type="dxa"/>
          </w:tcPr>
          <w:p w:rsidR="00B91858" w:rsidRPr="006863B9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6863B9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1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32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 BENISHEIKH A.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.A.F.O</w:t>
            </w:r>
          </w:p>
        </w:tc>
        <w:tc>
          <w:tcPr>
            <w:tcW w:w="1260" w:type="dxa"/>
          </w:tcPr>
          <w:p w:rsidR="00B91858" w:rsidRPr="006863B9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6863B9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2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34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KASIMU KWAZO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 </w:t>
            </w:r>
          </w:p>
        </w:tc>
        <w:tc>
          <w:tcPr>
            <w:tcW w:w="1260" w:type="dxa"/>
          </w:tcPr>
          <w:p w:rsidR="00B91858" w:rsidRPr="006863B9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6863B9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3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36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SHOLA O. IBRAHIM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.A.F.O</w:t>
            </w:r>
          </w:p>
        </w:tc>
        <w:tc>
          <w:tcPr>
            <w:tcW w:w="1260" w:type="dxa"/>
          </w:tcPr>
          <w:p w:rsidR="00B91858" w:rsidRPr="006863B9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6863B9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BA0F1E" w:rsidRDefault="00BA0F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4</w:t>
            </w:r>
          </w:p>
        </w:tc>
        <w:tc>
          <w:tcPr>
            <w:tcW w:w="1620" w:type="dxa"/>
          </w:tcPr>
          <w:p w:rsidR="00B91858" w:rsidRPr="00BA0F1E" w:rsidRDefault="00BA0F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048</w:t>
            </w:r>
          </w:p>
        </w:tc>
        <w:tc>
          <w:tcPr>
            <w:tcW w:w="3150" w:type="dxa"/>
          </w:tcPr>
          <w:p w:rsidR="00B91858" w:rsidRPr="00BA0F1E" w:rsidRDefault="00BA0F1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NNI YAHAYA MAZAYI</w:t>
            </w:r>
          </w:p>
        </w:tc>
        <w:tc>
          <w:tcPr>
            <w:tcW w:w="1440" w:type="dxa"/>
          </w:tcPr>
          <w:p w:rsidR="00B91858" w:rsidRPr="0048290F" w:rsidRDefault="004829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FO</w:t>
            </w:r>
          </w:p>
        </w:tc>
        <w:tc>
          <w:tcPr>
            <w:tcW w:w="1260" w:type="dxa"/>
          </w:tcPr>
          <w:p w:rsidR="00B91858" w:rsidRPr="0048290F" w:rsidRDefault="004829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1B7A3D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152" w:type="dxa"/>
          </w:tcPr>
          <w:p w:rsidR="00B91858" w:rsidRPr="0048290F" w:rsidRDefault="004829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50" w:type="dxa"/>
          </w:tcPr>
          <w:p w:rsidR="00B91858" w:rsidRPr="0048290F" w:rsidRDefault="004829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471" w:type="dxa"/>
          </w:tcPr>
          <w:p w:rsidR="00B91858" w:rsidRPr="0048290F" w:rsidRDefault="0048290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5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40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URTALA KAWU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.A.F.S</w:t>
            </w:r>
          </w:p>
        </w:tc>
        <w:tc>
          <w:tcPr>
            <w:tcW w:w="1260" w:type="dxa"/>
          </w:tcPr>
          <w:p w:rsidR="00B91858" w:rsidRPr="001B7A3D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9D2040">
              <w:rPr>
                <w:sz w:val="22"/>
                <w:szCs w:val="22"/>
              </w:rPr>
              <w:t>/</w:t>
            </w:r>
            <w:r w:rsidR="001B7A3D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F &amp; S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6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42</w:t>
            </w:r>
          </w:p>
        </w:tc>
        <w:tc>
          <w:tcPr>
            <w:tcW w:w="31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ZAKARI ISMAIL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AFO</w:t>
            </w:r>
          </w:p>
        </w:tc>
        <w:tc>
          <w:tcPr>
            <w:tcW w:w="1260" w:type="dxa"/>
          </w:tcPr>
          <w:p w:rsidR="00B91858" w:rsidRPr="001B7A3D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1B7A3D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sz w:val="22"/>
          <w:szCs w:val="22"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D53498" w:rsidRDefault="00B91858" w:rsidP="00D53498">
      <w:pPr>
        <w:ind w:left="720" w:firstLine="720"/>
        <w:jc w:val="both"/>
        <w:rPr>
          <w:b/>
        </w:rPr>
      </w:pPr>
      <w:r w:rsidRPr="009D2040">
        <w:rPr>
          <w:b/>
          <w:sz w:val="22"/>
          <w:szCs w:val="22"/>
        </w:rPr>
        <w:t>AERODROME RESCUE AND</w:t>
      </w:r>
      <w:r>
        <w:rPr>
          <w:b/>
          <w:sz w:val="22"/>
          <w:szCs w:val="22"/>
        </w:rPr>
        <w:t xml:space="preserve"> FIRE FIGHTING SER</w:t>
      </w:r>
      <w:r w:rsidR="00D53498">
        <w:rPr>
          <w:b/>
          <w:sz w:val="22"/>
          <w:szCs w:val="22"/>
        </w:rPr>
        <w:t>VICE</w:t>
      </w:r>
      <w:r w:rsidR="00D53498">
        <w:rPr>
          <w:b/>
          <w:sz w:val="22"/>
          <w:szCs w:val="22"/>
        </w:rPr>
        <w:tab/>
      </w:r>
      <w:r w:rsidR="00D53498">
        <w:rPr>
          <w:b/>
          <w:sz w:val="22"/>
          <w:szCs w:val="22"/>
        </w:rPr>
        <w:tab/>
      </w:r>
      <w:r w:rsidR="00D53498">
        <w:rPr>
          <w:b/>
          <w:sz w:val="22"/>
          <w:szCs w:val="22"/>
        </w:rPr>
        <w:tab/>
      </w:r>
      <w:r w:rsidR="00D53498">
        <w:rPr>
          <w:b/>
          <w:sz w:val="22"/>
          <w:szCs w:val="22"/>
        </w:rPr>
        <w:tab/>
      </w:r>
      <w:r w:rsidR="00D53498">
        <w:rPr>
          <w:b/>
          <w:sz w:val="22"/>
          <w:szCs w:val="22"/>
        </w:rPr>
        <w:tab/>
      </w:r>
      <w:r w:rsidR="00D53498">
        <w:rPr>
          <w:b/>
          <w:sz w:val="22"/>
          <w:szCs w:val="22"/>
        </w:rPr>
        <w:tab/>
      </w:r>
      <w:r w:rsidR="00D53498">
        <w:rPr>
          <w:b/>
          <w:sz w:val="22"/>
          <w:szCs w:val="22"/>
        </w:rPr>
        <w:tab/>
      </w:r>
      <w:r w:rsidR="00130A07">
        <w:rPr>
          <w:b/>
          <w:sz w:val="22"/>
          <w:szCs w:val="22"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173850" w:rsidRPr="00173850">
        <w:rPr>
          <w:b/>
          <w:lang w:val="ha-Latn-NG"/>
        </w:rPr>
        <w:t>, 2018</w:t>
      </w:r>
      <w:r w:rsidR="00D53498">
        <w:rPr>
          <w:b/>
        </w:rPr>
        <w:t>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483"/>
        <w:gridCol w:w="3769"/>
        <w:gridCol w:w="1440"/>
        <w:gridCol w:w="907"/>
        <w:gridCol w:w="1889"/>
        <w:gridCol w:w="2111"/>
        <w:gridCol w:w="1476"/>
        <w:gridCol w:w="1465"/>
      </w:tblGrid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0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7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46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UBAKAR Y. AHM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 </w:t>
            </w:r>
          </w:p>
        </w:tc>
        <w:tc>
          <w:tcPr>
            <w:tcW w:w="907" w:type="dxa"/>
          </w:tcPr>
          <w:p w:rsidR="00B91858" w:rsidRPr="00E1527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E15276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8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48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BABA GIMBA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 </w:t>
            </w:r>
          </w:p>
        </w:tc>
        <w:tc>
          <w:tcPr>
            <w:tcW w:w="907" w:type="dxa"/>
          </w:tcPr>
          <w:p w:rsidR="00B91858" w:rsidRPr="00E1527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E15276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rPr>
          <w:trHeight w:val="314"/>
        </w:trPr>
        <w:tc>
          <w:tcPr>
            <w:tcW w:w="79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9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50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KHADEEJAT A. MUSTAPHA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.A.F.O</w:t>
            </w:r>
          </w:p>
        </w:tc>
        <w:tc>
          <w:tcPr>
            <w:tcW w:w="907" w:type="dxa"/>
          </w:tcPr>
          <w:p w:rsidR="00B91858" w:rsidRPr="0027472E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27472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724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OMORAKA SUNDAY UFUOMA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.A.F.O</w:t>
            </w:r>
          </w:p>
        </w:tc>
        <w:tc>
          <w:tcPr>
            <w:tcW w:w="907" w:type="dxa"/>
          </w:tcPr>
          <w:p w:rsidR="00B91858" w:rsidRPr="0027472E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27472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726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MZA SANI ALI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D2040">
              <w:rPr>
                <w:sz w:val="22"/>
                <w:szCs w:val="22"/>
              </w:rPr>
              <w:t>.A.F.S</w:t>
            </w:r>
          </w:p>
        </w:tc>
        <w:tc>
          <w:tcPr>
            <w:tcW w:w="907" w:type="dxa"/>
          </w:tcPr>
          <w:p w:rsidR="00B91858" w:rsidRPr="0027472E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9D2040">
              <w:rPr>
                <w:sz w:val="22"/>
                <w:szCs w:val="22"/>
              </w:rPr>
              <w:t>/</w:t>
            </w:r>
            <w:r w:rsidR="0027472E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727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SHIR MUHAMEED TASIU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.A.F.O</w:t>
            </w:r>
          </w:p>
        </w:tc>
        <w:tc>
          <w:tcPr>
            <w:tcW w:w="907" w:type="dxa"/>
          </w:tcPr>
          <w:p w:rsidR="00B91858" w:rsidRPr="0027472E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27472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818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OHAMMED KUDU MOHAMMED 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.A.F.S. I</w:t>
            </w:r>
          </w:p>
        </w:tc>
        <w:tc>
          <w:tcPr>
            <w:tcW w:w="907" w:type="dxa"/>
          </w:tcPr>
          <w:p w:rsidR="00B91858" w:rsidRPr="0027472E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27472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820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BELLO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 </w:t>
            </w:r>
          </w:p>
        </w:tc>
        <w:tc>
          <w:tcPr>
            <w:tcW w:w="907" w:type="dxa"/>
          </w:tcPr>
          <w:p w:rsidR="00B91858" w:rsidRPr="0027472E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27472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</w:pPr>
            <w:r w:rsidRPr="009D2040"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826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UBA SULEIMAN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 </w:t>
            </w:r>
          </w:p>
        </w:tc>
        <w:tc>
          <w:tcPr>
            <w:tcW w:w="907" w:type="dxa"/>
          </w:tcPr>
          <w:p w:rsidR="00B91858" w:rsidRPr="0027472E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27472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9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48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864</w:t>
            </w:r>
          </w:p>
        </w:tc>
        <w:tc>
          <w:tcPr>
            <w:tcW w:w="376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KO DOGARA</w:t>
            </w:r>
          </w:p>
        </w:tc>
        <w:tc>
          <w:tcPr>
            <w:tcW w:w="144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AFO </w:t>
            </w:r>
          </w:p>
        </w:tc>
        <w:tc>
          <w:tcPr>
            <w:tcW w:w="907" w:type="dxa"/>
          </w:tcPr>
          <w:p w:rsidR="00B91858" w:rsidRPr="0027472E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27472E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8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1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47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6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Default="00B91858" w:rsidP="00B9185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DIT STAFF LIST</w:t>
      </w:r>
    </w:p>
    <w:p w:rsidR="00B91858" w:rsidRPr="00D53498" w:rsidRDefault="004C29B9" w:rsidP="00D53498">
      <w:pPr>
        <w:ind w:left="720" w:firstLine="720"/>
        <w:jc w:val="both"/>
        <w:rPr>
          <w:b/>
        </w:rPr>
      </w:pPr>
      <w:r>
        <w:rPr>
          <w:b/>
          <w:sz w:val="22"/>
          <w:szCs w:val="22"/>
          <w:lang w:val="ha-Latn-NG"/>
        </w:rPr>
        <w:t xml:space="preserve">        </w:t>
      </w:r>
      <w:r w:rsidR="00B91858" w:rsidRPr="009D2040">
        <w:rPr>
          <w:b/>
          <w:sz w:val="22"/>
          <w:szCs w:val="22"/>
        </w:rPr>
        <w:t>AERODROME RESCUE AND</w:t>
      </w:r>
      <w:r w:rsidR="00B91858">
        <w:rPr>
          <w:b/>
          <w:sz w:val="22"/>
          <w:szCs w:val="22"/>
        </w:rPr>
        <w:t xml:space="preserve"> FIRE FIGHTING SERVICE</w:t>
      </w:r>
      <w:r w:rsidR="00B91858">
        <w:rPr>
          <w:b/>
          <w:sz w:val="22"/>
          <w:szCs w:val="22"/>
        </w:rPr>
        <w:tab/>
      </w:r>
      <w:r w:rsidR="00B91858">
        <w:rPr>
          <w:b/>
          <w:sz w:val="22"/>
          <w:szCs w:val="22"/>
        </w:rPr>
        <w:tab/>
      </w:r>
      <w:r w:rsidR="00B91858">
        <w:rPr>
          <w:b/>
          <w:sz w:val="22"/>
          <w:szCs w:val="22"/>
        </w:rPr>
        <w:tab/>
      </w:r>
      <w:r w:rsidR="00B91858">
        <w:rPr>
          <w:b/>
          <w:sz w:val="22"/>
          <w:szCs w:val="22"/>
        </w:rPr>
        <w:tab/>
      </w:r>
      <w:r w:rsidR="00B91858">
        <w:rPr>
          <w:b/>
          <w:sz w:val="22"/>
          <w:szCs w:val="22"/>
        </w:rPr>
        <w:tab/>
      </w:r>
      <w:r w:rsidR="00B91858">
        <w:rPr>
          <w:b/>
          <w:sz w:val="22"/>
          <w:szCs w:val="22"/>
        </w:rPr>
        <w:tab/>
      </w:r>
      <w:r w:rsidR="00D53498">
        <w:rPr>
          <w:b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173850" w:rsidRPr="00173850">
        <w:rPr>
          <w:b/>
          <w:lang w:val="ha-Latn-NG"/>
        </w:rPr>
        <w:t>, 2018</w:t>
      </w:r>
      <w:r w:rsidR="00D53498">
        <w:rPr>
          <w:b/>
        </w:rPr>
        <w:t>)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152"/>
        <w:gridCol w:w="2880"/>
        <w:gridCol w:w="1834"/>
        <w:gridCol w:w="1177"/>
        <w:gridCol w:w="1293"/>
        <w:gridCol w:w="2153"/>
        <w:gridCol w:w="1354"/>
        <w:gridCol w:w="1549"/>
      </w:tblGrid>
      <w:tr w:rsidR="00B91858" w:rsidRPr="009D2040" w:rsidTr="007C2771">
        <w:tc>
          <w:tcPr>
            <w:tcW w:w="75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177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907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EED  A. HABIB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. </w:t>
            </w:r>
          </w:p>
        </w:tc>
        <w:tc>
          <w:tcPr>
            <w:tcW w:w="1177" w:type="dxa"/>
          </w:tcPr>
          <w:p w:rsidR="00B91858" w:rsidRPr="008B7EB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</w:t>
            </w:r>
            <w:r w:rsidR="008B7EB6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951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IYU HASSAN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. </w:t>
            </w:r>
          </w:p>
        </w:tc>
        <w:tc>
          <w:tcPr>
            <w:tcW w:w="1177" w:type="dxa"/>
          </w:tcPr>
          <w:p w:rsidR="00B91858" w:rsidRPr="008B7EB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8B7EB6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9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559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DAMU B. ILLIYASU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O</w:t>
            </w:r>
          </w:p>
        </w:tc>
        <w:tc>
          <w:tcPr>
            <w:tcW w:w="1177" w:type="dxa"/>
          </w:tcPr>
          <w:p w:rsidR="00B91858" w:rsidRPr="008B7EB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 w:rsidR="008B7EB6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941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ZUBAIRU A. O.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  <w:r w:rsidRPr="009D2040">
              <w:rPr>
                <w:sz w:val="22"/>
                <w:szCs w:val="22"/>
              </w:rPr>
              <w:t>A.F.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77" w:type="dxa"/>
          </w:tcPr>
          <w:p w:rsidR="00B91858" w:rsidRPr="008B7EB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8B7EB6"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889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ISA</w:t>
            </w:r>
          </w:p>
        </w:tc>
        <w:tc>
          <w:tcPr>
            <w:tcW w:w="1834" w:type="dxa"/>
          </w:tcPr>
          <w:p w:rsidR="00B91858" w:rsidRPr="00B917A2" w:rsidRDefault="00B917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RFFO</w:t>
            </w:r>
            <w:r w:rsidR="00E67BAF">
              <w:rPr>
                <w:sz w:val="22"/>
                <w:szCs w:val="22"/>
                <w:lang w:val="ha-Latn-NG"/>
              </w:rPr>
              <w:t>86</w:t>
            </w:r>
          </w:p>
        </w:tc>
        <w:tc>
          <w:tcPr>
            <w:tcW w:w="1177" w:type="dxa"/>
          </w:tcPr>
          <w:p w:rsidR="00B91858" w:rsidRPr="00B917A2" w:rsidRDefault="00B917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8B7EB6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918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BALA  YAU ADAMU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A.F.S I</w:t>
            </w:r>
          </w:p>
        </w:tc>
        <w:tc>
          <w:tcPr>
            <w:tcW w:w="1177" w:type="dxa"/>
          </w:tcPr>
          <w:p w:rsidR="00B91858" w:rsidRPr="008B7EB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8B7EB6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490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JOHN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9D2040">
              <w:rPr>
                <w:sz w:val="22"/>
                <w:szCs w:val="22"/>
              </w:rPr>
              <w:t>FM</w:t>
            </w:r>
          </w:p>
        </w:tc>
        <w:tc>
          <w:tcPr>
            <w:tcW w:w="1177" w:type="dxa"/>
          </w:tcPr>
          <w:p w:rsidR="00B91858" w:rsidRPr="008B7EB6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7/</w:t>
            </w:r>
            <w:r w:rsidR="008B7EB6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606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UMAR JAFARU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F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177" w:type="dxa"/>
          </w:tcPr>
          <w:p w:rsidR="00B91858" w:rsidRPr="00A85118" w:rsidRDefault="00A8511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7</w:t>
            </w:r>
            <w:r w:rsidR="00B91858" w:rsidRPr="009D204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CA6860" w:rsidRDefault="00CA686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596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NI M. TSAFE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AFS I</w:t>
            </w:r>
          </w:p>
        </w:tc>
        <w:tc>
          <w:tcPr>
            <w:tcW w:w="1177" w:type="dxa"/>
          </w:tcPr>
          <w:p w:rsidR="00B91858" w:rsidRPr="00A85118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A85118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71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ANI AUDU SHINGE</w:t>
            </w:r>
          </w:p>
        </w:tc>
        <w:tc>
          <w:tcPr>
            <w:tcW w:w="1834" w:type="dxa"/>
          </w:tcPr>
          <w:p w:rsidR="00B91858" w:rsidRPr="009D2040" w:rsidRDefault="00353542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 w:rsidR="00B91858" w:rsidRPr="009D2040">
              <w:rPr>
                <w:sz w:val="22"/>
                <w:szCs w:val="22"/>
              </w:rPr>
              <w:t>ARRFS</w:t>
            </w:r>
          </w:p>
        </w:tc>
        <w:tc>
          <w:tcPr>
            <w:tcW w:w="1177" w:type="dxa"/>
          </w:tcPr>
          <w:p w:rsidR="00B91858" w:rsidRPr="00353542" w:rsidRDefault="0035354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264419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16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AH MOHAMMED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AFO</w:t>
            </w:r>
          </w:p>
        </w:tc>
        <w:tc>
          <w:tcPr>
            <w:tcW w:w="1177" w:type="dxa"/>
          </w:tcPr>
          <w:p w:rsidR="00B91858" w:rsidRPr="00264419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264419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56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YAHAYA SEDIQ</w:t>
            </w:r>
          </w:p>
        </w:tc>
        <w:tc>
          <w:tcPr>
            <w:tcW w:w="1834" w:type="dxa"/>
          </w:tcPr>
          <w:p w:rsidR="00B91858" w:rsidRPr="00353542" w:rsidRDefault="0035354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</w:t>
            </w:r>
            <w:r>
              <w:rPr>
                <w:sz w:val="22"/>
                <w:szCs w:val="22"/>
              </w:rPr>
              <w:t xml:space="preserve">RFFO </w:t>
            </w:r>
          </w:p>
        </w:tc>
        <w:tc>
          <w:tcPr>
            <w:tcW w:w="1177" w:type="dxa"/>
          </w:tcPr>
          <w:p w:rsidR="00B91858" w:rsidRPr="00353542" w:rsidRDefault="0035354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264419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9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303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MINU MOHAMMED USMAN </w:t>
            </w:r>
          </w:p>
        </w:tc>
        <w:tc>
          <w:tcPr>
            <w:tcW w:w="1834" w:type="dxa"/>
          </w:tcPr>
          <w:p w:rsidR="00B91858" w:rsidRPr="009D2040" w:rsidRDefault="00A30EE9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ACARFFO</w:t>
            </w:r>
            <w:r w:rsidR="00B91858" w:rsidRPr="009D2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B91858" w:rsidRPr="00357AB5" w:rsidRDefault="00357A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3/</w:t>
            </w:r>
            <w:r w:rsidR="0030707D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836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LABBO BILYAMUNI </w:t>
            </w:r>
            <w:r>
              <w:rPr>
                <w:sz w:val="22"/>
                <w:szCs w:val="22"/>
              </w:rPr>
              <w:t>M.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 xml:space="preserve">.A.F.O. </w:t>
            </w:r>
          </w:p>
        </w:tc>
        <w:tc>
          <w:tcPr>
            <w:tcW w:w="1177" w:type="dxa"/>
          </w:tcPr>
          <w:p w:rsidR="00B91858" w:rsidRPr="0030707D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</w:t>
            </w:r>
            <w:r w:rsidR="0030707D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888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DAMU IDRIS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FO</w:t>
            </w:r>
          </w:p>
        </w:tc>
        <w:tc>
          <w:tcPr>
            <w:tcW w:w="1177" w:type="dxa"/>
          </w:tcPr>
          <w:p w:rsidR="00B91858" w:rsidRPr="00D267C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D267C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624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BELLO IDRIS NASIR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.A.F.S. I</w:t>
            </w:r>
          </w:p>
        </w:tc>
        <w:tc>
          <w:tcPr>
            <w:tcW w:w="1177" w:type="dxa"/>
          </w:tcPr>
          <w:p w:rsidR="00B91858" w:rsidRPr="00D267CB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D2040">
              <w:rPr>
                <w:sz w:val="22"/>
                <w:szCs w:val="22"/>
              </w:rPr>
              <w:t>/</w:t>
            </w:r>
            <w:r w:rsidR="00D267C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736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BURSA LYDIA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AFS II</w:t>
            </w:r>
          </w:p>
        </w:tc>
        <w:tc>
          <w:tcPr>
            <w:tcW w:w="1177" w:type="dxa"/>
          </w:tcPr>
          <w:p w:rsidR="00B91858" w:rsidRPr="00732CD3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0/</w:t>
            </w:r>
            <w:r w:rsidR="00D267CB">
              <w:rPr>
                <w:sz w:val="22"/>
                <w:szCs w:val="22"/>
                <w:lang w:val="ha-Latn-NG"/>
              </w:rPr>
              <w:t>0</w:t>
            </w:r>
            <w:r w:rsidR="00732CD3"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12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LAWAN ALHAJI GAMBO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732CD3" w:rsidRDefault="00B91858" w:rsidP="007C2771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8/0</w:t>
            </w:r>
            <w:r w:rsidR="00732CD3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6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ADAMU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732CD3" w:rsidRDefault="00732CD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9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LAHI MUKTARI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732CD3" w:rsidRDefault="00732CD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2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YUSUF UMAR MUSA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RFFO </w:t>
            </w:r>
          </w:p>
        </w:tc>
        <w:tc>
          <w:tcPr>
            <w:tcW w:w="1177" w:type="dxa"/>
          </w:tcPr>
          <w:p w:rsidR="00B91858" w:rsidRPr="00732CD3" w:rsidRDefault="00732CD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9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TUKUR GARBA TUKUR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732CD3" w:rsidRDefault="00732CD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69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8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FATSUMA MUSA GARBA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9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MINA AHMAD UMAR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AFS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8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URTALA IBRAHIM YERIMA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AFS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2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LISU SULEIMAN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AFS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1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IBRAHIM ABDULLAHI MAIKUDI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AFS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AZIFI BALA SULIEMAN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AFS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6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AB2CB3" w:rsidRDefault="00AB2CB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8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NUSI WADA ADAMU 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8/0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5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0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U N. ABDULLAHI</w:t>
            </w:r>
          </w:p>
        </w:tc>
        <w:tc>
          <w:tcPr>
            <w:tcW w:w="183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IED</w:t>
            </w:r>
          </w:p>
        </w:tc>
        <w:tc>
          <w:tcPr>
            <w:tcW w:w="154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152" w:type="dxa"/>
          </w:tcPr>
          <w:p w:rsidR="00B91858" w:rsidRPr="00996295" w:rsidRDefault="0099629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29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NU YAZID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152" w:type="dxa"/>
          </w:tcPr>
          <w:p w:rsidR="00B91858" w:rsidRPr="00996295" w:rsidRDefault="0099629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28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TAKA AGIBU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9</w:t>
            </w:r>
          </w:p>
        </w:tc>
        <w:tc>
          <w:tcPr>
            <w:tcW w:w="1152" w:type="dxa"/>
          </w:tcPr>
          <w:p w:rsidR="00B91858" w:rsidRPr="00984A57" w:rsidRDefault="00984A5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21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KAR JAMILU IDI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M</w:t>
            </w:r>
          </w:p>
        </w:tc>
        <w:tc>
          <w:tcPr>
            <w:tcW w:w="1177" w:type="dxa"/>
          </w:tcPr>
          <w:p w:rsidR="00B91858" w:rsidRPr="00995407" w:rsidRDefault="009954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F00624" w:rsidRDefault="00F0062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152" w:type="dxa"/>
          </w:tcPr>
          <w:p w:rsidR="00B91858" w:rsidRPr="00984A57" w:rsidRDefault="00984A5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30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MMAN ALI SULE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M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1</w:t>
            </w:r>
          </w:p>
        </w:tc>
        <w:tc>
          <w:tcPr>
            <w:tcW w:w="1152" w:type="dxa"/>
          </w:tcPr>
          <w:p w:rsidR="00B91858" w:rsidRPr="00984A57" w:rsidRDefault="00984A5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731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AN UMAR BABABUKKA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C63BE4" w:rsidRDefault="00C63BE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152" w:type="dxa"/>
          </w:tcPr>
          <w:p w:rsidR="00B91858" w:rsidRPr="00DF3966" w:rsidRDefault="00DF396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38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SSAINI YERIMA GIADE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FS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52" w:type="dxa"/>
          </w:tcPr>
          <w:p w:rsidR="00B91858" w:rsidRPr="00DF3966" w:rsidRDefault="00DF396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36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H BARAU SANI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152" w:type="dxa"/>
          </w:tcPr>
          <w:p w:rsidR="00B91858" w:rsidRPr="00DF3966" w:rsidRDefault="00DF396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76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MIDO AHMAD SABO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152" w:type="dxa"/>
          </w:tcPr>
          <w:p w:rsidR="00B91858" w:rsidRPr="00DF3966" w:rsidRDefault="00DF396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70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UDA IBRAHIM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M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152" w:type="dxa"/>
          </w:tcPr>
          <w:p w:rsidR="00B91858" w:rsidRPr="0043142F" w:rsidRDefault="0043142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69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AN JA’AFAR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M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152" w:type="dxa"/>
          </w:tcPr>
          <w:p w:rsidR="00B91858" w:rsidRPr="0043142F" w:rsidRDefault="0043142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631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ASKO D. KEMBUL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Default="00B91858" w:rsidP="007C2771"/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152" w:type="dxa"/>
          </w:tcPr>
          <w:p w:rsidR="00B91858" w:rsidRPr="0043142F" w:rsidRDefault="0043142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566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M. JOSHUA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W</w:t>
            </w:r>
          </w:p>
        </w:tc>
        <w:tc>
          <w:tcPr>
            <w:tcW w:w="1177" w:type="dxa"/>
          </w:tcPr>
          <w:p w:rsidR="00B91858" w:rsidRPr="00424396" w:rsidRDefault="0042439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r w:rsidRPr="00245229"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5F717F" w:rsidRDefault="005F717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B91858" w:rsidRPr="00530F3E" w:rsidRDefault="00B91858" w:rsidP="007C2771">
            <w:pPr>
              <w:rPr>
                <w:lang w:val="ha-Latn-NG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9</w:t>
            </w:r>
          </w:p>
        </w:tc>
        <w:tc>
          <w:tcPr>
            <w:tcW w:w="115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1</w:t>
            </w: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UBAKAR DANLADI SHEBE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M </w:t>
            </w:r>
          </w:p>
        </w:tc>
        <w:tc>
          <w:tcPr>
            <w:tcW w:w="1177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Pr="00245229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549" w:type="dxa"/>
          </w:tcPr>
          <w:p w:rsidR="00B91858" w:rsidRPr="00FA40DE" w:rsidRDefault="00B91858" w:rsidP="007C2771">
            <w:pPr>
              <w:rPr>
                <w:sz w:val="18"/>
                <w:szCs w:val="18"/>
              </w:rPr>
            </w:pPr>
          </w:p>
        </w:tc>
      </w:tr>
      <w:tr w:rsidR="00B91858" w:rsidRPr="009D2040" w:rsidTr="007C2771">
        <w:tc>
          <w:tcPr>
            <w:tcW w:w="756" w:type="dxa"/>
          </w:tcPr>
          <w:p w:rsidR="00B91858" w:rsidRPr="007E18D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152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HAMMED ALIYU </w:t>
            </w:r>
          </w:p>
        </w:tc>
        <w:tc>
          <w:tcPr>
            <w:tcW w:w="1834" w:type="dxa"/>
          </w:tcPr>
          <w:p w:rsidR="00B91858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O II</w:t>
            </w:r>
          </w:p>
        </w:tc>
        <w:tc>
          <w:tcPr>
            <w:tcW w:w="1177" w:type="dxa"/>
          </w:tcPr>
          <w:p w:rsidR="00B91858" w:rsidRPr="00921707" w:rsidRDefault="0092170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29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91858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354" w:type="dxa"/>
          </w:tcPr>
          <w:p w:rsidR="00B91858" w:rsidRPr="004E65C3" w:rsidRDefault="004E65C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B91858" w:rsidRPr="00B73334" w:rsidRDefault="00B73334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/RECRUIT</w:t>
            </w:r>
          </w:p>
        </w:tc>
      </w:tr>
      <w:tr w:rsidR="007D4B43" w:rsidRPr="009D2040" w:rsidTr="007C2771">
        <w:tc>
          <w:tcPr>
            <w:tcW w:w="756" w:type="dxa"/>
          </w:tcPr>
          <w:p w:rsidR="007D4B43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1</w:t>
            </w:r>
          </w:p>
        </w:tc>
        <w:tc>
          <w:tcPr>
            <w:tcW w:w="1152" w:type="dxa"/>
          </w:tcPr>
          <w:p w:rsidR="007D4B43" w:rsidRPr="007D4B43" w:rsidRDefault="007D4B4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7743</w:t>
            </w:r>
          </w:p>
        </w:tc>
        <w:tc>
          <w:tcPr>
            <w:tcW w:w="2880" w:type="dxa"/>
          </w:tcPr>
          <w:p w:rsidR="007D4B43" w:rsidRDefault="007D4B4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RIWODOH L. NKERUKA</w:t>
            </w:r>
          </w:p>
        </w:tc>
        <w:tc>
          <w:tcPr>
            <w:tcW w:w="1834" w:type="dxa"/>
          </w:tcPr>
          <w:p w:rsidR="007D4B43" w:rsidRDefault="009B140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CSO</w:t>
            </w:r>
          </w:p>
        </w:tc>
        <w:tc>
          <w:tcPr>
            <w:tcW w:w="1177" w:type="dxa"/>
          </w:tcPr>
          <w:p w:rsidR="007D4B43" w:rsidRDefault="009B140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</w:t>
            </w:r>
            <w:r w:rsidR="00921707">
              <w:rPr>
                <w:sz w:val="22"/>
                <w:szCs w:val="22"/>
                <w:lang w:val="ha-Latn-NG"/>
              </w:rPr>
              <w:t>/02</w:t>
            </w:r>
          </w:p>
        </w:tc>
        <w:tc>
          <w:tcPr>
            <w:tcW w:w="1293" w:type="dxa"/>
          </w:tcPr>
          <w:p w:rsidR="007D4B43" w:rsidRPr="009D2040" w:rsidRDefault="007D4B43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7D4B43" w:rsidRDefault="009B1404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</w:t>
            </w:r>
            <w:r w:rsidR="00EB08F5">
              <w:rPr>
                <w:sz w:val="22"/>
                <w:szCs w:val="22"/>
                <w:lang w:val="ha-Latn-NG"/>
              </w:rPr>
              <w:t>E</w:t>
            </w:r>
            <w:r>
              <w:rPr>
                <w:sz w:val="22"/>
                <w:szCs w:val="22"/>
                <w:lang w:val="ha-Latn-NG"/>
              </w:rPr>
              <w:t>D</w:t>
            </w:r>
          </w:p>
        </w:tc>
        <w:tc>
          <w:tcPr>
            <w:tcW w:w="1354" w:type="dxa"/>
          </w:tcPr>
          <w:p w:rsidR="007D4B43" w:rsidRDefault="009B140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7D4B43" w:rsidRDefault="007D4B43" w:rsidP="007C2771">
            <w:pPr>
              <w:rPr>
                <w:sz w:val="18"/>
                <w:szCs w:val="18"/>
                <w:lang w:val="ha-Latn-NG"/>
              </w:rPr>
            </w:pPr>
          </w:p>
        </w:tc>
      </w:tr>
      <w:tr w:rsidR="007F241D" w:rsidRPr="009D2040" w:rsidTr="007C2771">
        <w:tc>
          <w:tcPr>
            <w:tcW w:w="756" w:type="dxa"/>
          </w:tcPr>
          <w:p w:rsidR="007F241D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2</w:t>
            </w:r>
          </w:p>
        </w:tc>
        <w:tc>
          <w:tcPr>
            <w:tcW w:w="1152" w:type="dxa"/>
          </w:tcPr>
          <w:p w:rsidR="007F241D" w:rsidRDefault="004F1E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04</w:t>
            </w:r>
          </w:p>
        </w:tc>
        <w:tc>
          <w:tcPr>
            <w:tcW w:w="2880" w:type="dxa"/>
          </w:tcPr>
          <w:p w:rsidR="007F241D" w:rsidRDefault="007F241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USA ZAHRADDEEN</w:t>
            </w:r>
          </w:p>
        </w:tc>
        <w:tc>
          <w:tcPr>
            <w:tcW w:w="1834" w:type="dxa"/>
          </w:tcPr>
          <w:p w:rsidR="007F241D" w:rsidRDefault="0060771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FO I</w:t>
            </w:r>
          </w:p>
        </w:tc>
        <w:tc>
          <w:tcPr>
            <w:tcW w:w="1177" w:type="dxa"/>
          </w:tcPr>
          <w:p w:rsidR="007F241D" w:rsidRDefault="0060771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93" w:type="dxa"/>
          </w:tcPr>
          <w:p w:rsidR="007F241D" w:rsidRPr="009D2040" w:rsidRDefault="007F241D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7F241D" w:rsidRDefault="0060771F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7F241D" w:rsidRDefault="00530F3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530F3E" w:rsidRPr="00530F3E" w:rsidRDefault="00530F3E" w:rsidP="007C2771">
            <w:pPr>
              <w:rPr>
                <w:sz w:val="18"/>
                <w:szCs w:val="18"/>
                <w:lang w:val="ha-Latn-NG"/>
              </w:rPr>
            </w:pPr>
          </w:p>
        </w:tc>
      </w:tr>
      <w:tr w:rsidR="00530F3E" w:rsidRPr="009D2040" w:rsidTr="007C2771">
        <w:tc>
          <w:tcPr>
            <w:tcW w:w="756" w:type="dxa"/>
          </w:tcPr>
          <w:p w:rsidR="00530F3E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3</w:t>
            </w:r>
          </w:p>
        </w:tc>
        <w:tc>
          <w:tcPr>
            <w:tcW w:w="1152" w:type="dxa"/>
          </w:tcPr>
          <w:p w:rsidR="00530F3E" w:rsidRDefault="004F1E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283</w:t>
            </w:r>
          </w:p>
        </w:tc>
        <w:tc>
          <w:tcPr>
            <w:tcW w:w="2880" w:type="dxa"/>
          </w:tcPr>
          <w:p w:rsidR="00530F3E" w:rsidRDefault="00530F3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MAR ALHASSAN AHMED</w:t>
            </w:r>
          </w:p>
        </w:tc>
        <w:tc>
          <w:tcPr>
            <w:tcW w:w="1834" w:type="dxa"/>
          </w:tcPr>
          <w:p w:rsidR="00530F3E" w:rsidRDefault="005B03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FM</w:t>
            </w:r>
          </w:p>
        </w:tc>
        <w:tc>
          <w:tcPr>
            <w:tcW w:w="1177" w:type="dxa"/>
          </w:tcPr>
          <w:p w:rsidR="00530F3E" w:rsidRDefault="005B03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293" w:type="dxa"/>
          </w:tcPr>
          <w:p w:rsidR="00530F3E" w:rsidRPr="009D2040" w:rsidRDefault="00530F3E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530F3E" w:rsidRDefault="005B03A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530F3E" w:rsidRDefault="005B03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530F3E" w:rsidRPr="00FA40DE" w:rsidRDefault="00530F3E" w:rsidP="007C2771">
            <w:pPr>
              <w:rPr>
                <w:sz w:val="18"/>
                <w:szCs w:val="18"/>
              </w:rPr>
            </w:pPr>
          </w:p>
        </w:tc>
      </w:tr>
      <w:tr w:rsidR="005B03A2" w:rsidRPr="009D2040" w:rsidTr="007C2771">
        <w:tc>
          <w:tcPr>
            <w:tcW w:w="756" w:type="dxa"/>
          </w:tcPr>
          <w:p w:rsidR="005B03A2" w:rsidRDefault="007E18D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4</w:t>
            </w:r>
          </w:p>
        </w:tc>
        <w:tc>
          <w:tcPr>
            <w:tcW w:w="1152" w:type="dxa"/>
          </w:tcPr>
          <w:p w:rsidR="005B03A2" w:rsidRDefault="004F1E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57</w:t>
            </w:r>
          </w:p>
        </w:tc>
        <w:tc>
          <w:tcPr>
            <w:tcW w:w="2880" w:type="dxa"/>
          </w:tcPr>
          <w:p w:rsidR="005B03A2" w:rsidRDefault="005B03A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LEH ISAH AMINU</w:t>
            </w:r>
          </w:p>
        </w:tc>
        <w:tc>
          <w:tcPr>
            <w:tcW w:w="1834" w:type="dxa"/>
          </w:tcPr>
          <w:p w:rsidR="005B03A2" w:rsidRDefault="008D5BC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FM</w:t>
            </w:r>
          </w:p>
        </w:tc>
        <w:tc>
          <w:tcPr>
            <w:tcW w:w="1177" w:type="dxa"/>
          </w:tcPr>
          <w:p w:rsidR="005B03A2" w:rsidRDefault="008D5BC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293" w:type="dxa"/>
          </w:tcPr>
          <w:p w:rsidR="005B03A2" w:rsidRPr="009D2040" w:rsidRDefault="005B03A2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5B03A2" w:rsidRDefault="008D5BC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D</w:t>
            </w:r>
          </w:p>
        </w:tc>
        <w:tc>
          <w:tcPr>
            <w:tcW w:w="1354" w:type="dxa"/>
          </w:tcPr>
          <w:p w:rsidR="005B03A2" w:rsidRDefault="008D5BC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5B03A2" w:rsidRPr="00FA40DE" w:rsidRDefault="005B03A2" w:rsidP="007C2771">
            <w:pPr>
              <w:rPr>
                <w:sz w:val="18"/>
                <w:szCs w:val="18"/>
              </w:rPr>
            </w:pPr>
          </w:p>
        </w:tc>
      </w:tr>
      <w:tr w:rsidR="008D5BCD" w:rsidRPr="009D2040" w:rsidTr="007C2771">
        <w:tc>
          <w:tcPr>
            <w:tcW w:w="756" w:type="dxa"/>
          </w:tcPr>
          <w:p w:rsidR="008D5BCD" w:rsidRDefault="0050098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5</w:t>
            </w:r>
          </w:p>
        </w:tc>
        <w:tc>
          <w:tcPr>
            <w:tcW w:w="1152" w:type="dxa"/>
          </w:tcPr>
          <w:p w:rsidR="008D5BCD" w:rsidRDefault="008D5BCD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8D5BCD" w:rsidRDefault="006E574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AHMED </w:t>
            </w:r>
            <w:r w:rsidR="008D5BCD">
              <w:rPr>
                <w:sz w:val="22"/>
                <w:szCs w:val="22"/>
                <w:lang w:val="ha-Latn-NG"/>
              </w:rPr>
              <w:t xml:space="preserve">SHUAIBU </w:t>
            </w:r>
            <w:r w:rsidR="008D5BCD">
              <w:rPr>
                <w:sz w:val="22"/>
                <w:szCs w:val="22"/>
                <w:lang w:val="ha-Latn-NG"/>
              </w:rPr>
              <w:lastRenderedPageBreak/>
              <w:t>ABDULLAHI</w:t>
            </w:r>
          </w:p>
        </w:tc>
        <w:tc>
          <w:tcPr>
            <w:tcW w:w="1834" w:type="dxa"/>
          </w:tcPr>
          <w:p w:rsidR="008D5BCD" w:rsidRDefault="006D522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SFM</w:t>
            </w:r>
          </w:p>
        </w:tc>
        <w:tc>
          <w:tcPr>
            <w:tcW w:w="1177" w:type="dxa"/>
          </w:tcPr>
          <w:p w:rsidR="008D5BCD" w:rsidRDefault="006D522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293" w:type="dxa"/>
          </w:tcPr>
          <w:p w:rsidR="008D5BCD" w:rsidRPr="009D2040" w:rsidRDefault="008D5BCD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8D5BCD" w:rsidRDefault="00F44C1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8D5BCD" w:rsidRDefault="00ED0D30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8D5BCD" w:rsidRPr="00FA40DE" w:rsidRDefault="00ED0D30" w:rsidP="007C2771">
            <w:pPr>
              <w:rPr>
                <w:sz w:val="18"/>
                <w:szCs w:val="18"/>
              </w:rPr>
            </w:pPr>
            <w:r w:rsidRPr="00FA40DE">
              <w:rPr>
                <w:sz w:val="18"/>
                <w:szCs w:val="18"/>
              </w:rPr>
              <w:t>NEW RECRUIT</w:t>
            </w:r>
          </w:p>
        </w:tc>
      </w:tr>
      <w:tr w:rsidR="00ED0D30" w:rsidRPr="009D2040" w:rsidTr="007C2771">
        <w:tc>
          <w:tcPr>
            <w:tcW w:w="756" w:type="dxa"/>
          </w:tcPr>
          <w:p w:rsidR="00ED0D30" w:rsidRDefault="0050098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lastRenderedPageBreak/>
              <w:t>96</w:t>
            </w:r>
          </w:p>
        </w:tc>
        <w:tc>
          <w:tcPr>
            <w:tcW w:w="1152" w:type="dxa"/>
          </w:tcPr>
          <w:p w:rsidR="00ED0D30" w:rsidRDefault="0085613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35</w:t>
            </w:r>
          </w:p>
        </w:tc>
        <w:tc>
          <w:tcPr>
            <w:tcW w:w="2880" w:type="dxa"/>
          </w:tcPr>
          <w:p w:rsidR="00ED0D30" w:rsidRDefault="0052762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SAGIRU</w:t>
            </w:r>
          </w:p>
        </w:tc>
        <w:tc>
          <w:tcPr>
            <w:tcW w:w="1834" w:type="dxa"/>
          </w:tcPr>
          <w:p w:rsidR="00ED0D30" w:rsidRDefault="00760E5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FO II</w:t>
            </w:r>
          </w:p>
        </w:tc>
        <w:tc>
          <w:tcPr>
            <w:tcW w:w="1177" w:type="dxa"/>
          </w:tcPr>
          <w:p w:rsidR="00ED0D30" w:rsidRDefault="00760E5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93" w:type="dxa"/>
          </w:tcPr>
          <w:p w:rsidR="00ED0D30" w:rsidRPr="009D2040" w:rsidRDefault="00ED0D30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ED0D30" w:rsidRDefault="00760E54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ED0D30" w:rsidRDefault="00BC76E8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</w:t>
            </w:r>
            <w:r w:rsidR="00527622">
              <w:rPr>
                <w:sz w:val="22"/>
                <w:szCs w:val="22"/>
                <w:lang w:val="ha-Latn-NG"/>
              </w:rPr>
              <w:t>RIED</w:t>
            </w:r>
          </w:p>
        </w:tc>
        <w:tc>
          <w:tcPr>
            <w:tcW w:w="1549" w:type="dxa"/>
          </w:tcPr>
          <w:p w:rsidR="00ED0D30" w:rsidRPr="00FA40DE" w:rsidRDefault="00ED0D30" w:rsidP="007C2771">
            <w:pPr>
              <w:rPr>
                <w:sz w:val="18"/>
                <w:szCs w:val="18"/>
              </w:rPr>
            </w:pPr>
          </w:p>
        </w:tc>
      </w:tr>
      <w:tr w:rsidR="00FE221F" w:rsidRPr="009D2040" w:rsidTr="007C2771">
        <w:tc>
          <w:tcPr>
            <w:tcW w:w="756" w:type="dxa"/>
          </w:tcPr>
          <w:p w:rsidR="00FE221F" w:rsidRDefault="0050098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7</w:t>
            </w:r>
          </w:p>
        </w:tc>
        <w:tc>
          <w:tcPr>
            <w:tcW w:w="1152" w:type="dxa"/>
          </w:tcPr>
          <w:p w:rsidR="00FE221F" w:rsidRDefault="0085613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05</w:t>
            </w:r>
          </w:p>
        </w:tc>
        <w:tc>
          <w:tcPr>
            <w:tcW w:w="2880" w:type="dxa"/>
          </w:tcPr>
          <w:p w:rsidR="00FE221F" w:rsidRDefault="00F001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ELLO UMAR DUTSE</w:t>
            </w:r>
          </w:p>
        </w:tc>
        <w:tc>
          <w:tcPr>
            <w:tcW w:w="1834" w:type="dxa"/>
          </w:tcPr>
          <w:p w:rsidR="00FE221F" w:rsidRDefault="00F001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FO II</w:t>
            </w:r>
          </w:p>
        </w:tc>
        <w:tc>
          <w:tcPr>
            <w:tcW w:w="1177" w:type="dxa"/>
          </w:tcPr>
          <w:p w:rsidR="00FE221F" w:rsidRDefault="00F001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93" w:type="dxa"/>
          </w:tcPr>
          <w:p w:rsidR="00FE221F" w:rsidRPr="009D2040" w:rsidRDefault="00FE221F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FE221F" w:rsidRDefault="00F00179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FE221F" w:rsidRDefault="00F001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MARRIED </w:t>
            </w:r>
          </w:p>
        </w:tc>
        <w:tc>
          <w:tcPr>
            <w:tcW w:w="1549" w:type="dxa"/>
          </w:tcPr>
          <w:p w:rsidR="00FE221F" w:rsidRPr="00FA40DE" w:rsidRDefault="00FE221F" w:rsidP="007C2771">
            <w:pPr>
              <w:rPr>
                <w:sz w:val="18"/>
                <w:szCs w:val="18"/>
              </w:rPr>
            </w:pPr>
          </w:p>
        </w:tc>
      </w:tr>
      <w:tr w:rsidR="009A6975" w:rsidRPr="009D2040" w:rsidTr="007C2771">
        <w:tc>
          <w:tcPr>
            <w:tcW w:w="756" w:type="dxa"/>
          </w:tcPr>
          <w:p w:rsidR="009A6975" w:rsidRDefault="001D673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8</w:t>
            </w:r>
          </w:p>
        </w:tc>
        <w:tc>
          <w:tcPr>
            <w:tcW w:w="1152" w:type="dxa"/>
          </w:tcPr>
          <w:p w:rsidR="009A6975" w:rsidRDefault="0085613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02</w:t>
            </w:r>
          </w:p>
        </w:tc>
        <w:tc>
          <w:tcPr>
            <w:tcW w:w="2880" w:type="dxa"/>
          </w:tcPr>
          <w:p w:rsidR="009A6975" w:rsidRDefault="002A64C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MAR MOH’D DINDIN</w:t>
            </w:r>
          </w:p>
        </w:tc>
        <w:tc>
          <w:tcPr>
            <w:tcW w:w="1834" w:type="dxa"/>
          </w:tcPr>
          <w:p w:rsidR="009A6975" w:rsidRDefault="002A64C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FM</w:t>
            </w:r>
          </w:p>
        </w:tc>
        <w:tc>
          <w:tcPr>
            <w:tcW w:w="1177" w:type="dxa"/>
          </w:tcPr>
          <w:p w:rsidR="009A6975" w:rsidRDefault="00B0455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293" w:type="dxa"/>
          </w:tcPr>
          <w:p w:rsidR="009A6975" w:rsidRPr="009D2040" w:rsidRDefault="009A6975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9A6975" w:rsidRDefault="00B04551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AURTERED</w:t>
            </w:r>
          </w:p>
        </w:tc>
        <w:tc>
          <w:tcPr>
            <w:tcW w:w="1354" w:type="dxa"/>
          </w:tcPr>
          <w:p w:rsidR="009A6975" w:rsidRDefault="00F37ECF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9A6975" w:rsidRPr="00F37ECF" w:rsidRDefault="009A6975" w:rsidP="007C2771">
            <w:pPr>
              <w:rPr>
                <w:sz w:val="18"/>
                <w:szCs w:val="18"/>
                <w:lang w:val="ha-Latn-NG"/>
              </w:rPr>
            </w:pPr>
          </w:p>
        </w:tc>
      </w:tr>
      <w:tr w:rsidR="003B5A31" w:rsidRPr="009D2040" w:rsidTr="007C2771">
        <w:tc>
          <w:tcPr>
            <w:tcW w:w="756" w:type="dxa"/>
          </w:tcPr>
          <w:p w:rsidR="003B5A31" w:rsidRDefault="003B5A3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9</w:t>
            </w:r>
          </w:p>
        </w:tc>
        <w:tc>
          <w:tcPr>
            <w:tcW w:w="1152" w:type="dxa"/>
          </w:tcPr>
          <w:p w:rsidR="003B5A31" w:rsidRDefault="00697EF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386</w:t>
            </w:r>
          </w:p>
        </w:tc>
        <w:tc>
          <w:tcPr>
            <w:tcW w:w="2880" w:type="dxa"/>
          </w:tcPr>
          <w:p w:rsidR="003B5A31" w:rsidRDefault="00C2224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FAISA DAHIRU ANCHE</w:t>
            </w:r>
          </w:p>
        </w:tc>
        <w:tc>
          <w:tcPr>
            <w:tcW w:w="1834" w:type="dxa"/>
          </w:tcPr>
          <w:p w:rsidR="003B5A31" w:rsidRDefault="00C2224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FO II</w:t>
            </w:r>
          </w:p>
        </w:tc>
        <w:tc>
          <w:tcPr>
            <w:tcW w:w="1177" w:type="dxa"/>
          </w:tcPr>
          <w:p w:rsidR="003B5A31" w:rsidRDefault="00C2224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93" w:type="dxa"/>
          </w:tcPr>
          <w:p w:rsidR="003B5A31" w:rsidRPr="009D2040" w:rsidRDefault="003B5A31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3B5A31" w:rsidRDefault="00C22241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3B5A31" w:rsidRDefault="008D54B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549" w:type="dxa"/>
          </w:tcPr>
          <w:p w:rsidR="003B5A31" w:rsidRDefault="008D54B4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8D54B4" w:rsidRPr="009D2040" w:rsidTr="007C2771">
        <w:tc>
          <w:tcPr>
            <w:tcW w:w="756" w:type="dxa"/>
          </w:tcPr>
          <w:p w:rsidR="008D54B4" w:rsidRDefault="008D54B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0</w:t>
            </w:r>
          </w:p>
        </w:tc>
        <w:tc>
          <w:tcPr>
            <w:tcW w:w="1152" w:type="dxa"/>
          </w:tcPr>
          <w:p w:rsidR="008D54B4" w:rsidRDefault="00697EF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23</w:t>
            </w:r>
          </w:p>
        </w:tc>
        <w:tc>
          <w:tcPr>
            <w:tcW w:w="2880" w:type="dxa"/>
          </w:tcPr>
          <w:p w:rsidR="008D54B4" w:rsidRDefault="008D54B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BIBU BILYAMINU DARA</w:t>
            </w:r>
          </w:p>
        </w:tc>
        <w:tc>
          <w:tcPr>
            <w:tcW w:w="1834" w:type="dxa"/>
          </w:tcPr>
          <w:p w:rsidR="008D54B4" w:rsidRDefault="008D54B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FO II</w:t>
            </w:r>
          </w:p>
        </w:tc>
        <w:tc>
          <w:tcPr>
            <w:tcW w:w="1177" w:type="dxa"/>
          </w:tcPr>
          <w:p w:rsidR="008D54B4" w:rsidRDefault="00697EF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3</w:t>
            </w:r>
          </w:p>
        </w:tc>
        <w:tc>
          <w:tcPr>
            <w:tcW w:w="1293" w:type="dxa"/>
          </w:tcPr>
          <w:p w:rsidR="008D54B4" w:rsidRPr="009D2040" w:rsidRDefault="008D54B4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8D54B4" w:rsidRDefault="0058302A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8D54B4" w:rsidRDefault="0058302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8D54B4" w:rsidRDefault="0058302A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637ABD" w:rsidRPr="009D2040" w:rsidTr="007C2771">
        <w:tc>
          <w:tcPr>
            <w:tcW w:w="756" w:type="dxa"/>
          </w:tcPr>
          <w:p w:rsidR="00637ABD" w:rsidRDefault="00637AB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1</w:t>
            </w:r>
          </w:p>
        </w:tc>
        <w:tc>
          <w:tcPr>
            <w:tcW w:w="1152" w:type="dxa"/>
          </w:tcPr>
          <w:p w:rsidR="00637ABD" w:rsidRDefault="00697EF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496</w:t>
            </w:r>
          </w:p>
        </w:tc>
        <w:tc>
          <w:tcPr>
            <w:tcW w:w="2880" w:type="dxa"/>
          </w:tcPr>
          <w:p w:rsidR="00637ABD" w:rsidRDefault="00637AB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OHAMMAD ILLIYASU CHIKAJI</w:t>
            </w:r>
          </w:p>
        </w:tc>
        <w:tc>
          <w:tcPr>
            <w:tcW w:w="1834" w:type="dxa"/>
          </w:tcPr>
          <w:p w:rsidR="00637ABD" w:rsidRDefault="007C006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FO II</w:t>
            </w:r>
          </w:p>
        </w:tc>
        <w:tc>
          <w:tcPr>
            <w:tcW w:w="1177" w:type="dxa"/>
          </w:tcPr>
          <w:p w:rsidR="00637ABD" w:rsidRDefault="007C006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93" w:type="dxa"/>
          </w:tcPr>
          <w:p w:rsidR="00637ABD" w:rsidRPr="009D2040" w:rsidRDefault="00637ABD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637ABD" w:rsidRDefault="007C006B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637ABD" w:rsidRDefault="007C006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637ABD" w:rsidRDefault="007C006B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RUIT</w:t>
            </w:r>
          </w:p>
        </w:tc>
      </w:tr>
      <w:tr w:rsidR="003A3AFC" w:rsidRPr="009D2040" w:rsidTr="007C2771">
        <w:tc>
          <w:tcPr>
            <w:tcW w:w="756" w:type="dxa"/>
          </w:tcPr>
          <w:p w:rsidR="003A3AFC" w:rsidRDefault="003A3A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2</w:t>
            </w:r>
          </w:p>
        </w:tc>
        <w:tc>
          <w:tcPr>
            <w:tcW w:w="1152" w:type="dxa"/>
          </w:tcPr>
          <w:p w:rsidR="003A3AFC" w:rsidRDefault="00A4487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691</w:t>
            </w:r>
          </w:p>
        </w:tc>
        <w:tc>
          <w:tcPr>
            <w:tcW w:w="2880" w:type="dxa"/>
          </w:tcPr>
          <w:p w:rsidR="003A3AFC" w:rsidRDefault="003A3AF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KAMILU IBRAHIM YUNUS</w:t>
            </w:r>
          </w:p>
        </w:tc>
        <w:tc>
          <w:tcPr>
            <w:tcW w:w="1834" w:type="dxa"/>
          </w:tcPr>
          <w:p w:rsidR="003A3AFC" w:rsidRDefault="0020350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F</w:t>
            </w:r>
          </w:p>
        </w:tc>
        <w:tc>
          <w:tcPr>
            <w:tcW w:w="1177" w:type="dxa"/>
          </w:tcPr>
          <w:p w:rsidR="003A3AFC" w:rsidRDefault="0020350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02</w:t>
            </w:r>
          </w:p>
        </w:tc>
        <w:tc>
          <w:tcPr>
            <w:tcW w:w="1293" w:type="dxa"/>
          </w:tcPr>
          <w:p w:rsidR="003A3AFC" w:rsidRPr="009D2040" w:rsidRDefault="003A3AFC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3A3AFC" w:rsidRDefault="0020350A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3A3AFC" w:rsidRDefault="0020350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3A3AFC" w:rsidRDefault="0020350A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EW RECRUIT</w:t>
            </w:r>
          </w:p>
        </w:tc>
      </w:tr>
      <w:tr w:rsidR="002D5354" w:rsidRPr="009D2040" w:rsidTr="007C2771">
        <w:tc>
          <w:tcPr>
            <w:tcW w:w="756" w:type="dxa"/>
          </w:tcPr>
          <w:p w:rsidR="002D5354" w:rsidRDefault="002D535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3</w:t>
            </w:r>
          </w:p>
        </w:tc>
        <w:tc>
          <w:tcPr>
            <w:tcW w:w="1152" w:type="dxa"/>
          </w:tcPr>
          <w:p w:rsidR="002D5354" w:rsidRDefault="002D5354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2D5354" w:rsidRDefault="00895D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HMAD SULAIMAN</w:t>
            </w:r>
            <w:r w:rsidR="002D5354">
              <w:rPr>
                <w:sz w:val="22"/>
                <w:szCs w:val="22"/>
                <w:lang w:val="ha-Latn-NG"/>
              </w:rPr>
              <w:t xml:space="preserve"> MOH’’D</w:t>
            </w:r>
          </w:p>
        </w:tc>
        <w:tc>
          <w:tcPr>
            <w:tcW w:w="1834" w:type="dxa"/>
          </w:tcPr>
          <w:p w:rsidR="002D5354" w:rsidRDefault="009D48E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SNR. </w:t>
            </w:r>
            <w:r w:rsidR="0046515A">
              <w:rPr>
                <w:sz w:val="22"/>
                <w:szCs w:val="22"/>
                <w:lang w:val="ha-Latn-NG"/>
              </w:rPr>
              <w:t>FM</w:t>
            </w:r>
          </w:p>
        </w:tc>
        <w:tc>
          <w:tcPr>
            <w:tcW w:w="1177" w:type="dxa"/>
          </w:tcPr>
          <w:p w:rsidR="002D5354" w:rsidRDefault="00895D7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2D5354" w:rsidRPr="009D2040" w:rsidRDefault="002D5354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2D5354" w:rsidRDefault="008630E9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2D5354" w:rsidRDefault="00F4323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549" w:type="dxa"/>
          </w:tcPr>
          <w:p w:rsidR="002D5354" w:rsidRDefault="00F43231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F43231" w:rsidRPr="009D2040" w:rsidTr="007C2771">
        <w:tc>
          <w:tcPr>
            <w:tcW w:w="756" w:type="dxa"/>
          </w:tcPr>
          <w:p w:rsidR="00F43231" w:rsidRDefault="00F4323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4</w:t>
            </w:r>
          </w:p>
        </w:tc>
        <w:tc>
          <w:tcPr>
            <w:tcW w:w="1152" w:type="dxa"/>
          </w:tcPr>
          <w:p w:rsidR="00F43231" w:rsidRDefault="00F43231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F43231" w:rsidRDefault="00F4323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HBUB MUNZALI AHMAD</w:t>
            </w:r>
          </w:p>
        </w:tc>
        <w:tc>
          <w:tcPr>
            <w:tcW w:w="1834" w:type="dxa"/>
          </w:tcPr>
          <w:p w:rsidR="00F43231" w:rsidRDefault="009D48E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SNR. </w:t>
            </w:r>
            <w:r w:rsidR="00F43231">
              <w:rPr>
                <w:sz w:val="22"/>
                <w:szCs w:val="22"/>
                <w:lang w:val="ha-Latn-NG"/>
              </w:rPr>
              <w:t>FM</w:t>
            </w:r>
          </w:p>
        </w:tc>
        <w:tc>
          <w:tcPr>
            <w:tcW w:w="1177" w:type="dxa"/>
          </w:tcPr>
          <w:p w:rsidR="00F43231" w:rsidRDefault="000D041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F43231" w:rsidRPr="009D2040" w:rsidRDefault="00F43231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F43231" w:rsidRDefault="00D20241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F43231" w:rsidRDefault="00D2024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F43231" w:rsidRDefault="00D20241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D20241" w:rsidRPr="009D2040" w:rsidTr="007C2771">
        <w:tc>
          <w:tcPr>
            <w:tcW w:w="756" w:type="dxa"/>
          </w:tcPr>
          <w:p w:rsidR="00D20241" w:rsidRDefault="00D2024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5</w:t>
            </w:r>
          </w:p>
        </w:tc>
        <w:tc>
          <w:tcPr>
            <w:tcW w:w="1152" w:type="dxa"/>
          </w:tcPr>
          <w:p w:rsidR="00D20241" w:rsidRDefault="00D20241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D20241" w:rsidRDefault="001F71C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YAHAYA  SALISU</w:t>
            </w:r>
          </w:p>
        </w:tc>
        <w:tc>
          <w:tcPr>
            <w:tcW w:w="1834" w:type="dxa"/>
          </w:tcPr>
          <w:p w:rsidR="00D20241" w:rsidRDefault="001F71C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FM</w:t>
            </w:r>
          </w:p>
        </w:tc>
        <w:tc>
          <w:tcPr>
            <w:tcW w:w="1177" w:type="dxa"/>
          </w:tcPr>
          <w:p w:rsidR="00D20241" w:rsidRDefault="000D041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293" w:type="dxa"/>
          </w:tcPr>
          <w:p w:rsidR="00D20241" w:rsidRPr="009D2040" w:rsidRDefault="00D20241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D20241" w:rsidRDefault="001F71C1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D20241" w:rsidRDefault="0016095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549" w:type="dxa"/>
          </w:tcPr>
          <w:p w:rsidR="00D20241" w:rsidRDefault="0016095A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16095A" w:rsidRPr="009D2040" w:rsidTr="007C2771">
        <w:tc>
          <w:tcPr>
            <w:tcW w:w="756" w:type="dxa"/>
          </w:tcPr>
          <w:p w:rsidR="0016095A" w:rsidRDefault="0016095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6</w:t>
            </w:r>
          </w:p>
        </w:tc>
        <w:tc>
          <w:tcPr>
            <w:tcW w:w="1152" w:type="dxa"/>
          </w:tcPr>
          <w:p w:rsidR="0016095A" w:rsidRDefault="0016095A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16095A" w:rsidRDefault="0016095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IDRIS</w:t>
            </w:r>
          </w:p>
        </w:tc>
        <w:tc>
          <w:tcPr>
            <w:tcW w:w="1834" w:type="dxa"/>
          </w:tcPr>
          <w:p w:rsidR="0016095A" w:rsidRDefault="0016095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FM</w:t>
            </w:r>
          </w:p>
        </w:tc>
        <w:tc>
          <w:tcPr>
            <w:tcW w:w="1177" w:type="dxa"/>
          </w:tcPr>
          <w:p w:rsidR="0016095A" w:rsidRDefault="0016095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293" w:type="dxa"/>
          </w:tcPr>
          <w:p w:rsidR="0016095A" w:rsidRPr="009D2040" w:rsidRDefault="0016095A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16095A" w:rsidRDefault="0016095A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16095A" w:rsidRDefault="00335C9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16095A" w:rsidRDefault="00335C9C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335C9C" w:rsidRPr="009D2040" w:rsidTr="007C2771">
        <w:tc>
          <w:tcPr>
            <w:tcW w:w="756" w:type="dxa"/>
          </w:tcPr>
          <w:p w:rsidR="00335C9C" w:rsidRDefault="00335C9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7</w:t>
            </w:r>
          </w:p>
        </w:tc>
        <w:tc>
          <w:tcPr>
            <w:tcW w:w="1152" w:type="dxa"/>
          </w:tcPr>
          <w:p w:rsidR="00335C9C" w:rsidRDefault="00335C9C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335C9C" w:rsidRDefault="00335C9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URA MUHAMMAD NAZIFI</w:t>
            </w:r>
          </w:p>
        </w:tc>
        <w:tc>
          <w:tcPr>
            <w:tcW w:w="1834" w:type="dxa"/>
          </w:tcPr>
          <w:p w:rsidR="00335C9C" w:rsidRDefault="00335C9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FM</w:t>
            </w:r>
          </w:p>
        </w:tc>
        <w:tc>
          <w:tcPr>
            <w:tcW w:w="1177" w:type="dxa"/>
          </w:tcPr>
          <w:p w:rsidR="00335C9C" w:rsidRDefault="00335C9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293" w:type="dxa"/>
          </w:tcPr>
          <w:p w:rsidR="00335C9C" w:rsidRPr="009D2040" w:rsidRDefault="00335C9C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335C9C" w:rsidRDefault="00A724D2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335C9C" w:rsidRDefault="00A724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549" w:type="dxa"/>
          </w:tcPr>
          <w:p w:rsidR="00335C9C" w:rsidRDefault="00A724D2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'</w:t>
            </w:r>
          </w:p>
        </w:tc>
      </w:tr>
      <w:tr w:rsidR="00A724D2" w:rsidRPr="009D2040" w:rsidTr="007C2771">
        <w:tc>
          <w:tcPr>
            <w:tcW w:w="756" w:type="dxa"/>
          </w:tcPr>
          <w:p w:rsidR="00A724D2" w:rsidRDefault="00A724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8</w:t>
            </w:r>
          </w:p>
        </w:tc>
        <w:tc>
          <w:tcPr>
            <w:tcW w:w="1152" w:type="dxa"/>
          </w:tcPr>
          <w:p w:rsidR="00A724D2" w:rsidRDefault="00A724D2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A724D2" w:rsidRDefault="00A724D2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UMAR MUHAMMA BELLO</w:t>
            </w:r>
          </w:p>
        </w:tc>
        <w:tc>
          <w:tcPr>
            <w:tcW w:w="1834" w:type="dxa"/>
          </w:tcPr>
          <w:p w:rsidR="00A724D2" w:rsidRDefault="000315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FM</w:t>
            </w:r>
          </w:p>
        </w:tc>
        <w:tc>
          <w:tcPr>
            <w:tcW w:w="1177" w:type="dxa"/>
          </w:tcPr>
          <w:p w:rsidR="00A724D2" w:rsidRDefault="000315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293" w:type="dxa"/>
          </w:tcPr>
          <w:p w:rsidR="00A724D2" w:rsidRPr="009D2040" w:rsidRDefault="00A724D2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724D2" w:rsidRDefault="000315B5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A724D2" w:rsidRDefault="000315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549" w:type="dxa"/>
          </w:tcPr>
          <w:p w:rsidR="00A724D2" w:rsidRDefault="000315B5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0315B5" w:rsidRPr="009D2040" w:rsidTr="007C2771">
        <w:tc>
          <w:tcPr>
            <w:tcW w:w="756" w:type="dxa"/>
          </w:tcPr>
          <w:p w:rsidR="000315B5" w:rsidRDefault="000315B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9</w:t>
            </w:r>
          </w:p>
        </w:tc>
        <w:tc>
          <w:tcPr>
            <w:tcW w:w="1152" w:type="dxa"/>
          </w:tcPr>
          <w:p w:rsidR="000315B5" w:rsidRDefault="000315B5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0315B5" w:rsidRDefault="00B15B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IBRAHIM ISAH</w:t>
            </w:r>
          </w:p>
        </w:tc>
        <w:tc>
          <w:tcPr>
            <w:tcW w:w="1834" w:type="dxa"/>
          </w:tcPr>
          <w:p w:rsidR="000315B5" w:rsidRDefault="00B15B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NR FM</w:t>
            </w:r>
          </w:p>
        </w:tc>
        <w:tc>
          <w:tcPr>
            <w:tcW w:w="1177" w:type="dxa"/>
          </w:tcPr>
          <w:p w:rsidR="000315B5" w:rsidRDefault="00B15B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0315B5" w:rsidRPr="009D2040" w:rsidRDefault="000315B5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0315B5" w:rsidRDefault="00B15B3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0315B5" w:rsidRDefault="00B15B3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549" w:type="dxa"/>
          </w:tcPr>
          <w:p w:rsidR="000315B5" w:rsidRDefault="00B15B3D" w:rsidP="007C2771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‘’</w:t>
            </w:r>
          </w:p>
        </w:tc>
      </w:tr>
      <w:tr w:rsidR="00B15B3D" w:rsidRPr="009D2040" w:rsidTr="007C2771">
        <w:tc>
          <w:tcPr>
            <w:tcW w:w="756" w:type="dxa"/>
          </w:tcPr>
          <w:p w:rsidR="00B15B3D" w:rsidRDefault="00D20B45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0</w:t>
            </w:r>
          </w:p>
        </w:tc>
        <w:tc>
          <w:tcPr>
            <w:tcW w:w="1152" w:type="dxa"/>
          </w:tcPr>
          <w:p w:rsidR="00B15B3D" w:rsidRDefault="00B15B3D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B15B3D" w:rsidRDefault="00F41B5B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MINU ABDULLAHI ABBAS</w:t>
            </w:r>
          </w:p>
        </w:tc>
        <w:tc>
          <w:tcPr>
            <w:tcW w:w="1834" w:type="dxa"/>
          </w:tcPr>
          <w:p w:rsidR="00B15B3D" w:rsidRDefault="009D48E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 xml:space="preserve">SNR. </w:t>
            </w:r>
            <w:r w:rsidR="00F41B5B">
              <w:rPr>
                <w:sz w:val="22"/>
                <w:szCs w:val="22"/>
                <w:lang w:val="ha-Latn-NG"/>
              </w:rPr>
              <w:t>FM</w:t>
            </w:r>
          </w:p>
        </w:tc>
        <w:tc>
          <w:tcPr>
            <w:tcW w:w="1177" w:type="dxa"/>
          </w:tcPr>
          <w:p w:rsidR="00B15B3D" w:rsidRDefault="000D0411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293" w:type="dxa"/>
          </w:tcPr>
          <w:p w:rsidR="00B15B3D" w:rsidRPr="009D2040" w:rsidRDefault="00B15B3D" w:rsidP="007C2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B15B3D" w:rsidRDefault="00F41B5B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4" w:type="dxa"/>
          </w:tcPr>
          <w:p w:rsidR="00B15B3D" w:rsidRDefault="00CB1D77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549" w:type="dxa"/>
          </w:tcPr>
          <w:p w:rsidR="00B15B3D" w:rsidRDefault="00B15B3D" w:rsidP="007C2771">
            <w:pPr>
              <w:rPr>
                <w:sz w:val="18"/>
                <w:szCs w:val="18"/>
                <w:lang w:val="ha-Latn-NG"/>
              </w:rPr>
            </w:pPr>
          </w:p>
        </w:tc>
      </w:tr>
    </w:tbl>
    <w:p w:rsidR="00B91858" w:rsidRPr="00A724D2" w:rsidRDefault="00B91858" w:rsidP="00B91858">
      <w:pPr>
        <w:jc w:val="center"/>
        <w:rPr>
          <w:b/>
          <w:sz w:val="22"/>
          <w:szCs w:val="22"/>
          <w:lang w:val="ha-Latn-NG"/>
        </w:rPr>
      </w:pPr>
    </w:p>
    <w:p w:rsidR="00B91858" w:rsidRPr="009D2040" w:rsidRDefault="00B91858" w:rsidP="00B91858">
      <w:pPr>
        <w:spacing w:after="200" w:line="276" w:lineRule="auto"/>
        <w:rPr>
          <w:b/>
          <w:sz w:val="22"/>
          <w:szCs w:val="22"/>
        </w:rPr>
      </w:pPr>
      <w:r w:rsidRPr="009D2040">
        <w:rPr>
          <w:b/>
          <w:sz w:val="22"/>
          <w:szCs w:val="22"/>
        </w:rPr>
        <w:br w:type="page"/>
      </w:r>
    </w:p>
    <w:p w:rsidR="00B91858" w:rsidRPr="009D2040" w:rsidRDefault="00B91858" w:rsidP="00B91858">
      <w:pPr>
        <w:jc w:val="center"/>
        <w:rPr>
          <w:b/>
          <w:sz w:val="22"/>
          <w:szCs w:val="22"/>
        </w:rPr>
      </w:pPr>
      <w:r w:rsidRPr="009D2040">
        <w:rPr>
          <w:b/>
          <w:sz w:val="22"/>
          <w:szCs w:val="22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</w:rPr>
      </w:pPr>
      <w:r w:rsidRPr="009D2040">
        <w:rPr>
          <w:b/>
          <w:sz w:val="22"/>
          <w:szCs w:val="22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</w:rPr>
      </w:pPr>
      <w:r w:rsidRPr="009D2040">
        <w:rPr>
          <w:b/>
          <w:sz w:val="22"/>
          <w:szCs w:val="22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9D2040" w:rsidRDefault="00B91858" w:rsidP="00B91858">
      <w:pPr>
        <w:jc w:val="center"/>
        <w:rPr>
          <w:sz w:val="22"/>
          <w:szCs w:val="22"/>
        </w:rPr>
      </w:pPr>
    </w:p>
    <w:p w:rsidR="00B91858" w:rsidRPr="00C94751" w:rsidRDefault="00B91858" w:rsidP="00C94751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>T</w:t>
      </w:r>
      <w:r w:rsidR="005D3B69">
        <w:rPr>
          <w:b/>
          <w:sz w:val="22"/>
          <w:szCs w:val="22"/>
        </w:rPr>
        <w:t>RANSPORT   UNIT (HR)</w:t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D3B69">
        <w:rPr>
          <w:b/>
          <w:sz w:val="22"/>
          <w:szCs w:val="22"/>
        </w:rPr>
        <w:tab/>
      </w:r>
      <w:r w:rsidR="005735E6">
        <w:rPr>
          <w:b/>
          <w:sz w:val="22"/>
          <w:szCs w:val="22"/>
          <w:lang w:val="ha-Latn-NG"/>
        </w:rPr>
        <w:t>(</w:t>
      </w:r>
      <w:r w:rsidR="008718E6" w:rsidRPr="008718E6">
        <w:rPr>
          <w:b/>
          <w:lang w:val="ha-Latn-NG"/>
        </w:rPr>
        <w:t>OCTOBER</w:t>
      </w:r>
      <w:r w:rsidR="00173850" w:rsidRPr="00173850">
        <w:rPr>
          <w:b/>
          <w:lang w:val="ha-Latn-NG"/>
        </w:rPr>
        <w:t>, 2018</w:t>
      </w:r>
      <w:r w:rsidR="00C94751">
        <w:rPr>
          <w:b/>
        </w:rPr>
        <w:t>)</w:t>
      </w:r>
    </w:p>
    <w:tbl>
      <w:tblPr>
        <w:tblW w:w="146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3119"/>
        <w:gridCol w:w="1842"/>
        <w:gridCol w:w="1276"/>
        <w:gridCol w:w="1163"/>
        <w:gridCol w:w="2250"/>
        <w:gridCol w:w="1350"/>
        <w:gridCol w:w="1170"/>
      </w:tblGrid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27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STEP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tabs>
                <w:tab w:val="left" w:pos="884"/>
                <w:tab w:val="left" w:pos="1026"/>
                <w:tab w:val="left" w:pos="1168"/>
              </w:tabs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  <w:p w:rsidR="00B91858" w:rsidRPr="009D2040" w:rsidRDefault="00B91858" w:rsidP="007C2771">
            <w:pPr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892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RUNA ADAMU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9D2040">
              <w:rPr>
                <w:sz w:val="22"/>
                <w:szCs w:val="22"/>
              </w:rPr>
              <w:t xml:space="preserve">MD </w:t>
            </w:r>
          </w:p>
        </w:tc>
        <w:tc>
          <w:tcPr>
            <w:tcW w:w="1276" w:type="dxa"/>
          </w:tcPr>
          <w:p w:rsidR="00B91858" w:rsidRPr="00D67D34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D2040">
              <w:rPr>
                <w:sz w:val="22"/>
                <w:szCs w:val="22"/>
              </w:rPr>
              <w:t>/</w:t>
            </w:r>
            <w:r w:rsidR="00D67D34"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13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MISU A. MUSA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D67D34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D67D34"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tabs>
                <w:tab w:val="left" w:pos="1168"/>
              </w:tabs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71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LHASSAN MOH, D WADA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D67D34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D67D34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70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YUBA MOHAMMAD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D67D34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D67D34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5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72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DUSALAM BABALLO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0F6F0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0F6F0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61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DANIEL ALPHONSUS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0F6F0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0F6F0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62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LAWAN SALISU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0F6F0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0F6F0A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58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BIBU KAMILU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D I</w:t>
            </w:r>
          </w:p>
        </w:tc>
        <w:tc>
          <w:tcPr>
            <w:tcW w:w="1276" w:type="dxa"/>
          </w:tcPr>
          <w:p w:rsidR="00B91858" w:rsidRPr="000F6F0A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5/</w:t>
            </w:r>
            <w:r w:rsidR="000F6F0A">
              <w:rPr>
                <w:sz w:val="22"/>
                <w:szCs w:val="22"/>
                <w:lang w:val="ha-Latn-NG"/>
              </w:rPr>
              <w:t>02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092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BA YAKUB 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6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657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YUNUSA MUHAMMED 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06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963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GARBA IDRIS 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D I</w:t>
            </w:r>
          </w:p>
        </w:tc>
        <w:tc>
          <w:tcPr>
            <w:tcW w:w="1276" w:type="dxa"/>
          </w:tcPr>
          <w:p w:rsidR="00B91858" w:rsidRPr="000C0CCE" w:rsidRDefault="00B91858" w:rsidP="007C2771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6/</w:t>
            </w:r>
            <w:r w:rsidR="000C0CCE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566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TAHIR ISMA’ILA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DM</w:t>
            </w:r>
          </w:p>
        </w:tc>
        <w:tc>
          <w:tcPr>
            <w:tcW w:w="1276" w:type="dxa"/>
          </w:tcPr>
          <w:p w:rsidR="00B91858" w:rsidRPr="007160FD" w:rsidRDefault="007160FD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</w:t>
            </w:r>
            <w:r w:rsidR="000C0CCE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3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518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USTAPHA AMINU M. 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DM </w:t>
            </w:r>
          </w:p>
        </w:tc>
        <w:tc>
          <w:tcPr>
            <w:tcW w:w="1276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516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RABIU MAMMAN 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DM </w:t>
            </w:r>
          </w:p>
        </w:tc>
        <w:tc>
          <w:tcPr>
            <w:tcW w:w="1276" w:type="dxa"/>
          </w:tcPr>
          <w:p w:rsidR="00B91858" w:rsidRPr="000C0CCE" w:rsidRDefault="000C0CCE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</w:t>
            </w:r>
            <w:r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5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517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DANJUMMAI MOHAMMED 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DM </w:t>
            </w:r>
          </w:p>
        </w:tc>
        <w:tc>
          <w:tcPr>
            <w:tcW w:w="1276" w:type="dxa"/>
          </w:tcPr>
          <w:p w:rsidR="00B91858" w:rsidRPr="000C0CCE" w:rsidRDefault="000C0CCE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</w:t>
            </w:r>
            <w:r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82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6</w:t>
            </w:r>
          </w:p>
        </w:tc>
        <w:tc>
          <w:tcPr>
            <w:tcW w:w="169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519</w:t>
            </w:r>
          </w:p>
        </w:tc>
        <w:tc>
          <w:tcPr>
            <w:tcW w:w="3119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HASSAN ADAMU </w:t>
            </w:r>
          </w:p>
        </w:tc>
        <w:tc>
          <w:tcPr>
            <w:tcW w:w="1842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DM </w:t>
            </w:r>
          </w:p>
        </w:tc>
        <w:tc>
          <w:tcPr>
            <w:tcW w:w="1276" w:type="dxa"/>
          </w:tcPr>
          <w:p w:rsidR="00B91858" w:rsidRPr="000C0CCE" w:rsidRDefault="000C0CCE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5/</w:t>
            </w:r>
            <w:r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163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</w:tcPr>
          <w:p w:rsidR="00B91858" w:rsidRPr="009D2040" w:rsidRDefault="00B91858" w:rsidP="007C2771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A792A" w:rsidRPr="009D2040" w:rsidTr="007C2771">
        <w:tc>
          <w:tcPr>
            <w:tcW w:w="828" w:type="dxa"/>
          </w:tcPr>
          <w:p w:rsidR="00BA792A" w:rsidRPr="00BA792A" w:rsidRDefault="00BA792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7</w:t>
            </w:r>
          </w:p>
        </w:tc>
        <w:tc>
          <w:tcPr>
            <w:tcW w:w="1690" w:type="dxa"/>
          </w:tcPr>
          <w:p w:rsidR="00BA792A" w:rsidRPr="00BA792A" w:rsidRDefault="00BA792A" w:rsidP="007C2771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119" w:type="dxa"/>
          </w:tcPr>
          <w:p w:rsidR="00BA792A" w:rsidRPr="009D2040" w:rsidRDefault="00BA792A" w:rsidP="007C2771">
            <w:pPr>
              <w:jc w:val="both"/>
              <w:rPr>
                <w:sz w:val="22"/>
                <w:szCs w:val="22"/>
              </w:rPr>
            </w:pPr>
            <w:r w:rsidRPr="00BA792A">
              <w:rPr>
                <w:sz w:val="22"/>
                <w:szCs w:val="22"/>
              </w:rPr>
              <w:t>HARUNA AUWALU MUH’D</w:t>
            </w:r>
          </w:p>
        </w:tc>
        <w:tc>
          <w:tcPr>
            <w:tcW w:w="1842" w:type="dxa"/>
          </w:tcPr>
          <w:p w:rsidR="00BA792A" w:rsidRPr="00BA792A" w:rsidRDefault="00BA792A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DM</w:t>
            </w:r>
          </w:p>
        </w:tc>
        <w:tc>
          <w:tcPr>
            <w:tcW w:w="1276" w:type="dxa"/>
          </w:tcPr>
          <w:p w:rsidR="00BA792A" w:rsidRPr="000F1344" w:rsidRDefault="000F1344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5/</w:t>
            </w:r>
            <w:r w:rsidR="000C0CCE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163" w:type="dxa"/>
          </w:tcPr>
          <w:p w:rsidR="00BA792A" w:rsidRPr="000F1344" w:rsidRDefault="000F134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250" w:type="dxa"/>
          </w:tcPr>
          <w:p w:rsidR="00BA792A" w:rsidRPr="000F1344" w:rsidRDefault="000F1344" w:rsidP="007C2771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AT QUARTERED</w:t>
            </w:r>
          </w:p>
        </w:tc>
        <w:tc>
          <w:tcPr>
            <w:tcW w:w="1350" w:type="dxa"/>
          </w:tcPr>
          <w:p w:rsidR="00BA792A" w:rsidRPr="000F1344" w:rsidRDefault="000F134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170" w:type="dxa"/>
          </w:tcPr>
          <w:p w:rsidR="00BA792A" w:rsidRPr="009D2040" w:rsidRDefault="00BA792A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sz w:val="22"/>
          <w:szCs w:val="22"/>
          <w:u w:val="single"/>
        </w:rPr>
        <w:lastRenderedPageBreak/>
        <w:t>FEDERAL AIRPORTS AUTHORITY OF NIGERIA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</w:p>
    <w:p w:rsidR="00B91858" w:rsidRPr="009D2040" w:rsidRDefault="00B91858" w:rsidP="00B91858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EF15A9" w:rsidRDefault="00B91858" w:rsidP="00EF15A9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>CREDIT CONTROL DEPARTMENT</w:t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="00F16F2C">
        <w:rPr>
          <w:b/>
          <w:sz w:val="22"/>
          <w:szCs w:val="22"/>
          <w:lang w:val="ha-Latn-NG"/>
        </w:rPr>
        <w:t>(</w:t>
      </w:r>
      <w:r w:rsidR="00E57FF4" w:rsidRPr="00E57FF4">
        <w:rPr>
          <w:b/>
          <w:lang w:val="ha-Latn-NG"/>
        </w:rPr>
        <w:t>OCTOBER</w:t>
      </w:r>
      <w:r w:rsidR="002A4FF9" w:rsidRPr="002A4FF9">
        <w:rPr>
          <w:b/>
          <w:lang w:val="ha-Latn-NG"/>
        </w:rPr>
        <w:t>, 2018</w:t>
      </w:r>
      <w:r w:rsidR="00EF15A9">
        <w:rPr>
          <w:b/>
        </w:rPr>
        <w:t>)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2880"/>
        <w:gridCol w:w="1800"/>
        <w:gridCol w:w="1260"/>
        <w:gridCol w:w="1136"/>
        <w:gridCol w:w="2125"/>
        <w:gridCol w:w="1378"/>
        <w:gridCol w:w="1391"/>
      </w:tblGrid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ION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136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391" w:type="dxa"/>
          </w:tcPr>
          <w:p w:rsidR="00B91858" w:rsidRPr="009D2040" w:rsidRDefault="00B91858" w:rsidP="007C2771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7151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IBRAHIM I. ABDULLAHI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.C.C.O.</w:t>
            </w:r>
          </w:p>
        </w:tc>
        <w:tc>
          <w:tcPr>
            <w:tcW w:w="1260" w:type="dxa"/>
          </w:tcPr>
          <w:p w:rsidR="00B91858" w:rsidRPr="00BF5056" w:rsidRDefault="00BF5056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F7687C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13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6376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GIR MUSA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.E.O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4/12</w:t>
            </w:r>
          </w:p>
        </w:tc>
        <w:tc>
          <w:tcPr>
            <w:tcW w:w="113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39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B91858" w:rsidRPr="00C540FA" w:rsidRDefault="00B91858" w:rsidP="007C2771">
            <w:pPr>
              <w:jc w:val="both"/>
              <w:rPr>
                <w:sz w:val="22"/>
                <w:szCs w:val="22"/>
              </w:rPr>
            </w:pPr>
            <w:r w:rsidRPr="00C540FA">
              <w:rPr>
                <w:sz w:val="22"/>
                <w:szCs w:val="22"/>
              </w:rPr>
              <w:t>12311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LAWAL ABDULKADIR 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CO II</w:t>
            </w:r>
          </w:p>
        </w:tc>
        <w:tc>
          <w:tcPr>
            <w:tcW w:w="1260" w:type="dxa"/>
          </w:tcPr>
          <w:p w:rsidR="00B91858" w:rsidRPr="00F7687C" w:rsidRDefault="00F7687C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3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INGLE </w:t>
            </w:r>
          </w:p>
        </w:tc>
        <w:tc>
          <w:tcPr>
            <w:tcW w:w="139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B91858" w:rsidRPr="009D2040" w:rsidTr="007C2771">
        <w:tc>
          <w:tcPr>
            <w:tcW w:w="64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B91858" w:rsidRPr="00CD2724" w:rsidRDefault="00CD2724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882</w:t>
            </w:r>
          </w:p>
        </w:tc>
        <w:tc>
          <w:tcPr>
            <w:tcW w:w="288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AILA RABIU </w:t>
            </w:r>
          </w:p>
        </w:tc>
        <w:tc>
          <w:tcPr>
            <w:tcW w:w="180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CO</w:t>
            </w:r>
          </w:p>
        </w:tc>
        <w:tc>
          <w:tcPr>
            <w:tcW w:w="1260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</w:t>
            </w:r>
          </w:p>
        </w:tc>
        <w:tc>
          <w:tcPr>
            <w:tcW w:w="1136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125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378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391" w:type="dxa"/>
          </w:tcPr>
          <w:p w:rsidR="00B91858" w:rsidRPr="009D2040" w:rsidRDefault="00B91858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50251D" w:rsidRPr="009D2040" w:rsidTr="007C2771">
        <w:tc>
          <w:tcPr>
            <w:tcW w:w="648" w:type="dxa"/>
          </w:tcPr>
          <w:p w:rsidR="0050251D" w:rsidRDefault="0039696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620" w:type="dxa"/>
          </w:tcPr>
          <w:p w:rsidR="0050251D" w:rsidRPr="0050251D" w:rsidRDefault="0050251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289</w:t>
            </w:r>
          </w:p>
        </w:tc>
        <w:tc>
          <w:tcPr>
            <w:tcW w:w="2880" w:type="dxa"/>
          </w:tcPr>
          <w:p w:rsidR="0050251D" w:rsidRDefault="0050251D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</w:t>
            </w:r>
            <w:r w:rsidR="006B5D79">
              <w:rPr>
                <w:sz w:val="22"/>
                <w:szCs w:val="22"/>
                <w:lang w:val="ha-Latn-NG"/>
              </w:rPr>
              <w:t>UWALU IBRAHIM</w:t>
            </w:r>
          </w:p>
        </w:tc>
        <w:tc>
          <w:tcPr>
            <w:tcW w:w="1800" w:type="dxa"/>
          </w:tcPr>
          <w:p w:rsidR="0050251D" w:rsidRDefault="006B5D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EO</w:t>
            </w:r>
          </w:p>
        </w:tc>
        <w:tc>
          <w:tcPr>
            <w:tcW w:w="1260" w:type="dxa"/>
          </w:tcPr>
          <w:p w:rsidR="0050251D" w:rsidRDefault="006B5D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</w:t>
            </w:r>
            <w:r w:rsidR="00F7687C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136" w:type="dxa"/>
          </w:tcPr>
          <w:p w:rsidR="0050251D" w:rsidRDefault="006B5D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25" w:type="dxa"/>
          </w:tcPr>
          <w:p w:rsidR="0050251D" w:rsidRDefault="006B5D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78" w:type="dxa"/>
          </w:tcPr>
          <w:p w:rsidR="0050251D" w:rsidRDefault="006B5D79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1" w:type="dxa"/>
          </w:tcPr>
          <w:p w:rsidR="0050251D" w:rsidRPr="009D2040" w:rsidRDefault="0050251D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C9165E" w:rsidRPr="009D2040" w:rsidTr="007C2771">
        <w:tc>
          <w:tcPr>
            <w:tcW w:w="648" w:type="dxa"/>
          </w:tcPr>
          <w:p w:rsidR="00C9165E" w:rsidRDefault="005874CE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620" w:type="dxa"/>
          </w:tcPr>
          <w:p w:rsidR="00C9165E" w:rsidRPr="005874CE" w:rsidRDefault="005874CE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390</w:t>
            </w:r>
          </w:p>
        </w:tc>
        <w:tc>
          <w:tcPr>
            <w:tcW w:w="2880" w:type="dxa"/>
          </w:tcPr>
          <w:p w:rsidR="00C9165E" w:rsidRPr="005874CE" w:rsidRDefault="005874CE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ALIMA MOH’D DANKANI</w:t>
            </w:r>
          </w:p>
        </w:tc>
        <w:tc>
          <w:tcPr>
            <w:tcW w:w="1800" w:type="dxa"/>
          </w:tcPr>
          <w:p w:rsidR="00C9165E" w:rsidRPr="000C4C32" w:rsidRDefault="000C4C32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C.O</w:t>
            </w:r>
          </w:p>
        </w:tc>
        <w:tc>
          <w:tcPr>
            <w:tcW w:w="1260" w:type="dxa"/>
          </w:tcPr>
          <w:p w:rsidR="00C9165E" w:rsidRPr="000C4C32" w:rsidRDefault="000C4C32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4/</w:t>
            </w:r>
            <w:r w:rsidR="00F7687C">
              <w:rPr>
                <w:sz w:val="22"/>
                <w:szCs w:val="22"/>
                <w:lang w:val="ha-Latn-NG"/>
              </w:rPr>
              <w:t>07</w:t>
            </w:r>
          </w:p>
        </w:tc>
        <w:tc>
          <w:tcPr>
            <w:tcW w:w="1136" w:type="dxa"/>
          </w:tcPr>
          <w:p w:rsidR="00C9165E" w:rsidRPr="000C4C32" w:rsidRDefault="000C4C32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25" w:type="dxa"/>
          </w:tcPr>
          <w:p w:rsidR="00C9165E" w:rsidRPr="008E5908" w:rsidRDefault="008E5908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78" w:type="dxa"/>
          </w:tcPr>
          <w:p w:rsidR="00C9165E" w:rsidRPr="000C4C32" w:rsidRDefault="000C4C32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391" w:type="dxa"/>
          </w:tcPr>
          <w:p w:rsidR="00C9165E" w:rsidRPr="009D2040" w:rsidRDefault="00C9165E" w:rsidP="007C2771">
            <w:pPr>
              <w:jc w:val="both"/>
              <w:rPr>
                <w:sz w:val="22"/>
                <w:szCs w:val="22"/>
              </w:rPr>
            </w:pPr>
          </w:p>
        </w:tc>
      </w:tr>
      <w:tr w:rsidR="00936983" w:rsidRPr="009D2040" w:rsidTr="007C2771">
        <w:tc>
          <w:tcPr>
            <w:tcW w:w="648" w:type="dxa"/>
          </w:tcPr>
          <w:p w:rsidR="00936983" w:rsidRPr="00936983" w:rsidRDefault="00936983" w:rsidP="007C2771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7</w:t>
            </w:r>
          </w:p>
        </w:tc>
        <w:tc>
          <w:tcPr>
            <w:tcW w:w="1620" w:type="dxa"/>
          </w:tcPr>
          <w:p w:rsidR="00936983" w:rsidRDefault="00936983" w:rsidP="00C9165E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2880" w:type="dxa"/>
          </w:tcPr>
          <w:p w:rsidR="00936983" w:rsidRDefault="00936983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Y ISAH</w:t>
            </w:r>
          </w:p>
        </w:tc>
        <w:tc>
          <w:tcPr>
            <w:tcW w:w="1800" w:type="dxa"/>
          </w:tcPr>
          <w:p w:rsidR="00936983" w:rsidRDefault="00936983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HEO</w:t>
            </w:r>
          </w:p>
        </w:tc>
        <w:tc>
          <w:tcPr>
            <w:tcW w:w="1260" w:type="dxa"/>
          </w:tcPr>
          <w:p w:rsidR="00936983" w:rsidRDefault="00936983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</w:t>
            </w:r>
            <w:r w:rsidR="00F7687C">
              <w:rPr>
                <w:sz w:val="22"/>
                <w:szCs w:val="22"/>
                <w:lang w:val="ha-Latn-NG"/>
              </w:rPr>
              <w:t>03</w:t>
            </w:r>
          </w:p>
        </w:tc>
        <w:tc>
          <w:tcPr>
            <w:tcW w:w="1136" w:type="dxa"/>
          </w:tcPr>
          <w:p w:rsidR="00936983" w:rsidRDefault="00936983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25" w:type="dxa"/>
          </w:tcPr>
          <w:p w:rsidR="00936983" w:rsidRDefault="00936983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78" w:type="dxa"/>
          </w:tcPr>
          <w:p w:rsidR="00936983" w:rsidRDefault="00936983" w:rsidP="00C9165E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INGLE</w:t>
            </w:r>
          </w:p>
        </w:tc>
        <w:tc>
          <w:tcPr>
            <w:tcW w:w="1391" w:type="dxa"/>
          </w:tcPr>
          <w:p w:rsidR="00936983" w:rsidRPr="009D2040" w:rsidRDefault="00936983" w:rsidP="007C2771">
            <w:pPr>
              <w:jc w:val="both"/>
              <w:rPr>
                <w:sz w:val="22"/>
                <w:szCs w:val="22"/>
              </w:rPr>
            </w:pPr>
          </w:p>
        </w:tc>
      </w:tr>
    </w:tbl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B91858" w:rsidRPr="009D2040" w:rsidRDefault="00B91858" w:rsidP="00B91858">
      <w:pPr>
        <w:jc w:val="both"/>
        <w:rPr>
          <w:sz w:val="22"/>
          <w:szCs w:val="22"/>
        </w:rPr>
      </w:pPr>
    </w:p>
    <w:p w:rsidR="00212240" w:rsidRDefault="00212240" w:rsidP="00FA2D8F">
      <w:pPr>
        <w:jc w:val="center"/>
        <w:rPr>
          <w:b/>
          <w:sz w:val="22"/>
          <w:szCs w:val="22"/>
          <w:u w:val="single"/>
          <w:lang w:val="ha-Latn-NG"/>
        </w:rPr>
      </w:pPr>
    </w:p>
    <w:p w:rsidR="00212240" w:rsidRDefault="00212240" w:rsidP="00FA2D8F">
      <w:pPr>
        <w:jc w:val="center"/>
        <w:rPr>
          <w:b/>
          <w:sz w:val="22"/>
          <w:szCs w:val="22"/>
          <w:u w:val="single"/>
          <w:lang w:val="ha-Latn-NG"/>
        </w:rPr>
      </w:pP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FEDERAL AIRPORTS AUTHORITY OF NIGERIA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FA2D8F" w:rsidRPr="009D2040" w:rsidRDefault="00FA2D8F" w:rsidP="00FA2D8F">
      <w:pPr>
        <w:jc w:val="center"/>
        <w:rPr>
          <w:b/>
          <w:sz w:val="22"/>
          <w:szCs w:val="22"/>
        </w:rPr>
      </w:pPr>
    </w:p>
    <w:p w:rsidR="00FA2D8F" w:rsidRPr="009D2040" w:rsidRDefault="00FA2D8F" w:rsidP="00FA2D8F">
      <w:pPr>
        <w:jc w:val="center"/>
        <w:rPr>
          <w:b/>
          <w:sz w:val="22"/>
          <w:szCs w:val="22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FA2D8F" w:rsidRPr="009D2040" w:rsidRDefault="00FA2D8F" w:rsidP="00FA2D8F">
      <w:pPr>
        <w:jc w:val="both"/>
        <w:rPr>
          <w:b/>
          <w:sz w:val="22"/>
          <w:szCs w:val="22"/>
        </w:rPr>
      </w:pPr>
    </w:p>
    <w:p w:rsidR="00FA2D8F" w:rsidRPr="00EF15A9" w:rsidRDefault="00FA2D8F" w:rsidP="00FA2D8F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>SAFETY DEPARTMENT</w:t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  <w:t xml:space="preserve">                       </w:t>
      </w:r>
      <w:r w:rsidRPr="009D2040">
        <w:rPr>
          <w:sz w:val="22"/>
          <w:szCs w:val="22"/>
        </w:rPr>
        <w:tab/>
      </w:r>
      <w:r w:rsidRPr="009D2040">
        <w:rPr>
          <w:sz w:val="22"/>
          <w:szCs w:val="22"/>
        </w:rPr>
        <w:tab/>
      </w:r>
      <w:r w:rsidRPr="009D2040">
        <w:rPr>
          <w:sz w:val="22"/>
          <w:szCs w:val="22"/>
        </w:rPr>
        <w:tab/>
      </w:r>
      <w:r w:rsidRPr="009D2040">
        <w:rPr>
          <w:sz w:val="22"/>
          <w:szCs w:val="22"/>
        </w:rPr>
        <w:tab/>
      </w:r>
      <w:r w:rsidRPr="009D2040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lang w:val="ha-Latn-NG"/>
        </w:rPr>
        <w:t>(</w:t>
      </w:r>
      <w:r w:rsidR="00503801">
        <w:rPr>
          <w:b/>
          <w:lang w:val="ha-Latn-NG"/>
        </w:rPr>
        <w:t>NOVEMBER</w:t>
      </w:r>
      <w:r w:rsidR="002A4FF9" w:rsidRPr="002A4FF9">
        <w:rPr>
          <w:b/>
          <w:lang w:val="ha-Latn-NG"/>
        </w:rPr>
        <w:t>, 2018</w:t>
      </w:r>
      <w:r>
        <w:rPr>
          <w:b/>
        </w:rPr>
        <w:t>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28"/>
        <w:gridCol w:w="3111"/>
        <w:gridCol w:w="1800"/>
        <w:gridCol w:w="900"/>
        <w:gridCol w:w="1260"/>
        <w:gridCol w:w="2250"/>
        <w:gridCol w:w="1350"/>
        <w:gridCol w:w="1447"/>
      </w:tblGrid>
      <w:tr w:rsidR="00FA2D8F" w:rsidRPr="009D2040" w:rsidTr="00790102">
        <w:tc>
          <w:tcPr>
            <w:tcW w:w="779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528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111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800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00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250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50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47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FA2D8F" w:rsidRPr="009D2040" w:rsidTr="00790102">
        <w:tc>
          <w:tcPr>
            <w:tcW w:w="779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143</w:t>
            </w:r>
          </w:p>
        </w:tc>
        <w:tc>
          <w:tcPr>
            <w:tcW w:w="3111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ULEIMAN ABDUL AZEEZ</w:t>
            </w:r>
          </w:p>
        </w:tc>
        <w:tc>
          <w:tcPr>
            <w:tcW w:w="180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</w:t>
            </w:r>
            <w:r w:rsidRPr="009D2040">
              <w:rPr>
                <w:sz w:val="22"/>
                <w:szCs w:val="22"/>
              </w:rPr>
              <w:t xml:space="preserve">.S.O </w:t>
            </w:r>
          </w:p>
        </w:tc>
        <w:tc>
          <w:tcPr>
            <w:tcW w:w="900" w:type="dxa"/>
          </w:tcPr>
          <w:p w:rsidR="00FA2D8F" w:rsidRPr="00894A69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2040">
              <w:rPr>
                <w:sz w:val="22"/>
                <w:szCs w:val="22"/>
              </w:rPr>
              <w:t>/</w:t>
            </w:r>
            <w:r w:rsidR="00894A69">
              <w:rPr>
                <w:sz w:val="22"/>
                <w:szCs w:val="22"/>
                <w:lang w:val="ha-Latn-NG"/>
              </w:rPr>
              <w:t>08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FETY</w:t>
            </w:r>
          </w:p>
        </w:tc>
        <w:tc>
          <w:tcPr>
            <w:tcW w:w="22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7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  <w:tr w:rsidR="00FA2D8F" w:rsidRPr="009D2040" w:rsidTr="00790102">
        <w:tc>
          <w:tcPr>
            <w:tcW w:w="779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110</w:t>
            </w:r>
          </w:p>
        </w:tc>
        <w:tc>
          <w:tcPr>
            <w:tcW w:w="3111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HAMMED LADIDI I.</w:t>
            </w:r>
          </w:p>
        </w:tc>
        <w:tc>
          <w:tcPr>
            <w:tcW w:w="1800" w:type="dxa"/>
          </w:tcPr>
          <w:p w:rsidR="00FA2D8F" w:rsidRPr="00677F6B" w:rsidRDefault="00677F6B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CSS</w:t>
            </w:r>
          </w:p>
        </w:tc>
        <w:tc>
          <w:tcPr>
            <w:tcW w:w="900" w:type="dxa"/>
          </w:tcPr>
          <w:p w:rsidR="00FA2D8F" w:rsidRPr="00E15856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3/</w:t>
            </w:r>
            <w:r w:rsidR="00894A69"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FETY</w:t>
            </w:r>
          </w:p>
        </w:tc>
        <w:tc>
          <w:tcPr>
            <w:tcW w:w="22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3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7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  <w:tr w:rsidR="00FA2D8F" w:rsidRPr="009D2040" w:rsidTr="007901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4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SADIQ YUSU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MO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894A69" w:rsidRDefault="00894A69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</w:t>
            </w:r>
            <w:r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AFE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QUARTER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  <w:tr w:rsidR="00FA2D8F" w:rsidRPr="009D2040" w:rsidTr="007901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21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BDUL – SAMAD M. SHAIBU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F406F5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SAFET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  <w:tr w:rsidR="00FA2D8F" w:rsidRPr="009D2040" w:rsidTr="007901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197A26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A3370D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1310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197A26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LAHI MUKT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F92B46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O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F92B46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F92B46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FE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F92B46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F92B46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  <w:tr w:rsidR="00FA2D8F" w:rsidRPr="009D2040" w:rsidTr="007901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MUMIN BALARABE LABAR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. O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8/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AF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8F" w:rsidRPr="00790102" w:rsidRDefault="0079010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/RECRUIT</w:t>
            </w:r>
          </w:p>
        </w:tc>
      </w:tr>
    </w:tbl>
    <w:p w:rsidR="00FA2D8F" w:rsidRPr="009D2040" w:rsidRDefault="00FA2D8F" w:rsidP="00FA2D8F">
      <w:pPr>
        <w:jc w:val="both"/>
        <w:rPr>
          <w:sz w:val="22"/>
          <w:szCs w:val="22"/>
        </w:rPr>
      </w:pPr>
      <w:r w:rsidRPr="009D2040">
        <w:rPr>
          <w:sz w:val="22"/>
          <w:szCs w:val="22"/>
        </w:rPr>
        <w:br w:type="page"/>
      </w:r>
    </w:p>
    <w:p w:rsidR="00FA2D8F" w:rsidRPr="009D2040" w:rsidRDefault="00FA2D8F" w:rsidP="00FA2D8F">
      <w:pPr>
        <w:jc w:val="both"/>
        <w:rPr>
          <w:sz w:val="22"/>
          <w:szCs w:val="22"/>
        </w:rPr>
      </w:pP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FEDERAL AIRPORTS AUTHORITY OF NIGERIA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FA2D8F" w:rsidRPr="009D2040" w:rsidRDefault="00FA2D8F" w:rsidP="00FA2D8F">
      <w:pPr>
        <w:jc w:val="both"/>
        <w:rPr>
          <w:sz w:val="22"/>
          <w:szCs w:val="22"/>
        </w:rPr>
      </w:pPr>
    </w:p>
    <w:p w:rsidR="00FA2D8F" w:rsidRPr="00EF15A9" w:rsidRDefault="00FA2D8F" w:rsidP="00FA2D8F">
      <w:pPr>
        <w:ind w:left="720" w:firstLine="720"/>
        <w:jc w:val="both"/>
        <w:rPr>
          <w:b/>
          <w:lang w:val="ha-Latn-NG"/>
        </w:rPr>
      </w:pPr>
      <w:r w:rsidRPr="009D2040">
        <w:rPr>
          <w:b/>
          <w:sz w:val="22"/>
          <w:szCs w:val="22"/>
        </w:rPr>
        <w:t>ENVIRONMENT DEPARTMENT</w:t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 w:rsidRPr="009D2040">
        <w:rPr>
          <w:b/>
          <w:sz w:val="22"/>
          <w:szCs w:val="22"/>
        </w:rPr>
        <w:tab/>
      </w:r>
      <w:r>
        <w:rPr>
          <w:b/>
          <w:lang w:val="ha-Latn-NG"/>
        </w:rPr>
        <w:t>(</w:t>
      </w:r>
      <w:r w:rsidR="00E57FF4" w:rsidRPr="00E57FF4">
        <w:rPr>
          <w:b/>
          <w:lang w:val="ha-Latn-NG"/>
        </w:rPr>
        <w:t>OCTOBER</w:t>
      </w:r>
      <w:r w:rsidR="002A4FF9" w:rsidRPr="002A4FF9">
        <w:rPr>
          <w:b/>
          <w:lang w:val="ha-Latn-NG"/>
        </w:rPr>
        <w:t>, 2018</w:t>
      </w:r>
      <w:r>
        <w:rPr>
          <w:b/>
        </w:rPr>
        <w:t>)</w:t>
      </w:r>
    </w:p>
    <w:tbl>
      <w:tblPr>
        <w:tblW w:w="14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483"/>
        <w:gridCol w:w="3951"/>
        <w:gridCol w:w="1602"/>
        <w:gridCol w:w="900"/>
        <w:gridCol w:w="1170"/>
        <w:gridCol w:w="2142"/>
        <w:gridCol w:w="1260"/>
        <w:gridCol w:w="1170"/>
      </w:tblGrid>
      <w:tr w:rsidR="00FA2D8F" w:rsidRPr="009D2040" w:rsidTr="00376856">
        <w:tc>
          <w:tcPr>
            <w:tcW w:w="794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602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00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ART</w:t>
            </w:r>
          </w:p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ENT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b/>
                <w:sz w:val="18"/>
                <w:szCs w:val="18"/>
              </w:rPr>
            </w:pPr>
            <w:r w:rsidRPr="009D2040">
              <w:rPr>
                <w:b/>
                <w:sz w:val="18"/>
                <w:szCs w:val="18"/>
              </w:rPr>
              <w:t>REMARKS</w:t>
            </w:r>
          </w:p>
        </w:tc>
      </w:tr>
      <w:tr w:rsidR="00FA2D8F" w:rsidRPr="009D2040" w:rsidTr="00376856">
        <w:tc>
          <w:tcPr>
            <w:tcW w:w="794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757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USMAN RUMAH</w:t>
            </w:r>
          </w:p>
        </w:tc>
        <w:tc>
          <w:tcPr>
            <w:tcW w:w="1602" w:type="dxa"/>
          </w:tcPr>
          <w:p w:rsidR="00FA2D8F" w:rsidRPr="00616693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S.</w:t>
            </w:r>
            <w:r w:rsidR="00616693">
              <w:rPr>
                <w:sz w:val="22"/>
                <w:szCs w:val="22"/>
                <w:lang w:val="ha-Latn-NG"/>
              </w:rPr>
              <w:t>E.</w:t>
            </w:r>
            <w:r w:rsidR="00903A51">
              <w:rPr>
                <w:sz w:val="22"/>
                <w:szCs w:val="22"/>
                <w:lang w:val="ha-Latn-NG"/>
              </w:rPr>
              <w:t>S.</w:t>
            </w:r>
            <w:r w:rsidRPr="009D2040">
              <w:rPr>
                <w:sz w:val="22"/>
                <w:szCs w:val="22"/>
              </w:rPr>
              <w:t>O</w:t>
            </w:r>
          </w:p>
        </w:tc>
        <w:tc>
          <w:tcPr>
            <w:tcW w:w="900" w:type="dxa"/>
          </w:tcPr>
          <w:p w:rsidR="00FA2D8F" w:rsidRPr="0096291C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  <w:r w:rsidR="00DA0C64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</w:pPr>
            <w:r w:rsidRPr="009D2040"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0927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NGO RABIU</w:t>
            </w:r>
          </w:p>
        </w:tc>
        <w:tc>
          <w:tcPr>
            <w:tcW w:w="1602" w:type="dxa"/>
          </w:tcPr>
          <w:p w:rsidR="00FA2D8F" w:rsidRPr="00D004AB" w:rsidRDefault="00D004AB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.O I</w:t>
            </w:r>
          </w:p>
        </w:tc>
        <w:tc>
          <w:tcPr>
            <w:tcW w:w="900" w:type="dxa"/>
          </w:tcPr>
          <w:p w:rsidR="00FA2D8F" w:rsidRPr="0096291C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ha-Latn-NG"/>
              </w:rPr>
              <w:t>9/</w:t>
            </w:r>
            <w:r w:rsidR="00DA0C64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049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OHAMMED SAMAILA A.</w:t>
            </w:r>
          </w:p>
        </w:tc>
        <w:tc>
          <w:tcPr>
            <w:tcW w:w="1602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903A51">
              <w:rPr>
                <w:sz w:val="22"/>
                <w:szCs w:val="22"/>
                <w:lang w:val="ha-Latn-NG"/>
              </w:rPr>
              <w:t>B</w:t>
            </w:r>
            <w:r w:rsidR="00903A51">
              <w:rPr>
                <w:sz w:val="22"/>
                <w:szCs w:val="22"/>
              </w:rPr>
              <w:t>/</w:t>
            </w:r>
            <w:r w:rsidR="00903A51">
              <w:rPr>
                <w:sz w:val="22"/>
                <w:szCs w:val="22"/>
                <w:lang w:val="ha-Latn-NG"/>
              </w:rPr>
              <w:t>W</w:t>
            </w:r>
            <w:r w:rsidRPr="009D2040">
              <w:rPr>
                <w:sz w:val="22"/>
                <w:szCs w:val="22"/>
              </w:rPr>
              <w:t>HCO</w:t>
            </w:r>
          </w:p>
        </w:tc>
        <w:tc>
          <w:tcPr>
            <w:tcW w:w="900" w:type="dxa"/>
          </w:tcPr>
          <w:p w:rsidR="00FA2D8F" w:rsidRPr="00706611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 xml:space="preserve">2  </w:t>
            </w:r>
            <w:r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259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LIYU CHADI </w:t>
            </w:r>
          </w:p>
        </w:tc>
        <w:tc>
          <w:tcPr>
            <w:tcW w:w="1602" w:type="dxa"/>
          </w:tcPr>
          <w:p w:rsidR="00FA2D8F" w:rsidRPr="009D2040" w:rsidRDefault="001B51E7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903A51">
              <w:rPr>
                <w:sz w:val="22"/>
                <w:szCs w:val="22"/>
                <w:lang w:val="ha-Latn-NG"/>
              </w:rPr>
              <w:t>B</w:t>
            </w:r>
            <w:r w:rsidR="00903A51">
              <w:rPr>
                <w:sz w:val="22"/>
                <w:szCs w:val="22"/>
              </w:rPr>
              <w:t>/</w:t>
            </w:r>
            <w:r w:rsidR="00FA2D8F" w:rsidRPr="009D2040">
              <w:rPr>
                <w:sz w:val="22"/>
                <w:szCs w:val="22"/>
              </w:rPr>
              <w:t>W</w:t>
            </w:r>
            <w:r w:rsidR="00903A51">
              <w:rPr>
                <w:sz w:val="22"/>
                <w:szCs w:val="22"/>
                <w:lang w:val="ha-Latn-NG"/>
              </w:rPr>
              <w:t>H</w:t>
            </w:r>
            <w:r w:rsidR="00FA2D8F" w:rsidRPr="009D2040">
              <w:rPr>
                <w:sz w:val="22"/>
                <w:szCs w:val="22"/>
              </w:rPr>
              <w:t xml:space="preserve">CO </w:t>
            </w:r>
          </w:p>
        </w:tc>
        <w:tc>
          <w:tcPr>
            <w:tcW w:w="900" w:type="dxa"/>
          </w:tcPr>
          <w:p w:rsidR="00FA2D8F" w:rsidRPr="0096291C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2865F3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170" w:type="dxa"/>
          </w:tcPr>
          <w:p w:rsidR="00FA2D8F" w:rsidRPr="009D2040" w:rsidRDefault="00FA2D8F" w:rsidP="00376856">
            <w:r w:rsidRPr="009D2040"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525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HAFSAT ABUBAKAR TAHIR (MRS)</w:t>
            </w:r>
          </w:p>
        </w:tc>
        <w:tc>
          <w:tcPr>
            <w:tcW w:w="1602" w:type="dxa"/>
          </w:tcPr>
          <w:p w:rsidR="00FA2D8F" w:rsidRPr="009D2040" w:rsidRDefault="001D7F94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FA2D8F" w:rsidRPr="009D2040">
              <w:rPr>
                <w:sz w:val="22"/>
                <w:szCs w:val="22"/>
              </w:rPr>
              <w:t xml:space="preserve">B/WHCO </w:t>
            </w:r>
          </w:p>
        </w:tc>
        <w:tc>
          <w:tcPr>
            <w:tcW w:w="900" w:type="dxa"/>
          </w:tcPr>
          <w:p w:rsidR="00FA2D8F" w:rsidRPr="001D7F94" w:rsidRDefault="001D7F9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2865F3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170" w:type="dxa"/>
          </w:tcPr>
          <w:p w:rsidR="00FA2D8F" w:rsidRPr="009D2040" w:rsidRDefault="00FA2D8F" w:rsidP="00376856">
            <w:r w:rsidRPr="009D2040"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479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ABUBAKAR ZARA (MRS)</w:t>
            </w:r>
          </w:p>
        </w:tc>
        <w:tc>
          <w:tcPr>
            <w:tcW w:w="1602" w:type="dxa"/>
          </w:tcPr>
          <w:p w:rsidR="00FA2D8F" w:rsidRPr="009D2040" w:rsidRDefault="00B17E0A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-Latn-NG"/>
              </w:rPr>
              <w:t>P</w:t>
            </w:r>
            <w:r w:rsidR="00FA2D8F" w:rsidRPr="009D2040">
              <w:rPr>
                <w:sz w:val="22"/>
                <w:szCs w:val="22"/>
              </w:rPr>
              <w:t xml:space="preserve">B/WHCO </w:t>
            </w:r>
          </w:p>
        </w:tc>
        <w:tc>
          <w:tcPr>
            <w:tcW w:w="900" w:type="dxa"/>
          </w:tcPr>
          <w:p w:rsidR="00FA2D8F" w:rsidRPr="00B17E0A" w:rsidRDefault="00B17E0A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2865F3">
              <w:rPr>
                <w:sz w:val="22"/>
                <w:szCs w:val="22"/>
                <w:lang w:val="ha-Latn-NG"/>
              </w:rPr>
              <w:t>04</w:t>
            </w:r>
          </w:p>
        </w:tc>
        <w:tc>
          <w:tcPr>
            <w:tcW w:w="1170" w:type="dxa"/>
          </w:tcPr>
          <w:p w:rsidR="00FA2D8F" w:rsidRPr="009D2040" w:rsidRDefault="00FA2D8F" w:rsidP="00376856">
            <w:r w:rsidRPr="009D2040"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QUARTERED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9604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K SUM BENWUK </w:t>
            </w:r>
          </w:p>
        </w:tc>
        <w:tc>
          <w:tcPr>
            <w:tcW w:w="1602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D2040">
              <w:rPr>
                <w:sz w:val="22"/>
                <w:szCs w:val="22"/>
              </w:rPr>
              <w:t>EO</w:t>
            </w:r>
            <w:r>
              <w:rPr>
                <w:sz w:val="22"/>
                <w:szCs w:val="22"/>
              </w:rPr>
              <w:t xml:space="preserve"> II</w:t>
            </w:r>
            <w:r w:rsidRPr="009D2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FA2D8F" w:rsidRPr="002865F3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0/</w:t>
            </w:r>
            <w:r w:rsidR="002865F3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5C06A2" w:rsidRDefault="005C06A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8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6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UHAMMED MUKHTAR ATTAHIR</w:t>
            </w:r>
          </w:p>
        </w:tc>
        <w:tc>
          <w:tcPr>
            <w:tcW w:w="1602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NV.O II</w:t>
            </w:r>
          </w:p>
        </w:tc>
        <w:tc>
          <w:tcPr>
            <w:tcW w:w="900" w:type="dxa"/>
          </w:tcPr>
          <w:p w:rsidR="00FA2D8F" w:rsidRPr="009C7826" w:rsidRDefault="009C782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5C06A2" w:rsidRDefault="005C06A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</w:t>
            </w:r>
          </w:p>
        </w:tc>
        <w:tc>
          <w:tcPr>
            <w:tcW w:w="1483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1</w:t>
            </w:r>
          </w:p>
        </w:tc>
        <w:tc>
          <w:tcPr>
            <w:tcW w:w="3951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BIU MOHAMMED </w:t>
            </w:r>
          </w:p>
        </w:tc>
        <w:tc>
          <w:tcPr>
            <w:tcW w:w="1602" w:type="dxa"/>
          </w:tcPr>
          <w:p w:rsidR="00FA2D8F" w:rsidRPr="009D2040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(WHCO)</w:t>
            </w:r>
          </w:p>
        </w:tc>
        <w:tc>
          <w:tcPr>
            <w:tcW w:w="900" w:type="dxa"/>
          </w:tcPr>
          <w:p w:rsidR="00FA2D8F" w:rsidRPr="003547DD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2/</w:t>
            </w:r>
            <w:r w:rsidR="003547DD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QUARTERED </w:t>
            </w:r>
          </w:p>
        </w:tc>
        <w:tc>
          <w:tcPr>
            <w:tcW w:w="126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5C06A2" w:rsidRDefault="005C06A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0</w:t>
            </w:r>
          </w:p>
        </w:tc>
        <w:tc>
          <w:tcPr>
            <w:tcW w:w="1483" w:type="dxa"/>
          </w:tcPr>
          <w:p w:rsidR="00FA2D8F" w:rsidRDefault="00FA2D8F" w:rsidP="00376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7</w:t>
            </w:r>
          </w:p>
        </w:tc>
        <w:tc>
          <w:tcPr>
            <w:tcW w:w="3951" w:type="dxa"/>
          </w:tcPr>
          <w:p w:rsidR="00FA2D8F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A NORBERT SANI </w:t>
            </w:r>
          </w:p>
        </w:tc>
        <w:tc>
          <w:tcPr>
            <w:tcW w:w="1602" w:type="dxa"/>
          </w:tcPr>
          <w:p w:rsidR="00FA2D8F" w:rsidRDefault="00903A51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lang w:val="ha-Latn-NG"/>
              </w:rPr>
              <w:t>.</w:t>
            </w:r>
            <w:r w:rsidR="00FA2D8F">
              <w:rPr>
                <w:sz w:val="22"/>
                <w:szCs w:val="22"/>
              </w:rPr>
              <w:t>(WHCO)</w:t>
            </w:r>
          </w:p>
        </w:tc>
        <w:tc>
          <w:tcPr>
            <w:tcW w:w="900" w:type="dxa"/>
          </w:tcPr>
          <w:p w:rsidR="00FA2D8F" w:rsidRPr="00DC4FA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560FB6">
              <w:rPr>
                <w:sz w:val="22"/>
                <w:szCs w:val="22"/>
                <w:lang w:val="ha-Latn-NG"/>
              </w:rPr>
              <w:t>09</w:t>
            </w:r>
          </w:p>
        </w:tc>
        <w:tc>
          <w:tcPr>
            <w:tcW w:w="1170" w:type="dxa"/>
          </w:tcPr>
          <w:p w:rsidR="00FA2D8F" w:rsidRDefault="00FA2D8F" w:rsidP="00376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.</w:t>
            </w:r>
          </w:p>
        </w:tc>
        <w:tc>
          <w:tcPr>
            <w:tcW w:w="2142" w:type="dxa"/>
          </w:tcPr>
          <w:p w:rsidR="00FA2D8F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QUARTERED</w:t>
            </w:r>
          </w:p>
        </w:tc>
        <w:tc>
          <w:tcPr>
            <w:tcW w:w="1260" w:type="dxa"/>
          </w:tcPr>
          <w:p w:rsidR="00FA2D8F" w:rsidRDefault="00FA2D8F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F74124" w:rsidRDefault="005C06A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1</w:t>
            </w:r>
          </w:p>
        </w:tc>
        <w:tc>
          <w:tcPr>
            <w:tcW w:w="1483" w:type="dxa"/>
          </w:tcPr>
          <w:p w:rsidR="00FA2D8F" w:rsidRPr="008A3FC2" w:rsidRDefault="008A3FC2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132</w:t>
            </w:r>
          </w:p>
        </w:tc>
        <w:tc>
          <w:tcPr>
            <w:tcW w:w="3951" w:type="dxa"/>
          </w:tcPr>
          <w:p w:rsidR="00FA2D8F" w:rsidRPr="00F74124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DULMALIK IMRAN</w:t>
            </w:r>
          </w:p>
        </w:tc>
        <w:tc>
          <w:tcPr>
            <w:tcW w:w="1602" w:type="dxa"/>
          </w:tcPr>
          <w:p w:rsidR="00FA2D8F" w:rsidRPr="00F74124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V.O I</w:t>
            </w:r>
          </w:p>
        </w:tc>
        <w:tc>
          <w:tcPr>
            <w:tcW w:w="900" w:type="dxa"/>
          </w:tcPr>
          <w:p w:rsidR="00FA2D8F" w:rsidRPr="00F74124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2</w:t>
            </w:r>
          </w:p>
        </w:tc>
        <w:tc>
          <w:tcPr>
            <w:tcW w:w="1170" w:type="dxa"/>
          </w:tcPr>
          <w:p w:rsidR="00FA2D8F" w:rsidRPr="00F74124" w:rsidRDefault="00FA2D8F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V.</w:t>
            </w:r>
          </w:p>
        </w:tc>
        <w:tc>
          <w:tcPr>
            <w:tcW w:w="2142" w:type="dxa"/>
          </w:tcPr>
          <w:p w:rsidR="00FA2D8F" w:rsidRPr="00707761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260" w:type="dxa"/>
          </w:tcPr>
          <w:p w:rsidR="00FA2D8F" w:rsidRPr="00707761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Default="005C06A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</w:t>
            </w:r>
          </w:p>
        </w:tc>
        <w:tc>
          <w:tcPr>
            <w:tcW w:w="1483" w:type="dxa"/>
          </w:tcPr>
          <w:p w:rsidR="00FA2D8F" w:rsidRPr="008A3FC2" w:rsidRDefault="008A3FC2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2880</w:t>
            </w:r>
          </w:p>
        </w:tc>
        <w:tc>
          <w:tcPr>
            <w:tcW w:w="3951" w:type="dxa"/>
          </w:tcPr>
          <w:p w:rsidR="00FA2D8F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NKO ALIYU YILATA</w:t>
            </w:r>
          </w:p>
        </w:tc>
        <w:tc>
          <w:tcPr>
            <w:tcW w:w="1602" w:type="dxa"/>
          </w:tcPr>
          <w:p w:rsidR="00FA2D8F" w:rsidRPr="00F74124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V.O I</w:t>
            </w:r>
          </w:p>
        </w:tc>
        <w:tc>
          <w:tcPr>
            <w:tcW w:w="900" w:type="dxa"/>
          </w:tcPr>
          <w:p w:rsidR="00FA2D8F" w:rsidRPr="00F74124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2</w:t>
            </w:r>
          </w:p>
        </w:tc>
        <w:tc>
          <w:tcPr>
            <w:tcW w:w="1170" w:type="dxa"/>
          </w:tcPr>
          <w:p w:rsidR="00FA2D8F" w:rsidRPr="00F74124" w:rsidRDefault="00FA2D8F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V.</w:t>
            </w:r>
          </w:p>
        </w:tc>
        <w:tc>
          <w:tcPr>
            <w:tcW w:w="2142" w:type="dxa"/>
          </w:tcPr>
          <w:p w:rsidR="00FA2D8F" w:rsidRPr="00707761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260" w:type="dxa"/>
          </w:tcPr>
          <w:p w:rsidR="00FA2D8F" w:rsidRPr="00707761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170" w:type="dxa"/>
          </w:tcPr>
          <w:p w:rsidR="00FA2D8F" w:rsidRPr="009D2040" w:rsidRDefault="00FA2D8F" w:rsidP="00376856">
            <w:pPr>
              <w:jc w:val="both"/>
              <w:rPr>
                <w:sz w:val="18"/>
                <w:szCs w:val="18"/>
              </w:rPr>
            </w:pPr>
          </w:p>
        </w:tc>
      </w:tr>
      <w:tr w:rsidR="00FA2D8F" w:rsidRPr="009D2040" w:rsidTr="00376856">
        <w:tc>
          <w:tcPr>
            <w:tcW w:w="794" w:type="dxa"/>
          </w:tcPr>
          <w:p w:rsidR="00FA2D8F" w:rsidRPr="007C1B88" w:rsidRDefault="005C06A2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3</w:t>
            </w:r>
          </w:p>
        </w:tc>
        <w:tc>
          <w:tcPr>
            <w:tcW w:w="1483" w:type="dxa"/>
          </w:tcPr>
          <w:p w:rsidR="00FA2D8F" w:rsidRDefault="00FA2D8F" w:rsidP="00376856">
            <w:pPr>
              <w:rPr>
                <w:sz w:val="22"/>
                <w:szCs w:val="22"/>
              </w:rPr>
            </w:pPr>
          </w:p>
        </w:tc>
        <w:tc>
          <w:tcPr>
            <w:tcW w:w="3951" w:type="dxa"/>
          </w:tcPr>
          <w:p w:rsidR="00FA2D8F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ILAFIYA MUSTAPHA MOHAMMED</w:t>
            </w:r>
          </w:p>
        </w:tc>
        <w:tc>
          <w:tcPr>
            <w:tcW w:w="1602" w:type="dxa"/>
          </w:tcPr>
          <w:p w:rsidR="00FA2D8F" w:rsidRDefault="00FA2D8F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.O</w:t>
            </w:r>
          </w:p>
        </w:tc>
        <w:tc>
          <w:tcPr>
            <w:tcW w:w="900" w:type="dxa"/>
          </w:tcPr>
          <w:p w:rsidR="00FA2D8F" w:rsidRDefault="00B73145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02</w:t>
            </w:r>
          </w:p>
        </w:tc>
        <w:tc>
          <w:tcPr>
            <w:tcW w:w="1170" w:type="dxa"/>
          </w:tcPr>
          <w:p w:rsidR="00FA2D8F" w:rsidRDefault="00FA2D8F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ENV.</w:t>
            </w:r>
          </w:p>
        </w:tc>
        <w:tc>
          <w:tcPr>
            <w:tcW w:w="2142" w:type="dxa"/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260" w:type="dxa"/>
          </w:tcPr>
          <w:p w:rsidR="00FA2D8F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170" w:type="dxa"/>
          </w:tcPr>
          <w:p w:rsidR="00FA2D8F" w:rsidRPr="00A10C00" w:rsidRDefault="00A10C00" w:rsidP="00376856">
            <w:pPr>
              <w:jc w:val="both"/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N/RECRUIT</w:t>
            </w:r>
          </w:p>
        </w:tc>
      </w:tr>
      <w:tr w:rsidR="009465E7" w:rsidRPr="009D2040" w:rsidTr="00376856">
        <w:tc>
          <w:tcPr>
            <w:tcW w:w="794" w:type="dxa"/>
          </w:tcPr>
          <w:p w:rsidR="009465E7" w:rsidRPr="005C06A2" w:rsidRDefault="009465E7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</w:t>
            </w:r>
            <w:r w:rsidR="005C06A2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483" w:type="dxa"/>
          </w:tcPr>
          <w:p w:rsidR="009465E7" w:rsidRPr="002B1520" w:rsidRDefault="002B1520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9544</w:t>
            </w:r>
          </w:p>
        </w:tc>
        <w:tc>
          <w:tcPr>
            <w:tcW w:w="3951" w:type="dxa"/>
          </w:tcPr>
          <w:p w:rsidR="009465E7" w:rsidRDefault="009465E7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ABUBAKAR SALISU HAMZA</w:t>
            </w:r>
          </w:p>
        </w:tc>
        <w:tc>
          <w:tcPr>
            <w:tcW w:w="1602" w:type="dxa"/>
          </w:tcPr>
          <w:p w:rsidR="009465E7" w:rsidRDefault="009465E7" w:rsidP="00376856">
            <w:pPr>
              <w:spacing w:line="360" w:lineRule="auto"/>
              <w:contextualSpacing/>
              <w:jc w:val="both"/>
              <w:outlineLvl w:val="0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SB/WHCO</w:t>
            </w:r>
          </w:p>
        </w:tc>
        <w:tc>
          <w:tcPr>
            <w:tcW w:w="900" w:type="dxa"/>
          </w:tcPr>
          <w:p w:rsidR="009465E7" w:rsidRDefault="00F708DE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09/</w:t>
            </w:r>
            <w:r w:rsidR="00B73145">
              <w:rPr>
                <w:sz w:val="22"/>
                <w:szCs w:val="22"/>
                <w:lang w:val="ha-Latn-NG"/>
              </w:rPr>
              <w:t>06</w:t>
            </w:r>
          </w:p>
        </w:tc>
        <w:tc>
          <w:tcPr>
            <w:tcW w:w="1170" w:type="dxa"/>
          </w:tcPr>
          <w:p w:rsidR="009465E7" w:rsidRDefault="00F708DE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42" w:type="dxa"/>
          </w:tcPr>
          <w:p w:rsidR="009465E7" w:rsidRDefault="00F708DE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260" w:type="dxa"/>
          </w:tcPr>
          <w:p w:rsidR="009465E7" w:rsidRDefault="00F708DE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170" w:type="dxa"/>
          </w:tcPr>
          <w:p w:rsidR="009465E7" w:rsidRPr="00A10C00" w:rsidRDefault="009465E7" w:rsidP="00376856">
            <w:pPr>
              <w:jc w:val="both"/>
              <w:rPr>
                <w:sz w:val="18"/>
                <w:szCs w:val="18"/>
                <w:lang w:val="ha-Latn-NG"/>
              </w:rPr>
            </w:pPr>
          </w:p>
        </w:tc>
      </w:tr>
    </w:tbl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br w:type="page"/>
      </w:r>
      <w:r w:rsidRPr="009D2040">
        <w:rPr>
          <w:b/>
          <w:sz w:val="22"/>
          <w:szCs w:val="22"/>
          <w:u w:val="single"/>
        </w:rPr>
        <w:lastRenderedPageBreak/>
        <w:t>FEDERAL AIRPORTS AUTHORITY OF NIGERIA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</w:p>
    <w:p w:rsidR="00FA2D8F" w:rsidRPr="009D2040" w:rsidRDefault="00FA2D8F" w:rsidP="00FA2D8F">
      <w:pPr>
        <w:jc w:val="both"/>
        <w:rPr>
          <w:b/>
          <w:sz w:val="22"/>
          <w:szCs w:val="22"/>
          <w:u w:val="single"/>
        </w:rPr>
      </w:pPr>
    </w:p>
    <w:p w:rsidR="00FA2D8F" w:rsidRPr="009D2040" w:rsidRDefault="00FA2D8F" w:rsidP="00FA2D8F">
      <w:pPr>
        <w:jc w:val="both"/>
        <w:rPr>
          <w:b/>
          <w:sz w:val="22"/>
          <w:szCs w:val="22"/>
          <w:u w:val="single"/>
        </w:rPr>
      </w:pPr>
    </w:p>
    <w:p w:rsidR="00FA2D8F" w:rsidRPr="005F6F22" w:rsidRDefault="00FA2D8F" w:rsidP="00FA2D8F">
      <w:pPr>
        <w:ind w:left="720" w:firstLine="720"/>
        <w:jc w:val="both"/>
        <w:rPr>
          <w:b/>
          <w:lang w:val="ha-Latn-NG"/>
        </w:rPr>
      </w:pPr>
      <w:r w:rsidRPr="009D2040">
        <w:rPr>
          <w:sz w:val="22"/>
          <w:szCs w:val="22"/>
        </w:rPr>
        <w:t xml:space="preserve">       </w:t>
      </w:r>
      <w:r w:rsidRPr="009D2040">
        <w:rPr>
          <w:b/>
          <w:sz w:val="22"/>
          <w:szCs w:val="22"/>
        </w:rPr>
        <w:t>CARGO DEPARTMENT</w:t>
      </w:r>
      <w:r w:rsidRPr="009D2040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9D2040">
        <w:rPr>
          <w:b/>
          <w:sz w:val="22"/>
          <w:szCs w:val="22"/>
        </w:rPr>
        <w:t xml:space="preserve">  </w:t>
      </w:r>
      <w:r>
        <w:rPr>
          <w:b/>
          <w:lang w:val="ha-Latn-NG"/>
        </w:rPr>
        <w:t>(</w:t>
      </w:r>
      <w:r w:rsidR="00E57FF4" w:rsidRPr="00E57FF4">
        <w:rPr>
          <w:b/>
          <w:lang w:val="ha-Latn-NG"/>
        </w:rPr>
        <w:t>OCTOBER</w:t>
      </w:r>
      <w:r w:rsidR="002A4FF9" w:rsidRPr="002A4FF9">
        <w:rPr>
          <w:b/>
          <w:lang w:val="ha-Latn-NG"/>
        </w:rPr>
        <w:t xml:space="preserve"> 2018</w:t>
      </w:r>
      <w:r>
        <w:rPr>
          <w:b/>
        </w:rPr>
        <w:t>)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30"/>
        <w:gridCol w:w="3150"/>
        <w:gridCol w:w="1080"/>
        <w:gridCol w:w="900"/>
        <w:gridCol w:w="1800"/>
        <w:gridCol w:w="2151"/>
        <w:gridCol w:w="9"/>
        <w:gridCol w:w="1350"/>
        <w:gridCol w:w="1440"/>
      </w:tblGrid>
      <w:tr w:rsidR="00FA2D8F" w:rsidRPr="009D2040" w:rsidTr="00376856">
        <w:tc>
          <w:tcPr>
            <w:tcW w:w="828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53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15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08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0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80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151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59" w:type="dxa"/>
            <w:gridSpan w:val="2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4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FA2D8F" w:rsidRPr="009D2040" w:rsidTr="00376856">
        <w:tc>
          <w:tcPr>
            <w:tcW w:w="828" w:type="dxa"/>
          </w:tcPr>
          <w:p w:rsidR="00FA2D8F" w:rsidRPr="002F5671" w:rsidRDefault="00FA2D8F" w:rsidP="00376856">
            <w:pPr>
              <w:rPr>
                <w:lang w:val="ha-Latn-NG"/>
              </w:rPr>
            </w:pPr>
            <w:r>
              <w:rPr>
                <w:lang w:val="ha-Latn-NG"/>
              </w:rPr>
              <w:t>1</w:t>
            </w:r>
          </w:p>
        </w:tc>
        <w:tc>
          <w:tcPr>
            <w:tcW w:w="1530" w:type="dxa"/>
          </w:tcPr>
          <w:p w:rsidR="00FA2D8F" w:rsidRPr="007908FE" w:rsidRDefault="00FA2D8F" w:rsidP="00376856">
            <w:r w:rsidRPr="007908FE">
              <w:t>4682</w:t>
            </w:r>
          </w:p>
        </w:tc>
        <w:tc>
          <w:tcPr>
            <w:tcW w:w="3150" w:type="dxa"/>
          </w:tcPr>
          <w:p w:rsidR="00FA2D8F" w:rsidRPr="007908FE" w:rsidRDefault="00FA2D8F" w:rsidP="00376856">
            <w:r w:rsidRPr="007908FE">
              <w:t>IDRIS ADAMU JAFAR</w:t>
            </w:r>
          </w:p>
        </w:tc>
        <w:tc>
          <w:tcPr>
            <w:tcW w:w="1080" w:type="dxa"/>
          </w:tcPr>
          <w:p w:rsidR="00FA2D8F" w:rsidRPr="007908FE" w:rsidRDefault="00FA2D8F" w:rsidP="00376856">
            <w:r w:rsidRPr="007908FE">
              <w:t>AGM</w:t>
            </w:r>
          </w:p>
        </w:tc>
        <w:tc>
          <w:tcPr>
            <w:tcW w:w="900" w:type="dxa"/>
          </w:tcPr>
          <w:p w:rsidR="00FA2D8F" w:rsidRPr="007908FE" w:rsidRDefault="00FA2D8F" w:rsidP="00376856">
            <w:r w:rsidRPr="007908FE">
              <w:t>15/10</w:t>
            </w:r>
          </w:p>
        </w:tc>
        <w:tc>
          <w:tcPr>
            <w:tcW w:w="1800" w:type="dxa"/>
          </w:tcPr>
          <w:p w:rsidR="00FA2D8F" w:rsidRPr="007908FE" w:rsidRDefault="00FA2D8F" w:rsidP="00376856">
            <w:r w:rsidRPr="007908FE">
              <w:t>‘’</w:t>
            </w:r>
          </w:p>
        </w:tc>
        <w:tc>
          <w:tcPr>
            <w:tcW w:w="2151" w:type="dxa"/>
          </w:tcPr>
          <w:p w:rsidR="00FA2D8F" w:rsidRPr="007908FE" w:rsidRDefault="00FA2D8F" w:rsidP="00376856">
            <w:r w:rsidRPr="007908FE">
              <w:t>NOT QUARTERED</w:t>
            </w:r>
          </w:p>
        </w:tc>
        <w:tc>
          <w:tcPr>
            <w:tcW w:w="1359" w:type="dxa"/>
            <w:gridSpan w:val="2"/>
          </w:tcPr>
          <w:p w:rsidR="00FA2D8F" w:rsidRPr="007908FE" w:rsidRDefault="00FA2D8F" w:rsidP="00376856">
            <w:r w:rsidRPr="007908FE">
              <w:t>MARRIED</w:t>
            </w:r>
          </w:p>
        </w:tc>
        <w:tc>
          <w:tcPr>
            <w:tcW w:w="1440" w:type="dxa"/>
          </w:tcPr>
          <w:p w:rsidR="00FA2D8F" w:rsidRDefault="00FA2D8F" w:rsidP="00376856"/>
        </w:tc>
      </w:tr>
      <w:tr w:rsidR="00FA2D8F" w:rsidRPr="009D2040" w:rsidTr="00376856">
        <w:tc>
          <w:tcPr>
            <w:tcW w:w="828" w:type="dxa"/>
          </w:tcPr>
          <w:p w:rsidR="00FA2D8F" w:rsidRPr="002F5671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2</w:t>
            </w:r>
          </w:p>
        </w:tc>
        <w:tc>
          <w:tcPr>
            <w:tcW w:w="153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4939</w:t>
            </w:r>
          </w:p>
        </w:tc>
        <w:tc>
          <w:tcPr>
            <w:tcW w:w="31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AHMED B. HASIYA </w:t>
            </w:r>
          </w:p>
        </w:tc>
        <w:tc>
          <w:tcPr>
            <w:tcW w:w="108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CEO</w:t>
            </w:r>
          </w:p>
        </w:tc>
        <w:tc>
          <w:tcPr>
            <w:tcW w:w="900" w:type="dxa"/>
          </w:tcPr>
          <w:p w:rsidR="00FA2D8F" w:rsidRPr="00A94B37" w:rsidRDefault="00A94B37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4/</w:t>
            </w:r>
            <w:r w:rsidR="00F36ECB">
              <w:rPr>
                <w:sz w:val="22"/>
                <w:szCs w:val="22"/>
                <w:lang w:val="ha-Latn-NG"/>
              </w:rPr>
              <w:t>10</w:t>
            </w:r>
          </w:p>
        </w:tc>
        <w:tc>
          <w:tcPr>
            <w:tcW w:w="180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  <w:gridSpan w:val="2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  <w:tr w:rsidR="00FA2D8F" w:rsidRPr="009D2040" w:rsidTr="00376856">
        <w:tc>
          <w:tcPr>
            <w:tcW w:w="828" w:type="dxa"/>
          </w:tcPr>
          <w:p w:rsidR="00FA2D8F" w:rsidRPr="002F5671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3</w:t>
            </w:r>
          </w:p>
        </w:tc>
        <w:tc>
          <w:tcPr>
            <w:tcW w:w="153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8309</w:t>
            </w:r>
          </w:p>
        </w:tc>
        <w:tc>
          <w:tcPr>
            <w:tcW w:w="31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GAJI TALATU ISYAKU</w:t>
            </w:r>
          </w:p>
        </w:tc>
        <w:tc>
          <w:tcPr>
            <w:tcW w:w="1080" w:type="dxa"/>
          </w:tcPr>
          <w:p w:rsidR="00FA2D8F" w:rsidRPr="009D2040" w:rsidRDefault="00715F45" w:rsidP="0037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O </w:t>
            </w:r>
            <w:r w:rsidR="00FA2D8F" w:rsidRPr="009D2040">
              <w:rPr>
                <w:sz w:val="22"/>
                <w:szCs w:val="22"/>
              </w:rPr>
              <w:t>I</w:t>
            </w:r>
          </w:p>
        </w:tc>
        <w:tc>
          <w:tcPr>
            <w:tcW w:w="900" w:type="dxa"/>
          </w:tcPr>
          <w:p w:rsidR="00FA2D8F" w:rsidRPr="00715F45" w:rsidRDefault="00715F45" w:rsidP="00376856">
            <w:pPr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ha-Latn-NG"/>
              </w:rPr>
              <w:t>2/</w:t>
            </w:r>
            <w:r w:rsidR="00F36ECB">
              <w:rPr>
                <w:sz w:val="22"/>
                <w:szCs w:val="22"/>
                <w:lang w:val="ha-Latn-NG"/>
              </w:rPr>
              <w:t>05</w:t>
            </w:r>
          </w:p>
        </w:tc>
        <w:tc>
          <w:tcPr>
            <w:tcW w:w="180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‘’</w:t>
            </w:r>
          </w:p>
        </w:tc>
        <w:tc>
          <w:tcPr>
            <w:tcW w:w="2160" w:type="dxa"/>
            <w:gridSpan w:val="2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  <w:tr w:rsidR="00FA2D8F" w:rsidRPr="009D2040" w:rsidTr="00376856">
        <w:tc>
          <w:tcPr>
            <w:tcW w:w="828" w:type="dxa"/>
          </w:tcPr>
          <w:p w:rsidR="00FA2D8F" w:rsidRPr="002F5671" w:rsidRDefault="00FA2D8F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53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823</w:t>
            </w:r>
          </w:p>
        </w:tc>
        <w:tc>
          <w:tcPr>
            <w:tcW w:w="31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HAJARA MUHAMMED </w:t>
            </w:r>
          </w:p>
        </w:tc>
        <w:tc>
          <w:tcPr>
            <w:tcW w:w="1080" w:type="dxa"/>
          </w:tcPr>
          <w:p w:rsidR="00FA2D8F" w:rsidRPr="009D2040" w:rsidRDefault="00FA2D8F" w:rsidP="00376856">
            <w:pPr>
              <w:jc w:val="both"/>
              <w:rPr>
                <w:sz w:val="20"/>
                <w:szCs w:val="20"/>
              </w:rPr>
            </w:pPr>
            <w:r w:rsidRPr="009D2040">
              <w:rPr>
                <w:sz w:val="20"/>
                <w:szCs w:val="20"/>
              </w:rPr>
              <w:t xml:space="preserve">HEO </w:t>
            </w:r>
          </w:p>
        </w:tc>
        <w:tc>
          <w:tcPr>
            <w:tcW w:w="900" w:type="dxa"/>
          </w:tcPr>
          <w:p w:rsidR="00FA2D8F" w:rsidRPr="00F36ECB" w:rsidRDefault="00F36ECB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</w:rPr>
              <w:t>08/0</w:t>
            </w: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80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“</w:t>
            </w:r>
          </w:p>
        </w:tc>
        <w:tc>
          <w:tcPr>
            <w:tcW w:w="2160" w:type="dxa"/>
            <w:gridSpan w:val="2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 xml:space="preserve">QUARTERED </w:t>
            </w:r>
          </w:p>
        </w:tc>
        <w:tc>
          <w:tcPr>
            <w:tcW w:w="13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MARRIED</w:t>
            </w:r>
          </w:p>
        </w:tc>
        <w:tc>
          <w:tcPr>
            <w:tcW w:w="1440" w:type="dxa"/>
          </w:tcPr>
          <w:p w:rsidR="00FA2D8F" w:rsidRPr="009D2040" w:rsidRDefault="00FA2D8F" w:rsidP="00376856"/>
        </w:tc>
      </w:tr>
      <w:tr w:rsidR="00FD6AAA" w:rsidRPr="009D2040" w:rsidTr="00376856">
        <w:tc>
          <w:tcPr>
            <w:tcW w:w="828" w:type="dxa"/>
          </w:tcPr>
          <w:p w:rsidR="00FD6AAA" w:rsidRDefault="00FD6AAA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5</w:t>
            </w:r>
          </w:p>
        </w:tc>
        <w:tc>
          <w:tcPr>
            <w:tcW w:w="1530" w:type="dxa"/>
          </w:tcPr>
          <w:p w:rsidR="00FD6AAA" w:rsidRPr="00FD6AAA" w:rsidRDefault="00FD6AAA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</w:t>
            </w:r>
            <w:r w:rsidR="00245504">
              <w:rPr>
                <w:sz w:val="22"/>
                <w:szCs w:val="22"/>
                <w:lang w:val="ha-Latn-NG"/>
              </w:rPr>
              <w:t>950</w:t>
            </w:r>
          </w:p>
        </w:tc>
        <w:tc>
          <w:tcPr>
            <w:tcW w:w="3150" w:type="dxa"/>
          </w:tcPr>
          <w:p w:rsidR="00FD6AAA" w:rsidRPr="00245504" w:rsidRDefault="0024550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BABANGIDA A ABBAS</w:t>
            </w:r>
          </w:p>
        </w:tc>
        <w:tc>
          <w:tcPr>
            <w:tcW w:w="1080" w:type="dxa"/>
          </w:tcPr>
          <w:p w:rsidR="00FD6AAA" w:rsidRPr="00245504" w:rsidRDefault="00245504" w:rsidP="00376856">
            <w:pPr>
              <w:jc w:val="both"/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SCDO</w:t>
            </w:r>
          </w:p>
        </w:tc>
        <w:tc>
          <w:tcPr>
            <w:tcW w:w="900" w:type="dxa"/>
          </w:tcPr>
          <w:p w:rsidR="00FD6AAA" w:rsidRPr="00245504" w:rsidRDefault="0024550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10/</w:t>
            </w:r>
          </w:p>
        </w:tc>
        <w:tc>
          <w:tcPr>
            <w:tcW w:w="1800" w:type="dxa"/>
          </w:tcPr>
          <w:p w:rsidR="00FD6AAA" w:rsidRPr="00245504" w:rsidRDefault="00245504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‘’</w:t>
            </w:r>
          </w:p>
        </w:tc>
        <w:tc>
          <w:tcPr>
            <w:tcW w:w="2160" w:type="dxa"/>
            <w:gridSpan w:val="2"/>
          </w:tcPr>
          <w:p w:rsidR="00FD6AAA" w:rsidRPr="00AD0FB6" w:rsidRDefault="00AD0FB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NOT QUARTERED</w:t>
            </w:r>
          </w:p>
        </w:tc>
        <w:tc>
          <w:tcPr>
            <w:tcW w:w="1350" w:type="dxa"/>
          </w:tcPr>
          <w:p w:rsidR="00FD6AAA" w:rsidRPr="00AD0FB6" w:rsidRDefault="00AD0FB6" w:rsidP="00376856">
            <w:pPr>
              <w:jc w:val="both"/>
              <w:rPr>
                <w:sz w:val="22"/>
                <w:szCs w:val="22"/>
                <w:lang w:val="ha-Latn-NG"/>
              </w:rPr>
            </w:pPr>
            <w:r>
              <w:rPr>
                <w:sz w:val="22"/>
                <w:szCs w:val="22"/>
                <w:lang w:val="ha-Latn-NG"/>
              </w:rPr>
              <w:t>MARRIED</w:t>
            </w:r>
          </w:p>
        </w:tc>
        <w:tc>
          <w:tcPr>
            <w:tcW w:w="1440" w:type="dxa"/>
          </w:tcPr>
          <w:p w:rsidR="00FD6AAA" w:rsidRPr="009D2040" w:rsidRDefault="00FD6AAA" w:rsidP="00376856"/>
        </w:tc>
      </w:tr>
    </w:tbl>
    <w:p w:rsidR="00FA2D8F" w:rsidRPr="009D2040" w:rsidRDefault="00FA2D8F" w:rsidP="00FA2D8F">
      <w:pPr>
        <w:ind w:left="720"/>
        <w:jc w:val="center"/>
        <w:rPr>
          <w:b/>
          <w:sz w:val="32"/>
          <w:szCs w:val="32"/>
          <w:u w:val="single"/>
        </w:rPr>
      </w:pP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32"/>
          <w:szCs w:val="32"/>
          <w:u w:val="single"/>
        </w:rPr>
        <w:br w:type="page"/>
      </w:r>
      <w:r w:rsidRPr="009D2040">
        <w:rPr>
          <w:b/>
          <w:sz w:val="22"/>
          <w:szCs w:val="22"/>
          <w:u w:val="single"/>
        </w:rPr>
        <w:lastRenderedPageBreak/>
        <w:t>FEDERAL AIRPORTS AUTHORITY OF NIGERIA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MALLAM AMINU KANO INTERNATIONAL AIRPORT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P.M.B. 3418, KANO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  <w:r w:rsidRPr="009D2040">
        <w:rPr>
          <w:b/>
          <w:sz w:val="22"/>
          <w:szCs w:val="22"/>
          <w:u w:val="single"/>
        </w:rPr>
        <w:t>AUDIT STAFF LIST</w:t>
      </w:r>
    </w:p>
    <w:p w:rsidR="00FA2D8F" w:rsidRPr="009D2040" w:rsidRDefault="00FA2D8F" w:rsidP="00FA2D8F">
      <w:pPr>
        <w:jc w:val="center"/>
        <w:rPr>
          <w:b/>
          <w:sz w:val="22"/>
          <w:szCs w:val="22"/>
          <w:u w:val="single"/>
        </w:rPr>
      </w:pPr>
    </w:p>
    <w:p w:rsidR="00FA2D8F" w:rsidRPr="009D2040" w:rsidRDefault="00FA2D8F" w:rsidP="00FA2D8F">
      <w:pPr>
        <w:jc w:val="both"/>
        <w:rPr>
          <w:b/>
          <w:sz w:val="22"/>
          <w:szCs w:val="22"/>
          <w:u w:val="single"/>
        </w:rPr>
      </w:pPr>
    </w:p>
    <w:p w:rsidR="00FA2D8F" w:rsidRPr="005F6F22" w:rsidRDefault="00FA2D8F" w:rsidP="00FA2D8F">
      <w:pPr>
        <w:ind w:left="720" w:firstLine="720"/>
        <w:jc w:val="both"/>
        <w:rPr>
          <w:b/>
          <w:lang w:val="ha-Latn-NG"/>
        </w:rPr>
      </w:pPr>
      <w:r w:rsidRPr="009D2040">
        <w:rPr>
          <w:sz w:val="22"/>
          <w:szCs w:val="22"/>
        </w:rPr>
        <w:t xml:space="preserve">       </w:t>
      </w:r>
      <w:r w:rsidRPr="009D2040">
        <w:rPr>
          <w:b/>
          <w:sz w:val="22"/>
          <w:szCs w:val="22"/>
        </w:rPr>
        <w:t>PLANNING DEPARTMENT</w:t>
      </w:r>
      <w:r w:rsidRPr="009D2040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9D2040">
        <w:rPr>
          <w:b/>
          <w:sz w:val="22"/>
          <w:szCs w:val="22"/>
        </w:rPr>
        <w:t xml:space="preserve">  </w:t>
      </w:r>
      <w:r>
        <w:rPr>
          <w:b/>
          <w:lang w:val="ha-Latn-NG"/>
        </w:rPr>
        <w:t>(</w:t>
      </w:r>
      <w:r w:rsidR="00E57FF4" w:rsidRPr="00E57FF4">
        <w:rPr>
          <w:b/>
          <w:lang w:val="ha-Latn-NG"/>
        </w:rPr>
        <w:t>OCTOBER</w:t>
      </w:r>
      <w:r w:rsidR="002A4FF9" w:rsidRPr="002A4FF9">
        <w:rPr>
          <w:b/>
          <w:lang w:val="ha-Latn-NG"/>
        </w:rPr>
        <w:t>, 2018</w:t>
      </w:r>
      <w:r>
        <w:rPr>
          <w:b/>
        </w:rPr>
        <w:t>)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30"/>
        <w:gridCol w:w="3150"/>
        <w:gridCol w:w="1080"/>
        <w:gridCol w:w="900"/>
        <w:gridCol w:w="1800"/>
        <w:gridCol w:w="2151"/>
        <w:gridCol w:w="9"/>
        <w:gridCol w:w="1350"/>
        <w:gridCol w:w="1440"/>
      </w:tblGrid>
      <w:tr w:rsidR="00FA2D8F" w:rsidRPr="009D2040" w:rsidTr="00376856">
        <w:tc>
          <w:tcPr>
            <w:tcW w:w="828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/NO</w:t>
            </w:r>
          </w:p>
        </w:tc>
        <w:tc>
          <w:tcPr>
            <w:tcW w:w="153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AFF NO ACCT. (PAYROLL)</w:t>
            </w:r>
          </w:p>
        </w:tc>
        <w:tc>
          <w:tcPr>
            <w:tcW w:w="315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FULL NAME SURNAME FIRST</w:t>
            </w:r>
          </w:p>
        </w:tc>
        <w:tc>
          <w:tcPr>
            <w:tcW w:w="108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0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GL/</w:t>
            </w:r>
          </w:p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180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2151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OCCUPANT OF STAFF QUARTERS</w:t>
            </w:r>
          </w:p>
        </w:tc>
        <w:tc>
          <w:tcPr>
            <w:tcW w:w="1359" w:type="dxa"/>
            <w:gridSpan w:val="2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1440" w:type="dxa"/>
          </w:tcPr>
          <w:p w:rsidR="00FA2D8F" w:rsidRPr="009D2040" w:rsidRDefault="00FA2D8F" w:rsidP="00376856">
            <w:pPr>
              <w:rPr>
                <w:b/>
                <w:sz w:val="22"/>
                <w:szCs w:val="22"/>
              </w:rPr>
            </w:pPr>
            <w:r w:rsidRPr="009D2040">
              <w:rPr>
                <w:b/>
                <w:sz w:val="22"/>
                <w:szCs w:val="22"/>
              </w:rPr>
              <w:t>REMARKS</w:t>
            </w:r>
          </w:p>
        </w:tc>
      </w:tr>
      <w:tr w:rsidR="00FA2D8F" w:rsidRPr="009D2040" w:rsidTr="00376856">
        <w:tc>
          <w:tcPr>
            <w:tcW w:w="828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11658</w:t>
            </w:r>
          </w:p>
        </w:tc>
        <w:tc>
          <w:tcPr>
            <w:tcW w:w="31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RABE UMAR MUSA</w:t>
            </w:r>
          </w:p>
        </w:tc>
        <w:tc>
          <w:tcPr>
            <w:tcW w:w="108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O II</w:t>
            </w:r>
          </w:p>
        </w:tc>
        <w:tc>
          <w:tcPr>
            <w:tcW w:w="900" w:type="dxa"/>
          </w:tcPr>
          <w:p w:rsidR="00FA2D8F" w:rsidRPr="003A7914" w:rsidRDefault="00FA2D8F" w:rsidP="00376856">
            <w:pPr>
              <w:rPr>
                <w:sz w:val="22"/>
                <w:szCs w:val="22"/>
                <w:lang w:val="ha-Latn-NG"/>
              </w:rPr>
            </w:pPr>
            <w:r w:rsidRPr="009D2040">
              <w:rPr>
                <w:sz w:val="22"/>
                <w:szCs w:val="22"/>
              </w:rPr>
              <w:t>08/0</w:t>
            </w:r>
            <w:r w:rsidR="003A7914">
              <w:rPr>
                <w:sz w:val="22"/>
                <w:szCs w:val="22"/>
                <w:lang w:val="ha-Latn-NG"/>
              </w:rPr>
              <w:t>4</w:t>
            </w:r>
          </w:p>
        </w:tc>
        <w:tc>
          <w:tcPr>
            <w:tcW w:w="180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PLANNING</w:t>
            </w:r>
          </w:p>
        </w:tc>
        <w:tc>
          <w:tcPr>
            <w:tcW w:w="2160" w:type="dxa"/>
            <w:gridSpan w:val="2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NOT QUARTERED</w:t>
            </w:r>
          </w:p>
        </w:tc>
        <w:tc>
          <w:tcPr>
            <w:tcW w:w="135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  <w:r w:rsidRPr="009D2040">
              <w:rPr>
                <w:sz w:val="22"/>
                <w:szCs w:val="22"/>
              </w:rPr>
              <w:t>SINGLE</w:t>
            </w:r>
          </w:p>
        </w:tc>
        <w:tc>
          <w:tcPr>
            <w:tcW w:w="1440" w:type="dxa"/>
          </w:tcPr>
          <w:p w:rsidR="00FA2D8F" w:rsidRPr="009D2040" w:rsidRDefault="00FA2D8F" w:rsidP="00376856">
            <w:pPr>
              <w:jc w:val="both"/>
              <w:rPr>
                <w:sz w:val="22"/>
                <w:szCs w:val="22"/>
              </w:rPr>
            </w:pPr>
          </w:p>
        </w:tc>
      </w:tr>
    </w:tbl>
    <w:p w:rsidR="00FA2D8F" w:rsidRDefault="00FA2D8F" w:rsidP="00FA2D8F"/>
    <w:p w:rsidR="00FA2D8F" w:rsidRDefault="00FA2D8F" w:rsidP="00FA2D8F"/>
    <w:p w:rsidR="00B91858" w:rsidRPr="009D2040" w:rsidRDefault="00B91858" w:rsidP="00B91858">
      <w:pPr>
        <w:jc w:val="both"/>
        <w:rPr>
          <w:b/>
          <w:sz w:val="22"/>
          <w:szCs w:val="22"/>
          <w:u w:val="single"/>
        </w:rPr>
      </w:pPr>
    </w:p>
    <w:p w:rsidR="00B91858" w:rsidRDefault="00B91858" w:rsidP="00FA2D8F">
      <w:pPr>
        <w:jc w:val="center"/>
      </w:pPr>
      <w:r w:rsidRPr="009D2040">
        <w:rPr>
          <w:b/>
          <w:sz w:val="22"/>
          <w:szCs w:val="22"/>
          <w:u w:val="single"/>
        </w:rPr>
        <w:br w:type="page"/>
      </w:r>
    </w:p>
    <w:sectPr w:rsidR="00B91858" w:rsidSect="00B225F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DD" w:rsidRDefault="00690DDD" w:rsidP="00294E74">
      <w:r>
        <w:separator/>
      </w:r>
    </w:p>
  </w:endnote>
  <w:endnote w:type="continuationSeparator" w:id="0">
    <w:p w:rsidR="00690DDD" w:rsidRDefault="00690DDD" w:rsidP="002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DD" w:rsidRDefault="00690DDD" w:rsidP="00294E74">
      <w:r>
        <w:separator/>
      </w:r>
    </w:p>
  </w:footnote>
  <w:footnote w:type="continuationSeparator" w:id="0">
    <w:p w:rsidR="00690DDD" w:rsidRDefault="00690DDD" w:rsidP="0029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4627E"/>
    <w:multiLevelType w:val="hybridMultilevel"/>
    <w:tmpl w:val="4E1C0736"/>
    <w:lvl w:ilvl="0" w:tplc="F5BCB1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8"/>
    <w:rsid w:val="00001F42"/>
    <w:rsid w:val="0000231C"/>
    <w:rsid w:val="000029DB"/>
    <w:rsid w:val="00005947"/>
    <w:rsid w:val="000060BC"/>
    <w:rsid w:val="00010123"/>
    <w:rsid w:val="0001349F"/>
    <w:rsid w:val="00013AA2"/>
    <w:rsid w:val="00015232"/>
    <w:rsid w:val="00023563"/>
    <w:rsid w:val="000252A3"/>
    <w:rsid w:val="0002535B"/>
    <w:rsid w:val="00025578"/>
    <w:rsid w:val="0002655F"/>
    <w:rsid w:val="00027FCE"/>
    <w:rsid w:val="00031088"/>
    <w:rsid w:val="000315B5"/>
    <w:rsid w:val="00032C08"/>
    <w:rsid w:val="000342CA"/>
    <w:rsid w:val="00034387"/>
    <w:rsid w:val="00035466"/>
    <w:rsid w:val="00043AD7"/>
    <w:rsid w:val="00044FD9"/>
    <w:rsid w:val="000467BB"/>
    <w:rsid w:val="0004698F"/>
    <w:rsid w:val="00050054"/>
    <w:rsid w:val="000508DF"/>
    <w:rsid w:val="00051963"/>
    <w:rsid w:val="00054542"/>
    <w:rsid w:val="00054BDB"/>
    <w:rsid w:val="00054CC4"/>
    <w:rsid w:val="0005576D"/>
    <w:rsid w:val="00055D61"/>
    <w:rsid w:val="000600AE"/>
    <w:rsid w:val="000619F7"/>
    <w:rsid w:val="00061C9E"/>
    <w:rsid w:val="0006664C"/>
    <w:rsid w:val="00066D34"/>
    <w:rsid w:val="00071140"/>
    <w:rsid w:val="0007158A"/>
    <w:rsid w:val="00072867"/>
    <w:rsid w:val="00072DF2"/>
    <w:rsid w:val="00073881"/>
    <w:rsid w:val="000758F9"/>
    <w:rsid w:val="00076218"/>
    <w:rsid w:val="00076BB8"/>
    <w:rsid w:val="000821ED"/>
    <w:rsid w:val="00082625"/>
    <w:rsid w:val="00083F51"/>
    <w:rsid w:val="000840E8"/>
    <w:rsid w:val="000960C2"/>
    <w:rsid w:val="000A05BA"/>
    <w:rsid w:val="000A157B"/>
    <w:rsid w:val="000A32FC"/>
    <w:rsid w:val="000A43BA"/>
    <w:rsid w:val="000A5B7B"/>
    <w:rsid w:val="000A6AD5"/>
    <w:rsid w:val="000B0716"/>
    <w:rsid w:val="000B277F"/>
    <w:rsid w:val="000B4546"/>
    <w:rsid w:val="000B47FC"/>
    <w:rsid w:val="000C0CCE"/>
    <w:rsid w:val="000C2CE8"/>
    <w:rsid w:val="000C4A88"/>
    <w:rsid w:val="000C4C32"/>
    <w:rsid w:val="000C5F84"/>
    <w:rsid w:val="000D0411"/>
    <w:rsid w:val="000D085B"/>
    <w:rsid w:val="000D210C"/>
    <w:rsid w:val="000D2DE8"/>
    <w:rsid w:val="000D2EFA"/>
    <w:rsid w:val="000D3ED9"/>
    <w:rsid w:val="000D57A4"/>
    <w:rsid w:val="000D6F6F"/>
    <w:rsid w:val="000D7FFE"/>
    <w:rsid w:val="000E2E31"/>
    <w:rsid w:val="000E5D77"/>
    <w:rsid w:val="000E60CC"/>
    <w:rsid w:val="000E67E7"/>
    <w:rsid w:val="000F1344"/>
    <w:rsid w:val="000F1840"/>
    <w:rsid w:val="000F3425"/>
    <w:rsid w:val="000F3C3C"/>
    <w:rsid w:val="000F6F0A"/>
    <w:rsid w:val="00100ADF"/>
    <w:rsid w:val="00102259"/>
    <w:rsid w:val="001023BA"/>
    <w:rsid w:val="00103341"/>
    <w:rsid w:val="00110CBA"/>
    <w:rsid w:val="00110E40"/>
    <w:rsid w:val="00110F15"/>
    <w:rsid w:val="001113AE"/>
    <w:rsid w:val="001115AC"/>
    <w:rsid w:val="001135FC"/>
    <w:rsid w:val="00113860"/>
    <w:rsid w:val="0011643A"/>
    <w:rsid w:val="00117C5B"/>
    <w:rsid w:val="00120290"/>
    <w:rsid w:val="00123A8E"/>
    <w:rsid w:val="00123E43"/>
    <w:rsid w:val="001252A0"/>
    <w:rsid w:val="00127363"/>
    <w:rsid w:val="00130A07"/>
    <w:rsid w:val="00131055"/>
    <w:rsid w:val="00133A51"/>
    <w:rsid w:val="00142688"/>
    <w:rsid w:val="00144FA8"/>
    <w:rsid w:val="001456EC"/>
    <w:rsid w:val="00145EE3"/>
    <w:rsid w:val="00146808"/>
    <w:rsid w:val="001521F1"/>
    <w:rsid w:val="0015369D"/>
    <w:rsid w:val="0015371E"/>
    <w:rsid w:val="00153DAB"/>
    <w:rsid w:val="00154693"/>
    <w:rsid w:val="00155AAC"/>
    <w:rsid w:val="0016095A"/>
    <w:rsid w:val="00160A62"/>
    <w:rsid w:val="00161080"/>
    <w:rsid w:val="0016734A"/>
    <w:rsid w:val="00167BED"/>
    <w:rsid w:val="001701AB"/>
    <w:rsid w:val="001717A1"/>
    <w:rsid w:val="001717A2"/>
    <w:rsid w:val="00171F39"/>
    <w:rsid w:val="0017209F"/>
    <w:rsid w:val="00173850"/>
    <w:rsid w:val="0018314B"/>
    <w:rsid w:val="0018343E"/>
    <w:rsid w:val="00184B48"/>
    <w:rsid w:val="001863C9"/>
    <w:rsid w:val="00186BFB"/>
    <w:rsid w:val="001916F3"/>
    <w:rsid w:val="00197A26"/>
    <w:rsid w:val="001A004D"/>
    <w:rsid w:val="001A0B96"/>
    <w:rsid w:val="001A12A8"/>
    <w:rsid w:val="001A2640"/>
    <w:rsid w:val="001A2D07"/>
    <w:rsid w:val="001A51E4"/>
    <w:rsid w:val="001B3968"/>
    <w:rsid w:val="001B51E7"/>
    <w:rsid w:val="001B5889"/>
    <w:rsid w:val="001B699E"/>
    <w:rsid w:val="001B79D9"/>
    <w:rsid w:val="001B7A3D"/>
    <w:rsid w:val="001C1A4D"/>
    <w:rsid w:val="001C1DA1"/>
    <w:rsid w:val="001C20B5"/>
    <w:rsid w:val="001C3E0C"/>
    <w:rsid w:val="001D0765"/>
    <w:rsid w:val="001D2D5A"/>
    <w:rsid w:val="001D4620"/>
    <w:rsid w:val="001D5603"/>
    <w:rsid w:val="001D63A4"/>
    <w:rsid w:val="001D6732"/>
    <w:rsid w:val="001D7F94"/>
    <w:rsid w:val="001E1354"/>
    <w:rsid w:val="001E1FCA"/>
    <w:rsid w:val="001E3E7B"/>
    <w:rsid w:val="001E6266"/>
    <w:rsid w:val="001E7A0A"/>
    <w:rsid w:val="001F153E"/>
    <w:rsid w:val="001F3D93"/>
    <w:rsid w:val="001F4D77"/>
    <w:rsid w:val="001F71C1"/>
    <w:rsid w:val="001F7344"/>
    <w:rsid w:val="0020350A"/>
    <w:rsid w:val="002044A8"/>
    <w:rsid w:val="00205EC3"/>
    <w:rsid w:val="00206A6C"/>
    <w:rsid w:val="00207C32"/>
    <w:rsid w:val="00212240"/>
    <w:rsid w:val="00214DBB"/>
    <w:rsid w:val="002163E3"/>
    <w:rsid w:val="00220BC7"/>
    <w:rsid w:val="00230BEE"/>
    <w:rsid w:val="0023107C"/>
    <w:rsid w:val="00233B2C"/>
    <w:rsid w:val="002351D0"/>
    <w:rsid w:val="002368AE"/>
    <w:rsid w:val="00242203"/>
    <w:rsid w:val="002427BA"/>
    <w:rsid w:val="00243D81"/>
    <w:rsid w:val="00245504"/>
    <w:rsid w:val="002458EA"/>
    <w:rsid w:val="00250B9B"/>
    <w:rsid w:val="00251ECB"/>
    <w:rsid w:val="00252537"/>
    <w:rsid w:val="00255C69"/>
    <w:rsid w:val="002561E4"/>
    <w:rsid w:val="002569B4"/>
    <w:rsid w:val="00261ADB"/>
    <w:rsid w:val="00262445"/>
    <w:rsid w:val="002638D5"/>
    <w:rsid w:val="00263DD2"/>
    <w:rsid w:val="00264419"/>
    <w:rsid w:val="00265408"/>
    <w:rsid w:val="00266C48"/>
    <w:rsid w:val="00270F95"/>
    <w:rsid w:val="00271E22"/>
    <w:rsid w:val="00272C5D"/>
    <w:rsid w:val="0027389D"/>
    <w:rsid w:val="0027472E"/>
    <w:rsid w:val="00277F95"/>
    <w:rsid w:val="0028039C"/>
    <w:rsid w:val="0028474E"/>
    <w:rsid w:val="00285E92"/>
    <w:rsid w:val="002865F3"/>
    <w:rsid w:val="002870F8"/>
    <w:rsid w:val="00287D66"/>
    <w:rsid w:val="00287E01"/>
    <w:rsid w:val="00287FBA"/>
    <w:rsid w:val="00290369"/>
    <w:rsid w:val="002906C2"/>
    <w:rsid w:val="00294E74"/>
    <w:rsid w:val="00295F06"/>
    <w:rsid w:val="00296F9D"/>
    <w:rsid w:val="00297AE1"/>
    <w:rsid w:val="002A2317"/>
    <w:rsid w:val="002A2A09"/>
    <w:rsid w:val="002A4FF9"/>
    <w:rsid w:val="002A51B3"/>
    <w:rsid w:val="002A64C3"/>
    <w:rsid w:val="002B0004"/>
    <w:rsid w:val="002B1520"/>
    <w:rsid w:val="002B225B"/>
    <w:rsid w:val="002B3A84"/>
    <w:rsid w:val="002C33E2"/>
    <w:rsid w:val="002D05B0"/>
    <w:rsid w:val="002D1C0D"/>
    <w:rsid w:val="002D3BEC"/>
    <w:rsid w:val="002D427B"/>
    <w:rsid w:val="002D4F9A"/>
    <w:rsid w:val="002D5354"/>
    <w:rsid w:val="002D6177"/>
    <w:rsid w:val="002D6305"/>
    <w:rsid w:val="002D7649"/>
    <w:rsid w:val="002E041A"/>
    <w:rsid w:val="002E0496"/>
    <w:rsid w:val="002E079C"/>
    <w:rsid w:val="002E0C7A"/>
    <w:rsid w:val="002E1C96"/>
    <w:rsid w:val="002E2E05"/>
    <w:rsid w:val="002E301C"/>
    <w:rsid w:val="002E685E"/>
    <w:rsid w:val="002F30A8"/>
    <w:rsid w:val="002F3BC7"/>
    <w:rsid w:val="002F5671"/>
    <w:rsid w:val="002F5AC0"/>
    <w:rsid w:val="003012A9"/>
    <w:rsid w:val="00303731"/>
    <w:rsid w:val="00305997"/>
    <w:rsid w:val="00305B9B"/>
    <w:rsid w:val="00306B54"/>
    <w:rsid w:val="0030707D"/>
    <w:rsid w:val="00311EC3"/>
    <w:rsid w:val="00316AFD"/>
    <w:rsid w:val="00320953"/>
    <w:rsid w:val="003242B9"/>
    <w:rsid w:val="003270E8"/>
    <w:rsid w:val="00327787"/>
    <w:rsid w:val="00331925"/>
    <w:rsid w:val="00332E83"/>
    <w:rsid w:val="0033549B"/>
    <w:rsid w:val="00335C9C"/>
    <w:rsid w:val="00341A56"/>
    <w:rsid w:val="003432C6"/>
    <w:rsid w:val="00344610"/>
    <w:rsid w:val="00352248"/>
    <w:rsid w:val="00352C2E"/>
    <w:rsid w:val="00353542"/>
    <w:rsid w:val="0035422D"/>
    <w:rsid w:val="003547DD"/>
    <w:rsid w:val="00357AB5"/>
    <w:rsid w:val="003606C3"/>
    <w:rsid w:val="00360F6B"/>
    <w:rsid w:val="003614FE"/>
    <w:rsid w:val="003623CD"/>
    <w:rsid w:val="00364020"/>
    <w:rsid w:val="003663BE"/>
    <w:rsid w:val="00373847"/>
    <w:rsid w:val="00374AE8"/>
    <w:rsid w:val="00376856"/>
    <w:rsid w:val="00377274"/>
    <w:rsid w:val="00383AD7"/>
    <w:rsid w:val="003860C7"/>
    <w:rsid w:val="0038785A"/>
    <w:rsid w:val="00390C84"/>
    <w:rsid w:val="00392C01"/>
    <w:rsid w:val="0039494B"/>
    <w:rsid w:val="00395CA2"/>
    <w:rsid w:val="0039696E"/>
    <w:rsid w:val="00397297"/>
    <w:rsid w:val="00397BB2"/>
    <w:rsid w:val="00397ECD"/>
    <w:rsid w:val="003A0205"/>
    <w:rsid w:val="003A0798"/>
    <w:rsid w:val="003A3AFC"/>
    <w:rsid w:val="003A4214"/>
    <w:rsid w:val="003A4261"/>
    <w:rsid w:val="003A5D8B"/>
    <w:rsid w:val="003A6A90"/>
    <w:rsid w:val="003A7914"/>
    <w:rsid w:val="003A7B3B"/>
    <w:rsid w:val="003B0024"/>
    <w:rsid w:val="003B084A"/>
    <w:rsid w:val="003B0B33"/>
    <w:rsid w:val="003B5A31"/>
    <w:rsid w:val="003B5F76"/>
    <w:rsid w:val="003C06E6"/>
    <w:rsid w:val="003C25A7"/>
    <w:rsid w:val="003C2AD7"/>
    <w:rsid w:val="003C370B"/>
    <w:rsid w:val="003D0768"/>
    <w:rsid w:val="003D08CB"/>
    <w:rsid w:val="003D404E"/>
    <w:rsid w:val="003D522A"/>
    <w:rsid w:val="003D522F"/>
    <w:rsid w:val="003E1B12"/>
    <w:rsid w:val="003E34E6"/>
    <w:rsid w:val="003E4965"/>
    <w:rsid w:val="003E5365"/>
    <w:rsid w:val="003E6B65"/>
    <w:rsid w:val="003E7AFF"/>
    <w:rsid w:val="003F02F7"/>
    <w:rsid w:val="003F07A7"/>
    <w:rsid w:val="003F07FE"/>
    <w:rsid w:val="003F1D17"/>
    <w:rsid w:val="003F2493"/>
    <w:rsid w:val="003F43E9"/>
    <w:rsid w:val="003F4B52"/>
    <w:rsid w:val="0040316C"/>
    <w:rsid w:val="00405428"/>
    <w:rsid w:val="0040659C"/>
    <w:rsid w:val="0041038D"/>
    <w:rsid w:val="00410BA1"/>
    <w:rsid w:val="00412169"/>
    <w:rsid w:val="0041322E"/>
    <w:rsid w:val="004154BC"/>
    <w:rsid w:val="004211CE"/>
    <w:rsid w:val="00422BA2"/>
    <w:rsid w:val="00424396"/>
    <w:rsid w:val="00426890"/>
    <w:rsid w:val="00430DE8"/>
    <w:rsid w:val="0043142F"/>
    <w:rsid w:val="004326BF"/>
    <w:rsid w:val="00435F8C"/>
    <w:rsid w:val="00440D58"/>
    <w:rsid w:val="004420D6"/>
    <w:rsid w:val="00442881"/>
    <w:rsid w:val="00442E36"/>
    <w:rsid w:val="00442FD2"/>
    <w:rsid w:val="00443CB3"/>
    <w:rsid w:val="00443EE1"/>
    <w:rsid w:val="00444431"/>
    <w:rsid w:val="00445A4C"/>
    <w:rsid w:val="004461B0"/>
    <w:rsid w:val="004466B1"/>
    <w:rsid w:val="004471B4"/>
    <w:rsid w:val="004517C6"/>
    <w:rsid w:val="004517F0"/>
    <w:rsid w:val="0045310A"/>
    <w:rsid w:val="004534BF"/>
    <w:rsid w:val="00453D3A"/>
    <w:rsid w:val="00454E65"/>
    <w:rsid w:val="00455AB2"/>
    <w:rsid w:val="004570FC"/>
    <w:rsid w:val="004576CC"/>
    <w:rsid w:val="00461284"/>
    <w:rsid w:val="00463E16"/>
    <w:rsid w:val="0046433E"/>
    <w:rsid w:val="00464408"/>
    <w:rsid w:val="00464EA2"/>
    <w:rsid w:val="0046515A"/>
    <w:rsid w:val="00465266"/>
    <w:rsid w:val="0046550E"/>
    <w:rsid w:val="00473F14"/>
    <w:rsid w:val="00475BFE"/>
    <w:rsid w:val="00481A1E"/>
    <w:rsid w:val="0048290F"/>
    <w:rsid w:val="0048355C"/>
    <w:rsid w:val="00493E9E"/>
    <w:rsid w:val="00495AFA"/>
    <w:rsid w:val="004964F7"/>
    <w:rsid w:val="00497168"/>
    <w:rsid w:val="004A352A"/>
    <w:rsid w:val="004A42F7"/>
    <w:rsid w:val="004A6CF8"/>
    <w:rsid w:val="004B237E"/>
    <w:rsid w:val="004B437F"/>
    <w:rsid w:val="004B4750"/>
    <w:rsid w:val="004B47A7"/>
    <w:rsid w:val="004B622D"/>
    <w:rsid w:val="004B6A7D"/>
    <w:rsid w:val="004C0C40"/>
    <w:rsid w:val="004C1096"/>
    <w:rsid w:val="004C2541"/>
    <w:rsid w:val="004C29B9"/>
    <w:rsid w:val="004C6154"/>
    <w:rsid w:val="004C6805"/>
    <w:rsid w:val="004D23E9"/>
    <w:rsid w:val="004D5445"/>
    <w:rsid w:val="004D5DE1"/>
    <w:rsid w:val="004D65BF"/>
    <w:rsid w:val="004E3ECF"/>
    <w:rsid w:val="004E48F5"/>
    <w:rsid w:val="004E4BD7"/>
    <w:rsid w:val="004E4E71"/>
    <w:rsid w:val="004E5E94"/>
    <w:rsid w:val="004E65C3"/>
    <w:rsid w:val="004E6D7A"/>
    <w:rsid w:val="004F1E22"/>
    <w:rsid w:val="004F1FBA"/>
    <w:rsid w:val="004F7D83"/>
    <w:rsid w:val="005004F5"/>
    <w:rsid w:val="00500981"/>
    <w:rsid w:val="00501919"/>
    <w:rsid w:val="0050251D"/>
    <w:rsid w:val="00503438"/>
    <w:rsid w:val="00503801"/>
    <w:rsid w:val="005040D8"/>
    <w:rsid w:val="00505282"/>
    <w:rsid w:val="00507979"/>
    <w:rsid w:val="00507E17"/>
    <w:rsid w:val="00510708"/>
    <w:rsid w:val="00513901"/>
    <w:rsid w:val="00514368"/>
    <w:rsid w:val="005145F8"/>
    <w:rsid w:val="00514FC2"/>
    <w:rsid w:val="005152B0"/>
    <w:rsid w:val="0051623F"/>
    <w:rsid w:val="00520C58"/>
    <w:rsid w:val="00522B39"/>
    <w:rsid w:val="005236A0"/>
    <w:rsid w:val="0052497C"/>
    <w:rsid w:val="00526C9F"/>
    <w:rsid w:val="00526EEE"/>
    <w:rsid w:val="00527622"/>
    <w:rsid w:val="00530248"/>
    <w:rsid w:val="00530CCE"/>
    <w:rsid w:val="00530F3E"/>
    <w:rsid w:val="00532270"/>
    <w:rsid w:val="005341CF"/>
    <w:rsid w:val="00534EC4"/>
    <w:rsid w:val="005352D2"/>
    <w:rsid w:val="0053660A"/>
    <w:rsid w:val="00540C31"/>
    <w:rsid w:val="00543980"/>
    <w:rsid w:val="0054462A"/>
    <w:rsid w:val="00546A9B"/>
    <w:rsid w:val="00550982"/>
    <w:rsid w:val="00551ACE"/>
    <w:rsid w:val="00555986"/>
    <w:rsid w:val="0056003F"/>
    <w:rsid w:val="00560AB9"/>
    <w:rsid w:val="00560FB6"/>
    <w:rsid w:val="0056207E"/>
    <w:rsid w:val="00562B75"/>
    <w:rsid w:val="00566B76"/>
    <w:rsid w:val="00567232"/>
    <w:rsid w:val="00572D46"/>
    <w:rsid w:val="005735E6"/>
    <w:rsid w:val="00582910"/>
    <w:rsid w:val="0058302A"/>
    <w:rsid w:val="005830C2"/>
    <w:rsid w:val="00584C2C"/>
    <w:rsid w:val="00585CB2"/>
    <w:rsid w:val="00586EE3"/>
    <w:rsid w:val="005874CE"/>
    <w:rsid w:val="0059072E"/>
    <w:rsid w:val="0059081C"/>
    <w:rsid w:val="00590EE3"/>
    <w:rsid w:val="005912D2"/>
    <w:rsid w:val="00593020"/>
    <w:rsid w:val="0059343B"/>
    <w:rsid w:val="005947F7"/>
    <w:rsid w:val="005A23A2"/>
    <w:rsid w:val="005A2827"/>
    <w:rsid w:val="005A3070"/>
    <w:rsid w:val="005A47C7"/>
    <w:rsid w:val="005B03A2"/>
    <w:rsid w:val="005B086B"/>
    <w:rsid w:val="005B504E"/>
    <w:rsid w:val="005C04C4"/>
    <w:rsid w:val="005C06A2"/>
    <w:rsid w:val="005C0991"/>
    <w:rsid w:val="005C13E4"/>
    <w:rsid w:val="005C2705"/>
    <w:rsid w:val="005C2790"/>
    <w:rsid w:val="005C4B79"/>
    <w:rsid w:val="005D1B7B"/>
    <w:rsid w:val="005D2A4F"/>
    <w:rsid w:val="005D3B69"/>
    <w:rsid w:val="005D6B3A"/>
    <w:rsid w:val="005D6DEF"/>
    <w:rsid w:val="005E3508"/>
    <w:rsid w:val="005E4DB9"/>
    <w:rsid w:val="005E631C"/>
    <w:rsid w:val="005F0E56"/>
    <w:rsid w:val="005F26B3"/>
    <w:rsid w:val="005F6F22"/>
    <w:rsid w:val="005F717F"/>
    <w:rsid w:val="005F78EF"/>
    <w:rsid w:val="00600250"/>
    <w:rsid w:val="00600AC1"/>
    <w:rsid w:val="00601EBA"/>
    <w:rsid w:val="006023D3"/>
    <w:rsid w:val="0060499B"/>
    <w:rsid w:val="00606819"/>
    <w:rsid w:val="0060771F"/>
    <w:rsid w:val="006102B0"/>
    <w:rsid w:val="0061150F"/>
    <w:rsid w:val="006117A4"/>
    <w:rsid w:val="00611B1C"/>
    <w:rsid w:val="00611B30"/>
    <w:rsid w:val="00611E16"/>
    <w:rsid w:val="00614276"/>
    <w:rsid w:val="0061462C"/>
    <w:rsid w:val="00614945"/>
    <w:rsid w:val="00614FFC"/>
    <w:rsid w:val="006154C0"/>
    <w:rsid w:val="00616693"/>
    <w:rsid w:val="00617658"/>
    <w:rsid w:val="00621F29"/>
    <w:rsid w:val="0062541B"/>
    <w:rsid w:val="006301D3"/>
    <w:rsid w:val="00637ABD"/>
    <w:rsid w:val="00637AC3"/>
    <w:rsid w:val="00643AE2"/>
    <w:rsid w:val="00645300"/>
    <w:rsid w:val="00651456"/>
    <w:rsid w:val="006544B5"/>
    <w:rsid w:val="0065529D"/>
    <w:rsid w:val="00655438"/>
    <w:rsid w:val="00655CD9"/>
    <w:rsid w:val="0066281F"/>
    <w:rsid w:val="00662CE6"/>
    <w:rsid w:val="00664CA0"/>
    <w:rsid w:val="00667AB7"/>
    <w:rsid w:val="006717CC"/>
    <w:rsid w:val="00672190"/>
    <w:rsid w:val="006729C1"/>
    <w:rsid w:val="00674D95"/>
    <w:rsid w:val="00674F66"/>
    <w:rsid w:val="00677F6B"/>
    <w:rsid w:val="006802BA"/>
    <w:rsid w:val="00681F34"/>
    <w:rsid w:val="00683221"/>
    <w:rsid w:val="0068477F"/>
    <w:rsid w:val="0068591E"/>
    <w:rsid w:val="006863B9"/>
    <w:rsid w:val="00690351"/>
    <w:rsid w:val="00690DDD"/>
    <w:rsid w:val="00693116"/>
    <w:rsid w:val="00693CBA"/>
    <w:rsid w:val="00693CF7"/>
    <w:rsid w:val="00695222"/>
    <w:rsid w:val="00697EF2"/>
    <w:rsid w:val="006A03B3"/>
    <w:rsid w:val="006A07E9"/>
    <w:rsid w:val="006A0C6B"/>
    <w:rsid w:val="006A0D55"/>
    <w:rsid w:val="006A0D83"/>
    <w:rsid w:val="006A1D3D"/>
    <w:rsid w:val="006A3BC4"/>
    <w:rsid w:val="006A72BF"/>
    <w:rsid w:val="006B31FC"/>
    <w:rsid w:val="006B41F1"/>
    <w:rsid w:val="006B5D79"/>
    <w:rsid w:val="006C0DA8"/>
    <w:rsid w:val="006C150B"/>
    <w:rsid w:val="006C1F28"/>
    <w:rsid w:val="006C6084"/>
    <w:rsid w:val="006C6868"/>
    <w:rsid w:val="006D15D7"/>
    <w:rsid w:val="006D1C23"/>
    <w:rsid w:val="006D51FC"/>
    <w:rsid w:val="006D5220"/>
    <w:rsid w:val="006D5D52"/>
    <w:rsid w:val="006D78E7"/>
    <w:rsid w:val="006E11EF"/>
    <w:rsid w:val="006E179E"/>
    <w:rsid w:val="006E5743"/>
    <w:rsid w:val="006E5950"/>
    <w:rsid w:val="006E5A8C"/>
    <w:rsid w:val="006E69A3"/>
    <w:rsid w:val="006E74D3"/>
    <w:rsid w:val="006F129C"/>
    <w:rsid w:val="006F2C86"/>
    <w:rsid w:val="00700804"/>
    <w:rsid w:val="00703789"/>
    <w:rsid w:val="00705720"/>
    <w:rsid w:val="00705B7E"/>
    <w:rsid w:val="00706611"/>
    <w:rsid w:val="00706DE4"/>
    <w:rsid w:val="00707761"/>
    <w:rsid w:val="00710F34"/>
    <w:rsid w:val="007115D7"/>
    <w:rsid w:val="00713588"/>
    <w:rsid w:val="00715E3D"/>
    <w:rsid w:val="00715F45"/>
    <w:rsid w:val="007160FD"/>
    <w:rsid w:val="00717030"/>
    <w:rsid w:val="00717D91"/>
    <w:rsid w:val="00721592"/>
    <w:rsid w:val="00723471"/>
    <w:rsid w:val="0072393F"/>
    <w:rsid w:val="007262E3"/>
    <w:rsid w:val="00732238"/>
    <w:rsid w:val="00732CD3"/>
    <w:rsid w:val="00735E71"/>
    <w:rsid w:val="00740179"/>
    <w:rsid w:val="00740540"/>
    <w:rsid w:val="007430E3"/>
    <w:rsid w:val="00743BEB"/>
    <w:rsid w:val="00746AF4"/>
    <w:rsid w:val="00746D28"/>
    <w:rsid w:val="007519B9"/>
    <w:rsid w:val="00751B6C"/>
    <w:rsid w:val="00751CDA"/>
    <w:rsid w:val="00756C2D"/>
    <w:rsid w:val="00756E14"/>
    <w:rsid w:val="00760E54"/>
    <w:rsid w:val="00760FF8"/>
    <w:rsid w:val="00767AE4"/>
    <w:rsid w:val="00773497"/>
    <w:rsid w:val="00774717"/>
    <w:rsid w:val="00780E2C"/>
    <w:rsid w:val="00786000"/>
    <w:rsid w:val="00790102"/>
    <w:rsid w:val="00790FC5"/>
    <w:rsid w:val="00792AF8"/>
    <w:rsid w:val="00793039"/>
    <w:rsid w:val="007935B7"/>
    <w:rsid w:val="0079409E"/>
    <w:rsid w:val="0079499F"/>
    <w:rsid w:val="00796098"/>
    <w:rsid w:val="007960F8"/>
    <w:rsid w:val="00796C5C"/>
    <w:rsid w:val="0079724E"/>
    <w:rsid w:val="007A0F34"/>
    <w:rsid w:val="007A1AD3"/>
    <w:rsid w:val="007A2142"/>
    <w:rsid w:val="007A230E"/>
    <w:rsid w:val="007A3A72"/>
    <w:rsid w:val="007A4699"/>
    <w:rsid w:val="007A5153"/>
    <w:rsid w:val="007A646B"/>
    <w:rsid w:val="007A6B39"/>
    <w:rsid w:val="007A76D9"/>
    <w:rsid w:val="007B1563"/>
    <w:rsid w:val="007B79D7"/>
    <w:rsid w:val="007C006B"/>
    <w:rsid w:val="007C0F61"/>
    <w:rsid w:val="007C19F4"/>
    <w:rsid w:val="007C1B88"/>
    <w:rsid w:val="007C2771"/>
    <w:rsid w:val="007C280D"/>
    <w:rsid w:val="007C53E0"/>
    <w:rsid w:val="007C70B1"/>
    <w:rsid w:val="007D14F0"/>
    <w:rsid w:val="007D2603"/>
    <w:rsid w:val="007D3B2F"/>
    <w:rsid w:val="007D408F"/>
    <w:rsid w:val="007D4361"/>
    <w:rsid w:val="007D4B43"/>
    <w:rsid w:val="007D5030"/>
    <w:rsid w:val="007D6E06"/>
    <w:rsid w:val="007D7108"/>
    <w:rsid w:val="007D7D91"/>
    <w:rsid w:val="007E0444"/>
    <w:rsid w:val="007E08FF"/>
    <w:rsid w:val="007E1885"/>
    <w:rsid w:val="007E18DE"/>
    <w:rsid w:val="007E25C5"/>
    <w:rsid w:val="007E2989"/>
    <w:rsid w:val="007F1DF9"/>
    <w:rsid w:val="007F241D"/>
    <w:rsid w:val="007F2BA4"/>
    <w:rsid w:val="007F301B"/>
    <w:rsid w:val="007F333C"/>
    <w:rsid w:val="007F56A2"/>
    <w:rsid w:val="007F6F1E"/>
    <w:rsid w:val="008003B5"/>
    <w:rsid w:val="008003EA"/>
    <w:rsid w:val="0080223D"/>
    <w:rsid w:val="00802522"/>
    <w:rsid w:val="008027B6"/>
    <w:rsid w:val="00802B00"/>
    <w:rsid w:val="00803C1A"/>
    <w:rsid w:val="00804909"/>
    <w:rsid w:val="00804FEC"/>
    <w:rsid w:val="00806C4B"/>
    <w:rsid w:val="00807406"/>
    <w:rsid w:val="00807878"/>
    <w:rsid w:val="00810499"/>
    <w:rsid w:val="008107C2"/>
    <w:rsid w:val="008124DA"/>
    <w:rsid w:val="0081392D"/>
    <w:rsid w:val="008160D6"/>
    <w:rsid w:val="008164A7"/>
    <w:rsid w:val="0081662E"/>
    <w:rsid w:val="00822D2F"/>
    <w:rsid w:val="008322DE"/>
    <w:rsid w:val="008325AC"/>
    <w:rsid w:val="00833B80"/>
    <w:rsid w:val="00835A36"/>
    <w:rsid w:val="00837CD4"/>
    <w:rsid w:val="008402BA"/>
    <w:rsid w:val="0084184F"/>
    <w:rsid w:val="008432C3"/>
    <w:rsid w:val="00843711"/>
    <w:rsid w:val="008447AD"/>
    <w:rsid w:val="00846F61"/>
    <w:rsid w:val="008476CA"/>
    <w:rsid w:val="008479F6"/>
    <w:rsid w:val="00847A7A"/>
    <w:rsid w:val="008514F6"/>
    <w:rsid w:val="00853211"/>
    <w:rsid w:val="00854294"/>
    <w:rsid w:val="008549A8"/>
    <w:rsid w:val="00856134"/>
    <w:rsid w:val="00856B19"/>
    <w:rsid w:val="008614E8"/>
    <w:rsid w:val="008630E9"/>
    <w:rsid w:val="0086413F"/>
    <w:rsid w:val="0086476F"/>
    <w:rsid w:val="00864FCF"/>
    <w:rsid w:val="00866233"/>
    <w:rsid w:val="00867B12"/>
    <w:rsid w:val="00867BD5"/>
    <w:rsid w:val="00871400"/>
    <w:rsid w:val="008718E6"/>
    <w:rsid w:val="008724FF"/>
    <w:rsid w:val="00873315"/>
    <w:rsid w:val="00873770"/>
    <w:rsid w:val="00873E51"/>
    <w:rsid w:val="008742EE"/>
    <w:rsid w:val="00875A8D"/>
    <w:rsid w:val="00876BE1"/>
    <w:rsid w:val="00880FF9"/>
    <w:rsid w:val="008832F5"/>
    <w:rsid w:val="0088591F"/>
    <w:rsid w:val="00887989"/>
    <w:rsid w:val="00887B72"/>
    <w:rsid w:val="00887E13"/>
    <w:rsid w:val="00890991"/>
    <w:rsid w:val="00890E73"/>
    <w:rsid w:val="0089219A"/>
    <w:rsid w:val="008924CB"/>
    <w:rsid w:val="00892935"/>
    <w:rsid w:val="00892BD5"/>
    <w:rsid w:val="00892FA5"/>
    <w:rsid w:val="008930C1"/>
    <w:rsid w:val="0089367D"/>
    <w:rsid w:val="00894A69"/>
    <w:rsid w:val="00895864"/>
    <w:rsid w:val="00895D75"/>
    <w:rsid w:val="008A29F8"/>
    <w:rsid w:val="008A3E7F"/>
    <w:rsid w:val="008A3FC2"/>
    <w:rsid w:val="008A6EDB"/>
    <w:rsid w:val="008B0E3D"/>
    <w:rsid w:val="008B3486"/>
    <w:rsid w:val="008B3CD1"/>
    <w:rsid w:val="008B3E04"/>
    <w:rsid w:val="008B4D63"/>
    <w:rsid w:val="008B6CE4"/>
    <w:rsid w:val="008B7EB6"/>
    <w:rsid w:val="008C32A6"/>
    <w:rsid w:val="008C4752"/>
    <w:rsid w:val="008C7BB8"/>
    <w:rsid w:val="008D0466"/>
    <w:rsid w:val="008D0C7F"/>
    <w:rsid w:val="008D11EB"/>
    <w:rsid w:val="008D4B5F"/>
    <w:rsid w:val="008D4B7E"/>
    <w:rsid w:val="008D54B4"/>
    <w:rsid w:val="008D57AB"/>
    <w:rsid w:val="008D5BCD"/>
    <w:rsid w:val="008D7582"/>
    <w:rsid w:val="008E0127"/>
    <w:rsid w:val="008E2690"/>
    <w:rsid w:val="008E29BD"/>
    <w:rsid w:val="008E344D"/>
    <w:rsid w:val="008E4D01"/>
    <w:rsid w:val="008E531F"/>
    <w:rsid w:val="008E5908"/>
    <w:rsid w:val="008F1051"/>
    <w:rsid w:val="008F151C"/>
    <w:rsid w:val="008F2C64"/>
    <w:rsid w:val="008F4DF0"/>
    <w:rsid w:val="008F4F66"/>
    <w:rsid w:val="008F5F24"/>
    <w:rsid w:val="008F63AF"/>
    <w:rsid w:val="00903A51"/>
    <w:rsid w:val="00903C1F"/>
    <w:rsid w:val="00903DF3"/>
    <w:rsid w:val="00906FF4"/>
    <w:rsid w:val="009112D2"/>
    <w:rsid w:val="00912100"/>
    <w:rsid w:val="00916A59"/>
    <w:rsid w:val="00920C7E"/>
    <w:rsid w:val="00921707"/>
    <w:rsid w:val="00923C39"/>
    <w:rsid w:val="0092435B"/>
    <w:rsid w:val="009253B1"/>
    <w:rsid w:val="009256B8"/>
    <w:rsid w:val="00931F63"/>
    <w:rsid w:val="00933176"/>
    <w:rsid w:val="00933EF5"/>
    <w:rsid w:val="00935842"/>
    <w:rsid w:val="00936983"/>
    <w:rsid w:val="00936A86"/>
    <w:rsid w:val="00937BAE"/>
    <w:rsid w:val="0094240C"/>
    <w:rsid w:val="00944354"/>
    <w:rsid w:val="00944836"/>
    <w:rsid w:val="009465E7"/>
    <w:rsid w:val="00947661"/>
    <w:rsid w:val="00947CCA"/>
    <w:rsid w:val="00951AB5"/>
    <w:rsid w:val="00951D15"/>
    <w:rsid w:val="0095305D"/>
    <w:rsid w:val="00953D3F"/>
    <w:rsid w:val="00956EA7"/>
    <w:rsid w:val="00956F8A"/>
    <w:rsid w:val="0096000B"/>
    <w:rsid w:val="00961255"/>
    <w:rsid w:val="0096291C"/>
    <w:rsid w:val="00965369"/>
    <w:rsid w:val="009703E0"/>
    <w:rsid w:val="009718C5"/>
    <w:rsid w:val="00971C85"/>
    <w:rsid w:val="00972D79"/>
    <w:rsid w:val="00972E66"/>
    <w:rsid w:val="0097422D"/>
    <w:rsid w:val="009779CD"/>
    <w:rsid w:val="00980FF0"/>
    <w:rsid w:val="00982F63"/>
    <w:rsid w:val="00983726"/>
    <w:rsid w:val="009838D3"/>
    <w:rsid w:val="0098399F"/>
    <w:rsid w:val="009841D5"/>
    <w:rsid w:val="0098421F"/>
    <w:rsid w:val="00984A57"/>
    <w:rsid w:val="009918C1"/>
    <w:rsid w:val="00993C11"/>
    <w:rsid w:val="009944B4"/>
    <w:rsid w:val="00995407"/>
    <w:rsid w:val="00996174"/>
    <w:rsid w:val="00996295"/>
    <w:rsid w:val="009976B7"/>
    <w:rsid w:val="00997DE5"/>
    <w:rsid w:val="009A2FCF"/>
    <w:rsid w:val="009A3D74"/>
    <w:rsid w:val="009A464B"/>
    <w:rsid w:val="009A46DF"/>
    <w:rsid w:val="009A4ED7"/>
    <w:rsid w:val="009A5F9B"/>
    <w:rsid w:val="009A6975"/>
    <w:rsid w:val="009A723F"/>
    <w:rsid w:val="009B020E"/>
    <w:rsid w:val="009B1404"/>
    <w:rsid w:val="009B22B4"/>
    <w:rsid w:val="009B2902"/>
    <w:rsid w:val="009B29A2"/>
    <w:rsid w:val="009B3006"/>
    <w:rsid w:val="009B4151"/>
    <w:rsid w:val="009B4A6D"/>
    <w:rsid w:val="009C038A"/>
    <w:rsid w:val="009C6E29"/>
    <w:rsid w:val="009C7826"/>
    <w:rsid w:val="009D031C"/>
    <w:rsid w:val="009D0904"/>
    <w:rsid w:val="009D0A99"/>
    <w:rsid w:val="009D3B35"/>
    <w:rsid w:val="009D48E1"/>
    <w:rsid w:val="009D700B"/>
    <w:rsid w:val="009E1B6F"/>
    <w:rsid w:val="009E4B38"/>
    <w:rsid w:val="009E6C08"/>
    <w:rsid w:val="009E6E0E"/>
    <w:rsid w:val="009E72C5"/>
    <w:rsid w:val="009F0621"/>
    <w:rsid w:val="009F1E26"/>
    <w:rsid w:val="009F2E20"/>
    <w:rsid w:val="00A00E74"/>
    <w:rsid w:val="00A10C00"/>
    <w:rsid w:val="00A111F7"/>
    <w:rsid w:val="00A13F73"/>
    <w:rsid w:val="00A14985"/>
    <w:rsid w:val="00A15A4D"/>
    <w:rsid w:val="00A16F24"/>
    <w:rsid w:val="00A17395"/>
    <w:rsid w:val="00A24653"/>
    <w:rsid w:val="00A2576C"/>
    <w:rsid w:val="00A30EE9"/>
    <w:rsid w:val="00A3370D"/>
    <w:rsid w:val="00A34163"/>
    <w:rsid w:val="00A41E46"/>
    <w:rsid w:val="00A420A2"/>
    <w:rsid w:val="00A43D99"/>
    <w:rsid w:val="00A44564"/>
    <w:rsid w:val="00A4487A"/>
    <w:rsid w:val="00A449F2"/>
    <w:rsid w:val="00A44DFC"/>
    <w:rsid w:val="00A464FD"/>
    <w:rsid w:val="00A51794"/>
    <w:rsid w:val="00A5317D"/>
    <w:rsid w:val="00A566D5"/>
    <w:rsid w:val="00A56E1F"/>
    <w:rsid w:val="00A573E6"/>
    <w:rsid w:val="00A611CF"/>
    <w:rsid w:val="00A62C8F"/>
    <w:rsid w:val="00A62CAC"/>
    <w:rsid w:val="00A633C6"/>
    <w:rsid w:val="00A63AD4"/>
    <w:rsid w:val="00A65629"/>
    <w:rsid w:val="00A66A79"/>
    <w:rsid w:val="00A71E14"/>
    <w:rsid w:val="00A724B0"/>
    <w:rsid w:val="00A724D2"/>
    <w:rsid w:val="00A7369D"/>
    <w:rsid w:val="00A737BD"/>
    <w:rsid w:val="00A80222"/>
    <w:rsid w:val="00A8169F"/>
    <w:rsid w:val="00A84D65"/>
    <w:rsid w:val="00A85118"/>
    <w:rsid w:val="00A85FA5"/>
    <w:rsid w:val="00A94B37"/>
    <w:rsid w:val="00A96627"/>
    <w:rsid w:val="00A9682C"/>
    <w:rsid w:val="00A96F39"/>
    <w:rsid w:val="00AA23AF"/>
    <w:rsid w:val="00AA2D79"/>
    <w:rsid w:val="00AA2E3F"/>
    <w:rsid w:val="00AA5D86"/>
    <w:rsid w:val="00AB218C"/>
    <w:rsid w:val="00AB2CB3"/>
    <w:rsid w:val="00AB460C"/>
    <w:rsid w:val="00AB4B10"/>
    <w:rsid w:val="00AB635D"/>
    <w:rsid w:val="00AB76E5"/>
    <w:rsid w:val="00AC060B"/>
    <w:rsid w:val="00AC08CA"/>
    <w:rsid w:val="00AC0A2D"/>
    <w:rsid w:val="00AC0A38"/>
    <w:rsid w:val="00AC38E5"/>
    <w:rsid w:val="00AD01EA"/>
    <w:rsid w:val="00AD0B8C"/>
    <w:rsid w:val="00AD0FB6"/>
    <w:rsid w:val="00AD1E8C"/>
    <w:rsid w:val="00AD25F0"/>
    <w:rsid w:val="00AD27C2"/>
    <w:rsid w:val="00AD3F97"/>
    <w:rsid w:val="00AD4402"/>
    <w:rsid w:val="00AD51A5"/>
    <w:rsid w:val="00AD5E6B"/>
    <w:rsid w:val="00AE2CDB"/>
    <w:rsid w:val="00AE5118"/>
    <w:rsid w:val="00AE5A38"/>
    <w:rsid w:val="00AE6B17"/>
    <w:rsid w:val="00AF0C93"/>
    <w:rsid w:val="00AF1536"/>
    <w:rsid w:val="00AF24D2"/>
    <w:rsid w:val="00AF27C3"/>
    <w:rsid w:val="00AF3259"/>
    <w:rsid w:val="00AF4245"/>
    <w:rsid w:val="00AF4DBF"/>
    <w:rsid w:val="00AF5ADA"/>
    <w:rsid w:val="00AF6569"/>
    <w:rsid w:val="00AF68E1"/>
    <w:rsid w:val="00B00985"/>
    <w:rsid w:val="00B03083"/>
    <w:rsid w:val="00B04551"/>
    <w:rsid w:val="00B048A0"/>
    <w:rsid w:val="00B04E66"/>
    <w:rsid w:val="00B07212"/>
    <w:rsid w:val="00B10119"/>
    <w:rsid w:val="00B10840"/>
    <w:rsid w:val="00B10F66"/>
    <w:rsid w:val="00B13954"/>
    <w:rsid w:val="00B146A7"/>
    <w:rsid w:val="00B15B3D"/>
    <w:rsid w:val="00B17E0A"/>
    <w:rsid w:val="00B20550"/>
    <w:rsid w:val="00B20CAA"/>
    <w:rsid w:val="00B213A0"/>
    <w:rsid w:val="00B225FB"/>
    <w:rsid w:val="00B229E0"/>
    <w:rsid w:val="00B23640"/>
    <w:rsid w:val="00B24AD3"/>
    <w:rsid w:val="00B34543"/>
    <w:rsid w:val="00B36092"/>
    <w:rsid w:val="00B36A04"/>
    <w:rsid w:val="00B41700"/>
    <w:rsid w:val="00B41947"/>
    <w:rsid w:val="00B431BA"/>
    <w:rsid w:val="00B43821"/>
    <w:rsid w:val="00B47689"/>
    <w:rsid w:val="00B4778A"/>
    <w:rsid w:val="00B5037F"/>
    <w:rsid w:val="00B505C8"/>
    <w:rsid w:val="00B515F2"/>
    <w:rsid w:val="00B5541B"/>
    <w:rsid w:val="00B57E9B"/>
    <w:rsid w:val="00B61711"/>
    <w:rsid w:val="00B66EAD"/>
    <w:rsid w:val="00B67269"/>
    <w:rsid w:val="00B73145"/>
    <w:rsid w:val="00B73334"/>
    <w:rsid w:val="00B7585E"/>
    <w:rsid w:val="00B75B22"/>
    <w:rsid w:val="00B773E3"/>
    <w:rsid w:val="00B82D65"/>
    <w:rsid w:val="00B911F2"/>
    <w:rsid w:val="00B91594"/>
    <w:rsid w:val="00B917A2"/>
    <w:rsid w:val="00B91858"/>
    <w:rsid w:val="00B9222B"/>
    <w:rsid w:val="00B93C53"/>
    <w:rsid w:val="00B94A2A"/>
    <w:rsid w:val="00B96230"/>
    <w:rsid w:val="00BA082C"/>
    <w:rsid w:val="00BA0F1E"/>
    <w:rsid w:val="00BA2584"/>
    <w:rsid w:val="00BA2682"/>
    <w:rsid w:val="00BA453E"/>
    <w:rsid w:val="00BA48B5"/>
    <w:rsid w:val="00BA50A4"/>
    <w:rsid w:val="00BA54D3"/>
    <w:rsid w:val="00BA592E"/>
    <w:rsid w:val="00BA6B1F"/>
    <w:rsid w:val="00BA792A"/>
    <w:rsid w:val="00BB4390"/>
    <w:rsid w:val="00BB4769"/>
    <w:rsid w:val="00BB5AA9"/>
    <w:rsid w:val="00BC5895"/>
    <w:rsid w:val="00BC6C53"/>
    <w:rsid w:val="00BC7008"/>
    <w:rsid w:val="00BC76E8"/>
    <w:rsid w:val="00BC7882"/>
    <w:rsid w:val="00BD11AC"/>
    <w:rsid w:val="00BD34A4"/>
    <w:rsid w:val="00BD4C5A"/>
    <w:rsid w:val="00BD608E"/>
    <w:rsid w:val="00BD77C1"/>
    <w:rsid w:val="00BE0349"/>
    <w:rsid w:val="00BE0491"/>
    <w:rsid w:val="00BE0C0B"/>
    <w:rsid w:val="00BE1DA0"/>
    <w:rsid w:val="00BE3A9C"/>
    <w:rsid w:val="00BE5354"/>
    <w:rsid w:val="00BE622E"/>
    <w:rsid w:val="00BE6824"/>
    <w:rsid w:val="00BE6DE7"/>
    <w:rsid w:val="00BE7332"/>
    <w:rsid w:val="00BF3692"/>
    <w:rsid w:val="00BF5056"/>
    <w:rsid w:val="00BF601C"/>
    <w:rsid w:val="00BF682D"/>
    <w:rsid w:val="00C03111"/>
    <w:rsid w:val="00C0343D"/>
    <w:rsid w:val="00C06CEA"/>
    <w:rsid w:val="00C11CFC"/>
    <w:rsid w:val="00C12032"/>
    <w:rsid w:val="00C12A88"/>
    <w:rsid w:val="00C22241"/>
    <w:rsid w:val="00C22282"/>
    <w:rsid w:val="00C2268B"/>
    <w:rsid w:val="00C256CE"/>
    <w:rsid w:val="00C2579E"/>
    <w:rsid w:val="00C3052A"/>
    <w:rsid w:val="00C30E5A"/>
    <w:rsid w:val="00C31B10"/>
    <w:rsid w:val="00C32667"/>
    <w:rsid w:val="00C35010"/>
    <w:rsid w:val="00C3746E"/>
    <w:rsid w:val="00C46275"/>
    <w:rsid w:val="00C47E83"/>
    <w:rsid w:val="00C53C20"/>
    <w:rsid w:val="00C54A00"/>
    <w:rsid w:val="00C55DCF"/>
    <w:rsid w:val="00C57C63"/>
    <w:rsid w:val="00C61A45"/>
    <w:rsid w:val="00C63810"/>
    <w:rsid w:val="00C63BE4"/>
    <w:rsid w:val="00C640ED"/>
    <w:rsid w:val="00C702C5"/>
    <w:rsid w:val="00C705F9"/>
    <w:rsid w:val="00C81006"/>
    <w:rsid w:val="00C832FD"/>
    <w:rsid w:val="00C86A1F"/>
    <w:rsid w:val="00C90C3F"/>
    <w:rsid w:val="00C9165E"/>
    <w:rsid w:val="00C91EAB"/>
    <w:rsid w:val="00C92DB7"/>
    <w:rsid w:val="00C94751"/>
    <w:rsid w:val="00C96733"/>
    <w:rsid w:val="00C96A8B"/>
    <w:rsid w:val="00CA0961"/>
    <w:rsid w:val="00CA0E7D"/>
    <w:rsid w:val="00CA1897"/>
    <w:rsid w:val="00CA6860"/>
    <w:rsid w:val="00CA76E1"/>
    <w:rsid w:val="00CB1D77"/>
    <w:rsid w:val="00CB42B3"/>
    <w:rsid w:val="00CB5EE1"/>
    <w:rsid w:val="00CB7FF8"/>
    <w:rsid w:val="00CC0806"/>
    <w:rsid w:val="00CC15A2"/>
    <w:rsid w:val="00CC1A43"/>
    <w:rsid w:val="00CC21BF"/>
    <w:rsid w:val="00CC2D12"/>
    <w:rsid w:val="00CC3916"/>
    <w:rsid w:val="00CC55B3"/>
    <w:rsid w:val="00CC5B76"/>
    <w:rsid w:val="00CC7A9A"/>
    <w:rsid w:val="00CD2724"/>
    <w:rsid w:val="00CD3C82"/>
    <w:rsid w:val="00CD51E9"/>
    <w:rsid w:val="00CD5D6A"/>
    <w:rsid w:val="00CE0C36"/>
    <w:rsid w:val="00CE102C"/>
    <w:rsid w:val="00CE148A"/>
    <w:rsid w:val="00CE1691"/>
    <w:rsid w:val="00CE2113"/>
    <w:rsid w:val="00CE53FB"/>
    <w:rsid w:val="00CE7C43"/>
    <w:rsid w:val="00CF02C8"/>
    <w:rsid w:val="00CF0634"/>
    <w:rsid w:val="00CF0711"/>
    <w:rsid w:val="00CF2F00"/>
    <w:rsid w:val="00CF35EB"/>
    <w:rsid w:val="00CF5304"/>
    <w:rsid w:val="00CF61A8"/>
    <w:rsid w:val="00CF67FB"/>
    <w:rsid w:val="00CF74C1"/>
    <w:rsid w:val="00D0024A"/>
    <w:rsid w:val="00D004AB"/>
    <w:rsid w:val="00D00E4D"/>
    <w:rsid w:val="00D02BB0"/>
    <w:rsid w:val="00D041FF"/>
    <w:rsid w:val="00D057BF"/>
    <w:rsid w:val="00D0620D"/>
    <w:rsid w:val="00D136F9"/>
    <w:rsid w:val="00D160C9"/>
    <w:rsid w:val="00D1656E"/>
    <w:rsid w:val="00D20241"/>
    <w:rsid w:val="00D20B45"/>
    <w:rsid w:val="00D20E98"/>
    <w:rsid w:val="00D2110A"/>
    <w:rsid w:val="00D22599"/>
    <w:rsid w:val="00D23486"/>
    <w:rsid w:val="00D242B6"/>
    <w:rsid w:val="00D259BB"/>
    <w:rsid w:val="00D267CB"/>
    <w:rsid w:val="00D30CA1"/>
    <w:rsid w:val="00D30FD0"/>
    <w:rsid w:val="00D3198A"/>
    <w:rsid w:val="00D326EF"/>
    <w:rsid w:val="00D34F1B"/>
    <w:rsid w:val="00D45AD9"/>
    <w:rsid w:val="00D51D77"/>
    <w:rsid w:val="00D522C0"/>
    <w:rsid w:val="00D53498"/>
    <w:rsid w:val="00D57886"/>
    <w:rsid w:val="00D57926"/>
    <w:rsid w:val="00D57CE4"/>
    <w:rsid w:val="00D613FC"/>
    <w:rsid w:val="00D61E37"/>
    <w:rsid w:val="00D64994"/>
    <w:rsid w:val="00D64EB9"/>
    <w:rsid w:val="00D67D34"/>
    <w:rsid w:val="00D706D7"/>
    <w:rsid w:val="00D70BFA"/>
    <w:rsid w:val="00D70FE6"/>
    <w:rsid w:val="00D715C2"/>
    <w:rsid w:val="00D7273F"/>
    <w:rsid w:val="00D72A54"/>
    <w:rsid w:val="00D735FA"/>
    <w:rsid w:val="00D74190"/>
    <w:rsid w:val="00D75EE0"/>
    <w:rsid w:val="00D7653D"/>
    <w:rsid w:val="00D76DFA"/>
    <w:rsid w:val="00D831EC"/>
    <w:rsid w:val="00D90D5E"/>
    <w:rsid w:val="00D91849"/>
    <w:rsid w:val="00D93CEA"/>
    <w:rsid w:val="00D948D6"/>
    <w:rsid w:val="00DA0C64"/>
    <w:rsid w:val="00DA1C59"/>
    <w:rsid w:val="00DA3097"/>
    <w:rsid w:val="00DB34FF"/>
    <w:rsid w:val="00DB519B"/>
    <w:rsid w:val="00DB5422"/>
    <w:rsid w:val="00DB590D"/>
    <w:rsid w:val="00DC33F6"/>
    <w:rsid w:val="00DC35B2"/>
    <w:rsid w:val="00DC424B"/>
    <w:rsid w:val="00DC4663"/>
    <w:rsid w:val="00DC47CB"/>
    <w:rsid w:val="00DC4FAF"/>
    <w:rsid w:val="00DC74F0"/>
    <w:rsid w:val="00DD140D"/>
    <w:rsid w:val="00DD1ECC"/>
    <w:rsid w:val="00DD4825"/>
    <w:rsid w:val="00DD6D2D"/>
    <w:rsid w:val="00DD7B04"/>
    <w:rsid w:val="00DE0FA7"/>
    <w:rsid w:val="00DE20ED"/>
    <w:rsid w:val="00DE2843"/>
    <w:rsid w:val="00DE4148"/>
    <w:rsid w:val="00DE71D9"/>
    <w:rsid w:val="00DE7D45"/>
    <w:rsid w:val="00DF166C"/>
    <w:rsid w:val="00DF3966"/>
    <w:rsid w:val="00DF4508"/>
    <w:rsid w:val="00DF5534"/>
    <w:rsid w:val="00DF646A"/>
    <w:rsid w:val="00DF7EA2"/>
    <w:rsid w:val="00E01EB4"/>
    <w:rsid w:val="00E025BA"/>
    <w:rsid w:val="00E057B1"/>
    <w:rsid w:val="00E117F0"/>
    <w:rsid w:val="00E1194E"/>
    <w:rsid w:val="00E14475"/>
    <w:rsid w:val="00E147AD"/>
    <w:rsid w:val="00E15082"/>
    <w:rsid w:val="00E15276"/>
    <w:rsid w:val="00E15856"/>
    <w:rsid w:val="00E15958"/>
    <w:rsid w:val="00E217AF"/>
    <w:rsid w:val="00E22075"/>
    <w:rsid w:val="00E263D9"/>
    <w:rsid w:val="00E310F5"/>
    <w:rsid w:val="00E32D74"/>
    <w:rsid w:val="00E32FB0"/>
    <w:rsid w:val="00E403E9"/>
    <w:rsid w:val="00E40BCE"/>
    <w:rsid w:val="00E40D05"/>
    <w:rsid w:val="00E41F74"/>
    <w:rsid w:val="00E4331F"/>
    <w:rsid w:val="00E43B53"/>
    <w:rsid w:val="00E45D44"/>
    <w:rsid w:val="00E4649D"/>
    <w:rsid w:val="00E529FB"/>
    <w:rsid w:val="00E53DF0"/>
    <w:rsid w:val="00E57FF4"/>
    <w:rsid w:val="00E61DBB"/>
    <w:rsid w:val="00E67BAF"/>
    <w:rsid w:val="00E71F7E"/>
    <w:rsid w:val="00E72DEC"/>
    <w:rsid w:val="00E73902"/>
    <w:rsid w:val="00E73D34"/>
    <w:rsid w:val="00E74957"/>
    <w:rsid w:val="00E75A6A"/>
    <w:rsid w:val="00E7797C"/>
    <w:rsid w:val="00E8227B"/>
    <w:rsid w:val="00E82294"/>
    <w:rsid w:val="00E824E6"/>
    <w:rsid w:val="00E83647"/>
    <w:rsid w:val="00E84EC1"/>
    <w:rsid w:val="00E852D5"/>
    <w:rsid w:val="00E917BD"/>
    <w:rsid w:val="00EA038A"/>
    <w:rsid w:val="00EA0641"/>
    <w:rsid w:val="00EA0737"/>
    <w:rsid w:val="00EA0BA4"/>
    <w:rsid w:val="00EA1776"/>
    <w:rsid w:val="00EA20E3"/>
    <w:rsid w:val="00EA3299"/>
    <w:rsid w:val="00EA55DA"/>
    <w:rsid w:val="00EA64A0"/>
    <w:rsid w:val="00EA7B2F"/>
    <w:rsid w:val="00EB08F5"/>
    <w:rsid w:val="00EB2DE7"/>
    <w:rsid w:val="00EB3A58"/>
    <w:rsid w:val="00EB71DB"/>
    <w:rsid w:val="00EC0019"/>
    <w:rsid w:val="00EC3477"/>
    <w:rsid w:val="00EC72EF"/>
    <w:rsid w:val="00ED075B"/>
    <w:rsid w:val="00ED0D30"/>
    <w:rsid w:val="00ED3D4E"/>
    <w:rsid w:val="00ED4E73"/>
    <w:rsid w:val="00ED623E"/>
    <w:rsid w:val="00ED761A"/>
    <w:rsid w:val="00EE2B3D"/>
    <w:rsid w:val="00EF09BC"/>
    <w:rsid w:val="00EF15A9"/>
    <w:rsid w:val="00EF1C4E"/>
    <w:rsid w:val="00EF3640"/>
    <w:rsid w:val="00EF4F36"/>
    <w:rsid w:val="00EF5791"/>
    <w:rsid w:val="00EF61F8"/>
    <w:rsid w:val="00EF7F61"/>
    <w:rsid w:val="00F00179"/>
    <w:rsid w:val="00F00624"/>
    <w:rsid w:val="00F04811"/>
    <w:rsid w:val="00F050C1"/>
    <w:rsid w:val="00F1379D"/>
    <w:rsid w:val="00F145A0"/>
    <w:rsid w:val="00F1571B"/>
    <w:rsid w:val="00F16F2C"/>
    <w:rsid w:val="00F24036"/>
    <w:rsid w:val="00F24A85"/>
    <w:rsid w:val="00F25B33"/>
    <w:rsid w:val="00F262EC"/>
    <w:rsid w:val="00F269C2"/>
    <w:rsid w:val="00F26D7F"/>
    <w:rsid w:val="00F32DEA"/>
    <w:rsid w:val="00F369F8"/>
    <w:rsid w:val="00F36ECB"/>
    <w:rsid w:val="00F37997"/>
    <w:rsid w:val="00F37ECF"/>
    <w:rsid w:val="00F406F5"/>
    <w:rsid w:val="00F41B5B"/>
    <w:rsid w:val="00F42216"/>
    <w:rsid w:val="00F43231"/>
    <w:rsid w:val="00F446A8"/>
    <w:rsid w:val="00F44B78"/>
    <w:rsid w:val="00F44C12"/>
    <w:rsid w:val="00F508FA"/>
    <w:rsid w:val="00F518C2"/>
    <w:rsid w:val="00F523D1"/>
    <w:rsid w:val="00F53083"/>
    <w:rsid w:val="00F53D2A"/>
    <w:rsid w:val="00F543CA"/>
    <w:rsid w:val="00F569D8"/>
    <w:rsid w:val="00F64386"/>
    <w:rsid w:val="00F671D8"/>
    <w:rsid w:val="00F708DE"/>
    <w:rsid w:val="00F7376F"/>
    <w:rsid w:val="00F73951"/>
    <w:rsid w:val="00F73E05"/>
    <w:rsid w:val="00F74124"/>
    <w:rsid w:val="00F74A17"/>
    <w:rsid w:val="00F74BA1"/>
    <w:rsid w:val="00F75562"/>
    <w:rsid w:val="00F7687C"/>
    <w:rsid w:val="00F77A8E"/>
    <w:rsid w:val="00F80906"/>
    <w:rsid w:val="00F82E54"/>
    <w:rsid w:val="00F84F61"/>
    <w:rsid w:val="00F877DC"/>
    <w:rsid w:val="00F90554"/>
    <w:rsid w:val="00F9137F"/>
    <w:rsid w:val="00F92B46"/>
    <w:rsid w:val="00F944DB"/>
    <w:rsid w:val="00F95BB1"/>
    <w:rsid w:val="00F95DE4"/>
    <w:rsid w:val="00F97D0F"/>
    <w:rsid w:val="00FA03FE"/>
    <w:rsid w:val="00FA155A"/>
    <w:rsid w:val="00FA2D8F"/>
    <w:rsid w:val="00FA383F"/>
    <w:rsid w:val="00FA6509"/>
    <w:rsid w:val="00FA684A"/>
    <w:rsid w:val="00FA6CB6"/>
    <w:rsid w:val="00FA7EBA"/>
    <w:rsid w:val="00FB0D82"/>
    <w:rsid w:val="00FB104C"/>
    <w:rsid w:val="00FB160E"/>
    <w:rsid w:val="00FB39BA"/>
    <w:rsid w:val="00FB4E7D"/>
    <w:rsid w:val="00FC054D"/>
    <w:rsid w:val="00FC0F80"/>
    <w:rsid w:val="00FC3F02"/>
    <w:rsid w:val="00FC4B49"/>
    <w:rsid w:val="00FC5341"/>
    <w:rsid w:val="00FC5D90"/>
    <w:rsid w:val="00FC5E27"/>
    <w:rsid w:val="00FC74FE"/>
    <w:rsid w:val="00FD1292"/>
    <w:rsid w:val="00FD3E95"/>
    <w:rsid w:val="00FD42AA"/>
    <w:rsid w:val="00FD54FE"/>
    <w:rsid w:val="00FD6AAA"/>
    <w:rsid w:val="00FD7F52"/>
    <w:rsid w:val="00FE221F"/>
    <w:rsid w:val="00FE3475"/>
    <w:rsid w:val="00FE45E5"/>
    <w:rsid w:val="00FE58B1"/>
    <w:rsid w:val="00FF0706"/>
    <w:rsid w:val="00FF0D9A"/>
    <w:rsid w:val="00FF301B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1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8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91858"/>
  </w:style>
  <w:style w:type="paragraph" w:styleId="Header">
    <w:name w:val="header"/>
    <w:basedOn w:val="Normal"/>
    <w:link w:val="HeaderChar"/>
    <w:rsid w:val="00B91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8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9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8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1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8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91858"/>
  </w:style>
  <w:style w:type="paragraph" w:styleId="Header">
    <w:name w:val="header"/>
    <w:basedOn w:val="Normal"/>
    <w:link w:val="HeaderChar"/>
    <w:rsid w:val="00B91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8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9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8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F257-52EB-4325-B23E-121BAE8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8</Pages>
  <Words>8700</Words>
  <Characters>49593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</dc:creator>
  <cp:lastModifiedBy>Human Resources</cp:lastModifiedBy>
  <cp:revision>163</cp:revision>
  <dcterms:created xsi:type="dcterms:W3CDTF">2018-10-25T02:15:00Z</dcterms:created>
  <dcterms:modified xsi:type="dcterms:W3CDTF">2018-10-31T00:20:00Z</dcterms:modified>
</cp:coreProperties>
</file>